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12" w:rsidRDefault="00017512" w:rsidP="004B499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17512" w:rsidRDefault="00017512" w:rsidP="00017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3 комбинированного вида г. Вяземского</w:t>
      </w:r>
    </w:p>
    <w:p w:rsidR="00017512" w:rsidRDefault="00017512" w:rsidP="004B499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яземского муниципального района Хабаровского края</w:t>
      </w:r>
    </w:p>
    <w:p w:rsidR="00017512" w:rsidRDefault="00017512" w:rsidP="00017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12" w:rsidRDefault="00017512" w:rsidP="00017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12" w:rsidRDefault="00017512" w:rsidP="0001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512" w:rsidRDefault="00017512" w:rsidP="0001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512" w:rsidRDefault="00017512" w:rsidP="0001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512" w:rsidRDefault="00017512" w:rsidP="000175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а на </w:t>
      </w:r>
      <w:r w:rsidR="00BE22B1">
        <w:rPr>
          <w:rFonts w:ascii="Times New Roman" w:hAnsi="Times New Roman" w:cs="Times New Roman"/>
          <w:sz w:val="28"/>
          <w:szCs w:val="28"/>
        </w:rPr>
        <w:t xml:space="preserve">педсовете                    </w:t>
      </w:r>
      <w:r w:rsidR="00BE22B1">
        <w:rPr>
          <w:rFonts w:ascii="Times New Roman" w:hAnsi="Times New Roman" w:cs="Times New Roman"/>
          <w:sz w:val="28"/>
          <w:szCs w:val="28"/>
        </w:rPr>
        <w:tab/>
      </w:r>
      <w:r w:rsidR="00BE22B1">
        <w:rPr>
          <w:rFonts w:ascii="Times New Roman" w:hAnsi="Times New Roman" w:cs="Times New Roman"/>
          <w:sz w:val="28"/>
          <w:szCs w:val="28"/>
        </w:rPr>
        <w:tab/>
      </w:r>
      <w:r w:rsidR="000675CF">
        <w:rPr>
          <w:rFonts w:ascii="Times New Roman" w:hAnsi="Times New Roman" w:cs="Times New Roman"/>
          <w:sz w:val="28"/>
          <w:szCs w:val="28"/>
        </w:rPr>
        <w:t>Утверждаю _</w:t>
      </w:r>
      <w:r>
        <w:rPr>
          <w:rFonts w:ascii="Times New Roman" w:hAnsi="Times New Roman" w:cs="Times New Roman"/>
          <w:sz w:val="28"/>
          <w:szCs w:val="28"/>
        </w:rPr>
        <w:t xml:space="preserve">_____________     </w:t>
      </w:r>
    </w:p>
    <w:p w:rsidR="00017512" w:rsidRDefault="00017512" w:rsidP="000175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5177A">
        <w:rPr>
          <w:rFonts w:ascii="Times New Roman" w:hAnsi="Times New Roman" w:cs="Times New Roman"/>
          <w:sz w:val="28"/>
          <w:szCs w:val="28"/>
        </w:rPr>
        <w:t xml:space="preserve"> 1 от 24</w:t>
      </w:r>
      <w:r w:rsidR="00BE22B1">
        <w:rPr>
          <w:rFonts w:ascii="Times New Roman" w:hAnsi="Times New Roman" w:cs="Times New Roman"/>
          <w:sz w:val="28"/>
          <w:szCs w:val="28"/>
        </w:rPr>
        <w:t>.08.2015 года</w:t>
      </w:r>
      <w:r w:rsidR="00BE22B1">
        <w:rPr>
          <w:rFonts w:ascii="Times New Roman" w:hAnsi="Times New Roman" w:cs="Times New Roman"/>
          <w:sz w:val="28"/>
          <w:szCs w:val="28"/>
        </w:rPr>
        <w:tab/>
      </w:r>
      <w:r w:rsidR="00BE22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ий  МБДОУ</w:t>
      </w:r>
      <w:r w:rsidR="00BE22B1">
        <w:rPr>
          <w:rFonts w:ascii="Times New Roman" w:hAnsi="Times New Roman" w:cs="Times New Roman"/>
          <w:sz w:val="28"/>
          <w:szCs w:val="28"/>
        </w:rPr>
        <w:t xml:space="preserve"> детским садом 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017512" w:rsidRDefault="00BE22B1" w:rsidP="000175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177A">
        <w:rPr>
          <w:rFonts w:ascii="Times New Roman" w:hAnsi="Times New Roman" w:cs="Times New Roman"/>
          <w:sz w:val="28"/>
          <w:szCs w:val="28"/>
        </w:rPr>
        <w:tab/>
      </w:r>
      <w:r w:rsidR="0035177A">
        <w:rPr>
          <w:rFonts w:ascii="Times New Roman" w:hAnsi="Times New Roman" w:cs="Times New Roman"/>
          <w:sz w:val="28"/>
          <w:szCs w:val="28"/>
        </w:rPr>
        <w:tab/>
      </w:r>
      <w:r w:rsidR="0035177A">
        <w:rPr>
          <w:rFonts w:ascii="Times New Roman" w:hAnsi="Times New Roman" w:cs="Times New Roman"/>
          <w:sz w:val="28"/>
          <w:szCs w:val="28"/>
        </w:rPr>
        <w:tab/>
      </w:r>
      <w:r w:rsidR="0035177A">
        <w:rPr>
          <w:rFonts w:ascii="Times New Roman" w:hAnsi="Times New Roman" w:cs="Times New Roman"/>
          <w:sz w:val="28"/>
          <w:szCs w:val="28"/>
        </w:rPr>
        <w:tab/>
      </w:r>
      <w:r w:rsidR="0035177A">
        <w:rPr>
          <w:rFonts w:ascii="Times New Roman" w:hAnsi="Times New Roman" w:cs="Times New Roman"/>
          <w:sz w:val="28"/>
          <w:szCs w:val="28"/>
        </w:rPr>
        <w:tab/>
      </w:r>
      <w:r w:rsidR="00017512">
        <w:rPr>
          <w:rFonts w:ascii="Times New Roman" w:hAnsi="Times New Roman" w:cs="Times New Roman"/>
          <w:sz w:val="28"/>
          <w:szCs w:val="28"/>
        </w:rPr>
        <w:t xml:space="preserve">Т.В. Леонтьева </w:t>
      </w:r>
    </w:p>
    <w:p w:rsidR="00017512" w:rsidRDefault="00017512" w:rsidP="000175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12" w:rsidRDefault="00017512" w:rsidP="0001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512" w:rsidRDefault="00017512" w:rsidP="0001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512" w:rsidRDefault="00017512" w:rsidP="00017512">
      <w:pPr>
        <w:spacing w:after="0"/>
        <w:rPr>
          <w:rFonts w:ascii="Times New Roman" w:hAnsi="Times New Roman" w:cs="Times New Roman"/>
        </w:rPr>
      </w:pPr>
    </w:p>
    <w:p w:rsidR="00017512" w:rsidRDefault="00017512" w:rsidP="00017512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017512" w:rsidRDefault="00017512" w:rsidP="00017512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017512" w:rsidRDefault="00017512" w:rsidP="004B4998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ПРОГРАММА</w:t>
      </w:r>
    </w:p>
    <w:p w:rsidR="006A6033" w:rsidRPr="003649F7" w:rsidRDefault="006A6033" w:rsidP="0001751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649F7">
        <w:rPr>
          <w:rFonts w:ascii="Times New Roman" w:hAnsi="Times New Roman" w:cs="Times New Roman"/>
          <w:sz w:val="44"/>
          <w:szCs w:val="44"/>
        </w:rPr>
        <w:t>образовательной деятельности</w:t>
      </w:r>
    </w:p>
    <w:p w:rsidR="00BE22B1" w:rsidRPr="003649F7" w:rsidRDefault="006A6033" w:rsidP="00BE22B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649F7">
        <w:rPr>
          <w:rFonts w:ascii="Times New Roman" w:hAnsi="Times New Roman" w:cs="Times New Roman"/>
          <w:sz w:val="40"/>
          <w:szCs w:val="40"/>
        </w:rPr>
        <w:t>с детьми</w:t>
      </w:r>
      <w:r w:rsidR="00BE22B1" w:rsidRPr="003649F7">
        <w:rPr>
          <w:rFonts w:ascii="Times New Roman" w:hAnsi="Times New Roman" w:cs="Times New Roman"/>
          <w:sz w:val="40"/>
          <w:szCs w:val="40"/>
        </w:rPr>
        <w:t xml:space="preserve"> подготови</w:t>
      </w:r>
      <w:r w:rsidR="003649F7">
        <w:rPr>
          <w:rFonts w:ascii="Times New Roman" w:hAnsi="Times New Roman" w:cs="Times New Roman"/>
          <w:sz w:val="40"/>
          <w:szCs w:val="40"/>
        </w:rPr>
        <w:t>тельной группы «</w:t>
      </w:r>
      <w:r w:rsidR="00147D0D">
        <w:rPr>
          <w:rFonts w:ascii="Times New Roman" w:hAnsi="Times New Roman" w:cs="Times New Roman"/>
          <w:sz w:val="40"/>
          <w:szCs w:val="40"/>
        </w:rPr>
        <w:t>Звездочки</w:t>
      </w:r>
      <w:r w:rsidR="003649F7">
        <w:rPr>
          <w:rFonts w:ascii="Times New Roman" w:hAnsi="Times New Roman" w:cs="Times New Roman"/>
          <w:sz w:val="40"/>
          <w:szCs w:val="40"/>
        </w:rPr>
        <w:t xml:space="preserve">» (6-8 </w:t>
      </w:r>
      <w:r w:rsidR="00BE22B1" w:rsidRPr="003649F7">
        <w:rPr>
          <w:rFonts w:ascii="Times New Roman" w:hAnsi="Times New Roman" w:cs="Times New Roman"/>
          <w:sz w:val="40"/>
          <w:szCs w:val="40"/>
        </w:rPr>
        <w:t>лет)</w:t>
      </w:r>
    </w:p>
    <w:p w:rsidR="00017512" w:rsidRPr="003649F7" w:rsidRDefault="0035177A" w:rsidP="0001751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-2017</w:t>
      </w:r>
      <w:r w:rsidR="00017512" w:rsidRPr="003649F7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017512" w:rsidRDefault="00017512" w:rsidP="000175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17512" w:rsidRDefault="00017512" w:rsidP="000175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17512" w:rsidRDefault="00017512" w:rsidP="00017512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147D0D">
        <w:rPr>
          <w:rFonts w:ascii="Times New Roman" w:hAnsi="Times New Roman" w:cs="Times New Roman"/>
          <w:sz w:val="28"/>
          <w:szCs w:val="28"/>
        </w:rPr>
        <w:t>ла Кузнецова Н. В.</w:t>
      </w:r>
    </w:p>
    <w:p w:rsidR="00017512" w:rsidRDefault="00017512" w:rsidP="00017512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BE22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</w:p>
    <w:p w:rsidR="00017512" w:rsidRDefault="00017512" w:rsidP="0001751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17512" w:rsidRDefault="00017512" w:rsidP="0001751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17512" w:rsidRDefault="00017512" w:rsidP="00017512">
      <w:pPr>
        <w:spacing w:after="0"/>
        <w:rPr>
          <w:rFonts w:ascii="Times New Roman" w:hAnsi="Times New Roman" w:cs="Times New Roman"/>
          <w:sz w:val="96"/>
          <w:szCs w:val="96"/>
        </w:rPr>
      </w:pPr>
    </w:p>
    <w:p w:rsidR="00017512" w:rsidRDefault="00017512" w:rsidP="000175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а в </w:t>
      </w:r>
      <w:r w:rsidR="000675CF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0675CF" w:rsidRPr="00BF6779">
        <w:rPr>
          <w:rFonts w:ascii="Times New Roman" w:hAnsi="Times New Roman" w:cs="Times New Roman"/>
          <w:sz w:val="28"/>
          <w:szCs w:val="28"/>
        </w:rPr>
        <w:t>приказом №119 от</w:t>
      </w:r>
      <w:r w:rsidRPr="00BF6779">
        <w:rPr>
          <w:rFonts w:ascii="Times New Roman" w:hAnsi="Times New Roman" w:cs="Times New Roman"/>
          <w:sz w:val="28"/>
          <w:szCs w:val="28"/>
        </w:rPr>
        <w:tab/>
      </w:r>
      <w:r w:rsidR="0035177A" w:rsidRPr="00BF6779">
        <w:rPr>
          <w:rFonts w:ascii="Times New Roman" w:hAnsi="Times New Roman" w:cs="Times New Roman"/>
          <w:sz w:val="28"/>
          <w:szCs w:val="28"/>
        </w:rPr>
        <w:t xml:space="preserve"> 31.08.2016</w:t>
      </w:r>
      <w:r w:rsidR="00A247C1" w:rsidRPr="00BF67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7512" w:rsidRDefault="00017512" w:rsidP="00017512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7512" w:rsidRDefault="00017512" w:rsidP="00017512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7512" w:rsidRDefault="00017512" w:rsidP="00017512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7512" w:rsidRDefault="00017512" w:rsidP="00017512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0CC9" w:rsidRDefault="00ED0CC9" w:rsidP="00017512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7512" w:rsidRDefault="00017512" w:rsidP="000175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яземский</w:t>
      </w:r>
    </w:p>
    <w:p w:rsidR="00017512" w:rsidRDefault="00017512" w:rsidP="00017512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E2E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:rsidR="006A5669" w:rsidRDefault="006A5669" w:rsidP="00017512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A5669" w:rsidRDefault="006A5669" w:rsidP="004B4998">
      <w:pPr>
        <w:pStyle w:val="a4"/>
        <w:spacing w:line="276" w:lineRule="auto"/>
        <w:ind w:firstLine="360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. Целевой раздел</w:t>
      </w:r>
    </w:p>
    <w:p w:rsidR="006A5669" w:rsidRDefault="006A5669" w:rsidP="006A5669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6A5669" w:rsidRDefault="006A5669" w:rsidP="006A5669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.. 3</w:t>
      </w:r>
    </w:p>
    <w:p w:rsidR="006A5669" w:rsidRDefault="006A5669" w:rsidP="006A5669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труктура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 3</w:t>
      </w:r>
    </w:p>
    <w:p w:rsidR="006A5669" w:rsidRDefault="006A5669" w:rsidP="006A5669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ь реализации программы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3</w:t>
      </w:r>
    </w:p>
    <w:p w:rsidR="006A5669" w:rsidRDefault="006A5669" w:rsidP="006A5669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чи реализации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3-4</w:t>
      </w:r>
    </w:p>
    <w:p w:rsidR="006A5669" w:rsidRDefault="006A5669" w:rsidP="006A5669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Технологии реализации программы </w:t>
      </w:r>
      <w:r w:rsidR="004A376B">
        <w:rPr>
          <w:rFonts w:ascii="Times New Roman" w:hAnsi="Times New Roman" w:cs="Times New Roman"/>
          <w:sz w:val="28"/>
          <w:szCs w:val="28"/>
        </w:rPr>
        <w:t>…………………………………………   … 5-6</w:t>
      </w:r>
    </w:p>
    <w:p w:rsidR="006A5669" w:rsidRDefault="006A5669" w:rsidP="006A5669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Виды образовательной деятельности с детьми и их количество </w:t>
      </w:r>
      <w:r w:rsidR="004A376B">
        <w:rPr>
          <w:rFonts w:ascii="Times New Roman" w:hAnsi="Times New Roman" w:cs="Times New Roman"/>
          <w:sz w:val="28"/>
          <w:szCs w:val="28"/>
        </w:rPr>
        <w:t>…………….6-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A5669" w:rsidRDefault="006A5669" w:rsidP="004B4998">
      <w:pPr>
        <w:pStyle w:val="a4"/>
        <w:spacing w:line="276" w:lineRule="auto"/>
        <w:ind w:firstLine="360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sz w:val="36"/>
          <w:szCs w:val="36"/>
        </w:rPr>
        <w:t>. Содержательный раздел</w:t>
      </w:r>
    </w:p>
    <w:p w:rsidR="00E14980" w:rsidRDefault="00E14980" w:rsidP="006A5669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17512" w:rsidRPr="00E14980">
        <w:rPr>
          <w:rFonts w:ascii="Times New Roman" w:hAnsi="Times New Roman" w:cs="Times New Roman"/>
          <w:b/>
          <w:i/>
          <w:sz w:val="28"/>
          <w:szCs w:val="28"/>
        </w:rPr>
        <w:t>Перспективный план развития познавательных представлений детей: мир природы и мир человека</w:t>
      </w:r>
      <w:r w:rsidR="00017512" w:rsidRPr="00E14980">
        <w:rPr>
          <w:rFonts w:ascii="Times New Roman" w:hAnsi="Times New Roman" w:cs="Times New Roman"/>
          <w:sz w:val="28"/>
          <w:szCs w:val="28"/>
        </w:rPr>
        <w:t>…….................................</w:t>
      </w:r>
      <w:r w:rsidRPr="00E14980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E1473F">
        <w:rPr>
          <w:rFonts w:ascii="Times New Roman" w:hAnsi="Times New Roman" w:cs="Times New Roman"/>
          <w:sz w:val="28"/>
          <w:szCs w:val="28"/>
        </w:rPr>
        <w:t>.....</w:t>
      </w:r>
      <w:r w:rsidR="004A376B">
        <w:rPr>
          <w:rFonts w:ascii="Times New Roman" w:hAnsi="Times New Roman" w:cs="Times New Roman"/>
          <w:sz w:val="28"/>
          <w:szCs w:val="28"/>
        </w:rPr>
        <w:t>8-18</w:t>
      </w:r>
    </w:p>
    <w:p w:rsidR="00E14980" w:rsidRDefault="00E14980" w:rsidP="00E14980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17512" w:rsidRPr="00CA5E2E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</w:t>
      </w:r>
      <w:r w:rsidR="00017512">
        <w:rPr>
          <w:rFonts w:ascii="Times New Roman" w:hAnsi="Times New Roman" w:cs="Times New Roman"/>
          <w:b/>
          <w:i/>
          <w:sz w:val="28"/>
          <w:szCs w:val="28"/>
        </w:rPr>
        <w:t>развития математических представлений детей</w:t>
      </w:r>
      <w:r w:rsidR="00017512">
        <w:rPr>
          <w:rFonts w:ascii="Times New Roman" w:hAnsi="Times New Roman" w:cs="Times New Roman"/>
          <w:sz w:val="28"/>
          <w:szCs w:val="28"/>
        </w:rPr>
        <w:t>……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E1473F">
        <w:rPr>
          <w:rFonts w:ascii="Times New Roman" w:hAnsi="Times New Roman" w:cs="Times New Roman"/>
          <w:sz w:val="28"/>
          <w:szCs w:val="28"/>
        </w:rPr>
        <w:t>.....</w:t>
      </w:r>
      <w:r w:rsidR="004A376B">
        <w:rPr>
          <w:rFonts w:ascii="Times New Roman" w:hAnsi="Times New Roman" w:cs="Times New Roman"/>
          <w:sz w:val="28"/>
          <w:szCs w:val="28"/>
        </w:rPr>
        <w:t>18-33</w:t>
      </w:r>
    </w:p>
    <w:p w:rsidR="00E14980" w:rsidRDefault="00E14980" w:rsidP="00E14980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A9039F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социально-коммуникативного развития детей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1473F">
        <w:rPr>
          <w:rFonts w:ascii="Times New Roman" w:hAnsi="Times New Roman" w:cs="Times New Roman"/>
          <w:sz w:val="28"/>
          <w:szCs w:val="28"/>
        </w:rPr>
        <w:t>…...</w:t>
      </w:r>
      <w:r w:rsidR="004A376B">
        <w:rPr>
          <w:rFonts w:ascii="Times New Roman" w:hAnsi="Times New Roman" w:cs="Times New Roman"/>
          <w:sz w:val="28"/>
          <w:szCs w:val="28"/>
        </w:rPr>
        <w:t>33-40</w:t>
      </w:r>
    </w:p>
    <w:p w:rsidR="00E14980" w:rsidRDefault="00E14980" w:rsidP="00E14980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9039F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развития основ безопасности детей </w:t>
      </w:r>
      <w:r w:rsidR="00A9039F">
        <w:rPr>
          <w:rFonts w:ascii="Times New Roman" w:hAnsi="Times New Roman" w:cs="Times New Roman"/>
          <w:sz w:val="28"/>
          <w:szCs w:val="28"/>
        </w:rPr>
        <w:t>.....</w:t>
      </w:r>
      <w:r w:rsidR="004A376B">
        <w:rPr>
          <w:rFonts w:ascii="Times New Roman" w:hAnsi="Times New Roman" w:cs="Times New Roman"/>
          <w:sz w:val="28"/>
          <w:szCs w:val="28"/>
        </w:rPr>
        <w:t>.............40-46</w:t>
      </w:r>
    </w:p>
    <w:p w:rsidR="00E14980" w:rsidRDefault="00E14980" w:rsidP="00E14980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498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017512">
        <w:rPr>
          <w:rFonts w:ascii="Times New Roman" w:hAnsi="Times New Roman" w:cs="Times New Roman"/>
          <w:b/>
          <w:i/>
          <w:sz w:val="28"/>
          <w:szCs w:val="28"/>
        </w:rPr>
        <w:t>Перспективный план речевого развития детей</w:t>
      </w:r>
      <w:r w:rsidR="00017512" w:rsidRPr="008704C5">
        <w:rPr>
          <w:rFonts w:ascii="Times New Roman" w:hAnsi="Times New Roman" w:cs="Times New Roman"/>
          <w:sz w:val="28"/>
          <w:szCs w:val="28"/>
        </w:rPr>
        <w:t>…….........</w:t>
      </w:r>
      <w:r w:rsidR="00017512">
        <w:rPr>
          <w:rFonts w:ascii="Times New Roman" w:hAnsi="Times New Roman" w:cs="Times New Roman"/>
          <w:sz w:val="28"/>
          <w:szCs w:val="28"/>
        </w:rPr>
        <w:t>...................</w:t>
      </w:r>
      <w:r w:rsidR="004A376B">
        <w:rPr>
          <w:rFonts w:ascii="Times New Roman" w:hAnsi="Times New Roman" w:cs="Times New Roman"/>
          <w:sz w:val="28"/>
          <w:szCs w:val="28"/>
        </w:rPr>
        <w:t>....46-70</w:t>
      </w:r>
    </w:p>
    <w:p w:rsidR="00E14980" w:rsidRDefault="00E14980" w:rsidP="00E14980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3957E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развития предпосылок к обучению грамоте </w:t>
      </w:r>
      <w:r w:rsidR="004A376B">
        <w:rPr>
          <w:rFonts w:ascii="Times New Roman" w:hAnsi="Times New Roman" w:cs="Times New Roman"/>
          <w:sz w:val="28"/>
          <w:szCs w:val="28"/>
        </w:rPr>
        <w:t>….70-79</w:t>
      </w:r>
    </w:p>
    <w:p w:rsidR="00E1473F" w:rsidRDefault="00E14980" w:rsidP="00E1473F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017512" w:rsidRPr="008704C5">
        <w:rPr>
          <w:rFonts w:ascii="Times New Roman" w:hAnsi="Times New Roman" w:cs="Times New Roman"/>
          <w:b/>
          <w:i/>
          <w:sz w:val="28"/>
          <w:szCs w:val="28"/>
        </w:rPr>
        <w:t>Перспе</w:t>
      </w:r>
      <w:r w:rsidR="00017512">
        <w:rPr>
          <w:rFonts w:ascii="Times New Roman" w:hAnsi="Times New Roman" w:cs="Times New Roman"/>
          <w:b/>
          <w:i/>
          <w:sz w:val="28"/>
          <w:szCs w:val="28"/>
        </w:rPr>
        <w:t>ктивный план художественно-эстетического развития детей</w:t>
      </w:r>
    </w:p>
    <w:p w:rsidR="00E1473F" w:rsidRDefault="00E1473F" w:rsidP="004A376B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E147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7.1. </w:t>
      </w:r>
      <w:r w:rsidR="00017512">
        <w:rPr>
          <w:rFonts w:ascii="Times New Roman" w:hAnsi="Times New Roman" w:cs="Times New Roman"/>
          <w:i/>
          <w:sz w:val="28"/>
          <w:szCs w:val="28"/>
        </w:rPr>
        <w:t>Рисование</w:t>
      </w:r>
      <w:r w:rsidR="004A376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79-87</w:t>
      </w:r>
    </w:p>
    <w:p w:rsidR="00E1473F" w:rsidRDefault="00E1473F" w:rsidP="004A376B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E1473F">
        <w:rPr>
          <w:rFonts w:ascii="Times New Roman" w:hAnsi="Times New Roman" w:cs="Times New Roman"/>
          <w:sz w:val="28"/>
          <w:szCs w:val="28"/>
        </w:rPr>
        <w:t>2.7.2.</w:t>
      </w:r>
      <w:r w:rsidR="00017512">
        <w:rPr>
          <w:rFonts w:ascii="Times New Roman" w:hAnsi="Times New Roman" w:cs="Times New Roman"/>
          <w:i/>
          <w:sz w:val="28"/>
          <w:szCs w:val="28"/>
        </w:rPr>
        <w:t>Лепка</w:t>
      </w:r>
      <w:r w:rsidR="0001751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4A376B">
        <w:rPr>
          <w:rFonts w:ascii="Times New Roman" w:hAnsi="Times New Roman" w:cs="Times New Roman"/>
          <w:sz w:val="28"/>
          <w:szCs w:val="28"/>
        </w:rPr>
        <w:t>................................87-95</w:t>
      </w:r>
    </w:p>
    <w:p w:rsidR="00E1473F" w:rsidRDefault="00E1473F" w:rsidP="004A376B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E1473F">
        <w:rPr>
          <w:rFonts w:ascii="Times New Roman" w:hAnsi="Times New Roman" w:cs="Times New Roman"/>
          <w:sz w:val="28"/>
          <w:szCs w:val="28"/>
        </w:rPr>
        <w:t>2.7.3.</w:t>
      </w:r>
      <w:r w:rsidR="00017512">
        <w:rPr>
          <w:rFonts w:ascii="Times New Roman" w:hAnsi="Times New Roman" w:cs="Times New Roman"/>
          <w:i/>
          <w:sz w:val="28"/>
          <w:szCs w:val="28"/>
        </w:rPr>
        <w:t>Аппликация</w:t>
      </w:r>
      <w:r w:rsidR="004A376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95-103</w:t>
      </w:r>
    </w:p>
    <w:p w:rsidR="00E1473F" w:rsidRDefault="00E1473F" w:rsidP="004A376B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E1473F">
        <w:rPr>
          <w:rFonts w:ascii="Times New Roman" w:hAnsi="Times New Roman" w:cs="Times New Roman"/>
          <w:sz w:val="28"/>
          <w:szCs w:val="28"/>
        </w:rPr>
        <w:t>2.7.4.</w:t>
      </w:r>
      <w:r w:rsidR="00EF0976">
        <w:rPr>
          <w:rFonts w:ascii="Times New Roman" w:hAnsi="Times New Roman" w:cs="Times New Roman"/>
          <w:i/>
          <w:sz w:val="28"/>
          <w:szCs w:val="28"/>
        </w:rPr>
        <w:t>Художественный труд ……</w:t>
      </w:r>
      <w:r>
        <w:rPr>
          <w:rFonts w:ascii="Times New Roman" w:hAnsi="Times New Roman" w:cs="Times New Roman"/>
          <w:i/>
          <w:sz w:val="28"/>
          <w:szCs w:val="28"/>
        </w:rPr>
        <w:t>…............................................................</w:t>
      </w:r>
      <w:r w:rsidR="004A376B">
        <w:rPr>
          <w:rFonts w:ascii="Times New Roman" w:hAnsi="Times New Roman" w:cs="Times New Roman"/>
          <w:i/>
          <w:sz w:val="28"/>
          <w:szCs w:val="28"/>
        </w:rPr>
        <w:t>.....</w:t>
      </w:r>
      <w:r w:rsidR="004A376B">
        <w:rPr>
          <w:rFonts w:ascii="Times New Roman" w:hAnsi="Times New Roman" w:cs="Times New Roman"/>
          <w:sz w:val="28"/>
          <w:szCs w:val="28"/>
        </w:rPr>
        <w:t>103-112</w:t>
      </w:r>
    </w:p>
    <w:p w:rsidR="00E1473F" w:rsidRDefault="00E1473F" w:rsidP="00E1473F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8. </w:t>
      </w:r>
      <w:r w:rsidR="00017512" w:rsidRPr="00CA5E2E">
        <w:rPr>
          <w:rFonts w:ascii="Times New Roman" w:hAnsi="Times New Roman" w:cs="Times New Roman"/>
          <w:b/>
          <w:i/>
          <w:sz w:val="28"/>
          <w:szCs w:val="28"/>
        </w:rPr>
        <w:t>Темат</w:t>
      </w:r>
      <w:r w:rsidR="00017512">
        <w:rPr>
          <w:rFonts w:ascii="Times New Roman" w:hAnsi="Times New Roman" w:cs="Times New Roman"/>
          <w:b/>
          <w:i/>
          <w:sz w:val="28"/>
          <w:szCs w:val="28"/>
        </w:rPr>
        <w:t>ический план физического  развития детей</w:t>
      </w:r>
      <w:r w:rsidR="004A376B">
        <w:rPr>
          <w:rFonts w:ascii="Times New Roman" w:hAnsi="Times New Roman" w:cs="Times New Roman"/>
          <w:sz w:val="28"/>
          <w:szCs w:val="28"/>
        </w:rPr>
        <w:t>……......................112</w:t>
      </w:r>
      <w:r w:rsidR="00017512" w:rsidRPr="00CA5E2E">
        <w:rPr>
          <w:rFonts w:ascii="Times New Roman" w:hAnsi="Times New Roman" w:cs="Times New Roman"/>
          <w:sz w:val="28"/>
          <w:szCs w:val="28"/>
        </w:rPr>
        <w:t>-</w:t>
      </w:r>
      <w:r w:rsidR="004A376B">
        <w:rPr>
          <w:rFonts w:ascii="Times New Roman" w:hAnsi="Times New Roman" w:cs="Times New Roman"/>
          <w:sz w:val="28"/>
          <w:szCs w:val="28"/>
        </w:rPr>
        <w:t>113</w:t>
      </w:r>
    </w:p>
    <w:p w:rsidR="00E1473F" w:rsidRDefault="00E1473F" w:rsidP="00E1473F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E1473F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17512" w:rsidRPr="00CA5E2E">
        <w:rPr>
          <w:rFonts w:ascii="Times New Roman" w:hAnsi="Times New Roman" w:cs="Times New Roman"/>
          <w:b/>
          <w:i/>
          <w:sz w:val="28"/>
          <w:szCs w:val="28"/>
        </w:rPr>
        <w:t>Циклограмма совместной деятельности с детьми</w:t>
      </w:r>
      <w:r w:rsidR="00017512" w:rsidRPr="00CA5E2E">
        <w:rPr>
          <w:rFonts w:ascii="Times New Roman" w:hAnsi="Times New Roman" w:cs="Times New Roman"/>
          <w:sz w:val="28"/>
          <w:szCs w:val="28"/>
        </w:rPr>
        <w:t>………………</w:t>
      </w:r>
      <w:r w:rsidR="004A376B">
        <w:rPr>
          <w:rFonts w:ascii="Times New Roman" w:hAnsi="Times New Roman" w:cs="Times New Roman"/>
          <w:sz w:val="28"/>
          <w:szCs w:val="28"/>
        </w:rPr>
        <w:t>…113-114</w:t>
      </w:r>
    </w:p>
    <w:p w:rsidR="00E1473F" w:rsidRDefault="00E1473F" w:rsidP="00E1473F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E1473F">
        <w:rPr>
          <w:rFonts w:ascii="Times New Roman" w:hAnsi="Times New Roman" w:cs="Times New Roman"/>
          <w:b/>
          <w:sz w:val="28"/>
          <w:szCs w:val="28"/>
        </w:rPr>
        <w:t>2.10.</w:t>
      </w:r>
      <w:r w:rsidR="00017512" w:rsidRPr="00CA5E2E"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ий план сюжетно-ролевых игр </w:t>
      </w:r>
      <w:r w:rsidR="004A376B">
        <w:rPr>
          <w:rFonts w:ascii="Times New Roman" w:hAnsi="Times New Roman" w:cs="Times New Roman"/>
          <w:sz w:val="28"/>
          <w:szCs w:val="28"/>
        </w:rPr>
        <w:t>…………………………114-116</w:t>
      </w:r>
    </w:p>
    <w:p w:rsidR="00D91330" w:rsidRDefault="00E1473F" w:rsidP="00D91330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E1473F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17512" w:rsidRPr="00CA5E2E">
        <w:rPr>
          <w:rFonts w:ascii="Times New Roman" w:hAnsi="Times New Roman" w:cs="Times New Roman"/>
          <w:b/>
          <w:i/>
          <w:sz w:val="28"/>
          <w:szCs w:val="28"/>
        </w:rPr>
        <w:t>Тематический план развлечений</w:t>
      </w:r>
      <w:r w:rsidR="004A376B">
        <w:rPr>
          <w:rFonts w:ascii="Times New Roman" w:hAnsi="Times New Roman" w:cs="Times New Roman"/>
          <w:sz w:val="28"/>
          <w:szCs w:val="28"/>
        </w:rPr>
        <w:t>……………………………………...116-117</w:t>
      </w:r>
    </w:p>
    <w:p w:rsidR="00D91330" w:rsidRDefault="00D91330" w:rsidP="00D91330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D91330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17512">
        <w:rPr>
          <w:rFonts w:ascii="Times New Roman" w:hAnsi="Times New Roman" w:cs="Times New Roman"/>
          <w:b/>
          <w:i/>
          <w:sz w:val="28"/>
          <w:szCs w:val="28"/>
        </w:rPr>
        <w:t>Перспективный</w:t>
      </w:r>
      <w:r w:rsidR="00017512" w:rsidRPr="00CA5E2E">
        <w:rPr>
          <w:rFonts w:ascii="Times New Roman" w:hAnsi="Times New Roman" w:cs="Times New Roman"/>
          <w:b/>
          <w:i/>
          <w:sz w:val="28"/>
          <w:szCs w:val="28"/>
        </w:rPr>
        <w:t xml:space="preserve"> план по заучиванию</w:t>
      </w:r>
      <w:r w:rsidR="004A376B">
        <w:rPr>
          <w:rFonts w:ascii="Times New Roman" w:hAnsi="Times New Roman" w:cs="Times New Roman"/>
          <w:b/>
          <w:i/>
          <w:sz w:val="28"/>
          <w:szCs w:val="28"/>
        </w:rPr>
        <w:t xml:space="preserve"> и чтению</w:t>
      </w:r>
      <w:r w:rsidR="004A376B">
        <w:rPr>
          <w:rFonts w:ascii="Times New Roman" w:hAnsi="Times New Roman" w:cs="Times New Roman"/>
          <w:sz w:val="28"/>
          <w:szCs w:val="28"/>
        </w:rPr>
        <w:t>…………………..117-123</w:t>
      </w:r>
    </w:p>
    <w:p w:rsidR="00D91330" w:rsidRDefault="00D91330" w:rsidP="00D91330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D91330">
        <w:rPr>
          <w:rFonts w:ascii="Times New Roman" w:hAnsi="Times New Roman" w:cs="Times New Roman"/>
          <w:b/>
          <w:sz w:val="28"/>
          <w:szCs w:val="28"/>
        </w:rPr>
        <w:t>2.13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17512">
        <w:rPr>
          <w:rFonts w:ascii="Times New Roman" w:hAnsi="Times New Roman" w:cs="Times New Roman"/>
          <w:b/>
          <w:i/>
          <w:sz w:val="28"/>
          <w:szCs w:val="28"/>
        </w:rPr>
        <w:t>Перспективны</w:t>
      </w:r>
      <w:r w:rsidR="00017512" w:rsidRPr="00CA5E2E">
        <w:rPr>
          <w:rFonts w:ascii="Times New Roman" w:hAnsi="Times New Roman" w:cs="Times New Roman"/>
          <w:b/>
          <w:i/>
          <w:sz w:val="28"/>
          <w:szCs w:val="28"/>
        </w:rPr>
        <w:t xml:space="preserve">й план по чтению </w:t>
      </w:r>
      <w:r>
        <w:rPr>
          <w:rFonts w:ascii="Times New Roman" w:hAnsi="Times New Roman" w:cs="Times New Roman"/>
          <w:sz w:val="28"/>
          <w:szCs w:val="28"/>
        </w:rPr>
        <w:t>…………………………………….115-120</w:t>
      </w:r>
    </w:p>
    <w:p w:rsidR="00D91330" w:rsidRDefault="00D91330" w:rsidP="00CC5661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D91330">
        <w:rPr>
          <w:rFonts w:ascii="Times New Roman" w:hAnsi="Times New Roman" w:cs="Times New Roman"/>
          <w:b/>
          <w:sz w:val="28"/>
          <w:szCs w:val="28"/>
        </w:rPr>
        <w:t>2.14.</w:t>
      </w:r>
      <w:r w:rsidR="00017512" w:rsidRPr="00CA5E2E">
        <w:rPr>
          <w:rFonts w:ascii="Times New Roman" w:hAnsi="Times New Roman" w:cs="Times New Roman"/>
          <w:b/>
          <w:i/>
          <w:sz w:val="28"/>
          <w:szCs w:val="28"/>
        </w:rPr>
        <w:t>Тематический план деятельност</w:t>
      </w:r>
      <w:r w:rsidR="00017512">
        <w:rPr>
          <w:rFonts w:ascii="Times New Roman" w:hAnsi="Times New Roman" w:cs="Times New Roman"/>
          <w:b/>
          <w:i/>
          <w:sz w:val="28"/>
          <w:szCs w:val="28"/>
        </w:rPr>
        <w:t>и по региональному компоненту</w:t>
      </w:r>
      <w:r w:rsidR="00017512">
        <w:rPr>
          <w:rFonts w:ascii="Times New Roman" w:hAnsi="Times New Roman" w:cs="Times New Roman"/>
          <w:sz w:val="28"/>
          <w:szCs w:val="28"/>
        </w:rPr>
        <w:t>…</w:t>
      </w:r>
      <w:r w:rsidR="00CC56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4A376B">
        <w:rPr>
          <w:rFonts w:ascii="Times New Roman" w:hAnsi="Times New Roman" w:cs="Times New Roman"/>
          <w:sz w:val="28"/>
          <w:szCs w:val="28"/>
        </w:rPr>
        <w:t>123-124</w:t>
      </w:r>
    </w:p>
    <w:p w:rsidR="00FC4F5E" w:rsidRDefault="00D91330" w:rsidP="00FC4F5E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91330">
        <w:rPr>
          <w:rFonts w:ascii="Times New Roman" w:hAnsi="Times New Roman" w:cs="Times New Roman"/>
          <w:b/>
          <w:sz w:val="28"/>
          <w:szCs w:val="28"/>
        </w:rPr>
        <w:t>2.15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План работы кружков</w:t>
      </w:r>
      <w:r w:rsidR="00017512" w:rsidRPr="00CA5E2E">
        <w:rPr>
          <w:rFonts w:ascii="Times New Roman" w:hAnsi="Times New Roman" w:cs="Times New Roman"/>
          <w:sz w:val="28"/>
          <w:szCs w:val="28"/>
        </w:rPr>
        <w:t>…</w:t>
      </w:r>
      <w:r w:rsidR="004A376B">
        <w:rPr>
          <w:rFonts w:ascii="Times New Roman" w:hAnsi="Times New Roman" w:cs="Times New Roman"/>
          <w:sz w:val="28"/>
          <w:szCs w:val="28"/>
        </w:rPr>
        <w:t>……………………………………………….124-125</w:t>
      </w:r>
    </w:p>
    <w:p w:rsidR="004A376B" w:rsidRPr="004A376B" w:rsidRDefault="004A376B" w:rsidP="004B4998">
      <w:pPr>
        <w:pStyle w:val="a4"/>
        <w:spacing w:line="276" w:lineRule="auto"/>
        <w:ind w:firstLine="360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>
        <w:rPr>
          <w:rFonts w:ascii="Times New Roman" w:hAnsi="Times New Roman" w:cs="Times New Roman"/>
          <w:b/>
          <w:sz w:val="36"/>
          <w:szCs w:val="36"/>
        </w:rPr>
        <w:t>. Организационный раздел</w:t>
      </w:r>
    </w:p>
    <w:p w:rsidR="00427264" w:rsidRDefault="00FC4F5E" w:rsidP="004A376B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C4F5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4A376B">
        <w:rPr>
          <w:rFonts w:ascii="Times New Roman" w:hAnsi="Times New Roman" w:cs="Times New Roman"/>
          <w:b/>
          <w:sz w:val="28"/>
          <w:szCs w:val="28"/>
        </w:rPr>
        <w:t>1.</w:t>
      </w:r>
      <w:r w:rsidR="00017512" w:rsidRPr="00CA5E2E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</w:t>
      </w:r>
      <w:r w:rsidR="00017512" w:rsidRPr="00CA5E2E">
        <w:rPr>
          <w:rFonts w:ascii="Times New Roman" w:hAnsi="Times New Roman" w:cs="Times New Roman"/>
          <w:sz w:val="28"/>
          <w:szCs w:val="28"/>
        </w:rPr>
        <w:t>…………</w:t>
      </w:r>
      <w:r w:rsidR="004A376B">
        <w:rPr>
          <w:rFonts w:ascii="Times New Roman" w:hAnsi="Times New Roman" w:cs="Times New Roman"/>
          <w:sz w:val="28"/>
          <w:szCs w:val="28"/>
        </w:rPr>
        <w:t>…………...126-129</w:t>
      </w:r>
    </w:p>
    <w:p w:rsidR="004A376B" w:rsidRPr="004A376B" w:rsidRDefault="004A376B" w:rsidP="004A376B">
      <w:pPr>
        <w:pStyle w:val="a4"/>
        <w:spacing w:line="276" w:lineRule="auto"/>
        <w:ind w:firstLine="360"/>
        <w:rPr>
          <w:rFonts w:ascii="Times New Roman" w:hAnsi="Times New Roman" w:cs="Times New Roman"/>
          <w:b/>
          <w:sz w:val="36"/>
          <w:szCs w:val="36"/>
        </w:rPr>
      </w:pPr>
    </w:p>
    <w:p w:rsidR="00E015CE" w:rsidRDefault="00E015CE" w:rsidP="004B4998">
      <w:pPr>
        <w:spacing w:after="0"/>
        <w:ind w:right="-21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65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655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о</w:t>
      </w:r>
      <w:r w:rsidRPr="00DD6550">
        <w:rPr>
          <w:rFonts w:ascii="Times New Roman" w:hAnsi="Times New Roman" w:cs="Times New Roman"/>
          <w:b/>
          <w:sz w:val="28"/>
          <w:szCs w:val="28"/>
        </w:rPr>
        <w:t>й раздел</w:t>
      </w:r>
    </w:p>
    <w:p w:rsidR="00E015CE" w:rsidRPr="00DD6550" w:rsidRDefault="00E015CE" w:rsidP="004B4998">
      <w:pPr>
        <w:spacing w:after="0"/>
        <w:ind w:right="-215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D6550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E015CE" w:rsidRPr="00573796" w:rsidRDefault="00E015CE" w:rsidP="00E015CE">
      <w:pPr>
        <w:pStyle w:val="a5"/>
        <w:numPr>
          <w:ilvl w:val="0"/>
          <w:numId w:val="7"/>
        </w:numPr>
        <w:spacing w:after="0"/>
        <w:ind w:right="-2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96">
        <w:rPr>
          <w:rFonts w:ascii="Times New Roman" w:hAnsi="Times New Roman" w:cs="Times New Roman"/>
          <w:i/>
          <w:sz w:val="28"/>
          <w:szCs w:val="28"/>
        </w:rPr>
        <w:t xml:space="preserve">Подходы к формированию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573796">
        <w:rPr>
          <w:rFonts w:ascii="Times New Roman" w:hAnsi="Times New Roman" w:cs="Times New Roman"/>
          <w:i/>
          <w:sz w:val="28"/>
          <w:szCs w:val="28"/>
        </w:rPr>
        <w:t>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015CE" w:rsidRDefault="00E015CE" w:rsidP="00E015CE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ая рабочая программа разработана с учетом Примерной основной образовательной программы ДОУ для групп общеразвивающей направленности, разработанной в соответствии с Федеральными государственными образовательными стандартами дошкольного образования  (Приказ Минобрнауки России от 17.10.2013 г. №1155)  и с учетом Примерной основной образовательной программы дошкольного образования «Радуга» (научный руководитель Н.В. Соловьева).</w:t>
      </w:r>
    </w:p>
    <w:p w:rsidR="00E015CE" w:rsidRDefault="00E015CE" w:rsidP="00E015CE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 сост</w:t>
      </w:r>
      <w:r w:rsidR="0035177A">
        <w:rPr>
          <w:rFonts w:ascii="Times New Roman" w:hAnsi="Times New Roman" w:cs="Times New Roman"/>
          <w:sz w:val="28"/>
          <w:szCs w:val="28"/>
        </w:rPr>
        <w:t>авляет 1 год (со 2 сентября 2016 года по 28 апреля 2017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E015CE" w:rsidRDefault="00E015CE" w:rsidP="00E015CE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15CE" w:rsidRPr="00573796" w:rsidRDefault="00E015CE" w:rsidP="00E015CE">
      <w:pPr>
        <w:pStyle w:val="a5"/>
        <w:numPr>
          <w:ilvl w:val="0"/>
          <w:numId w:val="7"/>
        </w:numPr>
        <w:spacing w:after="0"/>
        <w:ind w:right="-2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796">
        <w:rPr>
          <w:rFonts w:ascii="Times New Roman" w:hAnsi="Times New Roman" w:cs="Times New Roman"/>
          <w:i/>
          <w:sz w:val="28"/>
          <w:szCs w:val="28"/>
        </w:rPr>
        <w:t>Струк</w:t>
      </w:r>
      <w:r>
        <w:rPr>
          <w:rFonts w:ascii="Times New Roman" w:hAnsi="Times New Roman" w:cs="Times New Roman"/>
          <w:i/>
          <w:sz w:val="28"/>
          <w:szCs w:val="28"/>
        </w:rPr>
        <w:t>тура р</w:t>
      </w:r>
      <w:r w:rsidRPr="00573796">
        <w:rPr>
          <w:rFonts w:ascii="Times New Roman" w:hAnsi="Times New Roman" w:cs="Times New Roman"/>
          <w:i/>
          <w:sz w:val="28"/>
          <w:szCs w:val="28"/>
        </w:rPr>
        <w:t>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015CE" w:rsidRDefault="00E015CE" w:rsidP="00E015CE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рабочей программы выделяется непосредственно образовательная и совместная деятельности  с детьми. </w:t>
      </w:r>
    </w:p>
    <w:p w:rsidR="00E015CE" w:rsidRDefault="00E015CE" w:rsidP="00E015CE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состоит из федерального и национально-регионального компонентов. Она реализуется через обязательную (фронтальную) непосредственно образовательную деятельность, которая включает в себя освоение 5 образовательных областей. Формируемая часть реализуется через студийную форму (кружки).</w:t>
      </w:r>
    </w:p>
    <w:p w:rsidR="00E015CE" w:rsidRDefault="00E015CE" w:rsidP="00E015CE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рабочей программы реализуются в соответствии с утвержденным расписанием непосредственно образовательной деятельности с детьми на учебный год.</w:t>
      </w:r>
    </w:p>
    <w:p w:rsidR="00E015CE" w:rsidRDefault="00E015CE" w:rsidP="00E015CE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15CE" w:rsidRPr="009A02C3" w:rsidRDefault="00E015CE" w:rsidP="00E015CE">
      <w:pPr>
        <w:pStyle w:val="a5"/>
        <w:numPr>
          <w:ilvl w:val="0"/>
          <w:numId w:val="7"/>
        </w:numPr>
        <w:spacing w:after="0"/>
        <w:ind w:right="-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реализации рабочей программы:</w:t>
      </w:r>
    </w:p>
    <w:p w:rsidR="00E015CE" w:rsidRDefault="00E015CE" w:rsidP="00E015CE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02C3">
        <w:rPr>
          <w:rFonts w:ascii="Times New Roman" w:hAnsi="Times New Roman" w:cs="Times New Roman"/>
          <w:sz w:val="28"/>
          <w:szCs w:val="28"/>
        </w:rPr>
        <w:t>Цель Программы – построение системы педагогической деятельности, обеспечение гарантии качества содержания, создание условий для практического освоения технологий, способов педагогической деятельности, обеспечение индивидуального развития и раскрытия творческого потенциала детей.</w:t>
      </w:r>
    </w:p>
    <w:p w:rsidR="00E015CE" w:rsidRPr="009A02C3" w:rsidRDefault="00E015CE" w:rsidP="00E015CE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15CE" w:rsidRPr="009A02C3" w:rsidRDefault="00E015CE" w:rsidP="00E015CE">
      <w:pPr>
        <w:pStyle w:val="a5"/>
        <w:numPr>
          <w:ilvl w:val="0"/>
          <w:numId w:val="7"/>
        </w:numPr>
        <w:spacing w:after="0"/>
        <w:ind w:right="-2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реализации рабочей программы в соответствии с образовательными областями:</w:t>
      </w:r>
    </w:p>
    <w:p w:rsidR="00E015CE" w:rsidRDefault="00E015CE" w:rsidP="004B4998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</w:p>
    <w:p w:rsidR="00E015CE" w:rsidRDefault="00E015CE" w:rsidP="00E015C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йствовать своевременному и полноценному психическому развитию каждого ребенка, способствуя становлению социально-коммуникативной деятельности;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способствуя становлению сознания.</w:t>
      </w:r>
    </w:p>
    <w:p w:rsidR="007559B9" w:rsidRDefault="007559B9" w:rsidP="007559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закладывая основы личности.</w:t>
      </w:r>
    </w:p>
    <w:p w:rsidR="00E015CE" w:rsidRPr="007559B9" w:rsidRDefault="00E015CE" w:rsidP="004B499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йствовать своевременному и полноценному психическому развитию каждого ребенка, способствуя становлению познавательной деятельности;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способствуя становлению сознания;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закладывая основы личности.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представлений:</w:t>
      </w:r>
    </w:p>
    <w:p w:rsidR="00E015CE" w:rsidRDefault="00E015CE" w:rsidP="00E015C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 и счете;</w:t>
      </w:r>
    </w:p>
    <w:p w:rsidR="00E015CE" w:rsidRDefault="00E015CE" w:rsidP="00E015C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еометрических фигурах;</w:t>
      </w:r>
    </w:p>
    <w:p w:rsidR="00E015CE" w:rsidRDefault="00E015CE" w:rsidP="00E015C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еличине;</w:t>
      </w:r>
    </w:p>
    <w:p w:rsidR="00E015CE" w:rsidRDefault="00E015CE" w:rsidP="00E015C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иентировке в пространстве;</w:t>
      </w:r>
    </w:p>
    <w:p w:rsidR="00E015CE" w:rsidRDefault="00E015CE" w:rsidP="00E015C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иентировке во времени;</w:t>
      </w:r>
    </w:p>
    <w:p w:rsidR="00E015CE" w:rsidRDefault="00E015CE" w:rsidP="00E015CE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шении логических задач.</w:t>
      </w:r>
    </w:p>
    <w:p w:rsidR="00E015CE" w:rsidRDefault="00E015CE" w:rsidP="004B4998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йствовать своевременному и полноценному психическому развитию каждого ребенка, способствуя становлению речевой деятельности;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способствуя становлению сознания;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закладывая основы личности.</w:t>
      </w:r>
    </w:p>
    <w:p w:rsidR="00E015CE" w:rsidRDefault="00E015CE" w:rsidP="004B4998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</w:p>
    <w:p w:rsidR="00E015CE" w:rsidRDefault="00E015CE" w:rsidP="00E015C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йствовать своевременному и полноценному психическому развитию каждого ребенка, способствуя становлению художественно-эстетической деятельности;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способствуя становлению сознания;</w:t>
      </w:r>
    </w:p>
    <w:p w:rsidR="00E015CE" w:rsidRDefault="00E015CE" w:rsidP="00E015C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закладывая основы личности.</w:t>
      </w:r>
    </w:p>
    <w:p w:rsidR="00E015CE" w:rsidRDefault="00E015CE" w:rsidP="004B4998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</w:p>
    <w:p w:rsidR="00E015CE" w:rsidRDefault="00E015CE" w:rsidP="00E015CE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хранять и укреплять здоровье детей, формировать у них привычку к здоровому образу жизни;</w:t>
      </w:r>
    </w:p>
    <w:p w:rsidR="00E015CE" w:rsidRDefault="00E015CE" w:rsidP="00E015CE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овать своевременному и полноценному психическому развитию детей, способствуя развитию деятельности;</w:t>
      </w:r>
    </w:p>
    <w:p w:rsidR="00E015CE" w:rsidRDefault="00E015CE" w:rsidP="00E0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способствуя становлению сознания.</w:t>
      </w:r>
    </w:p>
    <w:p w:rsidR="00E015CE" w:rsidRDefault="00E015CE" w:rsidP="00E0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йствовать своевременному и полноценному психическо</w:t>
      </w:r>
      <w:r>
        <w:rPr>
          <w:rFonts w:ascii="Times New Roman" w:hAnsi="Times New Roman" w:cs="Times New Roman"/>
          <w:sz w:val="28"/>
          <w:szCs w:val="28"/>
        </w:rPr>
        <w:softHyphen/>
        <w:t>му развитию каждого ребёнка, закладывая основы личности.</w:t>
      </w:r>
    </w:p>
    <w:p w:rsidR="00E015CE" w:rsidRDefault="00E015CE" w:rsidP="00E0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5CE" w:rsidRPr="009A02C3" w:rsidRDefault="00E015CE" w:rsidP="00E015CE">
      <w:pPr>
        <w:pStyle w:val="a4"/>
        <w:numPr>
          <w:ilvl w:val="0"/>
          <w:numId w:val="9"/>
        </w:numPr>
        <w:jc w:val="both"/>
        <w:rPr>
          <w:rStyle w:val="FontStyle44"/>
          <w:i/>
          <w:sz w:val="28"/>
        </w:rPr>
      </w:pPr>
      <w:r w:rsidRPr="009A02C3">
        <w:rPr>
          <w:rStyle w:val="FontStyle44"/>
          <w:i/>
          <w:sz w:val="28"/>
          <w:szCs w:val="28"/>
        </w:rPr>
        <w:t>Технологии реализации содержания Рабочей программы в соответствии с образовательными областями:</w:t>
      </w:r>
    </w:p>
    <w:p w:rsidR="00E015CE" w:rsidRDefault="00E015CE" w:rsidP="004B4998">
      <w:pPr>
        <w:pStyle w:val="BODY"/>
        <w:spacing w:line="240" w:lineRule="auto"/>
        <w:ind w:firstLine="0"/>
        <w:jc w:val="left"/>
        <w:outlineLvl w:val="0"/>
        <w:rPr>
          <w:rStyle w:val="FontStyle44"/>
          <w:b/>
          <w:i/>
          <w:sz w:val="28"/>
          <w:szCs w:val="28"/>
        </w:rPr>
      </w:pPr>
      <w:r>
        <w:rPr>
          <w:rStyle w:val="FontStyle44"/>
          <w:b/>
          <w:i/>
          <w:sz w:val="28"/>
          <w:szCs w:val="28"/>
        </w:rPr>
        <w:t>Социально-коммуникативное развитие</w:t>
      </w:r>
    </w:p>
    <w:p w:rsidR="00E015CE" w:rsidRDefault="00E015CE" w:rsidP="00E015CE">
      <w:pPr>
        <w:pStyle w:val="21"/>
        <w:shd w:val="clear" w:color="auto" w:fill="auto"/>
        <w:tabs>
          <w:tab w:val="left" w:pos="33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я «Вечерний круг»;</w:t>
      </w:r>
    </w:p>
    <w:p w:rsidR="00E015CE" w:rsidRDefault="00E015CE" w:rsidP="00E015CE">
      <w:pPr>
        <w:pStyle w:val="21"/>
        <w:shd w:val="clear" w:color="auto" w:fill="auto"/>
        <w:tabs>
          <w:tab w:val="left" w:pos="376"/>
        </w:tabs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65E7">
        <w:rPr>
          <w:rFonts w:ascii="Times New Roman" w:hAnsi="Times New Roman" w:cs="Times New Roman"/>
          <w:sz w:val="28"/>
          <w:szCs w:val="28"/>
        </w:rPr>
        <w:t>познавательные практикумы (экспериментирование, опыты) и развлечения (познавательные вечера «Сейчас узнаем», праздник знаний);</w:t>
      </w:r>
    </w:p>
    <w:p w:rsidR="00E015CE" w:rsidRPr="001A65E7" w:rsidRDefault="00E015CE" w:rsidP="00E015CE">
      <w:pPr>
        <w:pStyle w:val="21"/>
        <w:shd w:val="clear" w:color="auto" w:fill="auto"/>
        <w:tabs>
          <w:tab w:val="left" w:pos="376"/>
        </w:tabs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65E7">
        <w:rPr>
          <w:rFonts w:ascii="Times New Roman" w:hAnsi="Times New Roman" w:cs="Times New Roman"/>
          <w:sz w:val="28"/>
          <w:szCs w:val="28"/>
        </w:rPr>
        <w:t>пальчиковые игры (особенно для большого и указательного пальцев рук), упражнения с карандашом и шариками;</w:t>
      </w:r>
    </w:p>
    <w:p w:rsidR="00E015CE" w:rsidRDefault="00E015CE" w:rsidP="00E015CE">
      <w:pPr>
        <w:pStyle w:val="21"/>
        <w:shd w:val="clear" w:color="auto" w:fill="auto"/>
        <w:tabs>
          <w:tab w:val="left" w:pos="3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типа «Мозаика», работа</w:t>
      </w:r>
      <w:r w:rsidRPr="00984DE5">
        <w:rPr>
          <w:rFonts w:ascii="Times New Roman" w:hAnsi="Times New Roman" w:cs="Times New Roman"/>
          <w:sz w:val="28"/>
          <w:szCs w:val="28"/>
        </w:rPr>
        <w:t xml:space="preserve"> со штампами, ручной труд (например, ра</w:t>
      </w:r>
      <w:r w:rsidRPr="00984DE5">
        <w:rPr>
          <w:rFonts w:ascii="Times New Roman" w:hAnsi="Times New Roman" w:cs="Times New Roman"/>
          <w:sz w:val="28"/>
          <w:szCs w:val="28"/>
        </w:rPr>
        <w:softHyphen/>
        <w:t>бота с иголкой, ножницами), раскрашивание карандашом одного цвета с разным на</w:t>
      </w:r>
      <w:r w:rsidRPr="00984DE5">
        <w:rPr>
          <w:rFonts w:ascii="Times New Roman" w:hAnsi="Times New Roman" w:cs="Times New Roman"/>
          <w:sz w:val="28"/>
          <w:szCs w:val="28"/>
        </w:rPr>
        <w:softHyphen/>
        <w:t>жимом, раскрашивание пунктиром и пр.</w:t>
      </w:r>
    </w:p>
    <w:p w:rsidR="00E015CE" w:rsidRPr="001C77AA" w:rsidRDefault="00E015CE" w:rsidP="001C77AA">
      <w:pPr>
        <w:pStyle w:val="21"/>
        <w:shd w:val="clear" w:color="auto" w:fill="auto"/>
        <w:tabs>
          <w:tab w:val="left" w:pos="3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4DE5">
        <w:rPr>
          <w:rFonts w:ascii="Times New Roman" w:hAnsi="Times New Roman" w:cs="Times New Roman"/>
          <w:sz w:val="28"/>
          <w:szCs w:val="28"/>
        </w:rPr>
        <w:t>упражнения и игры на развитие тактильны</w:t>
      </w:r>
      <w:r>
        <w:rPr>
          <w:rFonts w:ascii="Times New Roman" w:hAnsi="Times New Roman" w:cs="Times New Roman"/>
          <w:sz w:val="28"/>
          <w:szCs w:val="28"/>
        </w:rPr>
        <w:t>х ощущений,  ниткопись, бисерог</w:t>
      </w:r>
      <w:r w:rsidRPr="00984DE5">
        <w:rPr>
          <w:rFonts w:ascii="Times New Roman" w:hAnsi="Times New Roman" w:cs="Times New Roman"/>
          <w:sz w:val="28"/>
          <w:szCs w:val="28"/>
        </w:rPr>
        <w:t>рафию, практические работы с бумажными комками и шариками и пр.</w:t>
      </w:r>
    </w:p>
    <w:p w:rsidR="00E015CE" w:rsidRPr="00EF042D" w:rsidRDefault="00E015CE" w:rsidP="004B4998">
      <w:pPr>
        <w:pStyle w:val="21"/>
        <w:shd w:val="clear" w:color="auto" w:fill="auto"/>
        <w:tabs>
          <w:tab w:val="left" w:pos="361"/>
        </w:tabs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 мир природы и мир человека</w:t>
      </w:r>
    </w:p>
    <w:p w:rsidR="00E015CE" w:rsidRPr="00806C97" w:rsidRDefault="00E015CE" w:rsidP="00E015CE">
      <w:pPr>
        <w:pStyle w:val="21"/>
        <w:shd w:val="clear" w:color="auto" w:fill="auto"/>
        <w:tabs>
          <w:tab w:val="left" w:pos="381"/>
        </w:tabs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вечера (досуги</w:t>
      </w:r>
      <w:r w:rsidRPr="000B314D">
        <w:rPr>
          <w:rFonts w:ascii="Times New Roman" w:hAnsi="Times New Roman" w:cs="Times New Roman"/>
          <w:sz w:val="28"/>
          <w:szCs w:val="28"/>
        </w:rPr>
        <w:t>) «Сейчас узнаем»;</w:t>
      </w:r>
    </w:p>
    <w:p w:rsidR="00E015CE" w:rsidRPr="00806C97" w:rsidRDefault="00E015CE" w:rsidP="00E015CE">
      <w:pPr>
        <w:pStyle w:val="21"/>
        <w:shd w:val="clear" w:color="auto" w:fill="auto"/>
        <w:tabs>
          <w:tab w:val="left" w:pos="376"/>
        </w:tabs>
        <w:spacing w:before="0"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14D">
        <w:rPr>
          <w:rFonts w:ascii="Times New Roman" w:hAnsi="Times New Roman" w:cs="Times New Roman"/>
          <w:sz w:val="28"/>
          <w:szCs w:val="28"/>
        </w:rPr>
        <w:t>традиции «Встречи с интересными людьми», «Календарь жизни группы»;</w:t>
      </w:r>
    </w:p>
    <w:p w:rsidR="00E015CE" w:rsidRPr="000B314D" w:rsidRDefault="00E015CE" w:rsidP="00E015CE">
      <w:pPr>
        <w:pStyle w:val="21"/>
        <w:shd w:val="clear" w:color="auto" w:fill="auto"/>
        <w:tabs>
          <w:tab w:val="left" w:pos="3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14D">
        <w:rPr>
          <w:rFonts w:ascii="Times New Roman" w:hAnsi="Times New Roman" w:cs="Times New Roman"/>
          <w:sz w:val="28"/>
          <w:szCs w:val="28"/>
        </w:rPr>
        <w:t>познавательные рассказы воспитателя «Знаете ли вы?»;</w:t>
      </w:r>
    </w:p>
    <w:p w:rsidR="00E015CE" w:rsidRDefault="00E015CE" w:rsidP="00E015CE">
      <w:pPr>
        <w:pStyle w:val="21"/>
        <w:shd w:val="clear" w:color="auto" w:fill="auto"/>
        <w:tabs>
          <w:tab w:val="left" w:pos="376"/>
        </w:tabs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етов и моделей</w:t>
      </w:r>
      <w:r w:rsidRPr="000B314D">
        <w:rPr>
          <w:rFonts w:ascii="Times New Roman" w:hAnsi="Times New Roman" w:cs="Times New Roman"/>
          <w:sz w:val="28"/>
          <w:szCs w:val="28"/>
        </w:rPr>
        <w:t>;</w:t>
      </w:r>
    </w:p>
    <w:p w:rsidR="00E015CE" w:rsidRDefault="00E015CE" w:rsidP="00E015CE">
      <w:pPr>
        <w:pStyle w:val="21"/>
        <w:shd w:val="clear" w:color="auto" w:fill="auto"/>
        <w:tabs>
          <w:tab w:val="left" w:pos="386"/>
        </w:tabs>
        <w:spacing w:before="0"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с детьми проектная</w:t>
      </w:r>
      <w:r w:rsidRPr="00806C97">
        <w:rPr>
          <w:rFonts w:ascii="Times New Roman" w:hAnsi="Times New Roman" w:cs="Times New Roman"/>
          <w:sz w:val="28"/>
          <w:szCs w:val="28"/>
        </w:rPr>
        <w:t xml:space="preserve"> деятельность (например, «Кругосветное путешествие под российским флагом», «Мой край (моя республика)»;</w:t>
      </w:r>
    </w:p>
    <w:p w:rsidR="00E015CE" w:rsidRDefault="00E015CE" w:rsidP="00E015CE">
      <w:pPr>
        <w:pStyle w:val="21"/>
        <w:shd w:val="clear" w:color="auto" w:fill="auto"/>
        <w:tabs>
          <w:tab w:val="left" w:pos="386"/>
        </w:tabs>
        <w:spacing w:before="0"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бомы «Мы их знаем», «Все работы хороши»;</w:t>
      </w:r>
    </w:p>
    <w:p w:rsidR="00E015CE" w:rsidRDefault="00E015CE" w:rsidP="00E015CE">
      <w:pPr>
        <w:pStyle w:val="21"/>
        <w:shd w:val="clear" w:color="auto" w:fill="auto"/>
        <w:tabs>
          <w:tab w:val="left" w:pos="386"/>
        </w:tabs>
        <w:spacing w:before="0"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и целевые прогулки»;</w:t>
      </w:r>
    </w:p>
    <w:p w:rsidR="00E015CE" w:rsidRDefault="00E015CE" w:rsidP="00E015CE">
      <w:pPr>
        <w:pStyle w:val="21"/>
        <w:shd w:val="clear" w:color="auto" w:fill="auto"/>
        <w:tabs>
          <w:tab w:val="left" w:pos="386"/>
        </w:tabs>
        <w:spacing w:before="0"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ознавательной литературой;</w:t>
      </w:r>
    </w:p>
    <w:p w:rsidR="00E015CE" w:rsidRDefault="00E015CE" w:rsidP="00E015CE">
      <w:pPr>
        <w:pStyle w:val="21"/>
        <w:shd w:val="clear" w:color="auto" w:fill="auto"/>
        <w:tabs>
          <w:tab w:val="left" w:pos="386"/>
        </w:tabs>
        <w:spacing w:before="0"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ы, конкурсы;</w:t>
      </w:r>
    </w:p>
    <w:p w:rsidR="00E015CE" w:rsidRDefault="00E015CE" w:rsidP="00E015CE">
      <w:pPr>
        <w:pStyle w:val="21"/>
        <w:shd w:val="clear" w:color="auto" w:fill="auto"/>
        <w:tabs>
          <w:tab w:val="left" w:pos="386"/>
        </w:tabs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ирование;</w:t>
      </w:r>
    </w:p>
    <w:p w:rsidR="00E015CE" w:rsidRDefault="00E015CE" w:rsidP="00E015CE">
      <w:pPr>
        <w:pStyle w:val="21"/>
        <w:shd w:val="clear" w:color="auto" w:fill="auto"/>
        <w:tabs>
          <w:tab w:val="left" w:pos="386"/>
        </w:tabs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ции (предметные, информационные).</w:t>
      </w:r>
    </w:p>
    <w:p w:rsidR="00E015CE" w:rsidRPr="00EF042D" w:rsidRDefault="00E015CE" w:rsidP="004B4998">
      <w:pPr>
        <w:pStyle w:val="21"/>
        <w:shd w:val="clear" w:color="auto" w:fill="auto"/>
        <w:tabs>
          <w:tab w:val="left" w:pos="376"/>
        </w:tabs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 математические представления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left="1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B11">
        <w:rPr>
          <w:rFonts w:ascii="Times New Roman" w:hAnsi="Times New Roman" w:cs="Times New Roman"/>
          <w:sz w:val="28"/>
          <w:szCs w:val="28"/>
        </w:rPr>
        <w:t>игровые приёмы и игровую мотивацию для отработки навыков, требу</w:t>
      </w:r>
      <w:r w:rsidRPr="00892B11">
        <w:rPr>
          <w:rFonts w:ascii="Times New Roman" w:hAnsi="Times New Roman" w:cs="Times New Roman"/>
          <w:sz w:val="28"/>
          <w:szCs w:val="28"/>
        </w:rPr>
        <w:softHyphen/>
        <w:t>ющих монотонных многократных повторений;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left="1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B11">
        <w:rPr>
          <w:rFonts w:ascii="Times New Roman" w:hAnsi="Times New Roman" w:cs="Times New Roman"/>
          <w:sz w:val="28"/>
          <w:szCs w:val="28"/>
        </w:rPr>
        <w:t>проблемные ситуации для открытия детьми нового знания или спо</w:t>
      </w:r>
      <w:r w:rsidRPr="00892B11">
        <w:rPr>
          <w:rFonts w:ascii="Times New Roman" w:hAnsi="Times New Roman" w:cs="Times New Roman"/>
          <w:sz w:val="28"/>
          <w:szCs w:val="28"/>
        </w:rPr>
        <w:softHyphen/>
        <w:t>соба освоения количественных и пространственных отношений, геометрических форм;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left="1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B1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left="1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B11">
        <w:rPr>
          <w:rFonts w:ascii="Times New Roman" w:hAnsi="Times New Roman" w:cs="Times New Roman"/>
          <w:sz w:val="28"/>
          <w:szCs w:val="28"/>
        </w:rPr>
        <w:t>математические спектакли;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left="1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B11">
        <w:rPr>
          <w:rFonts w:ascii="Times New Roman" w:hAnsi="Times New Roman" w:cs="Times New Roman"/>
          <w:sz w:val="28"/>
          <w:szCs w:val="28"/>
        </w:rPr>
        <w:t>викторины;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left="1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B11">
        <w:rPr>
          <w:rFonts w:ascii="Times New Roman" w:hAnsi="Times New Roman" w:cs="Times New Roman"/>
          <w:sz w:val="28"/>
          <w:szCs w:val="28"/>
        </w:rPr>
        <w:t xml:space="preserve">инновационные интерактивные обучающие средства, </w:t>
      </w:r>
      <w:r>
        <w:rPr>
          <w:rFonts w:ascii="Times New Roman" w:hAnsi="Times New Roman" w:cs="Times New Roman"/>
          <w:sz w:val="28"/>
          <w:szCs w:val="28"/>
        </w:rPr>
        <w:t>развивающие и компьютерные игры.</w:t>
      </w:r>
    </w:p>
    <w:p w:rsidR="00E015CE" w:rsidRPr="00EF042D" w:rsidRDefault="00E015CE" w:rsidP="004B4998">
      <w:pPr>
        <w:pStyle w:val="21"/>
        <w:shd w:val="clear" w:color="auto" w:fill="auto"/>
        <w:tabs>
          <w:tab w:val="left" w:pos="376"/>
        </w:tabs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030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чевое развитие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AC8">
        <w:rPr>
          <w:rFonts w:ascii="Times New Roman" w:hAnsi="Times New Roman" w:cs="Times New Roman"/>
          <w:sz w:val="28"/>
          <w:szCs w:val="28"/>
        </w:rPr>
        <w:t>арти</w:t>
      </w:r>
      <w:r>
        <w:rPr>
          <w:rFonts w:ascii="Times New Roman" w:hAnsi="Times New Roman" w:cs="Times New Roman"/>
          <w:sz w:val="28"/>
          <w:szCs w:val="28"/>
        </w:rPr>
        <w:t>куляционная гимнастика</w:t>
      </w:r>
      <w:r w:rsidRPr="00E14AC8">
        <w:rPr>
          <w:rFonts w:ascii="Times New Roman" w:hAnsi="Times New Roman" w:cs="Times New Roman"/>
          <w:sz w:val="28"/>
          <w:szCs w:val="28"/>
        </w:rPr>
        <w:t>;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AC8">
        <w:rPr>
          <w:rFonts w:ascii="Times New Roman" w:hAnsi="Times New Roman" w:cs="Times New Roman"/>
          <w:sz w:val="28"/>
          <w:szCs w:val="28"/>
        </w:rPr>
        <w:t>пальчиковые игры (без предметов, с атрибутами, с предметами);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</w:t>
      </w:r>
      <w:r w:rsidRPr="00E14AC8">
        <w:rPr>
          <w:rFonts w:ascii="Times New Roman" w:hAnsi="Times New Roman" w:cs="Times New Roman"/>
          <w:sz w:val="28"/>
          <w:szCs w:val="28"/>
        </w:rPr>
        <w:t xml:space="preserve"> со штампами;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ткопись, штриховка карандашом, бисерография и бисероплете</w:t>
      </w:r>
      <w:r>
        <w:rPr>
          <w:rFonts w:ascii="Times New Roman" w:hAnsi="Times New Roman" w:cs="Times New Roman"/>
          <w:sz w:val="28"/>
          <w:szCs w:val="28"/>
        </w:rPr>
        <w:softHyphen/>
        <w:t>ние, работа</w:t>
      </w:r>
      <w:r w:rsidRPr="00E14AC8">
        <w:rPr>
          <w:rFonts w:ascii="Times New Roman" w:hAnsi="Times New Roman" w:cs="Times New Roman"/>
          <w:sz w:val="28"/>
          <w:szCs w:val="28"/>
        </w:rPr>
        <w:t xml:space="preserve"> детей с ножницами;</w:t>
      </w:r>
    </w:p>
    <w:p w:rsidR="00E015CE" w:rsidRDefault="00E015CE" w:rsidP="00E015CE">
      <w:pPr>
        <w:pStyle w:val="21"/>
        <w:shd w:val="clear" w:color="auto" w:fill="auto"/>
        <w:tabs>
          <w:tab w:val="left" w:pos="491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AC8">
        <w:rPr>
          <w:rFonts w:ascii="Times New Roman" w:hAnsi="Times New Roman" w:cs="Times New Roman"/>
          <w:sz w:val="28"/>
          <w:szCs w:val="28"/>
        </w:rPr>
        <w:t>трафареты (об</w:t>
      </w:r>
      <w:r>
        <w:rPr>
          <w:rFonts w:ascii="Times New Roman" w:hAnsi="Times New Roman" w:cs="Times New Roman"/>
          <w:sz w:val="28"/>
          <w:szCs w:val="28"/>
        </w:rPr>
        <w:t>ведение букв и цифр, штриховка).</w:t>
      </w:r>
    </w:p>
    <w:p w:rsidR="00E015CE" w:rsidRPr="00E14AC8" w:rsidRDefault="00E015CE" w:rsidP="00E015CE">
      <w:pPr>
        <w:pStyle w:val="21"/>
        <w:shd w:val="clear" w:color="auto" w:fill="auto"/>
        <w:tabs>
          <w:tab w:val="left" w:pos="37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AC8">
        <w:rPr>
          <w:rFonts w:ascii="Times New Roman" w:hAnsi="Times New Roman" w:cs="Times New Roman"/>
          <w:sz w:val="28"/>
          <w:szCs w:val="28"/>
        </w:rPr>
        <w:t>игровые упражнения на развитие слухового внимания, фонематического слуха, словаря, грамматического строя речи;</w:t>
      </w:r>
    </w:p>
    <w:p w:rsidR="00E015CE" w:rsidRDefault="00E015CE" w:rsidP="00E015CE">
      <w:pPr>
        <w:pStyle w:val="21"/>
        <w:shd w:val="clear" w:color="auto" w:fill="auto"/>
        <w:tabs>
          <w:tab w:val="left" w:pos="37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пилки слов»;</w:t>
      </w:r>
    </w:p>
    <w:p w:rsidR="00E015CE" w:rsidRPr="00256B63" w:rsidRDefault="00E015CE" w:rsidP="00E015CE">
      <w:pPr>
        <w:pStyle w:val="21"/>
        <w:shd w:val="clear" w:color="auto" w:fill="auto"/>
        <w:tabs>
          <w:tab w:val="left" w:pos="37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82F">
        <w:rPr>
          <w:rFonts w:ascii="Times New Roman" w:hAnsi="Times New Roman" w:cs="Times New Roman"/>
          <w:sz w:val="28"/>
          <w:szCs w:val="28"/>
        </w:rPr>
        <w:t>пальчиковые игры, различные штриховки, упражнения с мелкими пред</w:t>
      </w:r>
      <w:r w:rsidRPr="009E482F">
        <w:rPr>
          <w:rFonts w:ascii="Times New Roman" w:hAnsi="Times New Roman" w:cs="Times New Roman"/>
          <w:sz w:val="28"/>
          <w:szCs w:val="28"/>
        </w:rPr>
        <w:softHyphen/>
        <w:t>метами для формирования ручной умелости и подготовки руки к письму.</w:t>
      </w:r>
    </w:p>
    <w:p w:rsidR="00E015CE" w:rsidRPr="00E2694E" w:rsidRDefault="00E015CE" w:rsidP="00E015CE">
      <w:pPr>
        <w:pStyle w:val="21"/>
        <w:shd w:val="clear" w:color="auto" w:fill="auto"/>
        <w:tabs>
          <w:tab w:val="left" w:pos="371"/>
        </w:tabs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94E">
        <w:rPr>
          <w:rFonts w:ascii="Times New Roman" w:hAnsi="Times New Roman" w:cs="Times New Roman"/>
          <w:sz w:val="28"/>
          <w:szCs w:val="28"/>
        </w:rPr>
        <w:t>С целью подготовки ребёнка к освоению техники письма:</w:t>
      </w:r>
    </w:p>
    <w:p w:rsidR="00E015CE" w:rsidRPr="001F691F" w:rsidRDefault="00E015CE" w:rsidP="00E015CE">
      <w:pPr>
        <w:pStyle w:val="21"/>
        <w:numPr>
          <w:ilvl w:val="0"/>
          <w:numId w:val="5"/>
        </w:numPr>
        <w:shd w:val="clear" w:color="auto" w:fill="auto"/>
        <w:tabs>
          <w:tab w:val="left" w:pos="37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рисунки</w:t>
      </w:r>
      <w:r w:rsidRPr="001F691F">
        <w:rPr>
          <w:rFonts w:ascii="Times New Roman" w:hAnsi="Times New Roman" w:cs="Times New Roman"/>
          <w:sz w:val="28"/>
          <w:szCs w:val="28"/>
        </w:rPr>
        <w:t xml:space="preserve"> и их воспроизведение в движениях и действиях;</w:t>
      </w:r>
    </w:p>
    <w:p w:rsidR="00E015CE" w:rsidRPr="001F691F" w:rsidRDefault="00E015CE" w:rsidP="00E015CE">
      <w:pPr>
        <w:pStyle w:val="21"/>
        <w:numPr>
          <w:ilvl w:val="0"/>
          <w:numId w:val="5"/>
        </w:numPr>
        <w:shd w:val="clear" w:color="auto" w:fill="auto"/>
        <w:tabs>
          <w:tab w:val="left" w:pos="37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691F">
        <w:rPr>
          <w:rFonts w:ascii="Times New Roman" w:hAnsi="Times New Roman" w:cs="Times New Roman"/>
          <w:sz w:val="28"/>
          <w:szCs w:val="28"/>
        </w:rPr>
        <w:t>рисование бордюров в сетках (по образцам, самостоятельно придуманным детьми);</w:t>
      </w:r>
    </w:p>
    <w:p w:rsidR="00E015CE" w:rsidRPr="001F691F" w:rsidRDefault="00E015CE" w:rsidP="00E015CE">
      <w:pPr>
        <w:pStyle w:val="21"/>
        <w:numPr>
          <w:ilvl w:val="0"/>
          <w:numId w:val="5"/>
        </w:numPr>
        <w:shd w:val="clear" w:color="auto" w:fill="auto"/>
        <w:tabs>
          <w:tab w:val="left" w:pos="37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ховка</w:t>
      </w:r>
      <w:r w:rsidRPr="001F691F">
        <w:rPr>
          <w:rFonts w:ascii="Times New Roman" w:hAnsi="Times New Roman" w:cs="Times New Roman"/>
          <w:sz w:val="28"/>
          <w:szCs w:val="28"/>
        </w:rPr>
        <w:t xml:space="preserve"> (редкая штриховка карандашом одного цвета, двумя ка</w:t>
      </w:r>
      <w:r w:rsidRPr="001F691F">
        <w:rPr>
          <w:rFonts w:ascii="Times New Roman" w:hAnsi="Times New Roman" w:cs="Times New Roman"/>
          <w:sz w:val="28"/>
          <w:szCs w:val="28"/>
        </w:rPr>
        <w:softHyphen/>
        <w:t>рандашами разного цвета; частая штриховка карандашом одного цвета);</w:t>
      </w:r>
    </w:p>
    <w:p w:rsidR="00E015CE" w:rsidRPr="00833047" w:rsidRDefault="00E015CE" w:rsidP="00E015CE">
      <w:pPr>
        <w:pStyle w:val="21"/>
        <w:numPr>
          <w:ilvl w:val="0"/>
          <w:numId w:val="5"/>
        </w:numPr>
        <w:shd w:val="clear" w:color="auto" w:fill="auto"/>
        <w:tabs>
          <w:tab w:val="left" w:pos="37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фические рисунки»)</w:t>
      </w:r>
      <w:r w:rsidRPr="001F691F">
        <w:rPr>
          <w:rFonts w:ascii="Times New Roman" w:hAnsi="Times New Roman" w:cs="Times New Roman"/>
          <w:sz w:val="28"/>
          <w:szCs w:val="28"/>
        </w:rPr>
        <w:t>.</w:t>
      </w:r>
    </w:p>
    <w:p w:rsidR="00E015CE" w:rsidRPr="00E2694E" w:rsidRDefault="00E015CE" w:rsidP="00E015CE">
      <w:pPr>
        <w:pStyle w:val="21"/>
        <w:shd w:val="clear" w:color="auto" w:fill="auto"/>
        <w:tabs>
          <w:tab w:val="left" w:pos="371"/>
        </w:tabs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2694E">
        <w:rPr>
          <w:rFonts w:ascii="Times New Roman" w:hAnsi="Times New Roman" w:cs="Times New Roman"/>
          <w:sz w:val="28"/>
          <w:szCs w:val="28"/>
        </w:rPr>
        <w:t xml:space="preserve">С целью подготовки </w:t>
      </w:r>
      <w:r>
        <w:rPr>
          <w:rFonts w:ascii="Times New Roman" w:hAnsi="Times New Roman" w:cs="Times New Roman"/>
          <w:sz w:val="28"/>
          <w:szCs w:val="28"/>
        </w:rPr>
        <w:t>детей к обучению чтению</w:t>
      </w:r>
      <w:r w:rsidRPr="00E2694E">
        <w:rPr>
          <w:rFonts w:ascii="Times New Roman" w:hAnsi="Times New Roman" w:cs="Times New Roman"/>
          <w:sz w:val="28"/>
          <w:szCs w:val="28"/>
        </w:rPr>
        <w:t>:</w:t>
      </w:r>
    </w:p>
    <w:p w:rsidR="00E015CE" w:rsidRPr="00B373C4" w:rsidRDefault="00E015CE" w:rsidP="00E015CE">
      <w:pPr>
        <w:pStyle w:val="21"/>
        <w:numPr>
          <w:ilvl w:val="0"/>
          <w:numId w:val="6"/>
        </w:numPr>
        <w:shd w:val="clear" w:color="auto" w:fill="auto"/>
        <w:tabs>
          <w:tab w:val="left" w:pos="37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73C4">
        <w:rPr>
          <w:rFonts w:ascii="Times New Roman" w:hAnsi="Times New Roman" w:cs="Times New Roman"/>
          <w:sz w:val="28"/>
          <w:szCs w:val="28"/>
        </w:rPr>
        <w:t>игровые упражнения, дидактические игры на дифференциацию звуков, на определение позиции звуков в слове, последовательности звуков в словах, ударного слога;</w:t>
      </w:r>
    </w:p>
    <w:p w:rsidR="00E015CE" w:rsidRPr="00F908C1" w:rsidRDefault="00E015CE" w:rsidP="00E015CE">
      <w:pPr>
        <w:pStyle w:val="21"/>
        <w:numPr>
          <w:ilvl w:val="0"/>
          <w:numId w:val="6"/>
        </w:numPr>
        <w:shd w:val="clear" w:color="auto" w:fill="auto"/>
        <w:tabs>
          <w:tab w:val="left" w:pos="37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73C4">
        <w:rPr>
          <w:rFonts w:ascii="Times New Roman" w:hAnsi="Times New Roman" w:cs="Times New Roman"/>
          <w:sz w:val="28"/>
          <w:szCs w:val="28"/>
        </w:rPr>
        <w:t>игры на обучение детей звуковому и слого-звуковому анализу слов.</w:t>
      </w:r>
    </w:p>
    <w:p w:rsidR="00E015CE" w:rsidRPr="0044359A" w:rsidRDefault="00E015CE" w:rsidP="004B4998">
      <w:pPr>
        <w:pStyle w:val="21"/>
        <w:shd w:val="clear" w:color="auto" w:fill="auto"/>
        <w:tabs>
          <w:tab w:val="left" w:pos="371"/>
        </w:tabs>
        <w:spacing w:before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</w:p>
    <w:p w:rsidR="00E015CE" w:rsidRPr="00D7135B" w:rsidRDefault="00E015CE" w:rsidP="00E015CE">
      <w:pPr>
        <w:framePr w:w="1469" w:h="586" w:wrap="around" w:hAnchor="margin" w:x="9305" w:y="2699"/>
        <w:jc w:val="center"/>
        <w:rPr>
          <w:sz w:val="28"/>
          <w:szCs w:val="28"/>
        </w:rPr>
      </w:pPr>
    </w:p>
    <w:p w:rsidR="00E015CE" w:rsidRDefault="00E015CE" w:rsidP="00E015CE">
      <w:pPr>
        <w:pStyle w:val="21"/>
        <w:shd w:val="clear" w:color="auto" w:fill="auto"/>
        <w:tabs>
          <w:tab w:val="left" w:pos="371"/>
        </w:tabs>
        <w:spacing w:before="0" w:line="240" w:lineRule="auto"/>
        <w:ind w:left="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77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ование, лепка, аппликация</w:t>
      </w:r>
      <w:r w:rsidRPr="0006770E">
        <w:rPr>
          <w:rFonts w:ascii="Times New Roman" w:hAnsi="Times New Roman" w:cs="Times New Roman"/>
          <w:sz w:val="28"/>
          <w:szCs w:val="28"/>
        </w:rPr>
        <w:t xml:space="preserve"> по замыслу или заданной теме, сформу</w:t>
      </w:r>
      <w:r w:rsidRPr="0006770E">
        <w:rPr>
          <w:rFonts w:ascii="Times New Roman" w:hAnsi="Times New Roman" w:cs="Times New Roman"/>
          <w:sz w:val="28"/>
          <w:szCs w:val="28"/>
        </w:rPr>
        <w:softHyphen/>
        <w:t>лированной следующим образом: «Нарисуйте любимого героя сказки», «Попробуйте изобразить сказочн</w:t>
      </w:r>
      <w:r>
        <w:rPr>
          <w:rFonts w:ascii="Times New Roman" w:hAnsi="Times New Roman" w:cs="Times New Roman"/>
          <w:sz w:val="28"/>
          <w:szCs w:val="28"/>
        </w:rPr>
        <w:t>ую птицу»</w:t>
      </w:r>
      <w:r w:rsidRPr="0006770E">
        <w:rPr>
          <w:rFonts w:ascii="Times New Roman" w:hAnsi="Times New Roman" w:cs="Times New Roman"/>
          <w:sz w:val="28"/>
          <w:szCs w:val="28"/>
        </w:rPr>
        <w:t>;</w:t>
      </w:r>
    </w:p>
    <w:p w:rsidR="00E015CE" w:rsidRPr="0006770E" w:rsidRDefault="00E015CE" w:rsidP="00E015CE">
      <w:pPr>
        <w:pStyle w:val="21"/>
        <w:shd w:val="clear" w:color="auto" w:fill="auto"/>
        <w:tabs>
          <w:tab w:val="left" w:pos="371"/>
        </w:tabs>
        <w:spacing w:before="0" w:line="240" w:lineRule="auto"/>
        <w:ind w:left="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6770E">
        <w:rPr>
          <w:rFonts w:ascii="Times New Roman" w:hAnsi="Times New Roman" w:cs="Times New Roman"/>
          <w:sz w:val="28"/>
          <w:szCs w:val="28"/>
        </w:rPr>
        <w:t>биографический метод: рассказы о вы</w:t>
      </w:r>
      <w:r w:rsidRPr="0006770E">
        <w:rPr>
          <w:rFonts w:ascii="Times New Roman" w:hAnsi="Times New Roman" w:cs="Times New Roman"/>
          <w:sz w:val="28"/>
          <w:szCs w:val="28"/>
        </w:rPr>
        <w:softHyphen/>
        <w:t>дающихся художниках, писателях, композиторах.</w:t>
      </w:r>
    </w:p>
    <w:p w:rsidR="00E015CE" w:rsidRPr="00835949" w:rsidRDefault="00E015CE" w:rsidP="004B4998">
      <w:pPr>
        <w:pStyle w:val="21"/>
        <w:shd w:val="clear" w:color="auto" w:fill="auto"/>
        <w:tabs>
          <w:tab w:val="left" w:pos="381"/>
        </w:tabs>
        <w:spacing w:before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E015CE" w:rsidRDefault="00E015CE" w:rsidP="00E015CE">
      <w:pPr>
        <w:pStyle w:val="21"/>
        <w:shd w:val="clear" w:color="auto" w:fill="auto"/>
        <w:tabs>
          <w:tab w:val="left" w:pos="38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ент на формирование</w:t>
      </w:r>
      <w:r w:rsidRPr="00841FE7">
        <w:rPr>
          <w:rFonts w:ascii="Times New Roman" w:hAnsi="Times New Roman" w:cs="Times New Roman"/>
          <w:sz w:val="28"/>
          <w:szCs w:val="28"/>
        </w:rPr>
        <w:t xml:space="preserve"> у детей навыков самоконтроля точно</w:t>
      </w:r>
      <w:r>
        <w:rPr>
          <w:rFonts w:ascii="Times New Roman" w:hAnsi="Times New Roman" w:cs="Times New Roman"/>
          <w:sz w:val="28"/>
          <w:szCs w:val="28"/>
        </w:rPr>
        <w:t>сти выполнения движений;</w:t>
      </w:r>
    </w:p>
    <w:p w:rsidR="00E015CE" w:rsidRDefault="00E015CE" w:rsidP="00E015CE">
      <w:pPr>
        <w:pStyle w:val="21"/>
        <w:shd w:val="clear" w:color="auto" w:fill="auto"/>
        <w:tabs>
          <w:tab w:val="left" w:pos="38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FE7">
        <w:rPr>
          <w:rFonts w:ascii="Times New Roman" w:hAnsi="Times New Roman" w:cs="Times New Roman"/>
          <w:sz w:val="28"/>
          <w:szCs w:val="28"/>
        </w:rPr>
        <w:t>упражнения, направленные на развитие скоростных и координационных способ</w:t>
      </w:r>
      <w:r w:rsidRPr="00841FE7">
        <w:rPr>
          <w:rFonts w:ascii="Times New Roman" w:hAnsi="Times New Roman" w:cs="Times New Roman"/>
          <w:sz w:val="28"/>
          <w:szCs w:val="28"/>
        </w:rPr>
        <w:softHyphen/>
        <w:t>ностей, выносливости;</w:t>
      </w:r>
    </w:p>
    <w:p w:rsidR="00E015CE" w:rsidRDefault="00E015CE" w:rsidP="00E015CE">
      <w:pPr>
        <w:pStyle w:val="21"/>
        <w:shd w:val="clear" w:color="auto" w:fill="auto"/>
        <w:tabs>
          <w:tab w:val="left" w:pos="38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организация</w:t>
      </w:r>
      <w:r w:rsidRPr="00841FE7">
        <w:rPr>
          <w:rFonts w:ascii="Times New Roman" w:hAnsi="Times New Roman" w:cs="Times New Roman"/>
          <w:sz w:val="28"/>
          <w:szCs w:val="28"/>
        </w:rPr>
        <w:t xml:space="preserve"> детьми подвижных игр;</w:t>
      </w:r>
    </w:p>
    <w:p w:rsidR="00E015CE" w:rsidRDefault="00E015CE" w:rsidP="00E015CE">
      <w:pPr>
        <w:pStyle w:val="21"/>
        <w:shd w:val="clear" w:color="auto" w:fill="auto"/>
        <w:tabs>
          <w:tab w:val="left" w:pos="381"/>
        </w:tabs>
        <w:spacing w:before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FE7">
        <w:rPr>
          <w:rFonts w:ascii="Times New Roman" w:hAnsi="Times New Roman" w:cs="Times New Roman"/>
          <w:sz w:val="28"/>
          <w:szCs w:val="28"/>
        </w:rPr>
        <w:t>выполнение основных движений в соответствии со средствами музы</w:t>
      </w:r>
      <w:r w:rsidRPr="00841FE7">
        <w:rPr>
          <w:rFonts w:ascii="Times New Roman" w:hAnsi="Times New Roman" w:cs="Times New Roman"/>
          <w:sz w:val="28"/>
          <w:szCs w:val="28"/>
        </w:rPr>
        <w:softHyphen/>
        <w:t>кальной выразительности с целью овладения детьми различными по характеру дви</w:t>
      </w:r>
      <w:r w:rsidRPr="00841FE7">
        <w:rPr>
          <w:rFonts w:ascii="Times New Roman" w:hAnsi="Times New Roman" w:cs="Times New Roman"/>
          <w:sz w:val="28"/>
          <w:szCs w:val="28"/>
        </w:rPr>
        <w:softHyphen/>
        <w:t>жениями (плавными и резкими, грациозными и наро</w:t>
      </w:r>
      <w:r>
        <w:rPr>
          <w:rFonts w:ascii="Times New Roman" w:hAnsi="Times New Roman" w:cs="Times New Roman"/>
          <w:sz w:val="28"/>
          <w:szCs w:val="28"/>
        </w:rPr>
        <w:t>чито неуклюжими, бодрыми и рас</w:t>
      </w:r>
      <w:r w:rsidRPr="00841FE7">
        <w:rPr>
          <w:rFonts w:ascii="Times New Roman" w:hAnsi="Times New Roman" w:cs="Times New Roman"/>
          <w:sz w:val="28"/>
          <w:szCs w:val="28"/>
        </w:rPr>
        <w:t>слабленно-ленивыми и т. д.);</w:t>
      </w:r>
    </w:p>
    <w:p w:rsidR="00E015CE" w:rsidRPr="002E0AFE" w:rsidRDefault="00E015CE" w:rsidP="00E015CE">
      <w:pPr>
        <w:pStyle w:val="21"/>
        <w:shd w:val="clear" w:color="auto" w:fill="auto"/>
        <w:tabs>
          <w:tab w:val="left" w:pos="381"/>
        </w:tabs>
        <w:spacing w:before="0" w:line="240" w:lineRule="auto"/>
        <w:ind w:left="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2589">
        <w:rPr>
          <w:rFonts w:ascii="Times New Roman" w:hAnsi="Times New Roman" w:cs="Times New Roman"/>
          <w:sz w:val="28"/>
          <w:szCs w:val="28"/>
        </w:rPr>
        <w:t>командные подвижные игры с элементами соревнова</w:t>
      </w:r>
      <w:r w:rsidRPr="00D32589">
        <w:rPr>
          <w:rFonts w:ascii="Times New Roman" w:hAnsi="Times New Roman" w:cs="Times New Roman"/>
          <w:sz w:val="28"/>
          <w:szCs w:val="28"/>
        </w:rPr>
        <w:softHyphen/>
        <w:t>ния, с элементами спортивных игр (городки, баскетбол, бадминтон, футбол, хоккей, настольный теннис), а также спортивные упражнения.</w:t>
      </w:r>
    </w:p>
    <w:p w:rsidR="00E015CE" w:rsidRDefault="00E015CE" w:rsidP="00750FCB">
      <w:pPr>
        <w:pStyle w:val="a4"/>
        <w:jc w:val="both"/>
        <w:rPr>
          <w:rStyle w:val="FontStyle44"/>
          <w:b/>
          <w:sz w:val="28"/>
          <w:szCs w:val="28"/>
        </w:rPr>
      </w:pPr>
    </w:p>
    <w:p w:rsidR="00750FCB" w:rsidRPr="00750FCB" w:rsidRDefault="00750FCB" w:rsidP="00750FC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A3">
        <w:rPr>
          <w:rFonts w:ascii="Times New Roman" w:hAnsi="Times New Roman" w:cs="Times New Roman"/>
          <w:i/>
          <w:sz w:val="28"/>
          <w:szCs w:val="28"/>
        </w:rPr>
        <w:t>Виды образовательн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с детьми</w:t>
      </w:r>
      <w:r w:rsidRPr="00A910A3">
        <w:rPr>
          <w:rFonts w:ascii="Times New Roman" w:hAnsi="Times New Roman" w:cs="Times New Roman"/>
          <w:i/>
          <w:sz w:val="28"/>
          <w:szCs w:val="28"/>
        </w:rPr>
        <w:t xml:space="preserve"> и их количество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97"/>
        <w:gridCol w:w="5143"/>
        <w:gridCol w:w="2321"/>
        <w:gridCol w:w="1901"/>
      </w:tblGrid>
      <w:tr w:rsidR="00E015CE" w:rsidTr="001C77AA">
        <w:tc>
          <w:tcPr>
            <w:tcW w:w="609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919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представлений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едставлений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дошкольников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труд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E015CE" w:rsidRPr="007D51E3" w:rsidTr="001C77AA">
        <w:tc>
          <w:tcPr>
            <w:tcW w:w="609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4" w:type="dxa"/>
          </w:tcPr>
          <w:p w:rsidR="00E015CE" w:rsidRDefault="00E015CE" w:rsidP="001C77AA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355" w:type="dxa"/>
          </w:tcPr>
          <w:p w:rsidR="00E015CE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E015CE" w:rsidRPr="007D51E3" w:rsidRDefault="00E015CE" w:rsidP="001C77AA">
            <w:pPr>
              <w:ind w:right="-21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</w:tr>
    </w:tbl>
    <w:p w:rsidR="00E015CE" w:rsidRPr="00B436AB" w:rsidRDefault="00E015CE" w:rsidP="00E015CE">
      <w:pPr>
        <w:pStyle w:val="21"/>
        <w:shd w:val="clear" w:color="auto" w:fill="auto"/>
        <w:tabs>
          <w:tab w:val="left" w:pos="381"/>
        </w:tabs>
        <w:spacing w:line="240" w:lineRule="auto"/>
        <w:ind w:right="440"/>
        <w:rPr>
          <w:rFonts w:ascii="Times New Roman" w:hAnsi="Times New Roman" w:cs="Times New Roman"/>
          <w:sz w:val="28"/>
          <w:szCs w:val="28"/>
        </w:rPr>
      </w:pPr>
    </w:p>
    <w:p w:rsidR="00E015CE" w:rsidRDefault="00E015CE" w:rsidP="00E015CE">
      <w:pPr>
        <w:pStyle w:val="21"/>
        <w:shd w:val="clear" w:color="auto" w:fill="auto"/>
        <w:tabs>
          <w:tab w:val="left" w:pos="33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E015CE" w:rsidRPr="00A910A3" w:rsidRDefault="00E015CE" w:rsidP="00E015CE">
      <w:pPr>
        <w:pStyle w:val="21"/>
        <w:shd w:val="clear" w:color="auto" w:fill="auto"/>
        <w:tabs>
          <w:tab w:val="left" w:pos="38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50FCB" w:rsidRDefault="00750FCB" w:rsidP="00750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0FCB" w:rsidRPr="00A910A3" w:rsidRDefault="00750FCB" w:rsidP="00750FCB">
      <w:pPr>
        <w:pStyle w:val="a5"/>
        <w:spacing w:after="0"/>
        <w:jc w:val="both"/>
        <w:rPr>
          <w:rStyle w:val="FontStyle44"/>
          <w:i/>
          <w:sz w:val="28"/>
          <w:szCs w:val="28"/>
        </w:rPr>
      </w:pPr>
    </w:p>
    <w:p w:rsidR="00E015CE" w:rsidRDefault="00E015CE" w:rsidP="00E015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15CE" w:rsidRDefault="00E015CE" w:rsidP="004272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4F4" w:rsidRDefault="000D64F4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41B" w:rsidRDefault="009D141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0FCB" w:rsidRPr="00A910A3" w:rsidRDefault="00750FCB" w:rsidP="004B4998">
      <w:pPr>
        <w:spacing w:after="0"/>
        <w:ind w:right="-215"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750FCB" w:rsidRDefault="00750FCB" w:rsidP="00750FCB">
      <w:pPr>
        <w:spacing w:after="0"/>
        <w:ind w:right="-21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пределяет содержание и организацию образовательной деятельности с детьми 6-8 лет.</w:t>
      </w:r>
    </w:p>
    <w:p w:rsidR="00686C9B" w:rsidRDefault="00686C9B" w:rsidP="00686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C9B" w:rsidRPr="000D64F4" w:rsidRDefault="00686C9B" w:rsidP="004B4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D64F4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развития </w:t>
      </w:r>
    </w:p>
    <w:p w:rsidR="001C3C63" w:rsidRPr="000D64F4" w:rsidRDefault="00686C9B" w:rsidP="00686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4F4">
        <w:rPr>
          <w:rFonts w:ascii="Times New Roman" w:hAnsi="Times New Roman" w:cs="Times New Roman"/>
          <w:b/>
          <w:i/>
          <w:sz w:val="28"/>
          <w:szCs w:val="28"/>
        </w:rPr>
        <w:t>познавательных представлений детей: «Мир природы и мир человека»</w:t>
      </w:r>
    </w:p>
    <w:tbl>
      <w:tblPr>
        <w:tblStyle w:val="a3"/>
        <w:tblW w:w="10456" w:type="dxa"/>
        <w:tblLook w:val="04A0"/>
      </w:tblPr>
      <w:tblGrid>
        <w:gridCol w:w="1829"/>
        <w:gridCol w:w="567"/>
        <w:gridCol w:w="8025"/>
        <w:gridCol w:w="35"/>
      </w:tblGrid>
      <w:tr w:rsidR="00053A9C" w:rsidTr="000675CF">
        <w:trPr>
          <w:gridAfter w:val="1"/>
          <w:wAfter w:w="35" w:type="dxa"/>
        </w:trPr>
        <w:tc>
          <w:tcPr>
            <w:tcW w:w="1829" w:type="dxa"/>
          </w:tcPr>
          <w:p w:rsidR="00053A9C" w:rsidRDefault="00053A9C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</w:t>
            </w:r>
          </w:p>
          <w:p w:rsidR="00053A9C" w:rsidRDefault="00053A9C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567" w:type="dxa"/>
          </w:tcPr>
          <w:p w:rsidR="00053A9C" w:rsidRDefault="00053A9C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25" w:type="dxa"/>
          </w:tcPr>
          <w:p w:rsidR="00053A9C" w:rsidRDefault="00053A9C" w:rsidP="00B6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Pr="000675CF" w:rsidRDefault="0037666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05.09-09</w:t>
            </w:r>
            <w:r w:rsidR="00F45EA1" w:rsidRPr="000675C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ринесет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ир цветов вокруг нас»</w:t>
            </w:r>
          </w:p>
          <w:p w:rsidR="00F45EA1" w:rsidRPr="00EF0527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Воспитывать в детях эмоционально-положитель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растениям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умение воспринимать красоту 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мость окружающей природы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ознанное отношение к со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 правил поведения в природе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 xml:space="preserve">Учить узнавать знакомые цветы, выделять и описывать их строение, характе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и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роли цветов в жизни людей, о значении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в, растущих в разных местах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традиционной техникой рисования мыльными пузырями.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джи, Стр. 118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0675C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-16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C6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Грибы»</w:t>
            </w:r>
          </w:p>
          <w:p w:rsidR="00F45EA1" w:rsidRPr="00EF0527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Pr="00EF0527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: 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C0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у детей знания и представле</w:t>
            </w:r>
            <w:r w:rsidR="00185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 о гриба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 многообразии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</w:t>
            </w:r>
            <w:r w:rsidRPr="00BC0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составлять группы по разным основаниям: особенности строения гриба, месту, способах приготовления, по количеству произрастания, способу размножения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C0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 обогащать словарный за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Pr="00BC0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интерес к грибам, бережное отношение к ним, умение беречь природу, охранять её.</w:t>
            </w:r>
          </w:p>
          <w:p w:rsidR="00F45EA1" w:rsidRPr="00EF0527" w:rsidRDefault="00F45EA1" w:rsidP="008D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5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675CF">
              <w:rPr>
                <w:rFonts w:ascii="Times New Roman" w:hAnsi="Times New Roman" w:cs="Times New Roman"/>
                <w:sz w:val="28"/>
                <w:szCs w:val="28"/>
              </w:rPr>
              <w:t>9.09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 «</w:t>
            </w:r>
            <w:r w:rsidR="00F45EA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Деревья, кустарники, травы»</w:t>
            </w:r>
          </w:p>
          <w:p w:rsidR="00F45EA1" w:rsidRPr="008D581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1C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1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hyperlink r:id="rId8" w:history="1">
              <w:r w:rsidRPr="00E140A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репить</w:t>
              </w:r>
            </w:hyperlink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 представления о том, что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ия - живые, используя модели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обобщению </w:t>
            </w:r>
            <w:hyperlink r:id="rId9" w:history="1">
              <w:r w:rsidRPr="00E140A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ставлений</w:t>
              </w:r>
            </w:hyperlink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 о растениях. Растения - эт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вья, кусты, травы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hyperlink r:id="rId10" w:history="1">
              <w:r w:rsidRPr="00E140A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звивать</w:t>
              </w:r>
            </w:hyperlink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 у детей умение обобщать по существенным признакам, доказательно строи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и суждения, используя модель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и уточнить </w:t>
            </w:r>
            <w:hyperlink r:id="rId11" w:history="1">
              <w:r w:rsidRPr="00E140A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нания</w:t>
              </w:r>
            </w:hyperlink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 о функциях некоторых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й растения (корень, стебель)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 </w:t>
            </w:r>
            <w:hyperlink r:id="rId12" w:history="1">
              <w:r w:rsidRPr="00E140A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желание</w:t>
              </w:r>
            </w:hyperlink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 помочь р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м, если им требуется помощь;</w:t>
            </w:r>
          </w:p>
          <w:p w:rsidR="00185742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 уточнить представление о целительных свойствах зелёных растений</w:t>
            </w:r>
            <w:r w:rsidR="0018574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45EA1" w:rsidRPr="006C6B6F" w:rsidRDefault="00185742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hyperlink r:id="rId13" w:history="1">
              <w:r w:rsidR="00F45EA1" w:rsidRPr="006C6B6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репить</w:t>
              </w:r>
            </w:hyperlink>
            <w:r w:rsidR="00F45EA1" w:rsidRPr="006C6B6F">
              <w:rPr>
                <w:rFonts w:ascii="Times New Roman" w:eastAsia="Times New Roman" w:hAnsi="Times New Roman" w:cs="Times New Roman"/>
                <w:sz w:val="28"/>
                <w:szCs w:val="28"/>
              </w:rPr>
              <w:t> представления о том, что растения - живые, используя модели.</w:t>
            </w:r>
          </w:p>
          <w:p w:rsidR="00F45EA1" w:rsidRPr="006C6B6F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0675C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-30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«Осень»</w:t>
            </w:r>
          </w:p>
          <w:p w:rsidR="00F45EA1" w:rsidRPr="000807E7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7E7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07E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 и систематизировать знания детей об осени (осенние м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, периоды и осенние явления)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словарь детей стар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 названиями осенних месяцев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глагольный словарь по данной теме, пополнить активный словарь существительными с уменьшительными суф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ами (дубок, березка)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составлять описательный рассказ по пейзажной картине и рассказ из личного опыта, использу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й речи образные выражения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отв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четко, давать полные ответы;</w:t>
            </w:r>
          </w:p>
          <w:p w:rsidR="00F45EA1" w:rsidRPr="00E140AC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и бережное отношение к природе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0675C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3.10-07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трана Витаминия»</w:t>
            </w:r>
          </w:p>
          <w:p w:rsidR="00F45EA1" w:rsidRPr="006B4E5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5F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5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4E5F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 xml:space="preserve"> у детей необходимость заботы о своем здоровье и, в пер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очередь, о правильном питании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Уточнить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витаминах группы А и В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Учить р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ь по вкусу овощи и фрукты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 мелкую моторику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Учить работать в коллективе, вырезать аппликации по предварительной размет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их на общей основе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необходимости наличия витаминов в организме человека, о полезных проду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ых содержатся витамины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дружбы, заботы друг о друге, доброжелательности, вежливости; вызвать у детей жел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чь людям, попавшим в беду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оспитывать у детей потребность правильного питания.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джи, Стр. 107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Pr="00DE07E0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4</w:t>
            </w:r>
            <w:r w:rsidR="00F45EA1" w:rsidRPr="00DE07E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ующие птицы»</w:t>
            </w:r>
          </w:p>
          <w:p w:rsidR="00F45EA1" w:rsidRPr="003725F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FF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F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детей о зимующих птицах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Активизировать и пополнять словарь детей, продолжать учить правильно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ать на вопросы воспитателя;</w:t>
            </w:r>
          </w:p>
          <w:p w:rsidR="00F45EA1" w:rsidRPr="00E140A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, интерес к птицам, желание заботиться о них. 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21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 «Что мы знаем о домашних птицах»</w:t>
            </w:r>
          </w:p>
          <w:p w:rsidR="00F45EA1" w:rsidRPr="00C7500D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0D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500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45EA1" w:rsidRDefault="00F45EA1" w:rsidP="008D1CAA">
            <w:pPr>
              <w:pStyle w:val="af7"/>
              <w:shd w:val="clear" w:color="auto" w:fill="FFFFFF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AF7993">
              <w:rPr>
                <w:color w:val="000000"/>
                <w:sz w:val="28"/>
                <w:szCs w:val="28"/>
              </w:rPr>
              <w:t>1.</w:t>
            </w:r>
            <w:r w:rsidRPr="00E140AC">
              <w:rPr>
                <w:color w:val="000000"/>
                <w:sz w:val="28"/>
                <w:szCs w:val="28"/>
              </w:rPr>
              <w:t>Закрепить знания детей о домашних птицах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45EA1" w:rsidRDefault="00F45EA1" w:rsidP="008D1CAA">
            <w:pPr>
              <w:pStyle w:val="af7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AF7993">
              <w:rPr>
                <w:color w:val="000000"/>
                <w:sz w:val="28"/>
                <w:szCs w:val="28"/>
              </w:rPr>
              <w:t>2.</w:t>
            </w:r>
            <w:r w:rsidRPr="00E140AC">
              <w:rPr>
                <w:color w:val="000000"/>
                <w:sz w:val="28"/>
                <w:szCs w:val="28"/>
              </w:rPr>
              <w:t>Дать представление об отличительных особенностях яиц разн</w:t>
            </w:r>
            <w:r>
              <w:rPr>
                <w:color w:val="000000"/>
                <w:sz w:val="28"/>
                <w:szCs w:val="28"/>
              </w:rPr>
              <w:t>ых представителей домашних птиц;</w:t>
            </w:r>
          </w:p>
          <w:p w:rsidR="00F45EA1" w:rsidRDefault="00F45EA1" w:rsidP="008D1CAA">
            <w:pPr>
              <w:pStyle w:val="af7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E140AC">
              <w:rPr>
                <w:color w:val="000000"/>
                <w:sz w:val="28"/>
                <w:szCs w:val="28"/>
              </w:rPr>
              <w:t>Воспитывать умение слушать и слышать своих товарищей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-28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C6B6F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«Домашние животные</w:t>
            </w: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– друзья человека</w:t>
            </w:r>
            <w:r w:rsidRPr="006C6B6F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»</w:t>
            </w:r>
          </w:p>
          <w:p w:rsidR="00F45EA1" w:rsidRPr="00B657BB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1389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омашними животными и их детенышами: повадки животных, особенности питания, 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 жизни, польза для человека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13893">
              <w:rPr>
                <w:rFonts w:ascii="Times New Roman" w:hAnsi="Times New Roman" w:cs="Times New Roman"/>
                <w:sz w:val="28"/>
                <w:szCs w:val="28"/>
              </w:rPr>
              <w:t>Познакомить с одомашненными животными разных климатических обл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еверный олень, осел, верблюд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13893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, способность анализировать, делать выводы, устанавливать простей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ичинно-следственные связи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13893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животным, умение сопереживать, помогать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4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икие животные готовятся к зи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«Как звери готовятся к зиме»</w:t>
            </w:r>
          </w:p>
          <w:p w:rsidR="00F45EA1" w:rsidRPr="00B657BB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7B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Pr="00E140AC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ять и закреплять знания детей об условиях жизни и поведении зверей (изменение окрас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и, спячка, запасы на зиму)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45EA1" w:rsidRPr="00E140AC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за счет слов: дупло, нора, логово, берлога;</w:t>
            </w:r>
          </w:p>
          <w:p w:rsidR="00F45EA1" w:rsidRPr="00E140AC" w:rsidRDefault="00F45EA1" w:rsidP="008D1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анализировать, обобщать, делать выводы, вести диалог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-11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дежда.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5EA1" w:rsidRPr="00F74832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832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83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  тканях, о профессии швеи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одежду (зимняя, летняя, демисезон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яя, нижняя, праздничная)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ить названия отдельных деталей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 одежды (карман, вор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с, рукав, подол, воротник)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званиями наиболее распространенных видов ткани и способах их 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обогатить знания </w:t>
            </w:r>
            <w:r w:rsidR="00DE07E0" w:rsidRPr="00E140AC">
              <w:rPr>
                <w:rFonts w:ascii="Times New Roman" w:hAnsi="Times New Roman" w:cs="Times New Roman"/>
                <w:sz w:val="28"/>
                <w:szCs w:val="28"/>
              </w:rPr>
              <w:t>об инструментах,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х для шитья одежды (игла, б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и, ножницы, швейная машинка)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устанавливать простей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ичинно-следственные связи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Развивать слу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, зрительное внимание, слухо–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речевую память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лительные операции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 использования в активной речи грамма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оставленной фразы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изировать словарь по теме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отвечать на вопросы, побуждать к учас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седе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Развивать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ительную речь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вещам, как результату труда людей, воспитывать доброжел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тношение друг к другу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авильно одеваться, чтоб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здоровье и не болеть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Сохранять  и укреплять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и психическое здоровье детей.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-18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ециальный транспорт»</w:t>
            </w:r>
          </w:p>
          <w:p w:rsidR="00F45EA1" w:rsidRPr="00F40310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310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31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40310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о специальном транспорте, его назначении и важности в жизни человека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познавательный интерес, уважение к труду взрослых.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Горбатенко, Стр. 154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-25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 «Что мы знаем о рыбах».</w:t>
            </w:r>
          </w:p>
          <w:p w:rsidR="00F45EA1" w:rsidRPr="00B24786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86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интересов детей, любознательности и познавательной мотивации. 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8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Уточнить и закрепить знания о рыбах, дать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е об акуле и соме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ыш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ственные действия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Обогащ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й запас по теме «Рыбы»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грамматический строй речи, упражняя в подборе однокоренных слов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вать связную устную речь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лушать товарищей, дополнять их ответы.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джи, Стр. 133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-02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Кто нас учит в школе»</w:t>
            </w:r>
          </w:p>
          <w:p w:rsidR="00F45EA1" w:rsidRPr="00D16DC7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7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DC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 xml:space="preserve">Углубить представление детей о школе, о профессии учителя, 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ях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Воспитывать эмона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положителное отношение к школе желание учится.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Горбатенко, Стр. 143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-09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Царица зима»</w:t>
            </w:r>
          </w:p>
          <w:p w:rsidR="00F45EA1" w:rsidRPr="00D2448A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448A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448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очнить и расширить знания детей о характерных признаках зимы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епить умение находить и узнавать зимующих птиц, учить видеть особенности их поведения зимой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ять в умении различать деревья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ать знания о помощи людей растениям и птицам в зимних условиях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спитывать эстетическое видение природы, бережное отношение к ней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мочь понять, что лес – это единая экосистема, в которой важен каждый, даже самый маленький элемент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джи, Стр. 96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-16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Новогодний праздник</w:t>
            </w: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45EA1" w:rsidRPr="00FA2D06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6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D0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Pr="00E703B4" w:rsidRDefault="00F45EA1" w:rsidP="008D1C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E7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представления о праздновании Нового года у разных народов и в древней Руси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7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профессии артиста, различных направлениях артистической (сценической) деятельности (певец, танцор, клоун, жонглер и др.);</w:t>
            </w:r>
          </w:p>
          <w:p w:rsidR="00F45EA1" w:rsidRDefault="00F45EA1" w:rsidP="008D1C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спитывать желание дарить близким людям и своим друзьям подарки.</w:t>
            </w:r>
          </w:p>
          <w:p w:rsidR="00F45EA1" w:rsidRPr="006C6B6F" w:rsidRDefault="00F45EA1" w:rsidP="008D1C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Горбатенко, Стр. 144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-13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ние забавы»</w:t>
            </w:r>
          </w:p>
          <w:p w:rsidR="00F45EA1" w:rsidRPr="006B267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67C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Pr="00E140AC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тивизировать словарь по теме «Зима. Зимние забавы»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еплять знания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 о зиме, зимних явлениях, уточнять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 зимних праздниках, забавах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ить и обогатить знания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по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ц, поговорок, примет, загадок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речи с движением, мелкую м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цев рук, воображение, фантазию, мышление;</w:t>
            </w:r>
          </w:p>
          <w:p w:rsidR="00F45EA1" w:rsidRPr="00E140AC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чтению, любовь к устному народному творчеству. 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-20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Дикие животные»</w:t>
            </w:r>
          </w:p>
          <w:p w:rsidR="00F45EA1" w:rsidRPr="0079520A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0A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20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, обобщить и систематизировать знания и представления детей о диких животных;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амостоятельную речь детей;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знавательную активность, любознательность, инициативу;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бережное отношение к природе, любовь к животным.</w:t>
            </w:r>
          </w:p>
          <w:p w:rsidR="00F45EA1" w:rsidRPr="006C6B6F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-27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Школа пожарных»</w:t>
            </w:r>
          </w:p>
          <w:p w:rsidR="00F45EA1" w:rsidRPr="001222B2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B2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B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етей о профессии пожарного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ротивопожарной безопасности, учить их быстро принимать правильно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е в экстремальных ситуациях; 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ответственности.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Горбатенко, Стр. 147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3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а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дость наша»</w:t>
            </w:r>
          </w:p>
          <w:p w:rsidR="00F45EA1" w:rsidRPr="00C85814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14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1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равильном питании, направленные на сохранение и укрепление здоровья; побуждать у детей интерес к народным традициям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ным с питанием и здоровьем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вязи рациона питания и образа жизни наших предков, о высококалор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 полезных продуктах питания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приготовления вкусных, полезных, разнообразных каш как обязательного компонента меню дошкольника.</w:t>
            </w:r>
          </w:p>
          <w:p w:rsidR="00F45EA1" w:rsidRPr="00C85814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джи, Стр. 86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9312A9" w:rsidRDefault="00F45EA1" w:rsidP="008D1CAA">
            <w:pPr>
              <w:pStyle w:val="af7"/>
              <w:spacing w:before="0" w:after="0"/>
              <w:rPr>
                <w:b/>
                <w:sz w:val="28"/>
                <w:szCs w:val="28"/>
              </w:rPr>
            </w:pPr>
            <w:r w:rsidRPr="009312A9">
              <w:rPr>
                <w:b/>
                <w:sz w:val="28"/>
                <w:szCs w:val="28"/>
              </w:rPr>
              <w:t>Тема:</w:t>
            </w:r>
            <w:r w:rsidRPr="009312A9">
              <w:rPr>
                <w:b/>
                <w:bCs/>
                <w:sz w:val="28"/>
                <w:szCs w:val="28"/>
              </w:rPr>
              <w:t>« Мой город, с тебя начинается Родина»</w:t>
            </w:r>
          </w:p>
          <w:p w:rsidR="00F45EA1" w:rsidRPr="009312A9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A9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интересов детей, любознательности и </w:t>
            </w:r>
            <w:r w:rsidRPr="00931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мотивации</w:t>
            </w:r>
          </w:p>
          <w:p w:rsidR="00F45EA1" w:rsidRPr="009312A9" w:rsidRDefault="00F45EA1" w:rsidP="008D1CAA">
            <w:pPr>
              <w:pStyle w:val="af7"/>
              <w:spacing w:before="0" w:after="0"/>
              <w:rPr>
                <w:sz w:val="28"/>
                <w:szCs w:val="28"/>
              </w:rPr>
            </w:pPr>
            <w:r w:rsidRPr="009312A9">
              <w:rPr>
                <w:sz w:val="28"/>
                <w:szCs w:val="28"/>
              </w:rPr>
              <w:t xml:space="preserve">Задачи: </w:t>
            </w:r>
          </w:p>
          <w:p w:rsidR="00F45EA1" w:rsidRPr="00913893" w:rsidRDefault="00F45EA1" w:rsidP="008038FB">
            <w:pPr>
              <w:pStyle w:val="af7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913893">
              <w:rPr>
                <w:color w:val="000000"/>
                <w:sz w:val="28"/>
                <w:szCs w:val="28"/>
              </w:rPr>
              <w:t xml:space="preserve">Систематизировать представление о том, что для каждого человека малая Родина – это место, </w:t>
            </w:r>
            <w:r>
              <w:rPr>
                <w:color w:val="000000"/>
                <w:sz w:val="28"/>
                <w:szCs w:val="28"/>
              </w:rPr>
              <w:t>где родился, где прошло детство;</w:t>
            </w:r>
          </w:p>
          <w:p w:rsidR="00F45EA1" w:rsidRPr="00913893" w:rsidRDefault="00F45EA1" w:rsidP="008038FB">
            <w:pPr>
              <w:pStyle w:val="af7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913893">
              <w:rPr>
                <w:color w:val="000000"/>
                <w:sz w:val="28"/>
                <w:szCs w:val="28"/>
              </w:rPr>
              <w:t>Расширять и углублять знания детей о городе Вяземский, его истории, достопримечательностях, людях</w:t>
            </w:r>
            <w:r>
              <w:rPr>
                <w:color w:val="000000"/>
                <w:sz w:val="28"/>
                <w:szCs w:val="28"/>
              </w:rPr>
              <w:t xml:space="preserve"> – тружениках;</w:t>
            </w:r>
          </w:p>
          <w:p w:rsidR="00F45EA1" w:rsidRDefault="00F45EA1" w:rsidP="008038FB">
            <w:pPr>
              <w:pStyle w:val="af7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913893">
              <w:rPr>
                <w:color w:val="000000"/>
                <w:sz w:val="28"/>
                <w:szCs w:val="28"/>
              </w:rPr>
              <w:t>Развивать нравственно- патриотические чувства: гордость, гуманизм;</w:t>
            </w:r>
          </w:p>
          <w:p w:rsidR="00F45EA1" w:rsidRPr="00913893" w:rsidRDefault="00F45EA1" w:rsidP="008038FB">
            <w:pPr>
              <w:pStyle w:val="af7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Воспитывать </w:t>
            </w:r>
            <w:r w:rsidRPr="00913893">
              <w:rPr>
                <w:color w:val="000000"/>
                <w:sz w:val="28"/>
                <w:szCs w:val="28"/>
              </w:rPr>
              <w:t xml:space="preserve">желание сохранить и приумножить богатства </w:t>
            </w:r>
            <w:r>
              <w:rPr>
                <w:color w:val="000000"/>
                <w:sz w:val="28"/>
                <w:szCs w:val="28"/>
              </w:rPr>
              <w:t>родного города; уважение к труженикам, создающим красивый город.</w:t>
            </w:r>
          </w:p>
          <w:p w:rsidR="00F45EA1" w:rsidRPr="006C6B6F" w:rsidRDefault="00F45EA1" w:rsidP="008038FB">
            <w:pPr>
              <w:pStyle w:val="af7"/>
              <w:spacing w:before="0" w:after="0"/>
              <w:rPr>
                <w:color w:val="000000"/>
                <w:sz w:val="28"/>
                <w:szCs w:val="28"/>
              </w:rPr>
            </w:pPr>
            <w:r w:rsidRPr="00EF0527">
              <w:rPr>
                <w:sz w:val="28"/>
                <w:szCs w:val="28"/>
              </w:rPr>
              <w:t xml:space="preserve">Распечатка конспектов, Стр. </w:t>
            </w:r>
            <w:r>
              <w:rPr>
                <w:sz w:val="28"/>
                <w:szCs w:val="28"/>
              </w:rPr>
              <w:t>64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7E0" w:rsidRPr="00DE07E0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-17</w:t>
            </w: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F45EA1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  <w:p w:rsidR="00DE07E0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7E0" w:rsidRPr="00DE07E0" w:rsidRDefault="00DE07E0" w:rsidP="00DE07E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b/>
                <w:sz w:val="28"/>
                <w:szCs w:val="28"/>
              </w:rPr>
              <w:t>Тема: «Русские народные промыслы»</w:t>
            </w:r>
          </w:p>
          <w:p w:rsidR="00DE07E0" w:rsidRPr="00DE07E0" w:rsidRDefault="00DE07E0" w:rsidP="00DE07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DE07E0" w:rsidRPr="00DE07E0" w:rsidRDefault="00DE07E0" w:rsidP="00DE07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E07E0" w:rsidRPr="00DE07E0" w:rsidRDefault="00DE07E0" w:rsidP="00DE07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1. Расширять и закреплять представления детей о русских народных промыслах;</w:t>
            </w:r>
          </w:p>
          <w:p w:rsidR="00DE07E0" w:rsidRPr="00DE07E0" w:rsidRDefault="00DE07E0" w:rsidP="00DE07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2. Побуждать восхищаться народными умельцами и предметами их творчества;</w:t>
            </w:r>
          </w:p>
          <w:p w:rsidR="00DE07E0" w:rsidRPr="00DE07E0" w:rsidRDefault="00DE07E0" w:rsidP="00DE07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3. Обогащать словарь детей словами: хохлома, филимоновская, богородская игрушки; жостовские подносы; палехские шкатулки.</w:t>
            </w:r>
          </w:p>
          <w:p w:rsidR="00F45EA1" w:rsidRPr="006C6B6F" w:rsidRDefault="00DE07E0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Н.Г. Зеленова, Л.Е. Осипова, Стр. 31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7E0" w:rsidRPr="00DE07E0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-24</w:t>
            </w: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F45EA1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Родная Ар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7E0" w:rsidRPr="00DE07E0" w:rsidRDefault="00DE07E0" w:rsidP="00DE0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b/>
                <w:sz w:val="28"/>
                <w:szCs w:val="28"/>
              </w:rPr>
              <w:t>Тема: «Российская Армия»</w:t>
            </w:r>
          </w:p>
          <w:p w:rsidR="00DE07E0" w:rsidRPr="00DE07E0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DE07E0" w:rsidRPr="00DE07E0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E07E0" w:rsidRPr="00DE07E0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1. Уточнить и обобщить знания детей о Российской армии;</w:t>
            </w:r>
          </w:p>
          <w:p w:rsidR="00DE07E0" w:rsidRPr="00DE07E0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2. Активизировать в речи детей слова, обозначающие рода войск, развивать внимание, память, умения, направленные на развитие моторики рук;</w:t>
            </w:r>
          </w:p>
          <w:p w:rsidR="00DE07E0" w:rsidRPr="00DE07E0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3. Воспитывать у детей чувство гордости за Российскую армию, вызвать желание быть похожими на сильных, смелых воинов, дружелюбие.</w:t>
            </w:r>
          </w:p>
          <w:p w:rsidR="00DE07E0" w:rsidRPr="006C6B6F" w:rsidRDefault="00DE07E0" w:rsidP="00DE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7E0"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33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-03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pStyle w:val="a4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C6B6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 «Моя мама лучше всех»</w:t>
            </w:r>
          </w:p>
          <w:p w:rsidR="00F45EA1" w:rsidRPr="00656AE4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AE4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AE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доброе, внимательное, уважительное отношение к маме, стремление ей помогать, радовать ее;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твечать на вопросы, правильно строить предложения в рассказе о маме;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В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ызвать желание рассказывать о взаимоотношениях с мамой, поделиться своими мыслями и чувствами о своей маме;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эстетическое восприятие, учить видеть красоту цветов, передавать ее в аппликации.</w:t>
            </w:r>
          </w:p>
          <w:p w:rsidR="00F45EA1" w:rsidRPr="006C6B6F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3-10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104FE5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я семья».</w:t>
            </w:r>
          </w:p>
          <w:p w:rsidR="00F45EA1" w:rsidRPr="00104FE5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1.Расширять и систематизировать представления о семье;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2. Расширять словарный запас за счёт имён существительных (родители, сестра, брат, дочка, сын, внук, внучка);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3. Учить отвечать на вопросы взрослого, строить простые распространенные предложения;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4. Совершенствовать общую моторику, совершенствовать мелкую моторику пальцев рук;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5. Развивать выдержку, умение соблюдать правила игры;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6. Развивать логическое мышление;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7. Закрепить навык связной речи;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8. Воспитывать любовь и привязанность к своей семье, дому, желание оказать посильную помощь взрослым;</w:t>
            </w:r>
          </w:p>
          <w:p w:rsidR="00F45EA1" w:rsidRPr="00104FE5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9. Воспитывать уважение и заботливое отношение к членам своей семьи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FE5"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39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-17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«Дом дружбы»</w:t>
            </w:r>
          </w:p>
          <w:p w:rsidR="00F45EA1" w:rsidRPr="00C53B37" w:rsidRDefault="00F45EA1" w:rsidP="005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B37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5204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B3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Pr="00E140AC" w:rsidRDefault="00F45EA1" w:rsidP="0052049D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бре, взаимопомощи и дружбе;</w:t>
            </w:r>
          </w:p>
          <w:p w:rsidR="00F45EA1" w:rsidRDefault="00F45EA1" w:rsidP="0052049D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458A0">
              <w:rPr>
                <w:rFonts w:ascii="Times New Roman" w:hAnsi="Times New Roman" w:cs="Times New Roman"/>
                <w:sz w:val="28"/>
                <w:szCs w:val="28"/>
              </w:rPr>
              <w:t>Закреплять навык полных ответов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е обосновывать свои ответы;</w:t>
            </w:r>
          </w:p>
          <w:p w:rsidR="00F45EA1" w:rsidRPr="00E140AC" w:rsidRDefault="00F45EA1" w:rsidP="0052049D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458A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, грамматический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ечи, звуковую культуру речи;</w:t>
            </w:r>
          </w:p>
          <w:p w:rsidR="00F45EA1" w:rsidRDefault="00F45EA1" w:rsidP="005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Закрепить коли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и порядковый счет, умение с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оот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числа с количеством предметов;</w:t>
            </w:r>
          </w:p>
          <w:p w:rsidR="00F45EA1" w:rsidRPr="00E140AC" w:rsidRDefault="00F45EA1" w:rsidP="005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, слух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логическое мышление;</w:t>
            </w:r>
          </w:p>
          <w:p w:rsidR="00F45EA1" w:rsidRDefault="00F45EA1" w:rsidP="005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амостоя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планировать свою работу;</w:t>
            </w:r>
          </w:p>
          <w:p w:rsidR="00F45EA1" w:rsidRPr="00E140AC" w:rsidRDefault="00F45EA1" w:rsidP="0052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доброты, отзывчивости, готовность оказать помощь любому попавшему в беду.</w:t>
            </w:r>
          </w:p>
          <w:p w:rsidR="00F45EA1" w:rsidRPr="006C6B6F" w:rsidRDefault="00F45EA1" w:rsidP="005204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-24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олотые руки русских мастеров»</w:t>
            </w:r>
          </w:p>
          <w:p w:rsidR="00F45EA1" w:rsidRPr="00C53B37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B37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B3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интере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 – прикладному искусству;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эстетического вкуса, формированию восприятия прекрасного посредством музыки, движения и поэтическог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;</w:t>
            </w:r>
          </w:p>
          <w:p w:rsidR="00F45EA1" w:rsidRPr="00E140A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характерных особенностях разных видов росписи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-31.03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омнатные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ения — спутники нашей жизни»</w:t>
            </w:r>
          </w:p>
          <w:p w:rsidR="00F45EA1" w:rsidRPr="003660B9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B9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0B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45EA1" w:rsidRPr="00E140A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Расширять и систематизировать знания детей о комнатных растениях;</w:t>
            </w:r>
          </w:p>
          <w:p w:rsidR="00F45EA1" w:rsidRPr="00E140A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узнавать рас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о описанию и внешнему виду;</w:t>
            </w:r>
          </w:p>
          <w:p w:rsidR="00F45EA1" w:rsidRPr="00E140A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том, что роста и жизни растений необходим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, тепло;</w:t>
            </w:r>
          </w:p>
          <w:p w:rsidR="00F45EA1" w:rsidRPr="00E140A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>Развивать умение называть знакомые растения;</w:t>
            </w:r>
          </w:p>
          <w:p w:rsidR="00F45EA1" w:rsidRPr="00E140A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 детей знания о способ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а за комнатными растениями;</w:t>
            </w:r>
          </w:p>
          <w:p w:rsidR="00F45EA1" w:rsidRPr="00E140AC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140A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и заботливое отношение к комнатным растениям. </w:t>
            </w:r>
          </w:p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-07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ланеты Солнечной системы</w:t>
            </w: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5EA1" w:rsidRPr="00563F74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74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3F74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63F74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 космосе, космонавтах (в том числе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космическом корабле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Углубить знания о планетах Солнечной системы: расположение и особенности каждой планеты;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Познакомить с космической терминологией: космический корабль «Восток», экипаж, перегрузка, невесомость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C6B6F">
              <w:rPr>
                <w:rFonts w:ascii="Times New Roman" w:hAnsi="Times New Roman" w:cs="Times New Roman"/>
                <w:sz w:val="28"/>
                <w:szCs w:val="28"/>
              </w:rPr>
              <w:t>Рассказать о профессиях: космонавт, астроном, астронавт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 Горбатенко, Стр. 160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-14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C6B6F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«Весна идет. Весне мы рады!»</w:t>
            </w:r>
          </w:p>
          <w:p w:rsidR="00F45EA1" w:rsidRPr="009A46DA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DA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интересов детей, любознательности и </w:t>
            </w:r>
            <w:r w:rsidRPr="009A4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6D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весне, уточнить ее приметы, дать представления о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названиях весенних месяцах;</w:t>
            </w:r>
          </w:p>
          <w:p w:rsidR="00F45EA1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использовать план –схему при 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и описательного рассказа;</w:t>
            </w:r>
          </w:p>
          <w:p w:rsidR="00F45EA1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понятия «слова – родственники», «корень слова»;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У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находить слов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ственники в стихах;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E140A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 уточнить название оттенков цветов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-21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C6B6F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«Весенние цветы»</w:t>
            </w:r>
          </w:p>
          <w:p w:rsidR="00F45EA1" w:rsidRPr="004C1DD5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DD5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DD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45EA1" w:rsidRDefault="00F45EA1" w:rsidP="008D1C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E14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я де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 весенних явлениях в природе;</w:t>
            </w:r>
          </w:p>
          <w:p w:rsidR="00F45EA1" w:rsidRDefault="00F45EA1" w:rsidP="008D1C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E14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зировать словар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по теме «весенние цветы»;</w:t>
            </w:r>
          </w:p>
          <w:p w:rsidR="00F45EA1" w:rsidRDefault="00F45EA1" w:rsidP="008D1C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E14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я и навыки детей в рисовании в технике «рисование по м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у»;</w:t>
            </w:r>
          </w:p>
          <w:p w:rsidR="00F45EA1" w:rsidRPr="00E140AC" w:rsidRDefault="00F45EA1" w:rsidP="008D1C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E14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смелость, уверенность, инициативность в опытном освоении новых художественных материалов и способов работы с ними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45EA1" w:rsidRPr="006C6B6F" w:rsidTr="000675CF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EA1" w:rsidRDefault="00DE07E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-28</w:t>
            </w:r>
            <w:r w:rsidR="00F45EA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45EA1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DE07E0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6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Времена года»</w:t>
            </w:r>
          </w:p>
          <w:p w:rsidR="00F45EA1" w:rsidRPr="007218C0" w:rsidRDefault="00F45EA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C0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ов детей, любознательности и познавательной мотивации.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18C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45EA1" w:rsidRPr="00E140AC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14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представления детей о характерных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енностях разных времен года;</w:t>
            </w:r>
          </w:p>
          <w:p w:rsidR="00F45EA1" w:rsidRPr="00E140AC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E14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мышлени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ь при составлении рассказов;</w:t>
            </w:r>
          </w:p>
          <w:p w:rsidR="00F45EA1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E14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ировать в речи детей упо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бление прилагательных, определений;</w:t>
            </w:r>
          </w:p>
          <w:p w:rsidR="00F45EA1" w:rsidRPr="00E140AC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E14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умение описывать п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ет по его основным признакам;</w:t>
            </w:r>
          </w:p>
          <w:p w:rsidR="00F45EA1" w:rsidRPr="00E140AC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E140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у детей любовь к природе, к родному краю, желание заботиться о природе.</w:t>
            </w:r>
          </w:p>
          <w:p w:rsidR="00F45EA1" w:rsidRPr="006C6B6F" w:rsidRDefault="00F45EA1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7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B965B6" w:rsidRDefault="00B965B6" w:rsidP="00C75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242" w:rsidRDefault="00C75242" w:rsidP="00C752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346" w:rsidRPr="000D64F4" w:rsidRDefault="007F1346" w:rsidP="004B4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D64F4">
        <w:rPr>
          <w:rFonts w:ascii="Times New Roman" w:hAnsi="Times New Roman" w:cs="Times New Roman"/>
          <w:b/>
          <w:i/>
          <w:sz w:val="28"/>
          <w:szCs w:val="28"/>
        </w:rPr>
        <w:t>Перспективный план</w:t>
      </w:r>
    </w:p>
    <w:p w:rsidR="007F1346" w:rsidRPr="000D64F4" w:rsidRDefault="007F1346" w:rsidP="007F13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4F4">
        <w:rPr>
          <w:rFonts w:ascii="Times New Roman" w:hAnsi="Times New Roman" w:cs="Times New Roman"/>
          <w:b/>
          <w:i/>
          <w:sz w:val="28"/>
          <w:szCs w:val="28"/>
        </w:rPr>
        <w:t xml:space="preserve"> развития математиче</w:t>
      </w:r>
      <w:r w:rsidR="00EC436F" w:rsidRPr="000D64F4">
        <w:rPr>
          <w:rFonts w:ascii="Times New Roman" w:hAnsi="Times New Roman" w:cs="Times New Roman"/>
          <w:b/>
          <w:i/>
          <w:sz w:val="28"/>
          <w:szCs w:val="28"/>
        </w:rPr>
        <w:t>ских представлений детей</w:t>
      </w:r>
    </w:p>
    <w:tbl>
      <w:tblPr>
        <w:tblStyle w:val="a3"/>
        <w:tblW w:w="10456" w:type="dxa"/>
        <w:tblLook w:val="04A0"/>
      </w:tblPr>
      <w:tblGrid>
        <w:gridCol w:w="1829"/>
        <w:gridCol w:w="567"/>
        <w:gridCol w:w="23"/>
        <w:gridCol w:w="8002"/>
        <w:gridCol w:w="35"/>
      </w:tblGrid>
      <w:tr w:rsidR="00D63903" w:rsidTr="00490614">
        <w:trPr>
          <w:gridAfter w:val="1"/>
          <w:wAfter w:w="35" w:type="dxa"/>
        </w:trPr>
        <w:tc>
          <w:tcPr>
            <w:tcW w:w="1829" w:type="dxa"/>
          </w:tcPr>
          <w:p w:rsidR="00D63903" w:rsidRDefault="00D63903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тема недели</w:t>
            </w:r>
          </w:p>
        </w:tc>
        <w:tc>
          <w:tcPr>
            <w:tcW w:w="590" w:type="dxa"/>
            <w:gridSpan w:val="2"/>
          </w:tcPr>
          <w:p w:rsidR="00D63903" w:rsidRDefault="00D63903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02" w:type="dxa"/>
          </w:tcPr>
          <w:p w:rsidR="00D63903" w:rsidRDefault="00D63903" w:rsidP="00B6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90614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05.09-09.09</w:t>
            </w:r>
          </w:p>
          <w:p w:rsidR="00490614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нам осень принесет?</w:t>
            </w:r>
          </w:p>
        </w:tc>
        <w:tc>
          <w:tcPr>
            <w:tcW w:w="567" w:type="dxa"/>
          </w:tcPr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60" w:type="dxa"/>
            <w:gridSpan w:val="3"/>
          </w:tcPr>
          <w:p w:rsidR="00490614" w:rsidRDefault="00490614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61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Незнайке»</w:t>
            </w:r>
          </w:p>
          <w:p w:rsidR="00490614" w:rsidRPr="00216949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йка просит научить его считать.</w:t>
            </w:r>
          </w:p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исла и цифры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от 1 до 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соответствия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между количеством предметов и цифрой).</w:t>
            </w:r>
          </w:p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Закрепить знания о числах от 1 до 10;</w:t>
            </w:r>
          </w:p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Закрепить умения писать цифры от 1 до 10;</w:t>
            </w:r>
          </w:p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Закрепить умения устанавливать соответствие между количеством предметов и цифрой;</w:t>
            </w:r>
          </w:p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Закрепить умение отгадывать математическую загадку, записывать ее решение;</w:t>
            </w:r>
          </w:p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Закрепить знания о квадрате и прямоугольнике, учить рисовать их в тетради в клетку;</w:t>
            </w:r>
          </w:p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Закрепить умение выкладывать квадрат, прямоугольник из счетных палочек учить формулировать учебную задачу;</w:t>
            </w:r>
          </w:p>
          <w:p w:rsidR="00490614" w:rsidRPr="0075403B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Закрепить умение понимать учебную задачу и выполнять ее самостоятельно;</w:t>
            </w:r>
          </w:p>
          <w:p w:rsidR="00490614" w:rsidRDefault="0049061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Закрепить навык самоконтроля и самооценки.</w:t>
            </w:r>
          </w:p>
          <w:p w:rsidR="006E0BBC" w:rsidRPr="0075403B" w:rsidRDefault="006E0BB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17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-16.09</w:t>
            </w:r>
          </w:p>
          <w:p w:rsidR="000675CF" w:rsidRPr="000B10BD" w:rsidRDefault="000675CF" w:rsidP="0006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9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юбик просит о помощи»</w:t>
            </w:r>
          </w:p>
          <w:p w:rsidR="000675CF" w:rsidRPr="005B582D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и пришел друг Незнайки – Тюбик, он просит рассказать ему о знаках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=, не =, +,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ов окружающего мира (знаки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=, не =, +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рифметической задачи и запись ее решения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ю цифр и знаков, выделение в задаче условия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,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,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, сравнение величин, ориент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бумаги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Закрепить знания о знаках =,  не =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Закрепить умения писать их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Продолжать учить составлять арифметические задачи и записывать их решение с помощью цифр и знаков, выделять в задаче условие, вопрос, ответ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Продолжать учить пользоваться знаками +,-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Закрепить умения сравнивать величину предметов, записывать результаты сравнения, правильно пользоваться словами большой, поменьше, еще поменьше…самый маленьки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6.Продолжать учить ориентироваться на листе бумаге, определяя словом положение геометрических </w:t>
            </w:r>
            <w:r w:rsidR="009A42A6" w:rsidRPr="0075403B">
              <w:rPr>
                <w:rFonts w:ascii="Times New Roman" w:hAnsi="Times New Roman" w:cs="Times New Roman"/>
                <w:sz w:val="28"/>
                <w:szCs w:val="28"/>
              </w:rPr>
              <w:t>фигур (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в правом верхнем уголке, в левом нижнем уголке и т. д.) 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Продолжать учить понимать 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Продолжать 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20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-23.09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9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учим Незнайку»</w:t>
            </w:r>
          </w:p>
          <w:p w:rsidR="000675CF" w:rsidRPr="000B69FD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йка просит научить его считать по образцу и названному числу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счет по образцу и чис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е неравенств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в равенство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Закрепить умения считать по образцу и названному числ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Закрепить умения преобразовывать неравенство в равенство, понимать отношения между числами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Закрепить умения понимать независимость числа от простра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расположения предметов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Закрепить умения видеть в форме предметов геометрические фигуры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Закрепить знания о последовательности частей суток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Формировать умения самостоятельно формулировать учебную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23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26.09-30.10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9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знакомим Знайку»</w:t>
            </w:r>
          </w:p>
          <w:p w:rsidR="000675CF" w:rsidRPr="000B69FD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ка просит рассказать ему о знаках 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&lt;, 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аве числа 6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знаки &lt;, &gt;, состав числа 6, логические задачи на установление закономерносте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Закрепить умения понимать отношения между числами, записывать эти отношения с помощью знаков &lt;, &gt;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Закрепить умения устанавливать соответствие между количеством предметов и цифро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знания о составе числа 6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из двух меньших чисел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Продолжать учить решать логические задачи на установление закономерносте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Закрепить знания о геометрических фигурах: треугольник, трапеция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Закрепить умения рисовать треугольник, трапеция в тетради в клетку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25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0-07.10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9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Пончику»</w:t>
            </w:r>
          </w:p>
          <w:p w:rsidR="000675CF" w:rsidRPr="00F25626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чик просит рассказать ему о часах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ставление вопросов 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й картинке, часы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Закрепить умения соотносить количество предметов с цифро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Учить составлять вопросы к сюжетной картинке, правильно отвечать на них. Записывать цифрами результат счета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Продолжать учить составлять вопросы к сюжетной картинке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Познакомить с часами, их разнообразием и назначением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Продолжать 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Формировать навык самоконтроля и само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27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10.10-14.10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F9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Пилюлькину»</w:t>
            </w:r>
          </w:p>
          <w:p w:rsidR="000675CF" w:rsidRPr="00F25626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люлькин просит ребят рассказать ему о днях недел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 объектов окружающего мира (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отношения между числ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нед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огическая задач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Продолжать учить понимать отношения между числами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Закрепить умение устанавливать соответствие между количеством предметов и цифро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Закрепить знания о днях недели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Продолжать учить решать логическую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Закрепить умения определять словом положение предмета по отношению к себе, другому лиц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6.Учить формулировать учебную задачу; 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Продолжать 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30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17.10-21.10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C8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Незнайке»</w:t>
            </w:r>
          </w:p>
          <w:p w:rsidR="000675CF" w:rsidRPr="00F25626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йка просит помочь ему узнать, что такое порядковый счет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количествен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овый счет в пределах 10, воспроизводство количества 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предметов по наз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числу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учить различать количественный и порядковый 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в пределах 10, правильно отвечать на вопросы сколько, какой по счет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Продолжать учить воспроизводить количество предметов по названному числ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Закрепить ум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мать отношения между числами, </w:t>
            </w:r>
            <w:r w:rsidR="009A42A6">
              <w:rPr>
                <w:rFonts w:ascii="Times New Roman" w:hAnsi="Times New Roman" w:cs="Times New Roman"/>
                <w:sz w:val="28"/>
                <w:szCs w:val="28"/>
              </w:rPr>
              <w:t>зн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еравенство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сделать рав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Учить решать логическую 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с составом числа из двух меньших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.Закрепить умение рисовать овалы в тетради в клетк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.Учить формулировать учебную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.Продолжать 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32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-28.10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E7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Синеглазке»</w:t>
            </w:r>
          </w:p>
          <w:p w:rsidR="000675CF" w:rsidRPr="00431478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глазка просит научить ее решать арифметические задач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арифметических задач, запись решения, измерение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линейкой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Продолжать учить решать арифметические задачи. Записывать решение с помощью цифр и знаков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Учить измерять линейкой, записывать результаты измерения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Закреплять умение ориентироваться на листе бумаге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4.Закреплять умение решать задачи; 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Продолжать 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34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31.10-04.11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Как дикие животные готовятся к зиме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E7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Тюбику»</w:t>
            </w:r>
          </w:p>
          <w:p w:rsidR="000675CF" w:rsidRPr="00CB73D4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бик просит ребят рассказать ему о цифрах и числах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исла и цифры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от 0 до 10,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числа одиннадцать, счетная единица десяток; обозначение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десятка-квад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, единицы –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Закрепить знания о числах и цифрах от 0 до 10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Закреплять умение устанавливать соответствие между числом и цифро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Познакомить с образованием числа одиннадцать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Познакомить с новой счетной единицей –десятком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Познакомить с условным обозна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ка-квадрат, единицы – круг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6.Продолжать учить решать логическую за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закономерносте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формулировать учебную задачу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Знакомить с часами: циферблатом, стрелки, определять время с точностью до получаса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40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-11.11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64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Пончику»</w:t>
            </w:r>
          </w:p>
          <w:p w:rsidR="000675CF" w:rsidRPr="006139B0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чик просит помочь ему научиться понимать, что значит 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сть числа от вели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независимость числа от величин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ов,  знаки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&lt;,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ление числ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семь из двух меньших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учить понимать независимость числа от вели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 Продолжать учить отгадывать ма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ую загадку, записать решение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 Закреплять умение понимать отношения между числам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 Закрепить умения правильно пользоваться знаками &lt;,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 Закрепить умения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число семь из двух меньших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Учить рисовать символические изображения животных в т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и в клетку, используя образец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формулировать учебную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 Продолжать учить понимать учебную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9. 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43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14.11-18.11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64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Знайке»</w:t>
            </w:r>
          </w:p>
          <w:p w:rsidR="000675CF" w:rsidRPr="00564271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йка просит научить его записывать число 12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 числа 12, новая счетная единица десяток, запись числа 12, определение времени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на час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Познакомить с образованием числа 12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 счетной единицей-десяток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записывать число 12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 Продолжать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время на часах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4. Продолжать учить решать логическую за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закономерносте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Закрепить знания о геометрических фигурах- круг, квадрат, тре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ик, прямоугольник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 Закрепить умения дорисов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руги до знакомых предметов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 Продолжать учить понимать учебную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45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-25.11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0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Шпунтику и Винтику»</w:t>
            </w:r>
          </w:p>
          <w:p w:rsidR="000675CF" w:rsidRPr="00D703E9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унтик и Винтик просят ребят рассказать им об отношениях между числами 11 и 12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отношения между числами 11 и 12, как неравенство можно сделать рав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решение арифметической задачи, запись решения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задачи 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щью цифр и знаков, составление числ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восемь из двух 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ших чисел, запись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тветствующими цифрами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1.Учить 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между числами 11 и 12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Учить как 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ство можно сделать равенство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 Продолжать учить составлять и  решать арифметическую задачу, записывать решение задачи  с помощью цифр и знаков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4. Учить измеря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ть отрезки заданной длины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 Закрепить умения составлять число восемь из двух меньших чисел, записывать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ующими цифрами, читать запись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Закрепить знания об осени, осенних месяцах- с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, октябрь, ноябрь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формулировать учебную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Формировать умение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9. 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47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28.11-02.12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BA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учим Пилюлькина»</w:t>
            </w:r>
          </w:p>
          <w:p w:rsidR="000675CF" w:rsidRPr="00800F2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люлькин просит познакомить его с образованием числа 13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 числа 13 и основная счетная единица десяток, запись числа 13, решение примеров, чтение записи пример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1. Познакомить с образованием числа 13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 счетной единицей-десятком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 Учить записывать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13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должать учить решать арифметическую задачу, записывать условие задачи, читать запись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 Продолжать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ешать примеры, читать запись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5. Продолжать учить решать логическую за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закономерносте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 Продолжать учить рисовать символические изображения предметов из 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фигур в тетради в клетк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 Формировать умение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50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-09.12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5D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Снежинке»</w:t>
            </w:r>
          </w:p>
          <w:p w:rsidR="000675CF" w:rsidRPr="00D34A12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инка просит ребят научить ее 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ть примеры и читать их запис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ставление примеров, чтение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а, знаки + и -; понятия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выше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бже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Учить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ть примеры, читать записи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 Закрепить умения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пользоваться знаками +,-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 Закрепить 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понятие выше, глубже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 Учить решать логическую 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Познакомить с элементами геометрической фигуры тре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ик (вершины, стороны, углы)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 Учить формулировать учебную за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 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52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12.12-16.12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5D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учим Знайку</w:t>
            </w:r>
          </w:p>
          <w:p w:rsidR="000675CF" w:rsidRPr="007E4CF5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 w:rsidRPr="005E2F00">
              <w:rPr>
                <w:rFonts w:ascii="Times New Roman" w:hAnsi="Times New Roman" w:cs="Times New Roman"/>
                <w:sz w:val="28"/>
                <w:szCs w:val="28"/>
              </w:rPr>
              <w:t xml:space="preserve">Зна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ит познакомить его с образованием числа 14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 числа 14, запись числа 14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с образованием числа 14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 счетной единицей-десяток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 Учить записывать число 14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ьяснить то, что в двух неделя;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14 дней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 Продолжать учить решать 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Способ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азвитию зрительного внимания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одолжать 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 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54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-13.01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Рождество. Зимние забавы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5D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Синеглазке»</w:t>
            </w:r>
          </w:p>
          <w:p w:rsidR="000675CF" w:rsidRPr="003221A1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глазка просит ребят научить ее составлять арифметические задач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чет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и названному числу, составление арифметических задач, составление числ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9 из двух меньших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Продолжать учить сч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 образцу и названному числ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 Продолжать учить составлять арифметическую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ывать и читать решение задачи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 Продол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решать логическую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Учить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ть число 9 из двух меньших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 Закрепить умения дорисовывать пря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ики до знакомых предметов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Продолжать 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 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57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16.01-20.01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A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Знайке»</w:t>
            </w:r>
          </w:p>
          <w:p w:rsidR="000675CF" w:rsidRPr="005E2F00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 w:rsidRPr="005E2F00">
              <w:rPr>
                <w:rFonts w:ascii="Times New Roman" w:hAnsi="Times New Roman" w:cs="Times New Roman"/>
                <w:sz w:val="28"/>
                <w:szCs w:val="28"/>
              </w:rPr>
              <w:t xml:space="preserve">Зна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ит познакомить его с образованием числа 15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 числа 15, запись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числа 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записи; установление соответствия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между количеством предметов и цифр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в клетку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Познакомить с образованием числа 15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 счетной единицей-десяток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 Учить записывать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е числа 15,читать запись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 Продолжать учить устанавливать соответствие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м предметов и цифрой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 Продолжать учить 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ироваться в тетради в клетк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5. Учить рисовать символическое изображение кошки, называть геометрические фигуры, из которых состоит нарис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ка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формулировать учебную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7.Продолжать учить  понимать учебную задачу и выполнять ее 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8. 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59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-27.01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F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Стекляшкину»</w:t>
            </w:r>
          </w:p>
          <w:p w:rsidR="000675CF" w:rsidRPr="005E2F00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 w:rsidRPr="005E2F00">
              <w:rPr>
                <w:rFonts w:ascii="Times New Roman" w:hAnsi="Times New Roman" w:cs="Times New Roman"/>
                <w:sz w:val="28"/>
                <w:szCs w:val="28"/>
              </w:rPr>
              <w:t>Стекляшкин просит ребят научить его решать примеры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отношения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ми в числовом ряду, решение примеров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о десятка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Учить понимать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ежду числами в числовом ряд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2. Учить решат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в пределах второго десятка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3.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решать логическую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Закреплять умение дорисов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овалы до знакомых предметов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 Продолжать учить 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61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30.01-03.02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A6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можем Знайке»</w:t>
            </w:r>
          </w:p>
          <w:p w:rsidR="000675CF" w:rsidRPr="00074A61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 w:rsidRPr="005E2F00">
              <w:rPr>
                <w:rFonts w:ascii="Times New Roman" w:hAnsi="Times New Roman" w:cs="Times New Roman"/>
                <w:sz w:val="28"/>
                <w:szCs w:val="28"/>
              </w:rPr>
              <w:t xml:space="preserve">Зна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ит познакомить его с образованием числа 16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 числа 16, запись числа 16, измерение линейкой, запись результатов измерения, определение времени 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 по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ам)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1. Познакомить с образованием числа 16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 счетной единицей-десятком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записывать число 16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 Продолжать учить  измерять линейкой, записывать результаты измерения, сравни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ы по результатам измерения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ять время по часам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 Учить решать логическую  задач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Продолжать 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62</w:t>
            </w:r>
          </w:p>
        </w:tc>
      </w:tr>
      <w:tr w:rsidR="000675CF" w:rsidRPr="0075403B" w:rsidTr="00490614">
        <w:tc>
          <w:tcPr>
            <w:tcW w:w="1829" w:type="dxa"/>
          </w:tcPr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.02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67" w:type="dxa"/>
          </w:tcPr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60" w:type="dxa"/>
            <w:gridSpan w:val="3"/>
          </w:tcPr>
          <w:p w:rsidR="000675CF" w:rsidRDefault="000675CF" w:rsidP="0006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можем Незнайке»</w:t>
            </w:r>
          </w:p>
          <w:p w:rsidR="000675CF" w:rsidRPr="001659F8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йка просит ребят научить его отгадывать математические загад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ервичных представлений о свойствах и 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х объектов окружающего ми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математической загадки, запись решения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числа 9 из двух меньших чисел</w:t>
            </w: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1. Продолжать учить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ывать математическую загадку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писывать решение загадки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3.Учить определять, какой математический знак надо написать в при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 или -)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4. Продолжать учить составлять число 9 из двух меньших чисел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ывать результаты составления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5.Учить дорисовывать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ики до знакомых предметов;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6. Продолжать учить понимать учебную задачу и выполнять ее самостоятельно;</w:t>
            </w:r>
          </w:p>
          <w:p w:rsid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3B">
              <w:rPr>
                <w:rFonts w:ascii="Times New Roman" w:hAnsi="Times New Roman" w:cs="Times New Roman"/>
                <w:sz w:val="28"/>
                <w:szCs w:val="28"/>
              </w:rPr>
              <w:t>7.Формировать навык самоконтроля и самооценки.</w:t>
            </w:r>
          </w:p>
          <w:p w:rsidR="000675CF" w:rsidRPr="0075403B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64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67"/>
        <w:gridCol w:w="8080"/>
      </w:tblGrid>
      <w:tr w:rsidR="00490614" w:rsidRPr="008364C1" w:rsidTr="008D1CAA">
        <w:tc>
          <w:tcPr>
            <w:tcW w:w="1809" w:type="dxa"/>
          </w:tcPr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-17.02</w:t>
            </w:r>
          </w:p>
          <w:p w:rsidR="00490614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  <w:tc>
          <w:tcPr>
            <w:tcW w:w="8080" w:type="dxa"/>
          </w:tcPr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5CF">
              <w:rPr>
                <w:rFonts w:ascii="Times New Roman" w:hAnsi="Times New Roman"/>
                <w:b/>
                <w:sz w:val="28"/>
                <w:szCs w:val="28"/>
              </w:rPr>
              <w:t>Тема: «Помогаем Незнайке»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b/>
                <w:sz w:val="28"/>
                <w:szCs w:val="28"/>
              </w:rPr>
              <w:t>Мотивация:</w:t>
            </w:r>
            <w:r w:rsidRPr="000675CF">
              <w:rPr>
                <w:rFonts w:ascii="Times New Roman" w:hAnsi="Times New Roman"/>
                <w:sz w:val="28"/>
                <w:szCs w:val="28"/>
              </w:rPr>
              <w:t xml:space="preserve"> Незнайка просит еще раз напомнить ему, как правильно записывать число 17 и как его образовывать.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число 17, ориентировка в пространстве, логическая задача, геометрические фигуры).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1. Продолжать знакомить с образованием числа 17, умение записывать число 17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2. Учить анализировать узор и продолжать его по образцу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3. Упражнять в определении расположения предметов на листе бумаги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4. Продолжать учить решать логическую задачу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5. Закреплять умение рисовать символическое изображение в тетради в клетку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6. Продолжать учить понимать учебную задачу и выполнять ее самостоятельно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7. Формировать навык самоконтроля и самооценки.</w:t>
            </w:r>
          </w:p>
          <w:p w:rsidR="00C81472" w:rsidRPr="00996DAF" w:rsidRDefault="000675CF" w:rsidP="00067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5CF">
              <w:rPr>
                <w:rFonts w:ascii="Times New Roman" w:hAnsi="Times New Roman"/>
                <w:sz w:val="28"/>
                <w:szCs w:val="28"/>
              </w:rPr>
              <w:t>Е.В. Колесникова, Стр. 69</w:t>
            </w:r>
          </w:p>
        </w:tc>
      </w:tr>
      <w:tr w:rsidR="00490614" w:rsidRPr="008364C1" w:rsidTr="008D1CAA">
        <w:tc>
          <w:tcPr>
            <w:tcW w:w="1809" w:type="dxa"/>
          </w:tcPr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20.02-24.02</w:t>
            </w:r>
          </w:p>
          <w:p w:rsidR="00490614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Родная Армия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учим Незнайку»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Незнайка узнал про число 17 и ему очень хочется научиться правильно его записывать и понять, как его можно образовать.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число 17, решение примеров, логических задач, ориентировка во времени).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знакомить с образованием числа 17, новой счетной единицей десяток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2. Учить решать примеры в пределах второго десятка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 xml:space="preserve">3. Продолжать учить считать по названному </w:t>
            </w:r>
            <w:r w:rsidR="009A42A6" w:rsidRPr="000675CF">
              <w:rPr>
                <w:rFonts w:ascii="Times New Roman" w:hAnsi="Times New Roman" w:cs="Times New Roman"/>
                <w:sz w:val="28"/>
                <w:szCs w:val="28"/>
              </w:rPr>
              <w:t>числу и</w:t>
            </w: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 xml:space="preserve"> образцу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4. Закрепить умение понимать отношения между числами, знать, как из неравенства сделать равенство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5. Продолжать учить решать логические задачи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6. Познакомить с часами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7. Продолжать учить понимать учебную задачу и выполнять ее самостоятельно;</w:t>
            </w:r>
          </w:p>
          <w:p w:rsidR="000675CF" w:rsidRPr="000675CF" w:rsidRDefault="000675CF" w:rsidP="00067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8. Формировать навык самоконтроля и самооценки.</w:t>
            </w:r>
          </w:p>
          <w:p w:rsidR="000675CF" w:rsidRPr="00664AC5" w:rsidRDefault="000675CF" w:rsidP="000675CF">
            <w:pPr>
              <w:spacing w:after="0" w:line="240" w:lineRule="auto"/>
              <w:rPr>
                <w:rFonts w:ascii="Times New Roman" w:hAnsi="Times New Roman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Е.В. Колесникова, Стр. 66</w:t>
            </w:r>
          </w:p>
        </w:tc>
      </w:tr>
      <w:tr w:rsidR="00490614" w:rsidRPr="008364C1" w:rsidTr="008D1CAA">
        <w:trPr>
          <w:trHeight w:val="280"/>
        </w:trPr>
        <w:tc>
          <w:tcPr>
            <w:tcW w:w="1809" w:type="dxa"/>
          </w:tcPr>
          <w:p w:rsidR="00490614" w:rsidRDefault="000675CF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-03</w:t>
            </w:r>
            <w:r w:rsidR="0049061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0EA">
              <w:rPr>
                <w:rFonts w:ascii="Times New Roman" w:hAnsi="Times New Roman"/>
                <w:b/>
                <w:sz w:val="28"/>
                <w:szCs w:val="28"/>
              </w:rPr>
              <w:t>Тема: «Знайка помогает Незнайке»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b/>
                <w:sz w:val="28"/>
                <w:szCs w:val="28"/>
              </w:rPr>
              <w:t xml:space="preserve">Мотивация: </w:t>
            </w:r>
            <w:r w:rsidRPr="007B30EA">
              <w:rPr>
                <w:rFonts w:ascii="Times New Roman" w:hAnsi="Times New Roman"/>
                <w:sz w:val="28"/>
                <w:szCs w:val="28"/>
              </w:rPr>
              <w:t>Сегодня Знайка познакомит Незнайку с числом 18, научит записывать его и образовывать.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число 18, состав числа 8, , логическая задача, геометрические фигуры, счет по названному числу).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1. Познакомить с образованием числа 18;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2. Учить писать число 18;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3. Закрепить умение составлять число 8 из двух наименьших;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4. Закрепить умение воспроизводить количество предметов по названному числу;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5. Закрепить умение понимать отношения между числами в числовом ряду, правильно пользоваться знаками;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6. Продолжать учить решать логическую задачу на установление закономерностей;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7. Закрепить знания о геометрических фигурах: вершины, стороны, углы;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8. Продолжать учить понимать учебную задачу и выполнять ее самостоятельно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0EA">
              <w:rPr>
                <w:rFonts w:ascii="Times New Roman" w:hAnsi="Times New Roman"/>
                <w:sz w:val="28"/>
                <w:szCs w:val="28"/>
              </w:rPr>
              <w:t>9. Формировать навык самоконтроля и самооценки.</w:t>
            </w:r>
          </w:p>
          <w:p w:rsidR="00DF6958" w:rsidRPr="00AC2F0F" w:rsidRDefault="00DF6958" w:rsidP="008D1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E27488"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а, Стр. 71</w:t>
            </w:r>
          </w:p>
        </w:tc>
      </w:tr>
      <w:tr w:rsidR="00490614" w:rsidRPr="008364C1" w:rsidTr="008D1CAA">
        <w:trPr>
          <w:trHeight w:val="4843"/>
        </w:trPr>
        <w:tc>
          <w:tcPr>
            <w:tcW w:w="1809" w:type="dxa"/>
          </w:tcPr>
          <w:p w:rsidR="00A94DC3" w:rsidRPr="00A94DC3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-17.03</w:t>
            </w:r>
          </w:p>
          <w:p w:rsidR="00490614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1C7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Незнайка в гостях у детей»</w:t>
            </w:r>
          </w:p>
          <w:p w:rsidR="00490614" w:rsidRPr="000B2BEB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/>
                <w:sz w:val="28"/>
                <w:szCs w:val="28"/>
              </w:rPr>
              <w:t>Незнайка хочет поделиться, как он научился образовывать число 18 и записывать способы его образования.</w:t>
            </w:r>
          </w:p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число 18</w:t>
            </w:r>
            <w:r>
              <w:rPr>
                <w:rFonts w:ascii="Times New Roman" w:hAnsi="Times New Roman"/>
                <w:sz w:val="28"/>
                <w:szCs w:val="28"/>
              </w:rPr>
              <w:t>, решение примеров, ориентировка во времени, ориентировка в пространстве</w:t>
            </w:r>
            <w:r w:rsidRPr="008364C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</w:t>
            </w:r>
            <w:r w:rsidRPr="000B2BEB">
              <w:rPr>
                <w:rFonts w:ascii="Times New Roman" w:hAnsi="Times New Roman"/>
                <w:sz w:val="28"/>
                <w:szCs w:val="28"/>
              </w:rPr>
              <w:t>акрепить знания об образовании числа 18, умение записывать способ образования числа 18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BA3DB6">
              <w:rPr>
                <w:rFonts w:ascii="Times New Roman" w:hAnsi="Times New Roman"/>
                <w:sz w:val="28"/>
                <w:szCs w:val="28"/>
              </w:rPr>
              <w:t>родолжать учить решать примеры с числами второго десятка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</w:t>
            </w:r>
            <w:r w:rsidRPr="00BA3DB6">
              <w:rPr>
                <w:rFonts w:ascii="Times New Roman" w:hAnsi="Times New Roman"/>
                <w:sz w:val="28"/>
                <w:szCs w:val="28"/>
              </w:rPr>
              <w:t>акрепит знания о последовательности времен года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</w:t>
            </w:r>
            <w:r w:rsidRPr="00BA3DB6">
              <w:rPr>
                <w:rFonts w:ascii="Times New Roman" w:hAnsi="Times New Roman"/>
                <w:sz w:val="28"/>
                <w:szCs w:val="28"/>
              </w:rPr>
              <w:t>акрепить умение ориентироваться на листе бумаги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</w:t>
            </w:r>
            <w:r w:rsidRPr="00BA3DB6">
              <w:rPr>
                <w:rFonts w:ascii="Times New Roman" w:hAnsi="Times New Roman"/>
                <w:sz w:val="28"/>
                <w:szCs w:val="28"/>
              </w:rPr>
              <w:t>родолжать учить понимать учебную задачу и выполнять ее самостоятельно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</w:t>
            </w:r>
            <w:r w:rsidRPr="00BA3DB6">
              <w:rPr>
                <w:rFonts w:ascii="Times New Roman" w:hAnsi="Times New Roman"/>
                <w:sz w:val="28"/>
                <w:szCs w:val="28"/>
              </w:rPr>
              <w:t>ормировать навык самоконтроля и самооценки.</w:t>
            </w:r>
          </w:p>
          <w:p w:rsidR="00DF6958" w:rsidRPr="00BA3DB6" w:rsidRDefault="00DF6958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E27488"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а, Стр. 73</w:t>
            </w:r>
          </w:p>
        </w:tc>
      </w:tr>
      <w:tr w:rsidR="00490614" w:rsidRPr="008364C1" w:rsidTr="008D1CAA">
        <w:tc>
          <w:tcPr>
            <w:tcW w:w="1809" w:type="dxa"/>
          </w:tcPr>
          <w:p w:rsidR="00A94DC3" w:rsidRPr="00A94DC3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20.03-24.03</w:t>
            </w:r>
          </w:p>
          <w:p w:rsidR="00490614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112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Новые загадки для Незнайки»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годня я приготовила новые загадки. Познакомлю </w:t>
            </w:r>
            <w:r w:rsidRPr="007B30EA">
              <w:rPr>
                <w:rFonts w:ascii="Times New Roman" w:hAnsi="Times New Roman" w:cs="Times New Roman"/>
                <w:sz w:val="28"/>
                <w:szCs w:val="28"/>
              </w:rPr>
              <w:t>Незнайку с новым числом и научу его составлять. А еще хочу проверить как он может сравнивать предметы.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0EA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число 19, состав числа 10 , величина, логическая задача).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0E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0EA">
              <w:rPr>
                <w:rFonts w:ascii="Times New Roman" w:hAnsi="Times New Roman" w:cs="Times New Roman"/>
                <w:sz w:val="28"/>
                <w:szCs w:val="28"/>
              </w:rPr>
              <w:t>1. Познакомить с образованием числа 19 и счетной единицей – десяток;</w:t>
            </w:r>
          </w:p>
          <w:p w:rsidR="00490614" w:rsidRPr="007B30EA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0EA">
              <w:rPr>
                <w:rFonts w:ascii="Times New Roman" w:hAnsi="Times New Roman" w:cs="Times New Roman"/>
                <w:sz w:val="28"/>
                <w:szCs w:val="28"/>
              </w:rPr>
              <w:t>2. Учить писать число 19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0EA">
              <w:rPr>
                <w:rFonts w:ascii="Times New Roman" w:hAnsi="Times New Roman" w:cs="Times New Roman"/>
                <w:sz w:val="28"/>
                <w:szCs w:val="28"/>
              </w:rPr>
              <w:t>3. Закреплять умение составлять число 10 из двух меньших чисел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</w:t>
            </w:r>
            <w:r w:rsidRPr="00A471DA">
              <w:rPr>
                <w:rFonts w:ascii="Times New Roman" w:hAnsi="Times New Roman" w:cs="Times New Roman"/>
                <w:sz w:val="28"/>
                <w:szCs w:val="28"/>
              </w:rPr>
              <w:t>акреплять умение сравнивать предметы по величине, использую результаты сравнения (большой, поменьше, короткая, покороче и т.д.)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Pr="00A471DA">
              <w:rPr>
                <w:rFonts w:ascii="Times New Roman" w:hAnsi="Times New Roman" w:cs="Times New Roman"/>
                <w:sz w:val="28"/>
                <w:szCs w:val="28"/>
              </w:rPr>
              <w:t>родолжать учить решать логическую задачу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Pr="00A471DA">
              <w:rPr>
                <w:rFonts w:ascii="Times New Roman" w:hAnsi="Times New Roman" w:cs="Times New Roman"/>
                <w:sz w:val="28"/>
                <w:szCs w:val="28"/>
              </w:rPr>
              <w:t>родолжать учить понимать учебную задачу и выполнять ее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</w:t>
            </w:r>
            <w:r w:rsidRPr="00A471DA">
              <w:rPr>
                <w:rFonts w:ascii="Times New Roman" w:hAnsi="Times New Roman" w:cs="Times New Roman"/>
                <w:sz w:val="28"/>
                <w:szCs w:val="28"/>
              </w:rPr>
              <w:t>ормировать навык самоконтроля и самооценки.</w:t>
            </w:r>
          </w:p>
          <w:p w:rsidR="00DF6958" w:rsidRPr="00A471DA" w:rsidRDefault="00DF6958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E27488"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а, Стр. 76</w:t>
            </w:r>
          </w:p>
        </w:tc>
      </w:tr>
      <w:tr w:rsidR="00490614" w:rsidRPr="008364C1" w:rsidTr="008D1CAA">
        <w:tc>
          <w:tcPr>
            <w:tcW w:w="1809" w:type="dxa"/>
          </w:tcPr>
          <w:p w:rsidR="00A94DC3" w:rsidRPr="00A94DC3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27.03-31.03</w:t>
            </w:r>
          </w:p>
          <w:p w:rsidR="00490614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112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интик и загадочный мешочек»</w:t>
            </w:r>
          </w:p>
          <w:p w:rsidR="00490614" w:rsidRPr="0043002B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годня в гости пришел друг Незнайки – Винтик. Он принес чудесный мешочек, в нем линейка. Сегодня мы будем измерять дорожку и расскажем Винтику, как правиль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ывать число 19.</w:t>
            </w:r>
          </w:p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число 19</w:t>
            </w:r>
            <w:r>
              <w:rPr>
                <w:rFonts w:ascii="Times New Roman" w:hAnsi="Times New Roman"/>
                <w:sz w:val="28"/>
                <w:szCs w:val="28"/>
              </w:rPr>
              <w:t>, геометрические фигуры, величина, логическая задача</w:t>
            </w:r>
            <w:r w:rsidRPr="008364C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Pr="00C440E1">
              <w:rPr>
                <w:rFonts w:ascii="Times New Roman" w:hAnsi="Times New Roman"/>
                <w:sz w:val="28"/>
                <w:szCs w:val="28"/>
              </w:rPr>
              <w:t>родолжать знакомит с образованием числа 19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</w:t>
            </w:r>
            <w:r w:rsidRPr="00C440E1">
              <w:rPr>
                <w:rFonts w:ascii="Times New Roman" w:hAnsi="Times New Roman"/>
                <w:sz w:val="28"/>
                <w:szCs w:val="28"/>
              </w:rPr>
              <w:t>чить дорисовывать квадраты до знакомых предметов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</w:t>
            </w:r>
            <w:r w:rsidRPr="00C440E1">
              <w:rPr>
                <w:rFonts w:ascii="Times New Roman" w:hAnsi="Times New Roman"/>
                <w:sz w:val="28"/>
                <w:szCs w:val="28"/>
              </w:rPr>
              <w:t>родолжать учить измерять линейкой, записывать результаты измерения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</w:t>
            </w:r>
            <w:r w:rsidRPr="00C440E1">
              <w:rPr>
                <w:rFonts w:ascii="Times New Roman" w:hAnsi="Times New Roman"/>
                <w:sz w:val="28"/>
                <w:szCs w:val="28"/>
              </w:rPr>
              <w:t>чить рисовать схематическое изображение в тетради в клетку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</w:t>
            </w:r>
            <w:r w:rsidRPr="00C440E1">
              <w:rPr>
                <w:rFonts w:ascii="Times New Roman" w:hAnsi="Times New Roman"/>
                <w:sz w:val="28"/>
                <w:szCs w:val="28"/>
              </w:rPr>
              <w:t>родолжать учить решать логическую задачу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</w:t>
            </w:r>
            <w:r w:rsidRPr="00C440E1">
              <w:rPr>
                <w:rFonts w:ascii="Times New Roman" w:hAnsi="Times New Roman"/>
                <w:sz w:val="28"/>
                <w:szCs w:val="28"/>
              </w:rPr>
              <w:t>чить формулировать учебную задачу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Pr="00C440E1">
              <w:rPr>
                <w:rFonts w:ascii="Times New Roman" w:hAnsi="Times New Roman"/>
                <w:sz w:val="28"/>
                <w:szCs w:val="28"/>
              </w:rPr>
              <w:t>родолжать учить понимать учебную задачу и выполнять ее самостоятельно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Ф</w:t>
            </w:r>
            <w:r w:rsidRPr="00C440E1">
              <w:rPr>
                <w:rFonts w:ascii="Times New Roman" w:hAnsi="Times New Roman"/>
                <w:sz w:val="28"/>
                <w:szCs w:val="28"/>
              </w:rPr>
              <w:t>ормировать навык самоконтроля и самооценки.</w:t>
            </w:r>
          </w:p>
          <w:p w:rsidR="00DF6958" w:rsidRPr="00C440E1" w:rsidRDefault="00DF6958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E27488"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а, Стр. 78</w:t>
            </w:r>
          </w:p>
        </w:tc>
      </w:tr>
      <w:tr w:rsidR="00490614" w:rsidRPr="008364C1" w:rsidTr="008D1CAA">
        <w:tc>
          <w:tcPr>
            <w:tcW w:w="1809" w:type="dxa"/>
          </w:tcPr>
          <w:p w:rsidR="00A94DC3" w:rsidRPr="00A94DC3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-07.04</w:t>
            </w:r>
          </w:p>
          <w:p w:rsidR="00490614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112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Шунтик в гостях у ребят»</w:t>
            </w:r>
          </w:p>
          <w:p w:rsidR="00490614" w:rsidRPr="00FC3929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/>
                <w:sz w:val="28"/>
                <w:szCs w:val="28"/>
              </w:rPr>
              <w:t>Шунтик пришел в гости и принес задание от Знайки. Знакомы ли вы с числом 20? Шунтик научит вас писать его.</w:t>
            </w:r>
          </w:p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число 20</w:t>
            </w:r>
            <w:r>
              <w:rPr>
                <w:rFonts w:ascii="Times New Roman" w:hAnsi="Times New Roman"/>
                <w:sz w:val="28"/>
                <w:szCs w:val="28"/>
              </w:rPr>
              <w:t>, решение примеров, задачи, логические задачи</w:t>
            </w:r>
            <w:r w:rsidRPr="008364C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Pr="002536CD">
              <w:rPr>
                <w:rFonts w:ascii="Times New Roman" w:hAnsi="Times New Roman"/>
                <w:sz w:val="28"/>
                <w:szCs w:val="28"/>
              </w:rPr>
              <w:t>ознакомить с образованием числа 20, со счетной единицей – десяток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</w:t>
            </w:r>
            <w:r w:rsidRPr="002536CD">
              <w:rPr>
                <w:rFonts w:ascii="Times New Roman" w:hAnsi="Times New Roman"/>
                <w:sz w:val="28"/>
                <w:szCs w:val="28"/>
              </w:rPr>
              <w:t>чить писать число 20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</w:t>
            </w:r>
            <w:r w:rsidRPr="002536CD">
              <w:rPr>
                <w:rFonts w:ascii="Times New Roman" w:hAnsi="Times New Roman"/>
                <w:sz w:val="28"/>
                <w:szCs w:val="28"/>
              </w:rPr>
              <w:t>чить решать примеры в пределах второго десятка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</w:t>
            </w:r>
            <w:r w:rsidRPr="002536CD">
              <w:rPr>
                <w:rFonts w:ascii="Times New Roman" w:hAnsi="Times New Roman"/>
                <w:sz w:val="28"/>
                <w:szCs w:val="28"/>
              </w:rPr>
              <w:t>родолжаем учить составлять и решать  арифметическую задачу, учить записывать решение задачи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</w:t>
            </w:r>
            <w:r w:rsidRPr="002536CD">
              <w:rPr>
                <w:rFonts w:ascii="Times New Roman" w:hAnsi="Times New Roman"/>
                <w:sz w:val="28"/>
                <w:szCs w:val="28"/>
              </w:rPr>
              <w:t>родолжать учит решать логические задачи на анализ и синтез, устанавливать связи и отношения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</w:t>
            </w:r>
            <w:r w:rsidRPr="002536CD">
              <w:rPr>
                <w:rFonts w:ascii="Times New Roman" w:hAnsi="Times New Roman"/>
                <w:sz w:val="28"/>
                <w:szCs w:val="28"/>
              </w:rPr>
              <w:t>чить формулировать учебную задачу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Pr="002536CD">
              <w:rPr>
                <w:rFonts w:ascii="Times New Roman" w:hAnsi="Times New Roman"/>
                <w:sz w:val="28"/>
                <w:szCs w:val="28"/>
              </w:rPr>
              <w:t>родолжать учить понимать учебную задачу и выполнять ее самостоятельно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Ф</w:t>
            </w:r>
            <w:r w:rsidRPr="002536CD">
              <w:rPr>
                <w:rFonts w:ascii="Times New Roman" w:hAnsi="Times New Roman"/>
                <w:sz w:val="28"/>
                <w:szCs w:val="28"/>
              </w:rPr>
              <w:t>ормировать навык самоконтроля и самооценки.</w:t>
            </w:r>
          </w:p>
          <w:p w:rsidR="00DF6958" w:rsidRPr="002536CD" w:rsidRDefault="00DF6958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E27488"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а, Стр. 80</w:t>
            </w:r>
          </w:p>
        </w:tc>
      </w:tr>
      <w:tr w:rsidR="00490614" w:rsidRPr="008364C1" w:rsidTr="008D1CAA">
        <w:tc>
          <w:tcPr>
            <w:tcW w:w="1809" w:type="dxa"/>
          </w:tcPr>
          <w:p w:rsidR="00A94DC3" w:rsidRPr="00A94DC3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10.04-14.04</w:t>
            </w:r>
          </w:p>
          <w:p w:rsidR="00490614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112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Уроки в школе веселых человечков»</w:t>
            </w:r>
          </w:p>
          <w:p w:rsidR="00490614" w:rsidRPr="00CF451E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 w:rsidRPr="00CF451E">
              <w:rPr>
                <w:rFonts w:ascii="Times New Roman" w:hAnsi="Times New Roman" w:cs="Times New Roman"/>
                <w:sz w:val="28"/>
                <w:szCs w:val="28"/>
              </w:rPr>
              <w:t>Сегодня к нам пришел Незнайка с друзьями. Мы все вместе повторим, как можно получить число 20 и поучимся решать арифметические задачи.</w:t>
            </w:r>
          </w:p>
          <w:p w:rsidR="00490614" w:rsidRPr="00CF451E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1E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ервичных представлений о свойствах и </w:t>
            </w:r>
            <w:r w:rsidRPr="00CF4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х объектов окружающего мира (решение арифметической задачи, решение примеров, величина, логические задачи, ориентировка на листе бумаги).</w:t>
            </w:r>
          </w:p>
          <w:p w:rsidR="00490614" w:rsidRPr="00CF451E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1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90614" w:rsidRPr="00CF451E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1E">
              <w:rPr>
                <w:rFonts w:ascii="Times New Roman" w:hAnsi="Times New Roman" w:cs="Times New Roman"/>
                <w:sz w:val="28"/>
                <w:szCs w:val="28"/>
              </w:rPr>
              <w:t>1. Продолжать учить решать арифметическую задачу;</w:t>
            </w:r>
          </w:p>
          <w:p w:rsidR="00490614" w:rsidRPr="00CF451E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1E">
              <w:rPr>
                <w:rFonts w:ascii="Times New Roman" w:hAnsi="Times New Roman" w:cs="Times New Roman"/>
                <w:sz w:val="28"/>
                <w:szCs w:val="28"/>
              </w:rPr>
              <w:t>2. Продолжать учить решать примеры в пределах второго десятка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51E">
              <w:rPr>
                <w:rFonts w:ascii="Times New Roman" w:hAnsi="Times New Roman" w:cs="Times New Roman"/>
                <w:sz w:val="28"/>
                <w:szCs w:val="28"/>
              </w:rPr>
              <w:t>3. Продолжать учить измерять линейкой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Pr="00CC56F8">
              <w:rPr>
                <w:rFonts w:ascii="Times New Roman" w:hAnsi="Times New Roman" w:cs="Times New Roman"/>
                <w:sz w:val="28"/>
                <w:szCs w:val="28"/>
              </w:rPr>
              <w:t>чить решать логическую задачу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Pr="00CC56F8">
              <w:rPr>
                <w:rFonts w:ascii="Times New Roman" w:hAnsi="Times New Roman" w:cs="Times New Roman"/>
                <w:sz w:val="28"/>
                <w:szCs w:val="28"/>
              </w:rPr>
              <w:t>родолжать учить ориентироваться на листе бумаги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Pr="00CC56F8">
              <w:rPr>
                <w:rFonts w:ascii="Times New Roman" w:hAnsi="Times New Roman" w:cs="Times New Roman"/>
                <w:sz w:val="28"/>
                <w:szCs w:val="28"/>
              </w:rPr>
              <w:t>родолжать учить рисовать в тетради в клетку узоры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</w:t>
            </w:r>
            <w:r w:rsidRPr="00CC56F8">
              <w:rPr>
                <w:rFonts w:ascii="Times New Roman" w:hAnsi="Times New Roman" w:cs="Times New Roman"/>
                <w:sz w:val="28"/>
                <w:szCs w:val="28"/>
              </w:rPr>
              <w:t>родолжать учить понимать учебную задачу и выполнять ее самостоятельно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</w:t>
            </w:r>
            <w:r w:rsidRPr="00CC56F8">
              <w:rPr>
                <w:rFonts w:ascii="Times New Roman" w:hAnsi="Times New Roman" w:cs="Times New Roman"/>
                <w:sz w:val="28"/>
                <w:szCs w:val="28"/>
              </w:rPr>
              <w:t>ормировать навык самоконтроля и самооценки.</w:t>
            </w:r>
          </w:p>
          <w:p w:rsidR="00DF6958" w:rsidRPr="00CC56F8" w:rsidRDefault="00DF6958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E27488"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а, Стр. 82</w:t>
            </w:r>
          </w:p>
        </w:tc>
      </w:tr>
      <w:tr w:rsidR="00490614" w:rsidRPr="008364C1" w:rsidTr="008D1CAA">
        <w:tc>
          <w:tcPr>
            <w:tcW w:w="1809" w:type="dxa"/>
          </w:tcPr>
          <w:p w:rsidR="00A94DC3" w:rsidRPr="00A94DC3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-21.04</w:t>
            </w:r>
          </w:p>
          <w:p w:rsidR="00490614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490614" w:rsidRPr="0040099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94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пешим на помощь Незнайке»</w:t>
            </w:r>
          </w:p>
          <w:p w:rsidR="00490614" w:rsidRPr="0040099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: </w:t>
            </w:r>
            <w:r w:rsidRPr="00400994">
              <w:rPr>
                <w:rFonts w:ascii="Times New Roman" w:hAnsi="Times New Roman" w:cs="Times New Roman"/>
                <w:sz w:val="28"/>
                <w:szCs w:val="28"/>
              </w:rPr>
              <w:t>Незнайка просит помощи у ребят, он ничего не знает про знаки + и -, а еще он хочет научиться отгадывать математическую загадку и записывать ее решение.</w:t>
            </w:r>
          </w:p>
          <w:p w:rsidR="00490614" w:rsidRPr="0040099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94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ичных представлений о свойствах и отношениях объектов окружающего мира (знаках +, -,  величина, математическая загадка, ориентировка во времени, соотнесение количества предметов с цифрой).</w:t>
            </w:r>
          </w:p>
          <w:p w:rsidR="00490614" w:rsidRPr="0040099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9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90614" w:rsidRPr="0040099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94">
              <w:rPr>
                <w:rFonts w:ascii="Times New Roman" w:hAnsi="Times New Roman" w:cs="Times New Roman"/>
                <w:sz w:val="28"/>
                <w:szCs w:val="28"/>
              </w:rPr>
              <w:t>1. Закреплять умение правильно пользоваться математическими знаками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94">
              <w:rPr>
                <w:rFonts w:ascii="Times New Roman" w:hAnsi="Times New Roman" w:cs="Times New Roman"/>
                <w:sz w:val="28"/>
                <w:szCs w:val="28"/>
              </w:rPr>
              <w:t>2. Продолжать учить измерять с помощью линейки, записывать результаты измерения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Pr="00473C5D">
              <w:rPr>
                <w:rFonts w:ascii="Times New Roman" w:hAnsi="Times New Roman" w:cs="Times New Roman"/>
                <w:sz w:val="28"/>
                <w:szCs w:val="28"/>
              </w:rPr>
              <w:t>акреплять умение отгадывать математическую загадку, записывать решение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</w:t>
            </w:r>
            <w:r w:rsidRPr="00473C5D">
              <w:rPr>
                <w:rFonts w:ascii="Times New Roman" w:hAnsi="Times New Roman" w:cs="Times New Roman"/>
                <w:sz w:val="28"/>
                <w:szCs w:val="28"/>
              </w:rPr>
              <w:t>акреплять умение определять время на часах с точностью до получаса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</w:t>
            </w:r>
            <w:r w:rsidRPr="00473C5D">
              <w:rPr>
                <w:rFonts w:ascii="Times New Roman" w:hAnsi="Times New Roman" w:cs="Times New Roman"/>
                <w:sz w:val="28"/>
                <w:szCs w:val="28"/>
              </w:rPr>
              <w:t>акреплять умение понимать соответствие между количеством предметов и цифрой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Pr="00473C5D">
              <w:rPr>
                <w:rFonts w:ascii="Times New Roman" w:hAnsi="Times New Roman" w:cs="Times New Roman"/>
                <w:sz w:val="28"/>
                <w:szCs w:val="28"/>
              </w:rPr>
              <w:t>родолжать учить понимать учебную задачу и выполнять        ее самостоятельно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</w:t>
            </w:r>
            <w:r w:rsidRPr="00400994">
              <w:rPr>
                <w:rFonts w:ascii="Times New Roman" w:hAnsi="Times New Roman" w:cs="Times New Roman"/>
                <w:sz w:val="28"/>
                <w:szCs w:val="28"/>
              </w:rPr>
              <w:t>ормировать навык самоконтроля и самооценки.</w:t>
            </w:r>
          </w:p>
          <w:p w:rsidR="00DF6958" w:rsidRPr="00473C5D" w:rsidRDefault="00DF6958" w:rsidP="008D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E27488"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а, Стр. 84</w:t>
            </w:r>
          </w:p>
        </w:tc>
      </w:tr>
      <w:tr w:rsidR="00490614" w:rsidRPr="008364C1" w:rsidTr="008D1CAA">
        <w:tc>
          <w:tcPr>
            <w:tcW w:w="1809" w:type="dxa"/>
          </w:tcPr>
          <w:p w:rsidR="00A94DC3" w:rsidRPr="00A94DC3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24.04-28.04</w:t>
            </w:r>
          </w:p>
          <w:p w:rsidR="00490614" w:rsidRDefault="00A94DC3" w:rsidP="00A9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DC3">
              <w:rPr>
                <w:rFonts w:ascii="Times New Roman" w:hAnsi="Times New Roman" w:cs="Times New Roman"/>
                <w:sz w:val="28"/>
                <w:szCs w:val="28"/>
              </w:rPr>
              <w:t>«Скоро лето»</w:t>
            </w:r>
          </w:p>
        </w:tc>
        <w:tc>
          <w:tcPr>
            <w:tcW w:w="567" w:type="dxa"/>
          </w:tcPr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6A49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месте со Знайкой»</w:t>
            </w:r>
          </w:p>
          <w:p w:rsidR="00490614" w:rsidRPr="00016A49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тивация: </w:t>
            </w:r>
            <w:r>
              <w:rPr>
                <w:rFonts w:ascii="Times New Roman" w:hAnsi="Times New Roman"/>
                <w:sz w:val="28"/>
                <w:szCs w:val="28"/>
              </w:rPr>
              <w:t>Сегодня мы с вами попробуем не только считать предметы, но и находить число, которое будет обозначать количество этих предметов. А Знайка будет вместе с нами выполнять это задание.</w:t>
            </w:r>
          </w:p>
          <w:p w:rsidR="00490614" w:rsidRPr="008364C1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lastRenderedPageBreak/>
              <w:t>Цель: Формирование первичных представлений о свойствах и отношениях объектов окружающего 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ответствие количества предметов с числом, ориентировка во времени, решение примеров, геометрические фигуры, работа в тетради в клетку).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C1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</w:t>
            </w:r>
            <w:r w:rsidRPr="009E428D">
              <w:rPr>
                <w:rFonts w:ascii="Times New Roman" w:hAnsi="Times New Roman"/>
                <w:sz w:val="28"/>
                <w:szCs w:val="28"/>
              </w:rPr>
              <w:t>акрепить умение соотносить количество предметов с числом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</w:t>
            </w:r>
            <w:r w:rsidRPr="009E428D">
              <w:rPr>
                <w:rFonts w:ascii="Times New Roman" w:hAnsi="Times New Roman"/>
                <w:sz w:val="28"/>
                <w:szCs w:val="28"/>
              </w:rPr>
              <w:t xml:space="preserve">акрепить знания о </w:t>
            </w:r>
            <w:r>
              <w:rPr>
                <w:rFonts w:ascii="Times New Roman" w:hAnsi="Times New Roman"/>
                <w:sz w:val="28"/>
                <w:szCs w:val="28"/>
              </w:rPr>
              <w:t>последовательности дней недели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</w:t>
            </w:r>
            <w:r w:rsidRPr="009E428D">
              <w:rPr>
                <w:rFonts w:ascii="Times New Roman" w:hAnsi="Times New Roman"/>
                <w:sz w:val="28"/>
                <w:szCs w:val="28"/>
              </w:rPr>
              <w:t>родолжать учить решат</w:t>
            </w:r>
            <w:r>
              <w:rPr>
                <w:rFonts w:ascii="Times New Roman" w:hAnsi="Times New Roman"/>
                <w:sz w:val="28"/>
                <w:szCs w:val="28"/>
              </w:rPr>
              <w:t>ь примеры в пределах 2 десятка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</w:t>
            </w:r>
            <w:r w:rsidRPr="009E428D">
              <w:rPr>
                <w:rFonts w:ascii="Times New Roman" w:hAnsi="Times New Roman"/>
                <w:sz w:val="28"/>
                <w:szCs w:val="28"/>
              </w:rPr>
              <w:t>родолжать уч</w:t>
            </w:r>
            <w:r>
              <w:rPr>
                <w:rFonts w:ascii="Times New Roman" w:hAnsi="Times New Roman"/>
                <w:sz w:val="28"/>
                <w:szCs w:val="28"/>
              </w:rPr>
              <w:t>ит рисовать в тетради в клетку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З</w:t>
            </w:r>
            <w:r w:rsidRPr="009E428D">
              <w:rPr>
                <w:rFonts w:ascii="Times New Roman" w:hAnsi="Times New Roman"/>
                <w:sz w:val="28"/>
                <w:szCs w:val="28"/>
              </w:rPr>
              <w:t>акрепить знания о геометрических фигурах: квадр</w:t>
            </w:r>
            <w:r>
              <w:rPr>
                <w:rFonts w:ascii="Times New Roman" w:hAnsi="Times New Roman"/>
                <w:sz w:val="28"/>
                <w:szCs w:val="28"/>
              </w:rPr>
              <w:t>ат, треугольник, прямоугольник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</w:t>
            </w:r>
            <w:r w:rsidRPr="009E428D">
              <w:rPr>
                <w:rFonts w:ascii="Times New Roman" w:hAnsi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sz w:val="28"/>
                <w:szCs w:val="28"/>
              </w:rPr>
              <w:t>ь формулировать учебную задачу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Pr="009E428D">
              <w:rPr>
                <w:rFonts w:ascii="Times New Roman" w:hAnsi="Times New Roman"/>
                <w:sz w:val="28"/>
                <w:szCs w:val="28"/>
              </w:rPr>
              <w:t>родолжать учить понимать учебную задач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ыполнять её самостоятельно;</w:t>
            </w:r>
          </w:p>
          <w:p w:rsidR="00490614" w:rsidRDefault="00490614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Ф</w:t>
            </w:r>
            <w:r w:rsidRPr="009E428D">
              <w:rPr>
                <w:rFonts w:ascii="Times New Roman" w:hAnsi="Times New Roman"/>
                <w:sz w:val="28"/>
                <w:szCs w:val="28"/>
              </w:rPr>
              <w:t>ормировать навык самоконтроля и самооценки.</w:t>
            </w:r>
          </w:p>
          <w:p w:rsidR="004058DE" w:rsidRPr="005E112A" w:rsidRDefault="004058DE" w:rsidP="008D1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E27488"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а, Стр. 86</w:t>
            </w:r>
          </w:p>
        </w:tc>
      </w:tr>
    </w:tbl>
    <w:p w:rsidR="002B6855" w:rsidRDefault="002B6855" w:rsidP="00EA7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208" w:rsidRDefault="00EA7208" w:rsidP="00EA7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6855" w:rsidRPr="000D64F4" w:rsidRDefault="002B6855" w:rsidP="004B4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D64F4">
        <w:rPr>
          <w:rFonts w:ascii="Times New Roman" w:hAnsi="Times New Roman" w:cs="Times New Roman"/>
          <w:b/>
          <w:i/>
          <w:sz w:val="28"/>
          <w:szCs w:val="28"/>
        </w:rPr>
        <w:t>Перспективный план</w:t>
      </w:r>
    </w:p>
    <w:p w:rsidR="002B6855" w:rsidRPr="000D64F4" w:rsidRDefault="002B6855" w:rsidP="002B6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4F4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-коммуникативного развития детей</w:t>
      </w:r>
    </w:p>
    <w:tbl>
      <w:tblPr>
        <w:tblStyle w:val="a3"/>
        <w:tblW w:w="0" w:type="auto"/>
        <w:tblLook w:val="04A0"/>
      </w:tblPr>
      <w:tblGrid>
        <w:gridCol w:w="1829"/>
        <w:gridCol w:w="582"/>
        <w:gridCol w:w="7551"/>
      </w:tblGrid>
      <w:tr w:rsidR="002B6855" w:rsidTr="008D1CAA">
        <w:tc>
          <w:tcPr>
            <w:tcW w:w="1829" w:type="dxa"/>
          </w:tcPr>
          <w:p w:rsidR="002B6855" w:rsidRDefault="002B685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тема недели</w:t>
            </w:r>
          </w:p>
        </w:tc>
        <w:tc>
          <w:tcPr>
            <w:tcW w:w="590" w:type="dxa"/>
          </w:tcPr>
          <w:p w:rsidR="002B6855" w:rsidRDefault="002B685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02" w:type="dxa"/>
          </w:tcPr>
          <w:p w:rsidR="002B6855" w:rsidRDefault="002B6855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E6B48" w:rsidTr="00C477D9">
        <w:tc>
          <w:tcPr>
            <w:tcW w:w="1829" w:type="dxa"/>
          </w:tcPr>
          <w:p w:rsidR="002E6B48" w:rsidRDefault="00DE07E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-09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ринесет?</w:t>
            </w:r>
          </w:p>
        </w:tc>
        <w:tc>
          <w:tcPr>
            <w:tcW w:w="590" w:type="dxa"/>
          </w:tcPr>
          <w:p w:rsidR="002E6B48" w:rsidRPr="000016BE" w:rsidRDefault="00DE07E0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2" w:type="dxa"/>
          </w:tcPr>
          <w:p w:rsidR="002E6B48" w:rsidRPr="000016BE" w:rsidRDefault="00B51321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Разноцветные люди»</w:t>
            </w:r>
          </w:p>
          <w:p w:rsidR="002E6B48" w:rsidRPr="00B51321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21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важительного отношения и чувства принадлежности к сообществу детей и взрослых.</w:t>
            </w:r>
          </w:p>
          <w:p w:rsidR="00B51321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2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B51321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важительное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людям разных национальностей;</w:t>
            </w:r>
          </w:p>
          <w:p w:rsidR="002E6B48" w:rsidRPr="000016BE" w:rsidRDefault="00B51321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ть коммуникативные навыки;</w:t>
            </w:r>
          </w:p>
          <w:p w:rsidR="002E6B48" w:rsidRPr="000016BE" w:rsidRDefault="00B51321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б окружающем мире и разных странах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B51321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21</w:t>
            </w:r>
          </w:p>
        </w:tc>
      </w:tr>
      <w:tr w:rsidR="002E6B48" w:rsidTr="00C477D9">
        <w:tc>
          <w:tcPr>
            <w:tcW w:w="1829" w:type="dxa"/>
          </w:tcPr>
          <w:p w:rsidR="002E6B48" w:rsidRDefault="00DE07E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-16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90" w:type="dxa"/>
          </w:tcPr>
          <w:p w:rsidR="002E6B48" w:rsidRPr="000016BE" w:rsidRDefault="00DE07E0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2" w:type="dxa"/>
          </w:tcPr>
          <w:p w:rsidR="002E6B48" w:rsidRPr="000016BE" w:rsidRDefault="006753F6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ша страна – Россия»</w:t>
            </w:r>
          </w:p>
          <w:p w:rsidR="002E6B48" w:rsidRPr="006753F6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3F6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важительного отношения и чувства принадлежности к сообществу</w:t>
            </w:r>
            <w:r w:rsidR="00675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3F6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3F6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6753F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6753F6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в воображении детей образ Родины, представление 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о родной стране;</w:t>
            </w:r>
          </w:p>
          <w:p w:rsidR="002E6B48" w:rsidRPr="000016BE" w:rsidRDefault="006753F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.</w:t>
            </w:r>
          </w:p>
          <w:p w:rsidR="002E6B48" w:rsidRPr="006753F6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6753F6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24</w:t>
            </w:r>
          </w:p>
        </w:tc>
      </w:tr>
      <w:tr w:rsidR="002E6B48" w:rsidTr="00C477D9">
        <w:tc>
          <w:tcPr>
            <w:tcW w:w="1829" w:type="dxa"/>
          </w:tcPr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2A6">
              <w:rPr>
                <w:rFonts w:ascii="Times New Roman" w:hAnsi="Times New Roman" w:cs="Times New Roman"/>
                <w:sz w:val="28"/>
                <w:szCs w:val="28"/>
              </w:rPr>
              <w:t>9.09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ак жили славяне»</w:t>
            </w:r>
          </w:p>
          <w:p w:rsidR="002E6B48" w:rsidRPr="006753F6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3F6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важительного отношения и чувства </w:t>
            </w:r>
            <w:r w:rsidRPr="00675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 к сообществу</w:t>
            </w:r>
            <w:r w:rsidR="00270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AE7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3F6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270AE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6753F6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бразом древних славян;</w:t>
            </w:r>
          </w:p>
          <w:p w:rsidR="00270AE7" w:rsidRDefault="00270AE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понимание слова «предки», понимание того, что Россия-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большой многовековой истории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270AE7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26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-30.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лиматические зоны России»</w:t>
            </w:r>
          </w:p>
          <w:p w:rsidR="002E6B48" w:rsidRPr="00690D3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3E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важительного отношения и чувства принадлежности к сообществу</w:t>
            </w:r>
            <w:r w:rsidR="0073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D3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3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690D3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690D3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лиматическими зонами России: тундр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йгой, средней полосой, степью;</w:t>
            </w:r>
          </w:p>
          <w:p w:rsidR="002E6B48" w:rsidRPr="000016BE" w:rsidRDefault="00690D3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едставлении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детей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огромный по территории Родины;</w:t>
            </w:r>
          </w:p>
          <w:p w:rsidR="002E6B48" w:rsidRPr="000016BE" w:rsidRDefault="00690D3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690D3E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34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-07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Жизнь людей на Севере»</w:t>
            </w:r>
          </w:p>
          <w:p w:rsidR="002E6B48" w:rsidRPr="00C4129B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важительного отношения и чувства принадлежности к сообществу</w:t>
            </w:r>
            <w:r w:rsidR="0073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129B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C4129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C4129B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етей о природе Крайнего Севера,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животном и растительном мире;</w:t>
            </w:r>
          </w:p>
          <w:p w:rsidR="00C4129B" w:rsidRDefault="00C4129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в пони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браз необъятной России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C4129B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39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4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Русский лес- чудесный лес»</w:t>
            </w:r>
          </w:p>
          <w:p w:rsidR="002E6B48" w:rsidRPr="00C4129B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>Цель: Формирование основ безопасного поведения в природе.</w:t>
            </w:r>
          </w:p>
          <w:p w:rsidR="00C4129B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9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C4129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C4129B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етей о животном и ра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м мире средней полосы России;</w:t>
            </w:r>
          </w:p>
          <w:p w:rsidR="002E6B48" w:rsidRPr="000016BE" w:rsidRDefault="00C4129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е отношение к родной природе;</w:t>
            </w:r>
          </w:p>
          <w:p w:rsidR="00C4129B" w:rsidRDefault="00C4129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патрио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а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C4129B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42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21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Что такое заповедник»</w:t>
            </w:r>
          </w:p>
          <w:p w:rsidR="002E6B48" w:rsidRPr="004D4062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2">
              <w:rPr>
                <w:rFonts w:ascii="Times New Roman" w:hAnsi="Times New Roman" w:cs="Times New Roman"/>
                <w:sz w:val="28"/>
                <w:szCs w:val="28"/>
              </w:rPr>
              <w:t>Цель: Формирование основ безопасного поведения в природе.</w:t>
            </w:r>
          </w:p>
          <w:p w:rsidR="004D4062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4D4062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4D4062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детей с на</w:t>
            </w:r>
            <w:r w:rsidR="00183DC0">
              <w:rPr>
                <w:rFonts w:ascii="Times New Roman" w:hAnsi="Times New Roman" w:cs="Times New Roman"/>
                <w:sz w:val="28"/>
                <w:szCs w:val="28"/>
              </w:rPr>
              <w:t>значением заповедников, «Красной книгой»;</w:t>
            </w:r>
          </w:p>
          <w:p w:rsidR="002E6B48" w:rsidRPr="000016BE" w:rsidRDefault="00183DC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родной природе, патриотические чувства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183DC0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44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-28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олубые реки Росси»</w:t>
            </w:r>
          </w:p>
          <w:p w:rsidR="002E6B48" w:rsidRPr="00183DC0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DC0">
              <w:rPr>
                <w:rFonts w:ascii="Times New Roman" w:hAnsi="Times New Roman" w:cs="Times New Roman"/>
                <w:sz w:val="28"/>
                <w:szCs w:val="28"/>
              </w:rPr>
              <w:t>Цель: Формирование основ безопасного поведения в природе.</w:t>
            </w:r>
          </w:p>
          <w:p w:rsidR="00C61868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DC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C6186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86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C61868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предс</w:t>
            </w:r>
            <w:r w:rsidR="00E82CDB">
              <w:rPr>
                <w:rFonts w:ascii="Times New Roman" w:hAnsi="Times New Roman" w:cs="Times New Roman"/>
                <w:sz w:val="28"/>
                <w:szCs w:val="28"/>
              </w:rPr>
              <w:t>тавление детей о природе России;</w:t>
            </w:r>
          </w:p>
          <w:p w:rsidR="002E6B48" w:rsidRPr="000016BE" w:rsidRDefault="00E82CD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рек, с озером Байкал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E82CDB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46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4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икие животные готовятся к зиме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акие народы живут в России»</w:t>
            </w:r>
          </w:p>
          <w:p w:rsidR="002E6B48" w:rsidRPr="00733277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27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733277" w:rsidRPr="0073327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важительного отношения и чувства принадлежности к сообществу.</w:t>
            </w:r>
          </w:p>
          <w:p w:rsidR="00733277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2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73327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733277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детей с многонациона</w:t>
            </w:r>
            <w:r w:rsidR="002B658E">
              <w:rPr>
                <w:rFonts w:ascii="Times New Roman" w:hAnsi="Times New Roman" w:cs="Times New Roman"/>
                <w:sz w:val="28"/>
                <w:szCs w:val="28"/>
              </w:rPr>
              <w:t>льным составом населения России;</w:t>
            </w:r>
          </w:p>
          <w:p w:rsidR="002E6B48" w:rsidRPr="000016BE" w:rsidRDefault="002B658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ые, дружелюбные чувства к людям разных национальностей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2B658E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47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-11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осударственные символы России- флаг, гимн»</w:t>
            </w:r>
          </w:p>
          <w:p w:rsidR="002E6B48" w:rsidRPr="002B658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8E">
              <w:rPr>
                <w:rFonts w:ascii="Times New Roman" w:hAnsi="Times New Roman" w:cs="Times New Roman"/>
                <w:sz w:val="28"/>
                <w:szCs w:val="28"/>
              </w:rPr>
              <w:t>Цель:  Усвоение норм и ценностей</w:t>
            </w:r>
            <w:r w:rsidR="00872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658E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в обществе</w:t>
            </w:r>
            <w:r w:rsidR="00872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A6A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8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872A6A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2B658E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и обобщить знания детей о государственных символах России</w:t>
            </w:r>
            <w:r w:rsidR="00044FAD">
              <w:rPr>
                <w:rFonts w:ascii="Times New Roman" w:hAnsi="Times New Roman" w:cs="Times New Roman"/>
                <w:sz w:val="28"/>
                <w:szCs w:val="28"/>
              </w:rPr>
              <w:t xml:space="preserve"> - флаге, гимне;</w:t>
            </w:r>
          </w:p>
          <w:p w:rsidR="002E6B48" w:rsidRPr="000016BE" w:rsidRDefault="00044FA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о символическом значении ц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ударственного флага России;</w:t>
            </w:r>
          </w:p>
          <w:p w:rsidR="002E6B48" w:rsidRPr="000016BE" w:rsidRDefault="00044FA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уважительное отношение к государственным символам России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044FAD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50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-18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осударственные символы России- герб»</w:t>
            </w:r>
          </w:p>
          <w:p w:rsidR="002E6B48" w:rsidRPr="00F24798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98">
              <w:rPr>
                <w:rFonts w:ascii="Times New Roman" w:hAnsi="Times New Roman" w:cs="Times New Roman"/>
                <w:sz w:val="28"/>
                <w:szCs w:val="28"/>
              </w:rPr>
              <w:t>Цель: Усвоение норм и ценностей</w:t>
            </w:r>
            <w:r w:rsidR="00F24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4798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в обществе</w:t>
            </w:r>
            <w:r w:rsidR="007C5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79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798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F2479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F24798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и обобщить знание детей о государственном символе Росси</w:t>
            </w:r>
            <w:r w:rsidR="00BB7FC3">
              <w:rPr>
                <w:rFonts w:ascii="Times New Roman" w:hAnsi="Times New Roman" w:cs="Times New Roman"/>
                <w:sz w:val="28"/>
                <w:szCs w:val="28"/>
              </w:rPr>
              <w:t>– гербе;</w:t>
            </w:r>
          </w:p>
          <w:p w:rsidR="002E6B48" w:rsidRPr="000016BE" w:rsidRDefault="00BB7FC3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ическим значение герба РФ;</w:t>
            </w:r>
          </w:p>
          <w:p w:rsidR="002E6B48" w:rsidRPr="000016BE" w:rsidRDefault="00BB7FC3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уважитель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ние к государственным символа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B77F99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53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-25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7C5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значит быть гражданином? </w:t>
            </w: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Права и обязанности гражданина России»</w:t>
            </w:r>
          </w:p>
          <w:p w:rsidR="002E6B48" w:rsidRPr="007C51BD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BD">
              <w:rPr>
                <w:rFonts w:ascii="Times New Roman" w:hAnsi="Times New Roman" w:cs="Times New Roman"/>
                <w:sz w:val="28"/>
                <w:szCs w:val="28"/>
              </w:rPr>
              <w:t>Цель:Усвоение норм и ценностей</w:t>
            </w:r>
            <w:r w:rsidR="007C5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51BD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в обществе</w:t>
            </w:r>
            <w:r w:rsidR="007C5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1BD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B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C51BD" w:rsidRDefault="007C51B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7C51BD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етей 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о родной стране; 2. О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бъ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детям понятия «гражданство»;</w:t>
            </w:r>
          </w:p>
          <w:p w:rsidR="002E6B48" w:rsidRPr="000016BE" w:rsidRDefault="007C51B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гражданско - патриотические чувства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7C51BD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55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1-02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наменитые россияне»</w:t>
            </w:r>
          </w:p>
          <w:p w:rsidR="007D695C" w:rsidRPr="000016BE" w:rsidRDefault="002E6B48" w:rsidP="007D69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95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7D695C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установок к различным видам труда и творчества.</w:t>
            </w:r>
          </w:p>
          <w:p w:rsidR="007D695C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95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7D695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7D695C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детей со знаменитыми соотечественниками</w:t>
            </w:r>
            <w:r w:rsidR="005D6D86">
              <w:rPr>
                <w:rFonts w:ascii="Times New Roman" w:hAnsi="Times New Roman" w:cs="Times New Roman"/>
                <w:sz w:val="28"/>
                <w:szCs w:val="28"/>
              </w:rPr>
              <w:t>- деятелями науки и искусства;</w:t>
            </w:r>
          </w:p>
          <w:p w:rsidR="002E6B48" w:rsidRPr="000016BE" w:rsidRDefault="005D6D8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звестным людям России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B31959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57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-09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наменитые спортсмены России»</w:t>
            </w:r>
          </w:p>
          <w:p w:rsidR="002E6B48" w:rsidRPr="00B31959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итивных установок к различным видам труда и творчества.</w:t>
            </w:r>
          </w:p>
          <w:p w:rsidR="00DD5430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DD543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4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ыми российскими спортсменами;</w:t>
            </w:r>
          </w:p>
          <w:p w:rsidR="002E6B48" w:rsidRPr="000016BE" w:rsidRDefault="00DD543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уважительное отношение к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м достижениям, желание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быть похожими на них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DD5430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60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-16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лавный город нашей страны»</w:t>
            </w:r>
          </w:p>
          <w:p w:rsidR="002E6B48" w:rsidRPr="008D25FB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5FB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важительного отношения и чувства принадлежности к сообществу</w:t>
            </w:r>
            <w:r w:rsidR="008D2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25FB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5F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8D25F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8D25FB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овать знания детей о столице России;</w:t>
            </w:r>
          </w:p>
          <w:p w:rsidR="002E6B48" w:rsidRPr="000016BE" w:rsidRDefault="008D25F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Москве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 главном городе нашей страны;</w:t>
            </w:r>
          </w:p>
          <w:p w:rsidR="002E6B48" w:rsidRPr="000016BE" w:rsidRDefault="008D25F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гражданско патриотические чувства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="008D25FB">
              <w:rPr>
                <w:rFonts w:ascii="Times New Roman" w:hAnsi="Times New Roman" w:cs="Times New Roman"/>
                <w:sz w:val="28"/>
                <w:szCs w:val="28"/>
              </w:rPr>
              <w:t xml:space="preserve"> Зеленова, С</w:t>
            </w: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тр.62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-13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02" w:type="dxa"/>
          </w:tcPr>
          <w:p w:rsidR="002E6B48" w:rsidRPr="000F7F94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b/>
                <w:sz w:val="28"/>
                <w:szCs w:val="28"/>
              </w:rPr>
              <w:t>Тема: «Родственные связи»</w:t>
            </w:r>
          </w:p>
          <w:p w:rsidR="002E6B48" w:rsidRPr="000F7F94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важительного отношения и чувства принадлежности к своей семье, моральных и нравственных ценностей.</w:t>
            </w:r>
          </w:p>
          <w:p w:rsidR="002C748D" w:rsidRPr="000F7F94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F7F94" w:rsidRDefault="002C748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е детей о ближайших родственниках, способах поддержания родственных связей (переписка, р</w:t>
            </w: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азговор по телефону, посещение);</w:t>
            </w:r>
          </w:p>
          <w:p w:rsidR="002E6B48" w:rsidRPr="000F7F94" w:rsidRDefault="002C748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2. Воспитывать чувство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 заботы, любви, уважения к близким людям.</w:t>
            </w:r>
          </w:p>
          <w:p w:rsidR="002E6B48" w:rsidRPr="000F7F94" w:rsidRDefault="002C748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, 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«Комплексные занятия с детьми 4-7</w:t>
            </w: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 лет», С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тр.119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-20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Человек трудился всегда»</w:t>
            </w:r>
          </w:p>
          <w:p w:rsidR="002E6B48" w:rsidRPr="002C748D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48D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итивных установок к различным видам труда</w:t>
            </w:r>
            <w:r w:rsidR="002C748D" w:rsidRPr="002C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748D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48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2C748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том, что труд существовал всегда, но его средства и формы изменялись в</w:t>
            </w:r>
            <w:r w:rsidR="004112C5">
              <w:rPr>
                <w:rFonts w:ascii="Times New Roman" w:hAnsi="Times New Roman" w:cs="Times New Roman"/>
                <w:sz w:val="28"/>
                <w:szCs w:val="28"/>
              </w:rPr>
              <w:t xml:space="preserve"> связи с техническим прогрессом;</w:t>
            </w:r>
          </w:p>
          <w:p w:rsidR="002E6B48" w:rsidRPr="000016BE" w:rsidRDefault="004112C5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терес к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ым профессиям, их взаимосвязи;</w:t>
            </w:r>
          </w:p>
          <w:p w:rsidR="002E6B48" w:rsidRPr="000016BE" w:rsidRDefault="004112C5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умозаключениям, суждениям.</w:t>
            </w:r>
          </w:p>
          <w:p w:rsidR="002E6B48" w:rsidRPr="000F7F94" w:rsidRDefault="004112C5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, 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«Комплек</w:t>
            </w: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сные занятия с детьми 4-7 лет», С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тр.120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-27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02" w:type="dxa"/>
          </w:tcPr>
          <w:p w:rsidR="002E6B48" w:rsidRPr="000016BE" w:rsidRDefault="00F7270E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Эмоциональны</w:t>
            </w:r>
            <w:r w:rsidR="002E6B48"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е состояния людей»</w:t>
            </w:r>
          </w:p>
          <w:p w:rsidR="002E6B48" w:rsidRPr="00F7270E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E">
              <w:rPr>
                <w:rFonts w:ascii="Times New Roman" w:hAnsi="Times New Roman" w:cs="Times New Roman"/>
                <w:sz w:val="28"/>
                <w:szCs w:val="28"/>
              </w:rPr>
              <w:t>Цель: Развитие социального и эмоционального интеллекта, эмоциональной отзывчивости</w:t>
            </w:r>
            <w:r w:rsidR="00F7270E" w:rsidRPr="00F72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70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70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F7270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7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F7270E">
              <w:rPr>
                <w:rFonts w:ascii="Times New Roman" w:hAnsi="Times New Roman" w:cs="Times New Roman"/>
                <w:sz w:val="28"/>
                <w:szCs w:val="28"/>
              </w:rPr>
              <w:t>Углуби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различных э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альных состояниях взрослых и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о зависимости настроения человека от об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ств, в которые он попадает;</w:t>
            </w:r>
          </w:p>
          <w:p w:rsidR="002E6B48" w:rsidRPr="000016BE" w:rsidRDefault="00F7270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выразительность речи;</w:t>
            </w:r>
          </w:p>
          <w:p w:rsidR="002E6B48" w:rsidRPr="000016BE" w:rsidRDefault="00F7270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помочь близким людям, сверстникам.</w:t>
            </w:r>
          </w:p>
          <w:p w:rsidR="002E6B48" w:rsidRPr="000F7F94" w:rsidRDefault="00F7270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, 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«Комплек</w:t>
            </w: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сные занятия с детьми 4-7 лет», С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тр.123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3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Я посещаю библиотеку»</w:t>
            </w:r>
          </w:p>
          <w:p w:rsidR="002E6B48" w:rsidRPr="00A20E4E" w:rsidRDefault="002E6B48" w:rsidP="00A20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E4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F5058" w:rsidRPr="00A20E4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озитивных установок к различным видам труда.</w:t>
            </w:r>
          </w:p>
          <w:p w:rsidR="00A20E4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4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A20E4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хождения и изготовления книги;</w:t>
            </w:r>
          </w:p>
          <w:p w:rsidR="002E6B48" w:rsidRPr="000016BE" w:rsidRDefault="00A20E4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Показать, как она преобразовывалас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влиянием творчества человека;</w:t>
            </w:r>
          </w:p>
          <w:p w:rsidR="002E6B48" w:rsidRPr="000016BE" w:rsidRDefault="00A20E4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ческой деятельности человека;</w:t>
            </w:r>
          </w:p>
          <w:p w:rsidR="002E6B48" w:rsidRPr="000016BE" w:rsidRDefault="00A20E4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представления о библиотеке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и биб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ря;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книгам.</w:t>
            </w:r>
          </w:p>
          <w:p w:rsidR="002E6B48" w:rsidRPr="000F7F94" w:rsidRDefault="00A20E4E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, 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«Комплек</w:t>
            </w: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сные занятия с детьми 4-7 лет», С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тр.124</w:t>
            </w:r>
          </w:p>
        </w:tc>
      </w:tr>
      <w:tr w:rsidR="002E6B48" w:rsidTr="00C477D9">
        <w:tc>
          <w:tcPr>
            <w:tcW w:w="1829" w:type="dxa"/>
          </w:tcPr>
          <w:p w:rsidR="002E6B48" w:rsidRDefault="009A42A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Труд взрослых- производство продуктов питания»</w:t>
            </w:r>
          </w:p>
          <w:p w:rsidR="002E6B48" w:rsidRPr="00F94F41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41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итивных установок к различным видам труда</w:t>
            </w:r>
            <w:r w:rsidR="00F94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F41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4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F94F41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детей о продуктах питания и их производстве, о взаимосвязи людей разных профессий (фермеры и работники пищевой промышленности), о роли сельскохозяйственных машин и д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х механизмов в тру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;</w:t>
            </w:r>
          </w:p>
          <w:p w:rsidR="002E6B48" w:rsidRPr="000016BE" w:rsidRDefault="00F94F41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 отношение к профессиям взрослых, участвующих в производ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ов питания;</w:t>
            </w:r>
          </w:p>
          <w:p w:rsidR="002E6B48" w:rsidRPr="000016BE" w:rsidRDefault="00F94F41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олезности продуктов питания для здоровья человека.</w:t>
            </w:r>
          </w:p>
          <w:p w:rsidR="002E6B48" w:rsidRPr="000F7F94" w:rsidRDefault="00F94F41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, 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«Комплек</w:t>
            </w: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сные занятия с детьми 4-7 лет», С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тр.126</w:t>
            </w:r>
          </w:p>
        </w:tc>
      </w:tr>
      <w:tr w:rsidR="002E6B48" w:rsidTr="00C477D9">
        <w:tc>
          <w:tcPr>
            <w:tcW w:w="1829" w:type="dxa"/>
          </w:tcPr>
          <w:p w:rsidR="002E6B48" w:rsidRDefault="0043237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-17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E6B48" w:rsidRDefault="0043237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Праздники на Руси»</w:t>
            </w:r>
          </w:p>
          <w:p w:rsidR="002E6B48" w:rsidRPr="00F94F41" w:rsidRDefault="002E6B48" w:rsidP="00F94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F4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94F41" w:rsidRPr="00F94F4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оциального и эмоционального интеллекта, эмоциональной отзывчивости.</w:t>
            </w:r>
          </w:p>
          <w:p w:rsidR="004974FF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4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4974FF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4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праздниках на Руси (святки), об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чаях и традициях нашего народа;</w:t>
            </w:r>
          </w:p>
          <w:p w:rsidR="002E6B48" w:rsidRPr="000016BE" w:rsidRDefault="004974FF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детей к истории и традициям своего народа.</w:t>
            </w:r>
          </w:p>
          <w:p w:rsidR="002E6B48" w:rsidRPr="000F7F94" w:rsidRDefault="004974FF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, 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«Комплек</w:t>
            </w: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сные занятия с детьми 4-7 лет», С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тр.146</w:t>
            </w:r>
          </w:p>
        </w:tc>
      </w:tr>
      <w:tr w:rsidR="002E6B48" w:rsidTr="00C477D9">
        <w:tc>
          <w:tcPr>
            <w:tcW w:w="1829" w:type="dxa"/>
          </w:tcPr>
          <w:p w:rsidR="002E6B48" w:rsidRPr="000F7F94" w:rsidRDefault="0043237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-24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E6B48" w:rsidRPr="000F7F94" w:rsidRDefault="0043237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Армия</w:t>
            </w:r>
          </w:p>
        </w:tc>
        <w:tc>
          <w:tcPr>
            <w:tcW w:w="590" w:type="dxa"/>
          </w:tcPr>
          <w:p w:rsidR="002E6B48" w:rsidRPr="000F7F94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02" w:type="dxa"/>
          </w:tcPr>
          <w:p w:rsidR="002E6B48" w:rsidRPr="000F7F94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b/>
                <w:sz w:val="28"/>
                <w:szCs w:val="28"/>
              </w:rPr>
              <w:t>Тема: «Инженеры и изобретатели»</w:t>
            </w:r>
          </w:p>
          <w:p w:rsidR="002E6B48" w:rsidRPr="000F7F94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итивных установок к различным видам труда</w:t>
            </w:r>
            <w:r w:rsidR="004974FF" w:rsidRPr="000F7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4FF" w:rsidRPr="000F7F94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F7F94" w:rsidRDefault="004974FF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детей о выдающихся людях России, об инженерах и </w:t>
            </w:r>
            <w:r w:rsidR="009A42A6" w:rsidRPr="000F7F94">
              <w:rPr>
                <w:rFonts w:ascii="Times New Roman" w:hAnsi="Times New Roman" w:cs="Times New Roman"/>
                <w:sz w:val="28"/>
                <w:szCs w:val="28"/>
              </w:rPr>
              <w:t>изобретателях (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И.П. Кулиби</w:t>
            </w:r>
            <w:r w:rsidR="00AB5360" w:rsidRPr="000F7F94">
              <w:rPr>
                <w:rFonts w:ascii="Times New Roman" w:hAnsi="Times New Roman" w:cs="Times New Roman"/>
                <w:sz w:val="28"/>
                <w:szCs w:val="28"/>
              </w:rPr>
              <w:t>не, А.С. Попове, А.Н. Туполеве);</w:t>
            </w:r>
          </w:p>
          <w:p w:rsidR="002E6B48" w:rsidRPr="000F7F94" w:rsidRDefault="00AB536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2. Р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азвива</w:t>
            </w: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ть познавательный интерес детей;</w:t>
            </w:r>
          </w:p>
          <w:p w:rsidR="002E6B48" w:rsidRPr="000F7F94" w:rsidRDefault="00AB536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чувства гордости за выдающихся людей нашей страны.</w:t>
            </w:r>
          </w:p>
          <w:p w:rsidR="002E6B48" w:rsidRPr="000F7F94" w:rsidRDefault="00AB5360" w:rsidP="00AB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, 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«Комплек</w:t>
            </w:r>
            <w:r w:rsidRPr="000F7F94">
              <w:rPr>
                <w:rFonts w:ascii="Times New Roman" w:hAnsi="Times New Roman" w:cs="Times New Roman"/>
                <w:sz w:val="28"/>
                <w:szCs w:val="28"/>
              </w:rPr>
              <w:t>сные занятия с детьми 4-7 лет», С</w:t>
            </w:r>
            <w:r w:rsidR="002E6B48" w:rsidRPr="000F7F94">
              <w:rPr>
                <w:rFonts w:ascii="Times New Roman" w:hAnsi="Times New Roman" w:cs="Times New Roman"/>
                <w:sz w:val="28"/>
                <w:szCs w:val="28"/>
              </w:rPr>
              <w:t>р.157</w:t>
            </w:r>
          </w:p>
        </w:tc>
      </w:tr>
      <w:tr w:rsidR="002E6B48" w:rsidTr="00C477D9">
        <w:tc>
          <w:tcPr>
            <w:tcW w:w="1829" w:type="dxa"/>
          </w:tcPr>
          <w:p w:rsidR="002E6B48" w:rsidRDefault="0043237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-03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90" w:type="dxa"/>
          </w:tcPr>
          <w:p w:rsidR="002E6B48" w:rsidRPr="000016BE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Труд мам»</w:t>
            </w:r>
          </w:p>
          <w:p w:rsidR="002E6B48" w:rsidRPr="000B4FC5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C5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итивных установок к различным видам труда</w:t>
            </w:r>
            <w:r w:rsidR="000B4FC5" w:rsidRPr="000B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FC5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FC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E6B48" w:rsidRPr="000016BE" w:rsidRDefault="000B4FC5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0B4FC5">
              <w:rPr>
                <w:rFonts w:ascii="Times New Roman" w:hAnsi="Times New Roman" w:cs="Times New Roman"/>
                <w:sz w:val="28"/>
                <w:szCs w:val="28"/>
              </w:rPr>
              <w:t>Расширить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етей о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х мам, их важности для людей;</w:t>
            </w:r>
          </w:p>
          <w:p w:rsidR="002E6B48" w:rsidRPr="000016BE" w:rsidRDefault="000B4FC5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мамы и желание делать ей подарки.</w:t>
            </w:r>
          </w:p>
          <w:p w:rsidR="002E6B48" w:rsidRPr="003A0E8C" w:rsidRDefault="000B4FC5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О.Ф. Горбатенко, 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>«Комплек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сные занятия с детьми 4-7 лет», С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>тр.156</w:t>
            </w:r>
          </w:p>
        </w:tc>
      </w:tr>
      <w:tr w:rsidR="002E6B48" w:rsidTr="00C477D9">
        <w:tc>
          <w:tcPr>
            <w:tcW w:w="1829" w:type="dxa"/>
          </w:tcPr>
          <w:p w:rsidR="002E6B48" w:rsidRPr="003A0E8C" w:rsidRDefault="00432370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-10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E6B48" w:rsidRPr="003A0E8C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90" w:type="dxa"/>
          </w:tcPr>
          <w:p w:rsidR="002E6B48" w:rsidRPr="003A0E8C" w:rsidRDefault="009A42A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02" w:type="dxa"/>
          </w:tcPr>
          <w:p w:rsidR="002E6B48" w:rsidRPr="003A0E8C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ложительные черты характера»</w:t>
            </w:r>
          </w:p>
          <w:p w:rsidR="002E6B48" w:rsidRPr="003A0E8C" w:rsidRDefault="002E6B48" w:rsidP="002E6B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3A0E8C">
              <w:rPr>
                <w:sz w:val="28"/>
                <w:szCs w:val="28"/>
              </w:rPr>
              <w:t xml:space="preserve">: 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Становление самостоятельности, целенаправленности и саморегуляции собственных действий</w:t>
            </w:r>
            <w:r w:rsidR="000B4FC5" w:rsidRPr="003A0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3A0E8C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3A0E8C" w:rsidRDefault="000B4FC5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>Развивать словесно – логическое мышление, навыки п</w:t>
            </w:r>
            <w:r w:rsidR="000214CD" w:rsidRPr="003A0E8C">
              <w:rPr>
                <w:rFonts w:ascii="Times New Roman" w:hAnsi="Times New Roman" w:cs="Times New Roman"/>
                <w:sz w:val="28"/>
                <w:szCs w:val="28"/>
              </w:rPr>
              <w:t>роизвольной регуляции поведения;</w:t>
            </w:r>
          </w:p>
          <w:p w:rsidR="002E6B48" w:rsidRPr="003A0E8C" w:rsidRDefault="000214CD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>Развивать эмпатию, умение прислушиваться к точке зрения воспитателя и сверстников, умение работать в коллективе и самостоятельно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3A0E8C" w:rsidRDefault="000214CD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>Закреплять понятие «положительные черты характера»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3A0E8C" w:rsidRDefault="000214CD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положительные и отрицательные черты характера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3A0E8C" w:rsidRDefault="002E6B48" w:rsidP="0002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«Социально – нравственное воспитание дошкольников»,</w:t>
            </w:r>
            <w:r w:rsidR="000214CD"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 под редакцией Н.В. Микляевой, С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тр.68</w:t>
            </w:r>
          </w:p>
        </w:tc>
      </w:tr>
      <w:tr w:rsidR="002E6B48" w:rsidTr="00C477D9">
        <w:tc>
          <w:tcPr>
            <w:tcW w:w="1829" w:type="dxa"/>
          </w:tcPr>
          <w:p w:rsidR="002E6B48" w:rsidRDefault="0059311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-17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90" w:type="dxa"/>
          </w:tcPr>
          <w:p w:rsidR="002E6B48" w:rsidRPr="000016BE" w:rsidRDefault="00D00DAD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Цветик  - семицветик»</w:t>
            </w:r>
          </w:p>
          <w:p w:rsidR="002E6B48" w:rsidRPr="000214CD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4CD">
              <w:rPr>
                <w:rFonts w:ascii="Times New Roman" w:hAnsi="Times New Roman" w:cs="Times New Roman"/>
                <w:sz w:val="28"/>
                <w:szCs w:val="28"/>
              </w:rPr>
              <w:t>Цель: Формирование готовности к совместной деятельности со сверстниками</w:t>
            </w:r>
            <w:r w:rsidR="000214CD" w:rsidRPr="00021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C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8A1982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Совершенствовать и 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ые замыслы и умения дете;</w:t>
            </w:r>
          </w:p>
          <w:p w:rsidR="002E6B48" w:rsidRPr="000016BE" w:rsidRDefault="008A1982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друг  к другу, инициа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8A1982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Учить детей быть сдержанными, уметь 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116A31" w:rsidRDefault="003A0E8C" w:rsidP="002E6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A31">
              <w:rPr>
                <w:rFonts w:ascii="Times New Roman" w:hAnsi="Times New Roman" w:cs="Times New Roman"/>
                <w:sz w:val="28"/>
                <w:szCs w:val="28"/>
              </w:rPr>
              <w:t>Распечатка конспект</w:t>
            </w:r>
            <w:r w:rsidR="008A2720" w:rsidRPr="00116A31">
              <w:rPr>
                <w:rFonts w:ascii="Times New Roman" w:hAnsi="Times New Roman" w:cs="Times New Roman"/>
                <w:sz w:val="28"/>
                <w:szCs w:val="28"/>
              </w:rPr>
              <w:t xml:space="preserve">ов, Стр. </w:t>
            </w:r>
            <w:r w:rsidR="00116A31" w:rsidRPr="00116A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B48" w:rsidTr="00C477D9">
        <w:tc>
          <w:tcPr>
            <w:tcW w:w="1829" w:type="dxa"/>
          </w:tcPr>
          <w:p w:rsidR="002E6B48" w:rsidRDefault="0059311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-24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90" w:type="dxa"/>
          </w:tcPr>
          <w:p w:rsidR="002E6B48" w:rsidRPr="000016BE" w:rsidRDefault="00D00DAD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02" w:type="dxa"/>
          </w:tcPr>
          <w:p w:rsidR="002E6B48" w:rsidRPr="003A0E8C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осточка»</w:t>
            </w:r>
          </w:p>
          <w:p w:rsidR="002E6B48" w:rsidRPr="003A0E8C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Цель: Становление самостоятельности, саморегуляции собственных действий</w:t>
            </w:r>
            <w:r w:rsidR="008A1982" w:rsidRPr="003A0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3A0E8C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3A0E8C" w:rsidRDefault="008A1982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такое качество, как умение всегда говорить </w:t>
            </w:r>
            <w:r w:rsidR="00583591" w:rsidRPr="003A0E8C">
              <w:rPr>
                <w:rFonts w:ascii="Times New Roman" w:hAnsi="Times New Roman" w:cs="Times New Roman"/>
                <w:sz w:val="28"/>
                <w:szCs w:val="28"/>
              </w:rPr>
              <w:t>правду о себе и своих поступках;</w:t>
            </w:r>
          </w:p>
          <w:p w:rsidR="002E6B48" w:rsidRPr="003A0E8C" w:rsidRDefault="00583591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>Развивать словарный запас, обсуждая такое качество, как «смелость», «трусость», «смелый поступок»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3A0E8C" w:rsidRDefault="002E6B48" w:rsidP="002E6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«Социально – нравственное воспитание дошкольников»,</w:t>
            </w:r>
            <w:r w:rsidR="00583591"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 под редакцией Н.В. Микляевой, С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тр.90</w:t>
            </w:r>
          </w:p>
        </w:tc>
      </w:tr>
      <w:tr w:rsidR="002E6B48" w:rsidTr="00C477D9">
        <w:tc>
          <w:tcPr>
            <w:tcW w:w="1829" w:type="dxa"/>
          </w:tcPr>
          <w:p w:rsidR="002E6B48" w:rsidRDefault="0059311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-31.03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90" w:type="dxa"/>
          </w:tcPr>
          <w:p w:rsidR="002E6B48" w:rsidRPr="000016BE" w:rsidRDefault="00D00DAD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02" w:type="dxa"/>
          </w:tcPr>
          <w:p w:rsidR="002E6B48" w:rsidRPr="003A0E8C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ак Маша стала большой»</w:t>
            </w:r>
          </w:p>
          <w:p w:rsidR="002E6B48" w:rsidRPr="003A0E8C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Цель: Развитие общения и взаимодействия ребенк</w:t>
            </w:r>
            <w:r w:rsidR="00D9617D" w:rsidRPr="003A0E8C">
              <w:rPr>
                <w:rFonts w:ascii="Times New Roman" w:hAnsi="Times New Roman" w:cs="Times New Roman"/>
                <w:sz w:val="28"/>
                <w:szCs w:val="28"/>
              </w:rPr>
              <w:t>а со взрослыми и сверстниками; с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тановление самостоятельности.</w:t>
            </w:r>
          </w:p>
          <w:p w:rsidR="002E6B48" w:rsidRPr="003A0E8C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3A0E8C" w:rsidRDefault="00D9617D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3A0E8C">
              <w:rPr>
                <w:rFonts w:ascii="Times New Roman" w:hAnsi="Times New Roman" w:cs="Times New Roman"/>
                <w:sz w:val="28"/>
                <w:szCs w:val="28"/>
              </w:rPr>
              <w:t>Воспитывать в детях самостоятельность, желание помогать взрослым, осознавать свои обязанности и уметь выполнять их без напоминаний.</w:t>
            </w:r>
          </w:p>
          <w:p w:rsidR="002E6B48" w:rsidRPr="003A0E8C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«Социально – нравственное воспитание дошкольников»,</w:t>
            </w:r>
            <w:r w:rsidR="00D9617D" w:rsidRPr="003A0E8C">
              <w:rPr>
                <w:rFonts w:ascii="Times New Roman" w:hAnsi="Times New Roman" w:cs="Times New Roman"/>
                <w:sz w:val="28"/>
                <w:szCs w:val="28"/>
              </w:rPr>
              <w:t xml:space="preserve"> под редакцией Н.В. Микляевой, С</w:t>
            </w:r>
            <w:r w:rsidRPr="003A0E8C">
              <w:rPr>
                <w:rFonts w:ascii="Times New Roman" w:hAnsi="Times New Roman" w:cs="Times New Roman"/>
                <w:sz w:val="28"/>
                <w:szCs w:val="28"/>
              </w:rPr>
              <w:t>тр.93</w:t>
            </w:r>
          </w:p>
        </w:tc>
      </w:tr>
      <w:tr w:rsidR="002E6B48" w:rsidTr="00C477D9">
        <w:tc>
          <w:tcPr>
            <w:tcW w:w="1829" w:type="dxa"/>
          </w:tcPr>
          <w:p w:rsidR="002E6B48" w:rsidRDefault="0059311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-07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90" w:type="dxa"/>
          </w:tcPr>
          <w:p w:rsidR="002E6B48" w:rsidRPr="000016BE" w:rsidRDefault="00D00DAD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Кто я такой и что я могу сам и вместе со всеми»</w:t>
            </w:r>
          </w:p>
          <w:p w:rsidR="002E6B48" w:rsidRPr="009B20C5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C5">
              <w:rPr>
                <w:rFonts w:ascii="Times New Roman" w:hAnsi="Times New Roman" w:cs="Times New Roman"/>
                <w:sz w:val="28"/>
                <w:szCs w:val="28"/>
              </w:rPr>
              <w:t>Цель: Развитие социального и эмоционального интеллекта, эмоциональной отзывчивости</w:t>
            </w:r>
            <w:r w:rsidR="009B20C5" w:rsidRPr="009B2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9B20C5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2E6B48" w:rsidRPr="000016BE" w:rsidRDefault="009B20C5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доброжелательное отношение друг к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9B20C5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формирования доверительного общения с детьми и взросл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9B20C5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Раскрывать ребенку мир чувств и переживаний други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9B20C5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Показать детям, что все люди чем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 похожи и чем – то различ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9B20C5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замечать необходимость проявления сочувствия и оказания помощи другому человеку.</w:t>
            </w:r>
          </w:p>
          <w:p w:rsidR="002E6B48" w:rsidRPr="00F96476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476">
              <w:rPr>
                <w:rFonts w:ascii="Times New Roman" w:hAnsi="Times New Roman" w:cs="Times New Roman"/>
                <w:sz w:val="28"/>
                <w:szCs w:val="28"/>
              </w:rPr>
              <w:t>«Социально – нравственное воспитание дошкольников»,</w:t>
            </w:r>
            <w:r w:rsidR="00FB4EFA" w:rsidRPr="00F96476">
              <w:rPr>
                <w:rFonts w:ascii="Times New Roman" w:hAnsi="Times New Roman" w:cs="Times New Roman"/>
                <w:sz w:val="28"/>
                <w:szCs w:val="28"/>
              </w:rPr>
              <w:t xml:space="preserve"> под редакцией Н.В. Микляевой, С</w:t>
            </w:r>
            <w:r w:rsidR="00F96476">
              <w:rPr>
                <w:rFonts w:ascii="Times New Roman" w:hAnsi="Times New Roman" w:cs="Times New Roman"/>
                <w:sz w:val="28"/>
                <w:szCs w:val="28"/>
              </w:rPr>
              <w:t>тр.42</w:t>
            </w:r>
          </w:p>
        </w:tc>
      </w:tr>
      <w:tr w:rsidR="002E6B48" w:rsidTr="00C477D9">
        <w:tc>
          <w:tcPr>
            <w:tcW w:w="1829" w:type="dxa"/>
          </w:tcPr>
          <w:p w:rsidR="002E6B48" w:rsidRDefault="0059311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00DAD">
              <w:rPr>
                <w:rFonts w:ascii="Times New Roman" w:hAnsi="Times New Roman" w:cs="Times New Roman"/>
                <w:sz w:val="28"/>
                <w:szCs w:val="28"/>
              </w:rPr>
              <w:t>.04-14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590" w:type="dxa"/>
          </w:tcPr>
          <w:p w:rsidR="002E6B48" w:rsidRPr="000016BE" w:rsidRDefault="00D00DAD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авайте поиграем!»</w:t>
            </w:r>
          </w:p>
          <w:p w:rsidR="002E6B48" w:rsidRPr="00FB4EFA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FA">
              <w:rPr>
                <w:rFonts w:ascii="Times New Roman" w:hAnsi="Times New Roman" w:cs="Times New Roman"/>
                <w:sz w:val="28"/>
                <w:szCs w:val="28"/>
              </w:rPr>
              <w:t>Цель: Развитие социального и эмоционального интеллекта, эмоциональной отзывчивости</w:t>
            </w:r>
            <w:r w:rsidR="00FB4EFA" w:rsidRPr="00FB4E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FB4EFA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F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FB4EFA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заимодействовать друг с другом, получая от </w:t>
            </w:r>
            <w:r w:rsidR="00BE10F3">
              <w:rPr>
                <w:rFonts w:ascii="Times New Roman" w:hAnsi="Times New Roman" w:cs="Times New Roman"/>
                <w:sz w:val="28"/>
                <w:szCs w:val="28"/>
              </w:rPr>
              <w:t>этого радость и удовольствие;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дружелюбные отношения друг к другу, умение проявлять внимание и з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BE10F3" w:rsidRDefault="00116A31" w:rsidP="002E6B4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6A31"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</w:t>
            </w:r>
          </w:p>
        </w:tc>
      </w:tr>
      <w:tr w:rsidR="002E6B48" w:rsidTr="00C477D9">
        <w:tc>
          <w:tcPr>
            <w:tcW w:w="1829" w:type="dxa"/>
          </w:tcPr>
          <w:p w:rsidR="002E6B48" w:rsidRDefault="00D00DA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-21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90" w:type="dxa"/>
          </w:tcPr>
          <w:p w:rsidR="002E6B48" w:rsidRPr="000016BE" w:rsidRDefault="00D00DAD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амый дорогой на свете человек»</w:t>
            </w:r>
          </w:p>
          <w:p w:rsidR="002E6B48" w:rsidRPr="00BE10F3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F3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важительного отношения и чувства принадлежности к своей семье, моральных и нравственных ценностей.</w:t>
            </w:r>
          </w:p>
          <w:p w:rsidR="002E6B48" w:rsidRPr="00BE10F3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0F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эмоциональному сопереж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Учить понимать и активно выражать эмоциональное переживание близки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Учить давать моральную оценку поступкам героев художественных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спитывать гуманное отношение к родным и близким люд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нятия «добро» и «з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Побуждать к проявлению сочувствия и сопереживания родным и близким люд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Формировать осознание моральной стороны поступ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121BD7" w:rsidRDefault="00116A31" w:rsidP="002E6B4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16A31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B48" w:rsidTr="00C477D9">
        <w:tc>
          <w:tcPr>
            <w:tcW w:w="1829" w:type="dxa"/>
          </w:tcPr>
          <w:p w:rsidR="002E6B48" w:rsidRDefault="00D00DA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-28</w:t>
            </w:r>
            <w:r w:rsidR="002E6B4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  <w:p w:rsidR="002E6B48" w:rsidRDefault="002E6B4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2E6B48" w:rsidRPr="000016BE" w:rsidRDefault="00D00DAD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02" w:type="dxa"/>
          </w:tcPr>
          <w:p w:rsidR="002E6B48" w:rsidRPr="000016BE" w:rsidRDefault="002E6B48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BE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ссорились – помирились»</w:t>
            </w:r>
          </w:p>
          <w:p w:rsidR="002E6B48" w:rsidRPr="00BE10F3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F3">
              <w:rPr>
                <w:rFonts w:ascii="Times New Roman" w:hAnsi="Times New Roman" w:cs="Times New Roman"/>
                <w:sz w:val="28"/>
                <w:szCs w:val="28"/>
              </w:rPr>
              <w:t>Цель: Становление самостоятельности, целенаправленности и саморегуляции собственных действий.</w:t>
            </w:r>
          </w:p>
          <w:p w:rsidR="002E6B48" w:rsidRPr="00BE10F3" w:rsidRDefault="002E6B48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Научить сдерживать негативные побуждения, избегать конфликтов, находить слова для оценки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B48" w:rsidRPr="000016BE" w:rsidRDefault="00BE10F3" w:rsidP="002E6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ь чувство юмора;</w:t>
            </w:r>
          </w:p>
          <w:p w:rsidR="002E6B48" w:rsidRPr="000016BE" w:rsidRDefault="00BE10F3" w:rsidP="00BE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2E6B48" w:rsidRPr="000016BE">
              <w:rPr>
                <w:rFonts w:ascii="Times New Roman" w:hAnsi="Times New Roman" w:cs="Times New Roman"/>
                <w:sz w:val="28"/>
                <w:szCs w:val="28"/>
              </w:rPr>
              <w:t>ть ответственность, самоконтроль, умение «читать» эмоциональное состояние по мимике, же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B48" w:rsidRPr="00121BD7" w:rsidRDefault="00116A31" w:rsidP="002E6B4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16A31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конспектов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B6855" w:rsidRDefault="002B6855" w:rsidP="008C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819" w:rsidRDefault="00736819" w:rsidP="008C6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6855" w:rsidRPr="000D64F4" w:rsidRDefault="002B6855" w:rsidP="004B4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D64F4">
        <w:rPr>
          <w:rFonts w:ascii="Times New Roman" w:hAnsi="Times New Roman" w:cs="Times New Roman"/>
          <w:b/>
          <w:i/>
          <w:sz w:val="28"/>
          <w:szCs w:val="28"/>
        </w:rPr>
        <w:t>Перспективный план</w:t>
      </w:r>
    </w:p>
    <w:p w:rsidR="002B6855" w:rsidRPr="000D64F4" w:rsidRDefault="002B6855" w:rsidP="002B6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4F4">
        <w:rPr>
          <w:rFonts w:ascii="Times New Roman" w:hAnsi="Times New Roman" w:cs="Times New Roman"/>
          <w:b/>
          <w:i/>
          <w:sz w:val="28"/>
          <w:szCs w:val="28"/>
        </w:rPr>
        <w:t xml:space="preserve">  развития основ безопасности детей</w:t>
      </w:r>
    </w:p>
    <w:tbl>
      <w:tblPr>
        <w:tblStyle w:val="a3"/>
        <w:tblW w:w="10456" w:type="dxa"/>
        <w:tblLook w:val="04A0"/>
      </w:tblPr>
      <w:tblGrid>
        <w:gridCol w:w="1829"/>
        <w:gridCol w:w="20"/>
        <w:gridCol w:w="547"/>
        <w:gridCol w:w="43"/>
        <w:gridCol w:w="7982"/>
        <w:gridCol w:w="35"/>
      </w:tblGrid>
      <w:tr w:rsidR="002B6855" w:rsidTr="00885AD2">
        <w:trPr>
          <w:gridAfter w:val="1"/>
          <w:wAfter w:w="35" w:type="dxa"/>
        </w:trPr>
        <w:tc>
          <w:tcPr>
            <w:tcW w:w="1849" w:type="dxa"/>
            <w:gridSpan w:val="2"/>
          </w:tcPr>
          <w:p w:rsidR="002B6855" w:rsidRDefault="002B685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тема недели</w:t>
            </w:r>
          </w:p>
        </w:tc>
        <w:tc>
          <w:tcPr>
            <w:tcW w:w="590" w:type="dxa"/>
            <w:gridSpan w:val="2"/>
          </w:tcPr>
          <w:p w:rsidR="002B6855" w:rsidRDefault="002B685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82" w:type="dxa"/>
          </w:tcPr>
          <w:p w:rsidR="002B6855" w:rsidRDefault="002B6855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41073" w:rsidRPr="001933E7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-09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ринесет?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52049D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b/>
                <w:sz w:val="28"/>
                <w:szCs w:val="28"/>
              </w:rPr>
              <w:t>Тема: «Ядовитые растения»</w:t>
            </w:r>
          </w:p>
          <w:p w:rsidR="00941073" w:rsidRPr="00575BC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CE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довитыми растениями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C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узнавать ядовитые растения; 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ать знания о том, что ядам этих растений человек может отравиться.</w:t>
            </w:r>
          </w:p>
          <w:p w:rsidR="00941073" w:rsidRPr="001933E7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3E7">
              <w:rPr>
                <w:rFonts w:ascii="Times New Roman" w:hAnsi="Times New Roman" w:cs="Times New Roman"/>
                <w:sz w:val="28"/>
                <w:szCs w:val="28"/>
              </w:rPr>
              <w:t>К.Ю. Белая, Стр. 30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-16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>Тема: «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ожно ядовитые грибы и ягоды»</w:t>
            </w:r>
          </w:p>
          <w:p w:rsidR="00941073" w:rsidRPr="00333EBB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BB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ами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B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едобные грибы от несъедобных; 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ать знания о том, что в пищу можно употреблять съедо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 только после обработки  (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варки, засолки)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107</w:t>
            </w:r>
          </w:p>
        </w:tc>
      </w:tr>
      <w:tr w:rsidR="00941073" w:rsidRPr="00923E13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-23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Ток бежит по проводам»</w:t>
            </w:r>
          </w:p>
          <w:p w:rsidR="00941073" w:rsidRPr="00022DF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FD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ми с электроприборами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F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Pr="00923E1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23E13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б электроприборах, об их значении для людей, о правилах пользования ими.</w:t>
            </w:r>
          </w:p>
          <w:p w:rsidR="00941073" w:rsidRPr="00923E13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14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-30.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885AD2">
              <w:rPr>
                <w:rFonts w:ascii="Times New Roman" w:hAnsi="Times New Roman" w:cs="Times New Roman"/>
                <w:b/>
                <w:sz w:val="28"/>
                <w:szCs w:val="28"/>
              </w:rPr>
              <w:t>«Пож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есу»</w:t>
            </w:r>
          </w:p>
          <w:p w:rsidR="00941073" w:rsidRPr="00022DF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FD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нем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F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учить мерам пожарной безопасности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022DFD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знания об опасности шалостей с ог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об опасных последствиях пожаров в лесу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103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3.10-07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А у нас дома газ»</w:t>
            </w:r>
          </w:p>
          <w:p w:rsidR="00941073" w:rsidRPr="00AC1962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62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 газом.</w:t>
            </w:r>
          </w:p>
          <w:p w:rsidR="00941073" w:rsidRDefault="00941073" w:rsidP="008D1CAA">
            <w:pPr>
              <w:rPr>
                <w:sz w:val="28"/>
                <w:szCs w:val="28"/>
              </w:rPr>
            </w:pPr>
            <w:r w:rsidRPr="00AC196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C1962"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нятия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 о  разных  жизненных  ситуациях  и  способ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а  из  них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Упражнять  в  умении  использовать  при необходимости  телефоны  экстренных  служб: «01», «02», «03», «04»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20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4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Ни </w:t>
            </w:r>
            <w:r w:rsidR="00885AD2"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="00885AD2">
              <w:rPr>
                <w:rFonts w:ascii="Times New Roman" w:hAnsi="Times New Roman" w:cs="Times New Roman"/>
                <w:b/>
                <w:sz w:val="28"/>
                <w:szCs w:val="28"/>
              </w:rPr>
              <w:t>чью, 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м не балуйся с огнем»</w:t>
            </w:r>
          </w:p>
          <w:p w:rsidR="00941073" w:rsidRPr="00CB7A88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A88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 огнем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A8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коми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ами пожарной безопасности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му обращению с огнем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27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21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апомнит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ки, таблетки – не конфетки»</w:t>
            </w:r>
          </w:p>
          <w:p w:rsidR="00941073" w:rsidRPr="00CB7A88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A88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 лекарствами.</w:t>
            </w:r>
          </w:p>
          <w:p w:rsidR="00941073" w:rsidRDefault="00941073" w:rsidP="008D1CAA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B7A8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Default="00941073" w:rsidP="008D1CA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34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7A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закрепить представления </w:t>
            </w:r>
            <w:r w:rsidRPr="00CB7A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лекарств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ствах и препаратах;</w:t>
            </w:r>
          </w:p>
          <w:p w:rsidR="00941073" w:rsidRDefault="00941073" w:rsidP="008D1C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О</w:t>
            </w:r>
            <w:r w:rsidRPr="00743E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ъяснить опасность, которая может от них исходить</w:t>
            </w:r>
            <w:r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1073" w:rsidRPr="00743EEC" w:rsidRDefault="00941073" w:rsidP="008D1C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32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-28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885AD2"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ние с домашними животными»</w:t>
            </w:r>
          </w:p>
          <w:p w:rsidR="00941073" w:rsidRPr="00416024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24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 животными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02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яние и поведение животных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ъясни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, как обращаться с ними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59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04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икие животные готовятся к зиме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52049D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Полезные и </w:t>
            </w:r>
            <w:r w:rsidR="00885AD2" w:rsidRPr="0052049D">
              <w:rPr>
                <w:rFonts w:ascii="Times New Roman" w:hAnsi="Times New Roman" w:cs="Times New Roman"/>
                <w:b/>
                <w:sz w:val="28"/>
                <w:szCs w:val="28"/>
              </w:rPr>
              <w:t>вредные привычки</w:t>
            </w:r>
            <w:r w:rsidRPr="005204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073" w:rsidRPr="00B934F8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F8">
              <w:rPr>
                <w:rFonts w:ascii="Times New Roman" w:hAnsi="Times New Roman" w:cs="Times New Roman"/>
                <w:sz w:val="28"/>
                <w:szCs w:val="28"/>
              </w:rPr>
              <w:t>Цель: Становление ценностей здорового образа жизни.</w:t>
            </w:r>
          </w:p>
          <w:p w:rsidR="00941073" w:rsidRDefault="00941073" w:rsidP="008D1CAA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34F8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B934F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Pr="00B934F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B934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шири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нияо полезных и вредных привычках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В</w:t>
            </w:r>
            <w:r w:rsidRPr="00743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тывать отрицательное отношение к вредным привычкам, желание вести здоровый образ жизни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 здоровье», Стр. 52</w:t>
            </w:r>
          </w:p>
        </w:tc>
      </w:tr>
      <w:tr w:rsidR="00941073" w:rsidRPr="00B934F8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-11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жарный- 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й, он с огнем вступает в бой»</w:t>
            </w:r>
          </w:p>
          <w:p w:rsidR="00941073" w:rsidRPr="00B934F8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F8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 огнем.</w:t>
            </w:r>
          </w:p>
          <w:p w:rsidR="00941073" w:rsidRDefault="00941073" w:rsidP="008D1CAA">
            <w:pPr>
              <w:pStyle w:val="a4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B934F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743EE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41073" w:rsidRDefault="00941073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4F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с профессией пож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 средствами пожаротушения;</w:t>
            </w:r>
          </w:p>
          <w:p w:rsidR="00941073" w:rsidRDefault="00941073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моч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овладеть приемами элементарного практического взаимодействия с окружающими предметами, с помощью 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можно потушить пожар;</w:t>
            </w:r>
          </w:p>
          <w:p w:rsidR="00941073" w:rsidRDefault="00941073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ичинах возникновения пожара и прави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ри его возникновении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073" w:rsidRDefault="00941073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учи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набирать номер телефона пожарной части, вести диалог с пожарными по телефону (четко знать и называть свой адрес).</w:t>
            </w:r>
          </w:p>
          <w:p w:rsidR="00941073" w:rsidRPr="0052049D" w:rsidRDefault="00941073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Т.А. Шорыгина «Правила пожарной безопасности», Стр. 12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-18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ереходим через улицу»</w:t>
            </w:r>
          </w:p>
          <w:p w:rsidR="00941073" w:rsidRPr="0059556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56D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уличного движения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56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крепи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уличного движения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ъясни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, что люди ходят по тротуарам, переходят улицу по специально выделенному месту «зебре», если нарушить эти правила, можно попасть под машину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64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-25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52049D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b/>
                <w:sz w:val="28"/>
                <w:szCs w:val="28"/>
              </w:rPr>
              <w:t>Тема: «Чистота – залог здоровья»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Цель: Становление ценностей здорового образа жизни.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1. Учитьбережно относиться к своему здоровью;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2. Формировать привычки здорового образа жизни.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 здоровье», Стр. 24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-02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52049D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лужба 02»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при общении с чужими людьми.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 xml:space="preserve">1. Познакомить со службой «02»; 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2. Сформировать представления о том, что опасно подходить к чужому человеку, брать у него что – либо, открывать дверь квартиры в отсутствие взрослого.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К.Ю. Белая, Стр. 19</w:t>
            </w:r>
          </w:p>
        </w:tc>
      </w:tr>
      <w:tr w:rsidR="00941073" w:rsidRPr="003F0F05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-09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Безопасность на льду»</w:t>
            </w:r>
          </w:p>
          <w:p w:rsidR="00941073" w:rsidRPr="000558F2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8F2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на льду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8F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Pr="003F0F05" w:rsidRDefault="00941073" w:rsidP="008D1CAA">
            <w:pPr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Pr="003F0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с правилами безопасности на льду водоема</w:t>
            </w:r>
            <w:r w:rsidRPr="003F0F05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941073" w:rsidRPr="003F0F05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F05"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98</w:t>
            </w:r>
          </w:p>
        </w:tc>
      </w:tr>
      <w:tr w:rsidR="00941073" w:rsidRPr="00537B8A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-16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52049D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b/>
                <w:sz w:val="28"/>
                <w:szCs w:val="28"/>
              </w:rPr>
              <w:t>Тема: «Пусть елка новогодняя нам радость принесет»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пожарной безопасности.</w:t>
            </w:r>
          </w:p>
          <w:p w:rsidR="00941073" w:rsidRPr="0052049D" w:rsidRDefault="00941073" w:rsidP="008D1CAA">
            <w:pPr>
              <w:pStyle w:val="a4"/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52049D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  <w:p w:rsidR="00941073" w:rsidRPr="0052049D" w:rsidRDefault="00941073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049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5204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тизировать знания о правилах пожарной безопасности;</w:t>
            </w:r>
          </w:p>
          <w:p w:rsidR="00941073" w:rsidRPr="0052049D" w:rsidRDefault="00941073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Pr="0052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я детей наряжать новогоднюю елку, соблюдая все правила безопасности </w:t>
            </w:r>
            <w:r w:rsidR="00885AD2" w:rsidRPr="0052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тановке</w:t>
            </w:r>
            <w:r w:rsidRPr="0052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ки.</w:t>
            </w:r>
          </w:p>
          <w:p w:rsidR="00941073" w:rsidRPr="0052049D" w:rsidRDefault="00941073" w:rsidP="008D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 Шорыгина «Правила пожарной безопасности», Стр. 24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-13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52049D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ние игры и забавы»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поведения на улице в зимнее время.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 xml:space="preserve">1. Расширить знания о правилах поведения детей на улице в зимнее время; 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2. Довести до сознания детей к чему может привести нарушение правил;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3. Воспитывать у детей внимание.</w:t>
            </w:r>
          </w:p>
          <w:p w:rsidR="00941073" w:rsidRPr="0052049D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49D"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 здоровье», Стр. 37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-20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Встреча с незнакомцами»</w:t>
            </w:r>
          </w:p>
          <w:p w:rsidR="00941073" w:rsidRPr="00E1641C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41C">
              <w:rPr>
                <w:rFonts w:ascii="Times New Roman" w:hAnsi="Times New Roman" w:cs="Times New Roman"/>
                <w:sz w:val="28"/>
                <w:szCs w:val="28"/>
              </w:rPr>
              <w:t>Цель:  Овладение элементарными нормами и правилами с незнакомыми людьми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41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Предостеречь детей о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актов с незнакомыми людьми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пособствовать развитию осторожности, осмотрительности в общение с незнакомыми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76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-27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корая помощь»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Цель: Становление ценностей здорового образа жизни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1. Учить детей в случае серьезного заболевания взрослого или ребенка быстро реагировать на ситуацию: не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теряться и позвать взрослого или вызвать «скорую помощь»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К.Ю. Белая, Стр. 21</w:t>
            </w:r>
          </w:p>
        </w:tc>
      </w:tr>
      <w:tr w:rsidR="00941073" w:rsidRPr="006616A0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03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гонь-друг или враг»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 огнем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казать детям о  пользе огня,  как человек управляет огнем;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Закрепить знания о том, к чему может привести неосторожное обращение с огнем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Т.А. Шорыгина «Правила пожарной безопасности», Стр. 5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Улица не место для игр»</w:t>
            </w:r>
          </w:p>
          <w:p w:rsidR="00941073" w:rsidRPr="006616A0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A0">
              <w:rPr>
                <w:rFonts w:ascii="Times New Roman" w:hAnsi="Times New Roman" w:cs="Times New Roman"/>
                <w:sz w:val="28"/>
                <w:szCs w:val="28"/>
              </w:rPr>
              <w:t xml:space="preserve">Цель: Овладение элементарными нормами и правилами поведения на улице. 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A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616A0"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х поведения детей на улице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Pr="006616A0">
              <w:rPr>
                <w:rFonts w:ascii="Times New Roman" w:hAnsi="Times New Roman" w:cs="Times New Roman"/>
                <w:sz w:val="28"/>
                <w:szCs w:val="28"/>
              </w:rPr>
              <w:t>овести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до сознания детей, к чему может привести нару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равил дорожного движения; 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оспитывать у детей внимание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85</w:t>
            </w:r>
          </w:p>
        </w:tc>
      </w:tr>
      <w:tr w:rsidR="00941073" w:rsidRPr="008F31D3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-17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073" w:rsidRDefault="00885AD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умельцы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885AD2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Тема: «Чем опасен дым»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 Овладение элементарными нормами и правилами при возгорании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тем,</w:t>
            </w:r>
            <w:r w:rsidRPr="001B73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B73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м</w:t>
            </w:r>
            <w:r w:rsidRPr="001B73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B73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асен</w:t>
            </w:r>
            <w:r w:rsidRPr="001B73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B73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ым</w:t>
            </w:r>
            <w:r w:rsidRPr="001B73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пожаре;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Обучить детей мерам пожарной безопасности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Т.А. Шорыгина «Правила пожарной безопасности», Стр. 21</w:t>
            </w:r>
          </w:p>
        </w:tc>
      </w:tr>
      <w:tr w:rsidR="00941073" w:rsidRPr="00A06EAE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C34E6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-03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DF3BBB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Тема: «Кто с закалкой дружит, никогда не тужит»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Цель: Становление ценностей здорового образа жизни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1.Учить детей бережно относиться к своему здоровью;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2. Формировать привычки здорового образа жизни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 здоровье», Стр. 7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C34E6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-10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DF3BBB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1B73DE" w:rsidRDefault="00885AD2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941073"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Если чужой приходит в дом»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 незнакомыми людьми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ить детей правильно вести себя дома, когда они остаются одни;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Учить детей избегать опасности, правильно вести себя в сложной ситуации и выходить из неё;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Учить на все уговоры говорить нет, никогда не открывать дверь незнакомым людям, когда ты один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К.Ю. Белая, Стр. 86</w:t>
            </w:r>
          </w:p>
        </w:tc>
      </w:tr>
      <w:tr w:rsidR="00941073" w:rsidRPr="00CA77EB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C34E6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-17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DF3BBB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ши верные друзья»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Цель: Становление ценностей здорового образа жизни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ть у детей понятия и убеждения в необходимости сохранения своего здоровья и его укреплении. 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 здоровье», Стр. 4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C34E6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-24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DF3BBB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о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ы, катушки – это не игрушки»</w:t>
            </w:r>
          </w:p>
          <w:p w:rsidR="00941073" w:rsidRPr="00266365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365">
              <w:rPr>
                <w:rFonts w:ascii="Times New Roman" w:hAnsi="Times New Roman" w:cs="Times New Roman"/>
                <w:sz w:val="28"/>
                <w:szCs w:val="28"/>
              </w:rPr>
              <w:t>Цель:  Овладение элементарными нормами и правилами с опасными предметами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36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3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б опасных для жизни и здоровья предметах, с которыми они встреч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ссказать 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пользования ими. 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48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C34E6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-31.03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DF3BBB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EC">
              <w:rPr>
                <w:rFonts w:ascii="Times New Roman" w:hAnsi="Times New Roman" w:cs="Times New Roman"/>
                <w:b/>
                <w:sz w:val="28"/>
                <w:szCs w:val="28"/>
              </w:rPr>
              <w:t>Тема: «Я здоровье берегу- сам себе я помо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073" w:rsidRPr="00B96691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91">
              <w:rPr>
                <w:rFonts w:ascii="Times New Roman" w:hAnsi="Times New Roman" w:cs="Times New Roman"/>
                <w:sz w:val="28"/>
                <w:szCs w:val="28"/>
              </w:rPr>
              <w:t>Цель: Становление ценностей здорового образа жизни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9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96691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детям общее представление о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 xml:space="preserve"> как ценности, о которой необходимо постоянно заботиться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Распечатка</w:t>
            </w:r>
          </w:p>
        </w:tc>
      </w:tr>
      <w:tr w:rsidR="00941073" w:rsidRPr="00B96691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C34E6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-07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DF3BBB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Тема: «Безопасность»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 опасными предметами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1. Закрепить у детей представление о предметах, которые могут угрожать жизни и здоровью людей;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2. Предостеречь от несчастных случаев в быту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К.Ю. Белая, Стр. 11</w:t>
            </w:r>
          </w:p>
        </w:tc>
      </w:tr>
      <w:tr w:rsidR="00941073" w:rsidRPr="00B96691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C34E6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-14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DF3BBB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Pr="001B73DE" w:rsidRDefault="00885AD2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941073"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Пожар в квартире»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с пожаром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детей о том, к чему может привести неосторожное обращение с огнем;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формировать у детей элементарные знания об опасных шалостях с огнем.</w:t>
            </w:r>
          </w:p>
          <w:p w:rsidR="00941073" w:rsidRPr="001B73DE" w:rsidRDefault="00941073" w:rsidP="008D1C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73DE">
              <w:rPr>
                <w:rFonts w:ascii="Times New Roman" w:hAnsi="Times New Roman" w:cs="Times New Roman"/>
                <w:sz w:val="28"/>
                <w:szCs w:val="28"/>
              </w:rPr>
              <w:t>Т.А. Шорыгина «Правила пожарной безопасности», Стр. 18</w:t>
            </w:r>
          </w:p>
        </w:tc>
      </w:tr>
      <w:tr w:rsidR="00941073" w:rsidRPr="00B96691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C34E6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-21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DF3BBB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Безопасность на воде»</w:t>
            </w:r>
          </w:p>
          <w:p w:rsidR="00941073" w:rsidRPr="00B96691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91">
              <w:rPr>
                <w:rFonts w:ascii="Times New Roman" w:hAnsi="Times New Roman" w:cs="Times New Roman"/>
                <w:sz w:val="28"/>
                <w:szCs w:val="28"/>
              </w:rPr>
              <w:t>Цель: Овладение элементарными нормами и правилами на воде.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9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96691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етей о том, как вести себя на воде;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43EEC">
              <w:rPr>
                <w:rFonts w:ascii="Times New Roman" w:hAnsi="Times New Roman" w:cs="Times New Roman"/>
                <w:sz w:val="28"/>
                <w:szCs w:val="28"/>
              </w:rPr>
              <w:t>Учить оказывать элементарную помощь пострадавшим.</w:t>
            </w:r>
          </w:p>
          <w:p w:rsidR="00941073" w:rsidRPr="00B96691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ые сказки», Стр. 90</w:t>
            </w:r>
          </w:p>
        </w:tc>
      </w:tr>
      <w:tr w:rsidR="00941073" w:rsidRPr="00743EEC" w:rsidTr="00885AD2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73" w:rsidRDefault="00C34E6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-28</w:t>
            </w:r>
            <w:r w:rsidR="0094107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743EEC" w:rsidRDefault="00DF3BBB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073" w:rsidRPr="001B73DE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DE">
              <w:rPr>
                <w:rFonts w:ascii="Times New Roman" w:hAnsi="Times New Roman" w:cs="Times New Roman"/>
                <w:b/>
                <w:sz w:val="28"/>
                <w:szCs w:val="28"/>
              </w:rPr>
              <w:t>Тема: «Лето красное – для здоровья время прекрасное»</w:t>
            </w:r>
          </w:p>
          <w:p w:rsidR="00941073" w:rsidRPr="00B96691" w:rsidRDefault="0094107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91">
              <w:rPr>
                <w:rFonts w:ascii="Times New Roman" w:hAnsi="Times New Roman" w:cs="Times New Roman"/>
                <w:sz w:val="28"/>
                <w:szCs w:val="28"/>
              </w:rPr>
              <w:t>Цель: Становление ценностей здорового образа жизни.</w:t>
            </w:r>
          </w:p>
          <w:p w:rsidR="00941073" w:rsidRDefault="00941073" w:rsidP="008D1CAA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B966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41073" w:rsidRDefault="00941073" w:rsidP="008D1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69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1.</w:t>
            </w:r>
            <w:r w:rsidRPr="00B96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</w:t>
            </w:r>
            <w:r w:rsidRPr="00743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детей представления о необходимости заботы о своем здоровье, правильного питания, личной гигиены, двигательной активности.</w:t>
            </w:r>
          </w:p>
          <w:p w:rsidR="00941073" w:rsidRPr="00743EEC" w:rsidRDefault="0094107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 здоровье», Стр. 45</w:t>
            </w:r>
          </w:p>
        </w:tc>
      </w:tr>
    </w:tbl>
    <w:p w:rsidR="008C6F9C" w:rsidRDefault="008C6F9C" w:rsidP="008C6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99A" w:rsidRDefault="00D5599A" w:rsidP="008C6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1F8" w:rsidRPr="00E84D67" w:rsidRDefault="008701F8" w:rsidP="004B4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84D6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ерспективный план </w:t>
      </w:r>
    </w:p>
    <w:p w:rsidR="00ED4571" w:rsidRPr="00E84D67" w:rsidRDefault="008701F8" w:rsidP="00311F8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84D67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чевого развития</w:t>
      </w:r>
      <w:r w:rsidR="00176436" w:rsidRPr="00E84D6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етей</w:t>
      </w:r>
    </w:p>
    <w:tbl>
      <w:tblPr>
        <w:tblStyle w:val="a3"/>
        <w:tblW w:w="10456" w:type="dxa"/>
        <w:tblLook w:val="04A0"/>
      </w:tblPr>
      <w:tblGrid>
        <w:gridCol w:w="1829"/>
        <w:gridCol w:w="567"/>
        <w:gridCol w:w="30"/>
        <w:gridCol w:w="7995"/>
        <w:gridCol w:w="35"/>
      </w:tblGrid>
      <w:tr w:rsidR="00311F88" w:rsidTr="003C793A">
        <w:trPr>
          <w:gridAfter w:val="1"/>
          <w:wAfter w:w="35" w:type="dxa"/>
        </w:trPr>
        <w:tc>
          <w:tcPr>
            <w:tcW w:w="1829" w:type="dxa"/>
          </w:tcPr>
          <w:p w:rsidR="00311F88" w:rsidRDefault="00311F88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тема недели</w:t>
            </w:r>
          </w:p>
        </w:tc>
        <w:tc>
          <w:tcPr>
            <w:tcW w:w="567" w:type="dxa"/>
          </w:tcPr>
          <w:p w:rsidR="00311F88" w:rsidRDefault="00311F88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25" w:type="dxa"/>
            <w:gridSpan w:val="2"/>
          </w:tcPr>
          <w:p w:rsidR="00311F88" w:rsidRDefault="00311F88" w:rsidP="00B6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Pr="00DF04FA" w:rsidRDefault="00DF04F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FA">
              <w:rPr>
                <w:rFonts w:ascii="Times New Roman" w:hAnsi="Times New Roman" w:cs="Times New Roman"/>
                <w:sz w:val="28"/>
                <w:szCs w:val="28"/>
              </w:rPr>
              <w:t>05.09-09</w:t>
            </w:r>
            <w:r w:rsidR="003C793A" w:rsidRPr="00DF04F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FA">
              <w:rPr>
                <w:rFonts w:ascii="Times New Roman" w:hAnsi="Times New Roman" w:cs="Times New Roman"/>
                <w:sz w:val="28"/>
                <w:szCs w:val="28"/>
              </w:rPr>
              <w:t>Что нам осень принесет?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DF04FA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A52DFB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B" w:rsidRDefault="00DF04FA" w:rsidP="00A5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927FCC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Вершки и корешки»</w:t>
            </w:r>
          </w:p>
          <w:p w:rsidR="003C793A" w:rsidRPr="00927FCC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FCC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</w:t>
            </w:r>
            <w:r w:rsidR="00927FCC">
              <w:rPr>
                <w:rFonts w:ascii="Times New Roman" w:hAnsi="Times New Roman" w:cs="Times New Roman"/>
                <w:sz w:val="28"/>
                <w:szCs w:val="28"/>
              </w:rPr>
              <w:t>гической и монологической речи; р</w:t>
            </w:r>
            <w:r w:rsidRPr="00927FCC">
              <w:rPr>
                <w:rFonts w:ascii="Times New Roman" w:hAnsi="Times New Roman" w:cs="Times New Roman"/>
                <w:sz w:val="28"/>
                <w:szCs w:val="28"/>
              </w:rPr>
              <w:t>азвитие речевого творчества.</w:t>
            </w:r>
          </w:p>
          <w:p w:rsidR="00927FCC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FC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927FC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71AB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ть русскую на</w:t>
            </w:r>
            <w:r w:rsidR="006D71AB">
              <w:rPr>
                <w:rFonts w:ascii="Times New Roman" w:hAnsi="Times New Roman" w:cs="Times New Roman"/>
                <w:sz w:val="28"/>
                <w:szCs w:val="28"/>
              </w:rPr>
              <w:t>родную сказку «Мужик и медведь»;</w:t>
            </w:r>
          </w:p>
          <w:p w:rsidR="003C793A" w:rsidRPr="0060340B" w:rsidRDefault="006D71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акрепить зна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 с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ной части огородных растений;</w:t>
            </w:r>
          </w:p>
          <w:p w:rsidR="003C793A" w:rsidRPr="0060340B" w:rsidRDefault="006D71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звивать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ческое воображение, артистизм;</w:t>
            </w:r>
          </w:p>
          <w:p w:rsidR="003C793A" w:rsidRPr="0060340B" w:rsidRDefault="006D71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спространять предложения определениями, отгадывать загадки, опираясь на описание овощей, на их характерные особенности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8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9351CF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накомые незнакомцы»</w:t>
            </w:r>
          </w:p>
          <w:p w:rsidR="003C793A" w:rsidRPr="009351CF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1CF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; развитие звуковой и интонационной культуры речи, фонематического слуха.</w:t>
            </w:r>
          </w:p>
          <w:p w:rsidR="009351CF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1C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9351C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загадки о фруктах и овощах по опорным карточ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сказкам;</w:t>
            </w:r>
          </w:p>
          <w:p w:rsidR="003C793A" w:rsidRPr="0060340B" w:rsidRDefault="009351C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точнить, расширить и активизирова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ный, г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лагольный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ь и словарь признаков по теме «Фрукты и овощи»;</w:t>
            </w:r>
          </w:p>
          <w:p w:rsidR="003C793A" w:rsidRPr="0060340B" w:rsidRDefault="008D1CA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форму множественного числа име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адежа имен существительных;</w:t>
            </w:r>
          </w:p>
          <w:p w:rsidR="003C793A" w:rsidRPr="0060340B" w:rsidRDefault="008D1CA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многозначных слов и поговорок;</w:t>
            </w:r>
          </w:p>
          <w:p w:rsidR="003C793A" w:rsidRPr="0060340B" w:rsidRDefault="008D1CA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равильно образовывать существительные с уменьшительно – ласкательным значением в форме ед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го и множественного числа;</w:t>
            </w:r>
          </w:p>
          <w:p w:rsidR="008F58AA" w:rsidRDefault="008D1CA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ы – описания фруктов и овощей с опорой на мнемотаблицы (опорные картинки); </w:t>
            </w:r>
          </w:p>
          <w:p w:rsidR="003C793A" w:rsidRPr="0060340B" w:rsidRDefault="008F58A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канд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ума начальной школы, делению слов на слоги, вычислению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ударного сло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ю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хемы слова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82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DF04F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-16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DF04FA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DF04FA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0F338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За грибами»</w:t>
            </w:r>
          </w:p>
          <w:p w:rsidR="003C793A" w:rsidRPr="000F3383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83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; развитие звуковой и интонационной культуры речи, фонематического слуха.</w:t>
            </w:r>
          </w:p>
          <w:p w:rsidR="000F3383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8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F3383" w:rsidRDefault="000F338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ожить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рассказ Я. Тайца «По грибы»;</w:t>
            </w:r>
          </w:p>
          <w:p w:rsidR="003C793A" w:rsidRPr="0060340B" w:rsidRDefault="000F338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тельный рассказ по серии сюжетных картин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 «Как осенью грибы собирали»;</w:t>
            </w:r>
          </w:p>
          <w:p w:rsidR="003C793A" w:rsidRPr="0060340B" w:rsidRDefault="000F338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е «Осенние грибы»;</w:t>
            </w:r>
          </w:p>
          <w:p w:rsidR="003C793A" w:rsidRPr="0060340B" w:rsidRDefault="000F338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ногозначных слов и поговорок;</w:t>
            </w:r>
          </w:p>
          <w:p w:rsidR="003C793A" w:rsidRPr="0060340B" w:rsidRDefault="000F338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равильно согласовывать имена существительные с именами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 в роде, числе, падеже;</w:t>
            </w:r>
          </w:p>
          <w:p w:rsidR="003C793A" w:rsidRPr="0060340B" w:rsidRDefault="000F338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вив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е внимание, зрительную и слухову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ять, логическое мышление;</w:t>
            </w:r>
          </w:p>
          <w:p w:rsidR="003C793A" w:rsidRPr="0060340B" w:rsidRDefault="000F338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одолжать 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 звуками [л], [м], [н], [р] и буквами Л, М,Н,Р (игра «Доскажи словечко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60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О чем печалишься, осень?»</w:t>
            </w:r>
          </w:p>
          <w:p w:rsidR="003C793A" w:rsidRPr="005E2E02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E02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связной, грамматически правильной диалогической и монологической речи. </w:t>
            </w:r>
          </w:p>
          <w:p w:rsidR="005E2E02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E0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5E2E02" w:rsidRDefault="005E2E0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5E2E02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х в осенней природе;</w:t>
            </w:r>
          </w:p>
          <w:p w:rsidR="005E2E02" w:rsidRDefault="005E2E0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ызвать 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красками осенней природы;</w:t>
            </w:r>
          </w:p>
          <w:p w:rsidR="005E2E02" w:rsidRDefault="005E2E0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зв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желание выразить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я в образном слове;</w:t>
            </w:r>
          </w:p>
          <w:p w:rsidR="003C793A" w:rsidRPr="0060340B" w:rsidRDefault="005E2E0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звивать поэтический слух, умение воспроизводить образные вы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: подбирать сравнения, эпитеты;</w:t>
            </w:r>
          </w:p>
          <w:p w:rsidR="005E2E02" w:rsidRDefault="005E2E0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пражнятьв образовании разных форм глаголов и сра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степени прилагательных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79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DF04F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-23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DF04FA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DF04FA" w:rsidP="00FA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4C2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войные и лиственные деревья»</w:t>
            </w:r>
          </w:p>
          <w:p w:rsidR="003C793A" w:rsidRPr="004C28EF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F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.</w:t>
            </w:r>
          </w:p>
          <w:p w:rsidR="004C28EF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C28EF" w:rsidRDefault="004C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ложить работ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ом басни «Дуб и орешник»;</w:t>
            </w:r>
          </w:p>
          <w:p w:rsidR="004C28EF" w:rsidRDefault="004C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сопоставлению деревьев;</w:t>
            </w:r>
          </w:p>
          <w:p w:rsidR="003C793A" w:rsidRPr="0060340B" w:rsidRDefault="004C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авлив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к составлению простейш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писания;</w:t>
            </w:r>
          </w:p>
          <w:p w:rsidR="004C28EF" w:rsidRDefault="004C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репить представле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войных и лиственных деревьях;</w:t>
            </w:r>
          </w:p>
          <w:p w:rsidR="003C793A" w:rsidRPr="0060340B" w:rsidRDefault="004C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ять в обобщении и классификации;</w:t>
            </w:r>
          </w:p>
          <w:p w:rsidR="003C793A" w:rsidRPr="0060340B" w:rsidRDefault="004C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относительные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тельные от названия деревьев;</w:t>
            </w:r>
          </w:p>
          <w:p w:rsidR="003C793A" w:rsidRPr="0060340B" w:rsidRDefault="004C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пражня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употреблении в речи сложноподчиненных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с придаточными причины;</w:t>
            </w:r>
          </w:p>
          <w:p w:rsidR="004C28EF" w:rsidRDefault="004C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овторить артикуляцию, четкое произношение,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выделение звука [и] в слове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, в начале, в середине);</w:t>
            </w:r>
          </w:p>
          <w:p w:rsidR="003C793A" w:rsidRPr="0060340B" w:rsidRDefault="004C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чить читать слияния АУ, УА, АИ, ИА, ИУ, УИ;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41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Осень длинной тонкой кистью перекрашивает</w:t>
            </w:r>
            <w:r w:rsidR="00F845C6">
              <w:rPr>
                <w:rFonts w:ascii="Times New Roman" w:hAnsi="Times New Roman" w:cs="Times New Roman"/>
                <w:b/>
                <w:sz w:val="28"/>
                <w:szCs w:val="28"/>
              </w:rPr>
              <w:t>листья»</w:t>
            </w:r>
          </w:p>
          <w:p w:rsidR="003C793A" w:rsidRPr="00F845C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C6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активного словаря; развитие связной, грамматически правильной диалогической и  монологической речи. </w:t>
            </w:r>
          </w:p>
          <w:p w:rsidR="00F845C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C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F845C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сезонных изменения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ить приметы осени;</w:t>
            </w:r>
          </w:p>
          <w:p w:rsidR="00F845C6" w:rsidRDefault="00F845C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ознакомить с 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 названиями осенних месяцев;</w:t>
            </w:r>
          </w:p>
          <w:p w:rsidR="003C793A" w:rsidRPr="0060340B" w:rsidRDefault="00F845C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учить стихотворение И. Михайловой «Как обидно»;</w:t>
            </w:r>
          </w:p>
          <w:p w:rsidR="000A517A" w:rsidRDefault="00F845C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ширить словарь</w:t>
            </w:r>
            <w:r w:rsidR="000A517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сень»;</w:t>
            </w:r>
          </w:p>
          <w:p w:rsidR="000A517A" w:rsidRDefault="000A517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признаки предметов, активизировать словар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ых прилагательных; </w:t>
            </w:r>
          </w:p>
          <w:p w:rsidR="003C793A" w:rsidRPr="0060340B" w:rsidRDefault="000A517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вивать связную речь при составлени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пис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рассказа по теме «Осень»;</w:t>
            </w:r>
          </w:p>
          <w:p w:rsidR="003C793A" w:rsidRPr="0060340B" w:rsidRDefault="000A517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ознакомит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со слоговым составом слова;</w:t>
            </w:r>
          </w:p>
          <w:p w:rsidR="000A517A" w:rsidRDefault="000A517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членить слова на слоги; обратить внимание детей на то, что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остоят из частей – слогов;</w:t>
            </w:r>
          </w:p>
          <w:p w:rsidR="003C793A" w:rsidRPr="0060340B" w:rsidRDefault="000A517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 схемой слова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3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DF04F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-30.09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DF04FA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DF04FA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8F7D0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Осень разноцветная»</w:t>
            </w:r>
          </w:p>
          <w:p w:rsidR="003C793A" w:rsidRPr="00AD1C1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1A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активного словаря; развитие связной, грамматически правильной диалогической и  монологической речи. </w:t>
            </w:r>
          </w:p>
          <w:p w:rsidR="008F7D0A" w:rsidRPr="00AD1C1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C1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B7D16" w:rsidRDefault="008F7D0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знания детей об осени (о сезонных изменениях в природе, </w:t>
            </w:r>
            <w:r w:rsidR="009B7D16">
              <w:rPr>
                <w:rFonts w:ascii="Times New Roman" w:hAnsi="Times New Roman" w:cs="Times New Roman"/>
                <w:sz w:val="28"/>
                <w:szCs w:val="28"/>
              </w:rPr>
              <w:t>труде людей, о приметах осени);</w:t>
            </w:r>
          </w:p>
          <w:p w:rsidR="003C793A" w:rsidRPr="0060340B" w:rsidRDefault="009B7D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нить названия осенних месяцев;</w:t>
            </w:r>
          </w:p>
          <w:p w:rsidR="003C793A" w:rsidRPr="0060340B" w:rsidRDefault="009B7D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ирять словарь по теме «Осень»;</w:t>
            </w:r>
          </w:p>
          <w:p w:rsidR="009B7D16" w:rsidRDefault="009B7D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чить употреблять существительные един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го числа; </w:t>
            </w:r>
          </w:p>
          <w:p w:rsidR="003C793A" w:rsidRPr="0060340B" w:rsidRDefault="009B7D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использовать существительные с уменьш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аскательными суффиксами;</w:t>
            </w:r>
          </w:p>
          <w:p w:rsidR="009B7D16" w:rsidRDefault="009B7D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 слышать музыку об осени;</w:t>
            </w:r>
          </w:p>
          <w:p w:rsidR="009B7D16" w:rsidRDefault="009B7D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чить соотносить описание природы в стихах или прозе с определением времени года, развивать слух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быстроту мышления;</w:t>
            </w:r>
          </w:p>
          <w:p w:rsidR="003C793A" w:rsidRPr="0060340B" w:rsidRDefault="009B7D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Заучить стихотворение наизусть;</w:t>
            </w:r>
          </w:p>
          <w:p w:rsidR="003C793A" w:rsidRPr="0060340B" w:rsidRDefault="009B7D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Закрепить понят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«речь», «слово», «предложение»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9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23C40">
              <w:rPr>
                <w:rFonts w:ascii="Times New Roman" w:hAnsi="Times New Roman" w:cs="Times New Roman"/>
                <w:b/>
                <w:sz w:val="28"/>
                <w:szCs w:val="28"/>
              </w:rPr>
              <w:t>ема: «Прогулка в словесный сад»</w:t>
            </w:r>
          </w:p>
          <w:p w:rsidR="003C793A" w:rsidRPr="00023C40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40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речевого творчества.</w:t>
            </w:r>
          </w:p>
          <w:p w:rsidR="00023C40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4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023C4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023C40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сезонных изменениях в природе, уточнить примет</w:t>
            </w:r>
            <w:r w:rsidR="005115C0">
              <w:rPr>
                <w:rFonts w:ascii="Times New Roman" w:hAnsi="Times New Roman" w:cs="Times New Roman"/>
                <w:sz w:val="28"/>
                <w:szCs w:val="28"/>
              </w:rPr>
              <w:t>ы осени, используя мнемотехнику;</w:t>
            </w:r>
          </w:p>
          <w:p w:rsidR="003C793A" w:rsidRPr="0060340B" w:rsidRDefault="005115C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нов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я ТРИЗ «Цепочка слов»;</w:t>
            </w:r>
          </w:p>
          <w:p w:rsidR="003C793A" w:rsidRPr="0060340B" w:rsidRDefault="005115C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слова – действия к предмет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е «Подбери слова – действия»;</w:t>
            </w:r>
          </w:p>
          <w:p w:rsidR="005115C0" w:rsidRDefault="005115C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знаком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м «слова – родственники»;</w:t>
            </w:r>
          </w:p>
          <w:p w:rsidR="003C793A" w:rsidRPr="0060340B" w:rsidRDefault="005115C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чить детей находить слова – родственники среди множества других слов и по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х на одном словесном дереве;</w:t>
            </w:r>
          </w:p>
          <w:p w:rsidR="003C793A" w:rsidRPr="0060340B" w:rsidRDefault="005115C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крепить з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вуки и буквы [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, [м ], [и], [р]; Л, М, Н, Р. В словесной игр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«Доскажи словечко»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70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DF04F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</w:t>
            </w:r>
            <w:r w:rsidR="00FB7C39">
              <w:rPr>
                <w:rFonts w:ascii="Times New Roman" w:hAnsi="Times New Roman" w:cs="Times New Roman"/>
                <w:sz w:val="28"/>
                <w:szCs w:val="28"/>
              </w:rPr>
              <w:t>3.10-07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50598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Овощи»</w:t>
            </w:r>
          </w:p>
          <w:p w:rsidR="003C793A" w:rsidRPr="00505981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981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505981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98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50598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крепить активный словарь по теме «Овощи»;</w:t>
            </w:r>
          </w:p>
          <w:p w:rsidR="00505981" w:rsidRDefault="0050598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составлять описательный рассказ с помощью схемы; </w:t>
            </w:r>
          </w:p>
          <w:p w:rsidR="003C793A" w:rsidRPr="0060340B" w:rsidRDefault="0050598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троить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 однородными определениями;</w:t>
            </w:r>
          </w:p>
          <w:p w:rsidR="003C793A" w:rsidRPr="0060340B" w:rsidRDefault="0050598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Закреплять навык образования существительных с помощью уменьшительно-ласкательных суффиксов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25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31382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Фрукты»</w:t>
            </w:r>
          </w:p>
          <w:p w:rsidR="003C793A" w:rsidRPr="0031382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A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активного словаря; развитие связной, грамматически правильной диалогической и  монологической речи. </w:t>
            </w:r>
          </w:p>
          <w:p w:rsidR="0031382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2A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1382A" w:rsidRDefault="0031382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31382A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е понятия «фрукты»;</w:t>
            </w:r>
          </w:p>
          <w:p w:rsidR="003C793A" w:rsidRPr="0060340B" w:rsidRDefault="0031382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а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где рас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ы, кто ухаживает за садом;</w:t>
            </w:r>
          </w:p>
          <w:p w:rsidR="003C793A" w:rsidRPr="0060340B" w:rsidRDefault="0031382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детей отгадывать фрукты на ощупь, называть, описывать характерные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вет, форма);</w:t>
            </w:r>
          </w:p>
          <w:p w:rsidR="003C793A" w:rsidRPr="0060340B" w:rsidRDefault="0031382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овать в речи местоимения: мой, моя, мое;</w:t>
            </w:r>
          </w:p>
          <w:p w:rsidR="003C793A" w:rsidRPr="0060340B" w:rsidRDefault="0031382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детей, умение придумывать небольшую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ую тему;</w:t>
            </w:r>
          </w:p>
          <w:p w:rsidR="003C793A" w:rsidRPr="0060340B" w:rsidRDefault="0031382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авильно согласовывать прилагательные с существительными, правильно образовывать существительные множествен</w:t>
            </w:r>
            <w:r w:rsidR="00793A13">
              <w:rPr>
                <w:rFonts w:ascii="Times New Roman" w:hAnsi="Times New Roman" w:cs="Times New Roman"/>
                <w:sz w:val="28"/>
                <w:szCs w:val="28"/>
              </w:rPr>
              <w:t>ного числа в родительном падеже;</w:t>
            </w:r>
          </w:p>
          <w:p w:rsidR="003C793A" w:rsidRPr="0060340B" w:rsidRDefault="00793A1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чить образовывать относительные прилагательные. 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35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4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04" w:rsidRDefault="00FA710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EE1C7D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Перелетные птицы»</w:t>
            </w:r>
          </w:p>
          <w:p w:rsidR="003C793A" w:rsidRPr="00EE1C7D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7D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EE1C7D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7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BF3254" w:rsidRDefault="00EE1C7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EE1C7D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ерелетными птицами, выя</w:t>
            </w:r>
            <w:r w:rsidR="00BF3254">
              <w:rPr>
                <w:rFonts w:ascii="Times New Roman" w:hAnsi="Times New Roman" w:cs="Times New Roman"/>
                <w:sz w:val="28"/>
                <w:szCs w:val="28"/>
              </w:rPr>
              <w:t xml:space="preserve">снить, </w:t>
            </w:r>
            <w:r w:rsidR="00BF3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их так называют;</w:t>
            </w:r>
          </w:p>
          <w:p w:rsidR="003C793A" w:rsidRPr="0060340B" w:rsidRDefault="00BF32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ть понятия- «насек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ные», «водоплавающие»;</w:t>
            </w:r>
          </w:p>
          <w:p w:rsidR="003C793A" w:rsidRPr="0060340B" w:rsidRDefault="00BF32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Закрепить понятия детей о сложных словах: насекомоядные  едят насекомых, водопла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лавают в воде;</w:t>
            </w:r>
          </w:p>
          <w:p w:rsidR="003C793A" w:rsidRPr="0060340B" w:rsidRDefault="00BF32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узнавать различ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ц на картинках и иллюстрациях;</w:t>
            </w:r>
          </w:p>
          <w:p w:rsidR="00BF3254" w:rsidRDefault="00BF32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чить обозначать различные группы животных обобщающим словом: птицы, животные, рыбы, насекомые; </w:t>
            </w:r>
          </w:p>
          <w:p w:rsidR="003C793A" w:rsidRPr="0060340B" w:rsidRDefault="00BF32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рабатывать быстрот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 на словесный сигнал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86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4D70FF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ующие птицы»</w:t>
            </w:r>
          </w:p>
          <w:p w:rsidR="003C793A" w:rsidRPr="004D70FF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FF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4D70FF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F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4D70F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4D70FF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етей о зимующих и перелетных птиц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особенностях и разнообразии; п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оказать необходимость защиты птиц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70FF" w:rsidRDefault="004D70F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и предлогов в речи; </w:t>
            </w:r>
          </w:p>
          <w:p w:rsidR="004D70FF" w:rsidRDefault="004D70F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лить слова на слоги, рабо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дивидуальными карточками; </w:t>
            </w:r>
          </w:p>
          <w:p w:rsidR="003C793A" w:rsidRPr="0060340B" w:rsidRDefault="004D70F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в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ычленять предложения из микрорассказа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30</w:t>
            </w:r>
          </w:p>
        </w:tc>
      </w:tr>
      <w:tr w:rsidR="003C793A" w:rsidTr="003C793A">
        <w:trPr>
          <w:trHeight w:val="997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-21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7F11E9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Домашние птицы»</w:t>
            </w:r>
          </w:p>
          <w:p w:rsidR="003C793A" w:rsidRPr="007F11E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9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активного словаря; развитие связной, грамматически правильной диалогической и  монологической речи. </w:t>
            </w:r>
          </w:p>
          <w:p w:rsidR="007F11E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E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7F11E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7F11E9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етей о домашних птицах и птенцах, их строении, где живут, 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ются, какую пользу приносят;</w:t>
            </w:r>
          </w:p>
          <w:p w:rsidR="003C793A" w:rsidRPr="0060340B" w:rsidRDefault="007F11E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дете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ьно называть «птичьи семьи»;</w:t>
            </w:r>
          </w:p>
          <w:p w:rsidR="007F11E9" w:rsidRDefault="007F11E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тить словарь детей по теме;</w:t>
            </w:r>
          </w:p>
          <w:p w:rsidR="003C793A" w:rsidRPr="0060340B" w:rsidRDefault="007F11E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ствовать умени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существительные в единственном и множественном числе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тельном и предложном падеже;</w:t>
            </w:r>
          </w:p>
          <w:p w:rsidR="003C793A" w:rsidRPr="0060340B" w:rsidRDefault="007F11E9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 по предложенному плану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99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3A" w:rsidRPr="0060340B" w:rsidRDefault="00DF225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Улетают журавли»</w:t>
            </w:r>
          </w:p>
          <w:p w:rsidR="003C793A" w:rsidRPr="00DF2253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53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DF2253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5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8522D" w:rsidRDefault="00DF225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3C793A" w:rsidRPr="00DF2253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28522D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ерелетных птицах; </w:t>
            </w:r>
          </w:p>
          <w:p w:rsidR="003C793A" w:rsidRPr="0060340B" w:rsidRDefault="0028522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гатить лексический словар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инонимами к словам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стая, корм, стужа, лете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 родственными словами к слову </w:t>
            </w:r>
            <w:r w:rsidR="003C793A" w:rsidRPr="0028522D">
              <w:rPr>
                <w:rFonts w:ascii="Times New Roman" w:hAnsi="Times New Roman" w:cs="Times New Roman"/>
                <w:b/>
                <w:sz w:val="28"/>
                <w:szCs w:val="28"/>
              </w:rPr>
              <w:t>журав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93A" w:rsidRPr="0060340B" w:rsidRDefault="0028522D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ить  употреблени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творительного падежа множественного числа существительных с предлог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;</w:t>
            </w:r>
          </w:p>
          <w:p w:rsidR="003C793A" w:rsidRPr="0060340B" w:rsidRDefault="0028522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ть текст 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ю договаривания предложений;</w:t>
            </w:r>
          </w:p>
          <w:p w:rsidR="0028522D" w:rsidRDefault="0028522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закрепить артикуляцию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, четкое произношение; </w:t>
            </w:r>
          </w:p>
          <w:p w:rsidR="003C793A" w:rsidRPr="0060340B" w:rsidRDefault="0028522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 вычленять звук в слове, предложении;</w:t>
            </w:r>
          </w:p>
          <w:p w:rsidR="003C793A" w:rsidRPr="0060340B" w:rsidRDefault="0028522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ить 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 звукосочета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46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-28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F2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EA4E17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Домашние животные»</w:t>
            </w:r>
          </w:p>
          <w:p w:rsidR="003C793A" w:rsidRPr="00EA4E17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17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 монологической речи; развитие звуковой и интонационной культуры речи, фонематического слуха.</w:t>
            </w:r>
          </w:p>
          <w:p w:rsidR="00EA4E17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1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A16CC" w:rsidRDefault="00EA4E1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EA4E17">
              <w:rPr>
                <w:rFonts w:ascii="Times New Roman" w:hAnsi="Times New Roman" w:cs="Times New Roman"/>
                <w:sz w:val="28"/>
                <w:szCs w:val="28"/>
              </w:rPr>
              <w:t>Закр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знания</w:t>
            </w:r>
            <w:r w:rsidR="00EA16CC">
              <w:rPr>
                <w:rFonts w:ascii="Times New Roman" w:hAnsi="Times New Roman" w:cs="Times New Roman"/>
                <w:sz w:val="28"/>
                <w:szCs w:val="28"/>
              </w:rPr>
              <w:t xml:space="preserve"> о домашних животных;</w:t>
            </w:r>
          </w:p>
          <w:p w:rsidR="00EA16CC" w:rsidRDefault="00EA16C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ть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 понятии «обобщающее слово»;</w:t>
            </w:r>
          </w:p>
          <w:p w:rsidR="003C793A" w:rsidRPr="0060340B" w:rsidRDefault="00EA16C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ить знания названий детенышей животных;</w:t>
            </w:r>
          </w:p>
          <w:p w:rsidR="00EA16CC" w:rsidRDefault="00EA16C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репить понятие «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сложные слова»; </w:t>
            </w:r>
          </w:p>
          <w:p w:rsidR="00EA16CC" w:rsidRDefault="00EA16C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Закреп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огласные звуки [л], [м], [н], [р]; буквы Л,М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; произношение, артикуляцию;</w:t>
            </w:r>
          </w:p>
          <w:p w:rsidR="003C793A" w:rsidRPr="0060340B" w:rsidRDefault="00EA16C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 определять место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ах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А.В. Аджи, Стр. 54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F31576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Домашние животные»</w:t>
            </w:r>
          </w:p>
          <w:p w:rsidR="003C793A" w:rsidRPr="00F3157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76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; развитие звуковой и интонационной культуры речи, фонематического слуха.</w:t>
            </w:r>
          </w:p>
          <w:p w:rsidR="00F3157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7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628EF" w:rsidRDefault="00F3157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628EF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по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теме</w:t>
            </w:r>
            <w:r w:rsidR="000628EF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животные»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628EF" w:rsidRDefault="0006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ствовать грамматический строй речи  при образовани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х прила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, глаголов от звукоподражания; </w:t>
            </w:r>
          </w:p>
          <w:p w:rsidR="003C793A" w:rsidRPr="0060340B" w:rsidRDefault="0006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связную речь; формиров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речевые навыки;</w:t>
            </w:r>
          </w:p>
          <w:p w:rsidR="000628EF" w:rsidRDefault="0006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истематизировать представле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тей о домаш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; </w:t>
            </w:r>
          </w:p>
          <w:p w:rsidR="000628EF" w:rsidRDefault="0006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вать зрительное внимание, логическое мышление, творческое воображение;</w:t>
            </w:r>
          </w:p>
          <w:p w:rsidR="003C793A" w:rsidRPr="0060340B" w:rsidRDefault="000628E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ять в отгадывании загадок, выбира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реди картинок слово- отгадку со звуком [й]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29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-04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икие животные готовятся к зиме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6C4D04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В медвежьей берлоге»</w:t>
            </w:r>
          </w:p>
          <w:p w:rsidR="003C793A" w:rsidRPr="006C4D04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D04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6C4D04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D04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C4D04" w:rsidRDefault="006C4D0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 с опорой на мнемотаблицу;</w:t>
            </w:r>
          </w:p>
          <w:p w:rsidR="003C793A" w:rsidRPr="0060340B" w:rsidRDefault="006C4D0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использовать выразительны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эпитеты) при пересказе;</w:t>
            </w:r>
          </w:p>
          <w:p w:rsidR="003C793A" w:rsidRPr="0060340B" w:rsidRDefault="006C4D0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длож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ересказ рассказ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колова-Микитова «В берлоге»;</w:t>
            </w:r>
          </w:p>
          <w:p w:rsidR="006C4D04" w:rsidRDefault="006C4D0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огатить лексику детей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ми - прилагательными, в том числе однородными, и синонимами; </w:t>
            </w:r>
          </w:p>
          <w:p w:rsidR="003C793A" w:rsidRPr="0060340B" w:rsidRDefault="006C4D0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образованию</w:t>
            </w:r>
            <w:r w:rsidR="0064026C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речи притяжательных прилагательных на -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ий,  -ья, -ы, -ь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лова медведь;</w:t>
            </w:r>
          </w:p>
          <w:p w:rsidR="003C793A" w:rsidRPr="0060340B" w:rsidRDefault="006C4D0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определять место звуков [д], [т] в словах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42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C477A" w:rsidRDefault="0064026C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ак заяц зимует»</w:t>
            </w:r>
          </w:p>
          <w:p w:rsidR="003C793A" w:rsidRPr="006C477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64026C" w:rsidRPr="006C477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C477A" w:rsidRDefault="0064026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1. Предложить с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>оставление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ого рассказа о зайце;</w:t>
            </w:r>
          </w:p>
          <w:p w:rsidR="003C793A" w:rsidRPr="006C477A" w:rsidRDefault="0064026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2. Обогатить  речь детей 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 антонимами и родственными словами; </w:t>
            </w:r>
            <w:r w:rsidR="00BB250D" w:rsidRPr="006C477A">
              <w:rPr>
                <w:rFonts w:ascii="Times New Roman" w:hAnsi="Times New Roman" w:cs="Times New Roman"/>
                <w:sz w:val="28"/>
                <w:szCs w:val="28"/>
              </w:rPr>
              <w:t>3. Обучать ведению диалога;</w:t>
            </w:r>
          </w:p>
          <w:p w:rsidR="003C793A" w:rsidRPr="006C477A" w:rsidRDefault="00BB25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4. Закрепить образование и употребление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ых прилагательных от слова заяц;</w:t>
            </w:r>
          </w:p>
          <w:p w:rsidR="00BB250D" w:rsidRPr="006C477A" w:rsidRDefault="00BB25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5. Упражнять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ении мягкого и твердого звуков </w:t>
            </w:r>
            <w:r w:rsidR="003C793A" w:rsidRPr="006C477A">
              <w:rPr>
                <w:rFonts w:ascii="Times New Roman" w:hAnsi="Times New Roman" w:cs="Times New Roman"/>
                <w:b/>
                <w:sz w:val="28"/>
                <w:szCs w:val="28"/>
              </w:rPr>
              <w:t>[д],[т]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 в словах; </w:t>
            </w:r>
          </w:p>
          <w:p w:rsidR="003C793A" w:rsidRPr="006C477A" w:rsidRDefault="00BB25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6. Учить скандировать лексический минимума начальной школы: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, составление схемы слова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А.В. Аджи, Стр. 146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-11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Встречают</w:t>
            </w:r>
            <w:r w:rsidR="00D03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дежке, а провожают по уму»</w:t>
            </w:r>
          </w:p>
          <w:p w:rsidR="003C793A" w:rsidRPr="00D0393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39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; развитие звуковой и интонационной культуры речи, фонематического слуха.</w:t>
            </w:r>
          </w:p>
          <w:p w:rsidR="00D0393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93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D039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составлять рассказ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 серии сюжетных к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«Как маме сшили новое платье»;</w:t>
            </w:r>
          </w:p>
          <w:p w:rsidR="00FC77D9" w:rsidRDefault="00FC77D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точнить, расширить и активизировать словарь по теме «Одежда»; </w:t>
            </w:r>
          </w:p>
          <w:p w:rsidR="003C793A" w:rsidRPr="0060340B" w:rsidRDefault="00FC77D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полнить словарь антонимов;</w:t>
            </w:r>
          </w:p>
          <w:p w:rsidR="003C793A" w:rsidRPr="0060340B" w:rsidRDefault="00FC77D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ю глаголов с различными приставками от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ть</w:t>
            </w:r>
            <w:r w:rsidRPr="00FC77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93A" w:rsidRPr="0060340B" w:rsidRDefault="00FC77D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н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многозначных слов и пословиц;</w:t>
            </w:r>
          </w:p>
          <w:p w:rsidR="003C793A" w:rsidRPr="0060340B" w:rsidRDefault="00FC77D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форму множественного числа род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адежа имен существительных;</w:t>
            </w:r>
          </w:p>
          <w:p w:rsidR="009B1933" w:rsidRDefault="00FC77D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оизвольное внимание, </w:t>
            </w:r>
            <w:r w:rsidR="009B1933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ую и словесную память, логическое мышление; </w:t>
            </w:r>
          </w:p>
          <w:p w:rsidR="003C793A" w:rsidRPr="0060340B" w:rsidRDefault="009B193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омочь детям понять разницу между глаголами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одеть надеть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94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10E76">
              <w:rPr>
                <w:rFonts w:ascii="Times New Roman" w:hAnsi="Times New Roman" w:cs="Times New Roman"/>
                <w:b/>
                <w:sz w:val="28"/>
                <w:szCs w:val="28"/>
              </w:rPr>
              <w:t>ема: «Ателье для пошива одежды»</w:t>
            </w:r>
          </w:p>
          <w:p w:rsidR="003C793A" w:rsidRPr="00A10E7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6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.</w:t>
            </w:r>
          </w:p>
          <w:p w:rsidR="00A10E76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E7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A10E7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 </w:t>
            </w:r>
            <w:r w:rsidR="00172916">
              <w:rPr>
                <w:rFonts w:ascii="Times New Roman" w:hAnsi="Times New Roman" w:cs="Times New Roman"/>
                <w:sz w:val="28"/>
                <w:szCs w:val="28"/>
              </w:rPr>
              <w:t>прилагательных по теме «Одежда»;</w:t>
            </w:r>
          </w:p>
          <w:p w:rsidR="003C793A" w:rsidRPr="0060340B" w:rsidRDefault="001729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классификации предметов одежды по сезонному признаку (зимняя –осенняя, летня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яя);</w:t>
            </w:r>
          </w:p>
          <w:p w:rsidR="003C793A" w:rsidRPr="0060340B" w:rsidRDefault="0017291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вя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пис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, изображенный на картинке; 4. Д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ть навыки согласования имен существительных с притяжательными местоимениями и притяжательными прилагательными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140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-18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D" w:rsidRDefault="00F2467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751DF1">
              <w:rPr>
                <w:rFonts w:ascii="Times New Roman" w:hAnsi="Times New Roman" w:cs="Times New Roman"/>
                <w:b/>
                <w:sz w:val="28"/>
                <w:szCs w:val="28"/>
              </w:rPr>
              <w:t>ема: «Кто важнее всех на улице»</w:t>
            </w:r>
          </w:p>
          <w:p w:rsidR="003C793A" w:rsidRPr="00751DF1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DF1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; развитие звуковой и интонационной культуры речи, фонематического слуха.</w:t>
            </w:r>
          </w:p>
          <w:p w:rsidR="004A5F10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DF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751DF1" w:rsidRDefault="004A5F1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751DF1">
              <w:rPr>
                <w:rFonts w:ascii="Times New Roman" w:hAnsi="Times New Roman" w:cs="Times New Roman"/>
                <w:sz w:val="28"/>
                <w:szCs w:val="28"/>
              </w:rPr>
              <w:t>Активировать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рь детей по теме «Транспорт»;</w:t>
            </w:r>
          </w:p>
          <w:p w:rsidR="003C793A" w:rsidRPr="0060340B" w:rsidRDefault="004A5F1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ю мног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ных слов и образных выражений;</w:t>
            </w:r>
          </w:p>
          <w:p w:rsidR="003C793A" w:rsidRPr="0060340B" w:rsidRDefault="004A5F1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="00CE4A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имена существительные с уменьшительно- ласкательным 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в форме единственного числа;</w:t>
            </w:r>
          </w:p>
          <w:p w:rsidR="003C793A" w:rsidRPr="0060340B" w:rsidRDefault="004A5F1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об</w:t>
            </w:r>
            <w:r w:rsidR="00CE4A20">
              <w:rPr>
                <w:rFonts w:ascii="Times New Roman" w:hAnsi="Times New Roman" w:cs="Times New Roman"/>
                <w:sz w:val="28"/>
                <w:szCs w:val="28"/>
              </w:rPr>
              <w:t>разовывать сложные слова;</w:t>
            </w:r>
          </w:p>
          <w:p w:rsidR="003C793A" w:rsidRPr="0060340B" w:rsidRDefault="00CE4A2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ое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, зрительную речевую память,  логическое мышление;</w:t>
            </w:r>
          </w:p>
          <w:p w:rsidR="003C793A" w:rsidRPr="0060340B" w:rsidRDefault="00CE4A2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лать звуковой анализ слов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70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CE4A20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тыдно перед соловушкой»</w:t>
            </w:r>
          </w:p>
          <w:p w:rsidR="003C793A" w:rsidRPr="00CE4A20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20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C24F45" w:rsidRDefault="003C793A" w:rsidP="008D1CAA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A2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C24F45" w:rsidP="008D1CAA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буждать светлые, добры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заботливое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живой природе;</w:t>
            </w:r>
          </w:p>
          <w:p w:rsidR="003C793A" w:rsidRPr="0060340B" w:rsidRDefault="00C24F45" w:rsidP="008D1CAA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гатить лексику детей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ми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 и признаками (к слову лес);</w:t>
            </w:r>
          </w:p>
          <w:p w:rsidR="00F2467D" w:rsidRDefault="00C24F45" w:rsidP="008D1CAA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ить употребление предлогов</w:t>
            </w:r>
            <w:r w:rsidR="00F2467D">
              <w:rPr>
                <w:rFonts w:ascii="Times New Roman" w:hAnsi="Times New Roman" w:cs="Times New Roman"/>
                <w:sz w:val="28"/>
                <w:szCs w:val="28"/>
              </w:rPr>
              <w:t xml:space="preserve"> в диалогической реч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24F45" w:rsidRDefault="00C24F45" w:rsidP="008D1CAA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коллективному составлению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а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ссказа В. Сухомл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«Стыдно перед соловушкой»;</w:t>
            </w:r>
          </w:p>
          <w:p w:rsidR="003C793A" w:rsidRPr="0060340B" w:rsidRDefault="00C24F45" w:rsidP="008D1CAA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едложить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ереска</w:t>
            </w:r>
            <w:r w:rsidR="00EA6D2E">
              <w:rPr>
                <w:rFonts w:ascii="Times New Roman" w:hAnsi="Times New Roman" w:cs="Times New Roman"/>
                <w:sz w:val="28"/>
                <w:szCs w:val="28"/>
              </w:rPr>
              <w:t>з по плану и сюжетным картинкам;</w:t>
            </w:r>
          </w:p>
          <w:p w:rsidR="00EA6D2E" w:rsidRDefault="00EA6D2E" w:rsidP="008D1CAA">
            <w:pPr>
              <w:tabs>
                <w:tab w:val="center" w:pos="30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 [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и]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 буквой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</w:t>
            </w:r>
          </w:p>
          <w:p w:rsidR="00EA6D2E" w:rsidRDefault="00EA6D2E" w:rsidP="00EA6D2E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ить четко</w:t>
            </w:r>
            <w:r w:rsidR="001739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звук 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и]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я артикуляцию,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в начале, в конце, в середине слова. </w:t>
            </w:r>
          </w:p>
          <w:p w:rsidR="003C793A" w:rsidRPr="0060340B" w:rsidRDefault="003C793A" w:rsidP="00EA6D2E">
            <w:pPr>
              <w:tabs>
                <w:tab w:val="center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37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-25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ересказ рас</w:t>
            </w:r>
            <w:r w:rsidR="001739B7">
              <w:rPr>
                <w:rFonts w:ascii="Times New Roman" w:hAnsi="Times New Roman" w:cs="Times New Roman"/>
                <w:b/>
                <w:sz w:val="28"/>
                <w:szCs w:val="28"/>
              </w:rPr>
              <w:t>сказа Е. Пермяка «Первая рыбка»</w:t>
            </w:r>
          </w:p>
          <w:p w:rsidR="003C793A" w:rsidRPr="001739B7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B7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1739B7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9B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1739B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18E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ть литературный текст с использовани</w:t>
            </w:r>
            <w:r w:rsidR="000C18E8">
              <w:rPr>
                <w:rFonts w:ascii="Times New Roman" w:hAnsi="Times New Roman" w:cs="Times New Roman"/>
                <w:sz w:val="28"/>
                <w:szCs w:val="28"/>
              </w:rPr>
              <w:t>ем выразительных средств автора;</w:t>
            </w:r>
          </w:p>
          <w:p w:rsidR="003C793A" w:rsidRPr="0060340B" w:rsidRDefault="000C18E8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разнообразные грамматические формы, встречающиеся в литературном произведении, на то, как меняется смысл слов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потреблении разных суффиксов;</w:t>
            </w:r>
          </w:p>
          <w:p w:rsidR="003C793A" w:rsidRPr="0060340B" w:rsidRDefault="000C18E8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ть детей в подборе синонимов;</w:t>
            </w:r>
          </w:p>
          <w:p w:rsidR="003C793A" w:rsidRPr="0060340B" w:rsidRDefault="000C18E8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оценивать словосочетания по смыслу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О.С. Ушакова, Е.М. Струнина, Стр. 60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едведвежьи</w:t>
            </w:r>
            <w:r w:rsidR="000B64AA">
              <w:rPr>
                <w:rFonts w:ascii="Times New Roman" w:hAnsi="Times New Roman" w:cs="Times New Roman"/>
                <w:b/>
                <w:sz w:val="28"/>
                <w:szCs w:val="28"/>
              </w:rPr>
              <w:t>м ребятками резвиться не лень…»</w:t>
            </w:r>
          </w:p>
          <w:p w:rsidR="003C793A" w:rsidRPr="000B64A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A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0B64A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A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16A86" w:rsidRDefault="000B64A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0B64AA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F16A86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 и выразительно передавать литературный текст; </w:t>
            </w:r>
          </w:p>
          <w:p w:rsidR="00F16A86" w:rsidRDefault="00F16A8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едлож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В. Бианки «Купание медвежат»; </w:t>
            </w:r>
          </w:p>
          <w:p w:rsidR="00F16A86" w:rsidRPr="0060340B" w:rsidRDefault="00F16A8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оотносить содержание текста с изображением на картине и со стихотворным текстом Т.Пахомовой «У</w:t>
            </w:r>
            <w:r w:rsidR="00856607">
              <w:rPr>
                <w:rFonts w:ascii="Times New Roman" w:hAnsi="Times New Roman" w:cs="Times New Roman"/>
                <w:sz w:val="28"/>
                <w:szCs w:val="28"/>
              </w:rPr>
              <w:t xml:space="preserve"> мамы медведицы трое дети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C793A" w:rsidRPr="0060340B" w:rsidRDefault="0085660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пражнять в подборе синонимов и ант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к прилагательным и глаголам;</w:t>
            </w:r>
          </w:p>
          <w:p w:rsidR="00856607" w:rsidRDefault="0085660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бъяснять непонятные слова, встречающиеся в тексте; </w:t>
            </w:r>
          </w:p>
          <w:p w:rsidR="003C793A" w:rsidRPr="0060340B" w:rsidRDefault="0085660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запомнить слова, обозначающие различные звуки: треск, шуршание, хруст, звон,  скрипение, ши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визг (Триз «Цепочка слов»);</w:t>
            </w:r>
          </w:p>
          <w:p w:rsidR="003C793A" w:rsidRPr="0060340B" w:rsidRDefault="0085660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Закрепить звукопроизношени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звука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34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1-02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94929">
              <w:rPr>
                <w:rFonts w:ascii="Times New Roman" w:hAnsi="Times New Roman" w:cs="Times New Roman"/>
                <w:b/>
                <w:sz w:val="28"/>
                <w:szCs w:val="28"/>
              </w:rPr>
              <w:t>«Весь мир кормлю, а сама не ем»</w:t>
            </w:r>
          </w:p>
          <w:p w:rsidR="003C793A" w:rsidRPr="00B9492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929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B9492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92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B9492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крестьян- земледел</w:t>
            </w:r>
            <w:r w:rsidR="00066F24">
              <w:rPr>
                <w:rFonts w:ascii="Times New Roman" w:hAnsi="Times New Roman" w:cs="Times New Roman"/>
                <w:sz w:val="28"/>
                <w:szCs w:val="28"/>
              </w:rPr>
              <w:t>ьцев по серии сюжетных картин «Откуда хлеб пришёл»;</w:t>
            </w:r>
          </w:p>
          <w:p w:rsidR="003C793A" w:rsidRPr="0060340B" w:rsidRDefault="00066F2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подбирать действ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к каждой сюжетной картинке и составлять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с подобранными действиями;</w:t>
            </w:r>
          </w:p>
          <w:p w:rsidR="00066F24" w:rsidRDefault="00066F2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я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словообразовании: учить образовывать слова, обозначающие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, работающих на земле;</w:t>
            </w:r>
          </w:p>
          <w:p w:rsidR="00066F24" w:rsidRDefault="00066F2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образовыва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сложные слова и отглагольные существительные; </w:t>
            </w:r>
          </w:p>
          <w:p w:rsidR="003C793A" w:rsidRPr="0060340B" w:rsidRDefault="00066F2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подб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наки (эпитеты) к слову земля;</w:t>
            </w:r>
          </w:p>
          <w:p w:rsidR="003C793A" w:rsidRPr="0060340B" w:rsidRDefault="00066F2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ласными звуками А, О, У, Ы, Э и зву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а], [о], [у],[ы], [э];</w:t>
            </w:r>
          </w:p>
          <w:p w:rsidR="003C793A" w:rsidRPr="0060340B" w:rsidRDefault="00066F2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ть понятия бу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вук;</w:t>
            </w:r>
          </w:p>
          <w:p w:rsidR="003C793A" w:rsidRPr="0060340B" w:rsidRDefault="00066F2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 позицию звука в сл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начале, в середине, в конце);</w:t>
            </w:r>
          </w:p>
          <w:p w:rsidR="003C793A" w:rsidRPr="0060340B" w:rsidRDefault="00066F2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нности буквы Ы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(она некогда не стоит в начале с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у не имеет заглавной формы);</w:t>
            </w:r>
          </w:p>
          <w:p w:rsidR="003C793A" w:rsidRPr="0060340B" w:rsidRDefault="00066F2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чить скандированию двух, трехсложных слов, делению слов на слоги, составлению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ей схемы слова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4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1C5F88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Все работы хороши»</w:t>
            </w:r>
          </w:p>
          <w:p w:rsidR="003C793A" w:rsidRPr="001C5F88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F88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8B6355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F8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8B635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 на тему «Все работы хороши»;</w:t>
            </w:r>
          </w:p>
          <w:p w:rsidR="008B6355" w:rsidRDefault="008B635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очнить зна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 детей о некоторых профессиях; </w:t>
            </w:r>
          </w:p>
          <w:p w:rsidR="003C793A" w:rsidRPr="0060340B" w:rsidRDefault="008B635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загадки о некоторых профессиях;</w:t>
            </w:r>
          </w:p>
          <w:p w:rsidR="008B6355" w:rsidRDefault="008B635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о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бразовывать слова - действия, зная названия профессий; </w:t>
            </w:r>
          </w:p>
          <w:p w:rsidR="003C793A" w:rsidRPr="0060340B" w:rsidRDefault="008B635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Закреп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огласные звуки л, р, м, н и бук</w:t>
            </w:r>
            <w:r w:rsidR="00AB30E6">
              <w:rPr>
                <w:rFonts w:ascii="Times New Roman" w:hAnsi="Times New Roman" w:cs="Times New Roman"/>
                <w:sz w:val="28"/>
                <w:szCs w:val="28"/>
              </w:rPr>
              <w:t>вы Л, М, Н, Р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66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-09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Здравств</w:t>
            </w:r>
            <w:r w:rsidR="00B23162">
              <w:rPr>
                <w:rFonts w:ascii="Times New Roman" w:hAnsi="Times New Roman" w:cs="Times New Roman"/>
                <w:b/>
                <w:sz w:val="28"/>
                <w:szCs w:val="28"/>
              </w:rPr>
              <w:t>уй зимушка зима»</w:t>
            </w:r>
          </w:p>
          <w:p w:rsidR="003C793A" w:rsidRPr="00B23162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162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связной, грамматически правильной диалогической и  монологической речи; развитие звуковой и </w:t>
            </w:r>
            <w:r w:rsidRPr="00B23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онной культуры речи, фонематического слуха.</w:t>
            </w:r>
          </w:p>
          <w:p w:rsidR="00B23162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16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B2316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чить составлять короткий рассказ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 опорой на сюжетную карт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B23162" w:rsidRDefault="00B2316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 в выделени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х слов к слову зима из контекста; </w:t>
            </w:r>
          </w:p>
          <w:p w:rsidR="00B23162" w:rsidRDefault="00B2316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подб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- действий к слову снег;</w:t>
            </w:r>
          </w:p>
          <w:p w:rsidR="003C793A" w:rsidRPr="0060340B" w:rsidRDefault="00B2316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согласовывать  прилагательные и существительны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роде.</w:t>
            </w:r>
          </w:p>
          <w:p w:rsidR="003C793A" w:rsidRPr="0060340B" w:rsidRDefault="00B2316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огащать  лексику детей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инонимами, действи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астиями настоящего времени;</w:t>
            </w:r>
          </w:p>
          <w:p w:rsidR="00B23162" w:rsidRDefault="00B2316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му чтению стихов о зиме; </w:t>
            </w:r>
          </w:p>
          <w:p w:rsidR="00B23162" w:rsidRDefault="00B2316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крепить гласный звук [и] и букв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И; </w:t>
            </w:r>
          </w:p>
          <w:p w:rsidR="003C793A" w:rsidRPr="0060340B" w:rsidRDefault="00B23162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 син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в с буквой И, трансформации </w:t>
            </w:r>
            <w:r w:rsidR="00075968">
              <w:rPr>
                <w:rFonts w:ascii="Times New Roman" w:hAnsi="Times New Roman" w:cs="Times New Roman"/>
                <w:sz w:val="28"/>
                <w:szCs w:val="28"/>
              </w:rPr>
              <w:t>слогов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99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EF1BB5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а матушка»</w:t>
            </w:r>
          </w:p>
          <w:p w:rsidR="003C793A" w:rsidRPr="00EF1BB5" w:rsidRDefault="003C793A" w:rsidP="008D1CAA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1BB5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речевого творчества.</w:t>
            </w:r>
            <w:r w:rsidRPr="00EF1B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BB5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BB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F1BB5" w:rsidRDefault="00EF1BB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крепить зна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 о зимних явлениях природы; </w:t>
            </w:r>
          </w:p>
          <w:p w:rsidR="003C793A" w:rsidRPr="0060340B" w:rsidRDefault="00EF1BB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гат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рь с помощью прилагательных;</w:t>
            </w:r>
          </w:p>
          <w:p w:rsidR="00EF1BB5" w:rsidRDefault="00EF1BB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длож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ересказ рассказа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кашевича «Зима»;</w:t>
            </w:r>
          </w:p>
          <w:p w:rsidR="00EF1BB5" w:rsidRDefault="00EF1BB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 текстом, объясняя новы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встречающи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ся в рассказе; </w:t>
            </w:r>
          </w:p>
          <w:p w:rsidR="003C793A" w:rsidRPr="0060340B" w:rsidRDefault="00EF1BB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подб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- определе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к слову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;</w:t>
            </w:r>
          </w:p>
          <w:p w:rsidR="003C793A" w:rsidRPr="0060340B" w:rsidRDefault="00EF1BB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слова- родственники от слова </w:t>
            </w:r>
            <w:r w:rsidR="003C793A" w:rsidRPr="00EF1BB5">
              <w:rPr>
                <w:rFonts w:ascii="Times New Roman" w:hAnsi="Times New Roman" w:cs="Times New Roman"/>
                <w:b/>
                <w:sz w:val="28"/>
                <w:szCs w:val="28"/>
              </w:rPr>
              <w:t>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93A" w:rsidRPr="0060340B" w:rsidRDefault="00EF1BB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мягкие и твёрдые согласные звуки в слова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Учить дел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на слоги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27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-16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</w:t>
            </w:r>
            <w:r w:rsidR="00A92D25">
              <w:rPr>
                <w:rFonts w:ascii="Times New Roman" w:hAnsi="Times New Roman" w:cs="Times New Roman"/>
                <w:b/>
                <w:sz w:val="28"/>
                <w:szCs w:val="28"/>
              </w:rPr>
              <w:t>ма: «В гостях у дедушки мороза»</w:t>
            </w:r>
          </w:p>
          <w:p w:rsidR="003C793A" w:rsidRPr="00A92D25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D25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A92D25" w:rsidRDefault="003C793A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D2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A92D25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у сказки В.Ф. Одоевского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ях у Дедушки Мороза»;</w:t>
            </w:r>
          </w:p>
          <w:p w:rsidR="003C793A" w:rsidRPr="0060340B" w:rsidRDefault="00A92D25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 w:rsidR="00D01AC4">
              <w:rPr>
                <w:rFonts w:ascii="Times New Roman" w:hAnsi="Times New Roman" w:cs="Times New Roman"/>
                <w:sz w:val="28"/>
                <w:szCs w:val="28"/>
              </w:rPr>
              <w:t>использовать выразительны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D01AC4">
              <w:rPr>
                <w:rFonts w:ascii="Times New Roman" w:hAnsi="Times New Roman" w:cs="Times New Roman"/>
                <w:sz w:val="28"/>
                <w:szCs w:val="28"/>
              </w:rPr>
              <w:t>а при пересказе;</w:t>
            </w:r>
          </w:p>
          <w:p w:rsidR="003C793A" w:rsidRPr="0060340B" w:rsidRDefault="00D01AC4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огатить лексику детей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 словами (зима, снег, мороз);</w:t>
            </w:r>
          </w:p>
          <w:p w:rsidR="003C793A" w:rsidRPr="0060340B" w:rsidRDefault="00D01AC4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звивать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матическое внимание и память;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ей к художественному слову;</w:t>
            </w:r>
          </w:p>
          <w:p w:rsidR="003C793A" w:rsidRPr="0060340B" w:rsidRDefault="00D01AC4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определя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местоположение звуков [г], [к]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т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ах в игре «Доскажи словечко».</w:t>
            </w:r>
          </w:p>
          <w:p w:rsidR="003C793A" w:rsidRDefault="003C793A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17</w:t>
            </w:r>
          </w:p>
          <w:p w:rsidR="009537BF" w:rsidRPr="0060340B" w:rsidRDefault="009537BF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4B2152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Лесная гостья»</w:t>
            </w:r>
          </w:p>
          <w:p w:rsidR="003C793A" w:rsidRPr="004B2152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52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; развитие звуковой и интонационной культуры речи, фонематического слуха.</w:t>
            </w:r>
          </w:p>
          <w:p w:rsidR="004B2152" w:rsidRDefault="003C793A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215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B2152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составлять описательный рассказ о новогодней ёлк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 серии сюжетных картин; </w:t>
            </w:r>
          </w:p>
          <w:p w:rsidR="004B2152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ктивировать словарь детей по теме «Новогодние праздники»; </w:t>
            </w:r>
          </w:p>
          <w:p w:rsidR="004B2152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длож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ересказ рассказа М.Зо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 «Ёлка»;</w:t>
            </w:r>
          </w:p>
          <w:p w:rsidR="003C793A" w:rsidRPr="0060340B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отвеч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содержанию рассказа;</w:t>
            </w:r>
          </w:p>
          <w:p w:rsidR="003C793A" w:rsidRPr="0060340B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пониманию значений пословиц;</w:t>
            </w:r>
          </w:p>
          <w:p w:rsidR="003C793A" w:rsidRPr="0060340B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имена существительные и имена прилагательные с уменьшительно- ласкательным 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в форме единственного числа;</w:t>
            </w:r>
          </w:p>
          <w:p w:rsidR="003C793A" w:rsidRPr="0060340B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имена существительные с именами чи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: один, два, три, пять;</w:t>
            </w:r>
          </w:p>
          <w:p w:rsidR="003C793A" w:rsidRPr="0060340B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ое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, логическое мышление;</w:t>
            </w:r>
          </w:p>
          <w:p w:rsidR="004B2152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Закрепить поняти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мягкие и твёрдые согласные; </w:t>
            </w:r>
          </w:p>
          <w:p w:rsidR="003C793A" w:rsidRPr="0060340B" w:rsidRDefault="004B2152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 син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ов.</w:t>
            </w:r>
          </w:p>
          <w:p w:rsidR="003C793A" w:rsidRPr="0060340B" w:rsidRDefault="003C793A" w:rsidP="008D1CAA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22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-13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. 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</w:t>
            </w:r>
            <w:r w:rsidR="000D7B85">
              <w:rPr>
                <w:rFonts w:ascii="Times New Roman" w:hAnsi="Times New Roman" w:cs="Times New Roman"/>
                <w:b/>
                <w:sz w:val="28"/>
                <w:szCs w:val="28"/>
              </w:rPr>
              <w:t>Как мы играем зимой на участке»</w:t>
            </w:r>
          </w:p>
          <w:p w:rsidR="003C793A" w:rsidRPr="000D7B85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85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0D7B85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8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0D7B8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0D7B85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у детей умение отбирать для рассказа самое интересное, существенное и находить целесообразную форму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чи этого содержания;</w:t>
            </w:r>
          </w:p>
          <w:p w:rsidR="003C793A" w:rsidRPr="0060340B" w:rsidRDefault="000D7B8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включать в рассказ 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ы, окружающей обстановки;</w:t>
            </w:r>
          </w:p>
          <w:p w:rsidR="003C793A" w:rsidRPr="0060340B" w:rsidRDefault="000D7B8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ктив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употребление в реч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днокоренных слов (снег, снежок, снеговик, снегурочка, снежинка, снежный, заснеженный; зима, зимний, зимовье, зимовать, зимушка, зимовщик).</w:t>
            </w:r>
          </w:p>
          <w:p w:rsidR="003C793A" w:rsidRPr="0060340B" w:rsidRDefault="000D7B8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составлять небольшой рассказ (два-три предложения) с заданн</w:t>
            </w:r>
            <w:r w:rsidR="00E52F07">
              <w:rPr>
                <w:rFonts w:ascii="Times New Roman" w:hAnsi="Times New Roman" w:cs="Times New Roman"/>
                <w:sz w:val="28"/>
                <w:szCs w:val="28"/>
              </w:rPr>
              <w:t>ыми словами, правильно  сочета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х по смыслу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О.С. Ушакова, Е.М. Струнина, Стр. 74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Рассказывание </w:t>
            </w:r>
            <w:r w:rsidR="007513AB">
              <w:rPr>
                <w:rFonts w:ascii="Times New Roman" w:hAnsi="Times New Roman" w:cs="Times New Roman"/>
                <w:b/>
                <w:sz w:val="28"/>
                <w:szCs w:val="28"/>
              </w:rPr>
              <w:t>по картине «Вот так покатался»</w:t>
            </w:r>
          </w:p>
          <w:p w:rsidR="003C793A" w:rsidRPr="007513A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AB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</w:t>
            </w:r>
            <w:r w:rsidR="007513AB">
              <w:rPr>
                <w:rFonts w:ascii="Times New Roman" w:hAnsi="Times New Roman" w:cs="Times New Roman"/>
                <w:sz w:val="28"/>
                <w:szCs w:val="28"/>
              </w:rPr>
              <w:t>гической и  монологической речи</w:t>
            </w:r>
            <w:r w:rsidRPr="007513AB">
              <w:rPr>
                <w:rFonts w:ascii="Times New Roman" w:hAnsi="Times New Roman" w:cs="Times New Roman"/>
                <w:sz w:val="28"/>
                <w:szCs w:val="28"/>
              </w:rPr>
              <w:t>; развитие звуковой и интонационной культуры речи, фонематического слуха.</w:t>
            </w:r>
          </w:p>
          <w:p w:rsidR="007513A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3A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7513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 по картинке, придумывать  самостоятельный сюжет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ющий рассказов товарищей;</w:t>
            </w:r>
          </w:p>
          <w:p w:rsidR="003C793A" w:rsidRPr="0060340B" w:rsidRDefault="007513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спользовать выразитель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а языка при описании зимы;</w:t>
            </w:r>
          </w:p>
          <w:p w:rsidR="003C793A" w:rsidRPr="0060340B" w:rsidRDefault="007513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выделять существенн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ые призна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авнении предметов и явлений;</w:t>
            </w:r>
          </w:p>
          <w:p w:rsidR="003C793A" w:rsidRPr="0060340B" w:rsidRDefault="007513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пражнять в подборе определений к сущест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(при составлении загадок);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инонимов к различным ча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;</w:t>
            </w:r>
          </w:p>
          <w:p w:rsidR="003C793A" w:rsidRPr="0060340B" w:rsidRDefault="007513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Знакомить с многозначностью слова: идет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ет) снег, идет (едет) машина;</w:t>
            </w:r>
          </w:p>
          <w:p w:rsidR="007513AB" w:rsidRDefault="007513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я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правильном произнесении звуков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з,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и их на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боре слов с этими звуками;</w:t>
            </w:r>
          </w:p>
          <w:p w:rsidR="003C793A" w:rsidRPr="0060340B" w:rsidRDefault="007513A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трабатывать умение изменять силу голоса и темп речи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О.С. Ушакова, Е.М. Струнина, Стр. 62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-20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E844B8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Заяц - длинные уши»</w:t>
            </w:r>
          </w:p>
          <w:p w:rsidR="003C793A" w:rsidRPr="00E844B8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B8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E844B8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B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E844B8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E844B8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</w:t>
            </w:r>
            <w:r w:rsidR="00111854">
              <w:rPr>
                <w:rFonts w:ascii="Times New Roman" w:hAnsi="Times New Roman" w:cs="Times New Roman"/>
                <w:sz w:val="28"/>
                <w:szCs w:val="28"/>
              </w:rPr>
              <w:t>ьного рассказа по картине «Заяц»</w:t>
            </w:r>
            <w:r w:rsidR="003C793A" w:rsidRPr="00E844B8">
              <w:rPr>
                <w:rFonts w:ascii="Times New Roman" w:hAnsi="Times New Roman" w:cs="Times New Roman"/>
                <w:sz w:val="28"/>
                <w:szCs w:val="28"/>
              </w:rPr>
              <w:t>, опираяс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на лексику из сказки Д.Н.Мамина- Сибиряка</w:t>
            </w:r>
            <w:r w:rsidR="00111854">
              <w:rPr>
                <w:rFonts w:ascii="Times New Roman" w:hAnsi="Times New Roman" w:cs="Times New Roman"/>
                <w:sz w:val="28"/>
                <w:szCs w:val="28"/>
              </w:rPr>
              <w:t xml:space="preserve">  «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казка про храброго зайца длинные уши- косые глаза</w:t>
            </w:r>
            <w:r w:rsidR="00111854">
              <w:rPr>
                <w:rFonts w:ascii="Times New Roman" w:hAnsi="Times New Roman" w:cs="Times New Roman"/>
                <w:sz w:val="28"/>
                <w:szCs w:val="28"/>
              </w:rPr>
              <w:t xml:space="preserve"> - короткий хвост»;</w:t>
            </w:r>
          </w:p>
          <w:p w:rsidR="00111854" w:rsidRDefault="001118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гат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ть лексику детей притяжа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ми от слова заяц;</w:t>
            </w:r>
          </w:p>
          <w:p w:rsidR="003C793A" w:rsidRPr="0060340B" w:rsidRDefault="001118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ражнять в согласовании притяжательных прилагательных с существ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:rsidR="003C793A" w:rsidRPr="0060340B" w:rsidRDefault="00111854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потреблении сложных предлогов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из- з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- под;</w:t>
            </w:r>
          </w:p>
          <w:p w:rsidR="00111854" w:rsidRDefault="001118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ставля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 описания зайца по аналогии;</w:t>
            </w:r>
          </w:p>
          <w:p w:rsidR="003C793A" w:rsidRPr="0060340B" w:rsidRDefault="001118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 составлению описания зайца по плану;</w:t>
            </w:r>
          </w:p>
          <w:p w:rsidR="00111854" w:rsidRDefault="001118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нятиями мягкий, твердый согласные звуки; </w:t>
            </w:r>
          </w:p>
          <w:p w:rsidR="00111854" w:rsidRDefault="001118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едложить дидактические игры «Найди свой домик», «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логи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пались»;</w:t>
            </w:r>
          </w:p>
          <w:p w:rsidR="003C793A" w:rsidRPr="0060340B" w:rsidRDefault="0011185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чить составлять схемы слова, дел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слоги, вычленять ударный слог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04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Лесной доктор»</w:t>
            </w:r>
          </w:p>
          <w:p w:rsidR="003C793A" w:rsidRPr="00BC10A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A6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BC10A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A6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BC10A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BC10A6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тавления детей о зимующих птицах;</w:t>
            </w:r>
          </w:p>
          <w:p w:rsidR="00BC10A6" w:rsidRDefault="00BC10A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олжать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у по мнемотаблицам; </w:t>
            </w:r>
          </w:p>
          <w:p w:rsidR="003C793A" w:rsidRPr="0060340B" w:rsidRDefault="00BC10A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длож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ер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 рассказа М. Пришвина «Дятел»;</w:t>
            </w:r>
          </w:p>
          <w:p w:rsidR="00BC10A6" w:rsidRDefault="00BC10A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бог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лексику детей причастиями;</w:t>
            </w:r>
          </w:p>
          <w:p w:rsidR="00BC10A6" w:rsidRDefault="00BC10A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креплять у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стых предлогов в реч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81619" w:rsidRDefault="00BC10A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апомнить детям правила о предложении; </w:t>
            </w:r>
          </w:p>
          <w:p w:rsidR="00881619" w:rsidRDefault="0088161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ить составлять схемы предложений;</w:t>
            </w:r>
          </w:p>
          <w:p w:rsidR="003C793A" w:rsidRPr="0060340B" w:rsidRDefault="0088161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чить вычленять предложе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з микрорассказа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09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FB7C3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-27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FB7C39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E472C5">
              <w:rPr>
                <w:rFonts w:ascii="Times New Roman" w:hAnsi="Times New Roman" w:cs="Times New Roman"/>
                <w:b/>
                <w:sz w:val="28"/>
                <w:szCs w:val="28"/>
              </w:rPr>
              <w:t>: «У каждого дела запах особый»</w:t>
            </w:r>
          </w:p>
          <w:p w:rsidR="003C793A" w:rsidRPr="00E472C5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2C5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804E78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2C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804E78" w:rsidRDefault="00804E78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E472C5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различных профессиях; </w:t>
            </w:r>
          </w:p>
          <w:p w:rsidR="003C793A" w:rsidRPr="0060340B" w:rsidRDefault="00804E78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ктивизировать в речи детей слова по теме «Профессии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 текстом стихотворения Дж. Родари «Чем пахнут ремесл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93A" w:rsidRPr="0060340B" w:rsidRDefault="00804E78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определять место звуков [л], [м], [н], [р] в словах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68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B21323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Лень и труд»</w:t>
            </w:r>
          </w:p>
          <w:p w:rsidR="003C793A" w:rsidRPr="00B21323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323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B21323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32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51C4C" w:rsidRDefault="00B2132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51C4C">
              <w:rPr>
                <w:rFonts w:ascii="Times New Roman" w:hAnsi="Times New Roman" w:cs="Times New Roman"/>
                <w:sz w:val="28"/>
                <w:szCs w:val="28"/>
              </w:rPr>
              <w:t>Предложить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ересказукраинс</w:t>
            </w:r>
            <w:r w:rsidR="00C51C4C">
              <w:rPr>
                <w:rFonts w:ascii="Times New Roman" w:hAnsi="Times New Roman" w:cs="Times New Roman"/>
                <w:sz w:val="28"/>
                <w:szCs w:val="28"/>
              </w:rPr>
              <w:t xml:space="preserve">кой народной сказки «Колосок»; </w:t>
            </w:r>
          </w:p>
          <w:p w:rsidR="00C51C4C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бъяснить значение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, встречающихся в сказке; </w:t>
            </w:r>
          </w:p>
          <w:p w:rsidR="003C793A" w:rsidRPr="0060340B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моч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нять замысел сказки (тр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чивается и вознаграждается);</w:t>
            </w:r>
          </w:p>
          <w:p w:rsidR="00C51C4C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 пословицей «Кто не работает, тот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»;</w:t>
            </w:r>
          </w:p>
          <w:p w:rsidR="003C793A" w:rsidRPr="0060340B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словицы с содержанием сказки;</w:t>
            </w:r>
          </w:p>
          <w:p w:rsidR="00C51C4C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ыде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жанровое своеобразие сказки;</w:t>
            </w:r>
          </w:p>
          <w:p w:rsidR="003C793A" w:rsidRPr="0060340B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ть представление об авторских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ках, о сказках разных народов;</w:t>
            </w:r>
          </w:p>
          <w:p w:rsidR="003C793A" w:rsidRPr="0060340B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оценивать поступки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ажей, объяснить имена героев;</w:t>
            </w:r>
          </w:p>
          <w:p w:rsidR="00C51C4C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ь эпизоды сказ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лировать действия героев; </w:t>
            </w:r>
          </w:p>
          <w:p w:rsidR="00C51C4C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двести к пониманию 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ных слов и словосочетаний; </w:t>
            </w:r>
          </w:p>
          <w:p w:rsidR="003C793A" w:rsidRPr="0060340B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Учить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дбирать антонимы к изолированным словам, обращая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ние на сочетание частей речи;</w:t>
            </w:r>
          </w:p>
          <w:p w:rsidR="00C51C4C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Познакомить с фразеологизмами; </w:t>
            </w:r>
          </w:p>
          <w:p w:rsidR="00C51C4C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ражнять в образовании тру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глагола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в повелительно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онении, в прошедшем времени;</w:t>
            </w:r>
          </w:p>
          <w:p w:rsidR="003C793A" w:rsidRPr="0060340B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пере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нтонацией характеры героев;</w:t>
            </w:r>
          </w:p>
          <w:p w:rsidR="00C51C4C" w:rsidRDefault="00C51C4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Познаком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 согласными звуками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з, 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, с буквами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, </w:t>
            </w:r>
            <w:r w:rsidRPr="00C51C4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е и артикуляцию;</w:t>
            </w:r>
          </w:p>
          <w:p w:rsidR="003C793A" w:rsidRPr="00C51C4C" w:rsidRDefault="00C51C4C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Учить находить м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есто звука в слове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76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5B10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-03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5B100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5B100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8C2F6B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суда»</w:t>
            </w:r>
          </w:p>
          <w:p w:rsidR="003C793A" w:rsidRPr="008C2F6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F6B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.</w:t>
            </w:r>
          </w:p>
          <w:p w:rsidR="008C2F6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F6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8C2F6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шири</w:t>
            </w:r>
            <w:r w:rsidR="003C793A" w:rsidRPr="008C2F6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ь детей по теме «Посуда»;</w:t>
            </w:r>
          </w:p>
          <w:p w:rsidR="003C793A" w:rsidRPr="0060340B" w:rsidRDefault="008C2F6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предм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ю его составных частей;</w:t>
            </w:r>
          </w:p>
          <w:p w:rsidR="008C2F6B" w:rsidRDefault="008C2F6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образовывать относительные прилаг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8C2F6B" w:rsidRDefault="008C2F6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одбирать слова-антонимы к прилагательным; </w:t>
            </w:r>
          </w:p>
          <w:p w:rsidR="003C793A" w:rsidRPr="0060340B" w:rsidRDefault="008C2F6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дополнять предложение, согласуя глагол во времени, роде,  числе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108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144EF4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родукты питания»</w:t>
            </w:r>
          </w:p>
          <w:p w:rsidR="003C793A" w:rsidRPr="00144EF4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EF4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.</w:t>
            </w:r>
          </w:p>
          <w:p w:rsidR="00144EF4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EF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44EF4" w:rsidRDefault="00144EF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огатить,  уточнить и активизировать  словарь по теме «Продукты питания»;</w:t>
            </w:r>
          </w:p>
          <w:p w:rsidR="00144EF4" w:rsidRDefault="00144EF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подб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 антонимы  к прилагательным; </w:t>
            </w:r>
          </w:p>
          <w:p w:rsidR="00144EF4" w:rsidRDefault="00144EF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образовывать относительные прилагательны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значении со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ности к продуктам питания;</w:t>
            </w:r>
          </w:p>
          <w:p w:rsidR="003C793A" w:rsidRPr="0060340B" w:rsidRDefault="00144EF4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различа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глаголов, отражающих способ приготовления пищи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113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5B10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5B100D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D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5F7396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Наш город»</w:t>
            </w:r>
          </w:p>
          <w:p w:rsidR="003C793A" w:rsidRPr="005F739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96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5F739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96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5F739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5F7396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тей с улицами и достопримеча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города, воспитыва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лю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 к своему городу;</w:t>
            </w:r>
          </w:p>
          <w:p w:rsidR="005F7396" w:rsidRDefault="005F739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бирать признаки к предметам;</w:t>
            </w:r>
          </w:p>
          <w:p w:rsidR="005F7396" w:rsidRDefault="005F739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ста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анализировать предложения;</w:t>
            </w:r>
          </w:p>
          <w:p w:rsidR="003C793A" w:rsidRPr="0060340B" w:rsidRDefault="005F739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звивать зрительное внимание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209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3A" w:rsidRPr="0060340B" w:rsidRDefault="00301599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Россия»</w:t>
            </w:r>
          </w:p>
          <w:p w:rsidR="003C793A" w:rsidRPr="0030159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599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30159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59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C92A8F" w:rsidRDefault="0030159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301599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 названием нашей страны-</w:t>
            </w:r>
            <w:r w:rsidR="00C92A8F">
              <w:rPr>
                <w:rFonts w:ascii="Times New Roman" w:hAnsi="Times New Roman" w:cs="Times New Roman"/>
                <w:sz w:val="28"/>
                <w:szCs w:val="28"/>
              </w:rPr>
              <w:t>«Россия», с ее флагом;</w:t>
            </w:r>
          </w:p>
          <w:p w:rsidR="003C793A" w:rsidRPr="0060340B" w:rsidRDefault="00C92A8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ть представле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 некоторых особенностях природы родной страны, о ее разнообразии, богатстве, красоте на основе рассказ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ыферова «Россия»;</w:t>
            </w:r>
          </w:p>
          <w:p w:rsidR="00C92A8F" w:rsidRDefault="00C92A8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ние к природе родного края;</w:t>
            </w:r>
          </w:p>
          <w:p w:rsidR="00C92A8F" w:rsidRDefault="00C92A8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реп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ть навык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троения предложения;</w:t>
            </w:r>
          </w:p>
          <w:p w:rsidR="00C92A8F" w:rsidRDefault="00C92A8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твеч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опросы полным предложением;</w:t>
            </w:r>
          </w:p>
          <w:p w:rsidR="003C793A" w:rsidRPr="0060340B" w:rsidRDefault="00C92A8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звивать фонематическое восприятие, память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161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BA1DC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-17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C793A" w:rsidRDefault="00BA1DC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2A4A11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11" w:rsidRDefault="002A4A11" w:rsidP="002A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11" w:rsidRDefault="002A4A11" w:rsidP="002A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A4A11" w:rsidRDefault="002A4A11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11" w:rsidRDefault="002A4A11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11" w:rsidRPr="006C477A" w:rsidRDefault="002A4A11" w:rsidP="002A4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Тема: «Как стать взрослым»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учить передавать содержание небольшого по объему литературного произведения, используя мнемотаблицу (опорные картинки); 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2. Предложить пересказ рассказа Е. Пермяка «Как Маша стала большой»; 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3. Учить использовать выразительные средства автора; 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4. Учить работать  над артикуляцией слова; 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5. Учить образованию слов с помощью увлекательных суффиксов;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6. Учить подбирать  синонимы и антонимы; 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7. Закрепить согласные звуки </w:t>
            </w:r>
            <w:r w:rsidRPr="006C477A">
              <w:rPr>
                <w:rFonts w:ascii="Times New Roman" w:hAnsi="Times New Roman" w:cs="Times New Roman"/>
                <w:b/>
                <w:sz w:val="28"/>
                <w:szCs w:val="28"/>
              </w:rPr>
              <w:t>л, м, н, р; Л, М, Н, Р;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8. Учить анализу и синтезу слогов с данными буквами; </w:t>
            </w:r>
          </w:p>
          <w:p w:rsidR="002A4A11" w:rsidRPr="006C477A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9. Учить составлять слоги прямые и обратные, трансформировать слоги.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джи, Стр. 63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Бабушка и внучка»</w:t>
            </w:r>
          </w:p>
          <w:p w:rsidR="002A4A11" w:rsidRPr="007377BC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7BC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связной, грамматически правильной </w:t>
            </w:r>
            <w:r w:rsidRPr="00737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ической и  монологической речи; развитие звуковой и интонационной культуры речи, фонематического слуха.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7B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внимание и восприятие детей;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ам своей семьи, 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чувство гор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 старших взрослых в семье; 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чить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ть с текстом стихотворения;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точнить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ровые особенности (рифма); 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ъяснить новые слова; 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ктивиз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в речи слова стихотворения;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ить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ть загадку, находить среди предметных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ок слово - отгадку, начинающую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ся на звук</w:t>
            </w: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2A4A11" w:rsidP="002A4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86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A4A11">
              <w:rPr>
                <w:rFonts w:ascii="Times New Roman" w:hAnsi="Times New Roman" w:cs="Times New Roman"/>
                <w:sz w:val="28"/>
                <w:szCs w:val="28"/>
              </w:rPr>
              <w:t>0.02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3C793A" w:rsidRDefault="00BA1DC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Армия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2A4A11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2A4A11" w:rsidP="002A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2A4A11" w:rsidRDefault="002A4A1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: «Защитники Отечества»</w:t>
            </w:r>
          </w:p>
          <w:p w:rsidR="002A4A11" w:rsidRPr="00525110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110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развитие звуковой и интонационной культуры речи, фонематического слуха.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11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спитывать уважение, любовь и благодарность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к людям, защищ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трану от врагов;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гатить речь признаками, синонимами;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особствовать освоению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овообразовательных существительных, обозначающих воинов - защи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различных военных профессий;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 связную речь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 тестом стихотворения В. Твардовского «Рассказ танк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ссмотреть картину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«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й огонь у Кремлевской стены»;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крепить звуки [в], [ф];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чить проговариванию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чистоговорок со звуками [в], [ф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54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олны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, появись, красное, покажись»</w:t>
            </w:r>
          </w:p>
          <w:p w:rsidR="002A4A11" w:rsidRPr="00407AB7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AB7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; развитие звуковой и интонационной культуры речи, фонематического слуха.</w:t>
            </w:r>
          </w:p>
          <w:p w:rsidR="002A4A11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AB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07AB7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ть художественный текст К. Д.Ушинского «У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ие лучи» по опорным картинкам;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Упражнять в подборе определений, сравнений к зад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слову (существительному);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ловами: насест, восковая келья;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репить произношение и артикуляцию согласных звуков</w:t>
            </w: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б, п,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, П;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находить место звуков в словах;</w:t>
            </w:r>
          </w:p>
          <w:p w:rsidR="002A4A11" w:rsidRPr="0060340B" w:rsidRDefault="002A4A11" w:rsidP="002A4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крепить произноше</w:t>
            </w: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ние чистоговорок со звуками </w:t>
            </w: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б, п.</w:t>
            </w:r>
          </w:p>
          <w:p w:rsidR="003C793A" w:rsidRPr="0060340B" w:rsidRDefault="002A4A11" w:rsidP="002A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00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2A4A1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2A4A11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D9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2A4A11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При сол</w:t>
            </w:r>
            <w:r w:rsidR="00A63479">
              <w:rPr>
                <w:rFonts w:ascii="Times New Roman" w:hAnsi="Times New Roman" w:cs="Times New Roman"/>
                <w:b/>
                <w:sz w:val="28"/>
                <w:szCs w:val="28"/>
              </w:rPr>
              <w:t>нышке тепло - при матери добро»</w:t>
            </w:r>
          </w:p>
          <w:p w:rsidR="003C793A" w:rsidRPr="00A6347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79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, грамматически правильной диалогической и  монологической речи.</w:t>
            </w:r>
          </w:p>
          <w:p w:rsidR="00A6347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7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A6347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</w:t>
            </w:r>
            <w:r w:rsidR="003C793A" w:rsidRPr="00A63479">
              <w:rPr>
                <w:rFonts w:ascii="Times New Roman" w:hAnsi="Times New Roman" w:cs="Times New Roman"/>
                <w:sz w:val="28"/>
                <w:szCs w:val="28"/>
              </w:rPr>
              <w:t xml:space="preserve"> ведению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тивного разговора на тему «С</w:t>
            </w:r>
            <w:r w:rsidR="003C793A" w:rsidRPr="00A63479">
              <w:rPr>
                <w:rFonts w:ascii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C793A" w:rsidRPr="00A63479">
              <w:rPr>
                <w:rFonts w:ascii="Times New Roman" w:hAnsi="Times New Roman" w:cs="Times New Roman"/>
                <w:sz w:val="28"/>
                <w:szCs w:val="28"/>
              </w:rPr>
              <w:t xml:space="preserve"> доро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те человек»;</w:t>
            </w:r>
          </w:p>
          <w:p w:rsidR="003C793A" w:rsidRPr="0060340B" w:rsidRDefault="00A6347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ширить представле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тей о роли мамы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х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ице очага, защитнице детей;</w:t>
            </w:r>
          </w:p>
          <w:p w:rsidR="00A63479" w:rsidRDefault="00A6347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сознанные отношения в семье; </w:t>
            </w:r>
          </w:p>
          <w:p w:rsidR="003C793A" w:rsidRPr="0060340B" w:rsidRDefault="00A6347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ешать проблемные ситуации в ходе непосредственной игровой деятельности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ами речевого самовыражения;</w:t>
            </w:r>
          </w:p>
          <w:p w:rsidR="00A63479" w:rsidRDefault="00A6347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к эмоциональному сопереживанию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ть моральную оценку поступками героев художественных произведений; </w:t>
            </w:r>
          </w:p>
          <w:p w:rsidR="003C793A" w:rsidRPr="0060340B" w:rsidRDefault="00A6347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станавливать доброжелательные отношения, замечать положительные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ругих и выражать это словами;</w:t>
            </w:r>
          </w:p>
          <w:p w:rsidR="00A63479" w:rsidRDefault="00A6347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ктивизировать словарь по теме «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й дорогой на свете человек»;</w:t>
            </w:r>
          </w:p>
          <w:p w:rsidR="003C793A" w:rsidRPr="0060340B" w:rsidRDefault="00A6347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богащать речь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знаками;</w:t>
            </w:r>
          </w:p>
          <w:p w:rsidR="003C793A" w:rsidRPr="0060340B" w:rsidRDefault="00A6347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Учить проговаривать чистоговорки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о звуками [з], [с]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80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293085" w:rsidP="008D1CAA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Кукушка»</w:t>
            </w:r>
          </w:p>
          <w:p w:rsidR="003C793A" w:rsidRPr="00293085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085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 развитие звуковой и интонационной культуры речи.</w:t>
            </w:r>
          </w:p>
          <w:p w:rsidR="007021BE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08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7021BE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293085">
              <w:rPr>
                <w:rFonts w:ascii="Times New Roman" w:hAnsi="Times New Roman" w:cs="Times New Roman"/>
                <w:sz w:val="28"/>
                <w:szCs w:val="28"/>
              </w:rPr>
              <w:t>Помоч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тям понять, что самое дорогое</w:t>
            </w:r>
            <w:r w:rsidR="009726C6">
              <w:rPr>
                <w:rFonts w:ascii="Times New Roman" w:hAnsi="Times New Roman" w:cs="Times New Roman"/>
                <w:sz w:val="28"/>
                <w:szCs w:val="28"/>
              </w:rPr>
              <w:t xml:space="preserve"> в жизни каждого ребенка – мама;</w:t>
            </w:r>
          </w:p>
          <w:p w:rsidR="003C793A" w:rsidRPr="0060340B" w:rsidRDefault="009726C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ссказать детям о птице кукушке, о том, ка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ботиться о своём потомстве;</w:t>
            </w:r>
          </w:p>
          <w:p w:rsidR="003C793A" w:rsidRPr="0060340B" w:rsidRDefault="009726C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 н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ой народной сказкой «Кукушка»;</w:t>
            </w:r>
          </w:p>
          <w:p w:rsidR="003C793A" w:rsidRPr="0060340B" w:rsidRDefault="009726C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омочь детям прийти к выводу: что не только мамы должны забо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 детях, но и дети о матерях;</w:t>
            </w:r>
          </w:p>
          <w:p w:rsidR="003C793A" w:rsidRPr="0060340B" w:rsidRDefault="009726C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место звуков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з, 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83</w:t>
            </w:r>
          </w:p>
        </w:tc>
      </w:tr>
      <w:tr w:rsidR="003C793A" w:rsidTr="00E84D67">
        <w:trPr>
          <w:trHeight w:val="2259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2A4A1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3-10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2A4A11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02" w:rsidRDefault="003D0802" w:rsidP="00E84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C477A" w:rsidRDefault="00B821BD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я семья»</w:t>
            </w:r>
          </w:p>
          <w:p w:rsidR="003C793A" w:rsidRPr="006C477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 развитие звуковой и интонационной культуры речи.</w:t>
            </w:r>
          </w:p>
          <w:p w:rsidR="00B821BD" w:rsidRPr="006C477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C477A" w:rsidRDefault="00B821B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1. Закрепи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>ть знания о составе семьи, о полных именах р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одителей, о профессии родителей;</w:t>
            </w:r>
          </w:p>
          <w:p w:rsidR="00B821BD" w:rsidRPr="006C477A" w:rsidRDefault="00B821B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вой домашни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й адрес, дату своего рождения; </w:t>
            </w:r>
          </w:p>
          <w:p w:rsidR="003C793A" w:rsidRPr="006C477A" w:rsidRDefault="00B821B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3. Дать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старших и младших членах сем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ьи, о взаимоотношениях в семье (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забота о младших, чуткое отношение к 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старшим, помощь взрослым в быту);</w:t>
            </w:r>
          </w:p>
          <w:p w:rsidR="003C793A" w:rsidRPr="006C477A" w:rsidRDefault="00B821B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>Закрепить навыки пра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вильного построения предложения;</w:t>
            </w:r>
          </w:p>
          <w:p w:rsidR="003C793A" w:rsidRPr="006C477A" w:rsidRDefault="00B821B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>Учить отвечать н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а вопросы полными предложениями;</w:t>
            </w:r>
          </w:p>
          <w:p w:rsidR="003C793A" w:rsidRPr="006C477A" w:rsidRDefault="00B821BD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 в пересказ</w:t>
            </w: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793A" w:rsidRPr="006C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77A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15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2A4A1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-17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C866A9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я любимая игрушка»</w:t>
            </w:r>
          </w:p>
          <w:p w:rsidR="003C793A" w:rsidRPr="00C866A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A9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;  развитие звуковой и интонационной культуры речи.</w:t>
            </w:r>
          </w:p>
          <w:p w:rsidR="00C866A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A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C866A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C866A9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соответственно теме факты из личного опы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ссказывать связно, пол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, четко выстраивая композицию рассказа;</w:t>
            </w:r>
          </w:p>
          <w:p w:rsidR="003C793A" w:rsidRPr="0060340B" w:rsidRDefault="00C866A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слова для характеристи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 или иных качеств и признаков;</w:t>
            </w:r>
          </w:p>
          <w:p w:rsidR="003C793A" w:rsidRPr="0060340B" w:rsidRDefault="00C866A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о способах словообразования;</w:t>
            </w:r>
          </w:p>
          <w:p w:rsidR="00C866A9" w:rsidRDefault="00C866A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креп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ть правильное произношение звуков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6A9" w:rsidRDefault="00C866A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крепить умени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ть эт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и на слух и в произношении;</w:t>
            </w:r>
          </w:p>
          <w:p w:rsidR="003C793A" w:rsidRPr="0060340B" w:rsidRDefault="00C866A9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ить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одбирать и правильно произносить слова со звуками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в, ф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О.С. Ушакова, Стр. 230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534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дупле живет, орешки грызет»</w:t>
            </w:r>
          </w:p>
          <w:p w:rsidR="003C793A" w:rsidRPr="00534060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60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534060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6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534060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246EE">
              <w:rPr>
                <w:rFonts w:ascii="Times New Roman" w:hAnsi="Times New Roman" w:cs="Times New Roman"/>
                <w:sz w:val="28"/>
                <w:szCs w:val="28"/>
              </w:rPr>
              <w:t>Учить пересказ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И. Сокол</w:t>
            </w:r>
            <w:r w:rsidR="00D246EE">
              <w:rPr>
                <w:rFonts w:ascii="Times New Roman" w:hAnsi="Times New Roman" w:cs="Times New Roman"/>
                <w:sz w:val="28"/>
                <w:szCs w:val="28"/>
              </w:rPr>
              <w:t xml:space="preserve">ова-Микитова «Белки» по </w:t>
            </w:r>
            <w:r w:rsidR="00D2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очке;</w:t>
            </w:r>
          </w:p>
          <w:p w:rsidR="003C793A" w:rsidRPr="0060340B" w:rsidRDefault="00D246EE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гатить речь детей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ми и словами-действиями к слов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ка;</w:t>
            </w:r>
          </w:p>
          <w:p w:rsidR="00D246EE" w:rsidRDefault="00D246EE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крепить навык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звуко-слогового анализа слов; </w:t>
            </w:r>
          </w:p>
          <w:p w:rsidR="00D246EE" w:rsidRDefault="00D246EE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Закрепить навык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ов-родственников к слову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белк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Закрепить навык образован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х прилагательных от слова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93A" w:rsidRPr="0060340B" w:rsidRDefault="00D246EE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ять в нахождении звуков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В,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(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игра «Доскажи словеч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72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5E1A2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-24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32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Ру</w:t>
            </w:r>
            <w:r w:rsidR="00175DB9">
              <w:rPr>
                <w:rFonts w:ascii="Times New Roman" w:hAnsi="Times New Roman" w:cs="Times New Roman"/>
                <w:b/>
                <w:sz w:val="28"/>
                <w:szCs w:val="28"/>
              </w:rPr>
              <w:t>сская сказка в жизни подсказка»</w:t>
            </w:r>
          </w:p>
          <w:p w:rsidR="003C793A" w:rsidRPr="00175DB9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DB9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636651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DB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5A7F69" w:rsidRDefault="0063665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175D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7F69">
              <w:rPr>
                <w:rFonts w:ascii="Times New Roman" w:hAnsi="Times New Roman" w:cs="Times New Roman"/>
                <w:sz w:val="28"/>
                <w:szCs w:val="28"/>
              </w:rPr>
              <w:t>редложить п</w:t>
            </w:r>
            <w:r w:rsidR="003C793A" w:rsidRPr="00175DB9">
              <w:rPr>
                <w:rFonts w:ascii="Times New Roman" w:hAnsi="Times New Roman" w:cs="Times New Roman"/>
                <w:sz w:val="28"/>
                <w:szCs w:val="28"/>
              </w:rPr>
              <w:t>ересказ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русской </w:t>
            </w:r>
            <w:r w:rsidR="005A7F69">
              <w:rPr>
                <w:rFonts w:ascii="Times New Roman" w:hAnsi="Times New Roman" w:cs="Times New Roman"/>
                <w:sz w:val="28"/>
                <w:szCs w:val="28"/>
              </w:rPr>
              <w:t>народной сказки «Лиса и козел»;</w:t>
            </w:r>
          </w:p>
          <w:p w:rsidR="005A7F69" w:rsidRDefault="005A7F6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содержание сказки, используя при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азе выразительные средства;</w:t>
            </w:r>
          </w:p>
          <w:p w:rsidR="005A7F69" w:rsidRDefault="005A7F6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чить подбирать определения к 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тельным и согласовывать их;</w:t>
            </w:r>
          </w:p>
          <w:p w:rsidR="005A7F69" w:rsidRDefault="005A7F6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о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тгад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названным признакам;</w:t>
            </w:r>
          </w:p>
          <w:p w:rsidR="003C793A" w:rsidRPr="0060340B" w:rsidRDefault="005A7F6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767AC">
              <w:rPr>
                <w:rFonts w:ascii="Times New Roman" w:hAnsi="Times New Roman" w:cs="Times New Roman"/>
                <w:sz w:val="28"/>
                <w:szCs w:val="28"/>
              </w:rPr>
              <w:t>Закреп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ть умение детей употреблять в речи глаголы совершенного и несовершенного ви</w:t>
            </w:r>
            <w:r w:rsidR="002767AC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  <w:p w:rsidR="003C793A" w:rsidRPr="0060340B" w:rsidRDefault="002767A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ать антонимы к прилагательным;</w:t>
            </w:r>
          </w:p>
          <w:p w:rsidR="002767AC" w:rsidRDefault="002767A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должать знакомить со слоговым составом слова;</w:t>
            </w:r>
          </w:p>
          <w:p w:rsidR="002767AC" w:rsidRDefault="002767AC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б ударном слоге; </w:t>
            </w:r>
          </w:p>
          <w:p w:rsidR="003C793A" w:rsidRPr="0060340B" w:rsidRDefault="002767AC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Учить составлению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вух-, трех-, четырехсло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6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А чему нас учат сказки»?</w:t>
            </w:r>
          </w:p>
          <w:p w:rsidR="003C793A" w:rsidRPr="00C523F8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8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активного словаря; развитие связной, грамматически правильной диалогической и  монологической речи. </w:t>
            </w:r>
          </w:p>
          <w:p w:rsidR="00CF4926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CF49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ожить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ересказ русской на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У страха глаза велики»;</w:t>
            </w:r>
          </w:p>
          <w:p w:rsidR="003C793A" w:rsidRPr="0060340B" w:rsidRDefault="00CF49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детей объяснять значени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начение пословиц и поговорок;</w:t>
            </w:r>
          </w:p>
          <w:p w:rsidR="003C793A" w:rsidRPr="0060340B" w:rsidRDefault="00CF49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пражнять в образовании существительных с уменьшительно –ласк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увеличительными суффиксами;</w:t>
            </w:r>
          </w:p>
          <w:p w:rsidR="003C793A" w:rsidRPr="0060340B" w:rsidRDefault="00CF49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огатить словарь детей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 подбор синонимов и антонимов;</w:t>
            </w:r>
          </w:p>
          <w:p w:rsidR="003C793A" w:rsidRPr="0060340B" w:rsidRDefault="00CF49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1B85" w:rsidRDefault="00CF49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4F1B8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азбукой; </w:t>
            </w:r>
          </w:p>
          <w:p w:rsidR="003C793A" w:rsidRPr="0060340B" w:rsidRDefault="004F1B8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ть понятия «буква», «звук», «гласный», «согласный»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0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5E1A2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-31.03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D9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290C37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Цветик - семицветик»</w:t>
            </w:r>
          </w:p>
          <w:p w:rsidR="003C793A" w:rsidRPr="00290C37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C37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, грамматически правильной диалогической и  монологической речи.</w:t>
            </w:r>
          </w:p>
          <w:p w:rsidR="00E20451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C3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64D91" w:rsidRDefault="00E2045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290C37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сказке В. Катаева «Цветик-семицв</w:t>
            </w:r>
            <w:r w:rsidR="00264D91">
              <w:rPr>
                <w:rFonts w:ascii="Times New Roman" w:hAnsi="Times New Roman" w:cs="Times New Roman"/>
                <w:sz w:val="28"/>
                <w:szCs w:val="28"/>
              </w:rPr>
              <w:t>етик»;</w:t>
            </w:r>
          </w:p>
          <w:p w:rsidR="003C793A" w:rsidRPr="0060340B" w:rsidRDefault="00264D9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ь жанровые особенности сказки;</w:t>
            </w:r>
          </w:p>
          <w:p w:rsidR="003C793A" w:rsidRPr="0060340B" w:rsidRDefault="00264D9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анализировать поступки героев сказк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оставлять описательный рассказ при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ных картинок (мнемотаблиц);</w:t>
            </w:r>
          </w:p>
          <w:p w:rsidR="003C793A" w:rsidRPr="0060340B" w:rsidRDefault="00264D9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Закре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мение детей в чтении слогов;</w:t>
            </w:r>
          </w:p>
          <w:p w:rsidR="00264D91" w:rsidRDefault="00264D9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чить придумывать слова с заданным звуком; </w:t>
            </w:r>
          </w:p>
          <w:p w:rsidR="003C793A" w:rsidRPr="0060340B" w:rsidRDefault="00264D9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составля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ожения по схеме;</w:t>
            </w:r>
          </w:p>
          <w:p w:rsidR="003C793A" w:rsidRPr="0060340B" w:rsidRDefault="00264D9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огат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ть словарный запас детей, развивать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ь, речь, логическое мышление;</w:t>
            </w:r>
          </w:p>
          <w:p w:rsidR="003C793A" w:rsidRPr="0060340B" w:rsidRDefault="00264D9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опереживать героям литературного произ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;</w:t>
            </w:r>
          </w:p>
          <w:p w:rsidR="00264D91" w:rsidRDefault="00264D9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пражняться в придумывании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оборот;</w:t>
            </w:r>
          </w:p>
          <w:p w:rsidR="003C793A" w:rsidRPr="0060340B" w:rsidRDefault="00264D9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Упражня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в  слово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ств мужского рода;</w:t>
            </w:r>
          </w:p>
          <w:p w:rsidR="003C793A" w:rsidRPr="0060340B" w:rsidRDefault="00264D91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одолжать учить отгадывать загадк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, находить среди предметных картинок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гадку, начинающую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ся на звуки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б, п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12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3A" w:rsidRPr="0060340B" w:rsidRDefault="00E95AE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олотой луг»</w:t>
            </w:r>
          </w:p>
          <w:p w:rsidR="003C793A" w:rsidRPr="00E95AE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AEA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монологической речи.</w:t>
            </w:r>
          </w:p>
          <w:p w:rsidR="00024BD5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AEA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024BD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E95AE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чувство вос</w:t>
            </w:r>
            <w:r w:rsidR="00EB60B1">
              <w:rPr>
                <w:rFonts w:ascii="Times New Roman" w:hAnsi="Times New Roman" w:cs="Times New Roman"/>
                <w:sz w:val="28"/>
                <w:szCs w:val="28"/>
              </w:rPr>
              <w:t>хищения красотой родной природы;</w:t>
            </w:r>
          </w:p>
          <w:p w:rsidR="003C793A" w:rsidRPr="0060340B" w:rsidRDefault="00EB60B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рассказ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вина «Золотой луг»;</w:t>
            </w:r>
          </w:p>
          <w:p w:rsidR="003C793A" w:rsidRPr="0060340B" w:rsidRDefault="00EB60B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составлять описательный рассказ об одуванчик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ным картинкам (мнемотаблице);</w:t>
            </w:r>
          </w:p>
          <w:p w:rsidR="003C793A" w:rsidRPr="0060340B" w:rsidRDefault="00EB60B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пражнять в подборе пр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действий к разным предметам;</w:t>
            </w:r>
          </w:p>
          <w:p w:rsidR="003C793A" w:rsidRPr="0060340B" w:rsidRDefault="00EB60B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йотированным гласн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, Ё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ь йотированных гласных;</w:t>
            </w:r>
          </w:p>
          <w:p w:rsidR="003C793A" w:rsidRDefault="00EB60B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 определять м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йотированных звуков в словах;</w:t>
            </w:r>
          </w:p>
          <w:p w:rsidR="003C793A" w:rsidRPr="0060340B" w:rsidRDefault="00EB60B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крепить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нятие мягкие твёрдые звуки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42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5E1A2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-07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D9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осмическое путешеств</w:t>
            </w:r>
            <w:r w:rsidR="0006176A">
              <w:rPr>
                <w:rFonts w:ascii="Times New Roman" w:hAnsi="Times New Roman" w:cs="Times New Roman"/>
                <w:b/>
                <w:sz w:val="28"/>
                <w:szCs w:val="28"/>
              </w:rPr>
              <w:t>ие»</w:t>
            </w:r>
          </w:p>
          <w:p w:rsidR="003C793A" w:rsidRPr="0006176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76A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, грамматически правильной диалогической и  монологической речи.</w:t>
            </w:r>
          </w:p>
          <w:p w:rsidR="0006176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76A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06176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06176A">
              <w:rPr>
                <w:rFonts w:ascii="Times New Roman" w:hAnsi="Times New Roman" w:cs="Times New Roman"/>
                <w:sz w:val="28"/>
                <w:szCs w:val="28"/>
              </w:rPr>
              <w:t>Актив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полн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ть слов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по теме космос- вселенная;</w:t>
            </w:r>
          </w:p>
          <w:p w:rsidR="003C793A" w:rsidRPr="0060340B" w:rsidRDefault="0006176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понимать значение пословиц;</w:t>
            </w:r>
          </w:p>
          <w:p w:rsidR="0006176A" w:rsidRPr="0060340B" w:rsidRDefault="0006176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правильно образовывать имена существительные и имена прилагательные с уменьшительно- ласкательным 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в форме единственного числа;</w:t>
            </w:r>
          </w:p>
          <w:p w:rsidR="00885913" w:rsidRDefault="0006176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85913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фантастические истории о п</w:t>
            </w:r>
            <w:r w:rsidR="00885913">
              <w:rPr>
                <w:rFonts w:ascii="Times New Roman" w:hAnsi="Times New Roman" w:cs="Times New Roman"/>
                <w:sz w:val="28"/>
                <w:szCs w:val="28"/>
              </w:rPr>
              <w:t xml:space="preserve">утешествиях к другим планетам; </w:t>
            </w:r>
          </w:p>
          <w:p w:rsidR="003C793A" w:rsidRPr="0060340B" w:rsidRDefault="0088591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ать представление о Солнце, как о самой яркой зв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;</w:t>
            </w:r>
          </w:p>
          <w:p w:rsidR="003C793A" w:rsidRPr="0060340B" w:rsidRDefault="0088591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,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самостоятельно нужный ответ;</w:t>
            </w:r>
          </w:p>
          <w:p w:rsidR="003C793A" w:rsidRPr="0060340B" w:rsidRDefault="0088591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лать звуковой анализ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работая с кассами и фишками;</w:t>
            </w:r>
          </w:p>
          <w:p w:rsidR="003C793A" w:rsidRPr="0060340B" w:rsidRDefault="0088591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чить определять мягкие и твёрдые согласные;</w:t>
            </w:r>
          </w:p>
          <w:p w:rsidR="00D0120D" w:rsidRDefault="00D012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чить составлять схемуслова;</w:t>
            </w:r>
          </w:p>
          <w:p w:rsidR="003C793A" w:rsidRPr="0060340B" w:rsidRDefault="00D012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чить вычленять ударный слог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190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426D48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Космос»</w:t>
            </w:r>
          </w:p>
          <w:p w:rsidR="003C793A" w:rsidRPr="00426D48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48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D312EA" w:rsidRDefault="003C793A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6D4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D312EA" w:rsidP="008D1CA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C793A" w:rsidRPr="00426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умении составлять рассказ по представлению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опорой на вопросы;</w:t>
            </w:r>
          </w:p>
          <w:p w:rsidR="003C793A" w:rsidRPr="0060340B" w:rsidRDefault="00D312EA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в подборе родственных слов;</w:t>
            </w:r>
          </w:p>
          <w:p w:rsidR="003C793A" w:rsidRPr="0060340B" w:rsidRDefault="00D312EA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подборе антонимов;</w:t>
            </w:r>
          </w:p>
          <w:p w:rsidR="003C793A" w:rsidRPr="0060340B" w:rsidRDefault="00D312EA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умении воспроизводить ритмический рисунок на слух;</w:t>
            </w:r>
          </w:p>
          <w:p w:rsidR="003C793A" w:rsidRPr="0060340B" w:rsidRDefault="00D312EA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знания по лексической теме «Космос»;</w:t>
            </w:r>
          </w:p>
          <w:p w:rsidR="003C793A" w:rsidRPr="0060340B" w:rsidRDefault="00D312EA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согласовании числительного с существительным;</w:t>
            </w:r>
          </w:p>
          <w:p w:rsidR="003C793A" w:rsidRPr="0060340B" w:rsidRDefault="00D312EA" w:rsidP="008D1C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внимание, логическое мышл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Распечатка конспекта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5E1A2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-14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32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</w:t>
            </w:r>
            <w:r w:rsidR="009637FB">
              <w:rPr>
                <w:rFonts w:ascii="Times New Roman" w:hAnsi="Times New Roman" w:cs="Times New Roman"/>
                <w:b/>
                <w:sz w:val="28"/>
                <w:szCs w:val="28"/>
              </w:rPr>
              <w:t>а: «Что  за чудо Весне помогло»</w:t>
            </w:r>
          </w:p>
          <w:p w:rsidR="003C793A" w:rsidRPr="009637F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7FB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9637F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7F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9637F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точнить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детей о временах года, о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и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буждении природы весной;</w:t>
            </w:r>
          </w:p>
          <w:p w:rsidR="003C793A" w:rsidRPr="0060340B" w:rsidRDefault="009637F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сравнительные обороты, подбирать слова- определения к слов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це;</w:t>
            </w:r>
          </w:p>
          <w:p w:rsidR="003C793A" w:rsidRPr="0060340B" w:rsidRDefault="009637F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 следственные связи (послед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пробуждения природы весной);</w:t>
            </w:r>
          </w:p>
          <w:p w:rsidR="003C793A" w:rsidRPr="0060340B" w:rsidRDefault="009637F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составлять сложны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;</w:t>
            </w:r>
          </w:p>
          <w:p w:rsidR="003C793A" w:rsidRPr="0060340B" w:rsidRDefault="009637F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место звуков 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б, п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03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93A" w:rsidRPr="0060340B" w:rsidRDefault="009637FB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Большая вода»</w:t>
            </w:r>
          </w:p>
          <w:p w:rsidR="003C793A" w:rsidRPr="009637F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7FB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 монологической речи.</w:t>
            </w:r>
          </w:p>
          <w:p w:rsidR="009637F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7F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9637F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время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риметам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ным в тексте стихотворения;</w:t>
            </w:r>
          </w:p>
          <w:p w:rsidR="003C793A" w:rsidRPr="0060340B" w:rsidRDefault="009637F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еп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ть приметы весны, соотнеся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тих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ия и изображение на картине;</w:t>
            </w:r>
          </w:p>
          <w:p w:rsidR="003C793A" w:rsidRPr="0060340B" w:rsidRDefault="009637FB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ставлять описательный рассказ по картине, опираясь на речевой </w:t>
            </w:r>
            <w:r w:rsidR="00FC0E26">
              <w:rPr>
                <w:rFonts w:ascii="Times New Roman" w:hAnsi="Times New Roman" w:cs="Times New Roman"/>
                <w:sz w:val="28"/>
                <w:szCs w:val="28"/>
              </w:rPr>
              <w:t>образец педагога и мнемотаблицы;</w:t>
            </w:r>
          </w:p>
          <w:p w:rsidR="00FC0E26" w:rsidRDefault="00FC0E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ражнять детей в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е синонимов и сравнений; </w:t>
            </w:r>
          </w:p>
          <w:p w:rsidR="00FC0E26" w:rsidRDefault="00FC0E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чить употреблять     существительные и прилагательные же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, мужского и среднего рода;  </w:t>
            </w:r>
          </w:p>
          <w:p w:rsidR="00FC0E26" w:rsidRDefault="00FC0E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пражнять в словообразовании; </w:t>
            </w:r>
          </w:p>
          <w:p w:rsidR="00FC0E26" w:rsidRDefault="00FC0E26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мочь детям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нить правила о предложении;</w:t>
            </w:r>
          </w:p>
          <w:p w:rsidR="003C793A" w:rsidRPr="0060340B" w:rsidRDefault="00FC0E26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чить вычленять предложения из микрорассказов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20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5E1A2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-21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5E1A25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AD540D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Весна в лесу»</w:t>
            </w:r>
          </w:p>
          <w:p w:rsidR="003C793A" w:rsidRPr="00AD540D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40D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; развитие звуковой и интонационной культуры речи, фонематического слуха.</w:t>
            </w:r>
          </w:p>
          <w:p w:rsidR="00AD540D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40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793A" w:rsidRPr="0060340B" w:rsidRDefault="00AD54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ложить с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ставление пересказа рассказа Г.Скреб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«Весна» по мнемотаблице (опорным рисункам);</w:t>
            </w:r>
          </w:p>
          <w:p w:rsidR="00AD540D" w:rsidRDefault="00AD54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 по теме «Весна в лесу»; </w:t>
            </w:r>
          </w:p>
          <w:p w:rsidR="003C793A" w:rsidRPr="0060340B" w:rsidRDefault="00AD54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ивизировать словарь антонимов;</w:t>
            </w:r>
          </w:p>
          <w:p w:rsidR="003C793A" w:rsidRPr="0060340B" w:rsidRDefault="00AD54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по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ю значений многозначных слов;</w:t>
            </w:r>
          </w:p>
          <w:p w:rsidR="003C793A" w:rsidRPr="0060340B" w:rsidRDefault="00AD540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образовывать имена существительные с уменьшительно- ласкательным значен</w:t>
            </w:r>
            <w:r w:rsidR="00383177">
              <w:rPr>
                <w:rFonts w:ascii="Times New Roman" w:hAnsi="Times New Roman" w:cs="Times New Roman"/>
                <w:sz w:val="28"/>
                <w:szCs w:val="28"/>
              </w:rPr>
              <w:t>ием в форме единственного числа;</w:t>
            </w:r>
          </w:p>
          <w:p w:rsidR="003C793A" w:rsidRPr="0060340B" w:rsidRDefault="0038317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звивать у детей произв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нимание, логическое мышление;</w:t>
            </w:r>
          </w:p>
          <w:p w:rsidR="003C793A" w:rsidRPr="0060340B" w:rsidRDefault="00383177" w:rsidP="0038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крепить б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квы</w:t>
            </w:r>
            <w:r w:rsidR="003C793A"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Б, П.</w:t>
            </w:r>
          </w:p>
          <w:p w:rsidR="003C793A" w:rsidRDefault="0073681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джи, Стр. 207</w:t>
            </w:r>
          </w:p>
          <w:p w:rsidR="00736819" w:rsidRPr="0060340B" w:rsidRDefault="00736819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Ласточка</w:t>
            </w:r>
            <w:r w:rsidR="00181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касатка»</w:t>
            </w:r>
          </w:p>
          <w:p w:rsidR="003C793A" w:rsidRPr="00181AFF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FF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монологической речи.</w:t>
            </w:r>
          </w:p>
          <w:p w:rsidR="00181AFF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F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181AF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181AFF"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детей в пересказе рассказа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инского «Ласточка»;</w:t>
            </w:r>
          </w:p>
          <w:p w:rsidR="003C793A" w:rsidRPr="0060340B" w:rsidRDefault="00181AF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Упражнять детей в слово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и сложных прилагательных и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дейст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ричастий настоящего времени;</w:t>
            </w:r>
          </w:p>
          <w:p w:rsidR="00181AFF" w:rsidRDefault="00181AF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ить словообразовани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 с уменьшительно- ласкательным значением; </w:t>
            </w:r>
          </w:p>
          <w:p w:rsidR="003C793A" w:rsidRPr="0060340B" w:rsidRDefault="00181AFF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подб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CC50CA">
              <w:rPr>
                <w:rFonts w:ascii="Times New Roman" w:hAnsi="Times New Roman" w:cs="Times New Roman"/>
                <w:sz w:val="28"/>
                <w:szCs w:val="28"/>
              </w:rPr>
              <w:t xml:space="preserve"> синонимы, признаки и действия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к слову </w:t>
            </w:r>
            <w:r w:rsidR="00CC50CA">
              <w:rPr>
                <w:rFonts w:ascii="Times New Roman" w:hAnsi="Times New Roman" w:cs="Times New Roman"/>
                <w:sz w:val="28"/>
                <w:szCs w:val="28"/>
              </w:rPr>
              <w:t>ласточка;</w:t>
            </w:r>
          </w:p>
          <w:p w:rsidR="003C793A" w:rsidRPr="0060340B" w:rsidRDefault="00CC50C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содержанию рассказа;</w:t>
            </w:r>
          </w:p>
          <w:p w:rsidR="003C793A" w:rsidRPr="0060340B" w:rsidRDefault="00CC50C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 вычленять предложения в микрорассказ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236</w:t>
            </w:r>
          </w:p>
        </w:tc>
      </w:tr>
      <w:tr w:rsidR="003C793A" w:rsidTr="003C793A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3A" w:rsidRDefault="005E1A2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-28</w:t>
            </w:r>
            <w:r w:rsidR="003C793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C793A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  <w:p w:rsidR="003C793A" w:rsidRDefault="003C793A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32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8329C2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2" w:rsidRDefault="009B27A4" w:rsidP="008D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3A" w:rsidRPr="0060340B" w:rsidRDefault="001D45AD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Лето»</w:t>
            </w:r>
          </w:p>
          <w:p w:rsidR="003C793A" w:rsidRPr="001D45AD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5AD">
              <w:rPr>
                <w:rFonts w:ascii="Times New Roman" w:hAnsi="Times New Roman" w:cs="Times New Roman"/>
                <w:sz w:val="28"/>
                <w:szCs w:val="28"/>
              </w:rPr>
              <w:t>Цель: Развитие связной, грамматически правильной диалогической и монологической речи.</w:t>
            </w:r>
          </w:p>
          <w:p w:rsidR="000C08B3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5A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0D49A7" w:rsidRDefault="000C08B3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1D45AD">
              <w:rPr>
                <w:rFonts w:ascii="Times New Roman" w:hAnsi="Times New Roman" w:cs="Times New Roman"/>
                <w:sz w:val="28"/>
                <w:szCs w:val="28"/>
              </w:rPr>
              <w:t>Обобщ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оват</w:t>
            </w:r>
            <w:r w:rsidR="000D49A7">
              <w:rPr>
                <w:rFonts w:ascii="Times New Roman" w:hAnsi="Times New Roman" w:cs="Times New Roman"/>
                <w:sz w:val="28"/>
                <w:szCs w:val="28"/>
              </w:rPr>
              <w:t>ь знания детей о времени года «Лето»;</w:t>
            </w:r>
          </w:p>
          <w:p w:rsidR="000D49A7" w:rsidRDefault="000D49A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называть характерные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C793A" w:rsidRPr="0060340B" w:rsidRDefault="000D49A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бразовывать существительные с уменьш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аскательными суффиксами;</w:t>
            </w:r>
          </w:p>
          <w:p w:rsidR="000D49A7" w:rsidRDefault="000D49A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дборе слов-действий; </w:t>
            </w:r>
          </w:p>
          <w:p w:rsidR="003C793A" w:rsidRPr="0060340B" w:rsidRDefault="000D49A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работать над предложениями;</w:t>
            </w:r>
          </w:p>
          <w:p w:rsidR="003C793A" w:rsidRPr="0060340B" w:rsidRDefault="000D49A7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 в 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Л.Н. Зырянова, Т.В. Лужбина, Стр. 263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b/>
                <w:sz w:val="28"/>
                <w:szCs w:val="28"/>
              </w:rPr>
              <w:t>Тема: « Придумала мать дочерям</w:t>
            </w:r>
            <w:r w:rsidR="00B73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а»</w:t>
            </w:r>
          </w:p>
          <w:p w:rsidR="003C793A" w:rsidRPr="00B7354D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54D">
              <w:rPr>
                <w:rFonts w:ascii="Times New Roman" w:hAnsi="Times New Roman" w:cs="Times New Roman"/>
                <w:sz w:val="28"/>
                <w:szCs w:val="28"/>
              </w:rPr>
              <w:t>Цель: Обогащение активного словаря; развитие связной монологической речи; развитие звуковой и интонационной культуры речи, фонематического слуха.</w:t>
            </w:r>
          </w:p>
          <w:p w:rsidR="00B7354D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54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793A" w:rsidRPr="0060340B" w:rsidRDefault="00B7354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93A" w:rsidRPr="00B7354D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знания  детей о смене времен года, об их последовательности и неизбежности их при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B7354D" w:rsidRDefault="00B7354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короткое литературное произведение-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К. Ушинского «Четыре желания»;</w:t>
            </w:r>
          </w:p>
          <w:p w:rsidR="00B7354D" w:rsidRDefault="00B7354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по содержанию текста;</w:t>
            </w:r>
          </w:p>
          <w:p w:rsidR="003C793A" w:rsidRPr="0060340B" w:rsidRDefault="00B7354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точ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и каждого из времен года;</w:t>
            </w:r>
          </w:p>
          <w:p w:rsidR="003C793A" w:rsidRPr="0060340B" w:rsidRDefault="00B7354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нятием «слова-родственники»;</w:t>
            </w:r>
          </w:p>
          <w:p w:rsidR="00B7354D" w:rsidRDefault="00B7354D" w:rsidP="008D1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;</w:t>
            </w:r>
          </w:p>
          <w:p w:rsidR="00B7354D" w:rsidRDefault="00B7354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B7354D">
              <w:rPr>
                <w:rFonts w:ascii="Times New Roman" w:hAnsi="Times New Roman" w:cs="Times New Roman"/>
                <w:sz w:val="28"/>
                <w:szCs w:val="28"/>
              </w:rPr>
              <w:t>Учить че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ая артикуляцию;</w:t>
            </w:r>
          </w:p>
          <w:p w:rsidR="003C793A" w:rsidRPr="0060340B" w:rsidRDefault="00B7354D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чить выделять звук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нач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 xml:space="preserve">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це слова</w:t>
            </w:r>
            <w:r w:rsidR="003C793A" w:rsidRPr="0060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93A" w:rsidRPr="0060340B" w:rsidRDefault="003C793A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0B">
              <w:rPr>
                <w:rFonts w:ascii="Times New Roman" w:hAnsi="Times New Roman" w:cs="Times New Roman"/>
                <w:sz w:val="28"/>
                <w:szCs w:val="28"/>
              </w:rPr>
              <w:t>А.В. Аджи, Стр. 31</w:t>
            </w:r>
          </w:p>
        </w:tc>
      </w:tr>
    </w:tbl>
    <w:p w:rsidR="00FB34BB" w:rsidRDefault="00FB34BB" w:rsidP="00BC46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6F6" w:rsidRDefault="00BC46F6" w:rsidP="00BC4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861" w:rsidRPr="00D9559B" w:rsidRDefault="00757861" w:rsidP="004B4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9559B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</w:t>
      </w:r>
    </w:p>
    <w:p w:rsidR="00757861" w:rsidRPr="00D9559B" w:rsidRDefault="00757861" w:rsidP="007578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59B">
        <w:rPr>
          <w:rFonts w:ascii="Times New Roman" w:hAnsi="Times New Roman" w:cs="Times New Roman"/>
          <w:b/>
          <w:i/>
          <w:sz w:val="28"/>
          <w:szCs w:val="28"/>
        </w:rPr>
        <w:t>развития предпосылок к обучению грамоте детей</w:t>
      </w:r>
    </w:p>
    <w:tbl>
      <w:tblPr>
        <w:tblStyle w:val="a3"/>
        <w:tblW w:w="10422" w:type="dxa"/>
        <w:tblLook w:val="04A0"/>
      </w:tblPr>
      <w:tblGrid>
        <w:gridCol w:w="1830"/>
        <w:gridCol w:w="567"/>
        <w:gridCol w:w="8025"/>
      </w:tblGrid>
      <w:tr w:rsidR="00757861" w:rsidTr="0089460A">
        <w:tc>
          <w:tcPr>
            <w:tcW w:w="1830" w:type="dxa"/>
          </w:tcPr>
          <w:p w:rsidR="00757861" w:rsidRDefault="0075786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тема недели</w:t>
            </w:r>
          </w:p>
        </w:tc>
        <w:tc>
          <w:tcPr>
            <w:tcW w:w="567" w:type="dxa"/>
          </w:tcPr>
          <w:p w:rsidR="00757861" w:rsidRDefault="00757861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24" w:type="dxa"/>
          </w:tcPr>
          <w:p w:rsidR="00757861" w:rsidRDefault="00757861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5E1A25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-02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, лето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4" w:type="dxa"/>
          </w:tcPr>
          <w:p w:rsidR="00E54B9A" w:rsidRPr="00E54B9A" w:rsidRDefault="00936EA7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и вокруг нас»</w:t>
            </w:r>
          </w:p>
          <w:p w:rsidR="00E54B9A" w:rsidRPr="00936EA7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EA7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60455C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EA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60455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Погрузитьдетей в мир звуков, развивать интерес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привлечь их внимание к зву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нешней) стороне речи;</w:t>
            </w:r>
          </w:p>
          <w:p w:rsidR="00E54B9A" w:rsidRDefault="0060455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звуки природы ф</w:t>
            </w:r>
            <w:r w:rsidR="00936EA7">
              <w:rPr>
                <w:rFonts w:ascii="Times New Roman" w:hAnsi="Times New Roman" w:cs="Times New Roman"/>
                <w:sz w:val="28"/>
                <w:szCs w:val="28"/>
              </w:rPr>
              <w:t>онематическими средствами языка.</w:t>
            </w:r>
          </w:p>
          <w:p w:rsidR="00936EA7" w:rsidRPr="00E54B9A" w:rsidRDefault="00936EA7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46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-09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ринесет?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4" w:type="dxa"/>
          </w:tcPr>
          <w:p w:rsidR="00E54B9A" w:rsidRPr="00E54B9A" w:rsidRDefault="0060455C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лово»</w:t>
            </w:r>
          </w:p>
          <w:p w:rsidR="00E54B9A" w:rsidRPr="0060455C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55C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2F4149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5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2F41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1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Помочь осознать, что слово звучит, т.е. состоит из звуков; его можно слушать и произносить; слово может быть короткими и длинным; в слове есть начало и конец; в слове 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стоят в определенном порядке;</w:t>
            </w:r>
          </w:p>
          <w:p w:rsidR="00E54B9A" w:rsidRPr="00E54B9A" w:rsidRDefault="002F41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Познакомить со звуков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мой слов (звуковыми домиками);</w:t>
            </w:r>
          </w:p>
          <w:p w:rsidR="00E54B9A" w:rsidRDefault="002F41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количество звуков в звуко - подражательных односложных словах.</w:t>
            </w:r>
          </w:p>
          <w:p w:rsidR="00936EA7" w:rsidRPr="00E54B9A" w:rsidRDefault="00936EA7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</w:t>
            </w:r>
            <w:r w:rsidR="002F4149">
              <w:rPr>
                <w:rFonts w:ascii="Times New Roman" w:hAnsi="Times New Roman" w:cs="Times New Roman"/>
                <w:sz w:val="28"/>
                <w:szCs w:val="28"/>
              </w:rPr>
              <w:t>, Стр. 48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-16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4" w:type="dxa"/>
          </w:tcPr>
          <w:p w:rsidR="00E54B9A" w:rsidRPr="00E54B9A" w:rsidRDefault="002F4149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а] и буква Аа»</w:t>
            </w:r>
          </w:p>
          <w:p w:rsidR="00E54B9A" w:rsidRPr="002F4149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149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2F4149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14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E23C4" w:rsidRDefault="002F41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2F4149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детей выделять звук [а] в ударной позиции в начале слова; </w:t>
            </w:r>
          </w:p>
          <w:p w:rsidR="00E54B9A" w:rsidRPr="00E54B9A" w:rsidRDefault="00DE23C4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ачат</w:t>
            </w:r>
            <w:r w:rsidR="00934C38">
              <w:rPr>
                <w:rFonts w:ascii="Times New Roman" w:hAnsi="Times New Roman" w:cs="Times New Roman"/>
                <w:sz w:val="28"/>
                <w:szCs w:val="28"/>
              </w:rPr>
              <w:t>ь знакомить с гласными звуками;</w:t>
            </w:r>
          </w:p>
          <w:p w:rsidR="00934C38" w:rsidRDefault="00934C38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выразительном произнесении слов, в умении определять последовательность звуков в звукоподражательных словах; </w:t>
            </w:r>
          </w:p>
          <w:p w:rsidR="00934C38" w:rsidRDefault="00934C38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на плоскости листа (направление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рху вниз); </w:t>
            </w:r>
          </w:p>
          <w:p w:rsidR="00934C38" w:rsidRDefault="00934C38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ь прямые линии сверху вниз; </w:t>
            </w:r>
          </w:p>
          <w:p w:rsidR="00E54B9A" w:rsidRDefault="00934C38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образом буквы 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Аа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EA7" w:rsidRPr="00E54B9A" w:rsidRDefault="00934C38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50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-23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4" w:type="dxa"/>
          </w:tcPr>
          <w:p w:rsidR="00E54B9A" w:rsidRPr="00E54B9A" w:rsidRDefault="00A27C81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у] и буква Уу»</w:t>
            </w:r>
          </w:p>
          <w:p w:rsidR="00E54B9A" w:rsidRPr="00A27C81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C81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A27C81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C8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0931F1" w:rsidRDefault="00A27C8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A27C81">
              <w:rPr>
                <w:rFonts w:ascii="Times New Roman" w:hAnsi="Times New Roman" w:cs="Times New Roman"/>
                <w:sz w:val="28"/>
                <w:szCs w:val="28"/>
              </w:rPr>
              <w:t>Учить детей анализировать звуковой ряд, состоящий из двух гласных</w:t>
            </w:r>
            <w:r w:rsidR="000931F1">
              <w:rPr>
                <w:rFonts w:ascii="Times New Roman" w:hAnsi="Times New Roman" w:cs="Times New Roman"/>
                <w:sz w:val="28"/>
                <w:szCs w:val="28"/>
              </w:rPr>
              <w:t xml:space="preserve"> звуков; </w:t>
            </w:r>
          </w:p>
          <w:p w:rsidR="00E54B9A" w:rsidRPr="00E54B9A" w:rsidRDefault="000931F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;</w:t>
            </w:r>
          </w:p>
          <w:p w:rsidR="00E54B9A" w:rsidRDefault="000931F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в умении ориентироваться на плоскости листа (направления: сверху вниз и снизу вверх).</w:t>
            </w:r>
          </w:p>
          <w:p w:rsidR="00936EA7" w:rsidRPr="00E54B9A" w:rsidRDefault="000931F1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51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-30.09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4" w:type="dxa"/>
          </w:tcPr>
          <w:p w:rsidR="00E54B9A" w:rsidRPr="00E54B9A" w:rsidRDefault="00035B5E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и] и буква Ии»</w:t>
            </w:r>
          </w:p>
          <w:p w:rsidR="00E54B9A" w:rsidRPr="00035B5E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B5E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035B5E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B5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B4705" w:rsidRDefault="00035B5E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035B5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="002B4705">
              <w:rPr>
                <w:rFonts w:ascii="Times New Roman" w:hAnsi="Times New Roman" w:cs="Times New Roman"/>
                <w:sz w:val="28"/>
                <w:szCs w:val="28"/>
              </w:rPr>
              <w:t xml:space="preserve">ей анализировать звуковой ряд; </w:t>
            </w:r>
          </w:p>
          <w:p w:rsidR="00E54B9A" w:rsidRPr="00E54B9A" w:rsidRDefault="002B4705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B9A" w:rsidRDefault="002B4705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детей в образовании множественного числа существительных с окончанием –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работать с лексическим значением слов.</w:t>
            </w:r>
          </w:p>
          <w:p w:rsidR="00936EA7" w:rsidRPr="00E54B9A" w:rsidRDefault="002B4705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53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0-07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4" w:type="dxa"/>
          </w:tcPr>
          <w:p w:rsidR="00E54B9A" w:rsidRPr="00E54B9A" w:rsidRDefault="004C7722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э] и буква Ээ»</w:t>
            </w:r>
          </w:p>
          <w:p w:rsidR="00E54B9A" w:rsidRPr="004C7722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722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4C7722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72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C7722" w:rsidRDefault="004C772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4C7722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детей на слух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ть звук [э] в ряду гласных; </w:t>
            </w:r>
          </w:p>
          <w:p w:rsidR="004C7722" w:rsidRDefault="004C772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Ээ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4B9A" w:rsidRPr="00E54B9A" w:rsidRDefault="004C772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 обобщенным значением слов;</w:t>
            </w:r>
          </w:p>
          <w:p w:rsidR="00E54B9A" w:rsidRPr="00E54B9A" w:rsidRDefault="004C772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в образовании прилагательных от 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тельных (лисий хвост и т.д.);</w:t>
            </w:r>
          </w:p>
          <w:p w:rsidR="00E54B9A" w:rsidRPr="00E54B9A" w:rsidRDefault="004C772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остранственную ориентировку;</w:t>
            </w:r>
          </w:p>
          <w:p w:rsidR="00E54B9A" w:rsidRDefault="004C772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в использовании пространственных предлогов.</w:t>
            </w:r>
          </w:p>
          <w:p w:rsidR="00936EA7" w:rsidRPr="00E54B9A" w:rsidRDefault="007B20E3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54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4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4" w:type="dxa"/>
          </w:tcPr>
          <w:p w:rsidR="00E54B9A" w:rsidRPr="00E54B9A" w:rsidRDefault="007B20E3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о] и буква Оо»</w:t>
            </w:r>
          </w:p>
          <w:p w:rsidR="00E54B9A" w:rsidRPr="007B20E3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0E3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D83F11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0E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83F11" w:rsidRDefault="00D83F1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ый звук [о] в потоке звуков; 2. Учить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пределять его позицию в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(начало, середина, конец); </w:t>
            </w:r>
          </w:p>
          <w:p w:rsidR="00E54B9A" w:rsidRPr="00E54B9A" w:rsidRDefault="00D83F1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;</w:t>
            </w:r>
          </w:p>
          <w:p w:rsidR="00D83F11" w:rsidRDefault="00D83F1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использовании местоимений он, она, оно, он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обобщенным значением слов; </w:t>
            </w:r>
          </w:p>
          <w:p w:rsidR="00E54B9A" w:rsidRDefault="00D83F1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речи (тембр, темп).</w:t>
            </w:r>
          </w:p>
          <w:p w:rsidR="00936EA7" w:rsidRPr="00E54B9A" w:rsidRDefault="00D83F11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55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-21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4" w:type="dxa"/>
          </w:tcPr>
          <w:p w:rsidR="00E54B9A" w:rsidRPr="00E54B9A" w:rsidRDefault="00AC7076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ы] и буква ы»</w:t>
            </w:r>
          </w:p>
          <w:p w:rsidR="00E54B9A" w:rsidRPr="00AC7076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76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AC7076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07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AC707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ы];</w:t>
            </w:r>
          </w:p>
          <w:p w:rsidR="00E54B9A" w:rsidRPr="00E54B9A" w:rsidRDefault="00AC707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елить слово на части – слоги;</w:t>
            </w:r>
          </w:p>
          <w:p w:rsidR="00AC7076" w:rsidRDefault="00AC707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ять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нии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ных множественного числа; </w:t>
            </w:r>
          </w:p>
          <w:p w:rsidR="00E54B9A" w:rsidRDefault="00AC707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накомить с образом буквы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ы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EA7" w:rsidRPr="00E54B9A" w:rsidRDefault="00AC7076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57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-28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ема: « П</w:t>
            </w:r>
            <w:r w:rsidR="00FD214D">
              <w:rPr>
                <w:rFonts w:ascii="Times New Roman" w:hAnsi="Times New Roman" w:cs="Times New Roman"/>
                <w:b/>
                <w:sz w:val="28"/>
                <w:szCs w:val="28"/>
              </w:rPr>
              <w:t>редложение»</w:t>
            </w:r>
          </w:p>
          <w:p w:rsidR="00E54B9A" w:rsidRPr="00FD214D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14D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FD214D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14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FD214D" w:rsidRDefault="00FD214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д</w:t>
            </w:r>
            <w:r w:rsidR="00E54B9A" w:rsidRPr="00FD214D">
              <w:rPr>
                <w:rFonts w:ascii="Times New Roman" w:hAnsi="Times New Roman" w:cs="Times New Roman"/>
                <w:sz w:val="28"/>
                <w:szCs w:val="28"/>
              </w:rPr>
              <w:t>ифференцировать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звуки [а, о, у, ы, и, э] через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в словах; </w:t>
            </w:r>
          </w:p>
          <w:p w:rsidR="00E54B9A" w:rsidRPr="00E54B9A" w:rsidRDefault="00FD214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знакомить с предложением;</w:t>
            </w:r>
          </w:p>
          <w:p w:rsidR="00E54B9A" w:rsidRPr="00E54B9A" w:rsidRDefault="00FD214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выделять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х предложения из высказывания;</w:t>
            </w:r>
          </w:p>
          <w:p w:rsidR="00E54B9A" w:rsidRPr="00E54B9A" w:rsidRDefault="00FD214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ить предложения на слова;</w:t>
            </w:r>
          </w:p>
          <w:p w:rsidR="00E54B9A" w:rsidRPr="00E54B9A" w:rsidRDefault="00FD214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мении делить слова на слоги;</w:t>
            </w:r>
          </w:p>
          <w:p w:rsidR="00E54B9A" w:rsidRPr="00E54B9A" w:rsidRDefault="00FD214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восприятие (гласные звуки);</w:t>
            </w:r>
          </w:p>
          <w:p w:rsidR="00E54B9A" w:rsidRDefault="00FD214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акрепить соотношение звук-буква.</w:t>
            </w:r>
          </w:p>
          <w:p w:rsidR="00936EA7" w:rsidRPr="00E54B9A" w:rsidRDefault="00766DF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59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-11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и</w:t>
            </w:r>
            <w:r w:rsidR="002A4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м-м’] и буква Мм»</w:t>
            </w:r>
          </w:p>
          <w:p w:rsidR="00E54B9A" w:rsidRPr="002A4C50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50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2A4C50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A4C50" w:rsidRDefault="002A4C50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согласный звук в слове; </w:t>
            </w:r>
          </w:p>
          <w:p w:rsidR="00E54B9A" w:rsidRPr="00E54B9A" w:rsidRDefault="002A4C50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4C50" w:rsidRDefault="002A4C50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лы действия к предложенным; </w:t>
            </w:r>
          </w:p>
          <w:p w:rsidR="00E54B9A" w:rsidRDefault="002A4C50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вести условное (цветовое) обозначение твердых согласных (синий цвет) и мягких согласных (зеленый цвет).</w:t>
            </w:r>
          </w:p>
          <w:p w:rsidR="00936EA7" w:rsidRPr="00E54B9A" w:rsidRDefault="002A4C50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60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-18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A3F72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н –н’] и буква Нн»</w:t>
            </w:r>
          </w:p>
          <w:p w:rsidR="00E54B9A" w:rsidRPr="001A3F72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F72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1A3F72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F7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1A3F7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очнить артикуляцию звука [н];</w:t>
            </w:r>
          </w:p>
          <w:p w:rsidR="00E54B9A" w:rsidRPr="00E54B9A" w:rsidRDefault="001A3F7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ое восприятие через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дение слов со звуками [н –н’];</w:t>
            </w:r>
          </w:p>
          <w:p w:rsidR="001A3F72" w:rsidRDefault="001A3F7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составля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ожения с предлогами на, над; </w:t>
            </w:r>
          </w:p>
          <w:p w:rsidR="00E54B9A" w:rsidRDefault="001A3F72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 с образом буквы 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Нн.</w:t>
            </w:r>
          </w:p>
          <w:p w:rsidR="00936EA7" w:rsidRPr="00E54B9A" w:rsidRDefault="001A3F72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62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-25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7E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вуки [б–б’] и буква Бб»</w:t>
            </w:r>
          </w:p>
          <w:p w:rsidR="00E54B9A" w:rsidRPr="007E06DD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DD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7E06DD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D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7E06D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ть артикуляцию звука [б – б’];</w:t>
            </w:r>
          </w:p>
          <w:p w:rsidR="00E54B9A" w:rsidRPr="00E54B9A" w:rsidRDefault="007E06D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в окружающ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е слова со звуками  [б – б’];</w:t>
            </w:r>
          </w:p>
          <w:p w:rsidR="00E54B9A" w:rsidRPr="00E54B9A" w:rsidRDefault="007E06D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правильно согласовывать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ительные с прилагательными;</w:t>
            </w:r>
          </w:p>
          <w:p w:rsidR="007E06DD" w:rsidRDefault="007E06D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в изменение глагола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 по числам, родам, временам; </w:t>
            </w:r>
          </w:p>
          <w:p w:rsidR="00E54B9A" w:rsidRDefault="007E06DD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образом буквы 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Бб.</w:t>
            </w:r>
          </w:p>
          <w:p w:rsidR="00936EA7" w:rsidRPr="00E54B9A" w:rsidRDefault="007E06D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64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-02.12</w:t>
            </w:r>
          </w:p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9825E3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п –п’] и буква Пп»</w:t>
            </w:r>
          </w:p>
          <w:p w:rsidR="00E54B9A" w:rsidRPr="009825E3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5E3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9825E3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5E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54B9A" w:rsidRPr="00E54B9A" w:rsidRDefault="009825E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9825E3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ю звука [п-п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25E3" w:rsidRDefault="009825E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место звука в слове; </w:t>
            </w:r>
          </w:p>
          <w:p w:rsidR="009825E3" w:rsidRDefault="009825E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с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оставлять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 предлогами по, под, перед;</w:t>
            </w:r>
          </w:p>
          <w:p w:rsidR="00E54B9A" w:rsidRDefault="009825E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накомить детей с образом буквы Пп.</w:t>
            </w:r>
          </w:p>
          <w:p w:rsidR="004279F7" w:rsidRPr="00E54B9A" w:rsidRDefault="004279F7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</w:t>
            </w:r>
            <w:r w:rsidR="009825E3">
              <w:rPr>
                <w:rFonts w:ascii="Times New Roman" w:hAnsi="Times New Roman" w:cs="Times New Roman"/>
                <w:sz w:val="28"/>
                <w:szCs w:val="28"/>
              </w:rPr>
              <w:t>лы», Стр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-09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="005E1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] и буква Йй»</w:t>
            </w:r>
          </w:p>
          <w:p w:rsidR="00E54B9A" w:rsidRPr="005E1192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192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5E1192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19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54B9A" w:rsidRPr="00E54B9A" w:rsidRDefault="005E119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5E1192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ю звука [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B9A" w:rsidRPr="00E54B9A" w:rsidRDefault="005E119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дборе притяжательных местоимений мой, моя, мо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и;</w:t>
            </w:r>
          </w:p>
          <w:p w:rsidR="005E1192" w:rsidRDefault="005E119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место и п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вательность звуков в слове; </w:t>
            </w:r>
          </w:p>
          <w:p w:rsidR="005E1192" w:rsidRDefault="005E119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знакомить с буквой Йй; </w:t>
            </w:r>
          </w:p>
          <w:p w:rsidR="00E54B9A" w:rsidRPr="00E54B9A" w:rsidRDefault="005E1192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й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B9A" w:rsidRPr="00E54B9A" w:rsidRDefault="005E1192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67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-16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D7ED8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в –в’] и буква Вв»</w:t>
            </w:r>
          </w:p>
          <w:p w:rsidR="00E54B9A" w:rsidRPr="003D7ED8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D8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3D7ED8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D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3D7ED8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ов  [в- в’]</w:t>
            </w:r>
            <w:r w:rsidR="00242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2A4C" w:rsidRDefault="00242A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 слов на определённый слог; </w:t>
            </w:r>
          </w:p>
          <w:p w:rsidR="00242A4C" w:rsidRDefault="00242A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с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предложение с предлогом </w:t>
            </w:r>
            <w:r w:rsidRPr="00242A4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42A4C" w:rsidRDefault="00242A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ь детей с образом буквы </w:t>
            </w:r>
            <w:r w:rsidRPr="00242A4C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4B9A" w:rsidRDefault="00242A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отовить руку к письму.</w:t>
            </w:r>
          </w:p>
          <w:p w:rsidR="004279F7" w:rsidRPr="00E54B9A" w:rsidRDefault="004279F7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, </w:t>
            </w:r>
            <w:r w:rsidR="00242A4C"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-13.01</w:t>
            </w:r>
          </w:p>
          <w:p w:rsidR="00E54B9A" w:rsidRDefault="00D73D4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. Зимние забавы 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6C5A76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ф –ф’] и буква Фф»</w:t>
            </w:r>
          </w:p>
          <w:p w:rsidR="00E54B9A" w:rsidRPr="006C5A76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A76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517EE1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A7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517E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ов[ф- ф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B9A" w:rsidRPr="00E54B9A" w:rsidRDefault="00517E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звуки [ф- в], [ф’- в’]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х; 3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бучать детей подбору к одному прила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нескольких существительных;</w:t>
            </w:r>
          </w:p>
          <w:p w:rsidR="00E54B9A" w:rsidRPr="00E54B9A" w:rsidRDefault="00517E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редложений из заданных слов;</w:t>
            </w:r>
          </w:p>
          <w:p w:rsidR="00517EE1" w:rsidRDefault="00517E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делить слово на слоги; </w:t>
            </w:r>
          </w:p>
          <w:p w:rsidR="00517EE1" w:rsidRDefault="00517E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ить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пределять п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вательность звуков в слове; </w:t>
            </w:r>
          </w:p>
          <w:p w:rsidR="00517EE1" w:rsidRDefault="00517E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накомить детей с образом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Фф; </w:t>
            </w:r>
          </w:p>
          <w:p w:rsidR="00E54B9A" w:rsidRPr="00E54B9A" w:rsidRDefault="00517E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З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B9A" w:rsidRPr="00E54B9A" w:rsidRDefault="00517EE1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70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-20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69773F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т –т’] и буква Тт»</w:t>
            </w:r>
          </w:p>
          <w:p w:rsidR="00E54B9A" w:rsidRPr="0069773F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3F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69773F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3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9773F" w:rsidRDefault="0069773F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ч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артикуляцию звуков  [т- т’];</w:t>
            </w:r>
          </w:p>
          <w:p w:rsidR="00E54B9A" w:rsidRPr="00E54B9A" w:rsidRDefault="0069773F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пражнять в их дифф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ции;</w:t>
            </w:r>
          </w:p>
          <w:p w:rsidR="00E54B9A" w:rsidRPr="00E54B9A" w:rsidRDefault="0069773F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последовательно</w:t>
            </w:r>
            <w:r w:rsidR="00593C41">
              <w:rPr>
                <w:rFonts w:ascii="Times New Roman" w:hAnsi="Times New Roman" w:cs="Times New Roman"/>
                <w:sz w:val="28"/>
                <w:szCs w:val="28"/>
              </w:rPr>
              <w:t>сть звуков в односложных словах;</w:t>
            </w:r>
          </w:p>
          <w:p w:rsidR="00593C41" w:rsidRDefault="00593C4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Расширять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ь детей словами – антонимами; </w:t>
            </w:r>
          </w:p>
          <w:p w:rsidR="00593C41" w:rsidRDefault="00593C4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р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або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обобщенным значением слов; </w:t>
            </w:r>
          </w:p>
          <w:p w:rsidR="00E54B9A" w:rsidRPr="00E54B9A" w:rsidRDefault="00593C4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ь детей с образом буквы Тт;</w:t>
            </w:r>
          </w:p>
          <w:p w:rsidR="00593C41" w:rsidRDefault="00593C4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акреплять образы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; </w:t>
            </w:r>
          </w:p>
          <w:p w:rsidR="00E54B9A" w:rsidRDefault="00593C4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Г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отовить руку к письму.</w:t>
            </w:r>
          </w:p>
          <w:p w:rsidR="004279F7" w:rsidRPr="00E54B9A" w:rsidRDefault="002B612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72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-27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E353E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д –д’] и буква Дд»</w:t>
            </w:r>
          </w:p>
          <w:p w:rsidR="00E54B9A" w:rsidRPr="00DE353E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3E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DE353E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3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DE353E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ов  [д- д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B9A" w:rsidRPr="00E54B9A" w:rsidRDefault="00DE353E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звуки  [д- т], [д’- т’];</w:t>
            </w:r>
          </w:p>
          <w:p w:rsidR="00E54B9A" w:rsidRPr="00E54B9A" w:rsidRDefault="00DE353E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звукового анализа;</w:t>
            </w:r>
          </w:p>
          <w:p w:rsidR="00E54B9A" w:rsidRPr="00E54B9A" w:rsidRDefault="00DE353E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чить согласов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с числительными;</w:t>
            </w:r>
          </w:p>
          <w:p w:rsidR="00DE353E" w:rsidRDefault="00DE353E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потреблении имен существительных в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падеже множественного числа; </w:t>
            </w:r>
          </w:p>
          <w:p w:rsidR="00E54B9A" w:rsidRDefault="00DE353E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буквой Дд. </w:t>
            </w:r>
          </w:p>
          <w:p w:rsidR="004279F7" w:rsidRPr="00E54B9A" w:rsidRDefault="004279F7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353E">
              <w:rPr>
                <w:rFonts w:ascii="Times New Roman" w:hAnsi="Times New Roman" w:cs="Times New Roman"/>
                <w:sz w:val="28"/>
                <w:szCs w:val="28"/>
              </w:rPr>
              <w:t>На пороге школы», Стр. 73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-03.02</w:t>
            </w:r>
          </w:p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370D36">
              <w:rPr>
                <w:rFonts w:ascii="Times New Roman" w:hAnsi="Times New Roman" w:cs="Times New Roman"/>
                <w:b/>
                <w:sz w:val="28"/>
                <w:szCs w:val="28"/>
              </w:rPr>
              <w:t>ма: «Звуки [к –к’] и буква Кк»</w:t>
            </w:r>
          </w:p>
          <w:p w:rsidR="00E54B9A" w:rsidRPr="00370D36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36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370D36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3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370D3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0B7AE1">
              <w:rPr>
                <w:rFonts w:ascii="Times New Roman" w:hAnsi="Times New Roman" w:cs="Times New Roman"/>
                <w:sz w:val="28"/>
                <w:szCs w:val="28"/>
              </w:rPr>
              <w:t>нить артикуляцию звуков [к- к’];</w:t>
            </w:r>
          </w:p>
          <w:p w:rsidR="000B7AE1" w:rsidRDefault="000B7A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мении делить слова на слоги;</w:t>
            </w:r>
          </w:p>
          <w:p w:rsidR="00E54B9A" w:rsidRPr="00E54B9A" w:rsidRDefault="000B7A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проводить звуковой анализ;</w:t>
            </w:r>
          </w:p>
          <w:p w:rsidR="000B7AE1" w:rsidRDefault="000B7A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онематический слух; </w:t>
            </w:r>
          </w:p>
          <w:p w:rsidR="00E54B9A" w:rsidRPr="00E54B9A" w:rsidRDefault="000B7A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редложения с предлогом 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7AE1" w:rsidRDefault="000B7A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крепи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ть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животных и их детенышей; </w:t>
            </w:r>
          </w:p>
          <w:p w:rsidR="000B7AE1" w:rsidRDefault="000B7A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накомить с буквой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4B9A" w:rsidRDefault="000B7AE1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З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Кк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9F7" w:rsidRPr="00E54B9A" w:rsidRDefault="00CA2E60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75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и [г</w:t>
            </w:r>
            <w:r w:rsidR="00D8644C">
              <w:rPr>
                <w:rFonts w:ascii="Times New Roman" w:hAnsi="Times New Roman" w:cs="Times New Roman"/>
                <w:b/>
                <w:sz w:val="28"/>
                <w:szCs w:val="28"/>
              </w:rPr>
              <w:t>–г’] и буква Гг»</w:t>
            </w:r>
          </w:p>
          <w:p w:rsidR="00E54B9A" w:rsidRPr="00D8644C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4C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D8644C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4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D864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ов  [г- г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644C" w:rsidRDefault="00D864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звуки  [г- к]  в словах; </w:t>
            </w:r>
          </w:p>
          <w:p w:rsidR="00D8644C" w:rsidRDefault="00D864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бучить сост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х предложений; </w:t>
            </w:r>
          </w:p>
          <w:p w:rsidR="00E54B9A" w:rsidRPr="00E54B9A" w:rsidRDefault="00D864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;</w:t>
            </w:r>
          </w:p>
          <w:p w:rsidR="00E54B9A" w:rsidRPr="00E54B9A" w:rsidRDefault="00D864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крепи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ть образы бук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B9A" w:rsidRPr="00E54B9A" w:rsidRDefault="0052126C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77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-17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2126C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х –х’] и буква Хх»</w:t>
            </w:r>
          </w:p>
          <w:p w:rsidR="00E54B9A" w:rsidRPr="0052126C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6C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52126C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6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52126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ов [х- х’]</w:t>
            </w:r>
            <w:r w:rsidR="002502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22B" w:rsidRDefault="0025022B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о – звуковом анализе слов; </w:t>
            </w:r>
          </w:p>
          <w:p w:rsidR="0025022B" w:rsidRDefault="0025022B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4B9A" w:rsidRDefault="0025022B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9F7" w:rsidRPr="00E54B9A" w:rsidRDefault="0025022B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79</w:t>
            </w:r>
          </w:p>
        </w:tc>
      </w:tr>
      <w:tr w:rsidR="00E54B9A" w:rsidRPr="00E54B9A" w:rsidTr="0089460A">
        <w:tc>
          <w:tcPr>
            <w:tcW w:w="1830" w:type="dxa"/>
          </w:tcPr>
          <w:p w:rsidR="00E54B9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-24</w:t>
            </w:r>
            <w:r w:rsidR="00E54B9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54B9A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Армия</w:t>
            </w:r>
          </w:p>
        </w:tc>
        <w:tc>
          <w:tcPr>
            <w:tcW w:w="567" w:type="dxa"/>
          </w:tcPr>
          <w:p w:rsidR="00E54B9A" w:rsidRPr="00E54B9A" w:rsidRDefault="00E54B9A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24" w:type="dxa"/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4378B7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с –с’] и букваСс»</w:t>
            </w:r>
          </w:p>
          <w:p w:rsidR="00E54B9A" w:rsidRPr="004378B7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B7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4378B7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B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4378B7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 w:rsidR="00E6497D">
              <w:rPr>
                <w:rFonts w:ascii="Times New Roman" w:hAnsi="Times New Roman" w:cs="Times New Roman"/>
                <w:sz w:val="28"/>
                <w:szCs w:val="28"/>
              </w:rPr>
              <w:t>ить артикуляцию звуков  [с- с’];</w:t>
            </w:r>
          </w:p>
          <w:p w:rsidR="00E6497D" w:rsidRDefault="00E6497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детей в определении места звука в слове и в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го – звукого анализа слова;</w:t>
            </w:r>
          </w:p>
          <w:p w:rsidR="00E6497D" w:rsidRDefault="00E6497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пражнять в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и предложений с предлогом с; </w:t>
            </w:r>
          </w:p>
          <w:p w:rsidR="00E6497D" w:rsidRDefault="00E6497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Учить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работ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 лексическим значением слов; </w:t>
            </w:r>
          </w:p>
          <w:p w:rsidR="00E6497D" w:rsidRDefault="00E6497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знакомить детей с буквой</w:t>
            </w:r>
            <w:r w:rsidR="00E54B9A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4B9A" w:rsidRPr="00E54B9A" w:rsidRDefault="00E6497D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B9A" w:rsidRPr="00E54B9A" w:rsidRDefault="00F94AAD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81</w:t>
            </w:r>
          </w:p>
        </w:tc>
      </w:tr>
      <w:tr w:rsidR="00E54B9A" w:rsidRPr="00E54B9A" w:rsidTr="00140F4A">
        <w:trPr>
          <w:trHeight w:val="3917"/>
        </w:trPr>
        <w:tc>
          <w:tcPr>
            <w:tcW w:w="1830" w:type="dxa"/>
          </w:tcPr>
          <w:p w:rsidR="00E54B9A" w:rsidRPr="0089460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-03.03</w:t>
            </w:r>
          </w:p>
          <w:p w:rsidR="00E54B9A" w:rsidRPr="0089460A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60A"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B9A" w:rsidRPr="00E54B9A" w:rsidRDefault="002D4F06" w:rsidP="00E5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24" w:type="dxa"/>
            <w:tcBorders>
              <w:left w:val="single" w:sz="4" w:space="0" w:color="auto"/>
            </w:tcBorders>
          </w:tcPr>
          <w:p w:rsidR="00E54B9A" w:rsidRPr="00E54B9A" w:rsidRDefault="00E54B9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D4F06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з –з’] и буква Зз»</w:t>
            </w:r>
          </w:p>
          <w:p w:rsidR="00E54B9A" w:rsidRPr="002D4F06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F06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8453A9" w:rsidRDefault="00E54B9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F0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54B9A" w:rsidRPr="00E54B9A" w:rsidRDefault="008453A9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з- з’]</w:t>
            </w:r>
            <w:r w:rsidR="007940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0C3" w:rsidRDefault="007940C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детей в определении места звуков [з- з’] в словах с одновременным присутствие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ов [с] и [з] ([с’] и [з’]); </w:t>
            </w:r>
          </w:p>
          <w:p w:rsidR="007940C3" w:rsidRDefault="007940C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бъяснить значение слов – парон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(отличающихся одним звуком); </w:t>
            </w:r>
          </w:p>
          <w:p w:rsidR="007940C3" w:rsidRDefault="007940C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знакомить с буквой Зз; </w:t>
            </w:r>
          </w:p>
          <w:p w:rsidR="00E54B9A" w:rsidRPr="00E54B9A" w:rsidRDefault="007940C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r w:rsidR="00E54B9A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F4A" w:rsidRPr="00140F4A" w:rsidRDefault="007940C3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82</w:t>
            </w:r>
          </w:p>
        </w:tc>
      </w:tr>
      <w:tr w:rsidR="0089460A" w:rsidRPr="00E54B9A" w:rsidTr="0089460A">
        <w:trPr>
          <w:trHeight w:val="70"/>
        </w:trPr>
        <w:tc>
          <w:tcPr>
            <w:tcW w:w="1830" w:type="dxa"/>
            <w:tcBorders>
              <w:left w:val="single" w:sz="4" w:space="0" w:color="auto"/>
              <w:bottom w:val="nil"/>
              <w:right w:val="nil"/>
            </w:tcBorders>
          </w:tcPr>
          <w:p w:rsidR="0089460A" w:rsidRPr="00E54B9A" w:rsidRDefault="0089460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460A" w:rsidRPr="00E54B9A" w:rsidRDefault="0089460A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460A" w:rsidRPr="00E54B9A" w:rsidRDefault="0089460A"/>
        </w:tc>
      </w:tr>
      <w:tr w:rsidR="002D4F06" w:rsidRPr="00E54B9A" w:rsidTr="0089460A">
        <w:tc>
          <w:tcPr>
            <w:tcW w:w="1830" w:type="dxa"/>
            <w:tcBorders>
              <w:top w:val="nil"/>
              <w:bottom w:val="single" w:sz="4" w:space="0" w:color="auto"/>
            </w:tcBorders>
          </w:tcPr>
          <w:p w:rsidR="002D4F06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-10</w:t>
            </w:r>
            <w:r w:rsidR="002D4F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D4F06" w:rsidRDefault="002D4F0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2D4F06" w:rsidRPr="00E54B9A" w:rsidRDefault="002D4F06" w:rsidP="00140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24" w:type="dxa"/>
            <w:tcBorders>
              <w:top w:val="nil"/>
              <w:left w:val="single" w:sz="4" w:space="0" w:color="auto"/>
            </w:tcBorders>
          </w:tcPr>
          <w:p w:rsidR="002D4F06" w:rsidRPr="00E54B9A" w:rsidRDefault="002D4F06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ц] и буква Цц»</w:t>
            </w:r>
          </w:p>
          <w:p w:rsidR="002D4F06" w:rsidRPr="00712C27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C27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712C27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C2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D4F06" w:rsidRPr="00E54B9A" w:rsidRDefault="00712C2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очнить артикуляцию звука [ц];</w:t>
            </w:r>
          </w:p>
          <w:p w:rsidR="00712C27" w:rsidRDefault="00712C2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проводить анализ предложения; </w:t>
            </w:r>
          </w:p>
          <w:p w:rsidR="002D4F06" w:rsidRPr="00E54B9A" w:rsidRDefault="00712C2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строить предложения по опорным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;</w:t>
            </w:r>
          </w:p>
          <w:p w:rsidR="002D4F06" w:rsidRPr="00E54B9A" w:rsidRDefault="00712C2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мении делить слова на слоги;</w:t>
            </w:r>
          </w:p>
          <w:p w:rsidR="00712C27" w:rsidRDefault="00712C2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ифференциации звуков [с-з]; </w:t>
            </w:r>
          </w:p>
          <w:p w:rsidR="00712C27" w:rsidRDefault="00712C2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</w:t>
            </w:r>
            <w:r w:rsidR="002D4F06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Ц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4F06" w:rsidRDefault="00712C27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 буквы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Цц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F06" w:rsidRPr="00E54B9A" w:rsidRDefault="000304DE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83</w:t>
            </w:r>
          </w:p>
        </w:tc>
      </w:tr>
      <w:tr w:rsidR="002D4F06" w:rsidRPr="00E54B9A" w:rsidTr="0089460A">
        <w:tc>
          <w:tcPr>
            <w:tcW w:w="1830" w:type="dxa"/>
            <w:tcBorders>
              <w:top w:val="single" w:sz="4" w:space="0" w:color="auto"/>
            </w:tcBorders>
          </w:tcPr>
          <w:p w:rsidR="002D4F06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-17</w:t>
            </w:r>
            <w:r w:rsidR="002D4F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D4F06" w:rsidRDefault="002D4F0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67" w:type="dxa"/>
          </w:tcPr>
          <w:p w:rsidR="002D4F06" w:rsidRPr="00E54B9A" w:rsidRDefault="002D4F0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24" w:type="dxa"/>
          </w:tcPr>
          <w:p w:rsidR="002D4F06" w:rsidRPr="00E54B9A" w:rsidRDefault="000304DE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 «Звук [ш] и буква Шш»</w:t>
            </w:r>
          </w:p>
          <w:p w:rsidR="002D4F06" w:rsidRPr="000304DE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4DE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C878B8" w:rsidRDefault="002D4F06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D4F06" w:rsidRPr="00E54B9A" w:rsidRDefault="00C878B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ш];</w:t>
            </w:r>
          </w:p>
          <w:p w:rsidR="002D4F06" w:rsidRPr="00E54B9A" w:rsidRDefault="00C878B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ое восприятие через работу со словами – пар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(отличающимися одним звуком);</w:t>
            </w:r>
          </w:p>
          <w:p w:rsidR="002D4F06" w:rsidRPr="00E54B9A" w:rsidRDefault="00C878B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в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дифференцировать звуки [с-ш];</w:t>
            </w:r>
          </w:p>
          <w:p w:rsidR="00C878B8" w:rsidRDefault="00C878B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в правильном употр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и предлогов под,  из – под; </w:t>
            </w:r>
          </w:p>
          <w:p w:rsidR="00C878B8" w:rsidRDefault="00C878B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 </w:t>
            </w:r>
            <w:r w:rsidR="002D4F06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Ш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2D4F06" w:rsidRPr="00E54B9A" w:rsidRDefault="00C878B8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Шш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F06" w:rsidRPr="00E54B9A" w:rsidRDefault="008F1C79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85</w:t>
            </w:r>
          </w:p>
        </w:tc>
      </w:tr>
      <w:tr w:rsidR="002D4F06" w:rsidRPr="00E54B9A" w:rsidTr="0089460A">
        <w:tc>
          <w:tcPr>
            <w:tcW w:w="1830" w:type="dxa"/>
          </w:tcPr>
          <w:p w:rsidR="002D4F06" w:rsidRDefault="0089460A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-24</w:t>
            </w:r>
            <w:r w:rsidR="002D4F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D4F06" w:rsidRDefault="002D4F0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</w:tcPr>
          <w:p w:rsidR="002D4F06" w:rsidRPr="00E54B9A" w:rsidRDefault="002D4F0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24" w:type="dxa"/>
          </w:tcPr>
          <w:p w:rsidR="002D4F06" w:rsidRPr="00E54B9A" w:rsidRDefault="001E05DD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ж] и буква Жж»</w:t>
            </w:r>
          </w:p>
          <w:p w:rsidR="002D4F06" w:rsidRPr="001E05DD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DD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1E05DD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D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D4F06" w:rsidRPr="00E54B9A" w:rsidRDefault="001E05D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очнить артикуляцию звука [ж];</w:t>
            </w:r>
          </w:p>
          <w:p w:rsidR="002D4F06" w:rsidRPr="00E54B9A" w:rsidRDefault="001E05D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определять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вательность звуков в словах;</w:t>
            </w:r>
          </w:p>
          <w:p w:rsidR="001E05DD" w:rsidRDefault="001E05D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делении слов на слоги, определении места звука в слове; </w:t>
            </w:r>
          </w:p>
          <w:p w:rsidR="001E05DD" w:rsidRDefault="001E05D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ть звуки [с-ш]; </w:t>
            </w:r>
          </w:p>
          <w:p w:rsidR="002D4F06" w:rsidRPr="00E54B9A" w:rsidRDefault="001E05D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ить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работать над интонацией пере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в предложении;</w:t>
            </w:r>
          </w:p>
          <w:p w:rsidR="001E05DD" w:rsidRDefault="001E05D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Закреплять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животных и их детенышей; </w:t>
            </w:r>
          </w:p>
          <w:p w:rsidR="001E05DD" w:rsidRDefault="001E05D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знакомить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 w:rsidR="002D4F06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Ж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4F06" w:rsidRDefault="001E05DD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З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Жж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F06" w:rsidRPr="00E54B9A" w:rsidRDefault="001E05DD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8</w:t>
            </w:r>
            <w:r w:rsidR="002D4F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F06" w:rsidRPr="00E54B9A" w:rsidTr="0089460A">
        <w:tc>
          <w:tcPr>
            <w:tcW w:w="1830" w:type="dxa"/>
          </w:tcPr>
          <w:p w:rsidR="002D4F06" w:rsidRDefault="001765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-31.03</w:t>
            </w:r>
          </w:p>
          <w:p w:rsidR="002D4F06" w:rsidRDefault="002D4F0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67" w:type="dxa"/>
          </w:tcPr>
          <w:p w:rsidR="002D4F06" w:rsidRPr="00E54B9A" w:rsidRDefault="002D4F0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24" w:type="dxa"/>
          </w:tcPr>
          <w:p w:rsidR="002D4F06" w:rsidRPr="00E54B9A" w:rsidRDefault="00B72812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 [ч] и буква Чч»</w:t>
            </w:r>
          </w:p>
          <w:p w:rsidR="002D4F06" w:rsidRPr="00B72812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12">
              <w:rPr>
                <w:rFonts w:ascii="Times New Roman" w:hAnsi="Times New Roman" w:cs="Times New Roman"/>
                <w:sz w:val="28"/>
                <w:szCs w:val="28"/>
              </w:rPr>
              <w:t>Цель:  Развитие звуковой и интонационной культуры речи, фонематического слуха.</w:t>
            </w:r>
          </w:p>
          <w:p w:rsidR="00B72812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1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D4F06" w:rsidRPr="00E54B9A" w:rsidRDefault="00B72812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очнить артикуляцию звука [ч];</w:t>
            </w:r>
          </w:p>
          <w:p w:rsidR="002D4F06" w:rsidRPr="00E54B9A" w:rsidRDefault="00B72812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изменять слова с помощью умень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– ласкательных суффиксов;</w:t>
            </w:r>
          </w:p>
          <w:p w:rsidR="00B72812" w:rsidRDefault="00B72812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й заканчивать слов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м звуком или одним  слогом; </w:t>
            </w:r>
          </w:p>
          <w:p w:rsidR="00B72812" w:rsidRDefault="00B72812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буквой </w:t>
            </w:r>
            <w:r w:rsidR="002D4F06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Ч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4F06" w:rsidRDefault="00B72812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Чч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F06" w:rsidRPr="00E54B9A" w:rsidRDefault="00B72812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88</w:t>
            </w:r>
          </w:p>
        </w:tc>
      </w:tr>
      <w:tr w:rsidR="002D4F06" w:rsidRPr="00E54B9A" w:rsidTr="0089460A">
        <w:tc>
          <w:tcPr>
            <w:tcW w:w="1830" w:type="dxa"/>
          </w:tcPr>
          <w:p w:rsidR="002D4F06" w:rsidRDefault="001765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-07</w:t>
            </w:r>
            <w:r w:rsidR="002D4F0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2D4F06" w:rsidRDefault="002D4F0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67" w:type="dxa"/>
          </w:tcPr>
          <w:p w:rsidR="002D4F06" w:rsidRPr="00E54B9A" w:rsidRDefault="002D4F0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24" w:type="dxa"/>
          </w:tcPr>
          <w:p w:rsidR="002D4F06" w:rsidRPr="00E54B9A" w:rsidRDefault="002D4F06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</w:t>
            </w:r>
            <w:r w:rsidR="00544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щ] и буква Щщ»</w:t>
            </w:r>
          </w:p>
          <w:p w:rsidR="002D4F06" w:rsidRPr="0054471B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1B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звуковой и интонационной культуры речи, </w:t>
            </w:r>
            <w:r w:rsidR="0054471B">
              <w:rPr>
                <w:rFonts w:ascii="Times New Roman" w:hAnsi="Times New Roman" w:cs="Times New Roman"/>
                <w:sz w:val="28"/>
                <w:szCs w:val="28"/>
              </w:rPr>
              <w:t>фонематического слуха.</w:t>
            </w:r>
          </w:p>
          <w:p w:rsidR="0054471B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1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D4F06" w:rsidRPr="00E54B9A" w:rsidRDefault="0054471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96AF6">
              <w:rPr>
                <w:rFonts w:ascii="Times New Roman" w:hAnsi="Times New Roman" w:cs="Times New Roman"/>
                <w:sz w:val="28"/>
                <w:szCs w:val="28"/>
              </w:rPr>
              <w:t>Уточнить артикуляцию звука [щ];</w:t>
            </w:r>
          </w:p>
          <w:p w:rsidR="002D4F06" w:rsidRPr="00E54B9A" w:rsidRDefault="00C96AF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в слове слог (по сч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в котором находится звук [щ];</w:t>
            </w:r>
          </w:p>
          <w:p w:rsidR="00C96AF6" w:rsidRDefault="00C96AF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изменять слова с помощью суффикс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; </w:t>
            </w:r>
          </w:p>
          <w:p w:rsidR="00C96AF6" w:rsidRDefault="00C96AF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буквой </w:t>
            </w:r>
            <w:r w:rsidR="002D4F06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Щ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4F06" w:rsidRDefault="00C96AF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Щщ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F06" w:rsidRPr="00E54B9A" w:rsidRDefault="00C96AF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90</w:t>
            </w:r>
          </w:p>
        </w:tc>
      </w:tr>
      <w:tr w:rsidR="002D4F06" w:rsidRPr="00E54B9A" w:rsidTr="0089460A">
        <w:tc>
          <w:tcPr>
            <w:tcW w:w="1830" w:type="dxa"/>
          </w:tcPr>
          <w:p w:rsidR="002D4F06" w:rsidRDefault="001765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-14</w:t>
            </w:r>
            <w:r w:rsidR="002D4F0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2D4F06" w:rsidRDefault="002D4F0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567" w:type="dxa"/>
          </w:tcPr>
          <w:p w:rsidR="002D4F06" w:rsidRPr="00E54B9A" w:rsidRDefault="002D4F0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4" w:type="dxa"/>
          </w:tcPr>
          <w:p w:rsidR="002D4F06" w:rsidRPr="00E54B9A" w:rsidRDefault="002D4F06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E5BAC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л –л’] и буква Лл»</w:t>
            </w:r>
          </w:p>
          <w:p w:rsidR="002D4F06" w:rsidRPr="00BE5BAC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AC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BE5BAC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A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D4F06" w:rsidRPr="00E54B9A" w:rsidRDefault="00BE5BA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ть артикуляцию звука [л- л’];</w:t>
            </w:r>
          </w:p>
          <w:p w:rsidR="002D4F06" w:rsidRPr="00E54B9A" w:rsidRDefault="00BE5BA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чить дете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одить слова по слоговой схеме;</w:t>
            </w:r>
          </w:p>
          <w:p w:rsidR="00BE5BAC" w:rsidRDefault="00BE5BA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ять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нии родительного падежа множественного числа существительных; </w:t>
            </w:r>
          </w:p>
          <w:p w:rsidR="00BE5BAC" w:rsidRDefault="00BE5BA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работ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 лексическим значением слов; </w:t>
            </w:r>
          </w:p>
          <w:p w:rsidR="00BE5BAC" w:rsidRDefault="00BE5BA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буквой </w:t>
            </w:r>
            <w:r w:rsidR="002D4F06"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4F06" w:rsidRDefault="00BE5BAC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F06" w:rsidRPr="00E54B9A" w:rsidRDefault="005377EB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92</w:t>
            </w:r>
          </w:p>
        </w:tc>
      </w:tr>
      <w:tr w:rsidR="002D4F06" w:rsidRPr="00E54B9A" w:rsidTr="0089460A">
        <w:tc>
          <w:tcPr>
            <w:tcW w:w="1830" w:type="dxa"/>
          </w:tcPr>
          <w:p w:rsidR="002D4F06" w:rsidRDefault="001765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-21</w:t>
            </w:r>
            <w:r w:rsidR="002D4F0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2D4F06" w:rsidRDefault="002D4F0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67" w:type="dxa"/>
          </w:tcPr>
          <w:p w:rsidR="002D4F06" w:rsidRPr="00E54B9A" w:rsidRDefault="002D4F0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24" w:type="dxa"/>
          </w:tcPr>
          <w:p w:rsidR="002D4F06" w:rsidRPr="00E54B9A" w:rsidRDefault="002D4F06" w:rsidP="002E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377EB">
              <w:rPr>
                <w:rFonts w:ascii="Times New Roman" w:hAnsi="Times New Roman" w:cs="Times New Roman"/>
                <w:b/>
                <w:sz w:val="28"/>
                <w:szCs w:val="28"/>
              </w:rPr>
              <w:t>ема: «Звуки [р –р’] и буква Рр»</w:t>
            </w:r>
          </w:p>
          <w:p w:rsidR="002D4F06" w:rsidRPr="005377EB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7EB">
              <w:rPr>
                <w:rFonts w:ascii="Times New Roman" w:hAnsi="Times New Roman" w:cs="Times New Roman"/>
                <w:sz w:val="28"/>
                <w:szCs w:val="28"/>
              </w:rPr>
              <w:t>Цель: Развитие звуковой и интонационной культуры речи, фонематического слуха.</w:t>
            </w:r>
          </w:p>
          <w:p w:rsidR="005377EB" w:rsidRDefault="002D4F06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7E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D4F06" w:rsidRPr="00E54B9A" w:rsidRDefault="005377E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</w:t>
            </w:r>
            <w:r w:rsidR="002D4F06" w:rsidRPr="005377EB">
              <w:rPr>
                <w:rFonts w:ascii="Times New Roman" w:hAnsi="Times New Roman" w:cs="Times New Roman"/>
                <w:sz w:val="28"/>
                <w:szCs w:val="28"/>
              </w:rPr>
              <w:t>точ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ю звука [л- л’];</w:t>
            </w:r>
          </w:p>
          <w:p w:rsidR="005377EB" w:rsidRDefault="005377E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Упражнять детей в звуковом анализе слов- парон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(отличающихся одним звуком); </w:t>
            </w:r>
          </w:p>
          <w:p w:rsidR="005377EB" w:rsidRDefault="005377E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ифференциации звуков [р-л]; </w:t>
            </w:r>
          </w:p>
          <w:p w:rsidR="005377EB" w:rsidRDefault="005377E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знакомить детей с буквой Рр; </w:t>
            </w:r>
          </w:p>
          <w:p w:rsidR="002D4F06" w:rsidRDefault="005377EB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акреплять образы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="002D4F06" w:rsidRPr="00E5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F06" w:rsidRPr="00E54B9A" w:rsidRDefault="005329CA" w:rsidP="002E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школы», Стр. 93</w:t>
            </w:r>
          </w:p>
        </w:tc>
      </w:tr>
      <w:tr w:rsidR="002D4F06" w:rsidRPr="00E54B9A" w:rsidTr="0089460A">
        <w:tc>
          <w:tcPr>
            <w:tcW w:w="1830" w:type="dxa"/>
          </w:tcPr>
          <w:p w:rsidR="002D4F06" w:rsidRDefault="0017654C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-28</w:t>
            </w:r>
            <w:r w:rsidR="002D4F0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2D4F06" w:rsidRDefault="002D4F06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  <w:p w:rsidR="002D4F06" w:rsidRDefault="002D4F06" w:rsidP="00E5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4F06" w:rsidRPr="00E54B9A" w:rsidRDefault="002D4F06" w:rsidP="002E6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24" w:type="dxa"/>
          </w:tcPr>
          <w:p w:rsidR="002D4F06" w:rsidRPr="004B77E5" w:rsidRDefault="002D4F06" w:rsidP="004B7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4B9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8A6E1E" w:rsidRPr="00B148B5">
              <w:rPr>
                <w:rStyle w:val="aff2"/>
                <w:rFonts w:ascii="Times New Roman" w:hAnsi="Times New Roman" w:cs="Times New Roman"/>
                <w:iCs/>
                <w:sz w:val="28"/>
                <w:szCs w:val="28"/>
              </w:rPr>
              <w:t>«Путешествие в Букварию»</w:t>
            </w:r>
          </w:p>
          <w:p w:rsidR="002D4F06" w:rsidRPr="005329CA" w:rsidRDefault="002D4F0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C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25967" w:rsidRPr="005377E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звуковой и интонационной культу</w:t>
            </w:r>
            <w:r w:rsidR="00225967">
              <w:rPr>
                <w:rFonts w:ascii="Times New Roman" w:hAnsi="Times New Roman" w:cs="Times New Roman"/>
                <w:sz w:val="28"/>
                <w:szCs w:val="28"/>
              </w:rPr>
              <w:t>ры речи, фонематического слуха.</w:t>
            </w:r>
          </w:p>
          <w:p w:rsidR="008A6E1E" w:rsidRDefault="002D4F06" w:rsidP="00E5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C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8A6E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F06" w:rsidRPr="00E54B9A" w:rsidRDefault="00225967" w:rsidP="00E54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E54">
              <w:rPr>
                <w:rFonts w:ascii="Times New Roman" w:hAnsi="Times New Roman" w:cs="Times New Roman"/>
                <w:sz w:val="28"/>
                <w:szCs w:val="28"/>
              </w:rPr>
              <w:t>1.Закреплять знания об особенностях гласных и согласных звуков, упражнять в дифференциации по твердости и мягкости, закреплять умение детей делать звуковой анализ слов.</w:t>
            </w:r>
            <w:r w:rsidRPr="00286E54">
              <w:rPr>
                <w:rFonts w:ascii="Times New Roman" w:hAnsi="Times New Roman" w:cs="Times New Roman"/>
                <w:sz w:val="28"/>
                <w:szCs w:val="28"/>
              </w:rPr>
              <w:br/>
              <w:t>2.развивать умение составлять предложения из заданных слов, совершенствовать умение читать зашифрованные слова по первым звукам картинок. Закреплять технические приемы рисования каран</w:t>
            </w:r>
            <w:r w:rsidR="00E92EC9">
              <w:rPr>
                <w:rFonts w:ascii="Times New Roman" w:hAnsi="Times New Roman" w:cs="Times New Roman"/>
                <w:sz w:val="28"/>
                <w:szCs w:val="28"/>
              </w:rPr>
              <w:t>дашами, красками, фломастерами.</w:t>
            </w:r>
          </w:p>
        </w:tc>
      </w:tr>
    </w:tbl>
    <w:p w:rsidR="00D9559B" w:rsidRDefault="00D9559B" w:rsidP="00D33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59B" w:rsidRDefault="00D9559B" w:rsidP="00D33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FE3" w:rsidRPr="00D9559B" w:rsidRDefault="00B25FE3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9559B">
        <w:rPr>
          <w:rFonts w:ascii="Times New Roman" w:hAnsi="Times New Roman" w:cs="Times New Roman"/>
          <w:b/>
          <w:i/>
          <w:sz w:val="28"/>
          <w:szCs w:val="28"/>
        </w:rPr>
        <w:t>Перспективный план</w:t>
      </w:r>
    </w:p>
    <w:p w:rsidR="00B25FE3" w:rsidRPr="00D9559B" w:rsidRDefault="00B25FE3" w:rsidP="009775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59B">
        <w:rPr>
          <w:rFonts w:ascii="Times New Roman" w:hAnsi="Times New Roman" w:cs="Times New Roman"/>
          <w:b/>
          <w:i/>
          <w:sz w:val="28"/>
          <w:szCs w:val="28"/>
        </w:rPr>
        <w:t>художественн</w:t>
      </w:r>
      <w:r w:rsidR="00DF72D9" w:rsidRPr="00D9559B">
        <w:rPr>
          <w:rFonts w:ascii="Times New Roman" w:hAnsi="Times New Roman" w:cs="Times New Roman"/>
          <w:b/>
          <w:i/>
          <w:sz w:val="28"/>
          <w:szCs w:val="28"/>
        </w:rPr>
        <w:t>о-</w:t>
      </w:r>
      <w:r w:rsidR="00757861" w:rsidRPr="00D9559B">
        <w:rPr>
          <w:rFonts w:ascii="Times New Roman" w:hAnsi="Times New Roman" w:cs="Times New Roman"/>
          <w:b/>
          <w:i/>
          <w:sz w:val="28"/>
          <w:szCs w:val="28"/>
        </w:rPr>
        <w:t>эстетического развития детей</w:t>
      </w:r>
    </w:p>
    <w:p w:rsidR="005B0FF5" w:rsidRPr="00D9559B" w:rsidRDefault="00B25FE3" w:rsidP="005B0F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559B">
        <w:rPr>
          <w:rFonts w:ascii="Times New Roman" w:hAnsi="Times New Roman" w:cs="Times New Roman"/>
          <w:i/>
          <w:sz w:val="28"/>
          <w:szCs w:val="28"/>
        </w:rPr>
        <w:t>Рисование</w:t>
      </w:r>
    </w:p>
    <w:tbl>
      <w:tblPr>
        <w:tblStyle w:val="a3"/>
        <w:tblW w:w="10456" w:type="dxa"/>
        <w:tblLook w:val="04A0"/>
      </w:tblPr>
      <w:tblGrid>
        <w:gridCol w:w="1815"/>
        <w:gridCol w:w="14"/>
        <w:gridCol w:w="20"/>
        <w:gridCol w:w="536"/>
        <w:gridCol w:w="11"/>
        <w:gridCol w:w="20"/>
        <w:gridCol w:w="8040"/>
      </w:tblGrid>
      <w:tr w:rsidR="00801F34" w:rsidTr="0064734A">
        <w:tc>
          <w:tcPr>
            <w:tcW w:w="1849" w:type="dxa"/>
            <w:gridSpan w:val="3"/>
          </w:tcPr>
          <w:p w:rsidR="00801F34" w:rsidRDefault="00801F34" w:rsidP="00B6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тема недели</w:t>
            </w:r>
          </w:p>
        </w:tc>
        <w:tc>
          <w:tcPr>
            <w:tcW w:w="567" w:type="dxa"/>
            <w:gridSpan w:val="3"/>
          </w:tcPr>
          <w:p w:rsidR="00801F34" w:rsidRDefault="00801F34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40" w:type="dxa"/>
          </w:tcPr>
          <w:p w:rsidR="00801F34" w:rsidRDefault="00801F34" w:rsidP="00B6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17654C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-02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, лето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0" w:type="dxa"/>
            <w:gridSpan w:val="2"/>
          </w:tcPr>
          <w:p w:rsidR="00672552" w:rsidRPr="00694841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41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ак я провел лето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мения создавать рисунок, самостоятельно выбрав необходим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ые материалы для создания художественного образа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ы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приятные воспоминания о лете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2.Предоставить детям возможность самостоятельно выбирать материал 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 передачи своих впечатлений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3.Развивать способность вписывать композицию в лист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4.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лять умение рисовать гуашью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5.Развивать худож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вкус, фантазию и воображение.</w:t>
            </w:r>
          </w:p>
          <w:p w:rsidR="00672552" w:rsidRPr="00DA4387" w:rsidRDefault="00C42EE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Колдина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17654C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9-09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ринесет?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0" w:type="dxa"/>
            <w:gridSpan w:val="2"/>
          </w:tcPr>
          <w:p w:rsidR="00672552" w:rsidRPr="00332B9D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9D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ы в вазе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создавать рисунок с натуры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акварель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ы с натуры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ть кистью изогнутые линии;</w:t>
            </w:r>
          </w:p>
          <w:p w:rsidR="00672552" w:rsidRPr="00DA4387" w:rsidRDefault="00672552" w:rsidP="00DE23C4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ять в рисовании акварелью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память, постоянно сравнивая изображение с натурой.</w:t>
            </w:r>
          </w:p>
          <w:p w:rsidR="00672552" w:rsidRPr="00DA4387" w:rsidRDefault="00C42EE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7E1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17654C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-16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0" w:type="dxa"/>
            <w:gridSpan w:val="2"/>
          </w:tcPr>
          <w:p w:rsidR="00672552" w:rsidRPr="00172FBC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B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рибная полянка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Развитие способности к изобразительной деятельности (чувство цвета, формы, композиции).</w:t>
            </w:r>
          </w:p>
          <w:p w:rsidR="00672552" w:rsidRDefault="00672552" w:rsidP="00DE23C4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чить рисовать разные по форм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ю и цвету грибы;</w:t>
            </w:r>
          </w:p>
          <w:p w:rsidR="00672552" w:rsidRPr="00DA4387" w:rsidRDefault="00672552" w:rsidP="00DE23C4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ть в рисовании лесной поляны;</w:t>
            </w:r>
          </w:p>
          <w:p w:rsidR="00672552" w:rsidRPr="00DA4387" w:rsidRDefault="00672552" w:rsidP="00DE23C4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лять умение рисовать гуашью и кистью;</w:t>
            </w:r>
          </w:p>
          <w:p w:rsidR="00672552" w:rsidRPr="00DA4387" w:rsidRDefault="00672552" w:rsidP="00DE23C4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, чувство композиции.</w:t>
            </w:r>
          </w:p>
          <w:p w:rsidR="00672552" w:rsidRPr="00DA4387" w:rsidRDefault="00C42EE7" w:rsidP="00DE23C4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7E1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15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17654C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-23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0" w:type="dxa"/>
            <w:gridSpan w:val="2"/>
          </w:tcPr>
          <w:p w:rsidR="00672552" w:rsidRPr="00000565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6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тка рябины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создавать рисунок с натуры,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простой карандаш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рисовать с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ветку с осенними листьями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чить закрашивать листья простым карандашом, накладывая штрихи в одном направлении без просветов и усиливая нажим в более темных местах.</w:t>
            </w:r>
          </w:p>
          <w:p w:rsidR="00672552" w:rsidRPr="00DA4387" w:rsidRDefault="00C42EE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7E1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17654C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0" w:type="dxa"/>
            <w:gridSpan w:val="2"/>
          </w:tcPr>
          <w:p w:rsidR="00672552" w:rsidRPr="00B73F6D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F6D">
              <w:rPr>
                <w:rFonts w:ascii="Times New Roman" w:hAnsi="Times New Roman" w:cs="Times New Roman"/>
                <w:b/>
                <w:sz w:val="28"/>
                <w:szCs w:val="28"/>
              </w:rPr>
              <w:t>Тема: «Радостная ос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A142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сюжетный рисунок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уя акварель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и разных деревьев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, что в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е есть передний и задний план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разбавлять акварель водой для получения светлых тонов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приемы размывки.</w:t>
            </w:r>
          </w:p>
          <w:p w:rsidR="00672552" w:rsidRPr="00DA4387" w:rsidRDefault="00C42EE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7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17654C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3.10-07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0" w:type="dxa"/>
            <w:gridSpan w:val="2"/>
          </w:tcPr>
          <w:p w:rsidR="00672552" w:rsidRPr="00D70600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60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тюрморт из осенних плодов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Развитие способности к изобразительной деятельности (чувство цвета, формы, композиции)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исовать натюрморт, состоящи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сервировки и фруктов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гуашью, передовая форму,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размеры, пропорции предметов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память, постоянно сравнивая изображение с натурой.</w:t>
            </w:r>
          </w:p>
          <w:p w:rsidR="00672552" w:rsidRPr="00DA4387" w:rsidRDefault="00C42EE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7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4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0" w:type="dxa"/>
            <w:gridSpan w:val="2"/>
          </w:tcPr>
          <w:p w:rsidR="00672552" w:rsidRPr="007040B7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Это что за птица</w:t>
            </w:r>
            <w:r w:rsidRPr="007040B7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A142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рисунок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уя гуашь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рисовать необычных птиц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шать их сказочными узорами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концом кисти и всем ворсом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художественный вкус при подборе красивых цветосочетаний.</w:t>
            </w:r>
          </w:p>
          <w:p w:rsidR="00672552" w:rsidRPr="00DA4387" w:rsidRDefault="00C42EE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7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21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0" w:type="dxa"/>
            <w:gridSpan w:val="2"/>
          </w:tcPr>
          <w:p w:rsidR="00672552" w:rsidRPr="00C9026E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26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ыплята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A142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рисунок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уя зигзагообразную штриховку фломастером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Продолжать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оздавать сюжетную композицию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силуэт цыпл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остым карандашом без нажима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Закреплять спосо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вписывать композицию в лист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Продолжать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пушистость цыпленка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зигзагообразной штри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ом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552" w:rsidRPr="00DA4387" w:rsidRDefault="00C42EE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822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-28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0" w:type="dxa"/>
            <w:gridSpan w:val="2"/>
          </w:tcPr>
          <w:p w:rsidR="00672552" w:rsidRPr="00C9026E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26E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ингвины 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A142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сюжетную композицию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уя пастельные мелки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Развитие способности к изобразительной деятельности (чувство цвета, формы, композиции)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создавать сюжетную композицию, рисовать пингвинов в виде кругов и овалов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пражнять в закрашивании изображения пастельными мелками и растушевке штрих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ым тампоном.</w:t>
            </w:r>
          </w:p>
          <w:p w:rsidR="00672552" w:rsidRPr="00DA4387" w:rsidRDefault="00C42EE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822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</w:tc>
      </w:tr>
      <w:tr w:rsidR="00672552" w:rsidRPr="00DA4387" w:rsidTr="00DB5D0B">
        <w:tc>
          <w:tcPr>
            <w:tcW w:w="1829" w:type="dxa"/>
            <w:gridSpan w:val="2"/>
            <w:tcBorders>
              <w:right w:val="single" w:sz="4" w:space="0" w:color="auto"/>
            </w:tcBorders>
          </w:tcPr>
          <w:p w:rsidR="00672552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-11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672552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0" w:type="dxa"/>
            <w:gridSpan w:val="2"/>
            <w:tcBorders>
              <w:left w:val="single" w:sz="4" w:space="0" w:color="auto"/>
            </w:tcBorders>
          </w:tcPr>
          <w:p w:rsidR="00DB5D0B" w:rsidRPr="00C73EB2" w:rsidRDefault="00DB5D0B" w:rsidP="00DB5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Русская народная одеж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5D0B" w:rsidRPr="00DA4387" w:rsidRDefault="00DB5D0B" w:rsidP="00DB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рисуно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ю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цветные карандаши и фломастеры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DB5D0B" w:rsidRDefault="00DB5D0B" w:rsidP="00DB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B5D0B" w:rsidRDefault="00DB5D0B" w:rsidP="00DB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рисовать русскую народную одежду, передовая е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терные особенности;</w:t>
            </w:r>
          </w:p>
          <w:p w:rsidR="00DB5D0B" w:rsidRDefault="00DB5D0B" w:rsidP="00DB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украшать одежду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ыми узорами(цветами, листьями, стеблями, травками).</w:t>
            </w:r>
          </w:p>
          <w:p w:rsidR="00672552" w:rsidRPr="00DA4387" w:rsidRDefault="00DB5D0B" w:rsidP="00DB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, Стр. 34</w:t>
            </w:r>
          </w:p>
        </w:tc>
      </w:tr>
      <w:tr w:rsidR="00DB5D0B" w:rsidRPr="00DA4387" w:rsidTr="00DB5D0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DA4387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DA4387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DA4387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552" w:rsidRPr="00DA4387" w:rsidTr="00DB5D0B">
        <w:tc>
          <w:tcPr>
            <w:tcW w:w="18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2552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-18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2552" w:rsidRPr="00DA4387" w:rsidRDefault="00DB5D0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2552" w:rsidRPr="009C79B2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9B2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чится поезд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здавать композиционный рисунок, самостоятельно выбрав необходим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ые материалы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изображать предметы, похожие на разные геометрические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ямоугольник, круг, квадрат)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р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исовать простым карандашом сложные предметы, передовая форму основных частей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асположение, размеры и цвета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исывать изображения в лист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  <w:p w:rsidR="00672552" w:rsidRPr="00DA4387" w:rsidRDefault="00C42EE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822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B5D0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-25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67" w:type="dxa"/>
            <w:gridSpan w:val="3"/>
          </w:tcPr>
          <w:p w:rsidR="00672552" w:rsidRPr="00DA4387" w:rsidRDefault="00DB5D0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60" w:type="dxa"/>
            <w:gridSpan w:val="2"/>
          </w:tcPr>
          <w:p w:rsidR="00672552" w:rsidRPr="006A7631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3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 рыбка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A142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рисунок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восковые мелки и акварель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использовать различные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выразительности-линии, цвета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Учить соединять в рисунке несколько тех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я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е способности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822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-02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gridSpan w:val="3"/>
          </w:tcPr>
          <w:p w:rsidR="00672552" w:rsidRPr="00DA4387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60" w:type="dxa"/>
            <w:gridSpan w:val="2"/>
          </w:tcPr>
          <w:p w:rsidR="00672552" w:rsidRPr="00B85518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18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ы в Городце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шать декоративной росписью предметы обихода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гуашь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традиционным русским промыслом города Городца, с элементами и цветосочетаниями, характерными для городецкой росписи по дереву, спецификой создания декоративных цв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утонов и купавок)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для украшения цветов оживки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кончиком кисти и пользоваться палитрой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822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-09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67" w:type="dxa"/>
            <w:gridSpan w:val="3"/>
          </w:tcPr>
          <w:p w:rsidR="00672552" w:rsidRPr="00DA4387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60" w:type="dxa"/>
            <w:gridSpan w:val="2"/>
          </w:tcPr>
          <w:p w:rsidR="00672552" w:rsidRPr="00F33B4B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B4B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оры на окне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создавать собственную композицию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необычные изобразительные материалы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озможностью рисования зубной пастой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й корректирующей жидкостью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Учить украшать квадрат узо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точками, полосками, кругами, листьями)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наблюдательность, фантазию,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творчество и воображение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822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-16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67" w:type="dxa"/>
            <w:gridSpan w:val="3"/>
          </w:tcPr>
          <w:p w:rsidR="00672552" w:rsidRPr="00DA4387" w:rsidRDefault="00672552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0" w:type="dxa"/>
            <w:gridSpan w:val="2"/>
          </w:tcPr>
          <w:p w:rsidR="00672552" w:rsidRPr="00A5534B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4B">
              <w:rPr>
                <w:rFonts w:ascii="Times New Roman" w:hAnsi="Times New Roman" w:cs="Times New Roman"/>
                <w:b/>
                <w:sz w:val="28"/>
                <w:szCs w:val="28"/>
              </w:rPr>
              <w:t>Тема: «Елов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тка с новогодними игрушками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Развитие способности к изобразительной деятельности (чувство цвета, формы, композиции)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рисовать с натуры, передовая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унке строение еловой ветви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 в умении ц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ветными карандашам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жать тонкие иголки на ветке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822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-13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.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567" w:type="dxa"/>
            <w:gridSpan w:val="3"/>
          </w:tcPr>
          <w:p w:rsidR="00672552" w:rsidRPr="00DA4387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60" w:type="dxa"/>
            <w:gridSpan w:val="2"/>
          </w:tcPr>
          <w:p w:rsidR="00672552" w:rsidRPr="00194FC9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C9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нежная баба»</w:t>
            </w:r>
          </w:p>
          <w:p w:rsidR="00672552" w:rsidRPr="00194FC9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C9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сюжетную композицию, используя простой карандаш, акварель и гуашь  для создания художественного образа.</w:t>
            </w:r>
          </w:p>
          <w:p w:rsidR="00672552" w:rsidRPr="00194FC9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C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194FC9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C9">
              <w:rPr>
                <w:rFonts w:ascii="Times New Roman" w:hAnsi="Times New Roman" w:cs="Times New Roman"/>
                <w:sz w:val="28"/>
                <w:szCs w:val="28"/>
              </w:rPr>
              <w:t>1. Совершенствовать умение выделять в рисунке главное, используя адекватные средства выразительности: цвет, форму, размер, расположение на листе, в композиции;</w:t>
            </w:r>
          </w:p>
          <w:p w:rsidR="00672552" w:rsidRPr="00194FC9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C9">
              <w:rPr>
                <w:rFonts w:ascii="Times New Roman" w:hAnsi="Times New Roman" w:cs="Times New Roman"/>
                <w:sz w:val="28"/>
                <w:szCs w:val="28"/>
              </w:rPr>
              <w:t>2. Активизировать самостоятельное применение освоенных способов работы с простым карандашом, акварелью и гуашью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C9">
              <w:rPr>
                <w:rFonts w:ascii="Times New Roman" w:hAnsi="Times New Roman" w:cs="Times New Roman"/>
                <w:sz w:val="28"/>
                <w:szCs w:val="28"/>
              </w:rPr>
              <w:t>Николкина Т.А.</w:t>
            </w:r>
            <w:r w:rsidR="00822011">
              <w:rPr>
                <w:rFonts w:ascii="Times New Roman" w:hAnsi="Times New Roman" w:cs="Times New Roman"/>
                <w:sz w:val="28"/>
                <w:szCs w:val="28"/>
              </w:rPr>
              <w:t>, Стр. 116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-20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67" w:type="dxa"/>
            <w:gridSpan w:val="3"/>
          </w:tcPr>
          <w:p w:rsidR="00672552" w:rsidRPr="00DA4387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60" w:type="dxa"/>
            <w:gridSpan w:val="2"/>
          </w:tcPr>
          <w:p w:rsidR="00672552" w:rsidRPr="00EE6594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594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шка, мишка лежебока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A142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рисунок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уя штриховку «петелькой» фломастерами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исовать спящее (лежащее) животное, соблюдая пропор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 и строение тела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Совершенствовать способность рисовать к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простым карандашом без нажима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рисовать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«петель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ом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Продолжать учить передавать фактуру меха с помощью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трывной штриховки «петелькой»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вать восприятие объема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B20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43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-27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gridSpan w:val="3"/>
          </w:tcPr>
          <w:p w:rsidR="00672552" w:rsidRPr="00DA4387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60" w:type="dxa"/>
            <w:gridSpan w:val="2"/>
          </w:tcPr>
          <w:p w:rsidR="00672552" w:rsidRPr="00B94E21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E2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огодские кружева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423">
              <w:rPr>
                <w:rFonts w:ascii="Times New Roman" w:hAnsi="Times New Roman" w:cs="Times New Roman"/>
                <w:sz w:val="28"/>
                <w:szCs w:val="28"/>
              </w:rPr>
              <w:t>Цель: Формирование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рисунок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белую гуашь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выделять разные построения узоров вологодского кружева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рисовать элементы вологодского плетеного кружева-волнистые и прямые линии, капельки,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ки, узелки, сеточки, кружочки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рисовать кончиком кисти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ий вкус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B20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3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67" w:type="dxa"/>
            <w:gridSpan w:val="3"/>
          </w:tcPr>
          <w:p w:rsidR="00672552" w:rsidRPr="00DA4387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60" w:type="dxa"/>
            <w:gridSpan w:val="2"/>
          </w:tcPr>
          <w:p w:rsidR="00672552" w:rsidRPr="001C7C69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69">
              <w:rPr>
                <w:rFonts w:ascii="Times New Roman" w:hAnsi="Times New Roman" w:cs="Times New Roman"/>
                <w:b/>
                <w:sz w:val="28"/>
                <w:szCs w:val="28"/>
              </w:rPr>
              <w:t>Тема: «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Гжельское блюдце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423">
              <w:rPr>
                <w:rFonts w:ascii="Times New Roman" w:hAnsi="Times New Roman" w:cs="Times New Roman"/>
                <w:sz w:val="28"/>
                <w:szCs w:val="28"/>
              </w:rPr>
              <w:t>Цель: Формирование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рисунок с натуры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роспись гуашью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выделять характерные особенности гжельской росписи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украшать блюдце простейшими видами растительных орна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прямыми и волнистыми линями различной толщины, точками, капель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усиками, сеточками, цветами)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Продолжать учить смешивать синюю и белую краску для получения голубого цвета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B20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67" w:type="dxa"/>
            <w:gridSpan w:val="3"/>
          </w:tcPr>
          <w:p w:rsidR="00672552" w:rsidRPr="00DA4387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60" w:type="dxa"/>
            <w:gridSpan w:val="2"/>
          </w:tcPr>
          <w:p w:rsidR="00672552" w:rsidRPr="00E3787F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87F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ечерний гор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Развитие способности к изобразительной деятельности (чувство цвета, формы, композиции)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писывать композицию в лист, рисовать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 здания,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жать передний и задний план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рисовать ночной город, используя темные цвета (смешивая краски с черным цвет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ием размы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ных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красок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B20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-17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  <w:gridSpan w:val="3"/>
          </w:tcPr>
          <w:p w:rsidR="00672552" w:rsidRPr="00DA4387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60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423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онь из Дымково»</w:t>
            </w:r>
          </w:p>
          <w:p w:rsidR="00D806D7" w:rsidRPr="00DA438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рисунок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роспись гуашью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D806D7" w:rsidRPr="00DA438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Задачи: Продолжать знакомить детей с изделиями народных промыслов, закреплять и углублять знания о дымковской игрушке и ее росписи.</w:t>
            </w:r>
          </w:p>
          <w:p w:rsidR="00D806D7" w:rsidRPr="00DA438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выделять создавать элементы геометрического узора, его цветовой и композицию на объемном изделии.</w:t>
            </w:r>
          </w:p>
          <w:p w:rsidR="00D806D7" w:rsidRPr="00DA438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память.</w:t>
            </w:r>
          </w:p>
          <w:p w:rsidR="00D806D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народному творчеству.</w:t>
            </w:r>
          </w:p>
          <w:p w:rsidR="00D806D7" w:rsidRPr="00DA438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,  Стр. 45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-24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72552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Армия</w:t>
            </w:r>
          </w:p>
        </w:tc>
        <w:tc>
          <w:tcPr>
            <w:tcW w:w="567" w:type="dxa"/>
            <w:gridSpan w:val="3"/>
          </w:tcPr>
          <w:p w:rsidR="00672552" w:rsidRPr="00DA4387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60" w:type="dxa"/>
            <w:gridSpan w:val="2"/>
          </w:tcPr>
          <w:p w:rsidR="00D806D7" w:rsidRPr="00E5029A" w:rsidRDefault="00D806D7" w:rsidP="00D80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29A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к»</w:t>
            </w:r>
          </w:p>
          <w:p w:rsidR="00D806D7" w:rsidRPr="00DA438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Развитие способности к изобразительной деятельности (чувство цвета, формы, композиции).</w:t>
            </w:r>
          </w:p>
          <w:p w:rsidR="00D806D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806D7" w:rsidRPr="00DA438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рисовать военный транспорт – танк, использ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геометрические формы;</w:t>
            </w:r>
          </w:p>
          <w:p w:rsidR="00D806D7" w:rsidRPr="00DA438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умение вписывать композицию в лист, закраш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рисунок цветными карандашами;</w:t>
            </w:r>
          </w:p>
          <w:p w:rsidR="00D806D7" w:rsidRDefault="00D806D7" w:rsidP="00D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самостоятельность.</w:t>
            </w:r>
          </w:p>
          <w:p w:rsidR="00672552" w:rsidRPr="006A1423" w:rsidRDefault="00D806D7" w:rsidP="00D80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, Стр. 53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Pr="004B20AD" w:rsidRDefault="00D806D7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-03</w:t>
            </w:r>
            <w:r w:rsidR="00672552" w:rsidRPr="004B20A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72552" w:rsidRPr="004B20AD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AD"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67" w:type="dxa"/>
            <w:gridSpan w:val="3"/>
          </w:tcPr>
          <w:p w:rsidR="00672552" w:rsidRPr="004B20AD" w:rsidRDefault="00D806D7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60" w:type="dxa"/>
            <w:gridSpan w:val="2"/>
          </w:tcPr>
          <w:p w:rsidR="00672552" w:rsidRPr="004B20AD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0AD">
              <w:rPr>
                <w:rFonts w:ascii="Times New Roman" w:hAnsi="Times New Roman" w:cs="Times New Roman"/>
                <w:b/>
                <w:sz w:val="28"/>
                <w:szCs w:val="28"/>
              </w:rPr>
              <w:t>Тема: «Автопортрет»</w:t>
            </w:r>
          </w:p>
          <w:p w:rsidR="00672552" w:rsidRPr="004B20AD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AD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рисунок по памяти, используя гуашь для создания художественного образа.</w:t>
            </w:r>
          </w:p>
          <w:p w:rsidR="00672552" w:rsidRPr="004B20AD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A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4B20AD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AD">
              <w:rPr>
                <w:rFonts w:ascii="Times New Roman" w:hAnsi="Times New Roman" w:cs="Times New Roman"/>
                <w:sz w:val="28"/>
                <w:szCs w:val="28"/>
              </w:rPr>
              <w:t>1. Развивать художественное восприятие человека;</w:t>
            </w:r>
          </w:p>
          <w:p w:rsidR="00672552" w:rsidRPr="004B20AD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AD">
              <w:rPr>
                <w:rFonts w:ascii="Times New Roman" w:hAnsi="Times New Roman" w:cs="Times New Roman"/>
                <w:sz w:val="28"/>
                <w:szCs w:val="28"/>
              </w:rPr>
              <w:t>2. Продолжать учить передавать в рисунке черты лица;</w:t>
            </w:r>
          </w:p>
          <w:p w:rsidR="00672552" w:rsidRPr="004B20AD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AD">
              <w:rPr>
                <w:rFonts w:ascii="Times New Roman" w:hAnsi="Times New Roman" w:cs="Times New Roman"/>
                <w:sz w:val="28"/>
                <w:szCs w:val="28"/>
              </w:rPr>
              <w:t>3. Учить рисовать автопортрет по памяти (голову и плечи);</w:t>
            </w:r>
          </w:p>
          <w:p w:rsidR="00672552" w:rsidRPr="004B20AD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AD">
              <w:rPr>
                <w:rFonts w:ascii="Times New Roman" w:hAnsi="Times New Roman" w:cs="Times New Roman"/>
                <w:sz w:val="28"/>
                <w:szCs w:val="28"/>
              </w:rPr>
              <w:t>4. Развивать эстетический вкус, воображение и самостоятельность.</w:t>
            </w:r>
          </w:p>
          <w:p w:rsidR="00672552" w:rsidRPr="004B20AD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0AD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B20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 w:rsidRPr="004B20AD"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-10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67" w:type="dxa"/>
            <w:gridSpan w:val="3"/>
          </w:tcPr>
          <w:p w:rsidR="00672552" w:rsidRPr="00DA4387" w:rsidRDefault="00B0166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60" w:type="dxa"/>
            <w:gridSpan w:val="2"/>
          </w:tcPr>
          <w:p w:rsidR="00672552" w:rsidRPr="00504D41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D4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цветные карандаши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в изображении фигур людей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детей передавать эмоциональное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яние изображаемого человека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B20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-17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67" w:type="dxa"/>
            <w:gridSpan w:val="3"/>
          </w:tcPr>
          <w:p w:rsidR="00672552" w:rsidRPr="00DA4387" w:rsidRDefault="00B0166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60" w:type="dxa"/>
            <w:gridSpan w:val="2"/>
          </w:tcPr>
          <w:p w:rsidR="00672552" w:rsidRPr="005809A3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9A3">
              <w:rPr>
                <w:rFonts w:ascii="Times New Roman" w:hAnsi="Times New Roman" w:cs="Times New Roman"/>
                <w:b/>
                <w:sz w:val="28"/>
                <w:szCs w:val="28"/>
              </w:rPr>
              <w:t>Тема: Любимая  игрушка»</w:t>
            </w:r>
          </w:p>
          <w:p w:rsidR="00672552" w:rsidRPr="005809A3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A3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рисунок по памяти, используя простой карандаш и цветные карандаши для создания художественного образа.</w:t>
            </w:r>
          </w:p>
          <w:p w:rsidR="00672552" w:rsidRPr="005809A3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A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5809A3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A3">
              <w:rPr>
                <w:rFonts w:ascii="Times New Roman" w:hAnsi="Times New Roman" w:cs="Times New Roman"/>
                <w:sz w:val="28"/>
                <w:szCs w:val="28"/>
              </w:rPr>
              <w:t>1. Учить рисовать по памяти любимую игрушку, передовая отчетливую форму основных частей и характерные детали;</w:t>
            </w:r>
          </w:p>
          <w:p w:rsidR="00672552" w:rsidRPr="005809A3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A3">
              <w:rPr>
                <w:rFonts w:ascii="Times New Roman" w:hAnsi="Times New Roman" w:cs="Times New Roman"/>
                <w:sz w:val="28"/>
                <w:szCs w:val="28"/>
              </w:rPr>
              <w:t>2. Закреплять умения рисовать и закрашивать рисунок, красиво располагать его на листе бумаги;</w:t>
            </w:r>
          </w:p>
          <w:p w:rsidR="00672552" w:rsidRPr="005809A3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A3">
              <w:rPr>
                <w:rFonts w:ascii="Times New Roman" w:hAnsi="Times New Roman" w:cs="Times New Roman"/>
                <w:sz w:val="28"/>
                <w:szCs w:val="28"/>
              </w:rPr>
              <w:t>3. Учить оценивать свой рисунок в соответствии с замыслом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A3">
              <w:rPr>
                <w:rFonts w:ascii="Times New Roman" w:hAnsi="Times New Roman" w:cs="Times New Roman"/>
                <w:sz w:val="28"/>
                <w:szCs w:val="28"/>
              </w:rPr>
              <w:t>4. Развивать воображение, творчество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  <w:r w:rsidR="007E06B8">
              <w:rPr>
                <w:rFonts w:ascii="Times New Roman" w:hAnsi="Times New Roman" w:cs="Times New Roman"/>
                <w:sz w:val="28"/>
                <w:szCs w:val="28"/>
              </w:rPr>
              <w:t xml:space="preserve"> - распечатка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-24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  <w:gridSpan w:val="3"/>
          </w:tcPr>
          <w:p w:rsidR="00672552" w:rsidRPr="00DA4387" w:rsidRDefault="00B0166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60" w:type="dxa"/>
            <w:gridSpan w:val="2"/>
          </w:tcPr>
          <w:p w:rsidR="00672552" w:rsidRPr="00A473E6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E6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моновский петушок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оздавать рисунок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роспись гуашью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э</w:t>
            </w:r>
            <w:r w:rsidR="0096162B">
              <w:rPr>
                <w:rFonts w:ascii="Times New Roman" w:hAnsi="Times New Roman" w:cs="Times New Roman"/>
                <w:sz w:val="28"/>
                <w:szCs w:val="28"/>
              </w:rPr>
              <w:t>лементами филимон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осписи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Учить укра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ой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силуэт в стиле филимоновской росписи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Закреплять умение  проводить тонкие линии кончиком ворса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 и самостоятельность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7E06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-31.03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67" w:type="dxa"/>
            <w:gridSpan w:val="3"/>
          </w:tcPr>
          <w:p w:rsidR="00672552" w:rsidRPr="00DA4387" w:rsidRDefault="00B0166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60" w:type="dxa"/>
            <w:gridSpan w:val="2"/>
          </w:tcPr>
          <w:p w:rsidR="00672552" w:rsidRPr="00A870EF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Комнатное растение»</w:t>
            </w:r>
          </w:p>
          <w:p w:rsidR="00672552" w:rsidRPr="005809A3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A3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вать рисунок с натуры</w:t>
            </w:r>
            <w:r w:rsidRPr="005809A3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уя простой карандаш </w:t>
            </w:r>
            <w:r w:rsidRPr="005809A3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Pr="00C278E0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8E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C278E0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8E0">
              <w:rPr>
                <w:rFonts w:ascii="Times New Roman" w:hAnsi="Times New Roman" w:cs="Times New Roman"/>
                <w:sz w:val="28"/>
                <w:szCs w:val="28"/>
              </w:rPr>
              <w:t>1. Учить детей изображать комнатное растение, добиваясь передачи его характерных особенностей  (направление стебля, форма листьев, их расположение);</w:t>
            </w:r>
          </w:p>
          <w:p w:rsidR="00672552" w:rsidRPr="00C278E0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8E0">
              <w:rPr>
                <w:rFonts w:ascii="Times New Roman" w:hAnsi="Times New Roman" w:cs="Times New Roman"/>
                <w:sz w:val="28"/>
                <w:szCs w:val="28"/>
              </w:rPr>
              <w:t>2. Учить рисовать растение одним простым карандашом, передавая тоновые отношения, по-разному нажимая на карандаш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  <w:r w:rsidR="007E06B8">
              <w:rPr>
                <w:rFonts w:ascii="Times New Roman" w:hAnsi="Times New Roman" w:cs="Times New Roman"/>
                <w:sz w:val="28"/>
                <w:szCs w:val="28"/>
              </w:rPr>
              <w:t xml:space="preserve"> - распечатка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-07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67" w:type="dxa"/>
            <w:gridSpan w:val="3"/>
          </w:tcPr>
          <w:p w:rsidR="00672552" w:rsidRPr="00DA4387" w:rsidRDefault="00B0166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60" w:type="dxa"/>
            <w:gridSpan w:val="2"/>
          </w:tcPr>
          <w:p w:rsidR="00672552" w:rsidRPr="00A870EF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0EF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тели других планет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здавать композиционный рисунок, используя цветные карандаши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вписывать рисунок в лист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закраш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едметы цветными карандашами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фантазию и самостоятельность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7E06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-14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567" w:type="dxa"/>
            <w:gridSpan w:val="3"/>
          </w:tcPr>
          <w:p w:rsidR="00672552" w:rsidRPr="00DA4387" w:rsidRDefault="00B0166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60" w:type="dxa"/>
            <w:gridSpan w:val="2"/>
          </w:tcPr>
          <w:p w:rsidR="00672552" w:rsidRPr="00224E4F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4F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няя весна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здавать пейзаж, используя акварель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выби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 и передавать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в рисунке характерные признаки вес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таяние снега, ледоход, деревья без листьев, прилетевшие птицы, чистое голубое небо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пользовать в рисунке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цветовые сочетания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наблюдательность, чувство цвета и эстетическое восприятие.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7E06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-21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67" w:type="dxa"/>
            <w:gridSpan w:val="3"/>
          </w:tcPr>
          <w:p w:rsidR="00672552" w:rsidRPr="00DA4387" w:rsidRDefault="00B0166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60" w:type="dxa"/>
            <w:gridSpan w:val="2"/>
          </w:tcPr>
          <w:p w:rsidR="00672552" w:rsidRPr="00347287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287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казоч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тица»</w:t>
            </w:r>
          </w:p>
          <w:p w:rsidR="00672552" w:rsidRPr="00202C19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C19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рисунок по замыслу, используя цветные карандаши для создания художественного образа.</w:t>
            </w:r>
          </w:p>
          <w:p w:rsidR="00672552" w:rsidRPr="00202C19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C1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202C19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C19">
              <w:rPr>
                <w:rFonts w:ascii="Times New Roman" w:hAnsi="Times New Roman" w:cs="Times New Roman"/>
                <w:sz w:val="28"/>
                <w:szCs w:val="28"/>
              </w:rPr>
              <w:t>1. Закреплять навыки рисования цветными карандашами и закрашивания изображения, используя разный нажим на карандаш;</w:t>
            </w:r>
          </w:p>
          <w:p w:rsidR="00672552" w:rsidRPr="00202C19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C19">
              <w:rPr>
                <w:rFonts w:ascii="Times New Roman" w:hAnsi="Times New Roman" w:cs="Times New Roman"/>
                <w:sz w:val="28"/>
                <w:szCs w:val="28"/>
              </w:rPr>
              <w:t>2. Развивать чувство композиции.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71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  <w:r w:rsidR="007E06B8">
              <w:rPr>
                <w:rFonts w:ascii="Times New Roman" w:hAnsi="Times New Roman" w:cs="Times New Roman"/>
                <w:sz w:val="28"/>
                <w:szCs w:val="28"/>
              </w:rPr>
              <w:t xml:space="preserve"> - распечатка</w:t>
            </w:r>
          </w:p>
        </w:tc>
      </w:tr>
      <w:tr w:rsidR="00672552" w:rsidRPr="00DA4387" w:rsidTr="0064734A">
        <w:tc>
          <w:tcPr>
            <w:tcW w:w="1829" w:type="dxa"/>
            <w:gridSpan w:val="2"/>
          </w:tcPr>
          <w:p w:rsidR="00672552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-28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</w:tc>
        <w:tc>
          <w:tcPr>
            <w:tcW w:w="567" w:type="dxa"/>
            <w:gridSpan w:val="3"/>
          </w:tcPr>
          <w:p w:rsidR="00672552" w:rsidRPr="00DA4387" w:rsidRDefault="00B0166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60" w:type="dxa"/>
            <w:gridSpan w:val="2"/>
          </w:tcPr>
          <w:p w:rsidR="00672552" w:rsidRPr="00DB0B18" w:rsidRDefault="00672552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18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ое лето»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плановый летний пейзаж,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гуашь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художественного образа.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етовые сочетания;</w:t>
            </w:r>
          </w:p>
          <w:p w:rsidR="00672552" w:rsidRPr="00DA4387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исовании гуашь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ее особенностями;</w:t>
            </w:r>
          </w:p>
          <w:p w:rsidR="00672552" w:rsidRDefault="0067255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438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блюдательность и чувство цвета. </w:t>
            </w:r>
          </w:p>
          <w:p w:rsidR="00672552" w:rsidRPr="00DA4387" w:rsidRDefault="007E1E04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7E06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552"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</w:tbl>
    <w:p w:rsidR="00977524" w:rsidRDefault="00977524" w:rsidP="00327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0E8" w:rsidRDefault="000B20E8" w:rsidP="00327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086" w:rsidRPr="00763049" w:rsidRDefault="0077669D" w:rsidP="004B4998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63049">
        <w:rPr>
          <w:rFonts w:ascii="Times New Roman" w:hAnsi="Times New Roman" w:cs="Times New Roman"/>
          <w:i/>
          <w:sz w:val="28"/>
          <w:szCs w:val="28"/>
        </w:rPr>
        <w:t>Лепка</w:t>
      </w:r>
    </w:p>
    <w:tbl>
      <w:tblPr>
        <w:tblStyle w:val="a3"/>
        <w:tblW w:w="10456" w:type="dxa"/>
        <w:tblLook w:val="04A0"/>
      </w:tblPr>
      <w:tblGrid>
        <w:gridCol w:w="1829"/>
        <w:gridCol w:w="567"/>
        <w:gridCol w:w="8060"/>
      </w:tblGrid>
      <w:tr w:rsidR="005401D2" w:rsidTr="0096162B">
        <w:tc>
          <w:tcPr>
            <w:tcW w:w="1829" w:type="dxa"/>
          </w:tcPr>
          <w:p w:rsidR="005401D2" w:rsidRDefault="005401D2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тема недели</w:t>
            </w:r>
          </w:p>
        </w:tc>
        <w:tc>
          <w:tcPr>
            <w:tcW w:w="567" w:type="dxa"/>
          </w:tcPr>
          <w:p w:rsidR="005401D2" w:rsidRDefault="005401D2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60" w:type="dxa"/>
          </w:tcPr>
          <w:p w:rsidR="005401D2" w:rsidRDefault="005401D2" w:rsidP="00B6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-09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 принесет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892832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32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вощи для игры в магазин»</w:t>
            </w:r>
          </w:p>
          <w:p w:rsidR="00474EDE" w:rsidRPr="004A2A8B" w:rsidRDefault="00474EDE" w:rsidP="00DE23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83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21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способности к изобразительной деятельности </w:t>
            </w:r>
            <w:r w:rsidRPr="000219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чув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ы,</w:t>
            </w:r>
            <w:r w:rsidRPr="00021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зиц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формирование умения лепить с натуры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89283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92832">
              <w:rPr>
                <w:rFonts w:ascii="Times New Roman" w:hAnsi="Times New Roman" w:cs="Times New Roman"/>
                <w:sz w:val="28"/>
                <w:szCs w:val="28"/>
              </w:rPr>
              <w:t>Учить лепить овощи с натуры, передовая их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терные детали;</w:t>
            </w:r>
          </w:p>
          <w:p w:rsidR="00474EDE" w:rsidRPr="0089283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92832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 с овальной формой, учить передавать ее 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в лепке;</w:t>
            </w:r>
          </w:p>
          <w:p w:rsidR="00474EDE" w:rsidRPr="0089283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92832">
              <w:rPr>
                <w:rFonts w:ascii="Times New Roman" w:hAnsi="Times New Roman" w:cs="Times New Roman"/>
                <w:sz w:val="28"/>
                <w:szCs w:val="28"/>
              </w:rPr>
              <w:t>Побуждать самостоятельно находить способы лепки овощей и для передачи характерных деталей применять стеку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роге школы, Стр. 126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B0166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-16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орзина с грибами»</w:t>
            </w:r>
          </w:p>
          <w:p w:rsidR="00474EDE" w:rsidRPr="005E038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создавать издели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я ленточный способ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об алгоритме действий по словесной инструкции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Учить лепить корзину ленточным способом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о соединяя между собой части;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Продолжать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лепке из нескольких частей;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спитывать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ь и доброту.</w:t>
            </w:r>
          </w:p>
          <w:p w:rsidR="00474EDE" w:rsidRPr="005A674C" w:rsidRDefault="00374C4A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FC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92503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-23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A06D07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Ветка рябины</w:t>
            </w:r>
            <w:r w:rsidRPr="00A06D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74EDE" w:rsidRPr="001D426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1D426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здавать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, развивая у детей эстетическое восприятие, любовь к природе, желание передать ее красоту.</w:t>
            </w:r>
          </w:p>
          <w:p w:rsidR="00474EDE" w:rsidRDefault="00474EDE" w:rsidP="00DE23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474EDE" w:rsidRDefault="00474EDE" w:rsidP="00DE2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применять знания по декоративному творчеству при создании образа в лепке; </w:t>
            </w:r>
          </w:p>
          <w:p w:rsidR="00474EDE" w:rsidRDefault="00474EDE" w:rsidP="00DE2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авильные приемы лепки, показать новые приемы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ирования стекой и «налепами»;</w:t>
            </w:r>
          </w:p>
          <w:p w:rsidR="00474EDE" w:rsidRDefault="00B01655" w:rsidP="009E6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474EDE"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к лепке, мелкую моторику рук, воображение, фантазию, умение со</w:t>
            </w:r>
            <w:r w:rsidR="00474EDE">
              <w:rPr>
                <w:rFonts w:ascii="Times New Roman" w:eastAsia="Times New Roman" w:hAnsi="Times New Roman" w:cs="Times New Roman"/>
                <w:sz w:val="28"/>
                <w:szCs w:val="28"/>
              </w:rPr>
              <w:t>здавать образ по указанной теме.</w:t>
            </w:r>
          </w:p>
          <w:p w:rsidR="00474EDE" w:rsidRPr="005A674C" w:rsidRDefault="00474EDE" w:rsidP="00DE2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3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92503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-30.09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A06D07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07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казочное дерево в лесу»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0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создавать издел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едставлению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четая в поделке пластилин и природ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0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A06D07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применять разные способы лепки;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олжать у</w:t>
            </w:r>
            <w:r w:rsidRPr="00A06D07">
              <w:rPr>
                <w:rFonts w:ascii="Times New Roman" w:hAnsi="Times New Roman" w:cs="Times New Roman"/>
                <w:sz w:val="28"/>
                <w:szCs w:val="28"/>
              </w:rPr>
              <w:t xml:space="preserve">чить использовать природный материал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я выразительного образа;</w:t>
            </w:r>
          </w:p>
          <w:p w:rsidR="00474EDE" w:rsidRPr="00A06D07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Pr="00A06D07">
              <w:rPr>
                <w:rFonts w:ascii="Times New Roman" w:hAnsi="Times New Roman" w:cs="Times New Roman"/>
                <w:sz w:val="28"/>
                <w:szCs w:val="28"/>
              </w:rPr>
              <w:t>передавать форму основной ча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елия и дополнительных деталей;</w:t>
            </w:r>
          </w:p>
          <w:p w:rsidR="00474EDE" w:rsidRPr="00A06D07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вивать композиционные умения;</w:t>
            </w:r>
          </w:p>
          <w:p w:rsidR="00474EDE" w:rsidRPr="00A06D07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06D0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творчеству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, Стр. 166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92503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3.10-07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EA0BB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BB5">
              <w:rPr>
                <w:rFonts w:ascii="Times New Roman" w:hAnsi="Times New Roman" w:cs="Times New Roman"/>
                <w:b/>
                <w:sz w:val="28"/>
                <w:szCs w:val="28"/>
              </w:rPr>
              <w:t>Тема: «Фрукты»</w:t>
            </w:r>
          </w:p>
          <w:p w:rsidR="00474EDE" w:rsidRPr="004A2A8B" w:rsidRDefault="00474EDE" w:rsidP="00DE23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0219BF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пособности к изобразительной деятельности (чув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ы,</w:t>
            </w:r>
            <w:r w:rsidRPr="00021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зиц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формирование умения лепить с натуры.</w:t>
            </w:r>
          </w:p>
          <w:p w:rsidR="00474EDE" w:rsidRPr="00F43AD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AD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74EDE" w:rsidRPr="00F43AD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ADB">
              <w:rPr>
                <w:rFonts w:ascii="Times New Roman" w:hAnsi="Times New Roman" w:cs="Times New Roman"/>
                <w:sz w:val="28"/>
                <w:szCs w:val="28"/>
              </w:rPr>
              <w:t>1. Учить различать пропорции и пластику формы;</w:t>
            </w:r>
          </w:p>
          <w:p w:rsidR="00474EDE" w:rsidRPr="00F43AD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ADB">
              <w:rPr>
                <w:rFonts w:ascii="Times New Roman" w:hAnsi="Times New Roman" w:cs="Times New Roman"/>
                <w:sz w:val="28"/>
                <w:szCs w:val="28"/>
              </w:rPr>
              <w:t>2.  Вырабатывать навыки скульптурного восприятия предметов и передачи характерных особенностей формы, строения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2">
              <w:rPr>
                <w:rFonts w:ascii="Times New Roman" w:hAnsi="Times New Roman" w:cs="Times New Roman"/>
                <w:sz w:val="28"/>
                <w:szCs w:val="28"/>
              </w:rPr>
              <w:t>На пороге школы, Стр. 121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92503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4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аргопольские птички»</w:t>
            </w:r>
          </w:p>
          <w:p w:rsidR="00474EDE" w:rsidRPr="00B01655" w:rsidRDefault="00474EDE" w:rsidP="00DE23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B0165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создавать изделие, закрепляя и углубляя знания о каргопольской игрушке;  формирование умения лепить с натуры.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1. Учить лепить с натуры пластическим способом (из одного куска), соблюдая формы и пропорции деталей;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2. Учить равномерно и красиво устанавливать вылепленную фигуру на подставке;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3. Закреплять умение намечать стекой перышки, крылья и глаза.</w:t>
            </w:r>
          </w:p>
          <w:p w:rsidR="00474EDE" w:rsidRPr="00B01655" w:rsidRDefault="00374C4A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7E44" w:rsidRPr="00B01655"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92503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21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лодой страусенок»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B01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создавать изделие, сочетая в поделке пластилин с другими материалами </w:t>
            </w: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для создания художественного образа.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1. Продолжать учить детей сочетать в поделки пластилин с другими материалами;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2. Закреплять умение передавать пропорциональное соотношение и расположение частей;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3. Развивать умение соединять части, прижимая их друг к другу;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4. Учить добиваться выразительности образа.</w:t>
            </w:r>
          </w:p>
          <w:p w:rsidR="00474EDE" w:rsidRPr="00B01655" w:rsidRDefault="00374C4A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EDE" w:rsidRPr="00B01655"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-28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ингвины»</w:t>
            </w:r>
          </w:p>
          <w:p w:rsidR="00474EDE" w:rsidRPr="009F5204" w:rsidRDefault="00474EDE" w:rsidP="00DE23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>Форм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е умения выполнять изделие из  пластилина,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вая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сценку из деланных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Задачи:  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должать учить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 лепить из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ина, используя изученные ранее приемы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передавать п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циональное соотношение частей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единять части, прижи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друг к другу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Продолжать учить доводить изделие до соответствия задуманному образу, придавая ему выразительность.</w:t>
            </w:r>
          </w:p>
          <w:p w:rsidR="00474EDE" w:rsidRPr="005A674C" w:rsidRDefault="00374C4A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FC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-04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икие животные готовятся к зи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223FBA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FBA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айчик с морковкой»</w:t>
            </w:r>
          </w:p>
          <w:p w:rsidR="00474EDE" w:rsidRPr="00223FBA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BA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ть изделие по представлению, закрепляя знакомые способы лепки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BA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223FBA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23FBA">
              <w:rPr>
                <w:rFonts w:ascii="Times New Roman" w:hAnsi="Times New Roman" w:cs="Times New Roman"/>
                <w:sz w:val="28"/>
                <w:szCs w:val="28"/>
              </w:rPr>
              <w:t>Учить лепить предмет по представлению на основе знаний, пол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на предшествующих занятиях;</w:t>
            </w:r>
          </w:p>
          <w:p w:rsidR="00474EDE" w:rsidRPr="00223FBA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23FBA">
              <w:rPr>
                <w:rFonts w:ascii="Times New Roman" w:hAnsi="Times New Roman" w:cs="Times New Roman"/>
                <w:sz w:val="28"/>
                <w:szCs w:val="28"/>
              </w:rPr>
              <w:t>Самостоятельно решать 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порции и положение </w:t>
            </w:r>
            <w:r w:rsidRPr="00223FBA">
              <w:rPr>
                <w:rFonts w:ascii="Times New Roman" w:hAnsi="Times New Roman" w:cs="Times New Roman"/>
                <w:sz w:val="28"/>
                <w:szCs w:val="28"/>
              </w:rPr>
              <w:t>предметов в пространстве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BA">
              <w:rPr>
                <w:rFonts w:ascii="Times New Roman" w:hAnsi="Times New Roman" w:cs="Times New Roman"/>
                <w:sz w:val="28"/>
                <w:szCs w:val="28"/>
              </w:rPr>
              <w:t>А.А. Грибовская, М.Б. Халезова-Зацепина, Стр. 56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-11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48557A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57A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еселые матрешки»</w:t>
            </w:r>
          </w:p>
          <w:p w:rsidR="00474EDE" w:rsidRPr="0048557A" w:rsidRDefault="00474EDE" w:rsidP="00DE2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57A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изделие из пластилина, закрепляя  особенности </w:t>
            </w:r>
            <w:r w:rsidRPr="0048557A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ской, Посадской, Полхов-Майданской</w:t>
            </w:r>
            <w:r w:rsidRPr="0048557A">
              <w:rPr>
                <w:rFonts w:ascii="Times New Roman" w:hAnsi="Times New Roman" w:cs="Times New Roman"/>
                <w:sz w:val="28"/>
                <w:szCs w:val="28"/>
              </w:rPr>
              <w:t xml:space="preserve"> росписей.</w:t>
            </w:r>
          </w:p>
          <w:p w:rsidR="00474EDE" w:rsidRPr="0048557A" w:rsidRDefault="00474EDE" w:rsidP="00EB406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Default="00474EDE" w:rsidP="009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ширить представление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идах народного декоративного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а;</w:t>
            </w:r>
          </w:p>
          <w:p w:rsidR="00474EDE" w:rsidRDefault="00474EDE" w:rsidP="009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амостоятельно выбирать цвета для узора, умение заполнять элементы костюма матрёшки пластилином (налеплять по всей поверхности, не заходя з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уры, размазывая пальчиками);</w:t>
            </w:r>
          </w:p>
          <w:p w:rsidR="00474EDE" w:rsidRDefault="00474EDE" w:rsidP="009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оставлять узор на сарафане и платке матрёшки из зёрен риса, гороха и фас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, вдавливая слегка в пластилин;</w:t>
            </w:r>
          </w:p>
          <w:p w:rsidR="00474EDE" w:rsidRDefault="00474EDE" w:rsidP="009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эмоциональную отзывчивость на восприятие деревянной матрёшки, как сим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 русского народного искусства;</w:t>
            </w:r>
          </w:p>
          <w:p w:rsidR="00474EDE" w:rsidRDefault="00474EDE" w:rsidP="009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;</w:t>
            </w:r>
          </w:p>
          <w:p w:rsidR="00474EDE" w:rsidRPr="00AA49DA" w:rsidRDefault="00474EDE" w:rsidP="009E6AE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к самоанализу и оценке результатов.</w:t>
            </w:r>
          </w:p>
          <w:p w:rsidR="00474EDE" w:rsidRPr="0048557A" w:rsidRDefault="00474EDE" w:rsidP="009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7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-18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757613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613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 чем я полететь хочу»</w:t>
            </w:r>
          </w:p>
          <w:p w:rsidR="00474EDE" w:rsidRPr="0075761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613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изделие по представлению.</w:t>
            </w:r>
          </w:p>
          <w:p w:rsidR="00474EDE" w:rsidRPr="0075761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61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</w:t>
            </w:r>
            <w:r w:rsidRPr="00757613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форму основно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 дополнительных частей и их пропорций;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должать учить </w:t>
            </w:r>
            <w:r w:rsidRPr="00757613">
              <w:rPr>
                <w:rFonts w:ascii="Times New Roman" w:hAnsi="Times New Roman" w:cs="Times New Roman"/>
                <w:sz w:val="28"/>
                <w:szCs w:val="28"/>
              </w:rPr>
              <w:t>с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ть шары и раскатывать жгуты;</w:t>
            </w:r>
          </w:p>
          <w:p w:rsidR="00474EDE" w:rsidRPr="0075761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должать учить </w:t>
            </w:r>
            <w:r w:rsidRPr="00757613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ть поверхность пальц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текой, добиваясь гладкости;</w:t>
            </w:r>
          </w:p>
          <w:p w:rsidR="00474EDE" w:rsidRPr="0075761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75761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. 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, Стр. 171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-25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дводный мир»</w:t>
            </w:r>
          </w:p>
          <w:p w:rsidR="00474EDE" w:rsidRPr="009F5204" w:rsidRDefault="00474EDE" w:rsidP="00DE23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>Форм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е умения выполнять изделие из  пластилина,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вая  коллективную композицию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 из деланных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вать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создавать и воплощать обра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знакомые приёмы лепки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Закреплять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ыполнять коллективную работу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художественный вкус;</w:t>
            </w:r>
          </w:p>
          <w:p w:rsidR="00474EDE" w:rsidRPr="005A674C" w:rsidRDefault="00474EDE" w:rsidP="00DE23C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, чувство композиции.</w:t>
            </w:r>
          </w:p>
          <w:p w:rsidR="00474EDE" w:rsidRPr="005A674C" w:rsidRDefault="00374C4A" w:rsidP="00DE23C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5EFC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02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F26819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19">
              <w:rPr>
                <w:rFonts w:ascii="Times New Roman" w:hAnsi="Times New Roman" w:cs="Times New Roman"/>
                <w:b/>
                <w:sz w:val="28"/>
                <w:szCs w:val="28"/>
              </w:rPr>
              <w:t>Тема: «Кружка с узорами»</w:t>
            </w:r>
          </w:p>
          <w:p w:rsidR="00474EDE" w:rsidRPr="00F26819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819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, уча воспринимать красоту изделий, выразительность и декоративность украшений; воспитывая  интерес к искусству Г</w:t>
            </w:r>
            <w:r w:rsidRPr="00F26819">
              <w:rPr>
                <w:rFonts w:ascii="Times New Roman" w:hAnsi="Times New Roman" w:cs="Times New Roman"/>
                <w:sz w:val="28"/>
                <w:szCs w:val="28"/>
              </w:rPr>
              <w:t>жели и уважение к труду мастеров и художников промысла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81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F26819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2681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лепить посуду, пользуясь знакомыми способами лепки, а также придумывать свои способы при создании основной формы 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украшении;</w:t>
            </w:r>
          </w:p>
          <w:p w:rsidR="00474EDE" w:rsidRPr="00F26819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26819">
              <w:rPr>
                <w:rFonts w:ascii="Times New Roman" w:hAnsi="Times New Roman" w:cs="Times New Roman"/>
                <w:sz w:val="28"/>
                <w:szCs w:val="28"/>
              </w:rPr>
              <w:t>Продолжать учить заглаживать поверхность предмета мокрой тряпочкой и оформлять предметы налепами, используя знания, полученные в процессе ознакомления с изделиями гжельских мастеров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819">
              <w:rPr>
                <w:rFonts w:ascii="Times New Roman" w:hAnsi="Times New Roman" w:cs="Times New Roman"/>
                <w:sz w:val="28"/>
                <w:szCs w:val="28"/>
              </w:rPr>
              <w:t>На пороге школы, Стр. 149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-09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9B277A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77A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нежинка»</w:t>
            </w:r>
          </w:p>
          <w:p w:rsidR="00474EDE" w:rsidRPr="009B277A" w:rsidRDefault="00474EDE" w:rsidP="00DE2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7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9B277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здавать изделие из пластилина, развивая у детей эстетическое восприятие, любовь к природе, желание передать ее красоту.</w:t>
            </w:r>
          </w:p>
          <w:p w:rsidR="00474EDE" w:rsidRPr="00BC0C17" w:rsidRDefault="00474EDE" w:rsidP="00DE23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77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r w:rsidRPr="00BC0C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74EDE" w:rsidRDefault="00474EDE" w:rsidP="009E6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скатывать колбаски и конструировать из них задуманный предмет в виде барельефа (изобра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ает над плоскостью фона);</w:t>
            </w:r>
          </w:p>
          <w:p w:rsidR="00474EDE" w:rsidRDefault="00474EDE" w:rsidP="009E6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пальцев, гл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 и воображение;</w:t>
            </w:r>
          </w:p>
          <w:p w:rsidR="00474EDE" w:rsidRDefault="00474EDE" w:rsidP="009E6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аккуратность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5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-16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Pr="00A40FE3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FE3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ед Мороз торопится к детям на елку»</w:t>
            </w:r>
          </w:p>
          <w:p w:rsidR="00474EDE" w:rsidRPr="00A40FE3" w:rsidRDefault="00474EDE" w:rsidP="009E6A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FE3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изделие по представлению, закреплять знакомые способы лепки.</w:t>
            </w:r>
          </w:p>
          <w:p w:rsidR="00474EDE" w:rsidRPr="00A40FE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FE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A40FE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FE3">
              <w:rPr>
                <w:rFonts w:ascii="Times New Roman" w:hAnsi="Times New Roman" w:cs="Times New Roman"/>
                <w:sz w:val="28"/>
                <w:szCs w:val="28"/>
              </w:rPr>
              <w:t>1. Учить изображать фигуру Деда Мороза по представлению, передавать движение, отмечая эт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ённым поло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, ног;</w:t>
            </w:r>
          </w:p>
          <w:p w:rsidR="00474EDE" w:rsidRPr="00A40FE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создавать выразительность образа;</w:t>
            </w:r>
          </w:p>
          <w:p w:rsidR="00474EDE" w:rsidRPr="00A40FE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буждать п</w:t>
            </w:r>
            <w:r w:rsidRPr="00A40FE3">
              <w:rPr>
                <w:rFonts w:ascii="Times New Roman" w:hAnsi="Times New Roman" w:cs="Times New Roman"/>
                <w:sz w:val="28"/>
                <w:szCs w:val="28"/>
              </w:rPr>
              <w:t>роявлять самостоятельность в изображении общей формы, пропорции фигуры, отдельных деталей.</w:t>
            </w:r>
          </w:p>
          <w:p w:rsidR="00474EDE" w:rsidRPr="00C02F7E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3FBA">
              <w:rPr>
                <w:rFonts w:ascii="Times New Roman" w:hAnsi="Times New Roman" w:cs="Times New Roman"/>
                <w:sz w:val="28"/>
                <w:szCs w:val="28"/>
              </w:rPr>
              <w:t>А.А. Гриб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 Халезова-Зацепина, Стр. 65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-13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. 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D72EB2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B2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негурочка»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EB2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е по представлению, закреплять знакомые способы лепки, передавая движение (рук, </w:t>
            </w:r>
            <w:r w:rsidRPr="00D72EB2">
              <w:rPr>
                <w:rFonts w:ascii="Times New Roman" w:hAnsi="Times New Roman" w:cs="Times New Roman"/>
                <w:sz w:val="28"/>
                <w:szCs w:val="28"/>
              </w:rPr>
              <w:t>туловища, фалды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EB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D72EB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72EB2">
              <w:rPr>
                <w:rFonts w:ascii="Times New Roman" w:hAnsi="Times New Roman" w:cs="Times New Roman"/>
                <w:sz w:val="28"/>
                <w:szCs w:val="28"/>
              </w:rPr>
              <w:t>Учить лепи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дставлению фигуру человека;</w:t>
            </w:r>
          </w:p>
          <w:p w:rsidR="00474EDE" w:rsidRPr="00D72EB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п</w:t>
            </w:r>
            <w:r w:rsidRPr="00D72EB2">
              <w:rPr>
                <w:rFonts w:ascii="Times New Roman" w:hAnsi="Times New Roman" w:cs="Times New Roman"/>
                <w:sz w:val="28"/>
                <w:szCs w:val="28"/>
              </w:rPr>
              <w:t>ередавать форму головы, туловища, рук, ног, пропор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отношение частей;</w:t>
            </w:r>
          </w:p>
          <w:p w:rsidR="00474EDE" w:rsidRPr="00D72EB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л</w:t>
            </w:r>
            <w:r w:rsidRPr="00D72EB2">
              <w:rPr>
                <w:rFonts w:ascii="Times New Roman" w:hAnsi="Times New Roman" w:cs="Times New Roman"/>
                <w:sz w:val="28"/>
                <w:szCs w:val="28"/>
              </w:rPr>
              <w:t>епить мелкие дета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ды (воротник, опушку, шапку);</w:t>
            </w:r>
          </w:p>
          <w:p w:rsidR="00474EDE" w:rsidRPr="00D72EB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ить п</w:t>
            </w:r>
            <w:r w:rsidRPr="00D72EB2">
              <w:rPr>
                <w:rFonts w:ascii="Times New Roman" w:hAnsi="Times New Roman" w:cs="Times New Roman"/>
                <w:sz w:val="28"/>
                <w:szCs w:val="28"/>
              </w:rPr>
              <w:t>лотно с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части;</w:t>
            </w:r>
          </w:p>
          <w:p w:rsidR="00474EDE" w:rsidRPr="00D72EB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ить создавать устойчивую фигуру.</w:t>
            </w:r>
          </w:p>
          <w:p w:rsidR="00474EDE" w:rsidRPr="00C02F7E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3FBA">
              <w:rPr>
                <w:rFonts w:ascii="Times New Roman" w:hAnsi="Times New Roman" w:cs="Times New Roman"/>
                <w:sz w:val="28"/>
                <w:szCs w:val="28"/>
              </w:rPr>
              <w:t>А.А. Гриб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 Халезова-Зацепина, Стр. 64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-20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Дядя Миша»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ание умения создавать сюжетную композицию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четая в поделке пластилин и природ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из природного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пластилина сценку из сказки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Продолжать учить передавать пропорциональное соотношение предметов, добиваться вы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 образа и динамичности композиции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единять части, прижимая их.</w:t>
            </w:r>
          </w:p>
          <w:p w:rsidR="00474EDE" w:rsidRPr="005A674C" w:rsidRDefault="00374C4A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FC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-27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CE3102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02">
              <w:rPr>
                <w:rFonts w:ascii="Times New Roman" w:hAnsi="Times New Roman" w:cs="Times New Roman"/>
                <w:b/>
                <w:sz w:val="28"/>
                <w:szCs w:val="28"/>
              </w:rPr>
              <w:t>Тема: «Утица-крылатка»</w:t>
            </w:r>
          </w:p>
          <w:p w:rsidR="00474EDE" w:rsidRPr="00CE310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102">
              <w:rPr>
                <w:rFonts w:ascii="Times New Roman" w:hAnsi="Times New Roman" w:cs="Times New Roman"/>
                <w:sz w:val="28"/>
                <w:szCs w:val="28"/>
              </w:rPr>
              <w:t>Цель: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 умения создавать из пластилина народную игрушку, предложив самостоятельный выбор способов лепки в соответствии с характером создаваемого образа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10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видеть выразительность форм народной игрушки;</w:t>
            </w:r>
          </w:p>
          <w:p w:rsidR="00474EDE" w:rsidRPr="00CE310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лепить утку с утятами;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E3102">
              <w:rPr>
                <w:rFonts w:ascii="Times New Roman" w:hAnsi="Times New Roman" w:cs="Times New Roman"/>
                <w:sz w:val="28"/>
                <w:szCs w:val="28"/>
              </w:rPr>
              <w:t>Побуждать лепить утку пластическим способом путем оттягивания глины от общего куска, стекой намечать перышки, крылья, глаза, украшать крылья налепами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роге школы, стр. 127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3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Строительство дома»</w:t>
            </w:r>
          </w:p>
          <w:p w:rsidR="00474EDE" w:rsidRPr="005E0382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создавать издели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я ранее освоенные техник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б алгоритме действ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ой инструкции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ировать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 умение лепить дом из скатанных столбиков, накладывая их друг на друга и прочно соединяя их между собой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умение пользоваться стекой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творчество пр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и поделки.</w:t>
            </w:r>
          </w:p>
          <w:p w:rsidR="00474EDE" w:rsidRPr="005A674C" w:rsidRDefault="00374C4A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FC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2-10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640F80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E0C08" w:rsidRDefault="00474EDE" w:rsidP="00DE23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«Родной город»</w:t>
            </w:r>
          </w:p>
          <w:p w:rsidR="00474EDE" w:rsidRPr="00640F80" w:rsidRDefault="00474EDE" w:rsidP="00DE23C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640F8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Цель: </w:t>
            </w:r>
            <w:r w:rsidRPr="00640F8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создавать изделие из пластилина, развивая у детей </w:t>
            </w:r>
            <w:r w:rsidRPr="00640F8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ожительное отношение к родному городу и  гордость за свой город.</w:t>
            </w:r>
          </w:p>
          <w:p w:rsidR="00474EDE" w:rsidRPr="00640F80" w:rsidRDefault="00474EDE" w:rsidP="00DE23C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640F80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Задачи:</w:t>
            </w:r>
          </w:p>
          <w:p w:rsidR="00474EDE" w:rsidRPr="00B02E32" w:rsidRDefault="00474EDE" w:rsidP="00DE2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  <w:r w:rsidRPr="000C767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представление детей о том, что в нашем городе есть разные дома, ул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магазины, аптеки, кинотеатры;</w:t>
            </w:r>
          </w:p>
          <w:p w:rsidR="00474EDE" w:rsidRPr="00B02E32" w:rsidRDefault="00474EDE" w:rsidP="00DE2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</w:t>
            </w:r>
            <w:r w:rsidRPr="000C7676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из глины создавать предметы, состоящие из прямоугольных, квадратных, треугольных частей (магазины, офисы, дома, кинотеатры). Закреплять приемы 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ки (вытягивание, сглаживание);</w:t>
            </w:r>
          </w:p>
          <w:p w:rsidR="00474EDE" w:rsidRPr="00B02E32" w:rsidRDefault="00474EDE" w:rsidP="00DE23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</w:t>
            </w:r>
            <w:r w:rsidRPr="000C767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образные представления, воображение. 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10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-17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796DE5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AD" w:rsidRPr="00B01655" w:rsidRDefault="00DC7EAD" w:rsidP="00DC7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Дымковский конь»</w:t>
            </w:r>
          </w:p>
          <w:p w:rsidR="00DC7EAD" w:rsidRPr="00411EEF" w:rsidRDefault="00DC7EAD" w:rsidP="00DC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11EE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создавать изделие, закрепляя и углубляя знания о дымковской игрушке;  формирование умения лепить с натуры.</w:t>
            </w:r>
          </w:p>
          <w:p w:rsidR="00DC7EAD" w:rsidRPr="00411EEF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C7EAD" w:rsidRPr="00411EEF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>1. Продолжать приобщать к искусству дымковских мастеров, закрепляя и углубляя знания о дымковской игрушке;</w:t>
            </w:r>
          </w:p>
          <w:p w:rsidR="00DC7EAD" w:rsidRPr="00411EEF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>2. Учить лепить с натуры, передавая форму, строение, величину и пропорциональное соотношение отдельных частей предмета;</w:t>
            </w:r>
          </w:p>
          <w:p w:rsidR="00DC7EAD" w:rsidRPr="00411EEF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>3. Учить сглаживать неровности мокрыми пальцами;</w:t>
            </w:r>
          </w:p>
          <w:p w:rsidR="00DC7EAD" w:rsidRPr="00411EEF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>4. Развивать зрительную память в процессе сравнения поделки с натурой;</w:t>
            </w:r>
          </w:p>
          <w:p w:rsidR="00DC7EAD" w:rsidRPr="00411EEF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>5. Воспитывать любовь к красоте, самостоятельность творчество.</w:t>
            </w:r>
          </w:p>
          <w:p w:rsidR="00474EDE" w:rsidRPr="00796DE5" w:rsidRDefault="00DC7EA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>Стр. 29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Pr="00411EEF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-24</w:t>
            </w:r>
            <w:r w:rsidR="00474EDE" w:rsidRPr="00411E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474EDE" w:rsidRPr="00411EEF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Ар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411EEF" w:rsidRDefault="00055511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AD" w:rsidRPr="00E67877" w:rsidRDefault="00DC7EAD" w:rsidP="00DC7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77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граничник с собакой»</w:t>
            </w:r>
          </w:p>
          <w:p w:rsidR="00DC7EAD" w:rsidRDefault="00DC7EAD" w:rsidP="00DC7E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87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ание умения создавать сюжетную композицию</w:t>
            </w:r>
            <w:r w:rsidRPr="00551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уя знакомые приемы для создания художественного образа.</w:t>
            </w:r>
          </w:p>
          <w:p w:rsidR="00DC7EAD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8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C7EAD" w:rsidRPr="00E67877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67877">
              <w:rPr>
                <w:rFonts w:ascii="Times New Roman" w:hAnsi="Times New Roman" w:cs="Times New Roman"/>
                <w:sz w:val="28"/>
                <w:szCs w:val="28"/>
              </w:rPr>
              <w:t>Учить создавать в лепке композицию из двух предметов, объединенных одним содержанием, изображать э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ы в определенном состоянии;</w:t>
            </w:r>
          </w:p>
          <w:p w:rsidR="00DC7EAD" w:rsidRPr="00E67877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чить п</w:t>
            </w:r>
            <w:r w:rsidRPr="00E67877">
              <w:rPr>
                <w:rFonts w:ascii="Times New Roman" w:hAnsi="Times New Roman" w:cs="Times New Roman"/>
                <w:sz w:val="28"/>
                <w:szCs w:val="28"/>
              </w:rPr>
              <w:t>ереда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характерные особенности формы;</w:t>
            </w:r>
          </w:p>
          <w:p w:rsidR="00DC7EAD" w:rsidRPr="00E67877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лять умение у</w:t>
            </w:r>
            <w:r w:rsidRPr="00E67877">
              <w:rPr>
                <w:rFonts w:ascii="Times New Roman" w:hAnsi="Times New Roman" w:cs="Times New Roman"/>
                <w:sz w:val="28"/>
                <w:szCs w:val="28"/>
              </w:rPr>
              <w:t>станавливать фигурки на подставке.</w:t>
            </w:r>
          </w:p>
          <w:p w:rsidR="00474EDE" w:rsidRPr="00411EEF" w:rsidRDefault="00DC7EAD" w:rsidP="00DC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BA">
              <w:rPr>
                <w:rFonts w:ascii="Times New Roman" w:hAnsi="Times New Roman" w:cs="Times New Roman"/>
                <w:sz w:val="28"/>
                <w:szCs w:val="28"/>
              </w:rPr>
              <w:t>А.А. Гриб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 Халезова-Зацепина, Стр. 68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-03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055511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Цветок для мамы»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я  новый способ лепки - метод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; представлений об алгоритме действий по словесной инструкции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лепить декоративные предметы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Позна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 новым способом лепки методом наложения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Учить констру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цветок из отдельных частей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выполнять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точной последовательности;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Развивать умение смачивать места соединения часте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а, обмакивая пальцы в воду;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способность украшать изделие при помощи стеки и красок.</w:t>
            </w:r>
          </w:p>
          <w:p w:rsidR="00474EDE" w:rsidRPr="005A674C" w:rsidRDefault="00374C4A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FC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Pr="00411EEF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74EDE" w:rsidRPr="00411E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474EDE" w:rsidRPr="00411E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74EDE" w:rsidRPr="00411EEF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EF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411EEF" w:rsidRDefault="00055511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Филимоновские и дымковские барыни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изделие из пластилина, знакомя с особенностями филимоновской и дымковской  лепки.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1. Учить сравнивать и лепить филимоновскую и дымковскую барыню с натуры;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2. Закреплять умение сглаживать неровности вылепленного изображения, когда это необходимо для передачи образа предмета.</w:t>
            </w:r>
          </w:p>
          <w:p w:rsidR="00474EDE" w:rsidRPr="00B01655" w:rsidRDefault="00EC0808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Д.Н. Колдина, </w:t>
            </w:r>
            <w:r w:rsidR="00474EDE" w:rsidRPr="00B01655"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-17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055511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Чиполино»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B0165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создавать изделие, сочетая в поделке пластилин и природный материал</w:t>
            </w: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1. Учить лепить фигуру сказочного персонажа комбинированным способом, передавая форму головы, туловища, ног, рук и соблюдая пропорциональное соотношение частей.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2. Учить плотно, скреплять детали и создавать устойчивую фигуру.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3. Развивать фантазию воображения в воплощении задуманного образа.</w:t>
            </w:r>
          </w:p>
          <w:p w:rsidR="00474EDE" w:rsidRPr="00B01655" w:rsidRDefault="00374C4A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EDE" w:rsidRPr="00B01655"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DC7EA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1BA5">
              <w:rPr>
                <w:rFonts w:ascii="Times New Roman" w:hAnsi="Times New Roman" w:cs="Times New Roman"/>
                <w:sz w:val="28"/>
                <w:szCs w:val="28"/>
              </w:rPr>
              <w:t>.03-24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льц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055511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016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b/>
                <w:sz w:val="28"/>
                <w:szCs w:val="28"/>
              </w:rPr>
              <w:t>Тема: «Филимоновский петушок»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изделие из пластилина, </w:t>
            </w:r>
            <w:r w:rsidRPr="00B01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 с особенностями филимоновской  лепки.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1. Учить лепить фигурку из целого куска пластилина, вытягивая и прищипывая мелкие детали;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2. Развивать умение сглаживать неровности вылепленной фигуры;</w:t>
            </w:r>
          </w:p>
          <w:p w:rsidR="00474EDE" w:rsidRPr="00B01655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3. Продолжать закреплять способность украшать изделия при помощи стеки.</w:t>
            </w:r>
          </w:p>
          <w:p w:rsidR="00474EDE" w:rsidRPr="00B01655" w:rsidRDefault="00374C4A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655"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411EEF" w:rsidRPr="00B016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EDE" w:rsidRPr="00B01655"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CE1BA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-31.03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055511" w:rsidP="00DE23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EF32FC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2FC">
              <w:rPr>
                <w:rFonts w:ascii="Times New Roman" w:hAnsi="Times New Roman" w:cs="Times New Roman"/>
                <w:b/>
                <w:sz w:val="28"/>
                <w:szCs w:val="28"/>
              </w:rPr>
              <w:t>Тема: «Фиалка»</w:t>
            </w:r>
          </w:p>
          <w:p w:rsidR="00474EDE" w:rsidRPr="00EF32F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2F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здавать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, развивая у детей эстетическое восприятие, любовь к природе, желание передать ее красоту.</w:t>
            </w:r>
          </w:p>
          <w:p w:rsidR="00474EDE" w:rsidRPr="00EF32FC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2F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74EDE" w:rsidRDefault="00474EDE" w:rsidP="00DE23C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здавать изображения одних и тех же предметов по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му, вариативными способами;</w:t>
            </w:r>
          </w:p>
          <w:p w:rsidR="00474EDE" w:rsidRDefault="00474EDE" w:rsidP="00DE23C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 З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ить правила работы с пластилином: раскатывать пласт, пользоваться стекой при оформлении жилок листьев, разминать, оформлять края лепест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я им характерную форму;</w:t>
            </w:r>
          </w:p>
          <w:p w:rsidR="00474EDE" w:rsidRDefault="00474EDE" w:rsidP="00DE23C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ыки коллективного творчества;</w:t>
            </w:r>
          </w:p>
          <w:p w:rsidR="00474EDE" w:rsidRDefault="00474EDE" w:rsidP="00DE23C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 образные представления детей;</w:t>
            </w:r>
          </w:p>
          <w:p w:rsidR="00474EDE" w:rsidRDefault="00474EDE" w:rsidP="00DE23C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C763E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желание порадовать окружающих, создать для них что-то красивое. Вызывать чувство радости от созданного изображения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32FC"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2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CE1BA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-07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E50F55" w:rsidRDefault="00055511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E50F55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F55">
              <w:rPr>
                <w:rFonts w:ascii="Times New Roman" w:hAnsi="Times New Roman" w:cs="Times New Roman"/>
                <w:b/>
                <w:sz w:val="28"/>
                <w:szCs w:val="28"/>
              </w:rPr>
              <w:t>Тема: «Пришельцы из космоса»</w:t>
            </w:r>
          </w:p>
          <w:p w:rsidR="00474EDE" w:rsidRPr="00E50F55" w:rsidRDefault="00474EDE" w:rsidP="00DE23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5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50F5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создавать сюжетную композицию, используя знакомые приемы для создания художественного образа.</w:t>
            </w:r>
          </w:p>
          <w:p w:rsidR="00474EDE" w:rsidRPr="00E50F55" w:rsidRDefault="00474EDE" w:rsidP="00DE23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: </w:t>
            </w:r>
          </w:p>
          <w:p w:rsidR="00474EDE" w:rsidRPr="00F74D09" w:rsidRDefault="00474EDE" w:rsidP="00DE23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6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 интерес к изображению разных пришельцев и средств их передвижения в космическом пространстве;</w:t>
            </w:r>
          </w:p>
          <w:p w:rsidR="00474EDE" w:rsidRPr="00C763E1" w:rsidRDefault="00474EDE" w:rsidP="00DE23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6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воображение и умение переносить знакомые способы работы в новую ситуацию;</w:t>
            </w:r>
          </w:p>
          <w:p w:rsidR="00474EDE" w:rsidRPr="00C763E1" w:rsidRDefault="00474EDE" w:rsidP="00DE23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6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познавательные интересы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6</w:t>
            </w:r>
          </w:p>
        </w:tc>
      </w:tr>
      <w:tr w:rsidR="00474EDE" w:rsidRPr="001A2E1B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CE1BA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-14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055511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526F3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6F3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олнышко, покажись»</w:t>
            </w:r>
          </w:p>
          <w:p w:rsidR="00474EDE" w:rsidRPr="005526F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F3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вать изделие, используя декоративную лепку</w:t>
            </w:r>
            <w:r w:rsidRPr="0055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EDE" w:rsidRPr="005526F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474EDE" w:rsidRPr="005526F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F3">
              <w:rPr>
                <w:rFonts w:ascii="Times New Roman" w:hAnsi="Times New Roman" w:cs="Times New Roman"/>
                <w:sz w:val="28"/>
                <w:szCs w:val="28"/>
              </w:rPr>
              <w:t>1. Продолжать развивать навыки декоративной лепки,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уя разные способы лепки (нале</w:t>
            </w:r>
            <w:r w:rsidRPr="005526F3">
              <w:rPr>
                <w:rFonts w:ascii="Times New Roman" w:hAnsi="Times New Roman" w:cs="Times New Roman"/>
                <w:sz w:val="28"/>
                <w:szCs w:val="28"/>
              </w:rPr>
              <w:t>п, углубленный рельеф).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F3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создавать выразительный образ, идентифиц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тый цвет;</w:t>
            </w:r>
          </w:p>
          <w:p w:rsidR="00474EDE" w:rsidRPr="005526F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расписывать изделие, применяя стеку;</w:t>
            </w:r>
          </w:p>
          <w:p w:rsidR="00474EDE" w:rsidRPr="005526F3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526F3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декоративно- прикладному творчеству.</w:t>
            </w:r>
          </w:p>
          <w:p w:rsidR="00474EDE" w:rsidRPr="001A2E1B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, Стр. 163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CE1BA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-21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055511" w:rsidP="00DE23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BB334B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34B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ак молоком облитые, стоят сады вишневые»</w:t>
            </w:r>
          </w:p>
          <w:p w:rsidR="00474EDE" w:rsidRPr="00BB334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4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здавать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, развивая у детей эстетическое восприятие, любовь к природе, желание передать ее красоту.</w:t>
            </w:r>
          </w:p>
          <w:p w:rsidR="00474EDE" w:rsidRPr="00BB334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4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74EDE" w:rsidRPr="00BB334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4B">
              <w:rPr>
                <w:rFonts w:ascii="Times New Roman" w:hAnsi="Times New Roman" w:cs="Times New Roman"/>
                <w:sz w:val="28"/>
                <w:szCs w:val="28"/>
              </w:rPr>
              <w:t>1. Учить изображать цветущие деревья с помощью пластилина;</w:t>
            </w:r>
          </w:p>
          <w:p w:rsidR="00474EDE" w:rsidRPr="00BB334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4B">
              <w:rPr>
                <w:rFonts w:ascii="Times New Roman" w:hAnsi="Times New Roman" w:cs="Times New Roman"/>
                <w:sz w:val="28"/>
                <w:szCs w:val="28"/>
              </w:rPr>
              <w:t>2. Учить делать эскиз;</w:t>
            </w:r>
          </w:p>
          <w:p w:rsidR="00474EDE" w:rsidRPr="00BB334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4B">
              <w:rPr>
                <w:rFonts w:ascii="Times New Roman" w:hAnsi="Times New Roman" w:cs="Times New Roman"/>
                <w:sz w:val="28"/>
                <w:szCs w:val="28"/>
              </w:rPr>
              <w:t>3. Учить лепить отдельные детали – придавливать, примазывать, разглаживать их;</w:t>
            </w:r>
          </w:p>
          <w:p w:rsidR="00474EDE" w:rsidRPr="00BB334B" w:rsidRDefault="00474EDE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4B">
              <w:rPr>
                <w:rFonts w:ascii="Times New Roman" w:hAnsi="Times New Roman" w:cs="Times New Roman"/>
                <w:sz w:val="28"/>
                <w:szCs w:val="28"/>
              </w:rPr>
              <w:t>4. Продолжать знакомить с понятиями «пейзаж», «барельеф»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334B">
              <w:rPr>
                <w:rFonts w:ascii="Times New Roman" w:hAnsi="Times New Roman" w:cs="Times New Roman"/>
                <w:sz w:val="28"/>
                <w:szCs w:val="28"/>
              </w:rPr>
              <w:t>В.Н. Волчкова, Н.В. Степанова, Стр. 21</w:t>
            </w:r>
          </w:p>
        </w:tc>
      </w:tr>
      <w:tr w:rsidR="00474EDE" w:rsidTr="0096162B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EDE" w:rsidRDefault="00CE1BA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-28</w:t>
            </w:r>
            <w:r w:rsidR="00474E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74EDE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  <w:p w:rsidR="00474EDE" w:rsidRDefault="00474EDE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5A674C" w:rsidRDefault="00055511" w:rsidP="00DE23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EDE" w:rsidRPr="002F4C8D" w:rsidRDefault="00474EDE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8D">
              <w:rPr>
                <w:rFonts w:ascii="Times New Roman" w:hAnsi="Times New Roman" w:cs="Times New Roman"/>
                <w:b/>
                <w:sz w:val="28"/>
                <w:szCs w:val="28"/>
              </w:rPr>
              <w:t>Тема: «Мы на луг ходили, мы лужок лепили»</w:t>
            </w:r>
          </w:p>
          <w:p w:rsidR="00474EDE" w:rsidRPr="002F4C8D" w:rsidRDefault="00474EDE" w:rsidP="00DE23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F4C8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Цель: </w:t>
            </w:r>
            <w:r w:rsidRPr="002F4C8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здавать изделие из пластилина, развивая у детей эстетическое восприятие, любовь к природе, желание передать ее красоту.</w:t>
            </w:r>
          </w:p>
          <w:p w:rsidR="00474EDE" w:rsidRPr="002F4C8D" w:rsidRDefault="00474EDE" w:rsidP="00DE23C4">
            <w:pPr>
              <w:shd w:val="clear" w:color="auto" w:fill="FFFFFF"/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F4C8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Задачи:</w:t>
            </w:r>
          </w:p>
          <w:p w:rsidR="00474EDE" w:rsidRDefault="00474EDE" w:rsidP="00DE23C4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Учить</w:t>
            </w:r>
            <w:r w:rsidRPr="00FB3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пить по выбору луговые растения (ромашку, василёк, одуванчик, колокольчик, землянику, злаки, травы) и насекомых (бабочек, жуков, пчёл, стрек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B3B67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давая характерные особенности их строения и окраски;</w:t>
            </w:r>
          </w:p>
          <w:p w:rsidR="00474EDE" w:rsidRDefault="00474EDE" w:rsidP="00DE23C4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Учить придавать поделке устойчивость;</w:t>
            </w:r>
          </w:p>
          <w:p w:rsidR="00474EDE" w:rsidRDefault="00474EDE" w:rsidP="00DE23C4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FB3B6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ть коммуникативные навыки;</w:t>
            </w:r>
          </w:p>
          <w:p w:rsidR="00474EDE" w:rsidRDefault="00474EDE" w:rsidP="00DE23C4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FB3B6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аблюдательность. Воспитывать интерес к живой природе.</w:t>
            </w:r>
          </w:p>
          <w:p w:rsidR="00474EDE" w:rsidRPr="005A674C" w:rsidRDefault="00474EDE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9</w:t>
            </w:r>
          </w:p>
        </w:tc>
      </w:tr>
    </w:tbl>
    <w:p w:rsidR="005B0FF5" w:rsidRDefault="005B0FF5" w:rsidP="005401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84D" w:rsidRDefault="0076084D" w:rsidP="005401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086" w:rsidRPr="0034610C" w:rsidRDefault="0077669D" w:rsidP="004B4998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4610C">
        <w:rPr>
          <w:rFonts w:ascii="Times New Roman" w:hAnsi="Times New Roman" w:cs="Times New Roman"/>
          <w:i/>
          <w:sz w:val="28"/>
          <w:szCs w:val="28"/>
        </w:rPr>
        <w:t>Аппликация</w:t>
      </w:r>
    </w:p>
    <w:tbl>
      <w:tblPr>
        <w:tblStyle w:val="a3"/>
        <w:tblW w:w="10456" w:type="dxa"/>
        <w:tblLook w:val="04A0"/>
      </w:tblPr>
      <w:tblGrid>
        <w:gridCol w:w="1829"/>
        <w:gridCol w:w="567"/>
        <w:gridCol w:w="8025"/>
        <w:gridCol w:w="35"/>
      </w:tblGrid>
      <w:tr w:rsidR="0055032C" w:rsidTr="0076084D">
        <w:trPr>
          <w:gridAfter w:val="1"/>
          <w:wAfter w:w="35" w:type="dxa"/>
        </w:trPr>
        <w:tc>
          <w:tcPr>
            <w:tcW w:w="1829" w:type="dxa"/>
          </w:tcPr>
          <w:p w:rsidR="0055032C" w:rsidRDefault="0055032C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, </w:t>
            </w:r>
          </w:p>
          <w:p w:rsidR="0055032C" w:rsidRDefault="0055032C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567" w:type="dxa"/>
          </w:tcPr>
          <w:p w:rsidR="0055032C" w:rsidRDefault="0055032C" w:rsidP="00B65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25" w:type="dxa"/>
          </w:tcPr>
          <w:p w:rsidR="0055032C" w:rsidRDefault="0055032C" w:rsidP="00B6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-09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ринесет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1B2E0F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8D4FF2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F2">
              <w:rPr>
                <w:rFonts w:ascii="Times New Roman" w:hAnsi="Times New Roman" w:cs="Times New Roman"/>
                <w:b/>
                <w:sz w:val="28"/>
                <w:szCs w:val="28"/>
              </w:rPr>
              <w:t>Тема: «Ромашка в вазе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 из вырезанных частей предмета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езать симметричные силуэты из сложенной пополам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ать круги из квад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езать квадраты на полосы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Упражнять в частичном наклеивании деталей аппликации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Колдина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-16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1B2E0F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Default="0076084D" w:rsidP="00DE23C4">
            <w:pPr>
              <w:pStyle w:val="af7"/>
              <w:shd w:val="clear" w:color="auto" w:fill="FFFFFF"/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: «Грибы»</w:t>
            </w:r>
          </w:p>
          <w:p w:rsidR="0076084D" w:rsidRPr="003A355E" w:rsidRDefault="0076084D" w:rsidP="00F57F9F">
            <w:pPr>
              <w:pStyle w:val="af7"/>
              <w:shd w:val="clear" w:color="auto" w:fill="FFFFFF"/>
              <w:spacing w:before="0" w:after="0"/>
              <w:rPr>
                <w:iCs/>
                <w:sz w:val="28"/>
                <w:szCs w:val="28"/>
              </w:rPr>
            </w:pPr>
            <w:r w:rsidRPr="003A355E">
              <w:rPr>
                <w:bCs/>
                <w:sz w:val="28"/>
                <w:szCs w:val="28"/>
              </w:rPr>
              <w:t>Цель:</w:t>
            </w:r>
            <w:r w:rsidRPr="003A355E">
              <w:rPr>
                <w:sz w:val="28"/>
                <w:szCs w:val="28"/>
              </w:rPr>
              <w:t xml:space="preserve"> Формирование умения создавать аппликацию из вырезанных частей предметов, закрепляя технику вырезывания  </w:t>
            </w:r>
            <w:r w:rsidRPr="003A355E">
              <w:rPr>
                <w:iCs/>
                <w:sz w:val="28"/>
                <w:szCs w:val="28"/>
              </w:rPr>
              <w:t>из листа бумаги, сложенного вдвое.</w:t>
            </w:r>
          </w:p>
          <w:p w:rsidR="0076084D" w:rsidRPr="003A355E" w:rsidRDefault="0076084D" w:rsidP="00F57F9F">
            <w:pPr>
              <w:pStyle w:val="af7"/>
              <w:shd w:val="clear" w:color="auto" w:fill="FFFFFF"/>
              <w:spacing w:before="0" w:after="0"/>
              <w:rPr>
                <w:rStyle w:val="apple-converted-space"/>
                <w:bCs/>
                <w:iCs/>
                <w:sz w:val="28"/>
                <w:szCs w:val="28"/>
              </w:rPr>
            </w:pPr>
            <w:r w:rsidRPr="003A355E">
              <w:rPr>
                <w:bCs/>
                <w:iCs/>
                <w:sz w:val="28"/>
                <w:szCs w:val="28"/>
              </w:rPr>
              <w:t>Задачи:</w:t>
            </w:r>
            <w:r w:rsidRPr="003A355E">
              <w:rPr>
                <w:rStyle w:val="apple-converted-space"/>
                <w:bCs/>
                <w:iCs/>
                <w:sz w:val="28"/>
                <w:szCs w:val="28"/>
              </w:rPr>
              <w:t> </w:t>
            </w:r>
          </w:p>
          <w:p w:rsidR="0076084D" w:rsidRDefault="0076084D" w:rsidP="00F57F9F">
            <w:pPr>
              <w:pStyle w:val="af7"/>
              <w:shd w:val="clear" w:color="auto" w:fill="FFFFFF"/>
              <w:spacing w:before="0"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 Научить</w:t>
            </w:r>
            <w:r w:rsidRPr="00E6385B">
              <w:rPr>
                <w:iCs/>
                <w:sz w:val="28"/>
                <w:szCs w:val="28"/>
              </w:rPr>
              <w:t xml:space="preserve"> вырезать из квадрата и </w:t>
            </w:r>
            <w:r>
              <w:rPr>
                <w:iCs/>
                <w:sz w:val="28"/>
                <w:szCs w:val="28"/>
              </w:rPr>
              <w:t>прямоугольника различные формы;</w:t>
            </w:r>
          </w:p>
          <w:p w:rsidR="0076084D" w:rsidRDefault="0076084D" w:rsidP="00F57F9F">
            <w:pPr>
              <w:pStyle w:val="af7"/>
              <w:shd w:val="clear" w:color="auto" w:fill="FFFFFF"/>
              <w:spacing w:before="0"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Pr="00E6385B">
              <w:rPr>
                <w:iCs/>
                <w:sz w:val="28"/>
                <w:szCs w:val="28"/>
              </w:rPr>
              <w:t>Познакомить со способом парного вырезания одинаковых частей предметов из л</w:t>
            </w:r>
            <w:r>
              <w:rPr>
                <w:iCs/>
                <w:sz w:val="28"/>
                <w:szCs w:val="28"/>
              </w:rPr>
              <w:t>иста бумаги, сложенного вдвое;</w:t>
            </w:r>
          </w:p>
          <w:p w:rsidR="0076084D" w:rsidRPr="00E6385B" w:rsidRDefault="0076084D" w:rsidP="00F57F9F">
            <w:pPr>
              <w:pStyle w:val="af7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 З</w:t>
            </w:r>
            <w:r w:rsidRPr="00E6385B">
              <w:rPr>
                <w:iCs/>
                <w:sz w:val="28"/>
                <w:szCs w:val="28"/>
              </w:rPr>
              <w:t>акрепить приемы плавного закругленно</w:t>
            </w:r>
            <w:r w:rsidRPr="00E6385B">
              <w:rPr>
                <w:iCs/>
                <w:sz w:val="28"/>
                <w:szCs w:val="28"/>
              </w:rPr>
              <w:softHyphen/>
              <w:t>го разреза при вырезании шляпок и ножек.</w:t>
            </w:r>
          </w:p>
          <w:p w:rsidR="0076084D" w:rsidRPr="00105D69" w:rsidRDefault="0076084D" w:rsidP="00F5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2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-23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1B2E0F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8D4FF2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F2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еревья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 из вырезанных силуэтов, расширяя знания о разных видах деревьев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и их характерных особенностях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 вырезать сложные симметричные силуэты по самостоятельно намеченным кон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из сложенной пополам бумаги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красивую композицию на листе бумаги из вырезных силуэтов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-30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1B2E0F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D498B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Осенний ковер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8B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ую аппликацию из вырезанных простых предметов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8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D498B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D498B">
              <w:rPr>
                <w:rFonts w:ascii="Times New Roman" w:hAnsi="Times New Roman" w:cs="Times New Roman"/>
                <w:sz w:val="28"/>
                <w:szCs w:val="28"/>
              </w:rPr>
              <w:t>Упражнять в вырезании простых предметов из бума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ной вдвое: цветы, листья;</w:t>
            </w:r>
          </w:p>
          <w:p w:rsidR="0076084D" w:rsidRPr="001D498B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D498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красиво подбирать цвета (оранжевый, крас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но-красный, желтый, темно-желтый и др.);</w:t>
            </w:r>
          </w:p>
          <w:p w:rsidR="0076084D" w:rsidRPr="001D498B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D498B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ять умение работать ножницами;</w:t>
            </w:r>
          </w:p>
          <w:p w:rsidR="0076084D" w:rsidRPr="001D498B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D498B"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, композиции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8B">
              <w:rPr>
                <w:rFonts w:ascii="Times New Roman" w:hAnsi="Times New Roman" w:cs="Times New Roman"/>
                <w:sz w:val="28"/>
                <w:szCs w:val="28"/>
              </w:rPr>
              <w:t>Стр. 140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-07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1B2E0F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8D4FF2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F2">
              <w:rPr>
                <w:rFonts w:ascii="Times New Roman" w:hAnsi="Times New Roman" w:cs="Times New Roman"/>
                <w:b/>
                <w:sz w:val="28"/>
                <w:szCs w:val="28"/>
              </w:rPr>
              <w:t>Тема: «Фрукты и овощи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ную аппликацию по представлению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ать одинаковые силу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з сложенной гармошкой бумаги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,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 более точно передавать форму предметов и создавать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ный предмет, складывая детали пополам и частично склеивая между собой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-14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6084D" w:rsidRPr="004903F8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3F8"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1B2E0F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Default="0076084D" w:rsidP="00F57F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Снегири на ветках»</w:t>
            </w:r>
          </w:p>
          <w:p w:rsidR="0076084D" w:rsidRPr="002225E9" w:rsidRDefault="0076084D" w:rsidP="00F57F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 из вырезанных частей предметов самостоятельно воплощая задуманный образ.</w:t>
            </w:r>
          </w:p>
          <w:p w:rsidR="0076084D" w:rsidRPr="00D817C5" w:rsidRDefault="0076084D" w:rsidP="00F57F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7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 </w:t>
            </w:r>
          </w:p>
          <w:p w:rsidR="0076084D" w:rsidRDefault="0076084D" w:rsidP="00F57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</w:t>
            </w:r>
            <w:r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ть в аппликации образ с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ря, особенности формы головы,  туловища и хвоста, </w:t>
            </w:r>
            <w:r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о частям из цветной бумаги и </w:t>
            </w:r>
            <w:r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ая относительную величину;</w:t>
            </w:r>
          </w:p>
          <w:p w:rsidR="0076084D" w:rsidRPr="00E6385B" w:rsidRDefault="0076084D" w:rsidP="00F57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красив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агать изображения на листе;</w:t>
            </w:r>
          </w:p>
          <w:p w:rsidR="0076084D" w:rsidRPr="00E6385B" w:rsidRDefault="0076084D" w:rsidP="00F57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принимать участие в коллективной работе, находить место сво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ю в общей композиции;</w:t>
            </w:r>
          </w:p>
          <w:p w:rsidR="0076084D" w:rsidRPr="00E6385B" w:rsidRDefault="0076084D" w:rsidP="00F57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стетическое восприятие.</w:t>
            </w:r>
          </w:p>
          <w:p w:rsidR="0076084D" w:rsidRPr="00105D69" w:rsidRDefault="0076084D" w:rsidP="00F5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3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21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1B2E0F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C819CF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9CF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етушок, петушок, золотой гребешок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9C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D72EB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з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пликацию, используя волокнистые материалы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9C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C819CF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819CF">
              <w:rPr>
                <w:rFonts w:ascii="Times New Roman" w:hAnsi="Times New Roman" w:cs="Times New Roman"/>
                <w:sz w:val="28"/>
                <w:szCs w:val="28"/>
              </w:rPr>
              <w:t>Учить выполнять аппликацию путем приклеивания мелко нарезанной цветной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;</w:t>
            </w:r>
          </w:p>
          <w:p w:rsidR="0076084D" w:rsidRPr="00C819CF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819CF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ть технику работы ножницами;</w:t>
            </w:r>
          </w:p>
          <w:p w:rsidR="0076084D" w:rsidRPr="00C819CF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819C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различать контрастные цвета;</w:t>
            </w:r>
          </w:p>
          <w:p w:rsidR="0076084D" w:rsidRPr="00C819CF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819CF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, Стр. 145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-28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1B2E0F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Default="0076084D" w:rsidP="00FD0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ингвины на льдине»</w:t>
            </w:r>
          </w:p>
          <w:p w:rsidR="0076084D" w:rsidRPr="00C6629C" w:rsidRDefault="0076084D" w:rsidP="00FD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9C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аппликацию из вырезанных частей предметов самостоятельно воплощая задуманный образ.</w:t>
            </w:r>
          </w:p>
          <w:p w:rsidR="0076084D" w:rsidRPr="00D817C5" w:rsidRDefault="0076084D" w:rsidP="00FD07D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C5">
              <w:rPr>
                <w:rStyle w:val="aff2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76084D" w:rsidRPr="00E6385B" w:rsidRDefault="0076084D" w:rsidP="00FD07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638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вырезать пингвина, используя прием силуэтног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 вырезывания и знакомые приемы;</w:t>
            </w:r>
          </w:p>
          <w:p w:rsidR="0076084D" w:rsidRPr="00E6385B" w:rsidRDefault="0076084D" w:rsidP="00FD07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. Закреплять умение </w:t>
            </w:r>
            <w:r w:rsidRPr="00E638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вильно пользоваться ножницам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оборудованием для аппликации;</w:t>
            </w:r>
          </w:p>
          <w:p w:rsidR="0076084D" w:rsidRPr="00E6385B" w:rsidRDefault="0076084D" w:rsidP="00FD07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. Развивать глазомер,познавательные процессы, мелкие мышцы пальцев рук;</w:t>
            </w:r>
          </w:p>
          <w:p w:rsidR="0076084D" w:rsidRPr="00E6385B" w:rsidRDefault="0076084D" w:rsidP="00FD07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4. </w:t>
            </w:r>
            <w:r w:rsidRPr="00E638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ктивизировать творческий подход к выполнению работы.</w:t>
            </w:r>
          </w:p>
          <w:p w:rsidR="0076084D" w:rsidRPr="00105D69" w:rsidRDefault="0076084D" w:rsidP="00FD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4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4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икие животные готовят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8D4FF2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F2">
              <w:rPr>
                <w:rFonts w:ascii="Times New Roman" w:hAnsi="Times New Roman" w:cs="Times New Roman"/>
                <w:b/>
                <w:sz w:val="28"/>
                <w:szCs w:val="28"/>
              </w:rPr>
              <w:t>Тема: «Еж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Цель: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мения создавать объемную аппликацию, используя журнальную бумагу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ить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объём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 с помощью техники «обрывание – мозаика»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1E3D5B">
              <w:rPr>
                <w:rFonts w:ascii="Times New Roman" w:hAnsi="Times New Roman" w:cs="Times New Roman"/>
                <w:sz w:val="28"/>
                <w:szCs w:val="28"/>
              </w:rPr>
              <w:t>7.11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6084D" w:rsidRPr="00FA2082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082"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8915D3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5D3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дежда для гостей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Цель: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мения создавать  аппликацию из ткани, используя вырезанные силуэты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 вырезать силуэты по замкнутом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уру, начиная разрезать сбоку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художественный вкус, умение подбирать и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аппликации подходящую ткань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Обучать созданию выразительных образов. 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-18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8D4FF2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F2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ароход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, используя цветную двухстороннюю бумагу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Продолжать учить создавать выразительны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технике мозаики – обрывания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Закреплять умение дополнять аппликацию сюжетными моментами,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я технику обрывания по контуру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Развивать отзывчивость и доброту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-25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6084D" w:rsidRPr="004903F8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3F8"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Default="0076084D" w:rsidP="00DE23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олотая рыбка»</w:t>
            </w:r>
          </w:p>
          <w:p w:rsidR="0076084D" w:rsidRPr="004903F8" w:rsidRDefault="0076084D" w:rsidP="00F5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F8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аппликацию из вырезанных частей предметов самостоятельно воплощая задуманный образ.</w:t>
            </w:r>
          </w:p>
          <w:p w:rsidR="0076084D" w:rsidRPr="004903F8" w:rsidRDefault="0076084D" w:rsidP="00F5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F8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Default="0076084D" w:rsidP="00F5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водить с помощью трафарета и </w:t>
            </w:r>
            <w:r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е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E6385B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и строению р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84D" w:rsidRPr="00E6385B" w:rsidRDefault="00F57F9F" w:rsidP="00F5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Продолжать учить</w:t>
            </w:r>
            <w:r w:rsidR="0076084D" w:rsidRPr="00E6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 наклеивать элементы аппликации, располагая их в определенном порядке</w:t>
            </w:r>
            <w:r w:rsidR="0076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6084D" w:rsidRDefault="0076084D" w:rsidP="00F5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6385B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мение составлять композицию;</w:t>
            </w:r>
          </w:p>
          <w:p w:rsidR="0076084D" w:rsidRDefault="0076084D" w:rsidP="00F5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6385B">
              <w:rPr>
                <w:rFonts w:ascii="Times New Roman" w:hAnsi="Times New Roman" w:cs="Times New Roman"/>
                <w:sz w:val="28"/>
                <w:szCs w:val="28"/>
              </w:rPr>
              <w:t>Активизировать творческий подход детей к теме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6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6084D" w:rsidRPr="009B2536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36"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Default="0076084D" w:rsidP="00DE23C4">
            <w:pPr>
              <w:jc w:val="both"/>
              <w:rPr>
                <w:rStyle w:val="aff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ff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ема: «Чудо-букеты»</w:t>
            </w:r>
          </w:p>
          <w:p w:rsidR="0076084D" w:rsidRPr="00D817C5" w:rsidRDefault="0076084D" w:rsidP="00DE2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C5">
              <w:rPr>
                <w:rStyle w:val="aff2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Цель:</w:t>
            </w:r>
            <w:r w:rsidRPr="00D817C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создавать аппликацию из вырезанных частей предметов самостоятельно воплощая задуманный образ.</w:t>
            </w:r>
          </w:p>
          <w:p w:rsidR="0076084D" w:rsidRPr="00D817C5" w:rsidRDefault="0076084D" w:rsidP="00DE23C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C5">
              <w:rPr>
                <w:rStyle w:val="aff2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76084D" w:rsidRDefault="0076084D" w:rsidP="00DE23C4">
            <w:pPr>
              <w:pStyle w:val="a4"/>
              <w:jc w:val="both"/>
              <w:rPr>
                <w:rStyle w:val="aff2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9B25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6162B">
              <w:rPr>
                <w:rStyle w:val="aff2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Продолжать учить создавать декоративные композиции;</w:t>
            </w:r>
          </w:p>
          <w:p w:rsidR="0076084D" w:rsidRPr="00E6385B" w:rsidRDefault="0076084D" w:rsidP="00DE23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62B">
              <w:rPr>
                <w:rStyle w:val="aff2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2.</w:t>
            </w:r>
            <w:r w:rsidRPr="00E6385B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использованию мотивов декор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стовской росписи в аппликации;</w:t>
            </w:r>
          </w:p>
          <w:p w:rsidR="0076084D" w:rsidRPr="00E6385B" w:rsidRDefault="0076084D" w:rsidP="00DE23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6385B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чувство цвета и композиции;</w:t>
            </w:r>
          </w:p>
          <w:p w:rsidR="0076084D" w:rsidRPr="00E6385B" w:rsidRDefault="0076084D" w:rsidP="00DE23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6385B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бережное отношение к природе, вызвать желание сохранять ее красоту в аранжировках и флористических композициях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8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-09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28123A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23A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квозные звездочки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урную аппликацию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техникой ажурного вырезывания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предмета путём вырезания формы, сложенной в несколько раз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ощрять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при создании аппликации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1E3D5B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-16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28123A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23A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еленая елочка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ную аппликацию из вырезанных силуэтов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Продолжать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обводить контуры по шаблону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вырезать одинаковые силуэты из бумаги, сложенной гармошкой, и частично их скл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, создавая объёмные изделия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украшать поделку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-13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28123A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23A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негурочка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 с натуры из вырезанных частей предмета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изображать внеш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собенности предмета с натуры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Обу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ёмам симметричного вырезания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украшать аппликацию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ранее изученные приёмы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Колдина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-20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4F351F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Царство диких зверей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0">
              <w:rPr>
                <w:rFonts w:ascii="Times New Roman" w:hAnsi="Times New Roman" w:cs="Times New Roman"/>
                <w:sz w:val="28"/>
                <w:szCs w:val="28"/>
              </w:rPr>
              <w:t>Цель: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 умения создавать аппликацию, используяновую технику – выклеивание силуэта мелко нарезанными нитями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797AA0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97AA0">
              <w:rPr>
                <w:rFonts w:ascii="Times New Roman" w:hAnsi="Times New Roman" w:cs="Times New Roman"/>
                <w:sz w:val="28"/>
                <w:szCs w:val="28"/>
              </w:rPr>
              <w:t>Познакомить с новой техникой - выклеивание силуэта мелко нарезанными нитями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 в умении переводить трафарет на картон вырезать силуэт животного;</w:t>
            </w:r>
          </w:p>
          <w:p w:rsidR="0076084D" w:rsidRPr="0054303F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Учить на основу картона наносить клей и приклеивать образки ниток, </w:t>
            </w:r>
            <w:r w:rsidRPr="0054303F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вая эффект пушистой шерстки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97AA0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Малышева, Н.Е. Ермолаева, Стр. 121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-27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3E68E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Default="0076084D" w:rsidP="00FD07D8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Тема: «Гжельские мастера»</w:t>
            </w:r>
          </w:p>
          <w:p w:rsidR="0076084D" w:rsidRPr="003E68E9" w:rsidRDefault="0076084D" w:rsidP="00FD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8E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Цель:</w:t>
            </w:r>
            <w:r w:rsidRPr="003E68E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создавать аппликацию из вырезанных частей предметов самостоятельно воплощая задуманный образ.</w:t>
            </w:r>
          </w:p>
          <w:p w:rsidR="0076084D" w:rsidRPr="003E68E9" w:rsidRDefault="0076084D" w:rsidP="00FD07D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: </w:t>
            </w:r>
          </w:p>
          <w:p w:rsidR="0076084D" w:rsidRDefault="0076084D" w:rsidP="00FD07D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</w:t>
            </w:r>
            <w:r w:rsidRPr="00E6385B">
              <w:rPr>
                <w:rFonts w:ascii="Times New Roman" w:hAnsi="Times New Roman" w:cs="Times New Roman"/>
                <w:sz w:val="28"/>
                <w:szCs w:val="28"/>
              </w:rPr>
              <w:t xml:space="preserve">чить вырезать круг приемом плавного закругления углов квадрата, разрезать круг по сгибу пополам; </w:t>
            </w:r>
          </w:p>
          <w:p w:rsidR="0076084D" w:rsidRDefault="0076084D" w:rsidP="00FD07D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 w:rsidRPr="00E6385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из частей – кругов, полукругов и узкой полосы – изображения нераспустившегося и распустившегося цветков; </w:t>
            </w:r>
          </w:p>
          <w:p w:rsidR="0076084D" w:rsidRDefault="0076084D" w:rsidP="00FD07D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Pr="00E6385B">
              <w:rPr>
                <w:rFonts w:ascii="Times New Roman" w:hAnsi="Times New Roman" w:cs="Times New Roman"/>
                <w:sz w:val="28"/>
                <w:szCs w:val="28"/>
              </w:rPr>
              <w:t>использовать в аппликации два оттенка синего цвета; закрепля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мы аккуратного наклеивания.</w:t>
            </w:r>
          </w:p>
          <w:p w:rsidR="0076084D" w:rsidRPr="00105D69" w:rsidRDefault="0076084D" w:rsidP="00FD07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9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3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76084D" w:rsidRPr="00AC3451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51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757825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825">
              <w:rPr>
                <w:rFonts w:ascii="Times New Roman" w:hAnsi="Times New Roman" w:cs="Times New Roman"/>
                <w:b/>
                <w:sz w:val="28"/>
                <w:szCs w:val="28"/>
              </w:rPr>
              <w:t>Тема: «Чайный сервиз»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Цель: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ние умения создавать аппликацию, используя технику обрывания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757825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57825">
              <w:rPr>
                <w:rFonts w:ascii="Times New Roman" w:hAnsi="Times New Roman" w:cs="Times New Roman"/>
                <w:sz w:val="28"/>
                <w:szCs w:val="28"/>
              </w:rPr>
              <w:t>Учить переводить трафареты на лист-основу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 в умении подбирать цвета для композиции;</w:t>
            </w:r>
          </w:p>
          <w:p w:rsidR="0076084D" w:rsidRPr="00AC3451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наклеивать мелкие кусочки бумаги на силуэт, заполняя все промежутки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Малышева, Н.Е. Ермолаева, Стр. 98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B3512F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2F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овые д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нашей улице</w:t>
            </w:r>
            <w:r w:rsidRPr="00B3512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2F">
              <w:rPr>
                <w:rFonts w:ascii="Times New Roman" w:hAnsi="Times New Roman" w:cs="Times New Roman"/>
                <w:sz w:val="28"/>
                <w:szCs w:val="28"/>
              </w:rPr>
              <w:t>Цель: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умения создавать сюжетную аппликацию, используязнакомые приемы вырезывания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2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B3512F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</w:t>
            </w:r>
            <w:r w:rsidRPr="00B3512F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несложную композицию: по-разному располагать в пространстве изоб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, дополнительные предметы;</w:t>
            </w:r>
          </w:p>
          <w:p w:rsidR="0076084D" w:rsidRPr="00B3512F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3512F">
              <w:rPr>
                <w:rFonts w:ascii="Times New Roman" w:hAnsi="Times New Roman" w:cs="Times New Roman"/>
                <w:sz w:val="28"/>
                <w:szCs w:val="28"/>
              </w:rPr>
              <w:t>Закреплять приемы вырезания и наклеивания,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цвета для композиции;</w:t>
            </w:r>
          </w:p>
          <w:p w:rsidR="0076084D" w:rsidRPr="00B3512F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3512F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эстетическое восприятие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084D" w:rsidRPr="00B3512F">
              <w:rPr>
                <w:rFonts w:ascii="Times New Roman" w:hAnsi="Times New Roman" w:cs="Times New Roman"/>
                <w:sz w:val="28"/>
                <w:szCs w:val="28"/>
              </w:rPr>
              <w:t>Стр. 169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-17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893A00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A00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олотая хохлома»</w:t>
            </w:r>
          </w:p>
          <w:p w:rsidR="0076084D" w:rsidRPr="00893A00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00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, используя новый материал; воспитание</w:t>
            </w:r>
            <w:r w:rsidRPr="00893A00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3A00">
              <w:rPr>
                <w:rFonts w:ascii="Times New Roman" w:hAnsi="Times New Roman" w:cs="Times New Roman"/>
                <w:sz w:val="28"/>
                <w:szCs w:val="28"/>
              </w:rPr>
              <w:t xml:space="preserve"> к народному декоративному твор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ознакомлениес изделиями хохломского промысла</w:t>
            </w:r>
            <w:r w:rsidRPr="00893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0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893A00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работать с трафаретом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93A0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вырез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хохломского узора (</w:t>
            </w:r>
            <w:r w:rsidRPr="00893A00">
              <w:rPr>
                <w:rFonts w:ascii="Times New Roman" w:hAnsi="Times New Roman" w:cs="Times New Roman"/>
                <w:sz w:val="28"/>
                <w:szCs w:val="28"/>
              </w:rPr>
              <w:t>листок, яг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6084D" w:rsidRPr="00893A00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пражнять в </w:t>
            </w:r>
            <w:r w:rsidRPr="00893A00">
              <w:rPr>
                <w:rFonts w:ascii="Times New Roman" w:hAnsi="Times New Roman" w:cs="Times New Roman"/>
                <w:sz w:val="28"/>
                <w:szCs w:val="28"/>
              </w:rPr>
              <w:t xml:space="preserve"> умении 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ься самоклеящейся бумагой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A00">
              <w:rPr>
                <w:rFonts w:ascii="Times New Roman" w:hAnsi="Times New Roman" w:cs="Times New Roman"/>
                <w:sz w:val="28"/>
                <w:szCs w:val="28"/>
              </w:rPr>
              <w:t>Е.А. Короткова, Стр. 112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-03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C71592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92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здравительная открытка для мамы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 по собственному замыслу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>Учить придумывать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поздравительной открытки;</w:t>
            </w:r>
          </w:p>
          <w:p w:rsidR="0076084D" w:rsidRPr="00C71592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>осуществлять замысел, привлек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енные ранее умения и навыки;</w:t>
            </w:r>
          </w:p>
          <w:p w:rsidR="0076084D" w:rsidRPr="00C71592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ие способности</w:t>
            </w: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 w:rsidRPr="00C71592">
              <w:rPr>
                <w:rFonts w:ascii="Times New Roman" w:hAnsi="Times New Roman" w:cs="Times New Roman"/>
                <w:sz w:val="28"/>
                <w:szCs w:val="28"/>
              </w:rPr>
              <w:t>Стр. 166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-10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3F3DBA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Default="0076084D" w:rsidP="00F57F9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 «Фоторамка для семейного фото»</w:t>
            </w:r>
          </w:p>
          <w:p w:rsidR="0076084D" w:rsidRPr="003F3DBA" w:rsidRDefault="0076084D" w:rsidP="00F5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 w:rsidRPr="003F3DB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создавать аппликацию из вырезанных частей предметов самостоятельно воплощая задуманный образ.</w:t>
            </w:r>
          </w:p>
          <w:p w:rsidR="0076084D" w:rsidRPr="003F3DBA" w:rsidRDefault="0076084D" w:rsidP="00F57F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76084D" w:rsidRPr="00E6385B" w:rsidRDefault="0076084D" w:rsidP="00DE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E6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ыполнять работу в строгой последовательности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получения нужного результата;</w:t>
            </w:r>
          </w:p>
          <w:p w:rsidR="0076084D" w:rsidRPr="00E6385B" w:rsidRDefault="0076084D" w:rsidP="00DE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E6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, фантазию, воображение, самостоятельность в соз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6084D" w:rsidRDefault="0076084D" w:rsidP="00DE2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E63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12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-17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C71592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92">
              <w:rPr>
                <w:rFonts w:ascii="Times New Roman" w:hAnsi="Times New Roman" w:cs="Times New Roman"/>
                <w:b/>
                <w:sz w:val="28"/>
                <w:szCs w:val="28"/>
              </w:rPr>
              <w:t>Тема: «Вырежи и наклей любимую игрушку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 по собственному замыслу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вырезать и накле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знакомых предметов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>соразмерять изображения с величиной листа (не сли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большое и не слишком мелкое);</w:t>
            </w:r>
          </w:p>
          <w:p w:rsidR="0076084D" w:rsidRPr="00C71592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ять в умении красиво располагать изображение на листе;</w:t>
            </w:r>
          </w:p>
          <w:p w:rsidR="0076084D" w:rsidRPr="00C71592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>Воспитывать вкус в подборе хорошо сочетающихся цветов б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и для составления изображения;</w:t>
            </w:r>
          </w:p>
          <w:p w:rsidR="0076084D" w:rsidRPr="00C71592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ть координацию движений рук;</w:t>
            </w:r>
          </w:p>
          <w:p w:rsidR="0076084D" w:rsidRPr="00C71592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71592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 w:rsidRPr="00C71592">
              <w:rPr>
                <w:rFonts w:ascii="Times New Roman" w:hAnsi="Times New Roman" w:cs="Times New Roman"/>
                <w:sz w:val="28"/>
                <w:szCs w:val="28"/>
              </w:rPr>
              <w:t>Стр. 154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3-24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льц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5C6F14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14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ородецкие кони»</w:t>
            </w:r>
          </w:p>
          <w:p w:rsidR="0076084D" w:rsidRPr="005A674C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A674C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е умения создавать аппликацию, знаком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 городецких узоров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должать учить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 украшать городец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узором изделия сложной формы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видеть зависимость у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т формы украшаемого предмета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Воспитывать терпение и доводить начатое до конца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 Штейнле, Стр. 101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-31.03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D9598D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8D">
              <w:rPr>
                <w:rFonts w:ascii="Times New Roman" w:hAnsi="Times New Roman" w:cs="Times New Roman"/>
                <w:b/>
                <w:sz w:val="28"/>
                <w:szCs w:val="28"/>
              </w:rPr>
              <w:t>Тема: «Аленький цветочек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8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: </w:t>
            </w:r>
            <w:r w:rsidRPr="00D72EB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з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ную аппликацию, закрепляя  знакомые способы вырезывания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8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должать учить </w:t>
            </w:r>
            <w:r w:rsidRPr="00D9598D">
              <w:rPr>
                <w:rFonts w:ascii="Times New Roman" w:hAnsi="Times New Roman" w:cs="Times New Roman"/>
                <w:sz w:val="28"/>
                <w:szCs w:val="28"/>
              </w:rPr>
              <w:t>создава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ные изображения</w:t>
            </w:r>
            <w:r w:rsidRPr="00D9598D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ию,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 располагать фигуры на листе;</w:t>
            </w:r>
          </w:p>
          <w:p w:rsidR="0076084D" w:rsidRPr="00D9598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выполнять объемную аппликацию, намазывая частично деталь клеем;</w:t>
            </w:r>
          </w:p>
          <w:p w:rsidR="0076084D" w:rsidRPr="00D9598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9598D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вырезани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ей из сложенной вдвое бумаги;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9598D">
              <w:rPr>
                <w:rFonts w:ascii="Times New Roman" w:hAnsi="Times New Roman" w:cs="Times New Roman"/>
                <w:sz w:val="28"/>
                <w:szCs w:val="28"/>
              </w:rPr>
              <w:t>Разв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мение составлять композицию;</w:t>
            </w:r>
          </w:p>
          <w:p w:rsidR="0076084D" w:rsidRPr="00D9598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звивать </w:t>
            </w:r>
            <w:r w:rsidRPr="00D9598D">
              <w:rPr>
                <w:rFonts w:ascii="Times New Roman" w:hAnsi="Times New Roman" w:cs="Times New Roman"/>
                <w:sz w:val="28"/>
                <w:szCs w:val="28"/>
              </w:rPr>
              <w:t>творческое воображение.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, Стр. 140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-07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9752A6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2A6">
              <w:rPr>
                <w:rFonts w:ascii="Times New Roman" w:hAnsi="Times New Roman" w:cs="Times New Roman"/>
                <w:b/>
                <w:sz w:val="28"/>
                <w:szCs w:val="28"/>
              </w:rPr>
              <w:t>Тема: «В космосе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ю из вырезанных частей предметов самостоятельно воплощая задуманный образ.</w:t>
            </w:r>
          </w:p>
          <w:p w:rsidR="0076084D" w:rsidRDefault="0076084D" w:rsidP="00DE23C4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чить,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 отражать тему в аппликации;</w:t>
            </w:r>
          </w:p>
          <w:p w:rsidR="0076084D" w:rsidRPr="00105D69" w:rsidRDefault="0076084D" w:rsidP="00DE23C4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Учить 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ёмы симметричного вырезания;</w:t>
            </w:r>
          </w:p>
          <w:p w:rsidR="0076084D" w:rsidRDefault="0076084D" w:rsidP="00DE23C4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тво и фантазию, </w:t>
            </w:r>
          </w:p>
          <w:p w:rsidR="0076084D" w:rsidRPr="00105D69" w:rsidRDefault="00BB2462" w:rsidP="00DE23C4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-14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E2794B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4B">
              <w:rPr>
                <w:rFonts w:ascii="Times New Roman" w:hAnsi="Times New Roman" w:cs="Times New Roman"/>
                <w:b/>
                <w:sz w:val="28"/>
                <w:szCs w:val="28"/>
              </w:rPr>
              <w:t>Тема: «Цветущая ветка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я гофрированную бумагу, ткань, ленты и пенопласт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с возможностями икебаны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буждать,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зда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цветы из различных материалов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Развивать умение красиво располагать цветы на ветке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-21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Default="0076084D" w:rsidP="00DE23C4">
            <w:pPr>
              <w:jc w:val="both"/>
              <w:rPr>
                <w:rStyle w:val="aff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ff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ема: «Совушка-сова»</w:t>
            </w:r>
          </w:p>
          <w:p w:rsidR="0076084D" w:rsidRPr="00620752" w:rsidRDefault="0076084D" w:rsidP="00DE23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752">
              <w:rPr>
                <w:rStyle w:val="aff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ль:</w:t>
            </w:r>
            <w:r w:rsidRPr="0062075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здавать аппликацию из вырезанных частей предметов самостоятельно воплощая задуманный образ.</w:t>
            </w:r>
          </w:p>
          <w:p w:rsidR="0076084D" w:rsidRPr="00620752" w:rsidRDefault="0076084D" w:rsidP="00FD07D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 w:rsidRPr="00620752">
              <w:rPr>
                <w:rStyle w:val="aff2"/>
                <w:sz w:val="28"/>
                <w:szCs w:val="28"/>
                <w:bdr w:val="none" w:sz="0" w:space="0" w:color="auto" w:frame="1"/>
              </w:rPr>
              <w:lastRenderedPageBreak/>
              <w:t>Задачи:</w:t>
            </w:r>
          </w:p>
          <w:p w:rsidR="0076084D" w:rsidRPr="00E6385B" w:rsidRDefault="0076084D" w:rsidP="00FD07D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ть умения</w:t>
            </w:r>
            <w:r w:rsidRPr="00E6385B">
              <w:rPr>
                <w:sz w:val="28"/>
                <w:szCs w:val="28"/>
              </w:rPr>
              <w:t xml:space="preserve"> создавать композицию из отдельных деталей</w:t>
            </w:r>
            <w:r>
              <w:rPr>
                <w:sz w:val="28"/>
                <w:szCs w:val="28"/>
              </w:rPr>
              <w:t>;</w:t>
            </w:r>
          </w:p>
          <w:p w:rsidR="0076084D" w:rsidRPr="00E6385B" w:rsidRDefault="0076084D" w:rsidP="00FD07D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6385B">
              <w:rPr>
                <w:sz w:val="28"/>
                <w:szCs w:val="28"/>
              </w:rPr>
              <w:t>Закреплять умения отрезать часть от ватного диска по прямой и округлой линии на глаз и по разметке, де</w:t>
            </w:r>
            <w:r>
              <w:rPr>
                <w:sz w:val="28"/>
                <w:szCs w:val="28"/>
              </w:rPr>
              <w:t>лать небольшие надрезы и вырезы;</w:t>
            </w:r>
          </w:p>
          <w:p w:rsidR="0076084D" w:rsidRPr="00E6385B" w:rsidRDefault="0076084D" w:rsidP="00FD07D8">
            <w:pPr>
              <w:pStyle w:val="af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6385B">
              <w:rPr>
                <w:sz w:val="28"/>
                <w:szCs w:val="28"/>
              </w:rPr>
              <w:t>Закреплять приемы наклеивания волокнистых материалов на фон аппликации.</w:t>
            </w:r>
          </w:p>
          <w:p w:rsidR="0076084D" w:rsidRPr="00105D69" w:rsidRDefault="0076084D" w:rsidP="00FD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конспектов, Стр. 12</w:t>
            </w:r>
          </w:p>
        </w:tc>
      </w:tr>
      <w:tr w:rsidR="0076084D" w:rsidRPr="00105D69" w:rsidTr="0076084D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D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-28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  <w:p w:rsidR="0076084D" w:rsidRPr="00105D69" w:rsidRDefault="0076084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105D69" w:rsidRDefault="006B30BD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4D" w:rsidRPr="00E2794B" w:rsidRDefault="0076084D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4B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орзина с цветами»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аппликацию из вырезанных частей предмета.</w:t>
            </w:r>
          </w:p>
          <w:p w:rsidR="0076084D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буждать к созданию коллективной работы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Учить делать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ть из них композицию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чить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тать основу и полоски бумаги;</w:t>
            </w:r>
          </w:p>
          <w:p w:rsidR="0076084D" w:rsidRPr="00105D69" w:rsidRDefault="0076084D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ть художественный вкус, р</w:t>
            </w:r>
            <w:r w:rsidRPr="00105D69">
              <w:rPr>
                <w:rFonts w:ascii="Times New Roman" w:hAnsi="Times New Roman" w:cs="Times New Roman"/>
                <w:sz w:val="28"/>
                <w:szCs w:val="28"/>
              </w:rPr>
              <w:t>азвивать воображение и творчество.</w:t>
            </w:r>
          </w:p>
          <w:p w:rsidR="0076084D" w:rsidRPr="00105D69" w:rsidRDefault="00BB2462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</w:t>
            </w:r>
            <w:r w:rsidR="00FD0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4D"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</w:tbl>
    <w:p w:rsidR="002D2AA5" w:rsidRPr="0077669D" w:rsidRDefault="002D2AA5" w:rsidP="00EF76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D2AA5" w:rsidRPr="0034610C" w:rsidRDefault="002D2AA5" w:rsidP="004B4998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4610C">
        <w:rPr>
          <w:rFonts w:ascii="Times New Roman" w:hAnsi="Times New Roman" w:cs="Times New Roman"/>
          <w:i/>
          <w:sz w:val="28"/>
          <w:szCs w:val="28"/>
        </w:rPr>
        <w:t>Художественный труд</w:t>
      </w:r>
    </w:p>
    <w:tbl>
      <w:tblPr>
        <w:tblStyle w:val="a3"/>
        <w:tblW w:w="10456" w:type="dxa"/>
        <w:tblLook w:val="04A0"/>
      </w:tblPr>
      <w:tblGrid>
        <w:gridCol w:w="1829"/>
        <w:gridCol w:w="567"/>
        <w:gridCol w:w="8025"/>
        <w:gridCol w:w="35"/>
      </w:tblGrid>
      <w:tr w:rsidR="002D2AA5" w:rsidTr="00EF7650">
        <w:trPr>
          <w:gridAfter w:val="1"/>
          <w:wAfter w:w="35" w:type="dxa"/>
        </w:trPr>
        <w:tc>
          <w:tcPr>
            <w:tcW w:w="1829" w:type="dxa"/>
          </w:tcPr>
          <w:p w:rsidR="002D2AA5" w:rsidRDefault="002D2AA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, </w:t>
            </w:r>
          </w:p>
          <w:p w:rsidR="002D2AA5" w:rsidRDefault="002D2AA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567" w:type="dxa"/>
          </w:tcPr>
          <w:p w:rsidR="002D2AA5" w:rsidRDefault="002D2AA5" w:rsidP="008D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25" w:type="dxa"/>
          </w:tcPr>
          <w:p w:rsidR="002D2AA5" w:rsidRDefault="002D2AA5" w:rsidP="008D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-09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ринесет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8359D9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9D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машка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схеме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Pr="00DB770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DB770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>1. Объяснить, как читать схему;</w:t>
            </w:r>
          </w:p>
          <w:p w:rsidR="00EF7650" w:rsidRPr="00DB770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>2. Учить складывать лист бумаги в горизонтальном направлении пополам 3 раза;</w:t>
            </w:r>
          </w:p>
          <w:p w:rsidR="00EF7650" w:rsidRPr="00DB770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>3. Учить нарезать полоски и делать петельки;</w:t>
            </w:r>
          </w:p>
          <w:p w:rsidR="00EF7650" w:rsidRPr="00DB770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>4. Учить выполнять работу по схеме;</w:t>
            </w:r>
          </w:p>
          <w:p w:rsidR="00EF7650" w:rsidRPr="00DB770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>5. Развивать конструктивное мышление, фантазию, воображение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>З.Г. Сизова, Стр. 2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-16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171A4E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риб-боровик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2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-23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осен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171A4E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ревья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2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714C95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-30.09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в гости прос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олотая осень».</w:t>
            </w:r>
          </w:p>
          <w:p w:rsidR="00EF7650" w:rsidRPr="00E52CA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Цель: Развитие художественного вкуса, способности воплощать  свой  замысел в проду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и 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различные семена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1. Научить детей лепить деревья из пластилина, передовая ствол, веточки разных деревьев; 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2. Учить размешать на веточках семена, подбирая их по размеру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3. Научить раскрашивать семена красками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З.Д. Коваленко, Стр. 1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0-07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Витами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653033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33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вощи»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6BE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здавать изделие, по образцу, используя технику составления мозаики из кусочков бумаги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6B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7E46BE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техникой бумажной мозаики;</w:t>
            </w:r>
          </w:p>
          <w:p w:rsidR="00EF7650" w:rsidRPr="007E46BE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E46BE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узнаваемый выразительный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 технике обрывной аппликации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46BE">
              <w:rPr>
                <w:rFonts w:ascii="Times New Roman" w:hAnsi="Times New Roman" w:cs="Times New Roman"/>
                <w:sz w:val="28"/>
                <w:szCs w:val="28"/>
              </w:rPr>
              <w:t>Развивать фантаз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видение</w:t>
            </w:r>
            <w:r w:rsidRPr="007E4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Бревнова, Распечатка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4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осень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171A4E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b/>
                <w:sz w:val="28"/>
                <w:szCs w:val="28"/>
              </w:rPr>
              <w:t>Тема: «Птички на вет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3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-21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FC6762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62">
              <w:rPr>
                <w:rFonts w:ascii="Times New Roman" w:hAnsi="Times New Roman" w:cs="Times New Roman"/>
                <w:b/>
                <w:sz w:val="28"/>
                <w:szCs w:val="28"/>
              </w:rPr>
              <w:t>Тема: «Жар-пт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схеме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Pr="00DB770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DB770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>1. Объяснить, как читать схему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ь детали из сложенной пополам заготовки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пользоваться шаблоном-контуром половины изображаемой фигурки;</w:t>
            </w:r>
          </w:p>
          <w:p w:rsidR="00EF7650" w:rsidRPr="00DB770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>. Развивать конструктивное мышление, фантазию, воображение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7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 Сизова, Стр. 4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-28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171A4E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оба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3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4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икие животные готовятся к зи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171A4E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йчики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4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-11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ардеро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латье для кукол».</w:t>
            </w:r>
          </w:p>
          <w:p w:rsidR="00EF7650" w:rsidRPr="00E52CA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Цель: Развитие художественного вкуса, способности воплощать  свой  замысел в проду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и 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различные семена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1. Научить детей равномерно раскладывать семена на пластилиновых полосках, оставляя между ними расстояние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2. Развивать творчество, фантазию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З.Д. Коваленко, Стр. 1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-18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171A4E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b/>
                <w:sz w:val="28"/>
                <w:szCs w:val="28"/>
              </w:rPr>
              <w:t>Тема: «Лодочка плы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4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B66">
              <w:rPr>
                <w:rFonts w:ascii="Times New Roman" w:hAnsi="Times New Roman" w:cs="Times New Roman"/>
                <w:sz w:val="28"/>
                <w:szCs w:val="28"/>
              </w:rPr>
              <w:t>1.11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морей и океан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79413F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3F">
              <w:rPr>
                <w:rFonts w:ascii="Times New Roman" w:hAnsi="Times New Roman" w:cs="Times New Roman"/>
                <w:b/>
                <w:sz w:val="28"/>
                <w:szCs w:val="28"/>
              </w:rPr>
              <w:t>Тема: «Осьминож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»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27">
              <w:rPr>
                <w:rFonts w:ascii="Times New Roman" w:hAnsi="Times New Roman" w:cs="Times New Roman"/>
                <w:sz w:val="28"/>
                <w:szCs w:val="28"/>
              </w:rPr>
              <w:t>Цель: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особности анализировать, планировать, создавать конструкции по образцу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Pr="0009547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накручивать полоску бумаги на карандаш, получая завиток;</w:t>
            </w:r>
          </w:p>
          <w:p w:rsidR="00EF7650" w:rsidRPr="0009547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моделировать объемную  фигурку, добавляя глазки</w:t>
            </w: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оркова, Т.Н. Доронова, Стр. 2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-02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F2907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907">
              <w:rPr>
                <w:rFonts w:ascii="Times New Roman" w:hAnsi="Times New Roman" w:cs="Times New Roman"/>
                <w:b/>
                <w:sz w:val="28"/>
                <w:szCs w:val="28"/>
              </w:rPr>
              <w:t>Тема: «Жостовские маст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7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способности анализировать, планировать, создавать </w:t>
            </w:r>
            <w:r w:rsidRPr="00390672">
              <w:rPr>
                <w:rFonts w:ascii="Times New Roman" w:hAnsi="Times New Roman" w:cs="Times New Roman"/>
                <w:sz w:val="28"/>
                <w:szCs w:val="28"/>
              </w:rPr>
              <w:t>прикладное изделие, по образ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: </w:t>
            </w:r>
          </w:p>
          <w:p w:rsidR="00EF7650" w:rsidRPr="00B319B6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319B6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ить с техникой пластилинового натюрморта </w:t>
            </w:r>
            <w:r w:rsidRPr="00B319B6">
              <w:rPr>
                <w:rFonts w:ascii="Times New Roman" w:hAnsi="Times New Roman" w:cs="Times New Roman"/>
                <w:sz w:val="28"/>
                <w:szCs w:val="28"/>
              </w:rPr>
              <w:t xml:space="preserve"> как видом изобразительной деятельности;</w:t>
            </w:r>
          </w:p>
          <w:p w:rsidR="00EF7650" w:rsidRPr="00B319B6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уча</w:t>
            </w:r>
            <w:r w:rsidRPr="00B319B6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м работы в технике пластилинового натюрморт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Тихомирова, Г.А. Лебедева, Стр. 49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-09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171A4E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Елоч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5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-16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79413F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Новогодние игрушки из бумажных полос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27">
              <w:rPr>
                <w:rFonts w:ascii="Times New Roman" w:hAnsi="Times New Roman" w:cs="Times New Roman"/>
                <w:sz w:val="28"/>
                <w:szCs w:val="28"/>
              </w:rPr>
              <w:t>Цель: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особности анализировать, планировать, создавать конструкции по образцу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Pr="0009547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09547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моделировать объемную  фигуру, начиная склеивать с меньшей по размеру полоски;</w:t>
            </w:r>
          </w:p>
          <w:p w:rsidR="00EF7650" w:rsidRPr="00280CFA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FA">
              <w:rPr>
                <w:rFonts w:ascii="Times New Roman" w:hAnsi="Times New Roman" w:cs="Times New Roman"/>
                <w:sz w:val="28"/>
                <w:szCs w:val="28"/>
              </w:rPr>
              <w:t>2. Развивать конструктивное мышление, фантазию, воображение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оркова, Т.Н. Доронова, Стр. 4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-13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171A4E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неговик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ами в детском саду, Стр. 5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-20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, кто в нем живет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171A4E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иса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6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-27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b/>
                <w:sz w:val="28"/>
                <w:szCs w:val="28"/>
              </w:rPr>
              <w:t>Тема: «Украшаем баночку».</w:t>
            </w:r>
          </w:p>
          <w:p w:rsidR="00EF7650" w:rsidRPr="00E52CA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Цель: Развитие художественного вкуса, способности воплощать  свой  замысел в проду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и 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различные семена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1. Вызвать желание вылепить из пластилина полосы и разместить их на заготовке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2. Упражнять в умении раскладывать семена на пластилиновых полосках, составляя узор по собственному замыслу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3. Развивать творчество, фантазию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З.Д. Коваленко, Стр. 2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3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403F95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403F95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9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людце»</w:t>
            </w:r>
          </w:p>
          <w:p w:rsidR="00EF7650" w:rsidRPr="00403F95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95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оздавать изделие, используя новую технику работы с бумагой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с техникой папье-маше (наклеивание небольших кусочков бумаги сло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изготавливать блюдце в новой технике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ить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олдина «Лепка и аппликация с детьми 6-7 лет», Стр. 15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b/>
                <w:sz w:val="28"/>
                <w:szCs w:val="28"/>
              </w:rPr>
              <w:t>Тема: «Улица ночью».</w:t>
            </w:r>
          </w:p>
          <w:p w:rsidR="00EF7650" w:rsidRPr="00E52CA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Цель: Развитие художественного вкуса, способности воплощать  свой  замысел в проду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и 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различные семена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1. Научить детей лепить из пластилина широкие ленты и аккуратно примазывать их к картону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2. Учить раскладывать семена на определенном расстоянии друг от друга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Д. Коваленко, Стр. 3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-17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B66" w:rsidRPr="00295DF1" w:rsidRDefault="00DA4B66" w:rsidP="00DA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рядный коврик»</w:t>
            </w:r>
          </w:p>
          <w:p w:rsidR="00DA4B66" w:rsidRPr="00295DF1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Цель: Развитие  способности анализировать, планировать, создавать конструкции по схеме; формирование умения действовать в соответствии со словесными инструкциями педагога.</w:t>
            </w:r>
          </w:p>
          <w:p w:rsidR="00DA4B66" w:rsidRPr="00295DF1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A4B66" w:rsidRPr="00295DF1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 в технике прямого плетения из полосок бумаги;</w:t>
            </w:r>
          </w:p>
          <w:p w:rsidR="00DA4B66" w:rsidRPr="00295DF1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DA4B66" w:rsidRPr="00295DF1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В.М. Кошелев, Стр. 1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Pr="00295DF1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-24</w:t>
            </w:r>
            <w:r w:rsidR="00EF7650" w:rsidRPr="00295DF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F7650" w:rsidRPr="00295DF1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Ар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295DF1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B66" w:rsidRPr="000C28CB" w:rsidRDefault="00DA4B66" w:rsidP="00DA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b/>
                <w:sz w:val="28"/>
                <w:szCs w:val="28"/>
              </w:rPr>
              <w:t>Тема: «Открытка к 23 февраля».</w:t>
            </w:r>
          </w:p>
          <w:p w:rsidR="00DA4B66" w:rsidRPr="00E52CAC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Цель: Развитие художественного вкуса, способности воплощать  свой  замысел в проду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и 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различные семена.</w:t>
            </w:r>
          </w:p>
          <w:p w:rsidR="00DA4B66" w:rsidRPr="000C28CB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A4B66" w:rsidRPr="000C28CB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1. Научить детей делать силуэты самолета, эсминца, бронетранспортера, используя трафарет;</w:t>
            </w:r>
          </w:p>
          <w:p w:rsidR="00DA4B66" w:rsidRPr="000C28CB" w:rsidRDefault="00DA4B66" w:rsidP="00D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2. Воспитывать патриотические чувства. </w:t>
            </w:r>
          </w:p>
          <w:p w:rsidR="00EF7650" w:rsidRPr="00295DF1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.Д. Коваленко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-03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раздн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еточка мимозы».</w:t>
            </w:r>
          </w:p>
          <w:p w:rsidR="00EF7650" w:rsidRPr="00E52CA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Цель: Развитие художественного вкуса, способности воплощать  свой  замысел в проду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и 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различные семена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736819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19">
              <w:rPr>
                <w:rFonts w:ascii="Times New Roman" w:hAnsi="Times New Roman" w:cs="Times New Roman"/>
                <w:sz w:val="28"/>
                <w:szCs w:val="28"/>
              </w:rPr>
              <w:t>1. Научить детей созда</w:t>
            </w:r>
            <w:r w:rsidR="00736819">
              <w:rPr>
                <w:rFonts w:ascii="Times New Roman" w:hAnsi="Times New Roman" w:cs="Times New Roman"/>
                <w:sz w:val="28"/>
                <w:szCs w:val="28"/>
              </w:rPr>
              <w:t>вать красивую картинку для мамы;</w:t>
            </w:r>
          </w:p>
          <w:p w:rsidR="00EF7650" w:rsidRPr="000C28CB" w:rsidRDefault="00EF7650" w:rsidP="00DE2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2. Научить лепить веточки из пластилина, передовая особенности строения; </w:t>
            </w:r>
          </w:p>
          <w:p w:rsidR="00EF7650" w:rsidRPr="000C28CB" w:rsidRDefault="00EF7650" w:rsidP="00DE2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3. Учить размешать на веточках семена, подбирая их по размеру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З.Д. Коваленко, Стр. 4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Pr="00295DF1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-10</w:t>
            </w:r>
            <w:r w:rsidR="00EF7650" w:rsidRPr="00295DF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EF7650" w:rsidRPr="00295DF1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295DF1" w:rsidRDefault="00797FAB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295DF1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b/>
                <w:sz w:val="28"/>
                <w:szCs w:val="28"/>
              </w:rPr>
              <w:t>Тема: «Букет для семьи»</w:t>
            </w:r>
          </w:p>
          <w:p w:rsidR="00EF7650" w:rsidRPr="00295DF1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Цель: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.</w:t>
            </w:r>
          </w:p>
          <w:p w:rsidR="00EF7650" w:rsidRPr="00295DF1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295DF1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 в технике оригами, используя  прием складывания бумажных квадратов;</w:t>
            </w:r>
          </w:p>
          <w:p w:rsidR="00EF7650" w:rsidRPr="00295DF1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 xml:space="preserve">2. Способствовать развитию конструктивных и творческих способностей с учетом индивидуальных возможностей каждого </w:t>
            </w:r>
            <w:r w:rsidRPr="00295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;</w:t>
            </w:r>
          </w:p>
          <w:p w:rsidR="00EF7650" w:rsidRPr="00295DF1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295DF1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DF1"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6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-17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, мои любимые игруш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F344DA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79413F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3F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дарок  для друга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27">
              <w:rPr>
                <w:rFonts w:ascii="Times New Roman" w:hAnsi="Times New Roman" w:cs="Times New Roman"/>
                <w:sz w:val="28"/>
                <w:szCs w:val="28"/>
              </w:rPr>
              <w:t>Цель: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особности анализировать, планировать, создавать конструкции по образцу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 умение превращать полоску в</w:t>
            </w: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 xml:space="preserve"> «колеч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капельку»;</w:t>
            </w:r>
          </w:p>
          <w:p w:rsidR="00EF7650" w:rsidRPr="0009547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>2. Учить конструироват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вную фигурку, добавляя ушки и хвостик</w:t>
            </w: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47C">
              <w:rPr>
                <w:rFonts w:ascii="Times New Roman" w:hAnsi="Times New Roman" w:cs="Times New Roman"/>
                <w:sz w:val="28"/>
                <w:szCs w:val="28"/>
              </w:rPr>
              <w:t xml:space="preserve">Л.А. Топоркова, Т.Н. Доронов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-24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умельц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F344DA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b/>
                <w:sz w:val="28"/>
                <w:szCs w:val="28"/>
              </w:rPr>
              <w:t>Тема: «Узоры на тарелке».</w:t>
            </w:r>
          </w:p>
          <w:p w:rsidR="00EF7650" w:rsidRPr="00E52CA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Цель: Развитие художественного вкуса, способности воплощать  свой  замысел в проду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и 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различные семена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1. Научить составлять узор на круге, равномерно прикрепляя семена на пластилин, чередуя цвет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2. Воспитывать художественный вкус, развивать фантазию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З.Д. Коваленко, Стр. 5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-31.03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F344DA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3A2F73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b/>
                <w:sz w:val="28"/>
                <w:szCs w:val="28"/>
              </w:rPr>
              <w:t>Тема: «Хризан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7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-07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F344DA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BA11B3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1B3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ездное небо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схеме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складывать полоску бумаги, ориентируясь на вершины, стороны фигур или окружность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мировать умение действовать в коллективе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Кошелев, Стр. 3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-14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F344DA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еточки вербы».</w:t>
            </w:r>
          </w:p>
          <w:p w:rsidR="00EF7650" w:rsidRPr="00E52CA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Цель: Развитие художественного вкуса, способности воплощать  свой  замысел в проду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и 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различные семена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1. Научить детей конструировать ветки вербы из пластилин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2. Учить раскладывать семена, передовая особенности «пуховичков»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3. Развивать интерес к работе, воспитывать аккуратность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З.Д. Коваленко, Стр. 6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-21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EF7650" w:rsidRPr="000C28CB" w:rsidRDefault="00EF7650" w:rsidP="00DE23C4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F344DA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3A2F73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b/>
                <w:sz w:val="28"/>
                <w:szCs w:val="28"/>
              </w:rPr>
              <w:t>Тема: «Черный вор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 анализировать, планировать, создавать конструкции по пооперационным картам, схемам; формирование умения действовать в соответствии со словесными инструкциями педагога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ить изготавливать поделку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в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 оригами, используя </w:t>
            </w: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 прием 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квадратов;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конструктивных и творческих способностей с учетом индивидуальных возможностей каждого ребенк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пальцев рук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, Стр. 7</w:t>
            </w:r>
          </w:p>
        </w:tc>
      </w:tr>
      <w:tr w:rsidR="00EF7650" w:rsidTr="00EF7650"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50" w:rsidRDefault="00DA4B66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-28</w:t>
            </w:r>
            <w:r w:rsidR="00EF765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EF7650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лето!</w:t>
            </w:r>
          </w:p>
          <w:p w:rsidR="00EF7650" w:rsidRPr="000C28CB" w:rsidRDefault="00EF7650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F344DA" w:rsidP="00DE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650" w:rsidRPr="000C28CB" w:rsidRDefault="00EF7650" w:rsidP="00DE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b/>
                <w:sz w:val="28"/>
                <w:szCs w:val="28"/>
              </w:rPr>
              <w:t>Тема: «Бабочка».</w:t>
            </w:r>
          </w:p>
          <w:p w:rsidR="00EF7650" w:rsidRPr="00E52CAC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Цель: Развитие художественного вкуса, способности воплощать  свой  замысел в проду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и </w:t>
            </w:r>
            <w:r w:rsidRPr="00E52CAC">
              <w:rPr>
                <w:rFonts w:ascii="Times New Roman" w:hAnsi="Times New Roman" w:cs="Times New Roman"/>
                <w:sz w:val="28"/>
                <w:szCs w:val="28"/>
              </w:rPr>
              <w:t>различные семена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1. Научить детей симметрично украшать крылья бабочки, используя для создания узора пластилин и семена;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2. Воспитывать художественный вкус, развивать творческие способности, фантазию.</w:t>
            </w:r>
          </w:p>
          <w:p w:rsidR="00EF7650" w:rsidRPr="000C28CB" w:rsidRDefault="00EF7650" w:rsidP="00DE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8CB">
              <w:rPr>
                <w:rFonts w:ascii="Times New Roman" w:hAnsi="Times New Roman" w:cs="Times New Roman"/>
                <w:sz w:val="28"/>
                <w:szCs w:val="28"/>
              </w:rPr>
              <w:t>З.Д. Коваленко, Стр. 6</w:t>
            </w:r>
          </w:p>
        </w:tc>
      </w:tr>
    </w:tbl>
    <w:p w:rsidR="00A55CAB" w:rsidRDefault="00A55CAB" w:rsidP="005D6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10C" w:rsidRDefault="0034610C" w:rsidP="00B6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676" w:rsidRPr="0034610C" w:rsidRDefault="00F46676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4610C">
        <w:rPr>
          <w:rFonts w:ascii="Times New Roman" w:hAnsi="Times New Roman" w:cs="Times New Roman"/>
          <w:b/>
          <w:i/>
          <w:sz w:val="28"/>
          <w:szCs w:val="28"/>
        </w:rPr>
        <w:t>Тематический план</w:t>
      </w:r>
      <w:r w:rsidR="003C0AF5" w:rsidRPr="0034610C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5D6BA9" w:rsidRPr="0034610C">
        <w:rPr>
          <w:rFonts w:ascii="Times New Roman" w:hAnsi="Times New Roman" w:cs="Times New Roman"/>
          <w:b/>
          <w:i/>
          <w:sz w:val="28"/>
          <w:szCs w:val="28"/>
        </w:rPr>
        <w:t>о физическому развитию детей</w:t>
      </w:r>
    </w:p>
    <w:tbl>
      <w:tblPr>
        <w:tblStyle w:val="a3"/>
        <w:tblW w:w="0" w:type="auto"/>
        <w:tblLook w:val="04A0"/>
      </w:tblPr>
      <w:tblGrid>
        <w:gridCol w:w="2018"/>
        <w:gridCol w:w="7944"/>
      </w:tblGrid>
      <w:tr w:rsidR="00CE6293" w:rsidTr="00B20886">
        <w:tc>
          <w:tcPr>
            <w:tcW w:w="2093" w:type="dxa"/>
          </w:tcPr>
          <w:p w:rsidR="00CE6293" w:rsidRDefault="001C4BC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328" w:type="dxa"/>
          </w:tcPr>
          <w:p w:rsidR="00CE6293" w:rsidRDefault="001C4BC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CE6293" w:rsidTr="00B20886">
        <w:tc>
          <w:tcPr>
            <w:tcW w:w="2093" w:type="dxa"/>
          </w:tcPr>
          <w:p w:rsidR="00CE6293" w:rsidRPr="001C4BC0" w:rsidRDefault="001C4BC0" w:rsidP="00341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C0">
              <w:rPr>
                <w:rFonts w:ascii="Times New Roman" w:hAnsi="Times New Roman" w:cs="Times New Roman"/>
                <w:sz w:val="28"/>
                <w:szCs w:val="28"/>
              </w:rPr>
              <w:t>1.10-6.10</w:t>
            </w:r>
          </w:p>
        </w:tc>
        <w:tc>
          <w:tcPr>
            <w:tcW w:w="8328" w:type="dxa"/>
          </w:tcPr>
          <w:p w:rsidR="00CE6293" w:rsidRPr="001C4BC0" w:rsidRDefault="001C4BC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BC0">
              <w:rPr>
                <w:rFonts w:ascii="Times New Roman" w:hAnsi="Times New Roman" w:cs="Times New Roman"/>
                <w:sz w:val="28"/>
                <w:szCs w:val="28"/>
              </w:rPr>
              <w:t>Здравствуй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BC0" w:rsidTr="001C4BC0">
        <w:tc>
          <w:tcPr>
            <w:tcW w:w="2093" w:type="dxa"/>
          </w:tcPr>
          <w:p w:rsidR="001C4BC0" w:rsidRPr="001C4BC0" w:rsidRDefault="001C4BC0" w:rsidP="00341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C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8328" w:type="dxa"/>
          </w:tcPr>
          <w:p w:rsidR="001C4BC0" w:rsidRPr="001C4BC0" w:rsidRDefault="001C4BC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4BC0">
              <w:rPr>
                <w:rFonts w:ascii="Times New Roman" w:hAnsi="Times New Roman" w:cs="Times New Roman"/>
                <w:sz w:val="28"/>
                <w:szCs w:val="28"/>
              </w:rPr>
              <w:t>Сказочные приключения Осе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4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153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C4BC0" w:rsidTr="001C4BC0">
        <w:tc>
          <w:tcPr>
            <w:tcW w:w="2093" w:type="dxa"/>
          </w:tcPr>
          <w:p w:rsidR="001C4BC0" w:rsidRPr="001C4BC0" w:rsidRDefault="001C4BC0" w:rsidP="00341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13.10</w:t>
            </w:r>
          </w:p>
        </w:tc>
        <w:tc>
          <w:tcPr>
            <w:tcW w:w="8328" w:type="dxa"/>
          </w:tcPr>
          <w:p w:rsidR="001C4BC0" w:rsidRPr="001C4BC0" w:rsidRDefault="001C4BC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Витаминия».</w:t>
            </w:r>
          </w:p>
        </w:tc>
      </w:tr>
      <w:tr w:rsidR="001C4BC0" w:rsidTr="001C4BC0">
        <w:tc>
          <w:tcPr>
            <w:tcW w:w="2093" w:type="dxa"/>
          </w:tcPr>
          <w:p w:rsidR="001C4BC0" w:rsidRPr="001C4BC0" w:rsidRDefault="001C4BC0" w:rsidP="00341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8328" w:type="dxa"/>
          </w:tcPr>
          <w:p w:rsidR="001C4BC0" w:rsidRPr="001C4BC0" w:rsidRDefault="004C35C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4BC0">
              <w:rPr>
                <w:rFonts w:ascii="Times New Roman" w:hAnsi="Times New Roman" w:cs="Times New Roman"/>
                <w:sz w:val="28"/>
                <w:szCs w:val="28"/>
              </w:rPr>
              <w:t>Путешествие с Пилюлькиным».</w:t>
            </w:r>
            <w:r w:rsidR="0034153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C4BC0" w:rsidTr="001C4BC0">
        <w:tc>
          <w:tcPr>
            <w:tcW w:w="2093" w:type="dxa"/>
          </w:tcPr>
          <w:p w:rsidR="001C4BC0" w:rsidRPr="001C4BC0" w:rsidRDefault="001C4BC0" w:rsidP="00341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328" w:type="dxa"/>
          </w:tcPr>
          <w:p w:rsidR="001C4BC0" w:rsidRPr="001C4BC0" w:rsidRDefault="001C4BC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птиц».</w:t>
            </w:r>
          </w:p>
        </w:tc>
      </w:tr>
      <w:tr w:rsidR="001C4BC0" w:rsidTr="001C4BC0">
        <w:tc>
          <w:tcPr>
            <w:tcW w:w="2093" w:type="dxa"/>
          </w:tcPr>
          <w:p w:rsidR="001C4BC0" w:rsidRPr="00341534" w:rsidRDefault="00341534" w:rsidP="00341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8328" w:type="dxa"/>
          </w:tcPr>
          <w:p w:rsidR="001C4BC0" w:rsidRDefault="00341534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7C5D30">
              <w:rPr>
                <w:rFonts w:ascii="Times New Roman" w:hAnsi="Times New Roman" w:cs="Times New Roman"/>
                <w:sz w:val="28"/>
                <w:szCs w:val="28"/>
              </w:rPr>
              <w:t>Пернатые друзья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1C4BC0" w:rsidTr="001C4BC0">
        <w:tc>
          <w:tcPr>
            <w:tcW w:w="2093" w:type="dxa"/>
          </w:tcPr>
          <w:p w:rsidR="001C4BC0" w:rsidRPr="00341534" w:rsidRDefault="00341534" w:rsidP="00341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34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8328" w:type="dxa"/>
          </w:tcPr>
          <w:p w:rsidR="001C4BC0" w:rsidRPr="00341534" w:rsidRDefault="00341534" w:rsidP="007C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415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5D30">
              <w:rPr>
                <w:rFonts w:ascii="Times New Roman" w:hAnsi="Times New Roman" w:cs="Times New Roman"/>
                <w:sz w:val="28"/>
                <w:szCs w:val="28"/>
              </w:rPr>
              <w:t>утешествие на Атлант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C4BC0" w:rsidTr="001C4BC0">
        <w:tc>
          <w:tcPr>
            <w:tcW w:w="2093" w:type="dxa"/>
          </w:tcPr>
          <w:p w:rsidR="001C4BC0" w:rsidRPr="00341534" w:rsidRDefault="00341534" w:rsidP="00341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328" w:type="dxa"/>
          </w:tcPr>
          <w:p w:rsidR="001C4BC0" w:rsidRPr="00341534" w:rsidRDefault="0034153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415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и попугаю Ара».</w:t>
            </w:r>
          </w:p>
        </w:tc>
      </w:tr>
      <w:tr w:rsidR="001C4BC0" w:rsidTr="001C4BC0">
        <w:tc>
          <w:tcPr>
            <w:tcW w:w="2093" w:type="dxa"/>
          </w:tcPr>
          <w:p w:rsidR="001C4BC0" w:rsidRPr="00341534" w:rsidRDefault="0034153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328" w:type="dxa"/>
          </w:tcPr>
          <w:p w:rsidR="001C4BC0" w:rsidRDefault="00341534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41534">
              <w:rPr>
                <w:rFonts w:ascii="Times New Roman" w:hAnsi="Times New Roman" w:cs="Times New Roman"/>
                <w:sz w:val="28"/>
                <w:szCs w:val="28"/>
              </w:rPr>
              <w:t>От птички к птич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*</w:t>
            </w:r>
          </w:p>
        </w:tc>
      </w:tr>
      <w:tr w:rsidR="001C4BC0" w:rsidTr="001C4BC0">
        <w:tc>
          <w:tcPr>
            <w:tcW w:w="2093" w:type="dxa"/>
          </w:tcPr>
          <w:p w:rsidR="001C4BC0" w:rsidRPr="00341534" w:rsidRDefault="0034153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8328" w:type="dxa"/>
          </w:tcPr>
          <w:p w:rsidR="001C4BC0" w:rsidRPr="00341534" w:rsidRDefault="0034153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остров Мадагаскар».</w:t>
            </w:r>
          </w:p>
        </w:tc>
      </w:tr>
      <w:tr w:rsidR="001C4BC0" w:rsidTr="001C4BC0">
        <w:tc>
          <w:tcPr>
            <w:tcW w:w="2093" w:type="dxa"/>
          </w:tcPr>
          <w:p w:rsidR="001C4BC0" w:rsidRPr="00341534" w:rsidRDefault="0034153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-3.11</w:t>
            </w:r>
          </w:p>
        </w:tc>
        <w:tc>
          <w:tcPr>
            <w:tcW w:w="8328" w:type="dxa"/>
          </w:tcPr>
          <w:p w:rsidR="001C4BC0" w:rsidRPr="00341534" w:rsidRDefault="0034153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 нашего леса».</w:t>
            </w:r>
          </w:p>
        </w:tc>
      </w:tr>
      <w:tr w:rsidR="001C4BC0" w:rsidTr="001C4BC0">
        <w:tc>
          <w:tcPr>
            <w:tcW w:w="2093" w:type="dxa"/>
          </w:tcPr>
          <w:p w:rsidR="001C4BC0" w:rsidRPr="00341534" w:rsidRDefault="0034153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8328" w:type="dxa"/>
          </w:tcPr>
          <w:p w:rsidR="001C4BC0" w:rsidRPr="00341534" w:rsidRDefault="0034153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курочки Рябы».*</w:t>
            </w:r>
          </w:p>
        </w:tc>
      </w:tr>
      <w:tr w:rsidR="001C4BC0" w:rsidTr="001C4BC0">
        <w:tc>
          <w:tcPr>
            <w:tcW w:w="2093" w:type="dxa"/>
          </w:tcPr>
          <w:p w:rsidR="001C4BC0" w:rsidRPr="00341534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-10.11</w:t>
            </w:r>
          </w:p>
        </w:tc>
        <w:tc>
          <w:tcPr>
            <w:tcW w:w="8328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овье зверей».</w:t>
            </w:r>
          </w:p>
        </w:tc>
      </w:tr>
      <w:tr w:rsidR="001C4BC0" w:rsidTr="001C4BC0">
        <w:tc>
          <w:tcPr>
            <w:tcW w:w="2093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8328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ка Косолапый».</w:t>
            </w:r>
            <w:r w:rsidR="006B52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C4BC0" w:rsidTr="001C4BC0">
        <w:tc>
          <w:tcPr>
            <w:tcW w:w="2093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8328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какой</w:t>
            </w:r>
            <w:r w:rsidR="002E5D5C">
              <w:rPr>
                <w:rFonts w:ascii="Times New Roman" w:hAnsi="Times New Roman" w:cs="Times New Roman"/>
                <w:sz w:val="28"/>
                <w:szCs w:val="28"/>
              </w:rPr>
              <w:t xml:space="preserve"> рассеянный с улицы бассея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</w:tr>
      <w:tr w:rsidR="001C4BC0" w:rsidTr="001C4BC0">
        <w:tc>
          <w:tcPr>
            <w:tcW w:w="2093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8328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а растеряша».*</w:t>
            </w:r>
          </w:p>
        </w:tc>
      </w:tr>
      <w:tr w:rsidR="001C4BC0" w:rsidTr="001C4BC0">
        <w:tc>
          <w:tcPr>
            <w:tcW w:w="2093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8328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поезде».</w:t>
            </w:r>
          </w:p>
        </w:tc>
      </w:tr>
      <w:tr w:rsidR="001C4BC0" w:rsidTr="00EA4607">
        <w:trPr>
          <w:trHeight w:val="285"/>
        </w:trPr>
        <w:tc>
          <w:tcPr>
            <w:tcW w:w="2093" w:type="dxa"/>
            <w:tcBorders>
              <w:bottom w:val="single" w:sz="4" w:space="0" w:color="auto"/>
            </w:tcBorders>
          </w:tcPr>
          <w:p w:rsidR="001C4BC0" w:rsidRPr="00EA4607" w:rsidRDefault="00D60AA2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-24.11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1C4BC0" w:rsidRPr="00EA4607" w:rsidRDefault="00D60AA2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морскому дну».</w:t>
            </w:r>
          </w:p>
        </w:tc>
      </w:tr>
      <w:tr w:rsidR="00EA4607" w:rsidTr="00EA4607">
        <w:trPr>
          <w:trHeight w:val="345"/>
        </w:trPr>
        <w:tc>
          <w:tcPr>
            <w:tcW w:w="2093" w:type="dxa"/>
            <w:tcBorders>
              <w:top w:val="single" w:sz="4" w:space="0" w:color="auto"/>
            </w:tcBorders>
          </w:tcPr>
          <w:p w:rsidR="00EA4607" w:rsidRDefault="00D60AA2" w:rsidP="00D60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1</w:t>
            </w:r>
          </w:p>
        </w:tc>
        <w:tc>
          <w:tcPr>
            <w:tcW w:w="8328" w:type="dxa"/>
            <w:tcBorders>
              <w:top w:val="single" w:sz="4" w:space="0" w:color="auto"/>
            </w:tcBorders>
          </w:tcPr>
          <w:p w:rsidR="00EA4607" w:rsidRPr="00D60AA2" w:rsidRDefault="00D60AA2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ные автомобили».*</w:t>
            </w:r>
          </w:p>
        </w:tc>
      </w:tr>
      <w:tr w:rsidR="001C4BC0" w:rsidTr="001C4BC0">
        <w:tc>
          <w:tcPr>
            <w:tcW w:w="2093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-1.12</w:t>
            </w:r>
          </w:p>
        </w:tc>
        <w:tc>
          <w:tcPr>
            <w:tcW w:w="8328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ое царство».</w:t>
            </w:r>
          </w:p>
        </w:tc>
      </w:tr>
      <w:tr w:rsidR="001C4BC0" w:rsidTr="001C4BC0">
        <w:tc>
          <w:tcPr>
            <w:tcW w:w="2093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8328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осьминожкам».*</w:t>
            </w:r>
          </w:p>
        </w:tc>
      </w:tr>
      <w:tr w:rsidR="001C4BC0" w:rsidTr="001C4BC0">
        <w:tc>
          <w:tcPr>
            <w:tcW w:w="2093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-8.12</w:t>
            </w:r>
          </w:p>
        </w:tc>
        <w:tc>
          <w:tcPr>
            <w:tcW w:w="8328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 Зима».</w:t>
            </w:r>
          </w:p>
        </w:tc>
      </w:tr>
      <w:tr w:rsidR="001C4BC0" w:rsidTr="00EA4607">
        <w:tc>
          <w:tcPr>
            <w:tcW w:w="2093" w:type="dxa"/>
            <w:tcBorders>
              <w:left w:val="single" w:sz="4" w:space="0" w:color="auto"/>
            </w:tcBorders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8328" w:type="dxa"/>
          </w:tcPr>
          <w:p w:rsidR="001C4BC0" w:rsidRPr="00551055" w:rsidRDefault="00551055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3E7">
              <w:rPr>
                <w:rFonts w:ascii="Times New Roman" w:hAnsi="Times New Roman" w:cs="Times New Roman"/>
                <w:sz w:val="28"/>
                <w:szCs w:val="28"/>
              </w:rPr>
              <w:t>В гости к снеговику».*</w:t>
            </w:r>
          </w:p>
        </w:tc>
      </w:tr>
      <w:tr w:rsidR="001C4BC0" w:rsidTr="00EA4607">
        <w:trPr>
          <w:trHeight w:val="34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1C4BC0" w:rsidRPr="009A53E7" w:rsidRDefault="00EA460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1C4BC0" w:rsidRPr="009A53E7" w:rsidRDefault="00EA460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Снежной Королеве».</w:t>
            </w:r>
          </w:p>
        </w:tc>
      </w:tr>
      <w:tr w:rsidR="00EA4607" w:rsidTr="00EA4607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EA4607" w:rsidRDefault="00EA460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8328" w:type="dxa"/>
            <w:tcBorders>
              <w:top w:val="single" w:sz="4" w:space="0" w:color="auto"/>
            </w:tcBorders>
          </w:tcPr>
          <w:p w:rsidR="00EA4607" w:rsidRDefault="00EA460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очный снежный ком».*</w:t>
            </w:r>
          </w:p>
        </w:tc>
      </w:tr>
      <w:tr w:rsidR="001C4BC0" w:rsidTr="001C4BC0">
        <w:tc>
          <w:tcPr>
            <w:tcW w:w="2093" w:type="dxa"/>
          </w:tcPr>
          <w:p w:rsidR="001C4BC0" w:rsidRPr="009A53E7" w:rsidRDefault="009A53E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8328" w:type="dxa"/>
          </w:tcPr>
          <w:p w:rsidR="001C4BC0" w:rsidRPr="009A53E7" w:rsidRDefault="009A53E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упает Новый год».</w:t>
            </w:r>
          </w:p>
        </w:tc>
      </w:tr>
      <w:tr w:rsidR="001C4BC0" w:rsidTr="001C4BC0">
        <w:tc>
          <w:tcPr>
            <w:tcW w:w="2093" w:type="dxa"/>
          </w:tcPr>
          <w:p w:rsidR="001C4BC0" w:rsidRPr="009A53E7" w:rsidRDefault="009A53E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-12.01</w:t>
            </w:r>
          </w:p>
        </w:tc>
        <w:tc>
          <w:tcPr>
            <w:tcW w:w="8328" w:type="dxa"/>
          </w:tcPr>
          <w:p w:rsidR="001C4BC0" w:rsidRPr="009A53E7" w:rsidRDefault="009A53E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 идет к нам в гости».</w:t>
            </w:r>
          </w:p>
        </w:tc>
      </w:tr>
      <w:tr w:rsidR="001C4BC0" w:rsidTr="001C4BC0">
        <w:tc>
          <w:tcPr>
            <w:tcW w:w="2093" w:type="dxa"/>
          </w:tcPr>
          <w:p w:rsidR="001C4BC0" w:rsidRPr="009A53E7" w:rsidRDefault="009A53E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8328" w:type="dxa"/>
          </w:tcPr>
          <w:p w:rsidR="001C4BC0" w:rsidRPr="00B80DF0" w:rsidRDefault="009A53E7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0DF0">
              <w:rPr>
                <w:rFonts w:ascii="Times New Roman" w:hAnsi="Times New Roman" w:cs="Times New Roman"/>
                <w:sz w:val="28"/>
                <w:szCs w:val="28"/>
              </w:rPr>
              <w:t>В гостях у сказочных героев».*</w:t>
            </w:r>
          </w:p>
        </w:tc>
      </w:tr>
      <w:tr w:rsidR="001C4BC0" w:rsidTr="001C4BC0">
        <w:tc>
          <w:tcPr>
            <w:tcW w:w="2093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-19.01</w:t>
            </w:r>
          </w:p>
        </w:tc>
        <w:tc>
          <w:tcPr>
            <w:tcW w:w="8328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прогулка».</w:t>
            </w:r>
          </w:p>
        </w:tc>
      </w:tr>
      <w:tr w:rsidR="001C4BC0" w:rsidTr="001C4BC0">
        <w:tc>
          <w:tcPr>
            <w:tcW w:w="2093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8328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».*</w:t>
            </w:r>
          </w:p>
        </w:tc>
      </w:tr>
      <w:tr w:rsidR="001C4BC0" w:rsidTr="001C4BC0">
        <w:tc>
          <w:tcPr>
            <w:tcW w:w="2093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-26.01</w:t>
            </w:r>
          </w:p>
        </w:tc>
        <w:tc>
          <w:tcPr>
            <w:tcW w:w="8328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лес».</w:t>
            </w:r>
          </w:p>
        </w:tc>
      </w:tr>
      <w:tr w:rsidR="001C4BC0" w:rsidTr="001C4BC0">
        <w:tc>
          <w:tcPr>
            <w:tcW w:w="2093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8328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зверей».*</w:t>
            </w:r>
          </w:p>
        </w:tc>
      </w:tr>
      <w:tr w:rsidR="001C4BC0" w:rsidTr="001C4BC0">
        <w:tc>
          <w:tcPr>
            <w:tcW w:w="2093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="00062A92">
              <w:rPr>
                <w:rFonts w:ascii="Times New Roman" w:hAnsi="Times New Roman" w:cs="Times New Roman"/>
                <w:sz w:val="28"/>
                <w:szCs w:val="28"/>
              </w:rPr>
              <w:t>-2.02</w:t>
            </w:r>
          </w:p>
        </w:tc>
        <w:tc>
          <w:tcPr>
            <w:tcW w:w="8328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Почтальону Печкину».</w:t>
            </w:r>
          </w:p>
        </w:tc>
      </w:tr>
      <w:tr w:rsidR="001C4BC0" w:rsidTr="001C4BC0">
        <w:tc>
          <w:tcPr>
            <w:tcW w:w="2093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8328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ядя Степа Великан».*</w:t>
            </w:r>
          </w:p>
        </w:tc>
      </w:tr>
      <w:tr w:rsidR="001C4BC0" w:rsidTr="001C4BC0">
        <w:tc>
          <w:tcPr>
            <w:tcW w:w="2093" w:type="dxa"/>
          </w:tcPr>
          <w:p w:rsidR="001C4BC0" w:rsidRPr="00B80DF0" w:rsidRDefault="00062A92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8328" w:type="dxa"/>
          </w:tcPr>
          <w:p w:rsidR="001C4BC0" w:rsidRPr="00B80DF0" w:rsidRDefault="00B80DF0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Федоры».</w:t>
            </w:r>
          </w:p>
        </w:tc>
      </w:tr>
      <w:tr w:rsidR="001C4BC0" w:rsidTr="001C4BC0">
        <w:tc>
          <w:tcPr>
            <w:tcW w:w="2093" w:type="dxa"/>
          </w:tcPr>
          <w:p w:rsidR="001C4BC0" w:rsidRPr="00B80DF0" w:rsidRDefault="00D60AA2" w:rsidP="00D6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8328" w:type="dxa"/>
          </w:tcPr>
          <w:p w:rsidR="001C4BC0" w:rsidRDefault="00D60AA2" w:rsidP="00D60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ушка».* </w:t>
            </w:r>
          </w:p>
        </w:tc>
      </w:tr>
      <w:tr w:rsidR="001C4BC0" w:rsidTr="001C4BC0">
        <w:tc>
          <w:tcPr>
            <w:tcW w:w="2093" w:type="dxa"/>
          </w:tcPr>
          <w:p w:rsidR="001C4BC0" w:rsidRPr="00B80DF0" w:rsidRDefault="00D60AA2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8328" w:type="dxa"/>
          </w:tcPr>
          <w:p w:rsidR="001C4BC0" w:rsidRPr="00B80DF0" w:rsidRDefault="00D60AA2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у».</w:t>
            </w:r>
          </w:p>
        </w:tc>
      </w:tr>
      <w:tr w:rsidR="00473F68" w:rsidTr="001C4BC0">
        <w:tc>
          <w:tcPr>
            <w:tcW w:w="2093" w:type="dxa"/>
          </w:tcPr>
          <w:p w:rsidR="00473F68" w:rsidRPr="00B80DF0" w:rsidRDefault="00473F68" w:rsidP="00E0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328" w:type="dxa"/>
          </w:tcPr>
          <w:p w:rsidR="00473F68" w:rsidRPr="00A6078D" w:rsidRDefault="00473F68" w:rsidP="00EF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железнодорожный вокзал».</w:t>
            </w:r>
          </w:p>
        </w:tc>
      </w:tr>
      <w:tr w:rsidR="00473F68" w:rsidTr="001C4BC0">
        <w:tc>
          <w:tcPr>
            <w:tcW w:w="2093" w:type="dxa"/>
          </w:tcPr>
          <w:p w:rsidR="00473F68" w:rsidRPr="00B80DF0" w:rsidRDefault="00D60AA2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328" w:type="dxa"/>
          </w:tcPr>
          <w:p w:rsidR="00473F68" w:rsidRPr="00A6078D" w:rsidRDefault="00D60AA2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ской парк».*</w:t>
            </w:r>
          </w:p>
        </w:tc>
      </w:tr>
      <w:tr w:rsidR="00473F68" w:rsidTr="00A6078D">
        <w:tc>
          <w:tcPr>
            <w:tcW w:w="2093" w:type="dxa"/>
          </w:tcPr>
          <w:p w:rsidR="00473F68" w:rsidRPr="00A6078D" w:rsidRDefault="00D60AA2" w:rsidP="00D6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8328" w:type="dxa"/>
          </w:tcPr>
          <w:p w:rsidR="00473F68" w:rsidRPr="00594EA9" w:rsidRDefault="00594EA9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.</w:t>
            </w:r>
          </w:p>
        </w:tc>
      </w:tr>
      <w:tr w:rsidR="00473F68" w:rsidTr="00A6078D">
        <w:tc>
          <w:tcPr>
            <w:tcW w:w="2093" w:type="dxa"/>
          </w:tcPr>
          <w:p w:rsidR="00473F68" w:rsidRPr="00A6078D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2-25.02</w:t>
            </w:r>
          </w:p>
        </w:tc>
        <w:tc>
          <w:tcPr>
            <w:tcW w:w="8328" w:type="dxa"/>
          </w:tcPr>
          <w:p w:rsidR="00473F68" w:rsidRPr="00A6078D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ырские потехи».</w:t>
            </w:r>
          </w:p>
        </w:tc>
      </w:tr>
      <w:tr w:rsidR="00473F68" w:rsidTr="00A6078D">
        <w:tc>
          <w:tcPr>
            <w:tcW w:w="2093" w:type="dxa"/>
          </w:tcPr>
          <w:p w:rsidR="00473F68" w:rsidRPr="00A6078D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8328" w:type="dxa"/>
          </w:tcPr>
          <w:p w:rsidR="00473F68" w:rsidRPr="00A6078D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весело шагать».*</w:t>
            </w:r>
          </w:p>
        </w:tc>
      </w:tr>
      <w:tr w:rsidR="00473F68" w:rsidTr="00A6078D">
        <w:tc>
          <w:tcPr>
            <w:tcW w:w="2093" w:type="dxa"/>
          </w:tcPr>
          <w:p w:rsidR="00473F68" w:rsidRPr="00A6078D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8328" w:type="dxa"/>
          </w:tcPr>
          <w:p w:rsidR="00473F68" w:rsidRPr="00A6078D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мейские учения».*</w:t>
            </w:r>
          </w:p>
        </w:tc>
      </w:tr>
      <w:tr w:rsidR="00473F68" w:rsidTr="00A6078D">
        <w:tc>
          <w:tcPr>
            <w:tcW w:w="2093" w:type="dxa"/>
          </w:tcPr>
          <w:p w:rsidR="00473F68" w:rsidRPr="00A6078D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  <w:r w:rsidR="00E06E6D">
              <w:rPr>
                <w:rFonts w:ascii="Times New Roman" w:hAnsi="Times New Roman" w:cs="Times New Roman"/>
                <w:sz w:val="28"/>
                <w:szCs w:val="28"/>
              </w:rPr>
              <w:t>-3.03</w:t>
            </w:r>
          </w:p>
        </w:tc>
        <w:tc>
          <w:tcPr>
            <w:tcW w:w="8328" w:type="dxa"/>
          </w:tcPr>
          <w:p w:rsidR="00473F68" w:rsidRDefault="00E06E6D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 в гости к нам пришло».</w:t>
            </w:r>
          </w:p>
        </w:tc>
      </w:tr>
      <w:tr w:rsidR="00473F68" w:rsidTr="00A6078D">
        <w:tc>
          <w:tcPr>
            <w:tcW w:w="2093" w:type="dxa"/>
          </w:tcPr>
          <w:p w:rsidR="00473F68" w:rsidRPr="00A6078D" w:rsidRDefault="00E06E6D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8328" w:type="dxa"/>
          </w:tcPr>
          <w:p w:rsidR="00473F68" w:rsidRPr="00A6078D" w:rsidRDefault="0084100B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ая семья».</w:t>
            </w:r>
          </w:p>
        </w:tc>
      </w:tr>
      <w:tr w:rsidR="00473F68" w:rsidTr="00A6078D">
        <w:tc>
          <w:tcPr>
            <w:tcW w:w="2093" w:type="dxa"/>
          </w:tcPr>
          <w:p w:rsidR="00473F68" w:rsidRPr="00A6078D" w:rsidRDefault="00E06E6D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8328" w:type="dxa"/>
          </w:tcPr>
          <w:p w:rsidR="00473F68" w:rsidRDefault="00E06E6D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спортивная семья».*</w:t>
            </w:r>
          </w:p>
        </w:tc>
      </w:tr>
      <w:tr w:rsidR="00473F68" w:rsidTr="00A6078D">
        <w:tc>
          <w:tcPr>
            <w:tcW w:w="2093" w:type="dxa"/>
          </w:tcPr>
          <w:p w:rsidR="00473F68" w:rsidRPr="00A6078D" w:rsidRDefault="00E06E6D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8328" w:type="dxa"/>
          </w:tcPr>
          <w:p w:rsidR="00473F68" w:rsidRPr="00A6078D" w:rsidRDefault="00E06E6D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друзья игрушки».</w:t>
            </w:r>
          </w:p>
        </w:tc>
      </w:tr>
      <w:tr w:rsidR="00473F68" w:rsidTr="00A6078D">
        <w:tc>
          <w:tcPr>
            <w:tcW w:w="2093" w:type="dxa"/>
          </w:tcPr>
          <w:p w:rsidR="00473F68" w:rsidRPr="00A6078D" w:rsidRDefault="00E06E6D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328" w:type="dxa"/>
          </w:tcPr>
          <w:p w:rsidR="00473F68" w:rsidRPr="00A6078D" w:rsidRDefault="00E06E6D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у помогай в беде неостовляй».</w:t>
            </w:r>
          </w:p>
        </w:tc>
      </w:tr>
      <w:tr w:rsidR="00473F68" w:rsidTr="00A6078D">
        <w:tc>
          <w:tcPr>
            <w:tcW w:w="2093" w:type="dxa"/>
          </w:tcPr>
          <w:p w:rsidR="00473F68" w:rsidRPr="006B341E" w:rsidRDefault="00E06E6D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328" w:type="dxa"/>
          </w:tcPr>
          <w:p w:rsidR="00473F68" w:rsidRPr="006B341E" w:rsidRDefault="00E06E6D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вместе мы играть прыгать и скакать».*</w:t>
            </w:r>
          </w:p>
        </w:tc>
      </w:tr>
      <w:tr w:rsidR="00473F68" w:rsidTr="00A6078D">
        <w:tc>
          <w:tcPr>
            <w:tcW w:w="2093" w:type="dxa"/>
          </w:tcPr>
          <w:p w:rsidR="00473F68" w:rsidRPr="006B341E" w:rsidRDefault="006729DA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8328" w:type="dxa"/>
          </w:tcPr>
          <w:p w:rsidR="00473F68" w:rsidRPr="006B341E" w:rsidRDefault="000F4CDA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».</w:t>
            </w:r>
          </w:p>
        </w:tc>
      </w:tr>
      <w:tr w:rsidR="00473F68" w:rsidTr="00A6078D">
        <w:tc>
          <w:tcPr>
            <w:tcW w:w="2093" w:type="dxa"/>
          </w:tcPr>
          <w:p w:rsidR="00473F68" w:rsidRPr="006B341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-29.03</w:t>
            </w:r>
          </w:p>
        </w:tc>
        <w:tc>
          <w:tcPr>
            <w:tcW w:w="8328" w:type="dxa"/>
          </w:tcPr>
          <w:p w:rsidR="00473F68" w:rsidRPr="006B341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 здоровья».</w:t>
            </w:r>
          </w:p>
        </w:tc>
      </w:tr>
      <w:tr w:rsidR="00473F68" w:rsidTr="00A6078D">
        <w:tc>
          <w:tcPr>
            <w:tcW w:w="2093" w:type="dxa"/>
          </w:tcPr>
          <w:p w:rsidR="00473F68" w:rsidRPr="006B341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8328" w:type="dxa"/>
          </w:tcPr>
          <w:p w:rsidR="00473F68" w:rsidRPr="006B341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цветочному городу»*</w:t>
            </w:r>
          </w:p>
        </w:tc>
      </w:tr>
      <w:tr w:rsidR="00473F68" w:rsidTr="00A6078D">
        <w:tc>
          <w:tcPr>
            <w:tcW w:w="2093" w:type="dxa"/>
          </w:tcPr>
          <w:p w:rsidR="00473F68" w:rsidRPr="00AB293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-5.04</w:t>
            </w:r>
          </w:p>
        </w:tc>
        <w:tc>
          <w:tcPr>
            <w:tcW w:w="8328" w:type="dxa"/>
          </w:tcPr>
          <w:p w:rsidR="00473F68" w:rsidRPr="00AB293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и к Копатычу».</w:t>
            </w:r>
          </w:p>
        </w:tc>
      </w:tr>
      <w:tr w:rsidR="00473F68" w:rsidTr="00A6078D">
        <w:tc>
          <w:tcPr>
            <w:tcW w:w="2093" w:type="dxa"/>
          </w:tcPr>
          <w:p w:rsidR="00473F68" w:rsidRPr="00AB293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8328" w:type="dxa"/>
          </w:tcPr>
          <w:p w:rsidR="00473F68" w:rsidRPr="00AB293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ик-семицветик».*</w:t>
            </w:r>
          </w:p>
        </w:tc>
      </w:tr>
      <w:tr w:rsidR="00473F68" w:rsidTr="00A6078D">
        <w:tc>
          <w:tcPr>
            <w:tcW w:w="2093" w:type="dxa"/>
          </w:tcPr>
          <w:p w:rsidR="00473F68" w:rsidRPr="00AB293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3E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  <w:r w:rsidR="006729DA">
              <w:rPr>
                <w:rFonts w:ascii="Times New Roman" w:hAnsi="Times New Roman" w:cs="Times New Roman"/>
                <w:sz w:val="28"/>
                <w:szCs w:val="28"/>
              </w:rPr>
              <w:t>-12.04</w:t>
            </w:r>
          </w:p>
        </w:tc>
        <w:tc>
          <w:tcPr>
            <w:tcW w:w="8328" w:type="dxa"/>
          </w:tcPr>
          <w:p w:rsidR="00473F68" w:rsidRPr="00AB293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3E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ровка космонавтов».</w:t>
            </w:r>
          </w:p>
        </w:tc>
      </w:tr>
      <w:tr w:rsidR="00473F68" w:rsidTr="00A6078D">
        <w:tc>
          <w:tcPr>
            <w:tcW w:w="2093" w:type="dxa"/>
          </w:tcPr>
          <w:p w:rsidR="00473F68" w:rsidRPr="00AB293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3E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8328" w:type="dxa"/>
          </w:tcPr>
          <w:p w:rsidR="00473F68" w:rsidRPr="00AB293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3E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ешествие по галактике».*</w:t>
            </w:r>
          </w:p>
        </w:tc>
      </w:tr>
      <w:tr w:rsidR="00473F68" w:rsidTr="00A6078D">
        <w:tc>
          <w:tcPr>
            <w:tcW w:w="2093" w:type="dxa"/>
          </w:tcPr>
          <w:p w:rsidR="00473F68" w:rsidRPr="00AB293E" w:rsidRDefault="006729DA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328" w:type="dxa"/>
          </w:tcPr>
          <w:p w:rsidR="00473F68" w:rsidRPr="00AB293E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е солнышко».</w:t>
            </w:r>
          </w:p>
        </w:tc>
      </w:tr>
      <w:tr w:rsidR="00473F68" w:rsidTr="00A6078D">
        <w:tc>
          <w:tcPr>
            <w:tcW w:w="2093" w:type="dxa"/>
          </w:tcPr>
          <w:p w:rsidR="00473F68" w:rsidRPr="00AB293E" w:rsidRDefault="00EA3274" w:rsidP="00EA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328" w:type="dxa"/>
          </w:tcPr>
          <w:p w:rsidR="00473F68" w:rsidRPr="00AB293E" w:rsidRDefault="00EA3274" w:rsidP="00EA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прогулка».* </w:t>
            </w:r>
          </w:p>
        </w:tc>
      </w:tr>
      <w:tr w:rsidR="00473F68" w:rsidTr="00A6078D">
        <w:tc>
          <w:tcPr>
            <w:tcW w:w="2093" w:type="dxa"/>
          </w:tcPr>
          <w:p w:rsidR="00473F68" w:rsidRPr="00AB293E" w:rsidRDefault="00EA327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8328" w:type="dxa"/>
          </w:tcPr>
          <w:p w:rsidR="00473F68" w:rsidRPr="00AB293E" w:rsidRDefault="00EA3274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в лесу».</w:t>
            </w:r>
          </w:p>
        </w:tc>
      </w:tr>
      <w:tr w:rsidR="00473F68" w:rsidTr="00A6078D">
        <w:tc>
          <w:tcPr>
            <w:tcW w:w="2093" w:type="dxa"/>
          </w:tcPr>
          <w:p w:rsidR="00473F68" w:rsidRPr="00BA4AD6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8328" w:type="dxa"/>
          </w:tcPr>
          <w:p w:rsidR="00473F68" w:rsidRPr="00BA4AD6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солнышку».</w:t>
            </w:r>
          </w:p>
        </w:tc>
      </w:tr>
      <w:tr w:rsidR="00473F68" w:rsidTr="00A6078D">
        <w:tc>
          <w:tcPr>
            <w:tcW w:w="2093" w:type="dxa"/>
          </w:tcPr>
          <w:p w:rsidR="00473F68" w:rsidRPr="00BA4AD6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6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8328" w:type="dxa"/>
          </w:tcPr>
          <w:p w:rsidR="00473F68" w:rsidRPr="00BA4AD6" w:rsidRDefault="00473F68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месяцев».*</w:t>
            </w:r>
          </w:p>
        </w:tc>
      </w:tr>
    </w:tbl>
    <w:p w:rsidR="00DD3217" w:rsidRDefault="00DD3217" w:rsidP="005008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9AF" w:rsidRDefault="007159AF" w:rsidP="005008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9AF" w:rsidRDefault="007159AF" w:rsidP="005008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9AF" w:rsidRDefault="007159AF" w:rsidP="005008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4998" w:rsidRDefault="006309E4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309E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Тематический </w:t>
      </w:r>
      <w:r w:rsidR="007159AF">
        <w:rPr>
          <w:rFonts w:ascii="Times New Roman" w:hAnsi="Times New Roman" w:cs="Times New Roman"/>
          <w:b/>
          <w:i/>
          <w:color w:val="FF0000"/>
          <w:sz w:val="28"/>
          <w:szCs w:val="28"/>
        </w:rPr>
        <w:t>план музыкального развития детей</w:t>
      </w:r>
    </w:p>
    <w:p w:rsidR="009139AC" w:rsidRDefault="009139AC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F5895" w:rsidRPr="000471F3" w:rsidRDefault="009139AC" w:rsidP="004B4998">
      <w:pPr>
        <w:spacing w:after="0"/>
        <w:jc w:val="center"/>
        <w:outlineLvl w:val="0"/>
        <w:rPr>
          <w:rFonts w:asciiTheme="majorHAnsi" w:hAnsiTheme="majorHAnsi" w:cs="Times New Roman"/>
          <w:b/>
          <w:i/>
          <w:sz w:val="28"/>
          <w:szCs w:val="28"/>
        </w:rPr>
      </w:pPr>
      <w:r w:rsidRPr="000471F3">
        <w:rPr>
          <w:rFonts w:asciiTheme="majorHAnsi" w:hAnsiTheme="majorHAnsi" w:cs="Times New Roman"/>
          <w:b/>
          <w:i/>
          <w:sz w:val="28"/>
          <w:szCs w:val="28"/>
        </w:rPr>
        <w:t>Сентябрь</w:t>
      </w:r>
    </w:p>
    <w:p w:rsidR="009139AC" w:rsidRPr="000471F3" w:rsidRDefault="009139AC" w:rsidP="004B4998">
      <w:pPr>
        <w:spacing w:after="0"/>
        <w:jc w:val="center"/>
        <w:outlineLvl w:val="0"/>
        <w:rPr>
          <w:rFonts w:asciiTheme="majorHAnsi" w:hAnsiTheme="majorHAnsi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13"/>
        <w:gridCol w:w="5026"/>
        <w:gridCol w:w="2523"/>
      </w:tblGrid>
      <w:tr w:rsidR="00AB0732" w:rsidRPr="000471F3" w:rsidTr="00D84908">
        <w:tc>
          <w:tcPr>
            <w:tcW w:w="2413" w:type="dxa"/>
          </w:tcPr>
          <w:p w:rsidR="00AB0732" w:rsidRPr="000471F3" w:rsidRDefault="009139AC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5026" w:type="dxa"/>
          </w:tcPr>
          <w:p w:rsidR="00AB0732" w:rsidRPr="000471F3" w:rsidRDefault="009139AC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523" w:type="dxa"/>
          </w:tcPr>
          <w:p w:rsidR="00AB0732" w:rsidRPr="000471F3" w:rsidRDefault="009139AC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AB0732" w:rsidRPr="000471F3" w:rsidTr="00D84908">
        <w:tc>
          <w:tcPr>
            <w:tcW w:w="2413" w:type="dxa"/>
          </w:tcPr>
          <w:p w:rsidR="009139AC" w:rsidRPr="007E0D6E" w:rsidRDefault="009139AC" w:rsidP="009139AC">
            <w:pPr>
              <w:shd w:val="clear" w:color="auto" w:fill="FFFFFF"/>
              <w:ind w:right="269"/>
              <w:rPr>
                <w:rFonts w:asciiTheme="majorHAnsi" w:hAnsiTheme="majorHAnsi"/>
                <w:b/>
                <w:sz w:val="28"/>
                <w:szCs w:val="28"/>
              </w:rPr>
            </w:pPr>
            <w:r w:rsidRPr="007E0D6E">
              <w:rPr>
                <w:rFonts w:asciiTheme="majorHAnsi" w:hAnsiTheme="majorHAnsi"/>
                <w:b/>
                <w:sz w:val="28"/>
                <w:szCs w:val="28"/>
              </w:rPr>
              <w:t>Музыкально-ритмические  движения:</w:t>
            </w:r>
          </w:p>
          <w:p w:rsidR="009139AC" w:rsidRPr="000471F3" w:rsidRDefault="009139AC" w:rsidP="009139A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86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 xml:space="preserve">упражнения </w:t>
            </w:r>
          </w:p>
          <w:p w:rsidR="009139AC" w:rsidRPr="000471F3" w:rsidRDefault="009139AC" w:rsidP="009139AC">
            <w:pPr>
              <w:shd w:val="clear" w:color="auto" w:fill="FFFFFF"/>
              <w:ind w:left="386" w:right="269" w:hanging="192"/>
              <w:rPr>
                <w:rFonts w:asciiTheme="majorHAnsi" w:hAnsiTheme="majorHAnsi"/>
                <w:sz w:val="24"/>
                <w:szCs w:val="24"/>
              </w:rPr>
            </w:pPr>
          </w:p>
          <w:p w:rsidR="009139AC" w:rsidRPr="000471F3" w:rsidRDefault="009139AC" w:rsidP="009139A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86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пляски</w:t>
            </w:r>
          </w:p>
          <w:p w:rsidR="009139AC" w:rsidRPr="000471F3" w:rsidRDefault="009139AC" w:rsidP="009139AC">
            <w:pPr>
              <w:shd w:val="clear" w:color="auto" w:fill="FFFFFF"/>
              <w:ind w:left="386" w:right="269" w:hanging="192"/>
              <w:rPr>
                <w:rFonts w:asciiTheme="majorHAnsi" w:hAnsiTheme="majorHAnsi"/>
                <w:sz w:val="24"/>
                <w:szCs w:val="24"/>
              </w:rPr>
            </w:pPr>
          </w:p>
          <w:p w:rsidR="009139AC" w:rsidRPr="000471F3" w:rsidRDefault="009139AC" w:rsidP="009139A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86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игры</w:t>
            </w:r>
          </w:p>
          <w:p w:rsidR="00AB0732" w:rsidRPr="000471F3" w:rsidRDefault="009139AC" w:rsidP="009139AC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 xml:space="preserve">                </w:t>
            </w:r>
          </w:p>
        </w:tc>
        <w:tc>
          <w:tcPr>
            <w:tcW w:w="5026" w:type="dxa"/>
          </w:tcPr>
          <w:p w:rsidR="009139AC" w:rsidRPr="000471F3" w:rsidRDefault="009139AC" w:rsidP="009139AC">
            <w:pPr>
              <w:shd w:val="clear" w:color="auto" w:fill="FFFFFF"/>
              <w:ind w:left="26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1. Музыкально-ритмические навыки: </w:t>
            </w:r>
          </w:p>
          <w:p w:rsidR="009139AC" w:rsidRPr="000471F3" w:rsidRDefault="009139AC" w:rsidP="009139AC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AB0732" w:rsidRPr="000471F3" w:rsidRDefault="009139AC" w:rsidP="009139AC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Навыки выразительного движения:    </w:t>
            </w:r>
            <w:r w:rsidRPr="000471F3">
              <w:rPr>
                <w:rFonts w:asciiTheme="majorHAnsi" w:hAnsiTheme="majorHAnsi"/>
                <w:sz w:val="28"/>
                <w:szCs w:val="28"/>
              </w:rPr>
              <w:t xml:space="preserve">Создать бодрое и радостное  настроение у детей, </w:t>
            </w:r>
            <w:r w:rsidRPr="000471F3">
              <w:rPr>
                <w:rFonts w:asciiTheme="majorHAnsi" w:hAnsiTheme="majorHAnsi"/>
                <w:sz w:val="28"/>
                <w:szCs w:val="28"/>
              </w:rPr>
              <w:lastRenderedPageBreak/>
              <w:t>вызвать желание танцевать. Развивать активность и  дружеские отношения между детьми.</w:t>
            </w:r>
          </w:p>
        </w:tc>
        <w:tc>
          <w:tcPr>
            <w:tcW w:w="2523" w:type="dxa"/>
          </w:tcPr>
          <w:p w:rsidR="009139AC" w:rsidRPr="000471F3" w:rsidRDefault="009139AC" w:rsidP="009139AC">
            <w:pPr>
              <w:shd w:val="clear" w:color="auto" w:fill="FFFFFF"/>
              <w:ind w:right="24"/>
              <w:rPr>
                <w:rFonts w:asciiTheme="majorHAnsi" w:hAnsiTheme="majorHAnsi"/>
                <w:bCs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Cs/>
                <w:sz w:val="28"/>
                <w:szCs w:val="28"/>
              </w:rPr>
              <w:lastRenderedPageBreak/>
              <w:t>«Марш»  Ломовой</w:t>
            </w:r>
          </w:p>
          <w:p w:rsidR="009139AC" w:rsidRPr="000471F3" w:rsidRDefault="009139AC" w:rsidP="009139AC">
            <w:pPr>
              <w:shd w:val="clear" w:color="auto" w:fill="FFFFFF"/>
              <w:ind w:right="24"/>
              <w:rPr>
                <w:rFonts w:asciiTheme="majorHAnsi" w:hAnsiTheme="majorHAnsi"/>
                <w:bCs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Cs/>
                <w:sz w:val="28"/>
                <w:szCs w:val="28"/>
              </w:rPr>
              <w:t xml:space="preserve">«Веселые ножки» р.н.м. </w:t>
            </w:r>
          </w:p>
          <w:p w:rsidR="009139AC" w:rsidRPr="000471F3" w:rsidRDefault="009139AC" w:rsidP="009139AC">
            <w:pPr>
              <w:shd w:val="clear" w:color="auto" w:fill="FFFFFF"/>
              <w:ind w:right="24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9139AC" w:rsidRPr="000471F3" w:rsidRDefault="009139AC" w:rsidP="009139AC">
            <w:pPr>
              <w:shd w:val="clear" w:color="auto" w:fill="FFFFFF"/>
              <w:ind w:right="24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9139AC" w:rsidRPr="000471F3" w:rsidRDefault="009139AC" w:rsidP="009139AC">
            <w:pPr>
              <w:shd w:val="clear" w:color="auto" w:fill="FFFFFF"/>
              <w:ind w:right="24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9139AC" w:rsidRPr="000471F3" w:rsidRDefault="009139AC" w:rsidP="009139AC">
            <w:pPr>
              <w:shd w:val="clear" w:color="auto" w:fill="FFFFFF"/>
              <w:ind w:right="24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«Танец детства» муз. Е. Крылатова</w:t>
            </w:r>
          </w:p>
          <w:p w:rsidR="00AB0732" w:rsidRPr="000471F3" w:rsidRDefault="009139AC" w:rsidP="009139AC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 xml:space="preserve">«Игра с ленточкой» муз. и </w:t>
            </w:r>
            <w:r w:rsidRPr="000471F3">
              <w:rPr>
                <w:rFonts w:asciiTheme="majorHAnsi" w:hAnsiTheme="majorHAnsi"/>
                <w:sz w:val="28"/>
                <w:szCs w:val="28"/>
              </w:rPr>
              <w:lastRenderedPageBreak/>
              <w:t>сл. Шаламовой</w:t>
            </w:r>
          </w:p>
        </w:tc>
      </w:tr>
      <w:tr w:rsidR="00AB0732" w:rsidRPr="000471F3" w:rsidTr="00D84908">
        <w:tc>
          <w:tcPr>
            <w:tcW w:w="2413" w:type="dxa"/>
          </w:tcPr>
          <w:p w:rsidR="009139AC" w:rsidRPr="007E0D6E" w:rsidRDefault="009139AC" w:rsidP="009139AC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7E0D6E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лушание:</w:t>
            </w:r>
          </w:p>
          <w:p w:rsidR="009139AC" w:rsidRPr="000471F3" w:rsidRDefault="009139AC" w:rsidP="009139AC">
            <w:pPr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(Восприятие музыкальных произведений)</w:t>
            </w:r>
          </w:p>
          <w:p w:rsidR="00AB0732" w:rsidRPr="000471F3" w:rsidRDefault="00AB0732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26" w:type="dxa"/>
          </w:tcPr>
          <w:p w:rsidR="009139AC" w:rsidRPr="000471F3" w:rsidRDefault="009139AC" w:rsidP="009139AC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</w:t>
            </w:r>
          </w:p>
          <w:p w:rsidR="00AB0732" w:rsidRPr="000471F3" w:rsidRDefault="009139AC" w:rsidP="009139AC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Закреплять у детей представление о характере музыки.</w:t>
            </w:r>
          </w:p>
        </w:tc>
        <w:tc>
          <w:tcPr>
            <w:tcW w:w="2523" w:type="dxa"/>
          </w:tcPr>
          <w:p w:rsidR="009139AC" w:rsidRPr="000471F3" w:rsidRDefault="009139AC" w:rsidP="009139AC">
            <w:pPr>
              <w:shd w:val="clear" w:color="auto" w:fill="FFFFFF"/>
              <w:ind w:right="34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 xml:space="preserve">«Утро» Григ, </w:t>
            </w:r>
          </w:p>
          <w:p w:rsidR="009139AC" w:rsidRPr="000471F3" w:rsidRDefault="009139AC" w:rsidP="009139AC">
            <w:pPr>
              <w:shd w:val="clear" w:color="auto" w:fill="FFFFFF"/>
              <w:ind w:right="34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«Ходит месяц над лугами» Прокофьева</w:t>
            </w:r>
          </w:p>
          <w:p w:rsidR="00AB0732" w:rsidRPr="000471F3" w:rsidRDefault="00AB0732" w:rsidP="009139AC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AB0732" w:rsidRPr="000471F3" w:rsidTr="00D84908">
        <w:tc>
          <w:tcPr>
            <w:tcW w:w="2413" w:type="dxa"/>
          </w:tcPr>
          <w:p w:rsidR="009139AC" w:rsidRPr="007E0D6E" w:rsidRDefault="009139AC" w:rsidP="009139AC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7E0D6E">
              <w:rPr>
                <w:rFonts w:asciiTheme="majorHAnsi" w:hAnsiTheme="majorHAnsi"/>
                <w:b/>
                <w:sz w:val="28"/>
                <w:szCs w:val="28"/>
              </w:rPr>
              <w:t>Пение:</w:t>
            </w:r>
          </w:p>
          <w:p w:rsidR="009139AC" w:rsidRPr="000471F3" w:rsidRDefault="009139AC" w:rsidP="009139AC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Развитие певческих навыков</w:t>
            </w:r>
          </w:p>
          <w:p w:rsidR="009139AC" w:rsidRPr="000471F3" w:rsidRDefault="009139AC" w:rsidP="009139AC">
            <w:pPr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</w:p>
          <w:p w:rsidR="00AB0732" w:rsidRPr="000471F3" w:rsidRDefault="009139AC" w:rsidP="009139AC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026" w:type="dxa"/>
          </w:tcPr>
          <w:p w:rsidR="009139AC" w:rsidRPr="000471F3" w:rsidRDefault="009139AC" w:rsidP="009139AC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39AC" w:rsidRPr="000471F3" w:rsidRDefault="009139AC" w:rsidP="009139AC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0471F3">
              <w:rPr>
                <w:rFonts w:asciiTheme="majorHAnsi" w:hAnsiTheme="majorHAnsi"/>
                <w:sz w:val="28"/>
                <w:szCs w:val="28"/>
              </w:rPr>
              <w:t>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AB0732" w:rsidRPr="000471F3" w:rsidRDefault="009139AC" w:rsidP="009139AC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Учить детей различать высокий и низкий звук, чисто интонировать, пропевая мелодию.</w:t>
            </w:r>
          </w:p>
        </w:tc>
        <w:tc>
          <w:tcPr>
            <w:tcW w:w="2523" w:type="dxa"/>
          </w:tcPr>
          <w:p w:rsidR="009139AC" w:rsidRPr="000471F3" w:rsidRDefault="009139AC" w:rsidP="009139AC">
            <w:pPr>
              <w:shd w:val="clear" w:color="auto" w:fill="FFFFFF"/>
              <w:ind w:right="34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Соколовой</w:t>
            </w:r>
          </w:p>
          <w:p w:rsidR="009139AC" w:rsidRPr="000471F3" w:rsidRDefault="009139AC" w:rsidP="009139AC">
            <w:pPr>
              <w:shd w:val="clear" w:color="auto" w:fill="FFFFFF"/>
              <w:ind w:right="34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«Детский сад-дом радости» муз. и сл. Олифировой</w:t>
            </w:r>
          </w:p>
          <w:p w:rsidR="009139AC" w:rsidRPr="000471F3" w:rsidRDefault="009139AC" w:rsidP="009139AC">
            <w:pPr>
              <w:shd w:val="clear" w:color="auto" w:fill="FFFFFF"/>
              <w:ind w:right="34"/>
              <w:rPr>
                <w:rFonts w:asciiTheme="majorHAnsi" w:hAnsiTheme="majorHAnsi"/>
                <w:sz w:val="28"/>
                <w:szCs w:val="28"/>
              </w:rPr>
            </w:pPr>
          </w:p>
          <w:p w:rsidR="009139AC" w:rsidRPr="000471F3" w:rsidRDefault="009139AC" w:rsidP="009139AC">
            <w:pPr>
              <w:shd w:val="clear" w:color="auto" w:fill="FFFFFF"/>
              <w:ind w:right="34"/>
              <w:rPr>
                <w:rFonts w:asciiTheme="majorHAnsi" w:hAnsiTheme="majorHAnsi"/>
                <w:sz w:val="28"/>
                <w:szCs w:val="28"/>
              </w:rPr>
            </w:pPr>
          </w:p>
          <w:p w:rsidR="009139AC" w:rsidRPr="000471F3" w:rsidRDefault="009139AC" w:rsidP="009139AC">
            <w:pPr>
              <w:shd w:val="clear" w:color="auto" w:fill="FFFFFF"/>
              <w:ind w:right="34"/>
              <w:rPr>
                <w:rFonts w:asciiTheme="majorHAnsi" w:hAnsiTheme="majorHAnsi"/>
                <w:sz w:val="28"/>
                <w:szCs w:val="28"/>
              </w:rPr>
            </w:pPr>
          </w:p>
          <w:p w:rsidR="00AB0732" w:rsidRPr="000471F3" w:rsidRDefault="009139AC" w:rsidP="009139AC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«Бубенчики» Тиличеевой</w:t>
            </w:r>
          </w:p>
        </w:tc>
      </w:tr>
      <w:tr w:rsidR="00AB0732" w:rsidRPr="000471F3" w:rsidTr="00D84908">
        <w:tc>
          <w:tcPr>
            <w:tcW w:w="2413" w:type="dxa"/>
          </w:tcPr>
          <w:p w:rsidR="00AB0732" w:rsidRPr="007E0D6E" w:rsidRDefault="009139AC" w:rsidP="009139AC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7E0D6E">
              <w:rPr>
                <w:rFonts w:asciiTheme="majorHAnsi" w:hAnsiTheme="majorHAnsi"/>
                <w:b/>
                <w:sz w:val="28"/>
                <w:szCs w:val="28"/>
              </w:rPr>
              <w:t>Развлечение:</w:t>
            </w:r>
          </w:p>
        </w:tc>
        <w:tc>
          <w:tcPr>
            <w:tcW w:w="5026" w:type="dxa"/>
          </w:tcPr>
          <w:p w:rsidR="00AB0732" w:rsidRPr="000471F3" w:rsidRDefault="009139AC" w:rsidP="009139AC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Стимулировать совместную музыкально-игровую деятельность, эмоциональную отзывчивость детей.</w:t>
            </w:r>
          </w:p>
        </w:tc>
        <w:tc>
          <w:tcPr>
            <w:tcW w:w="2523" w:type="dxa"/>
          </w:tcPr>
          <w:p w:rsidR="00AB0732" w:rsidRPr="000471F3" w:rsidRDefault="009139AC" w:rsidP="009139AC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«Самым близким и родным»</w:t>
            </w:r>
          </w:p>
        </w:tc>
      </w:tr>
    </w:tbl>
    <w:p w:rsidR="004B4998" w:rsidRPr="000471F3" w:rsidRDefault="004B4998" w:rsidP="004B4998">
      <w:pPr>
        <w:spacing w:after="0"/>
        <w:jc w:val="center"/>
        <w:outlineLvl w:val="0"/>
        <w:rPr>
          <w:rFonts w:asciiTheme="majorHAnsi" w:hAnsiTheme="majorHAnsi" w:cs="Times New Roman"/>
          <w:b/>
          <w:i/>
          <w:sz w:val="28"/>
          <w:szCs w:val="28"/>
        </w:rPr>
      </w:pPr>
    </w:p>
    <w:p w:rsidR="009139AC" w:rsidRPr="000471F3" w:rsidRDefault="009139AC" w:rsidP="004B4998">
      <w:pPr>
        <w:spacing w:after="0"/>
        <w:jc w:val="center"/>
        <w:outlineLvl w:val="0"/>
        <w:rPr>
          <w:rFonts w:asciiTheme="majorHAnsi" w:hAnsiTheme="majorHAnsi" w:cs="Times New Roman"/>
          <w:b/>
          <w:i/>
          <w:sz w:val="28"/>
          <w:szCs w:val="28"/>
        </w:rPr>
      </w:pPr>
    </w:p>
    <w:p w:rsidR="004B4998" w:rsidRPr="000471F3" w:rsidRDefault="009139AC" w:rsidP="004B4998">
      <w:pPr>
        <w:spacing w:after="0"/>
        <w:jc w:val="center"/>
        <w:outlineLvl w:val="0"/>
        <w:rPr>
          <w:rFonts w:asciiTheme="majorHAnsi" w:hAnsiTheme="majorHAnsi" w:cs="Times New Roman"/>
          <w:b/>
          <w:i/>
          <w:sz w:val="28"/>
          <w:szCs w:val="28"/>
        </w:rPr>
      </w:pPr>
      <w:r w:rsidRPr="000471F3">
        <w:rPr>
          <w:rFonts w:asciiTheme="majorHAnsi" w:hAnsiTheme="majorHAnsi" w:cs="Times New Roman"/>
          <w:b/>
          <w:i/>
          <w:sz w:val="28"/>
          <w:szCs w:val="28"/>
        </w:rPr>
        <w:t>Октябрь</w:t>
      </w:r>
    </w:p>
    <w:tbl>
      <w:tblPr>
        <w:tblStyle w:val="a3"/>
        <w:tblW w:w="10421" w:type="dxa"/>
        <w:tblLayout w:type="fixed"/>
        <w:tblLook w:val="04A0"/>
      </w:tblPr>
      <w:tblGrid>
        <w:gridCol w:w="2376"/>
        <w:gridCol w:w="5387"/>
        <w:gridCol w:w="2658"/>
      </w:tblGrid>
      <w:tr w:rsidR="009139AC" w:rsidRPr="000471F3" w:rsidTr="00D84908">
        <w:tc>
          <w:tcPr>
            <w:tcW w:w="2376" w:type="dxa"/>
          </w:tcPr>
          <w:p w:rsidR="009139AC" w:rsidRDefault="000471F3" w:rsidP="007E0D6E">
            <w:pPr>
              <w:jc w:val="center"/>
              <w:outlineLvl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>Вид деятельности</w:t>
            </w:r>
          </w:p>
          <w:p w:rsidR="007E0D6E" w:rsidRPr="000471F3" w:rsidRDefault="007E0D6E" w:rsidP="007E0D6E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9139AC" w:rsidRPr="000471F3" w:rsidRDefault="000471F3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58" w:type="dxa"/>
          </w:tcPr>
          <w:p w:rsidR="009139AC" w:rsidRPr="000471F3" w:rsidRDefault="000471F3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9139AC" w:rsidRPr="000471F3" w:rsidTr="00D84908">
        <w:tc>
          <w:tcPr>
            <w:tcW w:w="2376" w:type="dxa"/>
          </w:tcPr>
          <w:p w:rsidR="000471F3" w:rsidRPr="000471F3" w:rsidRDefault="000471F3" w:rsidP="000471F3">
            <w:pPr>
              <w:shd w:val="clear" w:color="auto" w:fill="FFFFFF"/>
              <w:ind w:right="269"/>
              <w:rPr>
                <w:rFonts w:asciiTheme="majorHAnsi" w:hAnsiTheme="majorHAnsi"/>
                <w:b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sz w:val="28"/>
                <w:szCs w:val="28"/>
              </w:rPr>
              <w:t>Музыкально-ритмические  движения:</w:t>
            </w:r>
          </w:p>
          <w:p w:rsidR="000471F3" w:rsidRPr="000471F3" w:rsidRDefault="000471F3" w:rsidP="000471F3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86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 xml:space="preserve">упражнения </w:t>
            </w:r>
          </w:p>
          <w:p w:rsidR="000471F3" w:rsidRPr="000471F3" w:rsidRDefault="000471F3" w:rsidP="000471F3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86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танцы</w:t>
            </w:r>
          </w:p>
          <w:p w:rsidR="000471F3" w:rsidRPr="000471F3" w:rsidRDefault="000471F3" w:rsidP="000471F3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86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игры</w:t>
            </w:r>
          </w:p>
          <w:p w:rsidR="009139AC" w:rsidRPr="000471F3" w:rsidRDefault="009139AC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0471F3" w:rsidRPr="000471F3" w:rsidRDefault="000471F3" w:rsidP="000471F3">
            <w:pPr>
              <w:shd w:val="clear" w:color="auto" w:fill="FFFFFF"/>
              <w:ind w:right="101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1.  Музыкально-ритмические навыки: </w:t>
            </w:r>
          </w:p>
          <w:p w:rsidR="000471F3" w:rsidRPr="000471F3" w:rsidRDefault="000471F3" w:rsidP="000471F3">
            <w:pPr>
              <w:shd w:val="clear" w:color="auto" w:fill="FFFFFF"/>
              <w:ind w:right="10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 xml:space="preserve"> Углублять и совершенствовать навыки махового движения,  учить детей постепенно увеличивать силу и размах движения с усилением звучания музыки. Самостоятельно реагировать на начало и окончание звучание частей и всего музыкального произведения.</w:t>
            </w:r>
          </w:p>
          <w:p w:rsidR="000471F3" w:rsidRPr="000471F3" w:rsidRDefault="000471F3" w:rsidP="000471F3">
            <w:pPr>
              <w:shd w:val="clear" w:color="auto" w:fill="FFFFFF"/>
              <w:ind w:right="101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Навыки выразительного движения:   </w:t>
            </w:r>
            <w:r w:rsidRPr="000471F3">
              <w:rPr>
                <w:rFonts w:asciiTheme="majorHAnsi" w:hAnsiTheme="majorHAnsi"/>
                <w:bCs/>
                <w:sz w:val="28"/>
                <w:szCs w:val="28"/>
              </w:rPr>
              <w:t xml:space="preserve">Развивать умение </w:t>
            </w:r>
            <w:r w:rsidRPr="000471F3">
              <w:rPr>
                <w:rFonts w:asciiTheme="majorHAnsi" w:hAnsiTheme="majorHAnsi"/>
                <w:bCs/>
                <w:sz w:val="28"/>
                <w:szCs w:val="28"/>
              </w:rPr>
              <w:lastRenderedPageBreak/>
              <w:t>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9139AC" w:rsidRPr="000471F3" w:rsidRDefault="009139AC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0471F3" w:rsidRPr="000471F3" w:rsidRDefault="000471F3" w:rsidP="000471F3">
            <w:pPr>
              <w:shd w:val="clear" w:color="auto" w:fill="FFFFFF"/>
              <w:ind w:right="19"/>
              <w:rPr>
                <w:rFonts w:asciiTheme="majorHAnsi" w:hAnsiTheme="majorHAnsi"/>
                <w:bCs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Cs/>
                <w:sz w:val="28"/>
                <w:szCs w:val="28"/>
              </w:rPr>
              <w:lastRenderedPageBreak/>
              <w:t>«Качание рук» Ломовой</w:t>
            </w:r>
          </w:p>
          <w:p w:rsidR="000471F3" w:rsidRPr="000471F3" w:rsidRDefault="000471F3" w:rsidP="000471F3">
            <w:pPr>
              <w:shd w:val="clear" w:color="auto" w:fill="FFFFFF"/>
              <w:ind w:right="19"/>
              <w:rPr>
                <w:rFonts w:asciiTheme="majorHAnsi" w:hAnsiTheme="majorHAnsi"/>
                <w:bCs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Cs/>
                <w:sz w:val="28"/>
                <w:szCs w:val="28"/>
              </w:rPr>
              <w:t>«Мельница» Ломовой</w:t>
            </w:r>
          </w:p>
          <w:p w:rsidR="000471F3" w:rsidRPr="000471F3" w:rsidRDefault="000471F3" w:rsidP="000471F3">
            <w:pPr>
              <w:shd w:val="clear" w:color="auto" w:fill="FFFFFF"/>
              <w:ind w:right="19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0471F3" w:rsidRPr="000471F3" w:rsidRDefault="000471F3" w:rsidP="000471F3">
            <w:pPr>
              <w:shd w:val="clear" w:color="auto" w:fill="FFFFFF"/>
              <w:ind w:right="19"/>
              <w:rPr>
                <w:rFonts w:asciiTheme="majorHAnsi" w:hAnsiTheme="majorHAnsi"/>
                <w:bCs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Cs/>
                <w:sz w:val="28"/>
                <w:szCs w:val="28"/>
              </w:rPr>
              <w:t>«Танец детства» Крылатов</w:t>
            </w:r>
          </w:p>
          <w:p w:rsidR="000471F3" w:rsidRPr="000471F3" w:rsidRDefault="000471F3" w:rsidP="000471F3">
            <w:pPr>
              <w:shd w:val="clear" w:color="auto" w:fill="FFFFFF"/>
              <w:ind w:right="19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0471F3" w:rsidRPr="000471F3" w:rsidRDefault="000471F3" w:rsidP="000471F3">
            <w:pPr>
              <w:shd w:val="clear" w:color="auto" w:fill="FFFFFF"/>
              <w:ind w:right="19"/>
              <w:rPr>
                <w:rFonts w:asciiTheme="majorHAnsi" w:hAnsiTheme="majorHAnsi"/>
                <w:bCs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Cs/>
                <w:sz w:val="28"/>
                <w:szCs w:val="28"/>
              </w:rPr>
              <w:t xml:space="preserve"> «Плетень» обр. Бодренкова,</w:t>
            </w:r>
          </w:p>
          <w:p w:rsidR="009139AC" w:rsidRPr="000471F3" w:rsidRDefault="009139AC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9139AC" w:rsidRPr="000471F3" w:rsidTr="00D84908">
        <w:tc>
          <w:tcPr>
            <w:tcW w:w="2376" w:type="dxa"/>
          </w:tcPr>
          <w:p w:rsidR="000471F3" w:rsidRPr="000471F3" w:rsidRDefault="000471F3" w:rsidP="000471F3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лушание:</w:t>
            </w:r>
          </w:p>
          <w:p w:rsidR="000471F3" w:rsidRPr="000471F3" w:rsidRDefault="000471F3" w:rsidP="000471F3">
            <w:pPr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(Восприятие музыкальных произведений)</w:t>
            </w:r>
          </w:p>
          <w:p w:rsidR="000471F3" w:rsidRPr="000471F3" w:rsidRDefault="000471F3" w:rsidP="000471F3">
            <w:pPr>
              <w:shd w:val="clear" w:color="auto" w:fill="FFFFFF"/>
              <w:ind w:left="720"/>
              <w:rPr>
                <w:rFonts w:asciiTheme="majorHAnsi" w:hAnsiTheme="majorHAnsi"/>
                <w:sz w:val="28"/>
                <w:szCs w:val="28"/>
              </w:rPr>
            </w:pPr>
          </w:p>
          <w:p w:rsidR="009139AC" w:rsidRPr="000471F3" w:rsidRDefault="009139AC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0471F3" w:rsidRPr="000471F3" w:rsidRDefault="000471F3" w:rsidP="000471F3">
            <w:pPr>
              <w:shd w:val="clear" w:color="auto" w:fill="FFFFFF"/>
              <w:ind w:firstLine="5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9139AC" w:rsidRPr="000471F3" w:rsidRDefault="009139AC" w:rsidP="000471F3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0471F3" w:rsidRPr="000471F3" w:rsidRDefault="000471F3" w:rsidP="000471F3">
            <w:pPr>
              <w:shd w:val="clear" w:color="auto" w:fill="FFFFFF"/>
              <w:ind w:right="29" w:hanging="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 xml:space="preserve">«Осень» Александров, </w:t>
            </w:r>
          </w:p>
          <w:p w:rsidR="000471F3" w:rsidRPr="000471F3" w:rsidRDefault="000471F3" w:rsidP="000471F3">
            <w:pPr>
              <w:shd w:val="clear" w:color="auto" w:fill="FFFFFF"/>
              <w:ind w:right="29" w:hanging="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«Весна и осень» Свиридов</w:t>
            </w:r>
          </w:p>
          <w:p w:rsidR="000471F3" w:rsidRPr="000471F3" w:rsidRDefault="000471F3" w:rsidP="000471F3">
            <w:pPr>
              <w:shd w:val="clear" w:color="auto" w:fill="FFFFFF"/>
              <w:ind w:right="29" w:hanging="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9139AC" w:rsidRPr="000471F3" w:rsidRDefault="009139AC" w:rsidP="000471F3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9139AC" w:rsidRPr="000471F3" w:rsidTr="00D84908">
        <w:tc>
          <w:tcPr>
            <w:tcW w:w="2376" w:type="dxa"/>
          </w:tcPr>
          <w:p w:rsidR="000471F3" w:rsidRPr="000471F3" w:rsidRDefault="000471F3" w:rsidP="000471F3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0471F3">
              <w:rPr>
                <w:rFonts w:asciiTheme="majorHAnsi" w:hAnsiTheme="majorHAnsi"/>
                <w:b/>
                <w:sz w:val="28"/>
                <w:szCs w:val="28"/>
              </w:rPr>
              <w:t>Пение:</w:t>
            </w:r>
          </w:p>
          <w:p w:rsidR="000471F3" w:rsidRPr="000471F3" w:rsidRDefault="000471F3" w:rsidP="000471F3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Развитие певческих навыков</w:t>
            </w:r>
          </w:p>
          <w:p w:rsidR="000471F3" w:rsidRPr="000471F3" w:rsidRDefault="000471F3" w:rsidP="000471F3">
            <w:pPr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</w:p>
          <w:p w:rsidR="009139AC" w:rsidRPr="000471F3" w:rsidRDefault="000471F3" w:rsidP="000471F3">
            <w:pPr>
              <w:pStyle w:val="a5"/>
              <w:numPr>
                <w:ilvl w:val="0"/>
                <w:numId w:val="15"/>
              </w:num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387" w:type="dxa"/>
          </w:tcPr>
          <w:p w:rsidR="000471F3" w:rsidRPr="000471F3" w:rsidRDefault="000471F3" w:rsidP="000471F3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0471F3" w:rsidRPr="000471F3" w:rsidRDefault="000471F3" w:rsidP="000471F3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0471F3" w:rsidRPr="000471F3" w:rsidRDefault="000471F3" w:rsidP="000471F3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Закреплять умение детей слышать поступенное движение мелодии вверх и вниз. Петь, чисто интонируя. Сопровождая пение движением руки вверх и вниз.</w:t>
            </w:r>
          </w:p>
          <w:p w:rsidR="009139AC" w:rsidRPr="000471F3" w:rsidRDefault="009139AC" w:rsidP="000471F3">
            <w:pPr>
              <w:shd w:val="clear" w:color="auto" w:fill="FFFFFF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0471F3" w:rsidRPr="000471F3" w:rsidRDefault="000471F3" w:rsidP="000471F3">
            <w:pPr>
              <w:shd w:val="clear" w:color="auto" w:fill="FFFFFF"/>
              <w:ind w:right="10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«Урожайная» Филиппенко</w:t>
            </w:r>
          </w:p>
          <w:p w:rsidR="000471F3" w:rsidRPr="000471F3" w:rsidRDefault="000471F3" w:rsidP="000471F3">
            <w:pPr>
              <w:shd w:val="clear" w:color="auto" w:fill="FFFFFF"/>
              <w:ind w:right="10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«Золотое зернышко» Ю. Чичкова</w:t>
            </w:r>
          </w:p>
          <w:p w:rsidR="000471F3" w:rsidRPr="000471F3" w:rsidRDefault="000471F3" w:rsidP="000471F3">
            <w:pPr>
              <w:shd w:val="clear" w:color="auto" w:fill="FFFFFF"/>
              <w:ind w:right="10"/>
              <w:rPr>
                <w:rFonts w:asciiTheme="majorHAnsi" w:hAnsiTheme="majorHAnsi"/>
                <w:sz w:val="28"/>
                <w:szCs w:val="28"/>
              </w:rPr>
            </w:pPr>
          </w:p>
          <w:p w:rsidR="000471F3" w:rsidRPr="000471F3" w:rsidRDefault="000471F3" w:rsidP="000471F3">
            <w:pPr>
              <w:shd w:val="clear" w:color="auto" w:fill="FFFFFF"/>
              <w:ind w:right="10"/>
              <w:rPr>
                <w:rFonts w:asciiTheme="majorHAnsi" w:hAnsiTheme="majorHAnsi"/>
                <w:sz w:val="28"/>
                <w:szCs w:val="28"/>
              </w:rPr>
            </w:pPr>
          </w:p>
          <w:p w:rsidR="000471F3" w:rsidRPr="000471F3" w:rsidRDefault="000471F3" w:rsidP="000471F3">
            <w:pPr>
              <w:shd w:val="clear" w:color="auto" w:fill="FFFFFF"/>
              <w:ind w:right="10"/>
              <w:rPr>
                <w:rFonts w:asciiTheme="majorHAnsi" w:hAnsiTheme="majorHAnsi"/>
                <w:sz w:val="28"/>
                <w:szCs w:val="28"/>
              </w:rPr>
            </w:pPr>
          </w:p>
          <w:p w:rsidR="000471F3" w:rsidRPr="000471F3" w:rsidRDefault="000471F3" w:rsidP="000471F3">
            <w:pPr>
              <w:shd w:val="clear" w:color="auto" w:fill="FFFFFF"/>
              <w:ind w:right="10"/>
              <w:rPr>
                <w:rFonts w:asciiTheme="majorHAnsi" w:hAnsiTheme="majorHAnsi"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«Цирковые собачки» Тиличеевой</w:t>
            </w:r>
          </w:p>
          <w:p w:rsidR="000471F3" w:rsidRPr="000471F3" w:rsidRDefault="000471F3" w:rsidP="000471F3">
            <w:pPr>
              <w:shd w:val="clear" w:color="auto" w:fill="FFFFFF"/>
              <w:ind w:right="10"/>
              <w:rPr>
                <w:rFonts w:asciiTheme="majorHAnsi" w:hAnsiTheme="majorHAnsi"/>
                <w:sz w:val="28"/>
                <w:szCs w:val="28"/>
              </w:rPr>
            </w:pPr>
          </w:p>
          <w:p w:rsidR="009139AC" w:rsidRPr="000471F3" w:rsidRDefault="009139AC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9139AC" w:rsidRPr="000471F3" w:rsidTr="00D84908">
        <w:tc>
          <w:tcPr>
            <w:tcW w:w="2376" w:type="dxa"/>
          </w:tcPr>
          <w:p w:rsidR="009139AC" w:rsidRPr="007E0D6E" w:rsidRDefault="000471F3" w:rsidP="007E0D6E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7E0D6E">
              <w:rPr>
                <w:rFonts w:asciiTheme="majorHAnsi" w:hAnsiTheme="majorHAnsi"/>
                <w:b/>
                <w:sz w:val="28"/>
                <w:szCs w:val="28"/>
              </w:rPr>
              <w:t>Развлечение:</w:t>
            </w:r>
          </w:p>
        </w:tc>
        <w:tc>
          <w:tcPr>
            <w:tcW w:w="5387" w:type="dxa"/>
          </w:tcPr>
          <w:p w:rsidR="009139AC" w:rsidRPr="000471F3" w:rsidRDefault="000471F3" w:rsidP="000471F3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Воспитывать доброжелательность, Умение правильно оценивать действие персонажей.</w:t>
            </w:r>
          </w:p>
        </w:tc>
        <w:tc>
          <w:tcPr>
            <w:tcW w:w="2658" w:type="dxa"/>
          </w:tcPr>
          <w:p w:rsidR="009139AC" w:rsidRPr="000471F3" w:rsidRDefault="000471F3" w:rsidP="000471F3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0471F3">
              <w:rPr>
                <w:rFonts w:asciiTheme="majorHAnsi" w:hAnsiTheme="majorHAnsi"/>
                <w:sz w:val="28"/>
                <w:szCs w:val="28"/>
              </w:rPr>
              <w:t>Музыкальная сказка «Репка».</w:t>
            </w:r>
          </w:p>
        </w:tc>
      </w:tr>
    </w:tbl>
    <w:p w:rsidR="009139AC" w:rsidRDefault="009139AC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B4998" w:rsidRDefault="004B4998" w:rsidP="007E0D6E">
      <w:pPr>
        <w:spacing w:after="0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E0D6E" w:rsidRDefault="007E0D6E" w:rsidP="007E0D6E">
      <w:pPr>
        <w:spacing w:after="0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B4998" w:rsidRPr="006F2C71" w:rsidRDefault="007E0D6E" w:rsidP="004B4998">
      <w:pPr>
        <w:spacing w:after="0"/>
        <w:jc w:val="center"/>
        <w:outlineLvl w:val="0"/>
        <w:rPr>
          <w:rFonts w:asciiTheme="majorHAnsi" w:hAnsiTheme="majorHAnsi" w:cs="Times New Roman"/>
          <w:b/>
          <w:i/>
          <w:sz w:val="28"/>
          <w:szCs w:val="28"/>
        </w:rPr>
      </w:pPr>
      <w:r w:rsidRPr="006F2C71">
        <w:rPr>
          <w:rFonts w:asciiTheme="majorHAnsi" w:hAnsiTheme="majorHAnsi" w:cs="Times New Roman"/>
          <w:b/>
          <w:i/>
          <w:sz w:val="28"/>
          <w:szCs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2657"/>
        <w:gridCol w:w="5075"/>
        <w:gridCol w:w="2230"/>
      </w:tblGrid>
      <w:tr w:rsidR="007E0D6E" w:rsidRPr="006F2C71" w:rsidTr="00D84908">
        <w:tc>
          <w:tcPr>
            <w:tcW w:w="2657" w:type="dxa"/>
          </w:tcPr>
          <w:p w:rsidR="007E0D6E" w:rsidRPr="006F2C71" w:rsidRDefault="007E0D6E" w:rsidP="007E0D6E">
            <w:pPr>
              <w:jc w:val="center"/>
              <w:outlineLvl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Вид деятельности</w:t>
            </w:r>
          </w:p>
          <w:p w:rsidR="007E0D6E" w:rsidRPr="006F2C71" w:rsidRDefault="007E0D6E" w:rsidP="007E0D6E">
            <w:pPr>
              <w:ind w:right="-108"/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75" w:type="dxa"/>
          </w:tcPr>
          <w:p w:rsidR="007E0D6E" w:rsidRPr="006F2C71" w:rsidRDefault="007E0D6E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230" w:type="dxa"/>
          </w:tcPr>
          <w:p w:rsidR="007E0D6E" w:rsidRPr="006F2C71" w:rsidRDefault="007E0D6E" w:rsidP="004B4998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7E0D6E" w:rsidRPr="006F2C71" w:rsidTr="00D84908">
        <w:tc>
          <w:tcPr>
            <w:tcW w:w="2657" w:type="dxa"/>
          </w:tcPr>
          <w:p w:rsidR="007E0D6E" w:rsidRPr="006F2C71" w:rsidRDefault="007E0D6E" w:rsidP="007E0D6E">
            <w:pPr>
              <w:shd w:val="clear" w:color="auto" w:fill="FFFFFF"/>
              <w:ind w:right="269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Музыкально-ритмические  движения:</w:t>
            </w:r>
          </w:p>
          <w:p w:rsidR="007E0D6E" w:rsidRPr="006F2C71" w:rsidRDefault="007E0D6E" w:rsidP="007E0D6E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упражнения </w:t>
            </w:r>
          </w:p>
          <w:p w:rsidR="007E0D6E" w:rsidRPr="006F2C71" w:rsidRDefault="007E0D6E" w:rsidP="007E0D6E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lastRenderedPageBreak/>
              <w:t>танцы</w:t>
            </w:r>
          </w:p>
          <w:p w:rsidR="007E0D6E" w:rsidRPr="006F2C71" w:rsidRDefault="007E0D6E" w:rsidP="007E0D6E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игры</w:t>
            </w:r>
          </w:p>
          <w:p w:rsidR="007E0D6E" w:rsidRPr="006F2C71" w:rsidRDefault="007E0D6E" w:rsidP="007E0D6E">
            <w:pPr>
              <w:shd w:val="clear" w:color="auto" w:fill="FFFFFF"/>
              <w:ind w:left="720" w:right="269"/>
              <w:rPr>
                <w:rFonts w:asciiTheme="majorHAnsi" w:hAnsiTheme="majorHAnsi"/>
                <w:sz w:val="28"/>
                <w:szCs w:val="28"/>
              </w:rPr>
            </w:pPr>
          </w:p>
          <w:p w:rsidR="007E0D6E" w:rsidRPr="006F2C71" w:rsidRDefault="007E0D6E" w:rsidP="007E0D6E">
            <w:pPr>
              <w:jc w:val="center"/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 xml:space="preserve">      </w:t>
            </w:r>
          </w:p>
        </w:tc>
        <w:tc>
          <w:tcPr>
            <w:tcW w:w="5075" w:type="dxa"/>
          </w:tcPr>
          <w:p w:rsidR="007E0D6E" w:rsidRPr="006F2C71" w:rsidRDefault="007E0D6E" w:rsidP="007E0D6E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 xml:space="preserve">1.   Музыкально-ритмические навыки: </w:t>
            </w:r>
          </w:p>
          <w:p w:rsidR="007E0D6E" w:rsidRPr="006F2C71" w:rsidRDefault="007E0D6E" w:rsidP="007E0D6E">
            <w:pPr>
              <w:shd w:val="clear" w:color="auto" w:fill="FFFFFF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Cs/>
                <w:sz w:val="28"/>
                <w:szCs w:val="28"/>
              </w:rPr>
              <w:t xml:space="preserve">Развивать чувство ритма. Выполнять шаг, имитирующий ходьбу лошади». </w:t>
            </w:r>
            <w:r w:rsidRPr="006F2C71">
              <w:rPr>
                <w:rFonts w:asciiTheme="majorHAnsi" w:hAnsiTheme="majorHAnsi"/>
                <w:bCs/>
                <w:sz w:val="28"/>
                <w:szCs w:val="28"/>
              </w:rPr>
              <w:lastRenderedPageBreak/>
              <w:t>Совершенствовать плавность движений у детей.</w:t>
            </w:r>
          </w:p>
          <w:p w:rsidR="007E0D6E" w:rsidRPr="006F2C71" w:rsidRDefault="007E0D6E" w:rsidP="007E0D6E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  Навык  выразительного движения: </w:t>
            </w:r>
            <w:r w:rsidRPr="006F2C71">
              <w:rPr>
                <w:rFonts w:asciiTheme="majorHAnsi" w:hAnsiTheme="majorHAnsi"/>
                <w:bCs/>
                <w:sz w:val="28"/>
                <w:szCs w:val="28"/>
              </w:rPr>
              <w:t>Выражать в движении радостное, праздничное настроение, исполняя новогодний танец. Передавать</w:t>
            </w: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6F2C71">
              <w:rPr>
                <w:rFonts w:asciiTheme="majorHAnsi" w:hAnsiTheme="majorHAnsi"/>
                <w:bCs/>
                <w:sz w:val="28"/>
                <w:szCs w:val="28"/>
              </w:rPr>
              <w:t>изящные, задорные, шутливые движения детей, отмечая при этом сильные доли такта и музыкальные фразы, двигаться легкими поскоками, соревноваться в быстроте и точности выполнения движений.</w:t>
            </w: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30" w:type="dxa"/>
          </w:tcPr>
          <w:p w:rsidR="007E0D6E" w:rsidRPr="006F2C71" w:rsidRDefault="007E0D6E" w:rsidP="007E0D6E">
            <w:pPr>
              <w:shd w:val="clear" w:color="auto" w:fill="FFFFFF"/>
              <w:ind w:right="14" w:firstLine="5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Cs/>
                <w:sz w:val="28"/>
                <w:szCs w:val="28"/>
              </w:rPr>
              <w:lastRenderedPageBreak/>
              <w:t>«На лошадке» Витлина</w:t>
            </w:r>
          </w:p>
          <w:p w:rsidR="007E0D6E" w:rsidRPr="006F2C71" w:rsidRDefault="007E0D6E" w:rsidP="007E0D6E">
            <w:pPr>
              <w:shd w:val="clear" w:color="auto" w:fill="FFFFFF"/>
              <w:ind w:right="14" w:firstLine="5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Cs/>
                <w:sz w:val="28"/>
                <w:szCs w:val="28"/>
              </w:rPr>
              <w:t xml:space="preserve">«Большие крылья» арм. </w:t>
            </w:r>
            <w:r w:rsidRPr="006F2C71">
              <w:rPr>
                <w:rFonts w:asciiTheme="majorHAnsi" w:hAnsiTheme="majorHAnsi"/>
                <w:bCs/>
                <w:sz w:val="28"/>
                <w:szCs w:val="28"/>
              </w:rPr>
              <w:lastRenderedPageBreak/>
              <w:t>н.м.</w:t>
            </w:r>
          </w:p>
          <w:p w:rsidR="007E0D6E" w:rsidRPr="006F2C71" w:rsidRDefault="007E0D6E" w:rsidP="007E0D6E">
            <w:pPr>
              <w:shd w:val="clear" w:color="auto" w:fill="FFFFFF"/>
              <w:ind w:right="14" w:firstLine="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7E0D6E" w:rsidRPr="006F2C71" w:rsidRDefault="007E0D6E" w:rsidP="007E0D6E">
            <w:pPr>
              <w:shd w:val="clear" w:color="auto" w:fill="FFFFFF"/>
              <w:ind w:right="14" w:firstLine="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7E0D6E" w:rsidRPr="006F2C71" w:rsidRDefault="007E0D6E" w:rsidP="007E0D6E">
            <w:pPr>
              <w:shd w:val="clear" w:color="auto" w:fill="FFFFFF"/>
              <w:ind w:right="1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«Становитесь в хоровод» совр. танец</w:t>
            </w:r>
          </w:p>
          <w:p w:rsidR="007E0D6E" w:rsidRPr="006F2C71" w:rsidRDefault="007E0D6E" w:rsidP="007E0D6E">
            <w:pPr>
              <w:shd w:val="clear" w:color="auto" w:fill="FFFFFF"/>
              <w:ind w:right="14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7E0D6E" w:rsidRPr="006F2C71" w:rsidRDefault="007E0D6E" w:rsidP="007E0D6E">
            <w:pPr>
              <w:shd w:val="clear" w:color="auto" w:fill="FFFFFF"/>
              <w:ind w:right="1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«Ищи» Ломовой</w:t>
            </w:r>
          </w:p>
          <w:p w:rsidR="007E0D6E" w:rsidRPr="006F2C71" w:rsidRDefault="007E0D6E" w:rsidP="007E0D6E">
            <w:pPr>
              <w:shd w:val="clear" w:color="auto" w:fill="FFFFFF"/>
              <w:ind w:right="14" w:firstLine="5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7E0D6E" w:rsidRPr="006F2C71" w:rsidRDefault="007E0D6E" w:rsidP="007E0D6E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7E0D6E" w:rsidRPr="006F2C71" w:rsidTr="00D84908">
        <w:tc>
          <w:tcPr>
            <w:tcW w:w="2657" w:type="dxa"/>
          </w:tcPr>
          <w:p w:rsidR="007E0D6E" w:rsidRPr="006F2C71" w:rsidRDefault="007E0D6E" w:rsidP="007E0D6E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лушание:</w:t>
            </w:r>
          </w:p>
          <w:p w:rsidR="007E0D6E" w:rsidRPr="006F2C71" w:rsidRDefault="007E0D6E" w:rsidP="007E0D6E">
            <w:pPr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(Восприятие музыкальных произведений)</w:t>
            </w:r>
          </w:p>
          <w:p w:rsidR="007E0D6E" w:rsidRPr="006F2C71" w:rsidRDefault="007E0D6E" w:rsidP="007E0D6E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75" w:type="dxa"/>
          </w:tcPr>
          <w:p w:rsidR="007E0D6E" w:rsidRPr="006F2C71" w:rsidRDefault="007E0D6E" w:rsidP="007E0D6E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 xml:space="preserve">Определять динамичный, весёлый, плясовой характер пьесы. </w:t>
            </w:r>
          </w:p>
          <w:p w:rsidR="007E0D6E" w:rsidRPr="006F2C71" w:rsidRDefault="007E0D6E" w:rsidP="007E0D6E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Воспринимать и чувствовать печаль, грусть, вызываемые нежными, лирическими интонациями пьесы; сопоставить характер музыки этой пьесы с «Камаринской».</w:t>
            </w:r>
          </w:p>
        </w:tc>
        <w:tc>
          <w:tcPr>
            <w:tcW w:w="2230" w:type="dxa"/>
          </w:tcPr>
          <w:p w:rsidR="006F2C71" w:rsidRPr="006F2C71" w:rsidRDefault="006F2C71" w:rsidP="006F2C71">
            <w:pPr>
              <w:shd w:val="clear" w:color="auto" w:fill="FFFFFF"/>
              <w:ind w:right="24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«Камаринская» Чайковского</w:t>
            </w:r>
          </w:p>
          <w:p w:rsidR="006F2C71" w:rsidRPr="006F2C71" w:rsidRDefault="006F2C71" w:rsidP="006F2C71">
            <w:pPr>
              <w:shd w:val="clear" w:color="auto" w:fill="FFFFFF"/>
              <w:ind w:right="24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6F2C71" w:rsidRPr="006F2C71" w:rsidRDefault="006F2C71" w:rsidP="006F2C71">
            <w:pPr>
              <w:shd w:val="clear" w:color="auto" w:fill="FFFFFF"/>
              <w:ind w:right="24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«Болезнь куклы» Чайковского</w:t>
            </w:r>
          </w:p>
          <w:p w:rsidR="007E0D6E" w:rsidRPr="006F2C71" w:rsidRDefault="007E0D6E" w:rsidP="006F2C71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7E0D6E" w:rsidRPr="006F2C71" w:rsidTr="00D84908">
        <w:tc>
          <w:tcPr>
            <w:tcW w:w="2657" w:type="dxa"/>
          </w:tcPr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Пение:</w:t>
            </w:r>
          </w:p>
          <w:p w:rsidR="006F2C71" w:rsidRPr="006F2C71" w:rsidRDefault="006F2C71" w:rsidP="006F2C71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Развитие певческих навыков</w:t>
            </w:r>
          </w:p>
          <w:p w:rsidR="006F2C71" w:rsidRPr="006F2C71" w:rsidRDefault="006F2C71" w:rsidP="006F2C71">
            <w:pPr>
              <w:shd w:val="clear" w:color="auto" w:fill="FFFFFF"/>
              <w:ind w:left="244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0D6E" w:rsidRPr="006F2C71" w:rsidRDefault="006F2C71" w:rsidP="006F2C71">
            <w:pPr>
              <w:pStyle w:val="a5"/>
              <w:numPr>
                <w:ilvl w:val="0"/>
                <w:numId w:val="12"/>
              </w:num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075" w:type="dxa"/>
          </w:tcPr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sz w:val="16"/>
                <w:szCs w:val="16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Учить детей исполнять песни с вдохновением, передавая свои чувства: любовь к маме. Закреплять умение детей петь с сопровождением и без него.</w:t>
            </w: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sz w:val="16"/>
                <w:szCs w:val="16"/>
              </w:rPr>
            </w:pPr>
          </w:p>
          <w:p w:rsidR="007E0D6E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Упражнять детей в чистом интонировании малой терции вниз и чистой кварты вверх</w:t>
            </w:r>
          </w:p>
        </w:tc>
        <w:tc>
          <w:tcPr>
            <w:tcW w:w="2230" w:type="dxa"/>
          </w:tcPr>
          <w:p w:rsidR="006F2C71" w:rsidRPr="006F2C71" w:rsidRDefault="006F2C71" w:rsidP="006F2C71">
            <w:pPr>
              <w:shd w:val="clear" w:color="auto" w:fill="FFFFFF"/>
              <w:ind w:right="29" w:firstLine="10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«Мама» муз. и сл. Петровой</w:t>
            </w:r>
          </w:p>
          <w:p w:rsidR="006F2C71" w:rsidRPr="006F2C71" w:rsidRDefault="006F2C71" w:rsidP="006F2C71">
            <w:pPr>
              <w:shd w:val="clear" w:color="auto" w:fill="FFFFFF"/>
              <w:ind w:right="29" w:firstLine="10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«Белые снежинки» сл. Энтина муз. Гладкова</w:t>
            </w:r>
          </w:p>
          <w:p w:rsidR="006F2C71" w:rsidRPr="006F2C71" w:rsidRDefault="006F2C71" w:rsidP="006F2C71">
            <w:pPr>
              <w:shd w:val="clear" w:color="auto" w:fill="FFFFFF"/>
              <w:ind w:right="29"/>
              <w:rPr>
                <w:rFonts w:asciiTheme="majorHAnsi" w:hAnsiTheme="majorHAnsi"/>
                <w:sz w:val="28"/>
                <w:szCs w:val="28"/>
              </w:rPr>
            </w:pPr>
          </w:p>
          <w:p w:rsidR="007E0D6E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«Музыкальное эхо» Андреевой</w:t>
            </w:r>
          </w:p>
        </w:tc>
      </w:tr>
      <w:tr w:rsidR="007E0D6E" w:rsidRPr="006F2C71" w:rsidTr="00D84908">
        <w:tc>
          <w:tcPr>
            <w:tcW w:w="2657" w:type="dxa"/>
          </w:tcPr>
          <w:p w:rsidR="007E0D6E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Развлечение:</w:t>
            </w:r>
          </w:p>
        </w:tc>
        <w:tc>
          <w:tcPr>
            <w:tcW w:w="5075" w:type="dxa"/>
          </w:tcPr>
          <w:p w:rsidR="007E0D6E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Содействовать укреплению взаимоотношений в семье, приобщать детей к празднованию Дня Матери</w:t>
            </w:r>
          </w:p>
        </w:tc>
        <w:tc>
          <w:tcPr>
            <w:tcW w:w="2230" w:type="dxa"/>
          </w:tcPr>
          <w:p w:rsidR="007E0D6E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8"/>
                <w:szCs w:val="28"/>
              </w:rPr>
              <w:t>«Как мамонтенок маму искал»</w:t>
            </w:r>
          </w:p>
        </w:tc>
      </w:tr>
    </w:tbl>
    <w:p w:rsidR="007E0D6E" w:rsidRPr="006F2C71" w:rsidRDefault="007E0D6E" w:rsidP="004B4998">
      <w:pPr>
        <w:spacing w:after="0"/>
        <w:jc w:val="center"/>
        <w:outlineLvl w:val="0"/>
        <w:rPr>
          <w:rFonts w:asciiTheme="majorHAnsi" w:hAnsiTheme="majorHAnsi" w:cs="Times New Roman"/>
          <w:b/>
          <w:i/>
          <w:sz w:val="28"/>
          <w:szCs w:val="28"/>
        </w:rPr>
      </w:pPr>
    </w:p>
    <w:p w:rsidR="004B4998" w:rsidRPr="006F2C71" w:rsidRDefault="006F2C71" w:rsidP="004B4998">
      <w:pPr>
        <w:spacing w:after="0"/>
        <w:jc w:val="center"/>
        <w:outlineLvl w:val="0"/>
        <w:rPr>
          <w:rFonts w:asciiTheme="majorHAnsi" w:hAnsiTheme="majorHAnsi" w:cs="Times New Roman"/>
          <w:b/>
          <w:i/>
          <w:sz w:val="28"/>
          <w:szCs w:val="28"/>
        </w:rPr>
      </w:pPr>
      <w:r w:rsidRPr="006F2C71">
        <w:rPr>
          <w:rFonts w:asciiTheme="majorHAnsi" w:hAnsiTheme="majorHAnsi" w:cs="Times New Roman"/>
          <w:b/>
          <w:i/>
          <w:sz w:val="28"/>
          <w:szCs w:val="28"/>
        </w:rPr>
        <w:t>Декабрь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5103"/>
        <w:gridCol w:w="2199"/>
      </w:tblGrid>
      <w:tr w:rsidR="006F2C71" w:rsidTr="006F2C71">
        <w:tc>
          <w:tcPr>
            <w:tcW w:w="2660" w:type="dxa"/>
          </w:tcPr>
          <w:p w:rsidR="006F2C71" w:rsidRPr="006F2C71" w:rsidRDefault="006F2C71" w:rsidP="006F2C71">
            <w:pPr>
              <w:jc w:val="center"/>
              <w:outlineLvl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Вид деятельности</w:t>
            </w:r>
          </w:p>
          <w:p w:rsidR="006F2C71" w:rsidRDefault="006F2C71" w:rsidP="004B499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2C71" w:rsidRDefault="006F2C71" w:rsidP="004B499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99" w:type="dxa"/>
          </w:tcPr>
          <w:p w:rsidR="006F2C71" w:rsidRDefault="006F2C71" w:rsidP="004B499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6F2C71" w:rsidTr="006F2C71">
        <w:tc>
          <w:tcPr>
            <w:tcW w:w="2660" w:type="dxa"/>
          </w:tcPr>
          <w:p w:rsidR="006F2C71" w:rsidRPr="006F2C71" w:rsidRDefault="006F2C71" w:rsidP="006F2C71">
            <w:pPr>
              <w:shd w:val="clear" w:color="auto" w:fill="FFFFFF"/>
              <w:ind w:right="269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Музыкально-ритмические  движения:</w:t>
            </w:r>
          </w:p>
          <w:p w:rsidR="006F2C71" w:rsidRPr="006F2C71" w:rsidRDefault="006F2C71" w:rsidP="006F2C7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упражнения </w:t>
            </w:r>
          </w:p>
          <w:p w:rsidR="006F2C71" w:rsidRPr="006F2C71" w:rsidRDefault="006F2C71" w:rsidP="006F2C7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lastRenderedPageBreak/>
              <w:t>танцы</w:t>
            </w:r>
          </w:p>
          <w:p w:rsidR="006F2C71" w:rsidRPr="006F2C71" w:rsidRDefault="006F2C71" w:rsidP="006F2C7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игры</w:t>
            </w:r>
          </w:p>
          <w:p w:rsidR="006F2C71" w:rsidRPr="006F2C71" w:rsidRDefault="006F2C71" w:rsidP="006F2C71">
            <w:pPr>
              <w:shd w:val="clear" w:color="auto" w:fill="FFFFFF"/>
              <w:ind w:left="720" w:right="269"/>
              <w:rPr>
                <w:rFonts w:asciiTheme="majorHAnsi" w:hAnsiTheme="majorHAnsi"/>
                <w:sz w:val="28"/>
                <w:szCs w:val="28"/>
              </w:rPr>
            </w:pPr>
          </w:p>
          <w:p w:rsidR="006F2C71" w:rsidRDefault="006F2C71" w:rsidP="004B499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2C71" w:rsidRPr="006F2C71" w:rsidRDefault="006F2C71" w:rsidP="006F2C71">
            <w:pPr>
              <w:shd w:val="clear" w:color="auto" w:fill="FFFFFF"/>
              <w:ind w:right="101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lastRenderedPageBreak/>
              <w:t xml:space="preserve">1.Музыкально-ритмические навыки: </w:t>
            </w: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Совершенствовать плавность движений, передавая </w:t>
            </w: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 xml:space="preserve">напевный характер музыки. </w:t>
            </w:r>
          </w:p>
          <w:p w:rsidR="006F2C71" w:rsidRPr="006F2C71" w:rsidRDefault="006F2C71" w:rsidP="006F2C71">
            <w:pPr>
              <w:shd w:val="clear" w:color="auto" w:fill="FFFFFF"/>
              <w:ind w:right="101"/>
              <w:jc w:val="both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</w:p>
          <w:p w:rsidR="006F2C71" w:rsidRPr="006F2C71" w:rsidRDefault="006F2C71" w:rsidP="006F2C71">
            <w:pPr>
              <w:shd w:val="clear" w:color="auto" w:fill="FFFFFF"/>
              <w:ind w:right="101"/>
              <w:jc w:val="both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2.Навыки выразительного движения: </w:t>
            </w: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Содействовать проявлению активности и самостоятельности в выборе</w:t>
            </w:r>
            <w:r w:rsidRPr="006F2C71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 </w:t>
            </w: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танцевальных движений. Соблюдать правила игры, воспитывать выдержку.</w:t>
            </w:r>
          </w:p>
          <w:p w:rsidR="006F2C71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199" w:type="dxa"/>
          </w:tcPr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«Рисуем на песке» Ребикова</w:t>
            </w: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«У нас на юге»</w:t>
            </w: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«Становитесь в хоровод» совр. танец.</w:t>
            </w: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«Снежки» любая веселая музыка </w:t>
            </w:r>
          </w:p>
          <w:p w:rsidR="006F2C71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«Передай рукавицу» весёлая мелодия</w:t>
            </w:r>
          </w:p>
        </w:tc>
      </w:tr>
      <w:tr w:rsidR="006F2C71" w:rsidTr="006F2C71">
        <w:tc>
          <w:tcPr>
            <w:tcW w:w="2660" w:type="dxa"/>
          </w:tcPr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лушание:</w:t>
            </w: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(Восприятие музыкальных произведений)</w:t>
            </w:r>
          </w:p>
          <w:p w:rsidR="006F2C71" w:rsidRDefault="006F2C71" w:rsidP="004B499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2C71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Воспринимать лирический характер музыки; отмечать изобразительный момент – подражание звучанию колокольчиков, постепенно затихающему («сани уехали»).</w:t>
            </w:r>
          </w:p>
        </w:tc>
        <w:tc>
          <w:tcPr>
            <w:tcW w:w="2199" w:type="dxa"/>
          </w:tcPr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«Сани с колокольчиками» Агафонникова</w:t>
            </w:r>
          </w:p>
          <w:p w:rsidR="006F2C71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6F2C71" w:rsidTr="006F2C71">
        <w:tc>
          <w:tcPr>
            <w:tcW w:w="2660" w:type="dxa"/>
          </w:tcPr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Пение:</w:t>
            </w:r>
          </w:p>
          <w:p w:rsidR="006F2C71" w:rsidRPr="006F2C71" w:rsidRDefault="006F2C71" w:rsidP="006F2C71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Развитие певческих навыков</w:t>
            </w:r>
          </w:p>
          <w:p w:rsidR="006F2C71" w:rsidRPr="006F2C71" w:rsidRDefault="006F2C71" w:rsidP="006F2C71">
            <w:pPr>
              <w:shd w:val="clear" w:color="auto" w:fill="FFFFFF"/>
              <w:ind w:left="244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F2C71" w:rsidRPr="006F2C71" w:rsidRDefault="006F2C71" w:rsidP="006F2C71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Упражнение для развития слуха и голоса</w:t>
            </w:r>
          </w:p>
        </w:tc>
        <w:tc>
          <w:tcPr>
            <w:tcW w:w="5103" w:type="dxa"/>
          </w:tcPr>
          <w:p w:rsidR="006F2C71" w:rsidRPr="006F2C71" w:rsidRDefault="006F2C71" w:rsidP="006F2C71">
            <w:pPr>
              <w:shd w:val="clear" w:color="auto" w:fill="FFFFFF"/>
              <w:ind w:hanging="5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Петь весело, легко, подвижно, точно передавая ритм, выдерживая паузы; начинать пение после музыкального вступления.</w:t>
            </w:r>
          </w:p>
          <w:p w:rsidR="006F2C71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Развивать дыхание и муз. слух. Добиваться легкости звучания, развивать подвижность языка, используя работу со слогом «ля-ля».</w:t>
            </w:r>
          </w:p>
        </w:tc>
        <w:tc>
          <w:tcPr>
            <w:tcW w:w="2199" w:type="dxa"/>
          </w:tcPr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«Начинаем карнавал» Слонова</w:t>
            </w: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«Новогодний хоровод» Хижинской</w:t>
            </w: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«К нам приходит Новый год» В. Герчик</w:t>
            </w: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«Вальс» Тиличеевой</w:t>
            </w:r>
          </w:p>
        </w:tc>
      </w:tr>
      <w:tr w:rsidR="006F2C71" w:rsidTr="006F2C71">
        <w:tc>
          <w:tcPr>
            <w:tcW w:w="2660" w:type="dxa"/>
          </w:tcPr>
          <w:p w:rsidR="006F2C71" w:rsidRDefault="006F2C71" w:rsidP="006F2C71">
            <w:pPr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Развлечение:</w:t>
            </w:r>
          </w:p>
        </w:tc>
        <w:tc>
          <w:tcPr>
            <w:tcW w:w="5103" w:type="dxa"/>
          </w:tcPr>
          <w:p w:rsidR="006F2C71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Привлекать детей к активному участию в подготовке к празднику. Пробуждать у детей чувство веселья и радости от участия в празднике.</w:t>
            </w:r>
          </w:p>
        </w:tc>
        <w:tc>
          <w:tcPr>
            <w:tcW w:w="2199" w:type="dxa"/>
          </w:tcPr>
          <w:p w:rsidR="006F2C71" w:rsidRPr="006F2C71" w:rsidRDefault="006F2C71" w:rsidP="006F2C71">
            <w:pPr>
              <w:outlineLvl w:val="0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color w:val="000000"/>
                <w:sz w:val="28"/>
                <w:szCs w:val="28"/>
              </w:rPr>
              <w:t>«Проделки нечистой силы».</w:t>
            </w:r>
          </w:p>
        </w:tc>
      </w:tr>
    </w:tbl>
    <w:p w:rsidR="006F2C71" w:rsidRPr="004B4998" w:rsidRDefault="006F2C71" w:rsidP="006F2C71">
      <w:pPr>
        <w:spacing w:after="0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18D3" w:rsidRDefault="006F2C71" w:rsidP="006F2C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tbl>
      <w:tblPr>
        <w:tblStyle w:val="a3"/>
        <w:tblW w:w="0" w:type="auto"/>
        <w:tblLook w:val="04A0"/>
      </w:tblPr>
      <w:tblGrid>
        <w:gridCol w:w="2660"/>
        <w:gridCol w:w="4871"/>
        <w:gridCol w:w="2431"/>
      </w:tblGrid>
      <w:tr w:rsidR="006F2C71" w:rsidTr="00D84908">
        <w:tc>
          <w:tcPr>
            <w:tcW w:w="2660" w:type="dxa"/>
          </w:tcPr>
          <w:p w:rsidR="006F2C71" w:rsidRPr="006F2C71" w:rsidRDefault="006F2C71" w:rsidP="006F2C71">
            <w:pPr>
              <w:jc w:val="center"/>
              <w:outlineLvl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Вид деятельности</w:t>
            </w:r>
          </w:p>
          <w:p w:rsidR="006F2C71" w:rsidRDefault="006F2C71" w:rsidP="006F2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71" w:type="dxa"/>
          </w:tcPr>
          <w:p w:rsidR="006F2C71" w:rsidRDefault="006F2C71" w:rsidP="006F2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431" w:type="dxa"/>
          </w:tcPr>
          <w:p w:rsidR="006F2C71" w:rsidRDefault="006F2C71" w:rsidP="006F2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6F2C71" w:rsidTr="00D84908">
        <w:tc>
          <w:tcPr>
            <w:tcW w:w="2660" w:type="dxa"/>
          </w:tcPr>
          <w:p w:rsidR="006F2C71" w:rsidRPr="006F2C71" w:rsidRDefault="006F2C71" w:rsidP="006F2C71">
            <w:pPr>
              <w:shd w:val="clear" w:color="auto" w:fill="FFFFFF"/>
              <w:ind w:right="269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 xml:space="preserve">Музыкально-ритмические  </w:t>
            </w:r>
            <w:r w:rsidRPr="006F2C7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движения:</w:t>
            </w:r>
          </w:p>
          <w:p w:rsidR="006F2C71" w:rsidRPr="006F2C71" w:rsidRDefault="006F2C71" w:rsidP="006F2C7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упражнения </w:t>
            </w:r>
          </w:p>
          <w:p w:rsidR="006F2C71" w:rsidRPr="006F2C71" w:rsidRDefault="006F2C71" w:rsidP="006F2C7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танцы</w:t>
            </w:r>
          </w:p>
          <w:p w:rsidR="006F2C71" w:rsidRPr="006F2C71" w:rsidRDefault="006F2C71" w:rsidP="006F2C7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игры</w:t>
            </w:r>
          </w:p>
          <w:p w:rsidR="006F2C71" w:rsidRDefault="006F2C71" w:rsidP="006F2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71" w:type="dxa"/>
          </w:tcPr>
          <w:p w:rsidR="006F2C71" w:rsidRPr="00D77267" w:rsidRDefault="006F2C71" w:rsidP="006F2C71">
            <w:pPr>
              <w:shd w:val="clear" w:color="auto" w:fill="FFFFFF"/>
              <w:ind w:hanging="5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77267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lastRenderedPageBreak/>
              <w:t>1.Музыкально-ритмические навыки</w:t>
            </w: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Развивать согласованность </w:t>
            </w: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движения рук. Расширять шаг детей, воспитывать плавность и устремленность шага, развивать наблюдательность и воображение.</w:t>
            </w:r>
          </w:p>
          <w:p w:rsidR="006F2C71" w:rsidRPr="00D77267" w:rsidRDefault="00040946" w:rsidP="006F2C71">
            <w:pPr>
              <w:shd w:val="clear" w:color="auto" w:fill="FFFFFF"/>
              <w:ind w:hanging="5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2.Навыки </w:t>
            </w:r>
            <w:r w:rsidR="006F2C71" w:rsidRPr="00D77267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выразительного движения: </w:t>
            </w:r>
            <w:r w:rsidR="006F2C71"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Исполнять танец весело, задорно, отмечая ритмический рисунок музыки. </w:t>
            </w:r>
          </w:p>
          <w:p w:rsidR="006F2C71" w:rsidRPr="00D77267" w:rsidRDefault="006F2C71" w:rsidP="006F2C71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Идти на первую часть музыки(спокойная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</w:tc>
        <w:tc>
          <w:tcPr>
            <w:tcW w:w="2431" w:type="dxa"/>
          </w:tcPr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«На лыжах» Руднева</w:t>
            </w: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Рок-н-ролл»</w:t>
            </w:r>
          </w:p>
          <w:p w:rsidR="006F2C71" w:rsidRPr="00D77267" w:rsidRDefault="006F2C71" w:rsidP="006F2C71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«Ловушка» р.н.м. обр. Сидельникова</w:t>
            </w:r>
          </w:p>
        </w:tc>
      </w:tr>
      <w:tr w:rsidR="006F2C71" w:rsidTr="00D84908">
        <w:tc>
          <w:tcPr>
            <w:tcW w:w="2660" w:type="dxa"/>
          </w:tcPr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Слушание:</w:t>
            </w:r>
          </w:p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(Восприятие музыкальных произведений)</w:t>
            </w:r>
          </w:p>
          <w:p w:rsidR="006F2C71" w:rsidRDefault="006F2C71" w:rsidP="006F2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71" w:type="dxa"/>
          </w:tcPr>
          <w:p w:rsidR="006F2C71" w:rsidRPr="00D77267" w:rsidRDefault="006F2C71" w:rsidP="006F2C71">
            <w:pPr>
              <w:shd w:val="clear" w:color="auto" w:fill="FFFFFF"/>
              <w:ind w:hanging="5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Формировать музыкальный вкус детей. Учить слушать и понимать музыкальные произведения изобразительного характера. Воспринимать образ смелых, гордых кавалеристов.</w:t>
            </w:r>
          </w:p>
          <w:p w:rsidR="006F2C71" w:rsidRPr="00D77267" w:rsidRDefault="006F2C71" w:rsidP="006F2C71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1" w:type="dxa"/>
          </w:tcPr>
          <w:p w:rsidR="006F2C71" w:rsidRPr="00D77267" w:rsidRDefault="006F2C71" w:rsidP="006F2C71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«Кавалерийская» Д. Кабалевского</w:t>
            </w:r>
          </w:p>
        </w:tc>
      </w:tr>
      <w:tr w:rsidR="006F2C71" w:rsidTr="00D84908">
        <w:tc>
          <w:tcPr>
            <w:tcW w:w="2660" w:type="dxa"/>
          </w:tcPr>
          <w:p w:rsidR="006F2C71" w:rsidRPr="006F2C71" w:rsidRDefault="006F2C71" w:rsidP="006F2C71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Пение:</w:t>
            </w:r>
          </w:p>
          <w:p w:rsidR="006F2C71" w:rsidRPr="006F2C71" w:rsidRDefault="006F2C71" w:rsidP="006F2C71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Развитие певческих навыков</w:t>
            </w:r>
          </w:p>
          <w:p w:rsidR="006F2C71" w:rsidRPr="006F2C71" w:rsidRDefault="006F2C71" w:rsidP="006F2C71">
            <w:pPr>
              <w:shd w:val="clear" w:color="auto" w:fill="FFFFFF"/>
              <w:ind w:left="244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F2C71" w:rsidRPr="006F2C71" w:rsidRDefault="006F2C71" w:rsidP="006F2C7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Упражнение для развития слуха и</w:t>
            </w:r>
            <w:r w:rsidR="00580442">
              <w:rPr>
                <w:color w:val="0070C0"/>
                <w:sz w:val="24"/>
                <w:szCs w:val="24"/>
              </w:rPr>
              <w:t xml:space="preserve"> </w:t>
            </w:r>
            <w:r w:rsidR="00580442" w:rsidRPr="00580442">
              <w:rPr>
                <w:sz w:val="24"/>
                <w:szCs w:val="24"/>
              </w:rPr>
              <w:t>голоса</w:t>
            </w:r>
          </w:p>
        </w:tc>
        <w:tc>
          <w:tcPr>
            <w:tcW w:w="4871" w:type="dxa"/>
          </w:tcPr>
          <w:p w:rsidR="006F2C71" w:rsidRPr="00D77267" w:rsidRDefault="006F2C71" w:rsidP="006F2C71">
            <w:pPr>
              <w:shd w:val="clear" w:color="auto" w:fill="FFFFFF"/>
              <w:ind w:hanging="5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 Петь бодро, радостно, в темпе марша.</w:t>
            </w:r>
          </w:p>
          <w:p w:rsidR="006F2C71" w:rsidRPr="00D77267" w:rsidRDefault="006F2C71" w:rsidP="006F2C71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Учить детей различать и определять направление мелодии, чисто интонировать, петь выразительно, передавая игровой, шутливый характер песни.</w:t>
            </w:r>
          </w:p>
        </w:tc>
        <w:tc>
          <w:tcPr>
            <w:tcW w:w="2431" w:type="dxa"/>
          </w:tcPr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«Физкульт-ура!» Ю Чичкова</w:t>
            </w: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</w:p>
          <w:p w:rsidR="006F2C71" w:rsidRPr="00D77267" w:rsidRDefault="006F2C71" w:rsidP="006F2C71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6F2C71" w:rsidRPr="00D77267" w:rsidRDefault="006F2C71" w:rsidP="006F2C71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«Горошина» Карасевой</w:t>
            </w:r>
          </w:p>
        </w:tc>
      </w:tr>
      <w:tr w:rsidR="006F2C71" w:rsidTr="00D84908">
        <w:tc>
          <w:tcPr>
            <w:tcW w:w="2660" w:type="dxa"/>
          </w:tcPr>
          <w:p w:rsidR="006F2C71" w:rsidRDefault="006F2C71" w:rsidP="006F2C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Развлечение:</w:t>
            </w:r>
          </w:p>
        </w:tc>
        <w:tc>
          <w:tcPr>
            <w:tcW w:w="4871" w:type="dxa"/>
          </w:tcPr>
          <w:p w:rsidR="006F2C71" w:rsidRPr="00D77267" w:rsidRDefault="006F2C71" w:rsidP="006F2C71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Развивать двигательную активность детей, стремление быть активным участником развлечения.</w:t>
            </w:r>
          </w:p>
        </w:tc>
        <w:tc>
          <w:tcPr>
            <w:tcW w:w="2431" w:type="dxa"/>
          </w:tcPr>
          <w:p w:rsidR="006F2C71" w:rsidRPr="00D77267" w:rsidRDefault="006F2C71" w:rsidP="006F2C71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D77267">
              <w:rPr>
                <w:rFonts w:asciiTheme="majorHAnsi" w:hAnsiTheme="majorHAnsi"/>
                <w:color w:val="000000"/>
                <w:sz w:val="28"/>
                <w:szCs w:val="28"/>
              </w:rPr>
              <w:t>«Путешествие в страну Здоровья»</w:t>
            </w:r>
          </w:p>
        </w:tc>
      </w:tr>
    </w:tbl>
    <w:p w:rsidR="006F2C71" w:rsidRPr="006F2C71" w:rsidRDefault="006F2C71" w:rsidP="006F2C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18D3" w:rsidRDefault="004418D3" w:rsidP="00715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8D3" w:rsidRDefault="004418D3" w:rsidP="00715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8D3" w:rsidRDefault="004418D3" w:rsidP="00040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0946" w:rsidRPr="00040946" w:rsidRDefault="00040946" w:rsidP="000409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Февраль</w:t>
      </w:r>
    </w:p>
    <w:p w:rsidR="004418D3" w:rsidRDefault="004418D3" w:rsidP="00715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4819"/>
        <w:gridCol w:w="2483"/>
      </w:tblGrid>
      <w:tr w:rsidR="00040946" w:rsidTr="00040946">
        <w:tc>
          <w:tcPr>
            <w:tcW w:w="2660" w:type="dxa"/>
          </w:tcPr>
          <w:p w:rsidR="00040946" w:rsidRPr="006F2C71" w:rsidRDefault="00040946" w:rsidP="00040946">
            <w:pPr>
              <w:jc w:val="center"/>
              <w:outlineLvl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Вид деятельности</w:t>
            </w:r>
          </w:p>
          <w:p w:rsidR="00040946" w:rsidRDefault="00040946" w:rsidP="0004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40946" w:rsidRDefault="00040946" w:rsidP="0004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483" w:type="dxa"/>
          </w:tcPr>
          <w:p w:rsidR="00040946" w:rsidRDefault="00040946" w:rsidP="0071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040946" w:rsidTr="00040946">
        <w:tc>
          <w:tcPr>
            <w:tcW w:w="2660" w:type="dxa"/>
          </w:tcPr>
          <w:p w:rsidR="00040946" w:rsidRPr="006F2C71" w:rsidRDefault="00040946" w:rsidP="00040946">
            <w:pPr>
              <w:shd w:val="clear" w:color="auto" w:fill="FFFFFF"/>
              <w:ind w:right="269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Музыкально-ритмические  движения:</w:t>
            </w:r>
          </w:p>
          <w:p w:rsidR="00040946" w:rsidRPr="006F2C71" w:rsidRDefault="00040946" w:rsidP="00040946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упражнения </w:t>
            </w:r>
          </w:p>
          <w:p w:rsidR="00040946" w:rsidRPr="006F2C71" w:rsidRDefault="00040946" w:rsidP="00040946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танцы</w:t>
            </w:r>
          </w:p>
          <w:p w:rsidR="00040946" w:rsidRPr="006F2C71" w:rsidRDefault="00040946" w:rsidP="00040946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игры</w:t>
            </w:r>
          </w:p>
          <w:p w:rsidR="00040946" w:rsidRDefault="00040946" w:rsidP="0071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40946" w:rsidRPr="00580442" w:rsidRDefault="00040946" w:rsidP="00040946">
            <w:pPr>
              <w:shd w:val="clear" w:color="auto" w:fill="FFFFFF"/>
              <w:ind w:hanging="5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1.Музыкально-ритмические навыки: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040946" w:rsidRPr="00580442" w:rsidRDefault="00040946" w:rsidP="00040946">
            <w:pPr>
              <w:shd w:val="clear" w:color="auto" w:fill="FFFFFF"/>
              <w:ind w:hanging="5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2.Навыки выразительного движения: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Совершенствовать основные элементы танца, добиваясь выразительного исполнения. </w:t>
            </w:r>
          </w:p>
          <w:p w:rsidR="00040946" w:rsidRPr="00580442" w:rsidRDefault="00040946" w:rsidP="0004094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Побуждать детей к поиску различных выразительных движений для передачи игровых образов.</w:t>
            </w:r>
          </w:p>
        </w:tc>
        <w:tc>
          <w:tcPr>
            <w:tcW w:w="2483" w:type="dxa"/>
          </w:tcPr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Выворачивание круга» венг.н.м. автор Руднева</w:t>
            </w: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Рок-н-ролл»</w:t>
            </w: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Чапаевцы» муз. Вилькорейской</w:t>
            </w: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040946" w:rsidRPr="00580442" w:rsidRDefault="00040946" w:rsidP="007159A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040946" w:rsidTr="00040946">
        <w:tc>
          <w:tcPr>
            <w:tcW w:w="2660" w:type="dxa"/>
          </w:tcPr>
          <w:p w:rsidR="00040946" w:rsidRPr="006F2C71" w:rsidRDefault="00040946" w:rsidP="00040946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Слушание:</w:t>
            </w:r>
          </w:p>
          <w:p w:rsidR="00040946" w:rsidRPr="006F2C71" w:rsidRDefault="00040946" w:rsidP="00040946">
            <w:pPr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(Восприятие музыкальных произведений)</w:t>
            </w:r>
          </w:p>
          <w:p w:rsidR="00040946" w:rsidRDefault="00040946" w:rsidP="0071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40946" w:rsidRPr="00580442" w:rsidRDefault="00040946" w:rsidP="00040946">
            <w:pPr>
              <w:shd w:val="clear" w:color="auto" w:fill="FFFFFF"/>
              <w:ind w:hanging="5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</w:t>
            </w:r>
          </w:p>
          <w:p w:rsidR="00040946" w:rsidRPr="00580442" w:rsidRDefault="00040946" w:rsidP="007159A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Походный марш» Кабалевского</w:t>
            </w:r>
          </w:p>
          <w:p w:rsidR="00040946" w:rsidRPr="00580442" w:rsidRDefault="00040946" w:rsidP="007159A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040946" w:rsidTr="00040946">
        <w:tc>
          <w:tcPr>
            <w:tcW w:w="2660" w:type="dxa"/>
          </w:tcPr>
          <w:p w:rsidR="00040946" w:rsidRPr="006F2C71" w:rsidRDefault="00040946" w:rsidP="00040946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Пение:</w:t>
            </w:r>
          </w:p>
          <w:p w:rsidR="00040946" w:rsidRPr="006F2C71" w:rsidRDefault="00040946" w:rsidP="00040946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Развитие певческих навыков</w:t>
            </w:r>
          </w:p>
          <w:p w:rsidR="00040946" w:rsidRPr="006F2C71" w:rsidRDefault="00040946" w:rsidP="00040946">
            <w:pPr>
              <w:shd w:val="clear" w:color="auto" w:fill="FFFFFF"/>
              <w:ind w:left="244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40946" w:rsidRPr="00040946" w:rsidRDefault="00040946" w:rsidP="0004094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946">
              <w:rPr>
                <w:rFonts w:asciiTheme="majorHAnsi" w:hAnsiTheme="majorHAnsi"/>
                <w:sz w:val="24"/>
                <w:szCs w:val="24"/>
              </w:rPr>
              <w:t xml:space="preserve">Упражнение для развития слуха </w:t>
            </w:r>
            <w:r w:rsidRPr="00580442">
              <w:rPr>
                <w:rFonts w:asciiTheme="majorHAnsi" w:hAnsiTheme="majorHAnsi"/>
                <w:sz w:val="24"/>
                <w:szCs w:val="24"/>
              </w:rPr>
              <w:t>и</w:t>
            </w:r>
            <w:r w:rsidR="00580442" w:rsidRPr="00580442">
              <w:rPr>
                <w:sz w:val="24"/>
                <w:szCs w:val="24"/>
              </w:rPr>
              <w:t xml:space="preserve"> голоса</w:t>
            </w:r>
          </w:p>
        </w:tc>
        <w:tc>
          <w:tcPr>
            <w:tcW w:w="4819" w:type="dxa"/>
          </w:tcPr>
          <w:p w:rsidR="00040946" w:rsidRPr="00580442" w:rsidRDefault="00040946" w:rsidP="00040946">
            <w:pPr>
              <w:shd w:val="clear" w:color="auto" w:fill="FFFFFF"/>
              <w:ind w:hanging="5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Продолжать развивать певческие способности детей: петь выразительно, правильно передавая мелодию, ускоряя, замедляя, усиливая и ослабляя звучание.</w:t>
            </w:r>
          </w:p>
          <w:p w:rsidR="00040946" w:rsidRPr="00580442" w:rsidRDefault="00040946" w:rsidP="0004094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Упражнять детей в чистом интонировании поступенного движения мелодии вниз. Петь не очень скоро естественным звуком.</w:t>
            </w:r>
          </w:p>
        </w:tc>
        <w:tc>
          <w:tcPr>
            <w:tcW w:w="2483" w:type="dxa"/>
          </w:tcPr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Лучше папы друга нет»</w:t>
            </w: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сл. Пляцковского муз. Савельева</w:t>
            </w: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Дорогие бабушки и мамы» сл. Александровой муз. Бодраченко</w:t>
            </w:r>
          </w:p>
          <w:p w:rsidR="00040946" w:rsidRPr="00580442" w:rsidRDefault="00040946" w:rsidP="00040946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040946" w:rsidRPr="00580442" w:rsidRDefault="00040946" w:rsidP="0004094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«Скок-поскок» р.н.м. обр.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Левкодимова</w:t>
            </w:r>
          </w:p>
        </w:tc>
      </w:tr>
      <w:tr w:rsidR="00040946" w:rsidTr="00040946">
        <w:tc>
          <w:tcPr>
            <w:tcW w:w="2660" w:type="dxa"/>
          </w:tcPr>
          <w:p w:rsidR="00040946" w:rsidRDefault="00040946" w:rsidP="0071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4819" w:type="dxa"/>
          </w:tcPr>
          <w:p w:rsidR="00040946" w:rsidRPr="00580442" w:rsidRDefault="00580442" w:rsidP="007159A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Способствовать укреплению взаимоотношений отцов и детей.</w:t>
            </w:r>
          </w:p>
        </w:tc>
        <w:tc>
          <w:tcPr>
            <w:tcW w:w="2483" w:type="dxa"/>
          </w:tcPr>
          <w:p w:rsidR="00040946" w:rsidRPr="00580442" w:rsidRDefault="00580442" w:rsidP="007159A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Сто затей для ста друзей»</w:t>
            </w:r>
          </w:p>
        </w:tc>
      </w:tr>
    </w:tbl>
    <w:p w:rsidR="007159AF" w:rsidRDefault="007159AF" w:rsidP="00715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0442" w:rsidRDefault="00580442" w:rsidP="005804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tbl>
      <w:tblPr>
        <w:tblStyle w:val="a3"/>
        <w:tblW w:w="0" w:type="auto"/>
        <w:tblLook w:val="04A0"/>
      </w:tblPr>
      <w:tblGrid>
        <w:gridCol w:w="2660"/>
        <w:gridCol w:w="4819"/>
        <w:gridCol w:w="2483"/>
      </w:tblGrid>
      <w:tr w:rsidR="00580442" w:rsidTr="00580442">
        <w:tc>
          <w:tcPr>
            <w:tcW w:w="2660" w:type="dxa"/>
          </w:tcPr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819" w:type="dxa"/>
          </w:tcPr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483" w:type="dxa"/>
          </w:tcPr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580442" w:rsidTr="00580442">
        <w:tc>
          <w:tcPr>
            <w:tcW w:w="2660" w:type="dxa"/>
          </w:tcPr>
          <w:p w:rsidR="00580442" w:rsidRPr="006F2C71" w:rsidRDefault="00580442" w:rsidP="00580442">
            <w:pPr>
              <w:shd w:val="clear" w:color="auto" w:fill="FFFFFF"/>
              <w:ind w:right="269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Музыкально-ритмические  движения:</w:t>
            </w:r>
          </w:p>
          <w:p w:rsidR="00580442" w:rsidRPr="006F2C71" w:rsidRDefault="00580442" w:rsidP="0058044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упражнения </w:t>
            </w:r>
          </w:p>
          <w:p w:rsidR="00580442" w:rsidRPr="006F2C71" w:rsidRDefault="00580442" w:rsidP="0058044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танцы</w:t>
            </w:r>
          </w:p>
          <w:p w:rsidR="00580442" w:rsidRPr="006F2C71" w:rsidRDefault="00580442" w:rsidP="0058044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игры</w:t>
            </w:r>
          </w:p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580442" w:rsidRPr="00580442" w:rsidRDefault="00580442" w:rsidP="00580442">
            <w:pPr>
              <w:shd w:val="clear" w:color="auto" w:fill="FFFFFF"/>
              <w:ind w:hanging="5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1.Музыкально-ритмические навыки: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Учить передавать плавностью шага задумчивый, как бы рассказывающий характер музыки, перестраиваться из шеренги в круг. И наоборот, легким пружинящим шагом – прихотливый, как бы вьющийся характер мелодии.</w:t>
            </w:r>
          </w:p>
          <w:p w:rsidR="00580442" w:rsidRPr="00580442" w:rsidRDefault="00580442" w:rsidP="00580442">
            <w:pPr>
              <w:shd w:val="clear" w:color="auto" w:fill="FFFFFF"/>
              <w:ind w:hanging="5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2.Навыки выразительного движения: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Передавать в движениях задорный, плясовой характер, закреплять основные элементы русской пляски.</w:t>
            </w:r>
          </w:p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Закреплять у детей умение согласовывать свои действия со строением муз. произведения, вовремя включаться в действие игры. Улучшать качество поскока и  стремительного бега.</w:t>
            </w:r>
          </w:p>
        </w:tc>
        <w:tc>
          <w:tcPr>
            <w:tcW w:w="2483" w:type="dxa"/>
          </w:tcPr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Перестроение из шеренги в круг» Любарского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Змейка» Щербачева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«Русский перепляс» р.н.м. 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Кто скорее?» Ломовой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</w:p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580442" w:rsidTr="00580442">
        <w:tc>
          <w:tcPr>
            <w:tcW w:w="2660" w:type="dxa"/>
          </w:tcPr>
          <w:p w:rsidR="00580442" w:rsidRPr="006F2C71" w:rsidRDefault="00580442" w:rsidP="00580442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Слушание:</w:t>
            </w:r>
          </w:p>
          <w:p w:rsidR="00580442" w:rsidRDefault="00580442" w:rsidP="00580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(Восприятие музыкальных произведений)</w:t>
            </w:r>
          </w:p>
        </w:tc>
        <w:tc>
          <w:tcPr>
            <w:tcW w:w="4819" w:type="dxa"/>
          </w:tcPr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Воспринимать пьесу веселого, шутливого характера, отмечать четкий, скачкообразный ритм, обратить внимание на динамические изменения</w:t>
            </w:r>
          </w:p>
        </w:tc>
        <w:tc>
          <w:tcPr>
            <w:tcW w:w="2483" w:type="dxa"/>
          </w:tcPr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Клоуны» Д. Кабалевского</w:t>
            </w:r>
          </w:p>
        </w:tc>
      </w:tr>
      <w:tr w:rsidR="00580442" w:rsidTr="00580442">
        <w:tc>
          <w:tcPr>
            <w:tcW w:w="2660" w:type="dxa"/>
          </w:tcPr>
          <w:p w:rsidR="00580442" w:rsidRPr="006F2C71" w:rsidRDefault="00580442" w:rsidP="00580442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Пение:</w:t>
            </w:r>
          </w:p>
          <w:p w:rsidR="00580442" w:rsidRPr="006F2C71" w:rsidRDefault="00580442" w:rsidP="00580442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Развитие певческих навыков</w:t>
            </w:r>
          </w:p>
          <w:p w:rsidR="00580442" w:rsidRPr="006F2C71" w:rsidRDefault="00580442" w:rsidP="00580442">
            <w:pPr>
              <w:shd w:val="clear" w:color="auto" w:fill="FFFFFF"/>
              <w:ind w:left="244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0442" w:rsidRPr="00580442" w:rsidRDefault="00580442" w:rsidP="0058044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sz w:val="24"/>
                <w:szCs w:val="24"/>
              </w:rPr>
              <w:t>Упражнение для развития слуха и</w:t>
            </w:r>
            <w:r w:rsidRPr="00580442">
              <w:rPr>
                <w:sz w:val="24"/>
                <w:szCs w:val="24"/>
              </w:rPr>
              <w:t xml:space="preserve"> голоса</w:t>
            </w:r>
          </w:p>
        </w:tc>
        <w:tc>
          <w:tcPr>
            <w:tcW w:w="4819" w:type="dxa"/>
          </w:tcPr>
          <w:p w:rsidR="00580442" w:rsidRPr="00580442" w:rsidRDefault="00580442" w:rsidP="00580442">
            <w:pPr>
              <w:shd w:val="clear" w:color="auto" w:fill="FFFFFF"/>
              <w:ind w:hanging="5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Учить детей петь эмоционально, точно соблюдая динамические оттенки, смягчая концы фраз, самостоятельно вступать после музыкального вступления.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Учить детей правильно произносить гласные «о», «у», «а», петь легко, без крика. Упражнять в чистом интонировании большой терции вниз. Выразительно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передавать шуточный характер припевки.</w:t>
            </w:r>
          </w:p>
          <w:p w:rsidR="00580442" w:rsidRPr="00580442" w:rsidRDefault="00580442" w:rsidP="00580442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3" w:type="dxa"/>
          </w:tcPr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Иорданского</w:t>
            </w:r>
          </w:p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Весенняя песенка» Полонского</w:t>
            </w:r>
          </w:p>
        </w:tc>
      </w:tr>
      <w:tr w:rsidR="00580442" w:rsidTr="00580442">
        <w:tc>
          <w:tcPr>
            <w:tcW w:w="2660" w:type="dxa"/>
          </w:tcPr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4819" w:type="dxa"/>
          </w:tcPr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Создать праздничное настроение, вызывать желание активно участвовать в празднике. Воспитывать любовь и уважение к своей маме.</w:t>
            </w:r>
          </w:p>
        </w:tc>
        <w:tc>
          <w:tcPr>
            <w:tcW w:w="2483" w:type="dxa"/>
          </w:tcPr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Маме в день 8 марта»</w:t>
            </w:r>
          </w:p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</w:tbl>
    <w:p w:rsidR="00580442" w:rsidRPr="00580442" w:rsidRDefault="00580442" w:rsidP="005804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0442" w:rsidRDefault="00580442" w:rsidP="005804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442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tbl>
      <w:tblPr>
        <w:tblStyle w:val="a3"/>
        <w:tblW w:w="0" w:type="auto"/>
        <w:tblLook w:val="04A0"/>
      </w:tblPr>
      <w:tblGrid>
        <w:gridCol w:w="2660"/>
        <w:gridCol w:w="4716"/>
        <w:gridCol w:w="2586"/>
      </w:tblGrid>
      <w:tr w:rsidR="00580442" w:rsidTr="00580442">
        <w:tc>
          <w:tcPr>
            <w:tcW w:w="2660" w:type="dxa"/>
          </w:tcPr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819" w:type="dxa"/>
          </w:tcPr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483" w:type="dxa"/>
          </w:tcPr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bCs/>
                <w:sz w:val="28"/>
                <w:szCs w:val="28"/>
              </w:rPr>
              <w:t>репертуар</w:t>
            </w:r>
          </w:p>
        </w:tc>
      </w:tr>
      <w:tr w:rsidR="00580442" w:rsidTr="00580442">
        <w:tc>
          <w:tcPr>
            <w:tcW w:w="2660" w:type="dxa"/>
          </w:tcPr>
          <w:p w:rsidR="00580442" w:rsidRPr="006F2C71" w:rsidRDefault="00580442" w:rsidP="00580442">
            <w:pPr>
              <w:shd w:val="clear" w:color="auto" w:fill="FFFFFF"/>
              <w:ind w:right="269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Музыкально-ритмические  движения:</w:t>
            </w:r>
          </w:p>
          <w:p w:rsidR="00580442" w:rsidRPr="006F2C71" w:rsidRDefault="00580442" w:rsidP="0058044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упражнения </w:t>
            </w:r>
          </w:p>
          <w:p w:rsidR="00580442" w:rsidRPr="006F2C71" w:rsidRDefault="00580442" w:rsidP="0058044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танцы</w:t>
            </w:r>
          </w:p>
          <w:p w:rsidR="00580442" w:rsidRPr="006F2C71" w:rsidRDefault="00580442" w:rsidP="0058044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right="269" w:hanging="192"/>
              <w:rPr>
                <w:rFonts w:asciiTheme="majorHAnsi" w:hAnsiTheme="majorHAnsi"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игры</w:t>
            </w:r>
          </w:p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580442" w:rsidRPr="00580442" w:rsidRDefault="00580442" w:rsidP="00580442">
            <w:pPr>
              <w:shd w:val="clear" w:color="auto" w:fill="FFFFFF"/>
              <w:ind w:hanging="5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1.Музыкально-ритмические навыки: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580442" w:rsidRPr="00580442" w:rsidRDefault="00580442" w:rsidP="00580442">
            <w:pPr>
              <w:shd w:val="clear" w:color="auto" w:fill="FFFFFF"/>
              <w:ind w:hanging="5"/>
              <w:jc w:val="both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2.Навыки выразительного движения: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Отмечать движением разный характер музыки двух музыкальных частей. Учит детей, выполняя три перетопа, поворачиваться  вполоборота, не опуская рук.</w:t>
            </w:r>
            <w:r w:rsidRPr="00580442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 </w:t>
            </w:r>
          </w:p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Учить детей внимательно следить за развитием музыкального предложения, вовремя вступать на свою фразу, передавая несложный ритмический рисунок. Улучшать качество легкого поскока. Воспитывать выдержку.</w:t>
            </w:r>
          </w:p>
        </w:tc>
        <w:tc>
          <w:tcPr>
            <w:tcW w:w="2483" w:type="dxa"/>
          </w:tcPr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Выставление ноги на пятку» эст.т.м.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Выставление ноги на носок» эст.т.м. автор движений Соркина</w:t>
            </w:r>
          </w:p>
          <w:p w:rsidR="00580442" w:rsidRPr="00580442" w:rsidRDefault="00580442" w:rsidP="00580442">
            <w:pPr>
              <w:shd w:val="clear" w:color="auto" w:fill="FFFFFF"/>
              <w:tabs>
                <w:tab w:val="left" w:pos="2370"/>
              </w:tabs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ab/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Потанцуем вместе» обр. Кепитаса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Кто скорей ударит в бубен?»</w:t>
            </w:r>
          </w:p>
        </w:tc>
      </w:tr>
      <w:tr w:rsidR="00580442" w:rsidTr="00580442">
        <w:tc>
          <w:tcPr>
            <w:tcW w:w="2660" w:type="dxa"/>
          </w:tcPr>
          <w:p w:rsidR="00580442" w:rsidRPr="006F2C71" w:rsidRDefault="00580442" w:rsidP="00580442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Слушание:</w:t>
            </w:r>
          </w:p>
          <w:p w:rsidR="00580442" w:rsidRDefault="00580442" w:rsidP="00580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>(Восприятие музыкальных произведений)</w:t>
            </w:r>
          </w:p>
        </w:tc>
        <w:tc>
          <w:tcPr>
            <w:tcW w:w="4819" w:type="dxa"/>
          </w:tcPr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Познакомить детей с мужественной, героической песней, написанной в первые дни войны</w:t>
            </w:r>
          </w:p>
        </w:tc>
        <w:tc>
          <w:tcPr>
            <w:tcW w:w="2483" w:type="dxa"/>
          </w:tcPr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Священная война» Александрова</w:t>
            </w:r>
          </w:p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580442" w:rsidTr="00580442">
        <w:tc>
          <w:tcPr>
            <w:tcW w:w="2660" w:type="dxa"/>
          </w:tcPr>
          <w:p w:rsidR="00580442" w:rsidRPr="006F2C71" w:rsidRDefault="00580442" w:rsidP="00580442">
            <w:pPr>
              <w:shd w:val="clear" w:color="auto" w:fill="FFFFFF"/>
              <w:rPr>
                <w:rFonts w:asciiTheme="majorHAnsi" w:hAnsiTheme="majorHAnsi"/>
                <w:b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t>Пение:</w:t>
            </w:r>
          </w:p>
          <w:p w:rsidR="00580442" w:rsidRPr="006F2C71" w:rsidRDefault="00580442" w:rsidP="00580442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Развитие певческих </w:t>
            </w:r>
            <w:r w:rsidRPr="006F2C71">
              <w:rPr>
                <w:rFonts w:asciiTheme="majorHAnsi" w:hAnsiTheme="majorHAnsi"/>
                <w:sz w:val="24"/>
                <w:szCs w:val="24"/>
              </w:rPr>
              <w:lastRenderedPageBreak/>
              <w:t>навыков</w:t>
            </w:r>
          </w:p>
          <w:p w:rsidR="00580442" w:rsidRPr="006F2C71" w:rsidRDefault="00580442" w:rsidP="00580442">
            <w:pPr>
              <w:shd w:val="clear" w:color="auto" w:fill="FFFFFF"/>
              <w:ind w:left="244"/>
              <w:rPr>
                <w:rFonts w:asciiTheme="majorHAnsi" w:hAnsiTheme="majorHAnsi"/>
                <w:sz w:val="24"/>
                <w:szCs w:val="24"/>
              </w:rPr>
            </w:pPr>
            <w:r w:rsidRPr="006F2C7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0442" w:rsidRPr="00580442" w:rsidRDefault="00580442" w:rsidP="0058044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sz w:val="24"/>
                <w:szCs w:val="24"/>
              </w:rPr>
              <w:t>Упражнение для развития слуха и</w:t>
            </w:r>
            <w:r w:rsidRPr="00580442">
              <w:rPr>
                <w:sz w:val="24"/>
                <w:szCs w:val="24"/>
              </w:rPr>
              <w:t xml:space="preserve"> голоса</w:t>
            </w:r>
          </w:p>
        </w:tc>
        <w:tc>
          <w:tcPr>
            <w:tcW w:w="4819" w:type="dxa"/>
          </w:tcPr>
          <w:p w:rsidR="00580442" w:rsidRPr="00580442" w:rsidRDefault="00580442" w:rsidP="00580442">
            <w:pPr>
              <w:shd w:val="clear" w:color="auto" w:fill="FFFFFF"/>
              <w:ind w:hanging="5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 xml:space="preserve">Закреплять умение детей бесшумно брать дыхание и удерживать его до конца фразы,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обращать внимание на правильную артикуляцию. Петь гордо, торжественно.</w:t>
            </w:r>
          </w:p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Вызывать у детей эмоциональную отзывчивость на народную прибаутку шуточного характера. Упражнять в чистом интонировании песни напевного, спокойного характера.</w:t>
            </w:r>
          </w:p>
        </w:tc>
        <w:tc>
          <w:tcPr>
            <w:tcW w:w="2483" w:type="dxa"/>
          </w:tcPr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 xml:space="preserve">«Мы теперь ученики» Струве, 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«Наследники </w:t>
            </w: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Победы» Зарицкой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Лиса по лесу ходила» р.н.п. обр. Попатенко</w:t>
            </w: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shd w:val="clear" w:color="auto" w:fill="FFFFFF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580442" w:rsidTr="00580442">
        <w:tc>
          <w:tcPr>
            <w:tcW w:w="2660" w:type="dxa"/>
          </w:tcPr>
          <w:p w:rsidR="00580442" w:rsidRDefault="00580442" w:rsidP="005804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C71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4819" w:type="dxa"/>
          </w:tcPr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Воспитывать у детей чувство ответственности за окружающую природу.</w:t>
            </w:r>
          </w:p>
        </w:tc>
        <w:tc>
          <w:tcPr>
            <w:tcW w:w="2483" w:type="dxa"/>
          </w:tcPr>
          <w:p w:rsidR="00580442" w:rsidRPr="00580442" w:rsidRDefault="00580442" w:rsidP="00580442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580442">
              <w:rPr>
                <w:rFonts w:asciiTheme="majorHAnsi" w:hAnsiTheme="majorHAnsi"/>
                <w:color w:val="000000"/>
                <w:sz w:val="28"/>
                <w:szCs w:val="28"/>
              </w:rPr>
              <w:t>«Все мы - друзья природы».</w:t>
            </w:r>
          </w:p>
        </w:tc>
      </w:tr>
    </w:tbl>
    <w:p w:rsidR="00580442" w:rsidRDefault="00580442" w:rsidP="00715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0442" w:rsidRPr="006309E4" w:rsidRDefault="00580442" w:rsidP="00715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3217" w:rsidRPr="0034610C" w:rsidRDefault="00DD3217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4610C">
        <w:rPr>
          <w:rFonts w:ascii="Times New Roman" w:hAnsi="Times New Roman" w:cs="Times New Roman"/>
          <w:b/>
          <w:i/>
          <w:sz w:val="28"/>
          <w:szCs w:val="28"/>
        </w:rPr>
        <w:t>Циклограмма со</w:t>
      </w:r>
      <w:r w:rsidR="003C0AF5" w:rsidRPr="0034610C">
        <w:rPr>
          <w:rFonts w:ascii="Times New Roman" w:hAnsi="Times New Roman" w:cs="Times New Roman"/>
          <w:b/>
          <w:i/>
          <w:sz w:val="28"/>
          <w:szCs w:val="28"/>
        </w:rPr>
        <w:t>вм</w:t>
      </w:r>
      <w:r w:rsidR="005D6BA9" w:rsidRPr="0034610C">
        <w:rPr>
          <w:rFonts w:ascii="Times New Roman" w:hAnsi="Times New Roman" w:cs="Times New Roman"/>
          <w:b/>
          <w:i/>
          <w:sz w:val="28"/>
          <w:szCs w:val="28"/>
        </w:rPr>
        <w:t>естной деятельности с детьми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993"/>
        <w:gridCol w:w="1843"/>
        <w:gridCol w:w="1842"/>
        <w:gridCol w:w="1985"/>
        <w:gridCol w:w="1984"/>
        <w:gridCol w:w="1843"/>
      </w:tblGrid>
      <w:tr w:rsidR="00883596" w:rsidRPr="001F3090" w:rsidTr="00F32AD1">
        <w:tc>
          <w:tcPr>
            <w:tcW w:w="993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83596" w:rsidRPr="001F3090" w:rsidTr="00F32AD1">
        <w:tc>
          <w:tcPr>
            <w:tcW w:w="993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843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Утро радостных встреч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90" w:rsidRPr="00121BD7" w:rsidRDefault="001F3090" w:rsidP="001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F3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сенсорики и мелкой моторики.</w:t>
            </w:r>
          </w:p>
          <w:p w:rsidR="00883596" w:rsidRPr="001F3090" w:rsidRDefault="00883596" w:rsidP="009E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, на участке.</w:t>
            </w:r>
          </w:p>
        </w:tc>
        <w:tc>
          <w:tcPr>
            <w:tcW w:w="1842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 в ходьбе, равновесии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речи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85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 в ползании, лазании.</w:t>
            </w:r>
          </w:p>
          <w:p w:rsidR="001F3090" w:rsidRPr="00121BD7" w:rsidRDefault="001F3090" w:rsidP="009E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D1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на 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90" w:rsidRPr="00121BD7" w:rsidRDefault="001F3090" w:rsidP="00F3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84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 в метании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90" w:rsidRPr="00121BD7" w:rsidRDefault="001F3090" w:rsidP="009E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D1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на 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способностей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11" w:rsidRPr="001F3090" w:rsidRDefault="009E2A11" w:rsidP="00F3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43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 в прыжках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F32AD1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на </w:t>
            </w:r>
            <w:r w:rsidR="00883596" w:rsidRPr="001F3090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  <w:p w:rsidR="00883596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11" w:rsidRPr="001F3090" w:rsidRDefault="009E2A11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1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, на участке.</w:t>
            </w:r>
          </w:p>
        </w:tc>
      </w:tr>
      <w:tr w:rsidR="00883596" w:rsidRPr="001F3090" w:rsidTr="00F32AD1">
        <w:tc>
          <w:tcPr>
            <w:tcW w:w="993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843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F3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ная гимнастика после сн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Кружок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Игры- эксперименты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1842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F3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ная гимнастика после сн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BF6779" w:rsidRDefault="008D71A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3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ние альбомов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Ежедневное чтение</w:t>
            </w:r>
          </w:p>
        </w:tc>
        <w:tc>
          <w:tcPr>
            <w:tcW w:w="1985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F3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ная гимнастика после сн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  <w:p w:rsidR="00883596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11" w:rsidRPr="001F3090" w:rsidRDefault="009E2A11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BF6779" w:rsidRDefault="008D71A6" w:rsidP="00F3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</w:t>
            </w:r>
          </w:p>
          <w:p w:rsidR="00883596" w:rsidRPr="00BF6779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Ежедневное чтение</w:t>
            </w:r>
          </w:p>
        </w:tc>
        <w:tc>
          <w:tcPr>
            <w:tcW w:w="1984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F3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ная гимнастика после сн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  <w:p w:rsidR="00883596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11" w:rsidRPr="001F3090" w:rsidRDefault="009E2A11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F3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Ежедневное чтение</w:t>
            </w:r>
          </w:p>
        </w:tc>
        <w:tc>
          <w:tcPr>
            <w:tcW w:w="1843" w:type="dxa"/>
          </w:tcPr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F3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ная гимнастика после сна.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11" w:rsidRPr="001F3090" w:rsidRDefault="009E2A11" w:rsidP="009E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Ежедневное чтение</w:t>
            </w: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96" w:rsidRPr="001F3090" w:rsidRDefault="00883596" w:rsidP="0088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90">
              <w:rPr>
                <w:rFonts w:ascii="Times New Roman" w:hAnsi="Times New Roman" w:cs="Times New Roman"/>
                <w:sz w:val="24"/>
                <w:szCs w:val="24"/>
              </w:rPr>
              <w:t>Беседы о прошедшем дне</w:t>
            </w:r>
          </w:p>
        </w:tc>
      </w:tr>
    </w:tbl>
    <w:p w:rsidR="00883596" w:rsidRPr="001F3090" w:rsidRDefault="00883596" w:rsidP="001C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A40" w:rsidRPr="001F3090" w:rsidRDefault="000A1A40" w:rsidP="000A1A40">
      <w:pPr>
        <w:tabs>
          <w:tab w:val="center" w:pos="51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D2C" w:rsidRPr="00EA5EE2" w:rsidRDefault="000A1A40" w:rsidP="004B4998">
      <w:pPr>
        <w:tabs>
          <w:tab w:val="center" w:pos="5102"/>
        </w:tabs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1D2C" w:rsidRPr="00EA5EE2">
        <w:rPr>
          <w:rFonts w:ascii="Times New Roman" w:hAnsi="Times New Roman" w:cs="Times New Roman"/>
          <w:b/>
          <w:i/>
          <w:sz w:val="28"/>
          <w:szCs w:val="28"/>
        </w:rPr>
        <w:t>Тематический план сюжетно-ролевых игр</w:t>
      </w:r>
    </w:p>
    <w:tbl>
      <w:tblPr>
        <w:tblStyle w:val="a3"/>
        <w:tblW w:w="10456" w:type="dxa"/>
        <w:tblLook w:val="04A0"/>
      </w:tblPr>
      <w:tblGrid>
        <w:gridCol w:w="959"/>
        <w:gridCol w:w="9497"/>
      </w:tblGrid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3596" w:rsidRPr="00883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механик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водитель трапа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охранник, 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гардеробщица, 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научный сотрудник, 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капитан корабля, боцман, матрос, кок, погрузчики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трос, кок, погрузчики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охранник, директор порта, капитан корабля, боцман, матрос, кок, погрузчики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водитель трапа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водитель трапа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водитель трапа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гардеробщица, 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гардеробщица, 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гардеробщица, 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научный сотрудник, 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научный сотрудник, 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научный сотрудник, 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трос, кок, погру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зчики, охранник</w:t>
            </w: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трос, кок, погрузчики, охранник</w:t>
            </w: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трос, кок, погрузчики, охранник</w:t>
            </w: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водитель трапа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водитель трапа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водитель трапа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гардеробщица, 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гардеробщица, 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гардеробщица, 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научный сотрудник, 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883596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35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научный сотрудник, 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научный сотрудник, 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т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рос, кок, погрузчики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трос, кок, погрузчики, охранник</w:t>
            </w: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трос, кок, погрузчики, охранник</w:t>
            </w: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0D62D4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 xml:space="preserve">Аэропорт (водитель трапа, пилот, стюардесса, водитель, пассажиры, </w:t>
            </w:r>
            <w:r w:rsidRPr="00883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83596" w:rsidRPr="00883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водитель трапа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эропорт (водитель трапа, пилот, стюардесса, водитель, пассажиры, охранн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(помощник машиниста, машинист, кассир, проводник, охрана, пассажиры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Школа (директор, завуч, учитель, повар, техничка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Полет в космос (командир экипажа, бортмеханик, радист, медик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трос, кок, погрузчики, охранник 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трос, кок, погрузчики, охранник )</w:t>
            </w:r>
          </w:p>
        </w:tc>
      </w:tr>
      <w:tr w:rsidR="00883596" w:rsidRPr="00883596" w:rsidTr="00D70F34">
        <w:tc>
          <w:tcPr>
            <w:tcW w:w="959" w:type="dxa"/>
          </w:tcPr>
          <w:p w:rsidR="00883596" w:rsidRPr="00883596" w:rsidRDefault="00EA0F82" w:rsidP="000D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E2A1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Грузовой и речной порт (директор порта, капитан корабля, боцман, матрос, кок, погрузчики, охранник )</w:t>
            </w:r>
          </w:p>
        </w:tc>
      </w:tr>
    </w:tbl>
    <w:p w:rsidR="002D1D2C" w:rsidRPr="009D27D5" w:rsidRDefault="002D1D2C" w:rsidP="00D17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D2C" w:rsidRDefault="002D1D2C" w:rsidP="00977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40" w:rsidRPr="0034610C" w:rsidRDefault="002D1D2C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4610C">
        <w:rPr>
          <w:rFonts w:ascii="Times New Roman" w:hAnsi="Times New Roman" w:cs="Times New Roman"/>
          <w:b/>
          <w:i/>
          <w:sz w:val="28"/>
          <w:szCs w:val="28"/>
        </w:rPr>
        <w:t>Тематический план развлечений</w:t>
      </w:r>
    </w:p>
    <w:p w:rsidR="000A1A40" w:rsidRDefault="000A1A40" w:rsidP="004B4998">
      <w:pPr>
        <w:spacing w:after="0"/>
        <w:ind w:left="3540" w:firstLine="708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атральные</w:t>
      </w:r>
    </w:p>
    <w:tbl>
      <w:tblPr>
        <w:tblStyle w:val="a3"/>
        <w:tblW w:w="0" w:type="auto"/>
        <w:tblLook w:val="04A0"/>
      </w:tblPr>
      <w:tblGrid>
        <w:gridCol w:w="956"/>
        <w:gridCol w:w="9006"/>
      </w:tblGrid>
      <w:tr w:rsidR="000A1A40" w:rsidTr="00D70F34">
        <w:tc>
          <w:tcPr>
            <w:tcW w:w="959" w:type="dxa"/>
          </w:tcPr>
          <w:p w:rsidR="000A1A40" w:rsidRPr="000A1A40" w:rsidRDefault="000A1A4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62" w:type="dxa"/>
          </w:tcPr>
          <w:p w:rsidR="000A1A40" w:rsidRPr="000A1A40" w:rsidRDefault="000A1A4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A1A40" w:rsidRPr="001523DC" w:rsidTr="00D70F34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62" w:type="dxa"/>
          </w:tcPr>
          <w:p w:rsidR="000A1A40" w:rsidRPr="002952EB" w:rsidRDefault="002952EB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е Мухи</w:t>
            </w:r>
            <w:r w:rsidR="001523DC">
              <w:rPr>
                <w:rFonts w:ascii="Times New Roman" w:hAnsi="Times New Roman" w:cs="Times New Roman"/>
                <w:sz w:val="28"/>
                <w:szCs w:val="28"/>
              </w:rPr>
              <w:t>, хитрости Паука». Палитра №3 2008г. стр10.</w:t>
            </w:r>
          </w:p>
        </w:tc>
      </w:tr>
      <w:tr w:rsidR="000A1A40" w:rsidRPr="001523DC" w:rsidTr="00D70F34">
        <w:tc>
          <w:tcPr>
            <w:tcW w:w="959" w:type="dxa"/>
          </w:tcPr>
          <w:p w:rsidR="000A1A40" w:rsidRDefault="000D62D4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62" w:type="dxa"/>
          </w:tcPr>
          <w:p w:rsidR="000A1A40" w:rsidRPr="001523DC" w:rsidRDefault="001523DC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ревне Потешкино». Палитра №2 2008г. стр10.</w:t>
            </w:r>
          </w:p>
        </w:tc>
      </w:tr>
      <w:tr w:rsidR="000A1A40" w:rsidRPr="001523DC" w:rsidTr="00D70F34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62" w:type="dxa"/>
          </w:tcPr>
          <w:p w:rsidR="000A1A40" w:rsidRPr="001523DC" w:rsidRDefault="001523DC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светофорных наук». Палитра №3 2008г. стр8.</w:t>
            </w:r>
          </w:p>
        </w:tc>
      </w:tr>
      <w:tr w:rsidR="000A1A40" w:rsidRPr="001523DC" w:rsidTr="00D70F34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62" w:type="dxa"/>
          </w:tcPr>
          <w:p w:rsidR="000A1A40" w:rsidRPr="001523DC" w:rsidRDefault="001523DC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о сне». Палитра №6 2008г. стр17.</w:t>
            </w:r>
          </w:p>
        </w:tc>
      </w:tr>
      <w:tr w:rsidR="000A1A40" w:rsidRPr="001523DC" w:rsidTr="00D70F34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62" w:type="dxa"/>
          </w:tcPr>
          <w:p w:rsidR="000A1A40" w:rsidRPr="001523DC" w:rsidRDefault="001523DC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и сказка к нам пришла». Палитра №2 2008г. стр12.</w:t>
            </w:r>
          </w:p>
        </w:tc>
      </w:tr>
      <w:tr w:rsidR="000A1A40" w:rsidRPr="001523DC" w:rsidTr="00D70F34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62" w:type="dxa"/>
          </w:tcPr>
          <w:p w:rsidR="000A1A40" w:rsidRPr="001523DC" w:rsidRDefault="001523DC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дедушки Ау». </w:t>
            </w:r>
            <w:r w:rsidR="0082188A">
              <w:rPr>
                <w:rFonts w:ascii="Times New Roman" w:hAnsi="Times New Roman" w:cs="Times New Roman"/>
                <w:sz w:val="28"/>
                <w:szCs w:val="28"/>
              </w:rPr>
              <w:t>Распечатка.</w:t>
            </w:r>
          </w:p>
        </w:tc>
      </w:tr>
      <w:tr w:rsidR="000A1A40" w:rsidTr="00D70F34">
        <w:tc>
          <w:tcPr>
            <w:tcW w:w="959" w:type="dxa"/>
          </w:tcPr>
          <w:p w:rsidR="000A1A40" w:rsidRDefault="000D62D4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1A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A1A40" w:rsidRPr="00D70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0A1A40" w:rsidRDefault="001523DC" w:rsidP="00821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бабушки Маланьи». Ребенок в д/с№5 2008. Стр.58.</w:t>
            </w:r>
          </w:p>
        </w:tc>
      </w:tr>
    </w:tbl>
    <w:p w:rsidR="000A1A40" w:rsidRDefault="000A1A40" w:rsidP="000D62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A40" w:rsidRDefault="000A1A40" w:rsidP="004B499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</w:t>
      </w:r>
    </w:p>
    <w:tbl>
      <w:tblPr>
        <w:tblStyle w:val="a3"/>
        <w:tblW w:w="0" w:type="auto"/>
        <w:tblLook w:val="04A0"/>
      </w:tblPr>
      <w:tblGrid>
        <w:gridCol w:w="956"/>
        <w:gridCol w:w="9006"/>
      </w:tblGrid>
      <w:tr w:rsidR="000A1A40" w:rsidTr="00BE1BAA">
        <w:tc>
          <w:tcPr>
            <w:tcW w:w="959" w:type="dxa"/>
          </w:tcPr>
          <w:p w:rsidR="000A1A40" w:rsidRDefault="001536B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62" w:type="dxa"/>
          </w:tcPr>
          <w:p w:rsidR="000A1A40" w:rsidRDefault="001536B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A1A40" w:rsidTr="00BE1BAA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D62D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62" w:type="dxa"/>
          </w:tcPr>
          <w:p w:rsidR="000A1A40" w:rsidRPr="00B32A76" w:rsidRDefault="00B32A76" w:rsidP="00BE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ая физкультура».В.Н.Шебеко «Физкультурные праздники в детском саду».</w:t>
            </w:r>
            <w:r w:rsidR="0082188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71.</w:t>
            </w:r>
          </w:p>
        </w:tc>
      </w:tr>
      <w:tr w:rsidR="000A1A40" w:rsidTr="00BE1BAA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62" w:type="dxa"/>
          </w:tcPr>
          <w:p w:rsidR="000A1A40" w:rsidRPr="00B32A76" w:rsidRDefault="00B32A76" w:rsidP="00B3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Здоровячков». Конспект</w:t>
            </w:r>
          </w:p>
        </w:tc>
      </w:tr>
      <w:tr w:rsidR="000A1A40" w:rsidTr="00BE1BAA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62" w:type="dxa"/>
          </w:tcPr>
          <w:p w:rsidR="000A1A40" w:rsidRPr="0082188A" w:rsidRDefault="0082188A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рыгуна». Конспект.</w:t>
            </w:r>
          </w:p>
        </w:tc>
      </w:tr>
      <w:tr w:rsidR="000A1A40" w:rsidTr="00BE1BAA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62" w:type="dxa"/>
          </w:tcPr>
          <w:p w:rsidR="000A1A40" w:rsidRPr="00B32A76" w:rsidRDefault="00B32A76" w:rsidP="00BE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мороза не боимся».</w:t>
            </w:r>
            <w:r w:rsidR="0082188A">
              <w:rPr>
                <w:rFonts w:ascii="Times New Roman" w:hAnsi="Times New Roman" w:cs="Times New Roman"/>
                <w:sz w:val="28"/>
                <w:szCs w:val="28"/>
              </w:rPr>
              <w:t>М.Лукошина. «Физкультурные праздники в детском саду». Стр15.</w:t>
            </w:r>
          </w:p>
        </w:tc>
      </w:tr>
      <w:tr w:rsidR="000A1A40" w:rsidTr="00BE1BAA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62" w:type="dxa"/>
          </w:tcPr>
          <w:p w:rsidR="000A1A40" w:rsidRPr="00BE1BAA" w:rsidRDefault="0082188A" w:rsidP="00BE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бабушки Яги». М.Лукошина. «Физкультурные праздники в детском саду». Стр48.</w:t>
            </w:r>
          </w:p>
        </w:tc>
      </w:tr>
      <w:tr w:rsidR="000A1A40" w:rsidTr="00BE1BAA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62" w:type="dxa"/>
          </w:tcPr>
          <w:p w:rsidR="000A1A40" w:rsidRDefault="0082188A" w:rsidP="00821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бегуна». Конспект.</w:t>
            </w:r>
          </w:p>
        </w:tc>
      </w:tr>
      <w:tr w:rsidR="000A1A40" w:rsidTr="00BE1BAA">
        <w:tc>
          <w:tcPr>
            <w:tcW w:w="959" w:type="dxa"/>
          </w:tcPr>
          <w:p w:rsidR="000A1A4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62" w:type="dxa"/>
          </w:tcPr>
          <w:p w:rsidR="000A1A40" w:rsidRPr="0082188A" w:rsidRDefault="0082188A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унгли зовут».Д/В№7 2006г. Стр. 69.</w:t>
            </w:r>
          </w:p>
        </w:tc>
      </w:tr>
      <w:tr w:rsidR="000A1A40" w:rsidTr="00BE1BAA">
        <w:tc>
          <w:tcPr>
            <w:tcW w:w="959" w:type="dxa"/>
          </w:tcPr>
          <w:p w:rsidR="000A1A40" w:rsidRDefault="001536B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0A1A40" w:rsidRPr="00B32A76" w:rsidRDefault="00B32A76" w:rsidP="00B3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е старты». Конспект</w:t>
            </w:r>
          </w:p>
        </w:tc>
      </w:tr>
    </w:tbl>
    <w:p w:rsidR="001536B0" w:rsidRDefault="001536B0" w:rsidP="00BE1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36B0" w:rsidRDefault="001536B0" w:rsidP="004B499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</w:t>
      </w:r>
    </w:p>
    <w:tbl>
      <w:tblPr>
        <w:tblStyle w:val="a3"/>
        <w:tblW w:w="0" w:type="auto"/>
        <w:tblLook w:val="04A0"/>
      </w:tblPr>
      <w:tblGrid>
        <w:gridCol w:w="956"/>
        <w:gridCol w:w="9006"/>
      </w:tblGrid>
      <w:tr w:rsidR="001536B0" w:rsidTr="00BE1BAA">
        <w:tc>
          <w:tcPr>
            <w:tcW w:w="959" w:type="dxa"/>
          </w:tcPr>
          <w:p w:rsidR="001536B0" w:rsidRDefault="001536B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62" w:type="dxa"/>
          </w:tcPr>
          <w:p w:rsidR="001536B0" w:rsidRDefault="001536B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1536B0" w:rsidTr="00BE1BAA">
        <w:tc>
          <w:tcPr>
            <w:tcW w:w="959" w:type="dxa"/>
          </w:tcPr>
          <w:p w:rsidR="001536B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1536B0" w:rsidRPr="002952EB" w:rsidRDefault="002952EB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». Лапковская. Стр. 31.</w:t>
            </w:r>
          </w:p>
        </w:tc>
      </w:tr>
      <w:tr w:rsidR="001536B0" w:rsidTr="00BE1BAA">
        <w:tc>
          <w:tcPr>
            <w:tcW w:w="959" w:type="dxa"/>
          </w:tcPr>
          <w:p w:rsidR="001536B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62" w:type="dxa"/>
          </w:tcPr>
          <w:p w:rsidR="001536B0" w:rsidRPr="002952EB" w:rsidRDefault="002952EB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йми меня». Лапковская. Стр.19.</w:t>
            </w:r>
          </w:p>
        </w:tc>
      </w:tr>
      <w:tr w:rsidR="001536B0" w:rsidTr="00BE1BAA">
        <w:tc>
          <w:tcPr>
            <w:tcW w:w="959" w:type="dxa"/>
          </w:tcPr>
          <w:p w:rsidR="001536B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1536B0" w:rsidRPr="002952EB" w:rsidRDefault="002952EB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казку». Лапковская. Стр.22.</w:t>
            </w:r>
          </w:p>
        </w:tc>
      </w:tr>
      <w:tr w:rsidR="001536B0" w:rsidTr="00BE1BAA">
        <w:tc>
          <w:tcPr>
            <w:tcW w:w="959" w:type="dxa"/>
          </w:tcPr>
          <w:p w:rsidR="001536B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62" w:type="dxa"/>
          </w:tcPr>
          <w:p w:rsidR="001536B0" w:rsidRDefault="002952EB" w:rsidP="00821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равильной речи». Лапковская. Стр.27.</w:t>
            </w:r>
          </w:p>
        </w:tc>
      </w:tr>
      <w:tr w:rsidR="001536B0" w:rsidTr="00BE1BAA">
        <w:tc>
          <w:tcPr>
            <w:tcW w:w="959" w:type="dxa"/>
          </w:tcPr>
          <w:p w:rsidR="001536B0" w:rsidRDefault="00EA0F82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1536B0" w:rsidRDefault="002952EB" w:rsidP="00821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 чудес». Лапковская. Стр.34.</w:t>
            </w:r>
          </w:p>
        </w:tc>
      </w:tr>
      <w:tr w:rsidR="001536B0" w:rsidTr="00BE1BAA">
        <w:tc>
          <w:tcPr>
            <w:tcW w:w="959" w:type="dxa"/>
          </w:tcPr>
          <w:p w:rsidR="001536B0" w:rsidRPr="00E3442A" w:rsidRDefault="00EA0F82" w:rsidP="0097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1536B0" w:rsidRDefault="002952EB" w:rsidP="00821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рычландию» Лапковская. Стр.41.</w:t>
            </w:r>
          </w:p>
        </w:tc>
      </w:tr>
      <w:tr w:rsidR="001536B0" w:rsidTr="00BE1BAA">
        <w:tc>
          <w:tcPr>
            <w:tcW w:w="959" w:type="dxa"/>
          </w:tcPr>
          <w:p w:rsidR="001536B0" w:rsidRDefault="00E3442A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1536B0" w:rsidRDefault="002952EB" w:rsidP="00821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эрудит». Лапковская. Стр.27.</w:t>
            </w:r>
          </w:p>
        </w:tc>
      </w:tr>
    </w:tbl>
    <w:p w:rsidR="001536B0" w:rsidRDefault="001536B0" w:rsidP="00977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B0" w:rsidRDefault="001536B0" w:rsidP="00977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ие.</w:t>
      </w:r>
    </w:p>
    <w:tbl>
      <w:tblPr>
        <w:tblStyle w:val="a3"/>
        <w:tblW w:w="0" w:type="auto"/>
        <w:tblLook w:val="04A0"/>
      </w:tblPr>
      <w:tblGrid>
        <w:gridCol w:w="956"/>
        <w:gridCol w:w="9006"/>
      </w:tblGrid>
      <w:tr w:rsidR="001536B0" w:rsidTr="00BE1BAA">
        <w:tc>
          <w:tcPr>
            <w:tcW w:w="959" w:type="dxa"/>
          </w:tcPr>
          <w:p w:rsidR="001536B0" w:rsidRDefault="001536B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62" w:type="dxa"/>
          </w:tcPr>
          <w:p w:rsidR="001536B0" w:rsidRDefault="001536B0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1536B0" w:rsidTr="00BE1BAA">
        <w:tc>
          <w:tcPr>
            <w:tcW w:w="959" w:type="dxa"/>
          </w:tcPr>
          <w:p w:rsidR="001536B0" w:rsidRDefault="00EE17DE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4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62" w:type="dxa"/>
          </w:tcPr>
          <w:p w:rsidR="001536B0" w:rsidRPr="001536B0" w:rsidRDefault="00E3442A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6B0">
              <w:rPr>
                <w:rFonts w:ascii="Times New Roman" w:hAnsi="Times New Roman" w:cs="Times New Roman"/>
                <w:sz w:val="28"/>
                <w:szCs w:val="28"/>
              </w:rPr>
              <w:t>Необыкновен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ов». А.В. Аджи. Стр.34</w:t>
            </w:r>
          </w:p>
        </w:tc>
      </w:tr>
      <w:tr w:rsidR="001536B0" w:rsidTr="00BE1BAA">
        <w:tc>
          <w:tcPr>
            <w:tcW w:w="959" w:type="dxa"/>
          </w:tcPr>
          <w:p w:rsidR="001536B0" w:rsidRDefault="00EE17DE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40D9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1536B0" w:rsidRPr="00E3442A" w:rsidRDefault="00E3442A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ая соль». А.В. Аджи. Стр.51</w:t>
            </w:r>
          </w:p>
        </w:tc>
      </w:tr>
      <w:tr w:rsidR="001536B0" w:rsidTr="00BE1BAA">
        <w:tc>
          <w:tcPr>
            <w:tcW w:w="959" w:type="dxa"/>
          </w:tcPr>
          <w:p w:rsidR="001536B0" w:rsidRDefault="00EE17DE" w:rsidP="00977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4.03.</w:t>
            </w:r>
          </w:p>
        </w:tc>
        <w:tc>
          <w:tcPr>
            <w:tcW w:w="9462" w:type="dxa"/>
          </w:tcPr>
          <w:p w:rsidR="001536B0" w:rsidRPr="00E3442A" w:rsidRDefault="00E3442A" w:rsidP="0082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ух-волшебник».  Стр.65</w:t>
            </w:r>
          </w:p>
        </w:tc>
      </w:tr>
    </w:tbl>
    <w:p w:rsidR="001536B0" w:rsidRPr="000A1A40" w:rsidRDefault="001536B0" w:rsidP="00977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2C" w:rsidRDefault="002D1D2C" w:rsidP="00BE1B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D2C" w:rsidRPr="0034610C" w:rsidRDefault="002D1D2C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4610C">
        <w:rPr>
          <w:rFonts w:ascii="Times New Roman" w:hAnsi="Times New Roman" w:cs="Times New Roman"/>
          <w:b/>
          <w:i/>
          <w:sz w:val="28"/>
          <w:szCs w:val="28"/>
        </w:rPr>
        <w:t>Перспективный план по заучиванию</w:t>
      </w:r>
    </w:p>
    <w:tbl>
      <w:tblPr>
        <w:tblStyle w:val="a3"/>
        <w:tblW w:w="10456" w:type="dxa"/>
        <w:tblLook w:val="04A0"/>
      </w:tblPr>
      <w:tblGrid>
        <w:gridCol w:w="959"/>
        <w:gridCol w:w="9497"/>
      </w:tblGrid>
      <w:tr w:rsidR="00883596" w:rsidRPr="00883596" w:rsidTr="00EE17DE">
        <w:tc>
          <w:tcPr>
            <w:tcW w:w="959" w:type="dxa"/>
          </w:tcPr>
          <w:p w:rsidR="00883596" w:rsidRPr="00883596" w:rsidRDefault="00EE17DE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5E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. Суриков. «</w:t>
            </w:r>
            <w:r w:rsidRPr="00883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ко солнце светит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Бутримова «Голубое небо, яркие цветы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Плещеев «Осенняя песенка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E1BA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Лесовая</w:t>
            </w:r>
            <w:r w:rsidRPr="00883596"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«</w:t>
            </w:r>
            <w:r w:rsidRPr="00883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лотой дождь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Капустина «Осень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Ивенсен «</w:t>
            </w:r>
            <w:r w:rsidRPr="008835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ень</w:t>
            </w:r>
            <w:r w:rsidRPr="008835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В. Степанов «Воробей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Д. Хармс «Удивительная кошка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Пушкин</w:t>
            </w:r>
            <w:r w:rsidRPr="0088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83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ж небо осенью дышало»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сенин  «Нивы сжаты, рощи  голы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  <w:r w:rsidRPr="00883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«</w:t>
            </w: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У лукоморья дуб зелёный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И. Суриков. «Зима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Аким. «Первый снег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. Берестов</w:t>
            </w:r>
            <w:r w:rsidRPr="00883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Новый Год?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. Орлова. «</w:t>
            </w:r>
            <w:r w:rsidRPr="00883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 Новый Год</w:t>
            </w:r>
            <w:r w:rsidRPr="0088359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.Маршак «Тает месяц молодой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.Хармс «</w:t>
            </w:r>
            <w:r w:rsidRPr="00883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, два, три, четыре, пять!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.Есенин «Береза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Р. Сеф. «Совет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EA5EE2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Pr="00883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дов</w:t>
            </w:r>
            <w:r w:rsidRPr="00883596">
              <w:rPr>
                <w:rStyle w:val="zagd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Весенняя гостья</w:t>
            </w:r>
            <w:r w:rsidRPr="00883596">
              <w:rPr>
                <w:rStyle w:val="zagd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973199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агздынь «Мой папа- военный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973199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Кудлачев «Весна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973199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3596">
              <w:rPr>
                <w:rFonts w:ascii="Times New Roman" w:hAnsi="Times New Roman" w:cs="Times New Roman"/>
                <w:iCs/>
                <w:sz w:val="28"/>
                <w:szCs w:val="28"/>
              </w:rPr>
              <w:t>В. Крючков</w:t>
            </w:r>
            <w:r w:rsidRPr="00883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Про маму»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D46CDC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31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Е. Благина «Посидим в тишине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973199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С. Маршак «Мяч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973199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596">
              <w:rPr>
                <w:rStyle w:val="afd"/>
                <w:rFonts w:ascii="Times New Roman" w:hAnsi="Times New Roman" w:cs="Times New Roman"/>
                <w:i w:val="0"/>
                <w:sz w:val="28"/>
                <w:szCs w:val="28"/>
              </w:rPr>
              <w:t>З. Петрова. « Мои игрушки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973199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ищева. «Герань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D46CDC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3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ршак  «Апрель! Апрель!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973199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И. Токмакова «Весна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973199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596">
              <w:rPr>
                <w:rFonts w:ascii="Times New Roman" w:hAnsi="Times New Roman" w:cs="Times New Roman"/>
                <w:sz w:val="28"/>
                <w:szCs w:val="28"/>
              </w:rPr>
              <w:t>В. Орлова «Ты лети к нам скворушка».</w:t>
            </w:r>
          </w:p>
        </w:tc>
      </w:tr>
      <w:tr w:rsidR="00883596" w:rsidRPr="00883596" w:rsidTr="00EE17DE">
        <w:tc>
          <w:tcPr>
            <w:tcW w:w="959" w:type="dxa"/>
          </w:tcPr>
          <w:p w:rsidR="00883596" w:rsidRPr="00883596" w:rsidRDefault="00973199" w:rsidP="007D5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E17D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883596" w:rsidRPr="00883596" w:rsidRDefault="00883596" w:rsidP="007D51E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.Орлов «Что подарит лето».</w:t>
            </w:r>
          </w:p>
        </w:tc>
      </w:tr>
    </w:tbl>
    <w:p w:rsidR="002D1D2C" w:rsidRDefault="002D1D2C" w:rsidP="005008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6CDC" w:rsidRDefault="00D46CDC" w:rsidP="005008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5344" w:rsidRPr="0034610C" w:rsidRDefault="002D1D2C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4610C">
        <w:rPr>
          <w:rFonts w:ascii="Times New Roman" w:hAnsi="Times New Roman" w:cs="Times New Roman"/>
          <w:b/>
          <w:i/>
          <w:sz w:val="28"/>
          <w:szCs w:val="28"/>
        </w:rPr>
        <w:t>Перспективный план по чтению</w:t>
      </w:r>
      <w:r w:rsidR="00D46CDC" w:rsidRPr="0034610C">
        <w:rPr>
          <w:rFonts w:ascii="Times New Roman" w:hAnsi="Times New Roman" w:cs="Times New Roman"/>
          <w:b/>
          <w:i/>
          <w:sz w:val="28"/>
          <w:szCs w:val="28"/>
        </w:rPr>
        <w:t xml:space="preserve"> сказок</w:t>
      </w:r>
    </w:p>
    <w:tbl>
      <w:tblPr>
        <w:tblStyle w:val="a3"/>
        <w:tblW w:w="10456" w:type="dxa"/>
        <w:tblLook w:val="04A0"/>
      </w:tblPr>
      <w:tblGrid>
        <w:gridCol w:w="959"/>
        <w:gridCol w:w="9497"/>
      </w:tblGrid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лиса». Стр137.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385BB6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иняный парень». С</w:t>
            </w:r>
            <w:r w:rsidR="00545344">
              <w:rPr>
                <w:rFonts w:ascii="Times New Roman" w:hAnsi="Times New Roman" w:cs="Times New Roman"/>
                <w:sz w:val="28"/>
                <w:szCs w:val="28"/>
              </w:rPr>
              <w:t>тр.153.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зьма Скоробогатый». Стр.154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х и жерновцы». Стр.158.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си-лебеди». Стр.159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ая уточка». Стр.165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ца Аленушка и братец Иванушка». Стр.168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аревна-лягушка». Стр.170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ван царевич и серый волк». Стр.175.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D46CDC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и туда- не знаю куда, принес то- не знаю что». Стр.181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385BB6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молодильных яблоках и живой воде». Стр.194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ист- Ясный сокол». Стр.205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385BB6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ко». С</w:t>
            </w:r>
            <w:r w:rsidR="00545344">
              <w:rPr>
                <w:rFonts w:ascii="Times New Roman" w:hAnsi="Times New Roman" w:cs="Times New Roman"/>
                <w:sz w:val="28"/>
                <w:szCs w:val="28"/>
              </w:rPr>
              <w:t xml:space="preserve">тр.163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вка- Бурка». Стр.211.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рской царь и Василиса Премудрая». Стр.215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ья Моревна». Стр.221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кита Кожемяка». Стр.229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ая рубашка». Стр. 255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рустальная гора». Стр.260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ое кольцо». Стр.262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ван- крестьянский сын и чудо- юдо». Стр.272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дудочка». Стр.280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385BB6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каменелое царство». Стр. 282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колдованная королевна». Стр.285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аврошечка». Стр.161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.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ий язык». Стр. 299.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.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ь симеонов». Стр.302. 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Pr="00444543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трая наука». Стр. 305.</w:t>
            </w:r>
          </w:p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Pr="00444543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да и кривда». Стр.309.</w:t>
            </w:r>
          </w:p>
          <w:p w:rsidR="00545344" w:rsidRPr="009F2D29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Pr="00444543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чь- семилетка». Стр. 316.</w:t>
            </w:r>
          </w:p>
          <w:p w:rsidR="00545344" w:rsidRPr="009F2D29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  <w:tr w:rsidR="00545344" w:rsidTr="00D46CDC">
        <w:tc>
          <w:tcPr>
            <w:tcW w:w="959" w:type="dxa"/>
          </w:tcPr>
          <w:p w:rsidR="00545344" w:rsidRDefault="006526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Pr="00444543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хо одноглазое». Стр.318.</w:t>
            </w:r>
          </w:p>
          <w:p w:rsidR="00545344" w:rsidRPr="009F2D29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Аникин. «Былины, Р.Н.С. Древнерусские повести».</w:t>
            </w:r>
          </w:p>
        </w:tc>
      </w:tr>
    </w:tbl>
    <w:p w:rsidR="0034610C" w:rsidRDefault="0034610C" w:rsidP="003B005D">
      <w:pPr>
        <w:rPr>
          <w:rFonts w:ascii="Times New Roman" w:hAnsi="Times New Roman" w:cs="Times New Roman"/>
          <w:b/>
          <w:sz w:val="28"/>
          <w:szCs w:val="28"/>
        </w:rPr>
      </w:pPr>
    </w:p>
    <w:p w:rsidR="00545344" w:rsidRPr="0034610C" w:rsidRDefault="00D46CDC" w:rsidP="004B4998">
      <w:pPr>
        <w:spacing w:after="0"/>
        <w:ind w:left="2124" w:firstLine="708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4610C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ный план по чтению стихотворений</w:t>
      </w:r>
    </w:p>
    <w:tbl>
      <w:tblPr>
        <w:tblStyle w:val="a3"/>
        <w:tblW w:w="10456" w:type="dxa"/>
        <w:tblLook w:val="04A0"/>
      </w:tblPr>
      <w:tblGrid>
        <w:gridCol w:w="959"/>
        <w:gridCol w:w="9497"/>
      </w:tblGrid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Pr="00444543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опалыгин «Семь карандашей». Стр.10. Хрестоматия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Крылов. «Стрекоза и муравей». Стр.374.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Крылов. «Ворона и лисица». Стр.374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опалыгин. «Азбука Морзе». Стр.15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моляков. «О мишке – хвастунишке». Стр.16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ульжин. «До, ре, ми». Стр.19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D46CDC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Добровенский.  «</w:t>
            </w:r>
            <w:r w:rsidR="00545344">
              <w:rPr>
                <w:rFonts w:ascii="Times New Roman" w:hAnsi="Times New Roman" w:cs="Times New Roman"/>
                <w:sz w:val="28"/>
                <w:szCs w:val="28"/>
              </w:rPr>
              <w:t>Смоленская сказка». Стр.25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ульжин. «Вот такие чудеса». Стр.33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опалыгин. «Конфетная фабрика». Стр.74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опалыгин. «Кто во  что в лесу играет». Стр.137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ульжин. «Отважный муравей». Стр.138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ульжин. «Храбрый заяц». Стр.140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73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ульжин. «Правдивая история». Стр.141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Заходер. «Часовой». Стр.65. Хрестоматия Веселые бубенчики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локова. «Дед Мороз». Стр. 315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Трутнева. «С новым годом». Стр.344. 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ульжин. «Стихи о моей собаке». Стр.142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Шульжин. «На птичьем базаре». Стр.143. Хрестоматия Лукошко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 Аким. «Неумейка». Стр.68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8D5BD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.</w:t>
            </w:r>
            <w:r w:rsidR="00385BB6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о неизвестном герои»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63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арто. «На заставе». Стр.37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алков. «Дядя Степа». Стр.49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D72272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73F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уздин. «Кто построил этот дом». Стр.53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лександрова. «Мальчик потерялся». Стр.62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Александрова. «Дозор». Стр.39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. «Почта». Стр.46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D72272" w:rsidP="00B2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23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F7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арто. «Веревочка». Стр.77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2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екрасов. «Мужичок с ноготок». Стр.343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Квитко. «Медведь в лесу». Стр. 345. Хрестоматия старшего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D72272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екрасов. «Дедушка  Мазай и зайцы». Стр.272. Хрестоматия старшего дошкольного возраста.</w:t>
            </w:r>
          </w:p>
        </w:tc>
      </w:tr>
      <w:tr w:rsidR="00545344" w:rsidTr="00D46CDC">
        <w:tc>
          <w:tcPr>
            <w:tcW w:w="959" w:type="dxa"/>
          </w:tcPr>
          <w:p w:rsidR="00545344" w:rsidRDefault="00973F73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2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6CD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Квитко «Жучок». Стр.93. Хрестоматия старшего дошкольного возраста.</w:t>
            </w:r>
          </w:p>
        </w:tc>
      </w:tr>
    </w:tbl>
    <w:p w:rsidR="008631BC" w:rsidRDefault="008631BC" w:rsidP="004C2739">
      <w:pPr>
        <w:rPr>
          <w:rFonts w:ascii="Times New Roman" w:hAnsi="Times New Roman" w:cs="Times New Roman"/>
          <w:b/>
          <w:sz w:val="28"/>
          <w:szCs w:val="28"/>
        </w:rPr>
      </w:pPr>
    </w:p>
    <w:p w:rsidR="00545344" w:rsidRPr="004C2739" w:rsidRDefault="00D46CDC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C2739">
        <w:rPr>
          <w:rFonts w:ascii="Times New Roman" w:hAnsi="Times New Roman" w:cs="Times New Roman"/>
          <w:b/>
          <w:i/>
          <w:sz w:val="28"/>
          <w:szCs w:val="28"/>
        </w:rPr>
        <w:t>Перспективный план по чтению</w:t>
      </w:r>
      <w:r w:rsidR="00710A05" w:rsidRPr="004C2739">
        <w:rPr>
          <w:rFonts w:ascii="Times New Roman" w:hAnsi="Times New Roman" w:cs="Times New Roman"/>
          <w:b/>
          <w:i/>
          <w:sz w:val="28"/>
          <w:szCs w:val="28"/>
        </w:rPr>
        <w:t xml:space="preserve"> рассказов</w:t>
      </w:r>
    </w:p>
    <w:tbl>
      <w:tblPr>
        <w:tblStyle w:val="a3"/>
        <w:tblW w:w="10456" w:type="dxa"/>
        <w:tblLook w:val="04A0"/>
      </w:tblPr>
      <w:tblGrid>
        <w:gridCol w:w="959"/>
        <w:gridCol w:w="9497"/>
      </w:tblGrid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Наумов. «Солнышко в пропасть падает». Стр.16.Лукошко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обровенская. «Солнышко в полоску». Стр.22. Лукошко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Лепетухин. «Большая прогулка». Стр.27. Лукошко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Гайдар. «Чук и Гек». Стр.40. Лукошко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24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кребицкий. «Осень». Стр.289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околов-Микитов. «Листопадничек». Стр.290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Рытхэу. «Грусть». Стр. 117. Лукошко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Кузнецов « Кто из нас птенчиков». Стр.96. Лукошко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Воронкова. «Золотые ключики». Стр.146. Лукошко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Домченко. «Петрусь и золотое яичко». Стр.147. Лукошко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осов. «Карасик». Стр.246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осов. «Фантазеры». Стр.250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Рытхэу. «Пурга». Стр.80. Лукошко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кребицкий. «Зима». Стр.289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Житков. «На льдине». Стр.141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сеева. «Волшебное слово». Стр. 253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Pr="00B70E7F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сеева. «Почему»</w:t>
            </w:r>
            <w:r w:rsidRPr="00B70E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A181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256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ермяк. «Чужая калитка». Стр.258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негирев «Скворец». Стр.264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рагунский. «Он живет и светится». Стр.262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ришвин. «Еж». Стр.276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B24955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2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ахаров. «Два радиста». Стр.142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545344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ианки. «Лесные домишки». Стр.278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6A1816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Толстой. «Птичка». С</w:t>
            </w:r>
            <w:r w:rsidR="00545344">
              <w:rPr>
                <w:rFonts w:ascii="Times New Roman" w:hAnsi="Times New Roman" w:cs="Times New Roman"/>
                <w:sz w:val="28"/>
                <w:szCs w:val="28"/>
              </w:rPr>
              <w:t>тр. 323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12505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Житков. «Обвал».  Стр.261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125059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ахарнов. «Самый лучший пароход». Стр.261. Хрестоматия старшего дошкольного возраста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01013C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лександровский. «Подарок». Стр.20. Хрестоматия .Веселые бубенчики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Pr="0001013C" w:rsidRDefault="0001013C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лександровский. «Не ест, не пьет. Стр.22. Хрестоматия Веселые бубенчики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01013C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лександровский. «Иришкины ладошки». Стр.24. Хрестоматия .Веселые бубенчики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01013C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лександровский. «Тайна куриного яйца». Стр.28. Хрестоматия .Веселые бубенчики.</w:t>
            </w:r>
          </w:p>
        </w:tc>
      </w:tr>
      <w:tr w:rsidR="00545344" w:rsidTr="003F1712">
        <w:tc>
          <w:tcPr>
            <w:tcW w:w="959" w:type="dxa"/>
          </w:tcPr>
          <w:p w:rsidR="00545344" w:rsidRDefault="002D3227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01013C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лександровский. «Поездка на птиц</w:t>
            </w:r>
            <w:r w:rsidR="00BB272B">
              <w:rPr>
                <w:rFonts w:ascii="Times New Roman" w:hAnsi="Times New Roman" w:cs="Times New Roman"/>
                <w:sz w:val="28"/>
                <w:szCs w:val="28"/>
              </w:rPr>
              <w:t xml:space="preserve">ефабрику». Стр.32. Хрестома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е бубенчики.</w:t>
            </w:r>
          </w:p>
        </w:tc>
      </w:tr>
    </w:tbl>
    <w:p w:rsidR="00545344" w:rsidRPr="0001013C" w:rsidRDefault="00545344" w:rsidP="00545344">
      <w:pPr>
        <w:rPr>
          <w:rFonts w:ascii="Times New Roman" w:hAnsi="Times New Roman" w:cs="Times New Roman"/>
          <w:sz w:val="28"/>
          <w:szCs w:val="28"/>
        </w:rPr>
      </w:pPr>
    </w:p>
    <w:p w:rsidR="00545344" w:rsidRPr="004C2739" w:rsidRDefault="003F1712" w:rsidP="004B499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C2739">
        <w:rPr>
          <w:rFonts w:ascii="Times New Roman" w:hAnsi="Times New Roman" w:cs="Times New Roman"/>
          <w:b/>
          <w:i/>
          <w:sz w:val="28"/>
          <w:szCs w:val="28"/>
        </w:rPr>
        <w:t>Перспективный план по чтениюс</w:t>
      </w:r>
      <w:r w:rsidR="00710A05" w:rsidRPr="004C2739">
        <w:rPr>
          <w:rFonts w:ascii="Times New Roman" w:hAnsi="Times New Roman" w:cs="Times New Roman"/>
          <w:b/>
          <w:i/>
          <w:sz w:val="28"/>
          <w:szCs w:val="28"/>
        </w:rPr>
        <w:t xml:space="preserve">казок </w:t>
      </w:r>
      <w:r w:rsidR="00545344" w:rsidRPr="004C2739">
        <w:rPr>
          <w:rFonts w:ascii="Times New Roman" w:hAnsi="Times New Roman" w:cs="Times New Roman"/>
          <w:b/>
          <w:i/>
          <w:sz w:val="28"/>
          <w:szCs w:val="28"/>
        </w:rPr>
        <w:t>народов мира</w:t>
      </w:r>
    </w:p>
    <w:tbl>
      <w:tblPr>
        <w:tblStyle w:val="a3"/>
        <w:tblW w:w="10456" w:type="dxa"/>
        <w:tblLook w:val="04A0"/>
      </w:tblPr>
      <w:tblGrid>
        <w:gridCol w:w="959"/>
        <w:gridCol w:w="9497"/>
      </w:tblGrid>
      <w:tr w:rsidR="00545344" w:rsidTr="00BB272B">
        <w:tc>
          <w:tcPr>
            <w:tcW w:w="959" w:type="dxa"/>
          </w:tcPr>
          <w:p w:rsidR="00545344" w:rsidRDefault="00FA033E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D6018A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огилевской. «У солнышка в гостях». Стр.111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D6018A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Гримм «Бременские музыканты». Стр.113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D6018A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Перро. «Фея». Стр.116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497" w:type="dxa"/>
          </w:tcPr>
          <w:p w:rsidR="00545344" w:rsidRDefault="00D6018A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атаев. «Дудочка и кувшинчик». Стр.118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D6018A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Нечаев. «Хроменькая уточка». Стр.306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FA033E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5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D6018A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Шаврова. «Кукушка». Стр.308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D6018A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294F36">
              <w:rPr>
                <w:rFonts w:ascii="Times New Roman" w:hAnsi="Times New Roman" w:cs="Times New Roman"/>
                <w:sz w:val="28"/>
                <w:szCs w:val="28"/>
              </w:rPr>
              <w:t>К. Андерсен. «Принцесса на горошине». Стр.333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294F36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. Андерсен. «Гадкий утенок». Стр.333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497" w:type="dxa"/>
          </w:tcPr>
          <w:p w:rsidR="00545344" w:rsidRDefault="00294F36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жов. «Серебряное копытце». Стр.327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294F36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. «Двенадцать месяцев». Стр.365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3F1712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9497" w:type="dxa"/>
          </w:tcPr>
          <w:p w:rsidR="00545344" w:rsidRDefault="00294F36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Юсупов. «Голубь и пшеничное зерно». Стр.370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294F36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ь и лиса».</w:t>
            </w:r>
            <w:r w:rsidR="00EE68FD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 Лукошко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497" w:type="dxa"/>
          </w:tcPr>
          <w:p w:rsidR="00545344" w:rsidRDefault="00294F36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 и лось». Стр.</w:t>
            </w:r>
            <w:r w:rsidR="00EE68FD">
              <w:rPr>
                <w:rFonts w:ascii="Times New Roman" w:hAnsi="Times New Roman" w:cs="Times New Roman"/>
                <w:sz w:val="28"/>
                <w:szCs w:val="28"/>
              </w:rPr>
              <w:t>8. Лукошко.</w:t>
            </w:r>
          </w:p>
        </w:tc>
      </w:tr>
      <w:tr w:rsidR="00545344" w:rsidTr="00BB272B">
        <w:tc>
          <w:tcPr>
            <w:tcW w:w="959" w:type="dxa"/>
          </w:tcPr>
          <w:p w:rsidR="00545344" w:rsidRDefault="00FA033E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EE68FD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лягушка зеленой стала». Стр.10. Лукошко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EE68FD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омаха и лисица». Стр.12. Лукошко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497" w:type="dxa"/>
          </w:tcPr>
          <w:p w:rsidR="00545344" w:rsidRDefault="00EE68FD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едведь и Бурундук дружить перестали». Стр.148. Лукошко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EE68FD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ргы». Стр.151. Лукошко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Default="00EE68FD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отник и тигр». Стр.154. Лукошко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497" w:type="dxa"/>
          </w:tcPr>
          <w:p w:rsidR="00545344" w:rsidRDefault="00EE68FD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бык Норроуэйский». Стр.7. Путешествие в сказку.</w:t>
            </w:r>
          </w:p>
        </w:tc>
      </w:tr>
      <w:tr w:rsidR="00545344" w:rsidTr="00BB272B">
        <w:tc>
          <w:tcPr>
            <w:tcW w:w="959" w:type="dxa"/>
          </w:tcPr>
          <w:p w:rsidR="00545344" w:rsidRDefault="00FA033E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5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EE68FD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мбар». Стр.13. Путешествие в сказку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Pr="007E0D2B" w:rsidRDefault="007E0D2B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ушка-звездочка». Стр.23. Путешествие в сказку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7E0D2B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тео и Мариучча». Стр.43. Путешествие в сказку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497" w:type="dxa"/>
          </w:tcPr>
          <w:p w:rsidR="00545344" w:rsidRDefault="007E0D2B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хкимус». Стр.53. Путешествие в сказку.</w:t>
            </w:r>
          </w:p>
        </w:tc>
      </w:tr>
      <w:tr w:rsidR="00545344" w:rsidTr="00BB272B">
        <w:tc>
          <w:tcPr>
            <w:tcW w:w="959" w:type="dxa"/>
          </w:tcPr>
          <w:p w:rsidR="00545344" w:rsidRDefault="00FA033E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5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7E0D2B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ая невеста». Стр.65. Путешествие в сказку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7E0D2B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лдованный боров». Стр.77. Путешествие в сказку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7E0D2B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ая жена». Стр.93. Путешествие в сказку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497" w:type="dxa"/>
          </w:tcPr>
          <w:p w:rsidR="00545344" w:rsidRDefault="007E0D2B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ушка –хвощинка». Стр.103. Путешествие в сказку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45344" w:rsidRDefault="007E0D2B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</w:t>
            </w:r>
            <w:r w:rsidR="00FA033E">
              <w:rPr>
                <w:rFonts w:ascii="Times New Roman" w:hAnsi="Times New Roman" w:cs="Times New Roman"/>
                <w:sz w:val="28"/>
                <w:szCs w:val="28"/>
              </w:rPr>
              <w:t>кин. «Сказка о рыбаке и рыбке»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308.</w:t>
            </w:r>
            <w:r w:rsidR="00EA12BF">
              <w:rPr>
                <w:rFonts w:ascii="Times New Roman" w:hAnsi="Times New Roman" w:cs="Times New Roman"/>
                <w:sz w:val="28"/>
                <w:szCs w:val="28"/>
              </w:rPr>
              <w:t xml:space="preserve">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FA033E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5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EA12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амин-Сибиряк. «Аленушкины сказки». Стр.320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EA12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Журавль». Стр.355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EA12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Козел». Стр.355. Хрестоматия старшего дошкольного возраста.</w:t>
            </w:r>
          </w:p>
        </w:tc>
      </w:tr>
      <w:tr w:rsidR="00545344" w:rsidTr="00BB272B">
        <w:tc>
          <w:tcPr>
            <w:tcW w:w="959" w:type="dxa"/>
          </w:tcPr>
          <w:p w:rsidR="00545344" w:rsidRDefault="00585130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171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497" w:type="dxa"/>
          </w:tcPr>
          <w:p w:rsidR="00545344" w:rsidRDefault="00EA12BF" w:rsidP="0071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Одоевский. «Инди</w:t>
            </w:r>
            <w:r w:rsidR="00FA033E">
              <w:rPr>
                <w:rFonts w:ascii="Times New Roman" w:hAnsi="Times New Roman" w:cs="Times New Roman"/>
                <w:sz w:val="28"/>
                <w:szCs w:val="28"/>
              </w:rPr>
              <w:t>йская сказка о четырех глухих» 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165. Сказки русских писателей.</w:t>
            </w:r>
          </w:p>
        </w:tc>
      </w:tr>
    </w:tbl>
    <w:p w:rsidR="002D1D2C" w:rsidRDefault="002D1D2C" w:rsidP="005008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033E" w:rsidRDefault="00FA033E" w:rsidP="005008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418" w:rsidRPr="003F6418" w:rsidRDefault="003B005D" w:rsidP="003F6418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005D">
        <w:rPr>
          <w:rFonts w:ascii="Times New Roman" w:hAnsi="Times New Roman" w:cs="Times New Roman"/>
          <w:b/>
          <w:color w:val="FF0000"/>
          <w:sz w:val="28"/>
          <w:szCs w:val="28"/>
        </w:rPr>
        <w:t>Работа по инновационным направлениям</w:t>
      </w:r>
    </w:p>
    <w:p w:rsidR="003F6418" w:rsidRDefault="003F6418" w:rsidP="003F6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tbl>
      <w:tblPr>
        <w:tblStyle w:val="a3"/>
        <w:tblW w:w="0" w:type="auto"/>
        <w:tblLook w:val="04A0"/>
      </w:tblPr>
      <w:tblGrid>
        <w:gridCol w:w="1526"/>
        <w:gridCol w:w="8436"/>
      </w:tblGrid>
      <w:tr w:rsidR="003F6418" w:rsidTr="003F6418">
        <w:tc>
          <w:tcPr>
            <w:tcW w:w="1526" w:type="dxa"/>
          </w:tcPr>
          <w:p w:rsidR="003F6418" w:rsidRDefault="003F6418" w:rsidP="003F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436" w:type="dxa"/>
          </w:tcPr>
          <w:p w:rsidR="003F6418" w:rsidRDefault="003F6418" w:rsidP="003F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F6418" w:rsidTr="00DC0216">
        <w:tc>
          <w:tcPr>
            <w:tcW w:w="9962" w:type="dxa"/>
            <w:gridSpan w:val="2"/>
          </w:tcPr>
          <w:p w:rsidR="003F6418" w:rsidRDefault="003F6418" w:rsidP="003F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года</w:t>
            </w:r>
          </w:p>
        </w:tc>
      </w:tr>
      <w:tr w:rsidR="003F6418" w:rsidTr="003F6418">
        <w:tc>
          <w:tcPr>
            <w:tcW w:w="1526" w:type="dxa"/>
          </w:tcPr>
          <w:p w:rsidR="003F6418" w:rsidRPr="00A974EA" w:rsidRDefault="003F6418" w:rsidP="003F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8436" w:type="dxa"/>
          </w:tcPr>
          <w:p w:rsidR="003F6418" w:rsidRPr="00A974EA" w:rsidRDefault="003F6418" w:rsidP="00A9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Особенности дальневосточного климата.</w:t>
            </w:r>
            <w:r w:rsidR="00A974EA" w:rsidRPr="00A974EA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живой и неживой природы, экосистема</w:t>
            </w:r>
          </w:p>
        </w:tc>
      </w:tr>
      <w:tr w:rsidR="003F6418" w:rsidTr="003F6418">
        <w:tc>
          <w:tcPr>
            <w:tcW w:w="1526" w:type="dxa"/>
          </w:tcPr>
          <w:p w:rsidR="003F6418" w:rsidRPr="00A974EA" w:rsidRDefault="003F6418" w:rsidP="003F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436" w:type="dxa"/>
          </w:tcPr>
          <w:p w:rsidR="003F6418" w:rsidRPr="00A974EA" w:rsidRDefault="00A974EA" w:rsidP="00A9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деревьев с помощью ветра, птиц. </w:t>
            </w:r>
          </w:p>
        </w:tc>
      </w:tr>
      <w:tr w:rsidR="003F6418" w:rsidTr="003F6418">
        <w:tc>
          <w:tcPr>
            <w:tcW w:w="1526" w:type="dxa"/>
          </w:tcPr>
          <w:p w:rsidR="003F6418" w:rsidRPr="00A974EA" w:rsidRDefault="003F6418" w:rsidP="003F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436" w:type="dxa"/>
          </w:tcPr>
          <w:p w:rsidR="003F6418" w:rsidRPr="00A974EA" w:rsidRDefault="00A974EA" w:rsidP="00A9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Опыление при помощи насекомых.</w:t>
            </w:r>
          </w:p>
        </w:tc>
      </w:tr>
      <w:tr w:rsidR="003F6418" w:rsidTr="003F6418">
        <w:tc>
          <w:tcPr>
            <w:tcW w:w="1526" w:type="dxa"/>
          </w:tcPr>
          <w:p w:rsidR="003F6418" w:rsidRPr="00A974EA" w:rsidRDefault="003F6418" w:rsidP="003F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436" w:type="dxa"/>
          </w:tcPr>
          <w:p w:rsidR="003F6418" w:rsidRPr="00A974EA" w:rsidRDefault="00A974EA" w:rsidP="00A9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Влияние цвета, тепла, погоды на жизнь растений и животных.</w:t>
            </w:r>
          </w:p>
        </w:tc>
      </w:tr>
      <w:tr w:rsidR="003F6418" w:rsidTr="003F6418">
        <w:tc>
          <w:tcPr>
            <w:tcW w:w="1526" w:type="dxa"/>
          </w:tcPr>
          <w:p w:rsidR="003F6418" w:rsidRPr="00A974EA" w:rsidRDefault="003F6418" w:rsidP="003F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8436" w:type="dxa"/>
          </w:tcPr>
          <w:p w:rsidR="003F6418" w:rsidRPr="00A974EA" w:rsidRDefault="00A974EA" w:rsidP="00A9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Опыты. Подготовка растений и животных к зимнему времени года.</w:t>
            </w:r>
          </w:p>
        </w:tc>
      </w:tr>
      <w:tr w:rsidR="00DC0216" w:rsidTr="00DC0216">
        <w:tc>
          <w:tcPr>
            <w:tcW w:w="9962" w:type="dxa"/>
            <w:gridSpan w:val="2"/>
          </w:tcPr>
          <w:p w:rsidR="00DC0216" w:rsidRDefault="00DC0216" w:rsidP="00DC0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ископаемые</w:t>
            </w:r>
          </w:p>
        </w:tc>
      </w:tr>
    </w:tbl>
    <w:tbl>
      <w:tblPr>
        <w:tblStyle w:val="a3"/>
        <w:tblpPr w:leftFromText="180" w:rightFromText="180" w:vertAnchor="text" w:horzAnchor="margin" w:tblpY="13"/>
        <w:tblW w:w="0" w:type="auto"/>
        <w:tblLook w:val="04A0"/>
      </w:tblPr>
      <w:tblGrid>
        <w:gridCol w:w="1526"/>
        <w:gridCol w:w="8436"/>
      </w:tblGrid>
      <w:tr w:rsidR="009C4F5A" w:rsidTr="009C4F5A">
        <w:tc>
          <w:tcPr>
            <w:tcW w:w="1526" w:type="dxa"/>
            <w:tcBorders>
              <w:top w:val="nil"/>
            </w:tcBorders>
          </w:tcPr>
          <w:p w:rsidR="009C4F5A" w:rsidRPr="009C4F5A" w:rsidRDefault="009C4F5A" w:rsidP="009C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5A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436" w:type="dxa"/>
            <w:tcBorders>
              <w:top w:val="nil"/>
            </w:tcBorders>
          </w:tcPr>
          <w:p w:rsidR="009C4F5A" w:rsidRPr="009C4F5A" w:rsidRDefault="009C4F5A" w:rsidP="009C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5A">
              <w:rPr>
                <w:rFonts w:ascii="Times New Roman" w:hAnsi="Times New Roman" w:cs="Times New Roman"/>
                <w:sz w:val="28"/>
                <w:szCs w:val="28"/>
              </w:rPr>
              <w:t>Золото, драгоценные и поделочные камни.</w:t>
            </w:r>
          </w:p>
        </w:tc>
      </w:tr>
      <w:tr w:rsidR="009C4F5A" w:rsidTr="009C4F5A">
        <w:tc>
          <w:tcPr>
            <w:tcW w:w="1526" w:type="dxa"/>
          </w:tcPr>
          <w:p w:rsidR="009C4F5A" w:rsidRPr="009C4F5A" w:rsidRDefault="009C4F5A" w:rsidP="009C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5A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436" w:type="dxa"/>
          </w:tcPr>
          <w:p w:rsidR="009C4F5A" w:rsidRPr="009C4F5A" w:rsidRDefault="009C4F5A" w:rsidP="009C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5A">
              <w:rPr>
                <w:rFonts w:ascii="Times New Roman" w:hAnsi="Times New Roman" w:cs="Times New Roman"/>
                <w:sz w:val="28"/>
                <w:szCs w:val="28"/>
              </w:rPr>
              <w:t>Оловянные руды, магниевые руды.</w:t>
            </w:r>
          </w:p>
        </w:tc>
      </w:tr>
      <w:tr w:rsidR="009C4F5A" w:rsidTr="00952ACB">
        <w:tc>
          <w:tcPr>
            <w:tcW w:w="9962" w:type="dxa"/>
            <w:gridSpan w:val="2"/>
          </w:tcPr>
          <w:p w:rsidR="009C4F5A" w:rsidRDefault="009C4F5A" w:rsidP="009C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</w:t>
            </w:r>
          </w:p>
        </w:tc>
      </w:tr>
      <w:tr w:rsidR="009C4F5A" w:rsidTr="009C4F5A">
        <w:tc>
          <w:tcPr>
            <w:tcW w:w="1526" w:type="dxa"/>
          </w:tcPr>
          <w:p w:rsidR="009C4F5A" w:rsidRPr="00630CED" w:rsidRDefault="00630CED" w:rsidP="009C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436" w:type="dxa"/>
          </w:tcPr>
          <w:p w:rsidR="009C4F5A" w:rsidRPr="00630CED" w:rsidRDefault="00630CED" w:rsidP="00630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Редкие лекарственные растения (женьшень, элеутерококк)</w:t>
            </w:r>
          </w:p>
        </w:tc>
      </w:tr>
      <w:tr w:rsidR="009C4F5A" w:rsidTr="009C4F5A">
        <w:tc>
          <w:tcPr>
            <w:tcW w:w="1526" w:type="dxa"/>
          </w:tcPr>
          <w:p w:rsidR="009C4F5A" w:rsidRPr="00630CED" w:rsidRDefault="00630CED" w:rsidP="009C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8436" w:type="dxa"/>
          </w:tcPr>
          <w:p w:rsidR="009C4F5A" w:rsidRPr="00630CED" w:rsidRDefault="00630CED" w:rsidP="00630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Редкие лекарственные растения (лимонник, аралия)</w:t>
            </w:r>
          </w:p>
        </w:tc>
      </w:tr>
      <w:tr w:rsidR="009C4F5A" w:rsidTr="009C4F5A">
        <w:tc>
          <w:tcPr>
            <w:tcW w:w="1526" w:type="dxa"/>
          </w:tcPr>
          <w:p w:rsidR="009C4F5A" w:rsidRPr="00630CED" w:rsidRDefault="00630CED" w:rsidP="009C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8436" w:type="dxa"/>
          </w:tcPr>
          <w:p w:rsidR="009C4F5A" w:rsidRPr="00630CED" w:rsidRDefault="00630CED" w:rsidP="00630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Лечебные деревья (кедр, лиственница)</w:t>
            </w:r>
          </w:p>
        </w:tc>
      </w:tr>
      <w:tr w:rsidR="009C4F5A" w:rsidTr="009C4F5A">
        <w:tc>
          <w:tcPr>
            <w:tcW w:w="1526" w:type="dxa"/>
          </w:tcPr>
          <w:p w:rsidR="009C4F5A" w:rsidRPr="00630CED" w:rsidRDefault="00630CED" w:rsidP="009C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436" w:type="dxa"/>
          </w:tcPr>
          <w:p w:rsidR="009C4F5A" w:rsidRPr="00630CED" w:rsidRDefault="00630CED" w:rsidP="00630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Лечебные деревья (амурский бархат, орех Маньч</w:t>
            </w:r>
            <w:r w:rsidR="009269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журский)</w:t>
            </w:r>
          </w:p>
        </w:tc>
      </w:tr>
    </w:tbl>
    <w:p w:rsidR="003F6418" w:rsidRDefault="003F6418" w:rsidP="003F6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30"/>
        <w:gridCol w:w="8432"/>
      </w:tblGrid>
      <w:tr w:rsidR="00630CED" w:rsidTr="004A64A0">
        <w:tc>
          <w:tcPr>
            <w:tcW w:w="1530" w:type="dxa"/>
          </w:tcPr>
          <w:p w:rsidR="00630CED" w:rsidRPr="004003B5" w:rsidRDefault="005A50B0" w:rsidP="004A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30CED" w:rsidRPr="004003B5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8432" w:type="dxa"/>
          </w:tcPr>
          <w:p w:rsidR="00630CED" w:rsidRDefault="00926961" w:rsidP="004A6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Лечебные деревь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па Амурская, лещина Манчьжурская</w:t>
            </w:r>
            <w:r w:rsidRPr="00630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CED" w:rsidTr="004A64A0">
        <w:tc>
          <w:tcPr>
            <w:tcW w:w="1530" w:type="dxa"/>
          </w:tcPr>
          <w:p w:rsidR="00630CED" w:rsidRPr="004003B5" w:rsidRDefault="005A50B0" w:rsidP="004A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3B5" w:rsidRPr="004003B5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432" w:type="dxa"/>
          </w:tcPr>
          <w:p w:rsidR="00630CED" w:rsidRPr="004003B5" w:rsidRDefault="004003B5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B5">
              <w:rPr>
                <w:rFonts w:ascii="Times New Roman" w:hAnsi="Times New Roman" w:cs="Times New Roman"/>
                <w:sz w:val="28"/>
                <w:szCs w:val="28"/>
              </w:rPr>
              <w:t>Исчезающие виды растений</w:t>
            </w:r>
          </w:p>
        </w:tc>
      </w:tr>
      <w:tr w:rsidR="00630CED" w:rsidTr="004A64A0">
        <w:tc>
          <w:tcPr>
            <w:tcW w:w="1530" w:type="dxa"/>
          </w:tcPr>
          <w:p w:rsidR="00630CED" w:rsidRPr="004003B5" w:rsidRDefault="005A50B0" w:rsidP="004A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3B5" w:rsidRPr="004003B5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8432" w:type="dxa"/>
          </w:tcPr>
          <w:p w:rsidR="00630CED" w:rsidRDefault="004003B5" w:rsidP="004A6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Особенности дальневосточного климата. Взаимосвязь живой и неживой природы, экосистема</w:t>
            </w:r>
          </w:p>
        </w:tc>
      </w:tr>
      <w:tr w:rsidR="004003B5" w:rsidTr="004A64A0">
        <w:tc>
          <w:tcPr>
            <w:tcW w:w="9962" w:type="dxa"/>
            <w:gridSpan w:val="2"/>
          </w:tcPr>
          <w:p w:rsidR="004003B5" w:rsidRDefault="00952ACB" w:rsidP="004A6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</w:t>
            </w:r>
          </w:p>
        </w:tc>
      </w:tr>
      <w:tr w:rsidR="00630CED" w:rsidTr="004A64A0">
        <w:tc>
          <w:tcPr>
            <w:tcW w:w="1530" w:type="dxa"/>
          </w:tcPr>
          <w:p w:rsidR="00630CED" w:rsidRPr="00125EC0" w:rsidRDefault="005A50B0" w:rsidP="004A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ACB" w:rsidRPr="00125EC0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8432" w:type="dxa"/>
          </w:tcPr>
          <w:p w:rsidR="00630CED" w:rsidRPr="00125EC0" w:rsidRDefault="00952ACB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C0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r w:rsidR="007D0DDE" w:rsidRPr="00125EC0">
              <w:rPr>
                <w:rFonts w:ascii="Times New Roman" w:hAnsi="Times New Roman" w:cs="Times New Roman"/>
                <w:sz w:val="28"/>
                <w:szCs w:val="28"/>
              </w:rPr>
              <w:t xml:space="preserve"> (соболь, </w:t>
            </w:r>
            <w:r w:rsidRPr="00125EC0">
              <w:rPr>
                <w:rFonts w:ascii="Times New Roman" w:hAnsi="Times New Roman" w:cs="Times New Roman"/>
                <w:sz w:val="28"/>
                <w:szCs w:val="28"/>
              </w:rPr>
              <w:t>колонок)</w:t>
            </w:r>
          </w:p>
        </w:tc>
      </w:tr>
      <w:tr w:rsidR="00630CED" w:rsidTr="004A64A0">
        <w:tc>
          <w:tcPr>
            <w:tcW w:w="1530" w:type="dxa"/>
          </w:tcPr>
          <w:p w:rsidR="00630CED" w:rsidRPr="00125EC0" w:rsidRDefault="005A50B0" w:rsidP="004A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ACB" w:rsidRPr="00125EC0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8432" w:type="dxa"/>
          </w:tcPr>
          <w:p w:rsidR="00630CED" w:rsidRPr="00125EC0" w:rsidRDefault="007D0DDE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C0">
              <w:rPr>
                <w:rFonts w:ascii="Times New Roman" w:hAnsi="Times New Roman" w:cs="Times New Roman"/>
                <w:sz w:val="28"/>
                <w:szCs w:val="28"/>
              </w:rPr>
              <w:t>Животные (изюбр, хорек)</w:t>
            </w:r>
          </w:p>
        </w:tc>
      </w:tr>
      <w:tr w:rsidR="00630CED" w:rsidTr="004A64A0">
        <w:tc>
          <w:tcPr>
            <w:tcW w:w="1530" w:type="dxa"/>
          </w:tcPr>
          <w:p w:rsidR="00630CED" w:rsidRPr="00125EC0" w:rsidRDefault="005A50B0" w:rsidP="004A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DDE" w:rsidRPr="00125EC0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8432" w:type="dxa"/>
          </w:tcPr>
          <w:p w:rsidR="00630CED" w:rsidRPr="00125EC0" w:rsidRDefault="007D0DDE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C0">
              <w:rPr>
                <w:rFonts w:ascii="Times New Roman" w:hAnsi="Times New Roman" w:cs="Times New Roman"/>
                <w:sz w:val="28"/>
                <w:szCs w:val="28"/>
              </w:rPr>
              <w:t>Птицы (перепел, кедровка)</w:t>
            </w:r>
          </w:p>
        </w:tc>
      </w:tr>
      <w:tr w:rsidR="00630CED" w:rsidTr="004A64A0">
        <w:tc>
          <w:tcPr>
            <w:tcW w:w="1530" w:type="dxa"/>
          </w:tcPr>
          <w:p w:rsidR="00630CED" w:rsidRPr="00125EC0" w:rsidRDefault="005A50B0" w:rsidP="004A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DDE" w:rsidRPr="00125EC0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8432" w:type="dxa"/>
          </w:tcPr>
          <w:p w:rsidR="00630CED" w:rsidRPr="00125EC0" w:rsidRDefault="007D0DDE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C0">
              <w:rPr>
                <w:rFonts w:ascii="Times New Roman" w:hAnsi="Times New Roman" w:cs="Times New Roman"/>
                <w:sz w:val="28"/>
                <w:szCs w:val="28"/>
              </w:rPr>
              <w:t>Птицы (иволга, поползень)</w:t>
            </w:r>
          </w:p>
        </w:tc>
      </w:tr>
      <w:tr w:rsidR="004A64A0" w:rsidTr="004A64A0">
        <w:trPr>
          <w:trHeight w:val="259"/>
        </w:trPr>
        <w:tc>
          <w:tcPr>
            <w:tcW w:w="1530" w:type="dxa"/>
          </w:tcPr>
          <w:p w:rsidR="004A64A0" w:rsidRPr="004A64A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432" w:type="dxa"/>
          </w:tcPr>
          <w:p w:rsidR="004A64A0" w:rsidRPr="004A64A0" w:rsidRDefault="004A64A0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Насекомые (пеструшка дубовая)</w:t>
            </w:r>
          </w:p>
        </w:tc>
      </w:tr>
      <w:tr w:rsidR="004A64A0" w:rsidTr="004A64A0">
        <w:trPr>
          <w:trHeight w:val="221"/>
        </w:trPr>
        <w:tc>
          <w:tcPr>
            <w:tcW w:w="1530" w:type="dxa"/>
          </w:tcPr>
          <w:p w:rsidR="004A64A0" w:rsidRPr="004A64A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432" w:type="dxa"/>
          </w:tcPr>
          <w:p w:rsidR="004A64A0" w:rsidRPr="004A64A0" w:rsidRDefault="004A64A0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Насекомые (павлиноглазка Артамида, слепень)</w:t>
            </w:r>
          </w:p>
        </w:tc>
      </w:tr>
      <w:tr w:rsidR="004A64A0" w:rsidTr="004A64A0">
        <w:trPr>
          <w:trHeight w:val="310"/>
        </w:trPr>
        <w:tc>
          <w:tcPr>
            <w:tcW w:w="1530" w:type="dxa"/>
          </w:tcPr>
          <w:p w:rsidR="004A64A0" w:rsidRPr="004A64A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8432" w:type="dxa"/>
          </w:tcPr>
          <w:p w:rsidR="004A64A0" w:rsidRPr="004A64A0" w:rsidRDefault="004A64A0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Рыбы (чебак, осетр)</w:t>
            </w:r>
          </w:p>
        </w:tc>
      </w:tr>
      <w:tr w:rsidR="004A64A0" w:rsidTr="004A64A0">
        <w:trPr>
          <w:trHeight w:val="330"/>
        </w:trPr>
        <w:tc>
          <w:tcPr>
            <w:tcW w:w="1530" w:type="dxa"/>
          </w:tcPr>
          <w:p w:rsidR="004A64A0" w:rsidRPr="004A64A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8432" w:type="dxa"/>
          </w:tcPr>
          <w:p w:rsidR="004A64A0" w:rsidRPr="004A64A0" w:rsidRDefault="004A64A0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Рыбы (хариус, ленок)</w:t>
            </w:r>
          </w:p>
        </w:tc>
      </w:tr>
      <w:tr w:rsidR="004A64A0" w:rsidTr="004A64A0">
        <w:trPr>
          <w:trHeight w:val="375"/>
        </w:trPr>
        <w:tc>
          <w:tcPr>
            <w:tcW w:w="1530" w:type="dxa"/>
          </w:tcPr>
          <w:p w:rsidR="004A64A0" w:rsidRPr="004A64A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8432" w:type="dxa"/>
          </w:tcPr>
          <w:p w:rsidR="004A64A0" w:rsidRPr="004A64A0" w:rsidRDefault="004A64A0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</w:tr>
      <w:tr w:rsidR="004A64A0" w:rsidTr="004A64A0">
        <w:trPr>
          <w:trHeight w:val="390"/>
        </w:trPr>
        <w:tc>
          <w:tcPr>
            <w:tcW w:w="1530" w:type="dxa"/>
          </w:tcPr>
          <w:p w:rsidR="004A64A0" w:rsidRPr="004A64A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8432" w:type="dxa"/>
          </w:tcPr>
          <w:p w:rsidR="004A64A0" w:rsidRPr="004A64A0" w:rsidRDefault="004A64A0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</w:p>
        </w:tc>
      </w:tr>
      <w:tr w:rsidR="004A64A0" w:rsidTr="004A64A0">
        <w:trPr>
          <w:trHeight w:val="402"/>
        </w:trPr>
        <w:tc>
          <w:tcPr>
            <w:tcW w:w="1530" w:type="dxa"/>
          </w:tcPr>
          <w:p w:rsidR="004A64A0" w:rsidRPr="004A64A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8432" w:type="dxa"/>
          </w:tcPr>
          <w:p w:rsidR="004A64A0" w:rsidRPr="004A64A0" w:rsidRDefault="004A64A0" w:rsidP="004A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</w:p>
        </w:tc>
      </w:tr>
      <w:tr w:rsidR="004A64A0" w:rsidTr="004A64A0">
        <w:trPr>
          <w:trHeight w:val="350"/>
        </w:trPr>
        <w:tc>
          <w:tcPr>
            <w:tcW w:w="1530" w:type="dxa"/>
          </w:tcPr>
          <w:p w:rsidR="004A64A0" w:rsidRPr="004A64A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A0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432" w:type="dxa"/>
          </w:tcPr>
          <w:p w:rsidR="004A64A0" w:rsidRDefault="004A64A0" w:rsidP="004A6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EA">
              <w:rPr>
                <w:rFonts w:ascii="Times New Roman" w:hAnsi="Times New Roman" w:cs="Times New Roman"/>
                <w:sz w:val="28"/>
                <w:szCs w:val="28"/>
              </w:rPr>
              <w:t>Особенности дальневосточного климата. Взаимосвязь живой и неживой природы, экосистема</w:t>
            </w:r>
          </w:p>
        </w:tc>
      </w:tr>
      <w:tr w:rsidR="004A64A0" w:rsidTr="004A64A0">
        <w:trPr>
          <w:trHeight w:val="403"/>
        </w:trPr>
        <w:tc>
          <w:tcPr>
            <w:tcW w:w="1530" w:type="dxa"/>
          </w:tcPr>
          <w:p w:rsidR="004A64A0" w:rsidRPr="005A50B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B0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8432" w:type="dxa"/>
          </w:tcPr>
          <w:p w:rsidR="004A64A0" w:rsidRDefault="004A64A0" w:rsidP="004A6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4A0" w:rsidTr="004A64A0">
        <w:trPr>
          <w:trHeight w:val="411"/>
        </w:trPr>
        <w:tc>
          <w:tcPr>
            <w:tcW w:w="1530" w:type="dxa"/>
          </w:tcPr>
          <w:p w:rsidR="004A64A0" w:rsidRPr="005A50B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B0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8432" w:type="dxa"/>
          </w:tcPr>
          <w:p w:rsidR="004A64A0" w:rsidRDefault="004A64A0" w:rsidP="004A6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4A0" w:rsidTr="004A64A0">
        <w:trPr>
          <w:trHeight w:val="371"/>
        </w:trPr>
        <w:tc>
          <w:tcPr>
            <w:tcW w:w="1530" w:type="dxa"/>
          </w:tcPr>
          <w:p w:rsidR="004A64A0" w:rsidRPr="005A50B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B0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8432" w:type="dxa"/>
          </w:tcPr>
          <w:p w:rsidR="004A64A0" w:rsidRDefault="004A64A0" w:rsidP="004A6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4A0" w:rsidTr="004A64A0">
        <w:trPr>
          <w:trHeight w:val="461"/>
        </w:trPr>
        <w:tc>
          <w:tcPr>
            <w:tcW w:w="1530" w:type="dxa"/>
          </w:tcPr>
          <w:p w:rsidR="004A64A0" w:rsidRPr="005A50B0" w:rsidRDefault="004A64A0" w:rsidP="004A64A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B0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4A64A0" w:rsidRDefault="004A64A0" w:rsidP="004A6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4A0" w:rsidTr="004A6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1530" w:type="dxa"/>
          </w:tcPr>
          <w:p w:rsidR="004A64A0" w:rsidRPr="005A50B0" w:rsidRDefault="004A64A0" w:rsidP="005A50B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A50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A50B0" w:rsidRPr="005A50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432" w:type="dxa"/>
          </w:tcPr>
          <w:p w:rsidR="004A64A0" w:rsidRDefault="004A64A0" w:rsidP="004A64A0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4A0" w:rsidTr="004A6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1530" w:type="dxa"/>
          </w:tcPr>
          <w:p w:rsidR="004A64A0" w:rsidRPr="005A50B0" w:rsidRDefault="005A50B0" w:rsidP="005A50B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B0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432" w:type="dxa"/>
          </w:tcPr>
          <w:p w:rsidR="004A64A0" w:rsidRDefault="004A64A0" w:rsidP="004A64A0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64A0" w:rsidRDefault="005A50B0" w:rsidP="005A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культурному наследию</w:t>
      </w:r>
    </w:p>
    <w:p w:rsidR="004A64A0" w:rsidRDefault="004A64A0" w:rsidP="003B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30"/>
        <w:gridCol w:w="8432"/>
      </w:tblGrid>
      <w:tr w:rsidR="002822CA" w:rsidTr="007A2041">
        <w:tc>
          <w:tcPr>
            <w:tcW w:w="1526" w:type="dxa"/>
          </w:tcPr>
          <w:p w:rsidR="002822CA" w:rsidRDefault="002822CA" w:rsidP="007A2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436" w:type="dxa"/>
          </w:tcPr>
          <w:p w:rsidR="002822CA" w:rsidRDefault="002822CA" w:rsidP="007A2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2822CA" w:rsidTr="007A2041">
        <w:tc>
          <w:tcPr>
            <w:tcW w:w="9962" w:type="dxa"/>
            <w:gridSpan w:val="2"/>
          </w:tcPr>
          <w:p w:rsidR="002822CA" w:rsidRDefault="002822CA" w:rsidP="007A2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енные жители, их культура и быт</w:t>
            </w:r>
          </w:p>
        </w:tc>
      </w:tr>
      <w:tr w:rsidR="002822CA" w:rsidRPr="002822CA" w:rsidTr="007A2041">
        <w:tc>
          <w:tcPr>
            <w:tcW w:w="1526" w:type="dxa"/>
          </w:tcPr>
          <w:p w:rsidR="002822CA" w:rsidRPr="002822CA" w:rsidRDefault="007A2041" w:rsidP="007A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2CA" w:rsidRPr="002822CA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8436" w:type="dxa"/>
          </w:tcPr>
          <w:p w:rsidR="002822CA" w:rsidRPr="002822CA" w:rsidRDefault="002822CA" w:rsidP="007A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циональный костюм.</w:t>
            </w:r>
          </w:p>
        </w:tc>
      </w:tr>
      <w:tr w:rsidR="002822CA" w:rsidRPr="002822CA" w:rsidTr="007A2041">
        <w:tc>
          <w:tcPr>
            <w:tcW w:w="1526" w:type="dxa"/>
          </w:tcPr>
          <w:p w:rsidR="002822CA" w:rsidRPr="002822CA" w:rsidRDefault="007A2041" w:rsidP="007A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2CA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8436" w:type="dxa"/>
          </w:tcPr>
          <w:p w:rsidR="002822CA" w:rsidRPr="002822CA" w:rsidRDefault="002822CA" w:rsidP="007A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ство </w:t>
            </w:r>
          </w:p>
        </w:tc>
      </w:tr>
      <w:tr w:rsidR="002822CA" w:rsidRPr="002822CA" w:rsidTr="007A2041">
        <w:tc>
          <w:tcPr>
            <w:tcW w:w="1526" w:type="dxa"/>
          </w:tcPr>
          <w:p w:rsidR="002822CA" w:rsidRPr="002822CA" w:rsidRDefault="007A2041" w:rsidP="007A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2CA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8436" w:type="dxa"/>
          </w:tcPr>
          <w:p w:rsidR="002822CA" w:rsidRPr="002822CA" w:rsidRDefault="002822CA" w:rsidP="007A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</w:t>
            </w:r>
            <w:r w:rsidR="00F478F0">
              <w:rPr>
                <w:rFonts w:ascii="Times New Roman" w:hAnsi="Times New Roman" w:cs="Times New Roman"/>
                <w:sz w:val="28"/>
                <w:szCs w:val="28"/>
              </w:rPr>
              <w:t>чия</w:t>
            </w:r>
          </w:p>
        </w:tc>
      </w:tr>
      <w:tr w:rsidR="002822CA" w:rsidRPr="002822CA" w:rsidTr="007A2041">
        <w:tc>
          <w:tcPr>
            <w:tcW w:w="9962" w:type="dxa"/>
            <w:gridSpan w:val="2"/>
          </w:tcPr>
          <w:p w:rsidR="002822CA" w:rsidRPr="002822CA" w:rsidRDefault="002822CA" w:rsidP="007A2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2CA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географические особенности родного города</w:t>
            </w:r>
          </w:p>
        </w:tc>
      </w:tr>
      <w:tr w:rsidR="002822CA" w:rsidRPr="002822CA" w:rsidTr="007A2041">
        <w:tc>
          <w:tcPr>
            <w:tcW w:w="1526" w:type="dxa"/>
          </w:tcPr>
          <w:p w:rsidR="002822CA" w:rsidRPr="002822CA" w:rsidRDefault="007A2041" w:rsidP="007A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2CA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436" w:type="dxa"/>
          </w:tcPr>
          <w:p w:rsidR="002822CA" w:rsidRPr="002822CA" w:rsidRDefault="00F478F0" w:rsidP="007A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ВОВ</w:t>
            </w:r>
          </w:p>
        </w:tc>
      </w:tr>
      <w:tr w:rsidR="002822CA" w:rsidRPr="002822CA" w:rsidTr="007A2041">
        <w:tc>
          <w:tcPr>
            <w:tcW w:w="1526" w:type="dxa"/>
          </w:tcPr>
          <w:p w:rsidR="002822CA" w:rsidRPr="002822CA" w:rsidRDefault="007A2041" w:rsidP="007A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8F0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8436" w:type="dxa"/>
          </w:tcPr>
          <w:p w:rsidR="002822CA" w:rsidRPr="002822CA" w:rsidRDefault="00F478F0" w:rsidP="007A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 гражданской войны на ДВ</w:t>
            </w:r>
          </w:p>
        </w:tc>
      </w:tr>
      <w:tr w:rsidR="007A2041" w:rsidTr="007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530" w:type="dxa"/>
          </w:tcPr>
          <w:p w:rsidR="007A2041" w:rsidRDefault="007A2041" w:rsidP="007A204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432" w:type="dxa"/>
          </w:tcPr>
          <w:p w:rsidR="007A2041" w:rsidRDefault="007A2041" w:rsidP="007A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женики в годы войны и в  мирное время</w:t>
            </w:r>
          </w:p>
        </w:tc>
      </w:tr>
      <w:tr w:rsidR="007A2041" w:rsidTr="007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530" w:type="dxa"/>
          </w:tcPr>
          <w:p w:rsidR="007A2041" w:rsidRPr="007A2041" w:rsidRDefault="007A2041" w:rsidP="007A204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41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8432" w:type="dxa"/>
          </w:tcPr>
          <w:p w:rsidR="007A2041" w:rsidRPr="007A2041" w:rsidRDefault="007A2041" w:rsidP="007A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041">
              <w:rPr>
                <w:rFonts w:ascii="Times New Roman" w:hAnsi="Times New Roman" w:cs="Times New Roman"/>
                <w:sz w:val="28"/>
                <w:szCs w:val="28"/>
              </w:rPr>
              <w:t>Освоение края</w:t>
            </w:r>
          </w:p>
        </w:tc>
      </w:tr>
      <w:tr w:rsidR="007A2041" w:rsidTr="007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530" w:type="dxa"/>
          </w:tcPr>
          <w:p w:rsidR="007A2041" w:rsidRPr="007A2041" w:rsidRDefault="007A2041" w:rsidP="007A204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41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8432" w:type="dxa"/>
          </w:tcPr>
          <w:p w:rsidR="007A2041" w:rsidRPr="007A2041" w:rsidRDefault="007A2041" w:rsidP="007A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041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7A2041" w:rsidTr="007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530" w:type="dxa"/>
          </w:tcPr>
          <w:p w:rsidR="007A2041" w:rsidRPr="007A2041" w:rsidRDefault="007A2041" w:rsidP="007A204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41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8432" w:type="dxa"/>
          </w:tcPr>
          <w:p w:rsidR="007A2041" w:rsidRPr="007A2041" w:rsidRDefault="007A2041" w:rsidP="007A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041">
              <w:rPr>
                <w:rFonts w:ascii="Times New Roman" w:hAnsi="Times New Roman" w:cs="Times New Roman"/>
                <w:sz w:val="28"/>
                <w:szCs w:val="28"/>
              </w:rPr>
              <w:t>Развитие города</w:t>
            </w:r>
          </w:p>
        </w:tc>
      </w:tr>
    </w:tbl>
    <w:p w:rsidR="002822CA" w:rsidRDefault="002822CA" w:rsidP="003B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8436"/>
      </w:tblGrid>
      <w:tr w:rsidR="007A2041" w:rsidTr="00722CAB">
        <w:tc>
          <w:tcPr>
            <w:tcW w:w="152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843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лиц (Заслонова)</w:t>
            </w:r>
          </w:p>
        </w:tc>
      </w:tr>
      <w:tr w:rsidR="007A2041" w:rsidTr="00722CAB">
        <w:tc>
          <w:tcPr>
            <w:tcW w:w="152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843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лиц (Стоцкого)</w:t>
            </w:r>
          </w:p>
        </w:tc>
      </w:tr>
      <w:tr w:rsidR="007A2041" w:rsidTr="00722CAB">
        <w:tc>
          <w:tcPr>
            <w:tcW w:w="152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843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лиц (Котляра)</w:t>
            </w:r>
          </w:p>
        </w:tc>
      </w:tr>
      <w:tr w:rsidR="007A2041" w:rsidTr="00722CAB">
        <w:tc>
          <w:tcPr>
            <w:tcW w:w="152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843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(флаг, герб, гимн) Хабаровского края</w:t>
            </w:r>
          </w:p>
        </w:tc>
      </w:tr>
      <w:tr w:rsidR="007A2041" w:rsidTr="00722CAB">
        <w:tc>
          <w:tcPr>
            <w:tcW w:w="152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</w:t>
            </w:r>
          </w:p>
        </w:tc>
        <w:tc>
          <w:tcPr>
            <w:tcW w:w="843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(флаг, герб, гимн) Вяземского района</w:t>
            </w:r>
          </w:p>
        </w:tc>
      </w:tr>
      <w:tr w:rsidR="007A2041" w:rsidTr="00722CAB">
        <w:tc>
          <w:tcPr>
            <w:tcW w:w="152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843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а района</w:t>
            </w:r>
          </w:p>
        </w:tc>
      </w:tr>
      <w:tr w:rsidR="007A2041" w:rsidTr="00722CAB">
        <w:tc>
          <w:tcPr>
            <w:tcW w:w="152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041" w:rsidTr="00722CAB">
        <w:tc>
          <w:tcPr>
            <w:tcW w:w="152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6" w:type="dxa"/>
          </w:tcPr>
          <w:p w:rsidR="007A2041" w:rsidRDefault="007A2041" w:rsidP="00722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CAB" w:rsidTr="00722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962" w:type="dxa"/>
            <w:gridSpan w:val="2"/>
          </w:tcPr>
          <w:p w:rsidR="00722CAB" w:rsidRDefault="00722CAB" w:rsidP="00722CAB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22CA" w:rsidRDefault="002822CA" w:rsidP="003B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22CA" w:rsidRDefault="002822CA" w:rsidP="003B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22CA" w:rsidRDefault="002822CA" w:rsidP="003B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22CA" w:rsidRDefault="002822CA" w:rsidP="003B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22CA" w:rsidRDefault="002822CA" w:rsidP="003B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31BC" w:rsidRPr="00262BE7" w:rsidRDefault="00262BE7" w:rsidP="004B499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82691A" w:rsidRDefault="0082691A" w:rsidP="00262B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6754" w:rsidRDefault="00FA6754" w:rsidP="004B4998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</w:t>
      </w:r>
    </w:p>
    <w:p w:rsidR="00FA6754" w:rsidRPr="009774E3" w:rsidRDefault="00FA6754" w:rsidP="00FA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74E3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</w:t>
      </w:r>
    </w:p>
    <w:tbl>
      <w:tblPr>
        <w:tblStyle w:val="a3"/>
        <w:tblW w:w="10455" w:type="dxa"/>
        <w:tblLayout w:type="fixed"/>
        <w:tblLook w:val="04A0"/>
      </w:tblPr>
      <w:tblGrid>
        <w:gridCol w:w="2385"/>
        <w:gridCol w:w="4101"/>
        <w:gridCol w:w="2552"/>
        <w:gridCol w:w="1417"/>
      </w:tblGrid>
      <w:tr w:rsidR="00FA6754" w:rsidTr="007A6091"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составитель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FA6754" w:rsidTr="007A6091">
        <w:tc>
          <w:tcPr>
            <w:tcW w:w="104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B52E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модуль «Физическая культура</w:t>
            </w:r>
            <w:r w:rsidR="00FA675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FA6754" w:rsidTr="007A6091"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нина В.Н.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у здоровым. </w:t>
            </w:r>
          </w:p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пособие для педагогов дошкольных 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ВЛАДО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</w:tbl>
    <w:p w:rsidR="00FA6754" w:rsidRDefault="00FA6754" w:rsidP="006A5F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A6754" w:rsidRPr="009774E3" w:rsidRDefault="00FA6754" w:rsidP="00FA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74E3">
        <w:rPr>
          <w:rFonts w:ascii="Times New Roman" w:hAnsi="Times New Roman" w:cs="Times New Roman"/>
          <w:b/>
          <w:i/>
          <w:sz w:val="28"/>
          <w:szCs w:val="28"/>
        </w:rPr>
        <w:t xml:space="preserve">  «Познавательное развитие»</w:t>
      </w:r>
    </w:p>
    <w:tbl>
      <w:tblPr>
        <w:tblStyle w:val="a3"/>
        <w:tblW w:w="10456" w:type="dxa"/>
        <w:tblLook w:val="04A0"/>
      </w:tblPr>
      <w:tblGrid>
        <w:gridCol w:w="2392"/>
        <w:gridCol w:w="4095"/>
        <w:gridCol w:w="2552"/>
        <w:gridCol w:w="1417"/>
      </w:tblGrid>
      <w:tr w:rsidR="00FA675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составитель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FA6754" w:rsidTr="00FA6754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модуль «Формирование целостной картины мира»</w:t>
            </w:r>
          </w:p>
        </w:tc>
      </w:tr>
      <w:tr w:rsidR="00FA675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зик Т.И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 детей 2-8 лет: мир природы и мир человека.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е пособ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</w:tr>
      <w:tr w:rsidR="00FA675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жи А.В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е мероприятия для детей подготовительной группы.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.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ктическое пособ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ОО «Мето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</w:tr>
      <w:tr w:rsidR="00FA675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ленова Н.Г.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пова Л.Е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живем в России. Подготовительная группа.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е пособ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Скриптор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B52EE2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E2" w:rsidRDefault="00B52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енко О.Ф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E2" w:rsidRDefault="00B52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е занятия с детьми 4-7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E2" w:rsidRDefault="00B52EE2" w:rsidP="00AD1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B52EE2" w:rsidRDefault="00B52EE2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E2" w:rsidRDefault="00B5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52EE2" w:rsidTr="00FA6754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модуль «Математическое развитие»</w:t>
            </w:r>
          </w:p>
        </w:tc>
      </w:tr>
      <w:tr w:rsidR="00B52EE2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для детей 6-7 лет. Методическое пособ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ТЦ Сфе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52EE2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 до 20. Приложение к методическому пособию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ТЦ Сфе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52EE2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ТЦ Сфе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E2" w:rsidRDefault="00B5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FA6754" w:rsidRDefault="00FA6754" w:rsidP="006A5F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A6754" w:rsidRPr="009774E3" w:rsidRDefault="00FA6754" w:rsidP="00FA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74E3">
        <w:rPr>
          <w:rFonts w:ascii="Times New Roman" w:hAnsi="Times New Roman" w:cs="Times New Roman"/>
          <w:b/>
          <w:i/>
          <w:sz w:val="28"/>
          <w:szCs w:val="28"/>
        </w:rPr>
        <w:t xml:space="preserve">  «Речевое развитие»</w:t>
      </w:r>
    </w:p>
    <w:tbl>
      <w:tblPr>
        <w:tblStyle w:val="a3"/>
        <w:tblW w:w="10456" w:type="dxa"/>
        <w:tblLook w:val="04A0"/>
      </w:tblPr>
      <w:tblGrid>
        <w:gridCol w:w="2392"/>
        <w:gridCol w:w="4095"/>
        <w:gridCol w:w="2552"/>
        <w:gridCol w:w="1417"/>
      </w:tblGrid>
      <w:tr w:rsidR="00FA675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составитель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B52EE2" w:rsidTr="00AD1C1A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E2" w:rsidRPr="00B52EE2" w:rsidRDefault="00B52E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модуль «Речевое общение»</w:t>
            </w:r>
          </w:p>
        </w:tc>
      </w:tr>
      <w:tr w:rsidR="00FA675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 А.В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для детей подготовительной группы.</w:t>
            </w:r>
          </w:p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ООО «Мето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A675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Р.С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детском сад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FA675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Л.Н.</w:t>
            </w:r>
          </w:p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бина Т.В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детских образовательных учреждения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еник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FA675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ова Т.Н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роге школ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58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FA6754" w:rsidRDefault="00FA67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9774E3" w:rsidTr="00AD1C1A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E3" w:rsidRPr="001B0E5D" w:rsidRDefault="009774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E5D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модуль «Чтение художественной литературы»</w:t>
            </w:r>
          </w:p>
        </w:tc>
      </w:tr>
      <w:tr w:rsidR="009774E3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E3" w:rsidRDefault="001B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ковскаяМ.Н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E5D" w:rsidRDefault="001B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по дальневосточной литературе «Лукошко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E3" w:rsidRDefault="001B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 «Приамурские ведом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E3" w:rsidRDefault="001B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A31FF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F4" w:rsidRDefault="001B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Е.И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E5D" w:rsidRDefault="001B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произведений дальневосточных писателей для детей дошкольного возраста «Веселые бубенчи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F4" w:rsidRDefault="001B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 «РИОТИП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F4" w:rsidRDefault="001B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A31FF4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F4" w:rsidRDefault="0058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</w:t>
            </w:r>
            <w:r w:rsidR="00664223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7C7D7B" w:rsidRDefault="007C7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F4" w:rsidRDefault="0058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русских писател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F4" w:rsidRDefault="0058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5805E6" w:rsidRDefault="0058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F4" w:rsidRDefault="0058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</w:tr>
      <w:tr w:rsidR="005805E6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5E6" w:rsidRDefault="0058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</w:t>
            </w:r>
            <w:r w:rsidR="00664223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5805E6" w:rsidRDefault="0058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ьевская</w:t>
            </w:r>
            <w:r w:rsidR="0066422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5E6" w:rsidRDefault="0058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етей старшего дошкольного возра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5E6" w:rsidRDefault="005805E6" w:rsidP="0058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5805E6" w:rsidRDefault="005805E6" w:rsidP="005805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5E6" w:rsidRDefault="0058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</w:tr>
      <w:tr w:rsidR="005805E6" w:rsidTr="00FA67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721" w:rsidRDefault="00D8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</w:t>
            </w:r>
            <w:r w:rsidR="00664223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5805E6" w:rsidRDefault="00D8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хачев</w:t>
            </w:r>
            <w:r w:rsidR="00664223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D84721" w:rsidRDefault="00D8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льсон</w:t>
            </w:r>
            <w:r w:rsidR="00664223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5E6" w:rsidRDefault="00D8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ины. Русские на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. Древнерусские пове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5E6" w:rsidRDefault="00D8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</w:t>
            </w:r>
          </w:p>
          <w:p w:rsidR="00D84721" w:rsidRDefault="00D8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ая литера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5E6" w:rsidRDefault="00D8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9</w:t>
            </w:r>
          </w:p>
        </w:tc>
      </w:tr>
    </w:tbl>
    <w:p w:rsidR="00FA6754" w:rsidRDefault="00FA6754" w:rsidP="006A5F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A6754" w:rsidRPr="009774E3" w:rsidRDefault="00FA6754" w:rsidP="00FA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74E3">
        <w:rPr>
          <w:rFonts w:ascii="Times New Roman" w:hAnsi="Times New Roman" w:cs="Times New Roman"/>
          <w:b/>
          <w:i/>
          <w:sz w:val="28"/>
          <w:szCs w:val="28"/>
        </w:rPr>
        <w:t xml:space="preserve">  «Художественно-эстетическое развитие»</w:t>
      </w:r>
    </w:p>
    <w:tbl>
      <w:tblPr>
        <w:tblStyle w:val="a3"/>
        <w:tblW w:w="10456" w:type="dxa"/>
        <w:tblLook w:val="04A0"/>
      </w:tblPr>
      <w:tblGrid>
        <w:gridCol w:w="2385"/>
        <w:gridCol w:w="7"/>
        <w:gridCol w:w="4095"/>
        <w:gridCol w:w="2552"/>
        <w:gridCol w:w="1417"/>
      </w:tblGrid>
      <w:tr w:rsidR="00FA6754" w:rsidTr="00FA6754"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составитель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FA6754" w:rsidTr="00FA6754">
        <w:tc>
          <w:tcPr>
            <w:tcW w:w="10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модуль «Художественное творчество»</w:t>
            </w:r>
          </w:p>
        </w:tc>
      </w:tr>
      <w:tr w:rsidR="00FA6754" w:rsidTr="00FA6754"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дина Д.Н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с детьми 6-7лет. Конспекты занят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ва. 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заика-Синтез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</w:tr>
      <w:tr w:rsidR="00FA6754" w:rsidTr="00FA6754"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дина Д.Н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 и Аппликация с детьми 6-7 лет. Конспекты занят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ва. 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заика-Синтез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</w:tr>
      <w:tr w:rsidR="00FA6754" w:rsidTr="00FA6754"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А.Н.</w:t>
            </w:r>
          </w:p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М.В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в детском саду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ль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разв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</w:p>
        </w:tc>
      </w:tr>
      <w:tr w:rsidR="00FA6754" w:rsidTr="00FA6754"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Т.С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изобразительной деятельности в детском сад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1</w:t>
            </w:r>
          </w:p>
        </w:tc>
      </w:tr>
      <w:tr w:rsidR="00FA6754" w:rsidTr="00FA6754"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ская А.А.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езова-Зацепина М.Б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в детском саду конспекты занятий для детей 2-7 ле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Ц Сфе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</w:tr>
      <w:tr w:rsidR="00FA6754" w:rsidTr="00FA6754"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ейнас Н.Ф.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ая деятельность старшая и подготовительная групп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дом</w:t>
            </w:r>
          </w:p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иф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</w:tr>
      <w:tr w:rsidR="00FA6754" w:rsidTr="006A5F4B">
        <w:trPr>
          <w:trHeight w:val="27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ая деятельность художественный труд старшая групп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FA6754" w:rsidRDefault="00FA6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FA6754" w:rsidTr="00FA6754">
        <w:trPr>
          <w:trHeight w:val="46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Е.А.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, аппликация, конструирование в детском са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ль</w:t>
            </w:r>
          </w:p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FA6754" w:rsidTr="00FA6754">
        <w:trPr>
          <w:trHeight w:val="63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кина Т.А.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ая деятельность.</w:t>
            </w:r>
          </w:p>
          <w:p w:rsidR="00FA6754" w:rsidRDefault="00FA6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пекты занятий в подготовительной групп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FA6754" w:rsidRDefault="00FA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54" w:rsidRDefault="00FA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9774E3" w:rsidRDefault="009774E3" w:rsidP="006A5F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BAA" w:rsidRPr="001336D7" w:rsidRDefault="00243BAA" w:rsidP="001336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6D7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tbl>
      <w:tblPr>
        <w:tblStyle w:val="a3"/>
        <w:tblW w:w="10456" w:type="dxa"/>
        <w:tblLook w:val="04A0"/>
      </w:tblPr>
      <w:tblGrid>
        <w:gridCol w:w="2392"/>
        <w:gridCol w:w="4095"/>
        <w:gridCol w:w="2552"/>
        <w:gridCol w:w="1417"/>
      </w:tblGrid>
      <w:tr w:rsidR="00243BAA" w:rsidRPr="00A31FF4" w:rsidTr="001336D7">
        <w:tc>
          <w:tcPr>
            <w:tcW w:w="2392" w:type="dxa"/>
          </w:tcPr>
          <w:p w:rsidR="00243BAA" w:rsidRPr="00A31FF4" w:rsidRDefault="00243BAA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sz w:val="28"/>
                <w:szCs w:val="28"/>
              </w:rPr>
              <w:t>Автор составитель</w:t>
            </w:r>
          </w:p>
        </w:tc>
        <w:tc>
          <w:tcPr>
            <w:tcW w:w="4095" w:type="dxa"/>
          </w:tcPr>
          <w:p w:rsidR="00243BAA" w:rsidRPr="00A31FF4" w:rsidRDefault="00243BAA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552" w:type="dxa"/>
          </w:tcPr>
          <w:p w:rsidR="00243BAA" w:rsidRPr="00A31FF4" w:rsidRDefault="00243BAA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</w:tcPr>
          <w:p w:rsidR="00243BAA" w:rsidRPr="00A31FF4" w:rsidRDefault="00243BAA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43BAA" w:rsidRPr="00A31FF4" w:rsidTr="00A31FF4">
        <w:tc>
          <w:tcPr>
            <w:tcW w:w="10456" w:type="dxa"/>
            <w:gridSpan w:val="4"/>
          </w:tcPr>
          <w:p w:rsidR="00243BAA" w:rsidRPr="00A31FF4" w:rsidRDefault="00243BAA" w:rsidP="00AD1C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модуль «Социализация»</w:t>
            </w:r>
          </w:p>
        </w:tc>
      </w:tr>
      <w:tr w:rsidR="00997040" w:rsidRPr="00A31FF4" w:rsidTr="001336D7">
        <w:tc>
          <w:tcPr>
            <w:tcW w:w="2392" w:type="dxa"/>
          </w:tcPr>
          <w:p w:rsidR="00997040" w:rsidRPr="00A31FF4" w:rsidRDefault="00997040" w:rsidP="00AD1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ляева Н.В.</w:t>
            </w:r>
          </w:p>
        </w:tc>
        <w:tc>
          <w:tcPr>
            <w:tcW w:w="4095" w:type="dxa"/>
          </w:tcPr>
          <w:p w:rsidR="00997040" w:rsidRPr="00A31FF4" w:rsidRDefault="00997040" w:rsidP="00AD1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-нравственное воспитание дошкольников</w:t>
            </w:r>
          </w:p>
        </w:tc>
        <w:tc>
          <w:tcPr>
            <w:tcW w:w="2552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М.: ТЦ Сфера</w:t>
            </w:r>
          </w:p>
        </w:tc>
        <w:tc>
          <w:tcPr>
            <w:tcW w:w="1417" w:type="dxa"/>
          </w:tcPr>
          <w:p w:rsidR="00997040" w:rsidRPr="00A31FF4" w:rsidRDefault="00997040" w:rsidP="0099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97040" w:rsidRPr="00A31FF4" w:rsidTr="001336D7">
        <w:tc>
          <w:tcPr>
            <w:tcW w:w="2392" w:type="dxa"/>
          </w:tcPr>
          <w:p w:rsidR="00997040" w:rsidRPr="00A31FF4" w:rsidRDefault="00997040" w:rsidP="00AD1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енко О.Ф.</w:t>
            </w:r>
          </w:p>
        </w:tc>
        <w:tc>
          <w:tcPr>
            <w:tcW w:w="4095" w:type="dxa"/>
          </w:tcPr>
          <w:p w:rsidR="00997040" w:rsidRPr="00A31FF4" w:rsidRDefault="00997040" w:rsidP="00AD1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е занятия с детьми 4-7 лет</w:t>
            </w:r>
          </w:p>
        </w:tc>
        <w:tc>
          <w:tcPr>
            <w:tcW w:w="255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417" w:type="dxa"/>
          </w:tcPr>
          <w:p w:rsidR="00997040" w:rsidRPr="00A31FF4" w:rsidRDefault="00997040" w:rsidP="0099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97040" w:rsidRPr="00A31FF4" w:rsidTr="001336D7">
        <w:tc>
          <w:tcPr>
            <w:tcW w:w="2392" w:type="dxa"/>
          </w:tcPr>
          <w:p w:rsidR="00997040" w:rsidRPr="00A31FF4" w:rsidRDefault="00997040" w:rsidP="00AD1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ова Н.Г.</w:t>
            </w:r>
          </w:p>
          <w:p w:rsidR="00997040" w:rsidRPr="00A31FF4" w:rsidRDefault="00997040" w:rsidP="00AD1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пова Л.Е.</w:t>
            </w:r>
          </w:p>
        </w:tc>
        <w:tc>
          <w:tcPr>
            <w:tcW w:w="4095" w:type="dxa"/>
          </w:tcPr>
          <w:p w:rsidR="00997040" w:rsidRPr="00A31FF4" w:rsidRDefault="00997040" w:rsidP="00AD1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живем в России. Подготовительная группа.</w:t>
            </w:r>
          </w:p>
          <w:p w:rsidR="00997040" w:rsidRPr="00A31FF4" w:rsidRDefault="00997040" w:rsidP="00AD1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е пособие</w:t>
            </w:r>
          </w:p>
        </w:tc>
        <w:tc>
          <w:tcPr>
            <w:tcW w:w="2552" w:type="dxa"/>
          </w:tcPr>
          <w:p w:rsidR="00997040" w:rsidRPr="00A31FF4" w:rsidRDefault="00997040" w:rsidP="00AD1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Скрипторий»</w:t>
            </w:r>
          </w:p>
        </w:tc>
        <w:tc>
          <w:tcPr>
            <w:tcW w:w="1417" w:type="dxa"/>
          </w:tcPr>
          <w:p w:rsidR="00997040" w:rsidRPr="00A31FF4" w:rsidRDefault="00997040" w:rsidP="0099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F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997040" w:rsidTr="00AD1C1A">
        <w:tc>
          <w:tcPr>
            <w:tcW w:w="10456" w:type="dxa"/>
            <w:gridSpan w:val="4"/>
          </w:tcPr>
          <w:p w:rsidR="00997040" w:rsidRPr="001336D7" w:rsidRDefault="00997040" w:rsidP="001336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тический модуль «Труд»</w:t>
            </w:r>
          </w:p>
        </w:tc>
      </w:tr>
      <w:tr w:rsidR="00997040" w:rsidRPr="007A6091" w:rsidTr="001336D7">
        <w:tc>
          <w:tcPr>
            <w:tcW w:w="239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 В.М.</w:t>
            </w:r>
          </w:p>
        </w:tc>
        <w:tc>
          <w:tcPr>
            <w:tcW w:w="4095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 и ручной труд в детском саду</w:t>
            </w:r>
          </w:p>
        </w:tc>
        <w:tc>
          <w:tcPr>
            <w:tcW w:w="255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417" w:type="dxa"/>
          </w:tcPr>
          <w:p w:rsidR="00997040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997040" w:rsidRPr="007A6091" w:rsidTr="001336D7">
        <w:tc>
          <w:tcPr>
            <w:tcW w:w="239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енко С.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лкина Т.</w:t>
            </w:r>
          </w:p>
        </w:tc>
        <w:tc>
          <w:tcPr>
            <w:tcW w:w="4095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в детском саду</w:t>
            </w:r>
          </w:p>
        </w:tc>
        <w:tc>
          <w:tcPr>
            <w:tcW w:w="2552" w:type="dxa"/>
          </w:tcPr>
          <w:p w:rsidR="00997040" w:rsidRDefault="00997040" w:rsidP="00997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ва </w:t>
            </w:r>
          </w:p>
          <w:p w:rsidR="00997040" w:rsidRDefault="00997040" w:rsidP="00997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уч»</w:t>
            </w:r>
          </w:p>
        </w:tc>
        <w:tc>
          <w:tcPr>
            <w:tcW w:w="1417" w:type="dxa"/>
          </w:tcPr>
          <w:p w:rsidR="00997040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997040" w:rsidRPr="007A6091" w:rsidTr="001336D7">
        <w:tc>
          <w:tcPr>
            <w:tcW w:w="239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З.Д.</w:t>
            </w:r>
          </w:p>
        </w:tc>
        <w:tc>
          <w:tcPr>
            <w:tcW w:w="4095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семенами для работы с детьми 3-7 лет.</w:t>
            </w:r>
          </w:p>
        </w:tc>
        <w:tc>
          <w:tcPr>
            <w:tcW w:w="255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аика-синтез»</w:t>
            </w:r>
          </w:p>
        </w:tc>
        <w:tc>
          <w:tcPr>
            <w:tcW w:w="1417" w:type="dxa"/>
          </w:tcPr>
          <w:p w:rsidR="00997040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97040" w:rsidTr="001336D7">
        <w:tc>
          <w:tcPr>
            <w:tcW w:w="239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ва З.Г.</w:t>
            </w:r>
          </w:p>
        </w:tc>
        <w:tc>
          <w:tcPr>
            <w:tcW w:w="4095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ю сам</w:t>
            </w:r>
          </w:p>
        </w:tc>
        <w:tc>
          <w:tcPr>
            <w:tcW w:w="255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417" w:type="dxa"/>
          </w:tcPr>
          <w:p w:rsidR="00997040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997040" w:rsidTr="001336D7">
        <w:tc>
          <w:tcPr>
            <w:tcW w:w="239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кова Л.А.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ова Т.Н.</w:t>
            </w:r>
          </w:p>
        </w:tc>
        <w:tc>
          <w:tcPr>
            <w:tcW w:w="4095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ю сам</w:t>
            </w:r>
          </w:p>
        </w:tc>
        <w:tc>
          <w:tcPr>
            <w:tcW w:w="255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417" w:type="dxa"/>
          </w:tcPr>
          <w:p w:rsidR="00997040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97040" w:rsidTr="001336D7">
        <w:tc>
          <w:tcPr>
            <w:tcW w:w="2392" w:type="dxa"/>
          </w:tcPr>
          <w:p w:rsidR="00997040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О.Ю.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 Г.А.</w:t>
            </w:r>
          </w:p>
        </w:tc>
        <w:tc>
          <w:tcPr>
            <w:tcW w:w="4095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картина для работы с детьми дошкольного и младшего возраста</w:t>
            </w:r>
          </w:p>
        </w:tc>
        <w:tc>
          <w:tcPr>
            <w:tcW w:w="255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аика-синтез»</w:t>
            </w:r>
          </w:p>
        </w:tc>
        <w:tc>
          <w:tcPr>
            <w:tcW w:w="1417" w:type="dxa"/>
          </w:tcPr>
          <w:p w:rsidR="00997040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97040" w:rsidTr="001336D7">
        <w:tc>
          <w:tcPr>
            <w:tcW w:w="2392" w:type="dxa"/>
          </w:tcPr>
          <w:p w:rsidR="00997040" w:rsidRDefault="00997040" w:rsidP="0066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внова Ю.А.</w:t>
            </w:r>
          </w:p>
        </w:tc>
        <w:tc>
          <w:tcPr>
            <w:tcW w:w="4095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труд в детском саду</w:t>
            </w:r>
          </w:p>
        </w:tc>
        <w:tc>
          <w:tcPr>
            <w:tcW w:w="2552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М.: ТЦ Сфера</w:t>
            </w:r>
          </w:p>
        </w:tc>
        <w:tc>
          <w:tcPr>
            <w:tcW w:w="1417" w:type="dxa"/>
          </w:tcPr>
          <w:p w:rsidR="00997040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97040" w:rsidTr="00AD1C1A">
        <w:tc>
          <w:tcPr>
            <w:tcW w:w="10456" w:type="dxa"/>
            <w:gridSpan w:val="4"/>
          </w:tcPr>
          <w:p w:rsidR="00997040" w:rsidRPr="001336D7" w:rsidRDefault="00997040" w:rsidP="00AD1C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модуль «Безопасность»</w:t>
            </w:r>
          </w:p>
        </w:tc>
      </w:tr>
      <w:tr w:rsidR="00997040" w:rsidRPr="007A6091" w:rsidTr="00AD1C1A">
        <w:tc>
          <w:tcPr>
            <w:tcW w:w="2392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4095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Беседы о здоровье.</w:t>
            </w:r>
          </w:p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  <w:tc>
          <w:tcPr>
            <w:tcW w:w="2552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М.: ТЦ Сфера</w:t>
            </w:r>
          </w:p>
        </w:tc>
        <w:tc>
          <w:tcPr>
            <w:tcW w:w="1417" w:type="dxa"/>
          </w:tcPr>
          <w:p w:rsidR="00997040" w:rsidRPr="007A6091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997040" w:rsidRPr="007A6091" w:rsidTr="00AD1C1A">
        <w:tc>
          <w:tcPr>
            <w:tcW w:w="2392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4095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сказки</w:t>
            </w:r>
          </w:p>
        </w:tc>
        <w:tc>
          <w:tcPr>
            <w:tcW w:w="2552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М.: ТЦ Сфера</w:t>
            </w:r>
          </w:p>
        </w:tc>
        <w:tc>
          <w:tcPr>
            <w:tcW w:w="1417" w:type="dxa"/>
          </w:tcPr>
          <w:p w:rsidR="00997040" w:rsidRPr="007A6091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97040" w:rsidRPr="007A6091" w:rsidTr="00AD1C1A">
        <w:tc>
          <w:tcPr>
            <w:tcW w:w="2392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Шорыгина Т.А.</w:t>
            </w:r>
          </w:p>
        </w:tc>
        <w:tc>
          <w:tcPr>
            <w:tcW w:w="4095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 для детей 5-8 лет</w:t>
            </w:r>
          </w:p>
        </w:tc>
        <w:tc>
          <w:tcPr>
            <w:tcW w:w="2552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1">
              <w:rPr>
                <w:rFonts w:ascii="Times New Roman" w:hAnsi="Times New Roman" w:cs="Times New Roman"/>
                <w:sz w:val="28"/>
                <w:szCs w:val="28"/>
              </w:rPr>
              <w:t>М.: ТЦ Сфера</w:t>
            </w:r>
          </w:p>
        </w:tc>
        <w:tc>
          <w:tcPr>
            <w:tcW w:w="1417" w:type="dxa"/>
          </w:tcPr>
          <w:p w:rsidR="00997040" w:rsidRPr="007A6091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97040" w:rsidRPr="007A6091" w:rsidTr="00AD1C1A">
        <w:tc>
          <w:tcPr>
            <w:tcW w:w="2392" w:type="dxa"/>
          </w:tcPr>
          <w:p w:rsidR="00997040" w:rsidRPr="007A6091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</w:p>
        </w:tc>
        <w:tc>
          <w:tcPr>
            <w:tcW w:w="4095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еспечить безопасность дошкольников</w:t>
            </w:r>
          </w:p>
        </w:tc>
        <w:tc>
          <w:tcPr>
            <w:tcW w:w="2552" w:type="dxa"/>
          </w:tcPr>
          <w:p w:rsidR="00997040" w:rsidRDefault="00997040" w:rsidP="00AD1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997040" w:rsidRDefault="00997040" w:rsidP="00AD1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417" w:type="dxa"/>
          </w:tcPr>
          <w:p w:rsidR="00997040" w:rsidRDefault="00997040" w:rsidP="00A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1336D7" w:rsidRDefault="001336D7" w:rsidP="006A5F4B">
      <w:pPr>
        <w:rPr>
          <w:rFonts w:ascii="Times New Roman" w:hAnsi="Times New Roman" w:cs="Times New Roman"/>
          <w:b/>
          <w:sz w:val="28"/>
          <w:szCs w:val="28"/>
        </w:rPr>
      </w:pPr>
    </w:p>
    <w:p w:rsidR="003F6418" w:rsidRDefault="003F6418" w:rsidP="006A5F4B">
      <w:pPr>
        <w:rPr>
          <w:rFonts w:ascii="Times New Roman" w:hAnsi="Times New Roman" w:cs="Times New Roman"/>
          <w:b/>
          <w:sz w:val="28"/>
          <w:szCs w:val="28"/>
        </w:rPr>
      </w:pPr>
    </w:p>
    <w:p w:rsidR="003F6418" w:rsidRDefault="003F6418" w:rsidP="006A5F4B">
      <w:pPr>
        <w:rPr>
          <w:rFonts w:ascii="Times New Roman" w:hAnsi="Times New Roman" w:cs="Times New Roman"/>
          <w:b/>
          <w:sz w:val="28"/>
          <w:szCs w:val="28"/>
        </w:rPr>
      </w:pPr>
    </w:p>
    <w:sectPr w:rsidR="003F6418" w:rsidSect="007E0D6E">
      <w:footerReference w:type="defaul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D3" w:rsidRDefault="001909D3" w:rsidP="00401CE1">
      <w:pPr>
        <w:spacing w:after="0" w:line="240" w:lineRule="auto"/>
      </w:pPr>
      <w:r>
        <w:separator/>
      </w:r>
    </w:p>
  </w:endnote>
  <w:endnote w:type="continuationSeparator" w:id="1">
    <w:p w:rsidR="001909D3" w:rsidRDefault="001909D3" w:rsidP="0040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an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759227"/>
    </w:sdtPr>
    <w:sdtContent>
      <w:p w:rsidR="00952ACB" w:rsidRDefault="00420044">
        <w:pPr>
          <w:pStyle w:val="a8"/>
          <w:jc w:val="center"/>
        </w:pPr>
        <w:fldSimple w:instr="PAGE   \* MERGEFORMAT">
          <w:r w:rsidR="00722CAB">
            <w:rPr>
              <w:noProof/>
            </w:rPr>
            <w:t>136</w:t>
          </w:r>
        </w:fldSimple>
      </w:p>
    </w:sdtContent>
  </w:sdt>
  <w:p w:rsidR="00952ACB" w:rsidRDefault="00952A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D3" w:rsidRDefault="001909D3" w:rsidP="00401CE1">
      <w:pPr>
        <w:spacing w:after="0" w:line="240" w:lineRule="auto"/>
      </w:pPr>
      <w:r>
        <w:separator/>
      </w:r>
    </w:p>
  </w:footnote>
  <w:footnote w:type="continuationSeparator" w:id="1">
    <w:p w:rsidR="001909D3" w:rsidRDefault="001909D3" w:rsidP="0040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33"/>
    <w:multiLevelType w:val="hybridMultilevel"/>
    <w:tmpl w:val="BCC2EF9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7C71EC"/>
    <w:multiLevelType w:val="hybridMultilevel"/>
    <w:tmpl w:val="5F18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1118"/>
    <w:multiLevelType w:val="hybridMultilevel"/>
    <w:tmpl w:val="D86C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54EB"/>
    <w:multiLevelType w:val="hybridMultilevel"/>
    <w:tmpl w:val="D2E4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175A"/>
    <w:multiLevelType w:val="hybridMultilevel"/>
    <w:tmpl w:val="32D6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77291"/>
    <w:multiLevelType w:val="hybridMultilevel"/>
    <w:tmpl w:val="C74C319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F0B3A69"/>
    <w:multiLevelType w:val="hybridMultilevel"/>
    <w:tmpl w:val="63E81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00A7130"/>
    <w:multiLevelType w:val="hybridMultilevel"/>
    <w:tmpl w:val="805CCB48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8">
    <w:nsid w:val="67A7480E"/>
    <w:multiLevelType w:val="hybridMultilevel"/>
    <w:tmpl w:val="3012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66022"/>
    <w:multiLevelType w:val="hybridMultilevel"/>
    <w:tmpl w:val="A15C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83E05"/>
    <w:multiLevelType w:val="hybridMultilevel"/>
    <w:tmpl w:val="D30AA91E"/>
    <w:lvl w:ilvl="0" w:tplc="97A29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57617"/>
    <w:multiLevelType w:val="hybridMultilevel"/>
    <w:tmpl w:val="24264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35737D"/>
    <w:multiLevelType w:val="multilevel"/>
    <w:tmpl w:val="CAD28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/>
        <w:sz w:val="28"/>
      </w:rPr>
    </w:lvl>
  </w:abstractNum>
  <w:abstractNum w:abstractNumId="13">
    <w:nsid w:val="7449789F"/>
    <w:multiLevelType w:val="multilevel"/>
    <w:tmpl w:val="64462A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  <w:sz w:val="28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/>
        <w:sz w:val="28"/>
      </w:rPr>
    </w:lvl>
  </w:abstractNum>
  <w:abstractNum w:abstractNumId="14">
    <w:nsid w:val="7E7776AF"/>
    <w:multiLevelType w:val="hybridMultilevel"/>
    <w:tmpl w:val="F058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4BC"/>
    <w:rsid w:val="000016BE"/>
    <w:rsid w:val="0001013C"/>
    <w:rsid w:val="00013F49"/>
    <w:rsid w:val="0001714E"/>
    <w:rsid w:val="00017512"/>
    <w:rsid w:val="000214CD"/>
    <w:rsid w:val="00023C40"/>
    <w:rsid w:val="00024BD5"/>
    <w:rsid w:val="000304DE"/>
    <w:rsid w:val="000324D1"/>
    <w:rsid w:val="00032A7D"/>
    <w:rsid w:val="00035B5E"/>
    <w:rsid w:val="00040946"/>
    <w:rsid w:val="00044FAD"/>
    <w:rsid w:val="000471F3"/>
    <w:rsid w:val="00053A9C"/>
    <w:rsid w:val="00054FCB"/>
    <w:rsid w:val="00055511"/>
    <w:rsid w:val="00057EC4"/>
    <w:rsid w:val="0006176A"/>
    <w:rsid w:val="000628EF"/>
    <w:rsid w:val="00062A92"/>
    <w:rsid w:val="00066F24"/>
    <w:rsid w:val="000675CF"/>
    <w:rsid w:val="00071BA2"/>
    <w:rsid w:val="00075968"/>
    <w:rsid w:val="000931F1"/>
    <w:rsid w:val="000A1A40"/>
    <w:rsid w:val="000A517A"/>
    <w:rsid w:val="000A6A08"/>
    <w:rsid w:val="000A7BC1"/>
    <w:rsid w:val="000B0B54"/>
    <w:rsid w:val="000B20E8"/>
    <w:rsid w:val="000B3B5A"/>
    <w:rsid w:val="000B4283"/>
    <w:rsid w:val="000B4FC5"/>
    <w:rsid w:val="000B64AA"/>
    <w:rsid w:val="000B7AE1"/>
    <w:rsid w:val="000C08B3"/>
    <w:rsid w:val="000C18E8"/>
    <w:rsid w:val="000C1BA4"/>
    <w:rsid w:val="000D0A34"/>
    <w:rsid w:val="000D49A7"/>
    <w:rsid w:val="000D62D4"/>
    <w:rsid w:val="000D64F4"/>
    <w:rsid w:val="000D7B85"/>
    <w:rsid w:val="000E0DF3"/>
    <w:rsid w:val="000E4631"/>
    <w:rsid w:val="000F1F53"/>
    <w:rsid w:val="000F3383"/>
    <w:rsid w:val="000F4A59"/>
    <w:rsid w:val="000F4CDA"/>
    <w:rsid w:val="000F7F94"/>
    <w:rsid w:val="00104FE5"/>
    <w:rsid w:val="00107A4E"/>
    <w:rsid w:val="00110914"/>
    <w:rsid w:val="00111854"/>
    <w:rsid w:val="00116A31"/>
    <w:rsid w:val="00121BD7"/>
    <w:rsid w:val="00125059"/>
    <w:rsid w:val="00125EC0"/>
    <w:rsid w:val="00127EBC"/>
    <w:rsid w:val="0013323C"/>
    <w:rsid w:val="001336D7"/>
    <w:rsid w:val="00137596"/>
    <w:rsid w:val="00140F4A"/>
    <w:rsid w:val="00144EF4"/>
    <w:rsid w:val="00146272"/>
    <w:rsid w:val="00147D0D"/>
    <w:rsid w:val="001523DC"/>
    <w:rsid w:val="001536B0"/>
    <w:rsid w:val="0015513B"/>
    <w:rsid w:val="0015528A"/>
    <w:rsid w:val="00160CC9"/>
    <w:rsid w:val="00172916"/>
    <w:rsid w:val="001739B7"/>
    <w:rsid w:val="00175DB9"/>
    <w:rsid w:val="00176436"/>
    <w:rsid w:val="0017654C"/>
    <w:rsid w:val="00181AFF"/>
    <w:rsid w:val="00183DC0"/>
    <w:rsid w:val="00185742"/>
    <w:rsid w:val="00187B46"/>
    <w:rsid w:val="001909D3"/>
    <w:rsid w:val="001A0842"/>
    <w:rsid w:val="001A16CB"/>
    <w:rsid w:val="001A3F72"/>
    <w:rsid w:val="001A5AB1"/>
    <w:rsid w:val="001B0E5D"/>
    <w:rsid w:val="001B2E0F"/>
    <w:rsid w:val="001B3807"/>
    <w:rsid w:val="001B6C33"/>
    <w:rsid w:val="001B73DE"/>
    <w:rsid w:val="001C3C63"/>
    <w:rsid w:val="001C4258"/>
    <w:rsid w:val="001C4BC0"/>
    <w:rsid w:val="001C5F88"/>
    <w:rsid w:val="001C77AA"/>
    <w:rsid w:val="001D15B4"/>
    <w:rsid w:val="001D2D4C"/>
    <w:rsid w:val="001D45AD"/>
    <w:rsid w:val="001D738F"/>
    <w:rsid w:val="001E05DD"/>
    <w:rsid w:val="001E0CA4"/>
    <w:rsid w:val="001E3D5B"/>
    <w:rsid w:val="001F3090"/>
    <w:rsid w:val="001F4882"/>
    <w:rsid w:val="00200CB7"/>
    <w:rsid w:val="00201786"/>
    <w:rsid w:val="00214DC8"/>
    <w:rsid w:val="002159DD"/>
    <w:rsid w:val="00225967"/>
    <w:rsid w:val="00241F3F"/>
    <w:rsid w:val="0024218B"/>
    <w:rsid w:val="00242A4C"/>
    <w:rsid w:val="002436F3"/>
    <w:rsid w:val="00243BAA"/>
    <w:rsid w:val="0025022B"/>
    <w:rsid w:val="00262BE7"/>
    <w:rsid w:val="00264D91"/>
    <w:rsid w:val="00270AE7"/>
    <w:rsid w:val="002727D0"/>
    <w:rsid w:val="00272D7D"/>
    <w:rsid w:val="002767AC"/>
    <w:rsid w:val="002822CA"/>
    <w:rsid w:val="0028522D"/>
    <w:rsid w:val="00290C37"/>
    <w:rsid w:val="00293085"/>
    <w:rsid w:val="00294F36"/>
    <w:rsid w:val="00295216"/>
    <w:rsid w:val="002952EB"/>
    <w:rsid w:val="00295DF1"/>
    <w:rsid w:val="00296138"/>
    <w:rsid w:val="002A4A11"/>
    <w:rsid w:val="002A4C50"/>
    <w:rsid w:val="002A6319"/>
    <w:rsid w:val="002B0021"/>
    <w:rsid w:val="002B4705"/>
    <w:rsid w:val="002B6123"/>
    <w:rsid w:val="002B658E"/>
    <w:rsid w:val="002B6855"/>
    <w:rsid w:val="002C027D"/>
    <w:rsid w:val="002C0F8E"/>
    <w:rsid w:val="002C40E2"/>
    <w:rsid w:val="002C614B"/>
    <w:rsid w:val="002C748D"/>
    <w:rsid w:val="002D01BB"/>
    <w:rsid w:val="002D0B70"/>
    <w:rsid w:val="002D1D2C"/>
    <w:rsid w:val="002D2AA5"/>
    <w:rsid w:val="002D3227"/>
    <w:rsid w:val="002D333D"/>
    <w:rsid w:val="002D4F06"/>
    <w:rsid w:val="002E013B"/>
    <w:rsid w:val="002E5D5C"/>
    <w:rsid w:val="002E6B48"/>
    <w:rsid w:val="002E7C61"/>
    <w:rsid w:val="002E7F66"/>
    <w:rsid w:val="002F4149"/>
    <w:rsid w:val="002F4759"/>
    <w:rsid w:val="00300FB8"/>
    <w:rsid w:val="00301599"/>
    <w:rsid w:val="00307511"/>
    <w:rsid w:val="00311F88"/>
    <w:rsid w:val="003130AA"/>
    <w:rsid w:val="0031382A"/>
    <w:rsid w:val="00323C49"/>
    <w:rsid w:val="00324A98"/>
    <w:rsid w:val="00325B14"/>
    <w:rsid w:val="00327659"/>
    <w:rsid w:val="003278F1"/>
    <w:rsid w:val="00333BE4"/>
    <w:rsid w:val="00341534"/>
    <w:rsid w:val="0034610C"/>
    <w:rsid w:val="00346C03"/>
    <w:rsid w:val="003513E4"/>
    <w:rsid w:val="0035177A"/>
    <w:rsid w:val="00360A25"/>
    <w:rsid w:val="00362C28"/>
    <w:rsid w:val="003649F7"/>
    <w:rsid w:val="00365C40"/>
    <w:rsid w:val="00370D36"/>
    <w:rsid w:val="00371E68"/>
    <w:rsid w:val="00374C4A"/>
    <w:rsid w:val="00375090"/>
    <w:rsid w:val="00376665"/>
    <w:rsid w:val="00383177"/>
    <w:rsid w:val="00385BB6"/>
    <w:rsid w:val="00387E5F"/>
    <w:rsid w:val="00392E69"/>
    <w:rsid w:val="003957E3"/>
    <w:rsid w:val="00397916"/>
    <w:rsid w:val="003A0E8C"/>
    <w:rsid w:val="003A139A"/>
    <w:rsid w:val="003B005D"/>
    <w:rsid w:val="003B3421"/>
    <w:rsid w:val="003B356D"/>
    <w:rsid w:val="003B36EA"/>
    <w:rsid w:val="003B74BE"/>
    <w:rsid w:val="003C051E"/>
    <w:rsid w:val="003C0AF5"/>
    <w:rsid w:val="003C2E0B"/>
    <w:rsid w:val="003C3FC9"/>
    <w:rsid w:val="003C528F"/>
    <w:rsid w:val="003C793A"/>
    <w:rsid w:val="003D0802"/>
    <w:rsid w:val="003D2F9D"/>
    <w:rsid w:val="003D7ED8"/>
    <w:rsid w:val="003E0B58"/>
    <w:rsid w:val="003E24BC"/>
    <w:rsid w:val="003E3B29"/>
    <w:rsid w:val="003F1712"/>
    <w:rsid w:val="003F3D05"/>
    <w:rsid w:val="003F3FA2"/>
    <w:rsid w:val="003F51FE"/>
    <w:rsid w:val="003F6418"/>
    <w:rsid w:val="004003B5"/>
    <w:rsid w:val="00401CE1"/>
    <w:rsid w:val="00404F78"/>
    <w:rsid w:val="004058DE"/>
    <w:rsid w:val="00407AB7"/>
    <w:rsid w:val="004112C5"/>
    <w:rsid w:val="00411EEF"/>
    <w:rsid w:val="0041305E"/>
    <w:rsid w:val="00414631"/>
    <w:rsid w:val="004174F4"/>
    <w:rsid w:val="00420044"/>
    <w:rsid w:val="00422F83"/>
    <w:rsid w:val="00425CCF"/>
    <w:rsid w:val="00426D48"/>
    <w:rsid w:val="00427264"/>
    <w:rsid w:val="004279F7"/>
    <w:rsid w:val="00432370"/>
    <w:rsid w:val="00436246"/>
    <w:rsid w:val="004378B7"/>
    <w:rsid w:val="004418D3"/>
    <w:rsid w:val="00442C7D"/>
    <w:rsid w:val="00452A79"/>
    <w:rsid w:val="00461A77"/>
    <w:rsid w:val="00462E83"/>
    <w:rsid w:val="00466F58"/>
    <w:rsid w:val="00473CBD"/>
    <w:rsid w:val="00473F68"/>
    <w:rsid w:val="00474EDE"/>
    <w:rsid w:val="00475AE8"/>
    <w:rsid w:val="00490614"/>
    <w:rsid w:val="00490F31"/>
    <w:rsid w:val="0049615C"/>
    <w:rsid w:val="004974FF"/>
    <w:rsid w:val="004A2348"/>
    <w:rsid w:val="004A376B"/>
    <w:rsid w:val="004A5F10"/>
    <w:rsid w:val="004A64A0"/>
    <w:rsid w:val="004B20AD"/>
    <w:rsid w:val="004B2152"/>
    <w:rsid w:val="004B4998"/>
    <w:rsid w:val="004B77E5"/>
    <w:rsid w:val="004C0EA2"/>
    <w:rsid w:val="004C2739"/>
    <w:rsid w:val="004C28EF"/>
    <w:rsid w:val="004C35C8"/>
    <w:rsid w:val="004C415E"/>
    <w:rsid w:val="004C7722"/>
    <w:rsid w:val="004D4062"/>
    <w:rsid w:val="004D4A8D"/>
    <w:rsid w:val="004D4CBD"/>
    <w:rsid w:val="004D70FF"/>
    <w:rsid w:val="004D77CF"/>
    <w:rsid w:val="004D7DB1"/>
    <w:rsid w:val="004E0A1E"/>
    <w:rsid w:val="004E1D4D"/>
    <w:rsid w:val="004E3E7C"/>
    <w:rsid w:val="004E5D21"/>
    <w:rsid w:val="004F1B85"/>
    <w:rsid w:val="004F43D1"/>
    <w:rsid w:val="0050081D"/>
    <w:rsid w:val="00500DCF"/>
    <w:rsid w:val="00505981"/>
    <w:rsid w:val="005115C0"/>
    <w:rsid w:val="00517EE1"/>
    <w:rsid w:val="0052049D"/>
    <w:rsid w:val="0052126C"/>
    <w:rsid w:val="00521882"/>
    <w:rsid w:val="00525110"/>
    <w:rsid w:val="005329CA"/>
    <w:rsid w:val="00533700"/>
    <w:rsid w:val="00534060"/>
    <w:rsid w:val="00536412"/>
    <w:rsid w:val="005377EB"/>
    <w:rsid w:val="005401D2"/>
    <w:rsid w:val="00542DA4"/>
    <w:rsid w:val="00542F34"/>
    <w:rsid w:val="0054471B"/>
    <w:rsid w:val="005448DF"/>
    <w:rsid w:val="00545344"/>
    <w:rsid w:val="0055032C"/>
    <w:rsid w:val="00551055"/>
    <w:rsid w:val="00555DD9"/>
    <w:rsid w:val="0056538F"/>
    <w:rsid w:val="00571F12"/>
    <w:rsid w:val="00573509"/>
    <w:rsid w:val="00580442"/>
    <w:rsid w:val="005805E6"/>
    <w:rsid w:val="00582884"/>
    <w:rsid w:val="00583591"/>
    <w:rsid w:val="00585130"/>
    <w:rsid w:val="005905C7"/>
    <w:rsid w:val="0059311C"/>
    <w:rsid w:val="00593C41"/>
    <w:rsid w:val="00594EA9"/>
    <w:rsid w:val="0059587E"/>
    <w:rsid w:val="005A166D"/>
    <w:rsid w:val="005A2C2A"/>
    <w:rsid w:val="005A50B0"/>
    <w:rsid w:val="005A561C"/>
    <w:rsid w:val="005A7303"/>
    <w:rsid w:val="005A7F69"/>
    <w:rsid w:val="005B0420"/>
    <w:rsid w:val="005B0FF5"/>
    <w:rsid w:val="005B100D"/>
    <w:rsid w:val="005B66A7"/>
    <w:rsid w:val="005C592F"/>
    <w:rsid w:val="005D2EE1"/>
    <w:rsid w:val="005D6BA9"/>
    <w:rsid w:val="005D6D86"/>
    <w:rsid w:val="005E1192"/>
    <w:rsid w:val="005E1A25"/>
    <w:rsid w:val="005E2E02"/>
    <w:rsid w:val="005E446F"/>
    <w:rsid w:val="005F1D90"/>
    <w:rsid w:val="005F2A8A"/>
    <w:rsid w:val="005F3314"/>
    <w:rsid w:val="005F7396"/>
    <w:rsid w:val="0060340B"/>
    <w:rsid w:val="0060455C"/>
    <w:rsid w:val="00613591"/>
    <w:rsid w:val="00614A1A"/>
    <w:rsid w:val="00614D67"/>
    <w:rsid w:val="0062281F"/>
    <w:rsid w:val="00624312"/>
    <w:rsid w:val="0062530B"/>
    <w:rsid w:val="006309E4"/>
    <w:rsid w:val="00630CED"/>
    <w:rsid w:val="00636651"/>
    <w:rsid w:val="006376C0"/>
    <w:rsid w:val="0064026C"/>
    <w:rsid w:val="00645F93"/>
    <w:rsid w:val="0064734A"/>
    <w:rsid w:val="00650743"/>
    <w:rsid w:val="00651DDB"/>
    <w:rsid w:val="006526BF"/>
    <w:rsid w:val="00664223"/>
    <w:rsid w:val="00667422"/>
    <w:rsid w:val="0066779E"/>
    <w:rsid w:val="00670C38"/>
    <w:rsid w:val="0067235B"/>
    <w:rsid w:val="00672552"/>
    <w:rsid w:val="00672828"/>
    <w:rsid w:val="006729DA"/>
    <w:rsid w:val="006753F6"/>
    <w:rsid w:val="006765A7"/>
    <w:rsid w:val="0068004E"/>
    <w:rsid w:val="00686C9B"/>
    <w:rsid w:val="00690D3E"/>
    <w:rsid w:val="00691A10"/>
    <w:rsid w:val="0069773F"/>
    <w:rsid w:val="006A0820"/>
    <w:rsid w:val="006A1816"/>
    <w:rsid w:val="006A2125"/>
    <w:rsid w:val="006A2BF1"/>
    <w:rsid w:val="006A47A3"/>
    <w:rsid w:val="006A5669"/>
    <w:rsid w:val="006A5F4B"/>
    <w:rsid w:val="006A6033"/>
    <w:rsid w:val="006A7E44"/>
    <w:rsid w:val="006B0A8F"/>
    <w:rsid w:val="006B30BD"/>
    <w:rsid w:val="006B341E"/>
    <w:rsid w:val="006B5275"/>
    <w:rsid w:val="006B6E81"/>
    <w:rsid w:val="006C477A"/>
    <w:rsid w:val="006C4D04"/>
    <w:rsid w:val="006C5A76"/>
    <w:rsid w:val="006D2022"/>
    <w:rsid w:val="006D71AB"/>
    <w:rsid w:val="006E0BBC"/>
    <w:rsid w:val="006E175D"/>
    <w:rsid w:val="006E5E56"/>
    <w:rsid w:val="006E6B90"/>
    <w:rsid w:val="006F009D"/>
    <w:rsid w:val="006F2C71"/>
    <w:rsid w:val="007021BE"/>
    <w:rsid w:val="00702384"/>
    <w:rsid w:val="00706AAC"/>
    <w:rsid w:val="00710A05"/>
    <w:rsid w:val="00712C27"/>
    <w:rsid w:val="00713995"/>
    <w:rsid w:val="00713B24"/>
    <w:rsid w:val="00714C2E"/>
    <w:rsid w:val="00714C95"/>
    <w:rsid w:val="007159AF"/>
    <w:rsid w:val="00716286"/>
    <w:rsid w:val="0072241B"/>
    <w:rsid w:val="00722CAB"/>
    <w:rsid w:val="0072790B"/>
    <w:rsid w:val="00731852"/>
    <w:rsid w:val="00733277"/>
    <w:rsid w:val="00736819"/>
    <w:rsid w:val="007377BC"/>
    <w:rsid w:val="007471C3"/>
    <w:rsid w:val="00750FCB"/>
    <w:rsid w:val="007513AB"/>
    <w:rsid w:val="00751DF1"/>
    <w:rsid w:val="007559B9"/>
    <w:rsid w:val="00757861"/>
    <w:rsid w:val="0076084D"/>
    <w:rsid w:val="00763049"/>
    <w:rsid w:val="00763B0A"/>
    <w:rsid w:val="00766DFA"/>
    <w:rsid w:val="00766EB6"/>
    <w:rsid w:val="00772441"/>
    <w:rsid w:val="00775227"/>
    <w:rsid w:val="00775F2A"/>
    <w:rsid w:val="0077669D"/>
    <w:rsid w:val="007855D8"/>
    <w:rsid w:val="00793A13"/>
    <w:rsid w:val="007940C3"/>
    <w:rsid w:val="00796DE5"/>
    <w:rsid w:val="00797FAB"/>
    <w:rsid w:val="007A2041"/>
    <w:rsid w:val="007A6091"/>
    <w:rsid w:val="007B20E3"/>
    <w:rsid w:val="007C51BD"/>
    <w:rsid w:val="007C52AA"/>
    <w:rsid w:val="007C5D30"/>
    <w:rsid w:val="007C7D7B"/>
    <w:rsid w:val="007D0DDE"/>
    <w:rsid w:val="007D51E3"/>
    <w:rsid w:val="007D695C"/>
    <w:rsid w:val="007E06B8"/>
    <w:rsid w:val="007E06DD"/>
    <w:rsid w:val="007E0D2B"/>
    <w:rsid w:val="007E0D6E"/>
    <w:rsid w:val="007E0FDE"/>
    <w:rsid w:val="007E1CF7"/>
    <w:rsid w:val="007E1E04"/>
    <w:rsid w:val="007F11E9"/>
    <w:rsid w:val="007F1346"/>
    <w:rsid w:val="007F2DF3"/>
    <w:rsid w:val="00801F34"/>
    <w:rsid w:val="008038FB"/>
    <w:rsid w:val="00804E78"/>
    <w:rsid w:val="00806A1E"/>
    <w:rsid w:val="00806A9E"/>
    <w:rsid w:val="00811C68"/>
    <w:rsid w:val="00812BF3"/>
    <w:rsid w:val="00812E8A"/>
    <w:rsid w:val="008130C2"/>
    <w:rsid w:val="0082188A"/>
    <w:rsid w:val="008218D9"/>
    <w:rsid w:val="00822011"/>
    <w:rsid w:val="008232B5"/>
    <w:rsid w:val="0082691A"/>
    <w:rsid w:val="00826936"/>
    <w:rsid w:val="008329C2"/>
    <w:rsid w:val="00835EFC"/>
    <w:rsid w:val="00837282"/>
    <w:rsid w:val="0084100B"/>
    <w:rsid w:val="00842C81"/>
    <w:rsid w:val="008453A9"/>
    <w:rsid w:val="00856607"/>
    <w:rsid w:val="00856DEF"/>
    <w:rsid w:val="008631BC"/>
    <w:rsid w:val="00864609"/>
    <w:rsid w:val="00867F64"/>
    <w:rsid w:val="008701F8"/>
    <w:rsid w:val="0087073C"/>
    <w:rsid w:val="00872A6A"/>
    <w:rsid w:val="00873778"/>
    <w:rsid w:val="00881619"/>
    <w:rsid w:val="00883596"/>
    <w:rsid w:val="00885913"/>
    <w:rsid w:val="00885AD2"/>
    <w:rsid w:val="00886A7A"/>
    <w:rsid w:val="0089460A"/>
    <w:rsid w:val="008A1982"/>
    <w:rsid w:val="008A2720"/>
    <w:rsid w:val="008A6E1E"/>
    <w:rsid w:val="008B5D51"/>
    <w:rsid w:val="008B6355"/>
    <w:rsid w:val="008B7EFE"/>
    <w:rsid w:val="008C2F6B"/>
    <w:rsid w:val="008C6F9C"/>
    <w:rsid w:val="008D0961"/>
    <w:rsid w:val="008D121B"/>
    <w:rsid w:val="008D1CAA"/>
    <w:rsid w:val="008D25FB"/>
    <w:rsid w:val="008D5BD9"/>
    <w:rsid w:val="008D71A6"/>
    <w:rsid w:val="008E0241"/>
    <w:rsid w:val="008F1C79"/>
    <w:rsid w:val="008F39E0"/>
    <w:rsid w:val="008F58AA"/>
    <w:rsid w:val="008F6CDB"/>
    <w:rsid w:val="008F7D0A"/>
    <w:rsid w:val="00904B7B"/>
    <w:rsid w:val="00905E8C"/>
    <w:rsid w:val="009139AC"/>
    <w:rsid w:val="00916C36"/>
    <w:rsid w:val="0092420B"/>
    <w:rsid w:val="00925036"/>
    <w:rsid w:val="00926961"/>
    <w:rsid w:val="00927FCC"/>
    <w:rsid w:val="00934C38"/>
    <w:rsid w:val="009351CF"/>
    <w:rsid w:val="00936EA7"/>
    <w:rsid w:val="00941073"/>
    <w:rsid w:val="009427D6"/>
    <w:rsid w:val="00944C18"/>
    <w:rsid w:val="00946E85"/>
    <w:rsid w:val="00952ACB"/>
    <w:rsid w:val="009537BF"/>
    <w:rsid w:val="0096162B"/>
    <w:rsid w:val="009637FB"/>
    <w:rsid w:val="0097088C"/>
    <w:rsid w:val="009726C6"/>
    <w:rsid w:val="00973199"/>
    <w:rsid w:val="00973F73"/>
    <w:rsid w:val="009774E3"/>
    <w:rsid w:val="00977524"/>
    <w:rsid w:val="009815A6"/>
    <w:rsid w:val="009825E3"/>
    <w:rsid w:val="00993019"/>
    <w:rsid w:val="009940D9"/>
    <w:rsid w:val="00997040"/>
    <w:rsid w:val="009A2397"/>
    <w:rsid w:val="009A24B0"/>
    <w:rsid w:val="009A42A6"/>
    <w:rsid w:val="009A5395"/>
    <w:rsid w:val="009A53E7"/>
    <w:rsid w:val="009B03A9"/>
    <w:rsid w:val="009B1933"/>
    <w:rsid w:val="009B20C5"/>
    <w:rsid w:val="009B27A4"/>
    <w:rsid w:val="009B6854"/>
    <w:rsid w:val="009B7D16"/>
    <w:rsid w:val="009C4F5A"/>
    <w:rsid w:val="009D141B"/>
    <w:rsid w:val="009D27D5"/>
    <w:rsid w:val="009D56F7"/>
    <w:rsid w:val="009E2A11"/>
    <w:rsid w:val="009E38F8"/>
    <w:rsid w:val="009E6AEB"/>
    <w:rsid w:val="00A00EBB"/>
    <w:rsid w:val="00A06F0B"/>
    <w:rsid w:val="00A10E76"/>
    <w:rsid w:val="00A14E2E"/>
    <w:rsid w:val="00A171E9"/>
    <w:rsid w:val="00A20E4E"/>
    <w:rsid w:val="00A247C1"/>
    <w:rsid w:val="00A27C81"/>
    <w:rsid w:val="00A31FF4"/>
    <w:rsid w:val="00A34548"/>
    <w:rsid w:val="00A412F6"/>
    <w:rsid w:val="00A41CB7"/>
    <w:rsid w:val="00A527B9"/>
    <w:rsid w:val="00A52DFB"/>
    <w:rsid w:val="00A55CAB"/>
    <w:rsid w:val="00A6078D"/>
    <w:rsid w:val="00A63479"/>
    <w:rsid w:val="00A63ECE"/>
    <w:rsid w:val="00A7122A"/>
    <w:rsid w:val="00A76C0A"/>
    <w:rsid w:val="00A8414A"/>
    <w:rsid w:val="00A86EAC"/>
    <w:rsid w:val="00A9039F"/>
    <w:rsid w:val="00A90ADE"/>
    <w:rsid w:val="00A92D25"/>
    <w:rsid w:val="00A94DC3"/>
    <w:rsid w:val="00A95494"/>
    <w:rsid w:val="00A96C1A"/>
    <w:rsid w:val="00A974EA"/>
    <w:rsid w:val="00AA5B0E"/>
    <w:rsid w:val="00AA6607"/>
    <w:rsid w:val="00AB0732"/>
    <w:rsid w:val="00AB293E"/>
    <w:rsid w:val="00AB30E6"/>
    <w:rsid w:val="00AB5360"/>
    <w:rsid w:val="00AC4453"/>
    <w:rsid w:val="00AC7076"/>
    <w:rsid w:val="00AD1C1A"/>
    <w:rsid w:val="00AD42D7"/>
    <w:rsid w:val="00AD540D"/>
    <w:rsid w:val="00AD763A"/>
    <w:rsid w:val="00AF056D"/>
    <w:rsid w:val="00AF1628"/>
    <w:rsid w:val="00AF514F"/>
    <w:rsid w:val="00B01655"/>
    <w:rsid w:val="00B01665"/>
    <w:rsid w:val="00B01699"/>
    <w:rsid w:val="00B02C7D"/>
    <w:rsid w:val="00B05297"/>
    <w:rsid w:val="00B12446"/>
    <w:rsid w:val="00B15624"/>
    <w:rsid w:val="00B20886"/>
    <w:rsid w:val="00B21323"/>
    <w:rsid w:val="00B23162"/>
    <w:rsid w:val="00B232B7"/>
    <w:rsid w:val="00B24955"/>
    <w:rsid w:val="00B25FE3"/>
    <w:rsid w:val="00B31959"/>
    <w:rsid w:val="00B31F91"/>
    <w:rsid w:val="00B32A76"/>
    <w:rsid w:val="00B46DF6"/>
    <w:rsid w:val="00B5025B"/>
    <w:rsid w:val="00B51321"/>
    <w:rsid w:val="00B52EE2"/>
    <w:rsid w:val="00B53A0E"/>
    <w:rsid w:val="00B62C49"/>
    <w:rsid w:val="00B62C4E"/>
    <w:rsid w:val="00B63222"/>
    <w:rsid w:val="00B65A84"/>
    <w:rsid w:val="00B72812"/>
    <w:rsid w:val="00B72DFE"/>
    <w:rsid w:val="00B7354D"/>
    <w:rsid w:val="00B77F99"/>
    <w:rsid w:val="00B80DF0"/>
    <w:rsid w:val="00B821BD"/>
    <w:rsid w:val="00B94929"/>
    <w:rsid w:val="00B95338"/>
    <w:rsid w:val="00B965B6"/>
    <w:rsid w:val="00BA1DC5"/>
    <w:rsid w:val="00BA4AD6"/>
    <w:rsid w:val="00BA6DDC"/>
    <w:rsid w:val="00BB2462"/>
    <w:rsid w:val="00BB250D"/>
    <w:rsid w:val="00BB272B"/>
    <w:rsid w:val="00BB3462"/>
    <w:rsid w:val="00BB63BD"/>
    <w:rsid w:val="00BB7FC3"/>
    <w:rsid w:val="00BC10A6"/>
    <w:rsid w:val="00BC46F6"/>
    <w:rsid w:val="00BD06CC"/>
    <w:rsid w:val="00BD6BE1"/>
    <w:rsid w:val="00BE10F3"/>
    <w:rsid w:val="00BE1BAA"/>
    <w:rsid w:val="00BE22B1"/>
    <w:rsid w:val="00BE451A"/>
    <w:rsid w:val="00BE5BAC"/>
    <w:rsid w:val="00BE6131"/>
    <w:rsid w:val="00BE701C"/>
    <w:rsid w:val="00BE7BCF"/>
    <w:rsid w:val="00BF1F76"/>
    <w:rsid w:val="00BF3254"/>
    <w:rsid w:val="00BF6779"/>
    <w:rsid w:val="00C0247C"/>
    <w:rsid w:val="00C030C6"/>
    <w:rsid w:val="00C03108"/>
    <w:rsid w:val="00C04BED"/>
    <w:rsid w:val="00C050AD"/>
    <w:rsid w:val="00C17C6D"/>
    <w:rsid w:val="00C17D21"/>
    <w:rsid w:val="00C2053C"/>
    <w:rsid w:val="00C2142D"/>
    <w:rsid w:val="00C24F45"/>
    <w:rsid w:val="00C274A6"/>
    <w:rsid w:val="00C34E64"/>
    <w:rsid w:val="00C4124A"/>
    <w:rsid w:val="00C4129B"/>
    <w:rsid w:val="00C422AC"/>
    <w:rsid w:val="00C42EE7"/>
    <w:rsid w:val="00C477D9"/>
    <w:rsid w:val="00C50FA8"/>
    <w:rsid w:val="00C51C4C"/>
    <w:rsid w:val="00C523F8"/>
    <w:rsid w:val="00C60078"/>
    <w:rsid w:val="00C6093E"/>
    <w:rsid w:val="00C61868"/>
    <w:rsid w:val="00C66721"/>
    <w:rsid w:val="00C74447"/>
    <w:rsid w:val="00C75242"/>
    <w:rsid w:val="00C81472"/>
    <w:rsid w:val="00C866A9"/>
    <w:rsid w:val="00C878B8"/>
    <w:rsid w:val="00C924FA"/>
    <w:rsid w:val="00C92A8F"/>
    <w:rsid w:val="00C96AF6"/>
    <w:rsid w:val="00CA2E60"/>
    <w:rsid w:val="00CA5A73"/>
    <w:rsid w:val="00CA601E"/>
    <w:rsid w:val="00CC146B"/>
    <w:rsid w:val="00CC1936"/>
    <w:rsid w:val="00CC22F6"/>
    <w:rsid w:val="00CC50CA"/>
    <w:rsid w:val="00CC5125"/>
    <w:rsid w:val="00CC5661"/>
    <w:rsid w:val="00CC61FC"/>
    <w:rsid w:val="00CC7C3A"/>
    <w:rsid w:val="00CD1D33"/>
    <w:rsid w:val="00CD5D2C"/>
    <w:rsid w:val="00CE1BA5"/>
    <w:rsid w:val="00CE1CCE"/>
    <w:rsid w:val="00CE3663"/>
    <w:rsid w:val="00CE43C0"/>
    <w:rsid w:val="00CE4A20"/>
    <w:rsid w:val="00CE52DB"/>
    <w:rsid w:val="00CE6293"/>
    <w:rsid w:val="00CF028B"/>
    <w:rsid w:val="00CF1E98"/>
    <w:rsid w:val="00CF4926"/>
    <w:rsid w:val="00CF5895"/>
    <w:rsid w:val="00D00DAD"/>
    <w:rsid w:val="00D0120D"/>
    <w:rsid w:val="00D01AC4"/>
    <w:rsid w:val="00D03939"/>
    <w:rsid w:val="00D0585D"/>
    <w:rsid w:val="00D13EE7"/>
    <w:rsid w:val="00D17054"/>
    <w:rsid w:val="00D246EE"/>
    <w:rsid w:val="00D312EA"/>
    <w:rsid w:val="00D32297"/>
    <w:rsid w:val="00D33B06"/>
    <w:rsid w:val="00D423F2"/>
    <w:rsid w:val="00D42604"/>
    <w:rsid w:val="00D46CDC"/>
    <w:rsid w:val="00D50EAB"/>
    <w:rsid w:val="00D5599A"/>
    <w:rsid w:val="00D6018A"/>
    <w:rsid w:val="00D60AA2"/>
    <w:rsid w:val="00D63903"/>
    <w:rsid w:val="00D700A7"/>
    <w:rsid w:val="00D70F34"/>
    <w:rsid w:val="00D72272"/>
    <w:rsid w:val="00D73D49"/>
    <w:rsid w:val="00D76827"/>
    <w:rsid w:val="00D77267"/>
    <w:rsid w:val="00D806D7"/>
    <w:rsid w:val="00D817C5"/>
    <w:rsid w:val="00D81CDE"/>
    <w:rsid w:val="00D81F96"/>
    <w:rsid w:val="00D83F11"/>
    <w:rsid w:val="00D84721"/>
    <w:rsid w:val="00D84908"/>
    <w:rsid w:val="00D8644C"/>
    <w:rsid w:val="00D91330"/>
    <w:rsid w:val="00D922DA"/>
    <w:rsid w:val="00D9559B"/>
    <w:rsid w:val="00D9617D"/>
    <w:rsid w:val="00DA4B66"/>
    <w:rsid w:val="00DB5D0B"/>
    <w:rsid w:val="00DC0216"/>
    <w:rsid w:val="00DC7EAD"/>
    <w:rsid w:val="00DD26D9"/>
    <w:rsid w:val="00DD2725"/>
    <w:rsid w:val="00DD3217"/>
    <w:rsid w:val="00DD3FA4"/>
    <w:rsid w:val="00DD5430"/>
    <w:rsid w:val="00DD5A51"/>
    <w:rsid w:val="00DE07E0"/>
    <w:rsid w:val="00DE23C4"/>
    <w:rsid w:val="00DE353E"/>
    <w:rsid w:val="00DF016C"/>
    <w:rsid w:val="00DF04FA"/>
    <w:rsid w:val="00DF2253"/>
    <w:rsid w:val="00DF2BCF"/>
    <w:rsid w:val="00DF3A45"/>
    <w:rsid w:val="00DF3BBB"/>
    <w:rsid w:val="00DF5058"/>
    <w:rsid w:val="00DF6958"/>
    <w:rsid w:val="00DF72D9"/>
    <w:rsid w:val="00E015CE"/>
    <w:rsid w:val="00E06E6D"/>
    <w:rsid w:val="00E1473F"/>
    <w:rsid w:val="00E14980"/>
    <w:rsid w:val="00E14B37"/>
    <w:rsid w:val="00E20451"/>
    <w:rsid w:val="00E229AC"/>
    <w:rsid w:val="00E2514C"/>
    <w:rsid w:val="00E26102"/>
    <w:rsid w:val="00E27488"/>
    <w:rsid w:val="00E30A73"/>
    <w:rsid w:val="00E3442A"/>
    <w:rsid w:val="00E472C5"/>
    <w:rsid w:val="00E50DA7"/>
    <w:rsid w:val="00E52F07"/>
    <w:rsid w:val="00E54B9A"/>
    <w:rsid w:val="00E54F26"/>
    <w:rsid w:val="00E5702E"/>
    <w:rsid w:val="00E62FB6"/>
    <w:rsid w:val="00E6497D"/>
    <w:rsid w:val="00E70F4E"/>
    <w:rsid w:val="00E7245F"/>
    <w:rsid w:val="00E72CF3"/>
    <w:rsid w:val="00E754E1"/>
    <w:rsid w:val="00E807FF"/>
    <w:rsid w:val="00E80C2D"/>
    <w:rsid w:val="00E82650"/>
    <w:rsid w:val="00E82CDB"/>
    <w:rsid w:val="00E844B8"/>
    <w:rsid w:val="00E84D67"/>
    <w:rsid w:val="00E85226"/>
    <w:rsid w:val="00E86086"/>
    <w:rsid w:val="00E90928"/>
    <w:rsid w:val="00E92EC9"/>
    <w:rsid w:val="00E94449"/>
    <w:rsid w:val="00E95AEA"/>
    <w:rsid w:val="00EA014A"/>
    <w:rsid w:val="00EA0F82"/>
    <w:rsid w:val="00EA12BF"/>
    <w:rsid w:val="00EA16CC"/>
    <w:rsid w:val="00EA3274"/>
    <w:rsid w:val="00EA3FCF"/>
    <w:rsid w:val="00EA4607"/>
    <w:rsid w:val="00EA4E17"/>
    <w:rsid w:val="00EA5E0E"/>
    <w:rsid w:val="00EA5EE2"/>
    <w:rsid w:val="00EA6D2E"/>
    <w:rsid w:val="00EA7208"/>
    <w:rsid w:val="00EB4062"/>
    <w:rsid w:val="00EB4667"/>
    <w:rsid w:val="00EB60B1"/>
    <w:rsid w:val="00EC0808"/>
    <w:rsid w:val="00EC0C4E"/>
    <w:rsid w:val="00EC1846"/>
    <w:rsid w:val="00EC2584"/>
    <w:rsid w:val="00EC436F"/>
    <w:rsid w:val="00EC66A1"/>
    <w:rsid w:val="00ED0CC9"/>
    <w:rsid w:val="00ED0F1D"/>
    <w:rsid w:val="00ED33CD"/>
    <w:rsid w:val="00ED4571"/>
    <w:rsid w:val="00ED636F"/>
    <w:rsid w:val="00EE17DE"/>
    <w:rsid w:val="00EE1C7D"/>
    <w:rsid w:val="00EE51E2"/>
    <w:rsid w:val="00EE68FD"/>
    <w:rsid w:val="00EF0777"/>
    <w:rsid w:val="00EF0976"/>
    <w:rsid w:val="00EF1BB5"/>
    <w:rsid w:val="00EF3684"/>
    <w:rsid w:val="00EF537D"/>
    <w:rsid w:val="00EF74F0"/>
    <w:rsid w:val="00EF7650"/>
    <w:rsid w:val="00F0136C"/>
    <w:rsid w:val="00F025FB"/>
    <w:rsid w:val="00F06699"/>
    <w:rsid w:val="00F1334E"/>
    <w:rsid w:val="00F16A86"/>
    <w:rsid w:val="00F20A11"/>
    <w:rsid w:val="00F22209"/>
    <w:rsid w:val="00F22EDA"/>
    <w:rsid w:val="00F24212"/>
    <w:rsid w:val="00F24415"/>
    <w:rsid w:val="00F2467D"/>
    <w:rsid w:val="00F24798"/>
    <w:rsid w:val="00F31299"/>
    <w:rsid w:val="00F31576"/>
    <w:rsid w:val="00F32AD1"/>
    <w:rsid w:val="00F341BC"/>
    <w:rsid w:val="00F344DA"/>
    <w:rsid w:val="00F34D4A"/>
    <w:rsid w:val="00F40029"/>
    <w:rsid w:val="00F459C9"/>
    <w:rsid w:val="00F45EA1"/>
    <w:rsid w:val="00F46265"/>
    <w:rsid w:val="00F46676"/>
    <w:rsid w:val="00F478F0"/>
    <w:rsid w:val="00F544D8"/>
    <w:rsid w:val="00F55BCD"/>
    <w:rsid w:val="00F57F9F"/>
    <w:rsid w:val="00F60513"/>
    <w:rsid w:val="00F659E9"/>
    <w:rsid w:val="00F65E17"/>
    <w:rsid w:val="00F67818"/>
    <w:rsid w:val="00F72501"/>
    <w:rsid w:val="00F7270E"/>
    <w:rsid w:val="00F81B88"/>
    <w:rsid w:val="00F845C6"/>
    <w:rsid w:val="00F94AAD"/>
    <w:rsid w:val="00F94F41"/>
    <w:rsid w:val="00F96476"/>
    <w:rsid w:val="00FA033E"/>
    <w:rsid w:val="00FA0F85"/>
    <w:rsid w:val="00FA6754"/>
    <w:rsid w:val="00FA7104"/>
    <w:rsid w:val="00FA71F6"/>
    <w:rsid w:val="00FA7A6B"/>
    <w:rsid w:val="00FB2F8E"/>
    <w:rsid w:val="00FB34BB"/>
    <w:rsid w:val="00FB4EFA"/>
    <w:rsid w:val="00FB7C39"/>
    <w:rsid w:val="00FC0E26"/>
    <w:rsid w:val="00FC2BF0"/>
    <w:rsid w:val="00FC40A3"/>
    <w:rsid w:val="00FC4F5E"/>
    <w:rsid w:val="00FC77D9"/>
    <w:rsid w:val="00FD07D8"/>
    <w:rsid w:val="00FD214D"/>
    <w:rsid w:val="00FE030F"/>
    <w:rsid w:val="00FE1557"/>
    <w:rsid w:val="00FE3820"/>
    <w:rsid w:val="00FE6F6D"/>
    <w:rsid w:val="00FF0340"/>
    <w:rsid w:val="00FF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45"/>
  </w:style>
  <w:style w:type="paragraph" w:styleId="1">
    <w:name w:val="heading 1"/>
    <w:basedOn w:val="a"/>
    <w:next w:val="a"/>
    <w:link w:val="10"/>
    <w:qFormat/>
    <w:rsid w:val="00CD5D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5D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1A77"/>
    <w:pPr>
      <w:spacing w:after="0" w:line="240" w:lineRule="auto"/>
    </w:pPr>
  </w:style>
  <w:style w:type="paragraph" w:styleId="a5">
    <w:name w:val="List Paragraph"/>
    <w:basedOn w:val="a"/>
    <w:qFormat/>
    <w:rsid w:val="003C528F"/>
    <w:pPr>
      <w:ind w:left="720"/>
      <w:contextualSpacing/>
    </w:pPr>
  </w:style>
  <w:style w:type="character" w:customStyle="1" w:styleId="Bodytext">
    <w:name w:val="Body text_"/>
    <w:basedOn w:val="a0"/>
    <w:link w:val="21"/>
    <w:locked/>
    <w:rsid w:val="00E86086"/>
    <w:rPr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E86086"/>
    <w:pPr>
      <w:shd w:val="clear" w:color="auto" w:fill="FFFFFF"/>
      <w:spacing w:before="60" w:after="0" w:line="250" w:lineRule="exact"/>
      <w:jc w:val="both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CE1"/>
  </w:style>
  <w:style w:type="paragraph" w:styleId="a8">
    <w:name w:val="footer"/>
    <w:basedOn w:val="a"/>
    <w:link w:val="a9"/>
    <w:uiPriority w:val="99"/>
    <w:unhideWhenUsed/>
    <w:rsid w:val="0040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CE1"/>
  </w:style>
  <w:style w:type="paragraph" w:styleId="aa">
    <w:name w:val="Balloon Text"/>
    <w:basedOn w:val="a"/>
    <w:link w:val="ab"/>
    <w:semiHidden/>
    <w:unhideWhenUsed/>
    <w:rsid w:val="001C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C3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D5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5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caption"/>
    <w:basedOn w:val="a"/>
    <w:semiHidden/>
    <w:unhideWhenUsed/>
    <w:qFormat/>
    <w:rsid w:val="00CD5D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CD5D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D5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CD5D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CD5D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CD5D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D5D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1">
    <w:name w:val="Hyperlink"/>
    <w:basedOn w:val="a0"/>
    <w:semiHidden/>
    <w:unhideWhenUsed/>
    <w:rsid w:val="00CD5D2C"/>
    <w:rPr>
      <w:color w:val="0000FF"/>
      <w:u w:val="single"/>
    </w:rPr>
  </w:style>
  <w:style w:type="paragraph" w:customStyle="1" w:styleId="section1">
    <w:name w:val="section1"/>
    <w:basedOn w:val="a"/>
    <w:rsid w:val="00CD5D2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unhideWhenUsed/>
    <w:rsid w:val="00CD5D2C"/>
    <w:pPr>
      <w:ind w:firstLine="1134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CD5D2C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CD5D2C"/>
    <w:rPr>
      <w:vertAlign w:val="superscript"/>
    </w:rPr>
  </w:style>
  <w:style w:type="paragraph" w:styleId="af5">
    <w:name w:val="Body Text Indent"/>
    <w:basedOn w:val="a"/>
    <w:link w:val="af6"/>
    <w:unhideWhenUsed/>
    <w:rsid w:val="00CD5D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D5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CD5D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CD5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CD5D2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uiPriority w:val="99"/>
    <w:rsid w:val="00CD5D2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9"/>
    <w:semiHidden/>
    <w:rsid w:val="00C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semiHidden/>
    <w:unhideWhenUsed/>
    <w:rsid w:val="00CD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CD5D2C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CD5D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CD5D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CD5D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CD5D2C"/>
    <w:rPr>
      <w:sz w:val="16"/>
      <w:szCs w:val="16"/>
    </w:rPr>
  </w:style>
  <w:style w:type="character" w:customStyle="1" w:styleId="afa">
    <w:name w:val="Текст Знак"/>
    <w:basedOn w:val="a0"/>
    <w:link w:val="afb"/>
    <w:semiHidden/>
    <w:rsid w:val="00CD5D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"/>
    <w:link w:val="afa"/>
    <w:semiHidden/>
    <w:unhideWhenUsed/>
    <w:rsid w:val="00CD5D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CD5D2C"/>
    <w:rPr>
      <w:rFonts w:ascii="Consolas" w:hAnsi="Consolas" w:cs="Consolas"/>
      <w:sz w:val="21"/>
      <w:szCs w:val="21"/>
    </w:rPr>
  </w:style>
  <w:style w:type="paragraph" w:customStyle="1" w:styleId="afc">
    <w:name w:val="Новый"/>
    <w:basedOn w:val="a"/>
    <w:rsid w:val="00CD5D2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Emphasis"/>
    <w:basedOn w:val="a0"/>
    <w:uiPriority w:val="20"/>
    <w:qFormat/>
    <w:rsid w:val="00CD5D2C"/>
    <w:rPr>
      <w:i/>
      <w:iCs/>
    </w:rPr>
  </w:style>
  <w:style w:type="paragraph" w:styleId="afe">
    <w:name w:val="endnote text"/>
    <w:basedOn w:val="a"/>
    <w:link w:val="aff"/>
    <w:uiPriority w:val="99"/>
    <w:semiHidden/>
    <w:unhideWhenUsed/>
    <w:rsid w:val="00CD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D5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CD5D2C"/>
    <w:rPr>
      <w:vertAlign w:val="superscript"/>
    </w:rPr>
  </w:style>
  <w:style w:type="paragraph" w:styleId="26">
    <w:name w:val="List Bullet 2"/>
    <w:basedOn w:val="a"/>
    <w:autoRedefine/>
    <w:uiPriority w:val="99"/>
    <w:semiHidden/>
    <w:unhideWhenUsed/>
    <w:rsid w:val="00CD5D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BODY">
    <w:name w:val="BODY"/>
    <w:basedOn w:val="a"/>
    <w:uiPriority w:val="99"/>
    <w:rsid w:val="00CD5D2C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CD5D2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5D2C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D5D2C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5D2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D5D2C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D5D2C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D5D2C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D5D2C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CD5D2C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CD5D2C"/>
    <w:rPr>
      <w:rFonts w:ascii="Times New Roman" w:hAnsi="Times New Roman" w:cs="Times New Roman" w:hint="default"/>
      <w:sz w:val="24"/>
    </w:rPr>
  </w:style>
  <w:style w:type="character" w:customStyle="1" w:styleId="FontStyle49">
    <w:name w:val="Font Style49"/>
    <w:uiPriority w:val="99"/>
    <w:rsid w:val="00CD5D2C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62">
    <w:name w:val="Font Style62"/>
    <w:uiPriority w:val="99"/>
    <w:rsid w:val="00CD5D2C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0">
    <w:name w:val="Font Style50"/>
    <w:uiPriority w:val="99"/>
    <w:rsid w:val="00CD5D2C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58">
    <w:name w:val="Font Style58"/>
    <w:uiPriority w:val="99"/>
    <w:rsid w:val="00CD5D2C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CD5D2C"/>
    <w:rPr>
      <w:rFonts w:ascii="Tahoma" w:hAnsi="Tahoma" w:cs="Tahoma" w:hint="default"/>
      <w:b/>
      <w:bCs w:val="0"/>
      <w:spacing w:val="-10"/>
      <w:sz w:val="18"/>
    </w:rPr>
  </w:style>
  <w:style w:type="character" w:customStyle="1" w:styleId="Heading2">
    <w:name w:val="Heading #2_"/>
    <w:basedOn w:val="a0"/>
    <w:link w:val="Heading20"/>
    <w:rsid w:val="00CD5D2C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5">
    <w:name w:val="Основной текст1"/>
    <w:basedOn w:val="Bodytext"/>
    <w:rsid w:val="00CD5D2C"/>
    <w:rPr>
      <w:sz w:val="20"/>
      <w:szCs w:val="20"/>
      <w:shd w:val="clear" w:color="auto" w:fill="FFFFFF"/>
    </w:rPr>
  </w:style>
  <w:style w:type="paragraph" w:customStyle="1" w:styleId="Heading20">
    <w:name w:val="Heading #2"/>
    <w:basedOn w:val="a"/>
    <w:link w:val="Heading2"/>
    <w:rsid w:val="00CD5D2C"/>
    <w:pPr>
      <w:shd w:val="clear" w:color="auto" w:fill="FFFFFF"/>
      <w:spacing w:before="60" w:after="60" w:line="0" w:lineRule="atLeast"/>
      <w:ind w:firstLine="300"/>
      <w:jc w:val="both"/>
      <w:outlineLvl w:val="1"/>
    </w:pPr>
    <w:rPr>
      <w:rFonts w:ascii="Tahoma" w:eastAsia="Tahoma" w:hAnsi="Tahoma" w:cs="Tahoma"/>
      <w:sz w:val="19"/>
      <w:szCs w:val="19"/>
    </w:rPr>
  </w:style>
  <w:style w:type="character" w:customStyle="1" w:styleId="Bodytext3">
    <w:name w:val="Body text (3)_"/>
    <w:basedOn w:val="a0"/>
    <w:link w:val="Bodytext30"/>
    <w:rsid w:val="00CD5D2C"/>
    <w:rPr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CD5D2C"/>
    <w:pPr>
      <w:shd w:val="clear" w:color="auto" w:fill="FFFFFF"/>
      <w:spacing w:before="540" w:after="0" w:line="0" w:lineRule="atLeast"/>
    </w:pPr>
    <w:rPr>
      <w:sz w:val="20"/>
      <w:szCs w:val="20"/>
    </w:rPr>
  </w:style>
  <w:style w:type="character" w:customStyle="1" w:styleId="Heading1">
    <w:name w:val="Heading #1_"/>
    <w:basedOn w:val="a0"/>
    <w:link w:val="Heading10"/>
    <w:rsid w:val="00CD5D2C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Heading1NotBold">
    <w:name w:val="Heading #1 + Not Bold"/>
    <w:basedOn w:val="Heading1"/>
    <w:rsid w:val="00CD5D2C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CD5D2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rsid w:val="00CD5D2C"/>
    <w:pPr>
      <w:shd w:val="clear" w:color="auto" w:fill="FFFFFF"/>
      <w:spacing w:after="0" w:line="254" w:lineRule="exact"/>
      <w:ind w:hanging="300"/>
      <w:jc w:val="both"/>
    </w:pPr>
    <w:rPr>
      <w:rFonts w:ascii="Franklin Gothic Book" w:eastAsia="Franklin Gothic Book" w:hAnsi="Franklin Gothic Book" w:cs="Franklin Gothic Book"/>
      <w:color w:val="000000"/>
      <w:sz w:val="21"/>
      <w:szCs w:val="21"/>
      <w:lang w:eastAsia="ru-RU"/>
    </w:rPr>
  </w:style>
  <w:style w:type="paragraph" w:customStyle="1" w:styleId="Heading10">
    <w:name w:val="Heading #1"/>
    <w:basedOn w:val="a"/>
    <w:link w:val="Heading1"/>
    <w:rsid w:val="00CD5D2C"/>
    <w:pPr>
      <w:shd w:val="clear" w:color="auto" w:fill="FFFFFF"/>
      <w:spacing w:before="420" w:after="0" w:line="254" w:lineRule="exact"/>
      <w:ind w:firstLine="280"/>
      <w:jc w:val="both"/>
      <w:outlineLvl w:val="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Bodytext6">
    <w:name w:val="Body text (6)_"/>
    <w:basedOn w:val="a0"/>
    <w:link w:val="Bodytext60"/>
    <w:rsid w:val="00CD5D2C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D5D2C"/>
    <w:pPr>
      <w:shd w:val="clear" w:color="auto" w:fill="FFFFFF"/>
      <w:spacing w:after="42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Bodytext7">
    <w:name w:val="Body text (7)_"/>
    <w:basedOn w:val="a0"/>
    <w:link w:val="Bodytext70"/>
    <w:rsid w:val="00CD5D2C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Bodytext7NotBold">
    <w:name w:val="Body text (7) + Not Bold"/>
    <w:basedOn w:val="Bodytext7"/>
    <w:rsid w:val="00CD5D2C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CD5D2C"/>
    <w:pPr>
      <w:shd w:val="clear" w:color="auto" w:fill="FFFFFF"/>
      <w:spacing w:before="120" w:after="0" w:line="254" w:lineRule="exact"/>
      <w:ind w:firstLine="280"/>
      <w:jc w:val="both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Heading3">
    <w:name w:val="Heading #3_"/>
    <w:basedOn w:val="a0"/>
    <w:link w:val="Heading30"/>
    <w:rsid w:val="00CD5D2C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Heading3NotBold">
    <w:name w:val="Heading #3 + Not Bold"/>
    <w:basedOn w:val="Heading3"/>
    <w:rsid w:val="00CD5D2C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D5D2C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Heading30">
    <w:name w:val="Heading #3"/>
    <w:basedOn w:val="a"/>
    <w:link w:val="Heading3"/>
    <w:rsid w:val="00CD5D2C"/>
    <w:pPr>
      <w:shd w:val="clear" w:color="auto" w:fill="FFFFFF"/>
      <w:spacing w:before="720" w:after="60" w:line="250" w:lineRule="exact"/>
      <w:ind w:firstLine="260"/>
      <w:outlineLvl w:val="2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Bodytext20">
    <w:name w:val="Body text (2)"/>
    <w:basedOn w:val="a"/>
    <w:link w:val="Bodytext2"/>
    <w:rsid w:val="00CD5D2C"/>
    <w:pPr>
      <w:shd w:val="clear" w:color="auto" w:fill="FFFFFF"/>
      <w:spacing w:before="540" w:after="0" w:line="216" w:lineRule="exact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BodytextBold">
    <w:name w:val="Body text + Bold"/>
    <w:basedOn w:val="Bodytext"/>
    <w:rsid w:val="00CD5D2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CD5D2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3NotItalic">
    <w:name w:val="Body text (3) + Not Italic"/>
    <w:basedOn w:val="Bodytext3"/>
    <w:rsid w:val="00CD5D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Spacing1pt">
    <w:name w:val="Body text + Spacing 1 pt"/>
    <w:basedOn w:val="Bodytext"/>
    <w:rsid w:val="00CD5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CD5D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CD5D2C"/>
    <w:pPr>
      <w:shd w:val="clear" w:color="auto" w:fill="FFFFFF"/>
      <w:spacing w:before="180" w:after="0" w:line="230" w:lineRule="exact"/>
      <w:ind w:firstLine="26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Bodytext11">
    <w:name w:val="Body text (11)_"/>
    <w:basedOn w:val="a0"/>
    <w:link w:val="Bodytext110"/>
    <w:rsid w:val="00CD5D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CD5D2C"/>
    <w:pPr>
      <w:shd w:val="clear" w:color="auto" w:fill="FFFFFF"/>
      <w:spacing w:after="0" w:line="226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NotBold">
    <w:name w:val="Heading #2 + Not Bold"/>
    <w:basedOn w:val="Heading2"/>
    <w:rsid w:val="00CD5D2C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D5D2C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Bodytext4NotItalic">
    <w:name w:val="Body text (4) + Not Italic"/>
    <w:basedOn w:val="Bodytext4"/>
    <w:rsid w:val="00CD5D2C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CD5D2C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CD5D2C"/>
    <w:pPr>
      <w:shd w:val="clear" w:color="auto" w:fill="FFFFFF"/>
      <w:spacing w:after="0" w:line="25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Heading220">
    <w:name w:val="Heading #2 (2)"/>
    <w:basedOn w:val="a"/>
    <w:link w:val="Heading22"/>
    <w:rsid w:val="00CD5D2C"/>
    <w:pPr>
      <w:shd w:val="clear" w:color="auto" w:fill="FFFFFF"/>
      <w:spacing w:after="120" w:line="0" w:lineRule="atLeast"/>
      <w:outlineLvl w:val="1"/>
    </w:pPr>
    <w:rPr>
      <w:rFonts w:ascii="Verdana" w:eastAsia="Verdana" w:hAnsi="Verdana" w:cs="Verdana"/>
      <w:sz w:val="18"/>
      <w:szCs w:val="18"/>
    </w:rPr>
  </w:style>
  <w:style w:type="character" w:customStyle="1" w:styleId="Bodytext2NotItalic">
    <w:name w:val="Body text (2) + Not Italic"/>
    <w:basedOn w:val="Bodytext2"/>
    <w:rsid w:val="00CD5D2C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2Spacing1pt">
    <w:name w:val="Body text (2) + Spacing 1 pt"/>
    <w:basedOn w:val="Bodytext2"/>
    <w:rsid w:val="00CD5D2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CD5D2C"/>
    <w:rPr>
      <w:sz w:val="20"/>
      <w:szCs w:val="20"/>
      <w:shd w:val="clear" w:color="auto" w:fill="FFFFFF"/>
    </w:rPr>
  </w:style>
  <w:style w:type="paragraph" w:customStyle="1" w:styleId="Bodytext80">
    <w:name w:val="Body text (8)"/>
    <w:basedOn w:val="a"/>
    <w:link w:val="Bodytext8"/>
    <w:rsid w:val="00CD5D2C"/>
    <w:pPr>
      <w:shd w:val="clear" w:color="auto" w:fill="FFFFFF"/>
      <w:spacing w:after="0" w:line="0" w:lineRule="atLeast"/>
    </w:pPr>
    <w:rPr>
      <w:sz w:val="20"/>
      <w:szCs w:val="20"/>
    </w:rPr>
  </w:style>
  <w:style w:type="character" w:customStyle="1" w:styleId="BodytextItalicSpacing1pt">
    <w:name w:val="Body text + Italic;Spacing 1 pt"/>
    <w:basedOn w:val="Bodytext"/>
    <w:rsid w:val="00CD5D2C"/>
    <w:rPr>
      <w:rFonts w:ascii="Calibri" w:eastAsia="Calibri" w:hAnsi="Calibri" w:cs="Calibri"/>
      <w:b w:val="0"/>
      <w:bCs w:val="0"/>
      <w:i/>
      <w:iCs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Bodytext115pt">
    <w:name w:val="Body text + 11;5 pt"/>
    <w:basedOn w:val="Bodytext"/>
    <w:rsid w:val="00CD5D2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ff1">
    <w:name w:val="line number"/>
    <w:basedOn w:val="a0"/>
    <w:uiPriority w:val="99"/>
    <w:semiHidden/>
    <w:unhideWhenUsed/>
    <w:rsid w:val="00CD5D2C"/>
  </w:style>
  <w:style w:type="character" w:customStyle="1" w:styleId="Bodytext12">
    <w:name w:val="Body text (12)_"/>
    <w:basedOn w:val="a0"/>
    <w:link w:val="Bodytext120"/>
    <w:rsid w:val="00CD5D2C"/>
    <w:rPr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CD5D2C"/>
    <w:pPr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Bodytext16">
    <w:name w:val="Body text (16)_"/>
    <w:basedOn w:val="a0"/>
    <w:link w:val="Bodytext160"/>
    <w:rsid w:val="00CD5D2C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CD5D2C"/>
    <w:pPr>
      <w:shd w:val="clear" w:color="auto" w:fill="FFFFFF"/>
      <w:spacing w:after="0" w:line="0" w:lineRule="atLeast"/>
      <w:ind w:firstLine="340"/>
      <w:jc w:val="both"/>
    </w:pPr>
    <w:rPr>
      <w:rFonts w:ascii="Tahoma" w:eastAsia="Tahoma" w:hAnsi="Tahoma" w:cs="Tahoma"/>
      <w:sz w:val="15"/>
      <w:szCs w:val="15"/>
    </w:rPr>
  </w:style>
  <w:style w:type="character" w:customStyle="1" w:styleId="Bodytext22">
    <w:name w:val="Body text (22)_"/>
    <w:basedOn w:val="a0"/>
    <w:link w:val="Bodytext220"/>
    <w:rsid w:val="00CD5D2C"/>
    <w:rPr>
      <w:sz w:val="52"/>
      <w:szCs w:val="52"/>
      <w:shd w:val="clear" w:color="auto" w:fill="FFFFFF"/>
    </w:rPr>
  </w:style>
  <w:style w:type="paragraph" w:customStyle="1" w:styleId="Bodytext220">
    <w:name w:val="Body text (22)"/>
    <w:basedOn w:val="a"/>
    <w:link w:val="Bodytext22"/>
    <w:rsid w:val="00CD5D2C"/>
    <w:pPr>
      <w:shd w:val="clear" w:color="auto" w:fill="FFFFFF"/>
      <w:spacing w:after="0" w:line="0" w:lineRule="atLeast"/>
    </w:pPr>
    <w:rPr>
      <w:sz w:val="52"/>
      <w:szCs w:val="52"/>
    </w:rPr>
  </w:style>
  <w:style w:type="character" w:customStyle="1" w:styleId="Bodytext21">
    <w:name w:val="Body text (21)_"/>
    <w:basedOn w:val="a0"/>
    <w:link w:val="Bodytext210"/>
    <w:rsid w:val="00CD5D2C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Bodytext210">
    <w:name w:val="Body text (21)"/>
    <w:basedOn w:val="a"/>
    <w:link w:val="Bodytext21"/>
    <w:rsid w:val="00CD5D2C"/>
    <w:pPr>
      <w:shd w:val="clear" w:color="auto" w:fill="FFFFFF"/>
      <w:spacing w:before="420" w:after="120" w:line="0" w:lineRule="atLeast"/>
      <w:jc w:val="both"/>
    </w:pPr>
    <w:rPr>
      <w:rFonts w:ascii="Tahoma" w:eastAsia="Tahoma" w:hAnsi="Tahoma" w:cs="Tahoma"/>
      <w:sz w:val="25"/>
      <w:szCs w:val="25"/>
    </w:rPr>
  </w:style>
  <w:style w:type="character" w:customStyle="1" w:styleId="Bodytext17">
    <w:name w:val="Body text (17)_"/>
    <w:basedOn w:val="a0"/>
    <w:link w:val="Bodytext170"/>
    <w:rsid w:val="00CD5D2C"/>
    <w:rPr>
      <w:sz w:val="27"/>
      <w:szCs w:val="27"/>
      <w:shd w:val="clear" w:color="auto" w:fill="FFFFFF"/>
    </w:rPr>
  </w:style>
  <w:style w:type="paragraph" w:customStyle="1" w:styleId="Bodytext170">
    <w:name w:val="Body text (17)"/>
    <w:basedOn w:val="a"/>
    <w:link w:val="Bodytext17"/>
    <w:rsid w:val="00CD5D2C"/>
    <w:pPr>
      <w:shd w:val="clear" w:color="auto" w:fill="FFFFFF"/>
      <w:spacing w:after="0" w:line="0" w:lineRule="atLeast"/>
      <w:jc w:val="both"/>
    </w:pPr>
    <w:rPr>
      <w:sz w:val="27"/>
      <w:szCs w:val="27"/>
    </w:rPr>
  </w:style>
  <w:style w:type="character" w:customStyle="1" w:styleId="Bodytext5">
    <w:name w:val="Body text (5)_"/>
    <w:basedOn w:val="a0"/>
    <w:link w:val="Bodytext50"/>
    <w:rsid w:val="00CD5D2C"/>
    <w:rPr>
      <w:rFonts w:ascii="Microsoft Sans Serif" w:eastAsia="Microsoft Sans Serif" w:hAnsi="Microsoft Sans Serif" w:cs="Microsoft Sans Serif"/>
      <w:spacing w:val="120"/>
      <w:sz w:val="76"/>
      <w:szCs w:val="76"/>
      <w:shd w:val="clear" w:color="auto" w:fill="FFFFFF"/>
    </w:rPr>
  </w:style>
  <w:style w:type="character" w:customStyle="1" w:styleId="BodytextSpacing-1pt">
    <w:name w:val="Body text + Spacing -1 pt"/>
    <w:basedOn w:val="Bodytext"/>
    <w:rsid w:val="00CD5D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CD5D2C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120"/>
      <w:sz w:val="76"/>
      <w:szCs w:val="76"/>
    </w:rPr>
  </w:style>
  <w:style w:type="character" w:customStyle="1" w:styleId="Footnote">
    <w:name w:val="Footnote_"/>
    <w:basedOn w:val="a0"/>
    <w:link w:val="Footnote0"/>
    <w:rsid w:val="00CD5D2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ootnote0">
    <w:name w:val="Footnote"/>
    <w:basedOn w:val="a"/>
    <w:link w:val="Footnote"/>
    <w:rsid w:val="00CD5D2C"/>
    <w:pPr>
      <w:shd w:val="clear" w:color="auto" w:fill="FFFFFF"/>
      <w:spacing w:after="24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Bodytext3Italic">
    <w:name w:val="Body text (3) + Italic"/>
    <w:basedOn w:val="Bodytext3"/>
    <w:rsid w:val="00CD5D2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Bodytext4Italic">
    <w:name w:val="Body text (4) + Italic"/>
    <w:basedOn w:val="Bodytext4"/>
    <w:rsid w:val="00CD5D2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4TimesNewRoman10ptItalic">
    <w:name w:val="Body text (4) + Times New Roman;10 pt;Italic"/>
    <w:basedOn w:val="Bodytext4"/>
    <w:rsid w:val="00CD5D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5NotItalic">
    <w:name w:val="Body text (5) + Not Italic"/>
    <w:basedOn w:val="Bodytext5"/>
    <w:rsid w:val="00CD5D2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Candara13pt">
    <w:name w:val="Body text + Candara;13 pt"/>
    <w:basedOn w:val="Bodytext"/>
    <w:rsid w:val="00CD5D2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8Italic">
    <w:name w:val="Body text (8) + Italic"/>
    <w:basedOn w:val="Bodytext8"/>
    <w:rsid w:val="00CD5D2C"/>
    <w:rPr>
      <w:rFonts w:ascii="MS Reference Sans Serif" w:eastAsia="MS Reference Sans Serif" w:hAnsi="MS Reference Sans Serif" w:cs="MS Reference Sans Serif"/>
      <w:i/>
      <w:iCs/>
      <w:sz w:val="17"/>
      <w:szCs w:val="17"/>
      <w:shd w:val="clear" w:color="auto" w:fill="FFFFFF"/>
    </w:rPr>
  </w:style>
  <w:style w:type="character" w:customStyle="1" w:styleId="Bodytext6Spacing-1pt">
    <w:name w:val="Body text (6) + Spacing -1 pt"/>
    <w:basedOn w:val="Bodytext6"/>
    <w:rsid w:val="00CD5D2C"/>
    <w:rPr>
      <w:rFonts w:ascii="MS Reference Sans Serif" w:eastAsia="MS Reference Sans Serif" w:hAnsi="MS Reference Sans Serif" w:cs="MS Reference Sans Serif"/>
      <w:spacing w:val="-20"/>
      <w:sz w:val="18"/>
      <w:szCs w:val="18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CD5D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MSReferenceSansSerif9pt">
    <w:name w:val="Header or footer + MS Reference Sans Serif;9 pt"/>
    <w:basedOn w:val="Headerorfooter"/>
    <w:rsid w:val="00CD5D2C"/>
    <w:rPr>
      <w:rFonts w:ascii="MS Reference Sans Serif" w:eastAsia="MS Reference Sans Serif" w:hAnsi="MS Reference Sans Serif" w:cs="MS Reference Sans Serif"/>
      <w:spacing w:val="0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CD5D2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orfooterMSReferenceSansSerif22pt">
    <w:name w:val="Header or footer + MS Reference Sans Serif;22 pt"/>
    <w:basedOn w:val="Headerorfooter"/>
    <w:rsid w:val="00CD5D2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44"/>
      <w:szCs w:val="44"/>
      <w:shd w:val="clear" w:color="auto" w:fill="FFFFFF"/>
    </w:rPr>
  </w:style>
  <w:style w:type="character" w:customStyle="1" w:styleId="BodytextSpacing2pt">
    <w:name w:val="Body text + Spacing 2 pt"/>
    <w:basedOn w:val="a0"/>
    <w:rsid w:val="00CD5D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Bodytext9ptItalicSpacing1pt">
    <w:name w:val="Body text + 9 pt;Italic;Spacing 1 pt"/>
    <w:basedOn w:val="a0"/>
    <w:rsid w:val="00CD5D2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Bodytext395ptNotItalicSpacing0pt">
    <w:name w:val="Body text (3) + 9;5 pt;Not Italic;Spacing 0 pt"/>
    <w:basedOn w:val="Bodytext3"/>
    <w:rsid w:val="00CD5D2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9ptItalicSpacing2pt">
    <w:name w:val="Body text + 9 pt;Italic;Spacing 2 pt"/>
    <w:basedOn w:val="a0"/>
    <w:rsid w:val="00CD5D2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50"/>
      <w:sz w:val="18"/>
      <w:szCs w:val="18"/>
      <w:shd w:val="clear" w:color="auto" w:fill="FFFFFF"/>
    </w:rPr>
  </w:style>
  <w:style w:type="character" w:customStyle="1" w:styleId="Bodytext6NotItalic">
    <w:name w:val="Body text (6) + Not Italic"/>
    <w:basedOn w:val="Bodytext6"/>
    <w:rsid w:val="00CD5D2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9ptBold">
    <w:name w:val="Body text + 9 pt;Bold"/>
    <w:basedOn w:val="Bodytext"/>
    <w:rsid w:val="00CD5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CD5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BodytextBoldItalic">
    <w:name w:val="Body text + Bold;Italic"/>
    <w:basedOn w:val="Bodytext"/>
    <w:rsid w:val="00CD5D2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Heading32">
    <w:name w:val="Heading #3 (2)_"/>
    <w:basedOn w:val="a0"/>
    <w:link w:val="Heading320"/>
    <w:rsid w:val="00CD5D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20">
    <w:name w:val="Heading #3 (2)"/>
    <w:basedOn w:val="a"/>
    <w:link w:val="Heading32"/>
    <w:rsid w:val="00CD5D2C"/>
    <w:pPr>
      <w:shd w:val="clear" w:color="auto" w:fill="FFFFFF"/>
      <w:spacing w:before="300" w:after="120" w:line="0" w:lineRule="atLeast"/>
      <w:ind w:firstLine="220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Heading4">
    <w:name w:val="Heading #4_"/>
    <w:basedOn w:val="a0"/>
    <w:link w:val="Heading40"/>
    <w:rsid w:val="00CD5D2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CD5D2C"/>
    <w:pPr>
      <w:shd w:val="clear" w:color="auto" w:fill="FFFFFF"/>
      <w:spacing w:before="240" w:after="240" w:line="0" w:lineRule="atLeast"/>
      <w:jc w:val="both"/>
      <w:outlineLvl w:val="3"/>
    </w:pPr>
    <w:rPr>
      <w:rFonts w:ascii="Arial" w:eastAsia="Arial" w:hAnsi="Arial" w:cs="Arial"/>
      <w:sz w:val="20"/>
      <w:szCs w:val="20"/>
    </w:rPr>
  </w:style>
  <w:style w:type="character" w:customStyle="1" w:styleId="Bodytext10">
    <w:name w:val="Body text (10)_"/>
    <w:basedOn w:val="a0"/>
    <w:link w:val="Bodytext100"/>
    <w:rsid w:val="00CD5D2C"/>
    <w:rPr>
      <w:rFonts w:ascii="Arial" w:eastAsia="Arial" w:hAnsi="Arial" w:cs="Arial"/>
      <w:sz w:val="42"/>
      <w:szCs w:val="42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D5D2C"/>
    <w:pPr>
      <w:shd w:val="clear" w:color="auto" w:fill="FFFFFF"/>
      <w:spacing w:after="0" w:line="0" w:lineRule="atLeast"/>
    </w:pPr>
    <w:rPr>
      <w:rFonts w:ascii="Arial" w:eastAsia="Arial" w:hAnsi="Arial" w:cs="Arial"/>
      <w:sz w:val="42"/>
      <w:szCs w:val="42"/>
    </w:rPr>
  </w:style>
  <w:style w:type="character" w:customStyle="1" w:styleId="Heading110ptNotBold">
    <w:name w:val="Heading #1 + 10 pt;Not Bold"/>
    <w:basedOn w:val="Heading1"/>
    <w:rsid w:val="00CD5D2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3pt">
    <w:name w:val="Body text + 13 pt"/>
    <w:basedOn w:val="Bodytext"/>
    <w:rsid w:val="00CD5D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CD5D2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Heading22Bold">
    <w:name w:val="Heading #2 (2) + Bold"/>
    <w:basedOn w:val="Heading22"/>
    <w:rsid w:val="00CD5D2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F45EA1"/>
  </w:style>
  <w:style w:type="character" w:customStyle="1" w:styleId="c1">
    <w:name w:val="c1"/>
    <w:basedOn w:val="a0"/>
    <w:rsid w:val="00941073"/>
  </w:style>
  <w:style w:type="character" w:styleId="aff2">
    <w:name w:val="Strong"/>
    <w:basedOn w:val="a0"/>
    <w:uiPriority w:val="22"/>
    <w:qFormat/>
    <w:rsid w:val="0076084D"/>
    <w:rPr>
      <w:b/>
      <w:bCs/>
    </w:rPr>
  </w:style>
  <w:style w:type="character" w:customStyle="1" w:styleId="zagd1">
    <w:name w:val="zagd1"/>
    <w:basedOn w:val="a0"/>
    <w:rsid w:val="00883596"/>
    <w:rPr>
      <w:rFonts w:ascii="Veranda" w:hAnsi="Veranda" w:hint="default"/>
      <w:color w:val="5588AA"/>
      <w:sz w:val="36"/>
      <w:szCs w:val="36"/>
    </w:rPr>
  </w:style>
  <w:style w:type="table" w:customStyle="1" w:styleId="16">
    <w:name w:val="Сетка таблицы1"/>
    <w:basedOn w:val="a1"/>
    <w:next w:val="a3"/>
    <w:uiPriority w:val="59"/>
    <w:rsid w:val="00243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4B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4B4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50ds.ru%2Flogoped%2F1980-igra-pomogi-natashe-razlozhit-veshchi-po-mestam--zakrepit-ponimanie-i-upotreblenie-glagolov.html&amp;sa=D&amp;sntz=1&amp;usg=AFQjCNFjeEVWfa02lMHOK8o0AdDrSIB3og" TargetMode="External"/><Relationship Id="rId13" Type="http://schemas.openxmlformats.org/officeDocument/2006/relationships/hyperlink" Target="http://www.google.com/url?q=http%3A%2F%2F50ds.ru%2Flogoped%2F1980-igra-pomogi-natashe-razlozhit-veshchi-po-mestam--zakrepit-ponimanie-i-upotreblenie-glagolov.html&amp;sa=D&amp;sntz=1&amp;usg=AFQjCNFjeEVWfa02lMHOK8o0AdDrSIB3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50ds.ru%2Fmetodist%2F7702-razvivaem-u-detey-zhelanie-poznavat-okruzhayushchiy-mir-iz-opyta-raboty.html&amp;sa=D&amp;sntz=1&amp;usg=AFQjCNFcUW8l70Y11MK9Rks5GWtG5Lkwk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50ds.ru%2Flogoped%2F4851-logopedicheskie-znaniya-po-formirovaniyu-leksiko-grammaticheskikh-sredstv-yazyka.html&amp;sa=D&amp;sntz=1&amp;usg=AFQjCNHH-H_sDRWbYYElENQi7GRO1Zdo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url?q=http%3A%2F%2F50ds.ru%2Fpsiholog%2F3062-kak-razvivat-poznavatelnuyu-aktivnost-detey-doshkolnogo-vozrasta.html&amp;sa=D&amp;sntz=1&amp;usg=AFQjCNE39Tsuij9t4L3UMui8soIxWtMdJ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50ds.ru%2Fpsiholog%2F558-vystavochnyy-zal-v-detskom-sadu-kak-sredstvo-obogashcheniya-predstavleniy-doshkolnikov-ob-okruzhayushchem-mire.html&amp;sa=D&amp;sntz=1&amp;usg=AFQjCNHzFRqAQ_FPq3f9dc5XyRVhRk2Ji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52D9-C304-40FB-84CB-016E7AB5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</Pages>
  <Words>35048</Words>
  <Characters>199774</Characters>
  <Application>Microsoft Office Word</Application>
  <DocSecurity>0</DocSecurity>
  <Lines>166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Игорь</cp:lastModifiedBy>
  <cp:revision>636</cp:revision>
  <cp:lastPrinted>2016-08-16T04:27:00Z</cp:lastPrinted>
  <dcterms:created xsi:type="dcterms:W3CDTF">2015-04-18T08:14:00Z</dcterms:created>
  <dcterms:modified xsi:type="dcterms:W3CDTF">2016-08-29T05:56:00Z</dcterms:modified>
</cp:coreProperties>
</file>